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57AC" w14:textId="77777777" w:rsidR="00E37FC2" w:rsidRPr="00E37FC2" w:rsidRDefault="00E37FC2" w:rsidP="00E37FC2">
      <w:pPr>
        <w:spacing w:after="0" w:line="240" w:lineRule="auto"/>
        <w:jc w:val="center"/>
        <w:rPr>
          <w:rFonts w:eastAsia="Times New Roman" w:cs="Times New Roman"/>
          <w:b/>
          <w:sz w:val="20"/>
          <w:szCs w:val="20"/>
          <w:lang w:eastAsia="ru-RU"/>
        </w:rPr>
      </w:pPr>
      <w:r w:rsidRPr="00E37FC2">
        <w:rPr>
          <w:rFonts w:eastAsia="Times New Roman" w:cs="Times New Roman"/>
          <w:b/>
          <w:sz w:val="20"/>
          <w:szCs w:val="20"/>
          <w:lang w:eastAsia="ru-RU"/>
        </w:rPr>
        <w:t>МИНИСТЕРСТВО ТРАНСПОРТА РОССИЙСКОЙ ФЕДЕРАЦИИ</w:t>
      </w:r>
    </w:p>
    <w:p w14:paraId="05E82440" w14:textId="77777777" w:rsidR="00E37FC2" w:rsidRPr="00E37FC2" w:rsidRDefault="00E37FC2" w:rsidP="00E37FC2">
      <w:pPr>
        <w:spacing w:after="0" w:line="240" w:lineRule="auto"/>
        <w:jc w:val="center"/>
        <w:rPr>
          <w:rFonts w:eastAsia="Times New Roman" w:cs="Times New Roman"/>
          <w:b/>
          <w:sz w:val="20"/>
          <w:szCs w:val="20"/>
          <w:lang w:eastAsia="ru-RU"/>
        </w:rPr>
      </w:pPr>
      <w:r w:rsidRPr="00E37FC2">
        <w:rPr>
          <w:rFonts w:eastAsia="Times New Roman" w:cs="Times New Roman"/>
          <w:b/>
          <w:sz w:val="20"/>
          <w:szCs w:val="20"/>
          <w:lang w:eastAsia="ru-RU"/>
        </w:rPr>
        <w:t>РОСАВИАЦИЯ</w:t>
      </w:r>
    </w:p>
    <w:p w14:paraId="35C358A8" w14:textId="77777777" w:rsidR="00E37FC2" w:rsidRPr="00E37FC2" w:rsidRDefault="00E37FC2" w:rsidP="00E37FC2">
      <w:pPr>
        <w:spacing w:after="0" w:line="240" w:lineRule="auto"/>
        <w:ind w:firstLine="567"/>
        <w:jc w:val="center"/>
        <w:rPr>
          <w:rFonts w:eastAsia="Yu Mincho" w:cs="Times New Roman"/>
          <w:b/>
          <w:sz w:val="20"/>
          <w:szCs w:val="20"/>
          <w:lang w:eastAsia="ru-RU"/>
        </w:rPr>
      </w:pPr>
      <w:r w:rsidRPr="00E37FC2">
        <w:rPr>
          <w:rFonts w:eastAsia="Yu Mincho" w:cs="Times New Roman"/>
          <w:noProof/>
          <w:lang w:eastAsia="ru-RU"/>
        </w:rPr>
        <mc:AlternateContent>
          <mc:Choice Requires="wpg">
            <w:drawing>
              <wp:anchor distT="0" distB="0" distL="114300" distR="114300" simplePos="0" relativeHeight="251699200" behindDoc="0" locked="0" layoutInCell="1" allowOverlap="1" wp14:anchorId="343BE7A9" wp14:editId="79331D07">
                <wp:simplePos x="0" y="0"/>
                <wp:positionH relativeFrom="column">
                  <wp:posOffset>-226060</wp:posOffset>
                </wp:positionH>
                <wp:positionV relativeFrom="paragraph">
                  <wp:posOffset>0</wp:posOffset>
                </wp:positionV>
                <wp:extent cx="528955" cy="716280"/>
                <wp:effectExtent l="0" t="0" r="4445" b="7620"/>
                <wp:wrapSquare wrapText="bothSides"/>
                <wp:docPr id="6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716280"/>
                          <a:chOff x="1934" y="742"/>
                          <a:chExt cx="1260" cy="1659"/>
                        </a:xfrm>
                      </wpg:grpSpPr>
                      <wps:wsp>
                        <wps:cNvPr id="63" name="Freeform 24"/>
                        <wps:cNvSpPr>
                          <a:spLocks/>
                        </wps:cNvSpPr>
                        <wps:spPr bwMode="auto">
                          <a:xfrm>
                            <a:off x="2034" y="742"/>
                            <a:ext cx="1100" cy="1296"/>
                          </a:xfrm>
                          <a:custGeom>
                            <a:avLst/>
                            <a:gdLst>
                              <a:gd name="T0" fmla="*/ 383 w 7271"/>
                              <a:gd name="T1" fmla="*/ 181 h 9588"/>
                              <a:gd name="T2" fmla="*/ 863 w 7271"/>
                              <a:gd name="T3" fmla="*/ 375 h 9588"/>
                              <a:gd name="T4" fmla="*/ 516 w 7271"/>
                              <a:gd name="T5" fmla="*/ 375 h 9588"/>
                              <a:gd name="T6" fmla="*/ 698 w 7271"/>
                              <a:gd name="T7" fmla="*/ 525 h 9588"/>
                              <a:gd name="T8" fmla="*/ 410 w 7271"/>
                              <a:gd name="T9" fmla="*/ 458 h 9588"/>
                              <a:gd name="T10" fmla="*/ 731 w 7271"/>
                              <a:gd name="T11" fmla="*/ 436 h 9588"/>
                              <a:gd name="T12" fmla="*/ 529 w 7271"/>
                              <a:gd name="T13" fmla="*/ 318 h 9588"/>
                              <a:gd name="T14" fmla="*/ 846 w 7271"/>
                              <a:gd name="T15" fmla="*/ 304 h 9588"/>
                              <a:gd name="T16" fmla="*/ 165 w 7271"/>
                              <a:gd name="T17" fmla="*/ 376 h 9588"/>
                              <a:gd name="T18" fmla="*/ 294 w 7271"/>
                              <a:gd name="T19" fmla="*/ 506 h 9588"/>
                              <a:gd name="T20" fmla="*/ 374 w 7271"/>
                              <a:gd name="T21" fmla="*/ 618 h 9588"/>
                              <a:gd name="T22" fmla="*/ 464 w 7271"/>
                              <a:gd name="T23" fmla="*/ 639 h 9588"/>
                              <a:gd name="T24" fmla="*/ 554 w 7271"/>
                              <a:gd name="T25" fmla="*/ 631 h 9588"/>
                              <a:gd name="T26" fmla="*/ 618 w 7271"/>
                              <a:gd name="T27" fmla="*/ 663 h 9588"/>
                              <a:gd name="T28" fmla="*/ 381 w 7271"/>
                              <a:gd name="T29" fmla="*/ 617 h 9588"/>
                              <a:gd name="T30" fmla="*/ 494 w 7271"/>
                              <a:gd name="T31" fmla="*/ 617 h 9588"/>
                              <a:gd name="T32" fmla="*/ 626 w 7271"/>
                              <a:gd name="T33" fmla="*/ 545 h 9588"/>
                              <a:gd name="T34" fmla="*/ 791 w 7271"/>
                              <a:gd name="T35" fmla="*/ 545 h 9588"/>
                              <a:gd name="T36" fmla="*/ 169 w 7271"/>
                              <a:gd name="T37" fmla="*/ 429 h 9588"/>
                              <a:gd name="T38" fmla="*/ 236 w 7271"/>
                              <a:gd name="T39" fmla="*/ 304 h 9588"/>
                              <a:gd name="T40" fmla="*/ 245 w 7271"/>
                              <a:gd name="T41" fmla="*/ 255 h 9588"/>
                              <a:gd name="T42" fmla="*/ 92 w 7271"/>
                              <a:gd name="T43" fmla="*/ 335 h 9588"/>
                              <a:gd name="T44" fmla="*/ 5 w 7271"/>
                              <a:gd name="T45" fmla="*/ 487 h 9588"/>
                              <a:gd name="T46" fmla="*/ 88 w 7271"/>
                              <a:gd name="T47" fmla="*/ 774 h 9588"/>
                              <a:gd name="T48" fmla="*/ 218 w 7271"/>
                              <a:gd name="T49" fmla="*/ 1011 h 9588"/>
                              <a:gd name="T50" fmla="*/ 505 w 7271"/>
                              <a:gd name="T51" fmla="*/ 1218 h 9588"/>
                              <a:gd name="T52" fmla="*/ 469 w 7271"/>
                              <a:gd name="T53" fmla="*/ 1102 h 9588"/>
                              <a:gd name="T54" fmla="*/ 321 w 7271"/>
                              <a:gd name="T55" fmla="*/ 1046 h 9588"/>
                              <a:gd name="T56" fmla="*/ 232 w 7271"/>
                              <a:gd name="T57" fmla="*/ 945 h 9588"/>
                              <a:gd name="T58" fmla="*/ 167 w 7271"/>
                              <a:gd name="T59" fmla="*/ 784 h 9588"/>
                              <a:gd name="T60" fmla="*/ 160 w 7271"/>
                              <a:gd name="T61" fmla="*/ 672 h 9588"/>
                              <a:gd name="T62" fmla="*/ 194 w 7271"/>
                              <a:gd name="T63" fmla="*/ 578 h 9588"/>
                              <a:gd name="T64" fmla="*/ 191 w 7271"/>
                              <a:gd name="T65" fmla="*/ 702 h 9588"/>
                              <a:gd name="T66" fmla="*/ 293 w 7271"/>
                              <a:gd name="T67" fmla="*/ 698 h 9588"/>
                              <a:gd name="T68" fmla="*/ 695 w 7271"/>
                              <a:gd name="T69" fmla="*/ 672 h 9588"/>
                              <a:gd name="T70" fmla="*/ 573 w 7271"/>
                              <a:gd name="T71" fmla="*/ 740 h 9588"/>
                              <a:gd name="T72" fmla="*/ 482 w 7271"/>
                              <a:gd name="T73" fmla="*/ 904 h 9588"/>
                              <a:gd name="T74" fmla="*/ 558 w 7271"/>
                              <a:gd name="T75" fmla="*/ 923 h 9588"/>
                              <a:gd name="T76" fmla="*/ 613 w 7271"/>
                              <a:gd name="T77" fmla="*/ 940 h 9588"/>
                              <a:gd name="T78" fmla="*/ 665 w 7271"/>
                              <a:gd name="T79" fmla="*/ 1031 h 9588"/>
                              <a:gd name="T80" fmla="*/ 824 w 7271"/>
                              <a:gd name="T81" fmla="*/ 1012 h 9588"/>
                              <a:gd name="T82" fmla="*/ 864 w 7271"/>
                              <a:gd name="T83" fmla="*/ 856 h 9588"/>
                              <a:gd name="T84" fmla="*/ 989 w 7271"/>
                              <a:gd name="T85" fmla="*/ 707 h 9588"/>
                              <a:gd name="T86" fmla="*/ 1004 w 7271"/>
                              <a:gd name="T87" fmla="*/ 554 h 9588"/>
                              <a:gd name="T88" fmla="*/ 911 w 7271"/>
                              <a:gd name="T89" fmla="*/ 568 h 9588"/>
                              <a:gd name="T90" fmla="*/ 908 w 7271"/>
                              <a:gd name="T91" fmla="*/ 620 h 9588"/>
                              <a:gd name="T92" fmla="*/ 698 w 7271"/>
                              <a:gd name="T93" fmla="*/ 916 h 9588"/>
                              <a:gd name="T94" fmla="*/ 688 w 7271"/>
                              <a:gd name="T95" fmla="*/ 1124 h 9588"/>
                              <a:gd name="T96" fmla="*/ 984 w 7271"/>
                              <a:gd name="T97" fmla="*/ 884 h 9588"/>
                              <a:gd name="T98" fmla="*/ 1019 w 7271"/>
                              <a:gd name="T99" fmla="*/ 663 h 9588"/>
                              <a:gd name="T100" fmla="*/ 1072 w 7271"/>
                              <a:gd name="T101" fmla="*/ 356 h 9588"/>
                              <a:gd name="T102" fmla="*/ 912 w 7271"/>
                              <a:gd name="T103" fmla="*/ 202 h 9588"/>
                              <a:gd name="T104" fmla="*/ 585 w 7271"/>
                              <a:gd name="T105" fmla="*/ 191 h 9588"/>
                              <a:gd name="T106" fmla="*/ 679 w 7271"/>
                              <a:gd name="T107" fmla="*/ 108 h 9588"/>
                              <a:gd name="T108" fmla="*/ 704 w 7271"/>
                              <a:gd name="T109" fmla="*/ 150 h 9588"/>
                              <a:gd name="T110" fmla="*/ 549 w 7271"/>
                              <a:gd name="T111" fmla="*/ 150 h 9588"/>
                              <a:gd name="T112" fmla="*/ 547 w 7271"/>
                              <a:gd name="T113" fmla="*/ 21 h 9588"/>
                              <a:gd name="T114" fmla="*/ 601 w 7271"/>
                              <a:gd name="T115" fmla="*/ 38 h 9588"/>
                              <a:gd name="T116" fmla="*/ 494 w 7271"/>
                              <a:gd name="T117" fmla="*/ 101 h 9588"/>
                              <a:gd name="T118" fmla="*/ 499 w 7271"/>
                              <a:gd name="T119" fmla="*/ 24 h 9588"/>
                              <a:gd name="T120" fmla="*/ 561 w 7271"/>
                              <a:gd name="T121" fmla="*/ 1 h 9588"/>
                              <a:gd name="T122" fmla="*/ 344 w 7271"/>
                              <a:gd name="T123" fmla="*/ 109 h 95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7271" h="9588">
                                <a:moveTo>
                                  <a:pt x="1434" y="1110"/>
                                </a:moveTo>
                                <a:lnTo>
                                  <a:pt x="1406" y="1166"/>
                                </a:lnTo>
                                <a:lnTo>
                                  <a:pt x="1714" y="1166"/>
                                </a:lnTo>
                                <a:lnTo>
                                  <a:pt x="2211" y="1713"/>
                                </a:lnTo>
                                <a:lnTo>
                                  <a:pt x="2922" y="1710"/>
                                </a:lnTo>
                                <a:lnTo>
                                  <a:pt x="2745" y="1431"/>
                                </a:lnTo>
                                <a:lnTo>
                                  <a:pt x="2508" y="1431"/>
                                </a:lnTo>
                                <a:lnTo>
                                  <a:pt x="2421" y="1659"/>
                                </a:lnTo>
                                <a:lnTo>
                                  <a:pt x="2352" y="1656"/>
                                </a:lnTo>
                                <a:lnTo>
                                  <a:pt x="2445" y="1431"/>
                                </a:lnTo>
                                <a:lnTo>
                                  <a:pt x="2040" y="1431"/>
                                </a:lnTo>
                                <a:lnTo>
                                  <a:pt x="1953" y="1338"/>
                                </a:lnTo>
                                <a:lnTo>
                                  <a:pt x="2475" y="1338"/>
                                </a:lnTo>
                                <a:lnTo>
                                  <a:pt x="2529" y="1197"/>
                                </a:lnTo>
                                <a:lnTo>
                                  <a:pt x="2565" y="1257"/>
                                </a:lnTo>
                                <a:lnTo>
                                  <a:pt x="2532" y="1338"/>
                                </a:lnTo>
                                <a:lnTo>
                                  <a:pt x="2616" y="1341"/>
                                </a:lnTo>
                                <a:lnTo>
                                  <a:pt x="2673" y="1431"/>
                                </a:lnTo>
                                <a:lnTo>
                                  <a:pt x="2748" y="1431"/>
                                </a:lnTo>
                                <a:lnTo>
                                  <a:pt x="2187" y="480"/>
                                </a:lnTo>
                                <a:lnTo>
                                  <a:pt x="2466" y="480"/>
                                </a:lnTo>
                                <a:lnTo>
                                  <a:pt x="3678" y="1722"/>
                                </a:lnTo>
                                <a:lnTo>
                                  <a:pt x="5505" y="1722"/>
                                </a:lnTo>
                                <a:cubicBezTo>
                                  <a:pt x="5901" y="1749"/>
                                  <a:pt x="6021" y="1836"/>
                                  <a:pt x="6057" y="1887"/>
                                </a:cubicBezTo>
                                <a:cubicBezTo>
                                  <a:pt x="5967" y="1998"/>
                                  <a:pt x="5874" y="2010"/>
                                  <a:pt x="5700" y="2034"/>
                                </a:cubicBezTo>
                                <a:lnTo>
                                  <a:pt x="3702" y="2034"/>
                                </a:lnTo>
                                <a:lnTo>
                                  <a:pt x="3702" y="2343"/>
                                </a:lnTo>
                                <a:lnTo>
                                  <a:pt x="3858" y="2343"/>
                                </a:lnTo>
                                <a:lnTo>
                                  <a:pt x="3858" y="2547"/>
                                </a:lnTo>
                                <a:lnTo>
                                  <a:pt x="6198" y="2547"/>
                                </a:lnTo>
                                <a:lnTo>
                                  <a:pt x="6198" y="2772"/>
                                </a:lnTo>
                                <a:lnTo>
                                  <a:pt x="5706" y="2772"/>
                                </a:lnTo>
                                <a:lnTo>
                                  <a:pt x="5715" y="2547"/>
                                </a:lnTo>
                                <a:lnTo>
                                  <a:pt x="5592" y="2547"/>
                                </a:lnTo>
                                <a:lnTo>
                                  <a:pt x="5580" y="2772"/>
                                </a:lnTo>
                                <a:lnTo>
                                  <a:pt x="5025" y="2772"/>
                                </a:lnTo>
                                <a:lnTo>
                                  <a:pt x="5034" y="2547"/>
                                </a:lnTo>
                                <a:lnTo>
                                  <a:pt x="4902" y="2547"/>
                                </a:lnTo>
                                <a:lnTo>
                                  <a:pt x="4896" y="2772"/>
                                </a:lnTo>
                                <a:lnTo>
                                  <a:pt x="4326" y="2772"/>
                                </a:lnTo>
                                <a:lnTo>
                                  <a:pt x="4332" y="2547"/>
                                </a:lnTo>
                                <a:lnTo>
                                  <a:pt x="4200" y="2547"/>
                                </a:lnTo>
                                <a:lnTo>
                                  <a:pt x="4197" y="2772"/>
                                </a:lnTo>
                                <a:lnTo>
                                  <a:pt x="3663" y="2772"/>
                                </a:lnTo>
                                <a:lnTo>
                                  <a:pt x="3663" y="2547"/>
                                </a:lnTo>
                                <a:lnTo>
                                  <a:pt x="3543" y="2547"/>
                                </a:lnTo>
                                <a:lnTo>
                                  <a:pt x="3543" y="2772"/>
                                </a:lnTo>
                                <a:lnTo>
                                  <a:pt x="3411" y="2772"/>
                                </a:lnTo>
                                <a:lnTo>
                                  <a:pt x="3411" y="2931"/>
                                </a:lnTo>
                                <a:lnTo>
                                  <a:pt x="3096" y="2931"/>
                                </a:lnTo>
                                <a:lnTo>
                                  <a:pt x="3057" y="2994"/>
                                </a:lnTo>
                                <a:lnTo>
                                  <a:pt x="3057" y="3228"/>
                                </a:lnTo>
                                <a:lnTo>
                                  <a:pt x="3255" y="3228"/>
                                </a:lnTo>
                                <a:lnTo>
                                  <a:pt x="3255" y="3390"/>
                                </a:lnTo>
                                <a:lnTo>
                                  <a:pt x="6054" y="3390"/>
                                </a:lnTo>
                                <a:lnTo>
                                  <a:pt x="5790" y="3885"/>
                                </a:lnTo>
                                <a:lnTo>
                                  <a:pt x="5322" y="3885"/>
                                </a:lnTo>
                                <a:lnTo>
                                  <a:pt x="5574" y="3390"/>
                                </a:lnTo>
                                <a:lnTo>
                                  <a:pt x="5448" y="3390"/>
                                </a:lnTo>
                                <a:lnTo>
                                  <a:pt x="5181" y="3885"/>
                                </a:lnTo>
                                <a:lnTo>
                                  <a:pt x="4740" y="3885"/>
                                </a:lnTo>
                                <a:lnTo>
                                  <a:pt x="4923" y="3390"/>
                                </a:lnTo>
                                <a:lnTo>
                                  <a:pt x="4806" y="3390"/>
                                </a:lnTo>
                                <a:lnTo>
                                  <a:pt x="4614" y="3885"/>
                                </a:lnTo>
                                <a:lnTo>
                                  <a:pt x="4176" y="3885"/>
                                </a:lnTo>
                                <a:lnTo>
                                  <a:pt x="4269" y="3390"/>
                                </a:lnTo>
                                <a:lnTo>
                                  <a:pt x="4149" y="3390"/>
                                </a:lnTo>
                                <a:lnTo>
                                  <a:pt x="4056" y="3885"/>
                                </a:lnTo>
                                <a:lnTo>
                                  <a:pt x="3669" y="3885"/>
                                </a:lnTo>
                                <a:lnTo>
                                  <a:pt x="3669" y="3390"/>
                                </a:lnTo>
                                <a:lnTo>
                                  <a:pt x="3549" y="3390"/>
                                </a:lnTo>
                                <a:lnTo>
                                  <a:pt x="3549" y="3885"/>
                                </a:lnTo>
                                <a:lnTo>
                                  <a:pt x="3153" y="3885"/>
                                </a:lnTo>
                                <a:lnTo>
                                  <a:pt x="3054" y="3390"/>
                                </a:lnTo>
                                <a:lnTo>
                                  <a:pt x="2946" y="3390"/>
                                </a:lnTo>
                                <a:lnTo>
                                  <a:pt x="3039" y="3885"/>
                                </a:lnTo>
                                <a:lnTo>
                                  <a:pt x="2613" y="3885"/>
                                </a:lnTo>
                                <a:lnTo>
                                  <a:pt x="2472" y="3603"/>
                                </a:lnTo>
                                <a:lnTo>
                                  <a:pt x="2541" y="3603"/>
                                </a:lnTo>
                                <a:lnTo>
                                  <a:pt x="2709" y="3390"/>
                                </a:lnTo>
                                <a:lnTo>
                                  <a:pt x="2949" y="3390"/>
                                </a:lnTo>
                                <a:lnTo>
                                  <a:pt x="2949" y="3222"/>
                                </a:lnTo>
                                <a:lnTo>
                                  <a:pt x="2841" y="3222"/>
                                </a:lnTo>
                                <a:lnTo>
                                  <a:pt x="2949" y="3072"/>
                                </a:lnTo>
                                <a:lnTo>
                                  <a:pt x="2949" y="3390"/>
                                </a:lnTo>
                                <a:lnTo>
                                  <a:pt x="3255" y="3390"/>
                                </a:lnTo>
                                <a:lnTo>
                                  <a:pt x="3255" y="3228"/>
                                </a:lnTo>
                                <a:lnTo>
                                  <a:pt x="3543" y="3228"/>
                                </a:lnTo>
                                <a:lnTo>
                                  <a:pt x="3543" y="2931"/>
                                </a:lnTo>
                                <a:lnTo>
                                  <a:pt x="3666" y="2931"/>
                                </a:lnTo>
                                <a:lnTo>
                                  <a:pt x="3666" y="3228"/>
                                </a:lnTo>
                                <a:lnTo>
                                  <a:pt x="4152" y="3228"/>
                                </a:lnTo>
                                <a:lnTo>
                                  <a:pt x="4182" y="2931"/>
                                </a:lnTo>
                                <a:lnTo>
                                  <a:pt x="4308" y="2931"/>
                                </a:lnTo>
                                <a:lnTo>
                                  <a:pt x="4281" y="3228"/>
                                </a:lnTo>
                                <a:lnTo>
                                  <a:pt x="4833" y="3228"/>
                                </a:lnTo>
                                <a:lnTo>
                                  <a:pt x="4875" y="2931"/>
                                </a:lnTo>
                                <a:lnTo>
                                  <a:pt x="4998" y="2931"/>
                                </a:lnTo>
                                <a:lnTo>
                                  <a:pt x="4959" y="3228"/>
                                </a:lnTo>
                                <a:lnTo>
                                  <a:pt x="5493" y="3228"/>
                                </a:lnTo>
                                <a:lnTo>
                                  <a:pt x="5562" y="2931"/>
                                </a:lnTo>
                                <a:lnTo>
                                  <a:pt x="5691" y="2931"/>
                                </a:lnTo>
                                <a:lnTo>
                                  <a:pt x="5613" y="3228"/>
                                </a:lnTo>
                                <a:lnTo>
                                  <a:pt x="6138" y="3228"/>
                                </a:lnTo>
                                <a:lnTo>
                                  <a:pt x="6201" y="2931"/>
                                </a:lnTo>
                                <a:lnTo>
                                  <a:pt x="3411" y="2931"/>
                                </a:lnTo>
                                <a:lnTo>
                                  <a:pt x="3411" y="2772"/>
                                </a:lnTo>
                                <a:lnTo>
                                  <a:pt x="3186" y="2772"/>
                                </a:lnTo>
                                <a:lnTo>
                                  <a:pt x="3360" y="2541"/>
                                </a:lnTo>
                                <a:lnTo>
                                  <a:pt x="3543" y="2544"/>
                                </a:lnTo>
                                <a:lnTo>
                                  <a:pt x="3543" y="2346"/>
                                </a:lnTo>
                                <a:lnTo>
                                  <a:pt x="3498" y="2349"/>
                                </a:lnTo>
                                <a:lnTo>
                                  <a:pt x="3558" y="2265"/>
                                </a:lnTo>
                                <a:lnTo>
                                  <a:pt x="3558" y="2346"/>
                                </a:lnTo>
                                <a:lnTo>
                                  <a:pt x="3543" y="2346"/>
                                </a:lnTo>
                                <a:lnTo>
                                  <a:pt x="3543" y="2547"/>
                                </a:lnTo>
                                <a:lnTo>
                                  <a:pt x="3858" y="2547"/>
                                </a:lnTo>
                                <a:lnTo>
                                  <a:pt x="3858" y="2343"/>
                                </a:lnTo>
                                <a:lnTo>
                                  <a:pt x="4200" y="2343"/>
                                </a:lnTo>
                                <a:lnTo>
                                  <a:pt x="4200" y="2250"/>
                                </a:lnTo>
                                <a:lnTo>
                                  <a:pt x="4332" y="2250"/>
                                </a:lnTo>
                                <a:lnTo>
                                  <a:pt x="4332" y="2343"/>
                                </a:lnTo>
                                <a:lnTo>
                                  <a:pt x="4896" y="2343"/>
                                </a:lnTo>
                                <a:lnTo>
                                  <a:pt x="4896" y="2250"/>
                                </a:lnTo>
                                <a:lnTo>
                                  <a:pt x="5025" y="2250"/>
                                </a:lnTo>
                                <a:lnTo>
                                  <a:pt x="5025" y="2343"/>
                                </a:lnTo>
                                <a:lnTo>
                                  <a:pt x="5589" y="2343"/>
                                </a:lnTo>
                                <a:lnTo>
                                  <a:pt x="5589" y="2250"/>
                                </a:lnTo>
                                <a:lnTo>
                                  <a:pt x="5712" y="2250"/>
                                </a:lnTo>
                                <a:lnTo>
                                  <a:pt x="5712" y="2343"/>
                                </a:lnTo>
                                <a:lnTo>
                                  <a:pt x="6192" y="2343"/>
                                </a:lnTo>
                                <a:lnTo>
                                  <a:pt x="6192" y="2247"/>
                                </a:lnTo>
                                <a:lnTo>
                                  <a:pt x="3702" y="2250"/>
                                </a:lnTo>
                                <a:lnTo>
                                  <a:pt x="3702" y="2034"/>
                                </a:lnTo>
                                <a:lnTo>
                                  <a:pt x="3645" y="2031"/>
                                </a:lnTo>
                                <a:lnTo>
                                  <a:pt x="2496" y="3543"/>
                                </a:lnTo>
                                <a:lnTo>
                                  <a:pt x="2274" y="3543"/>
                                </a:lnTo>
                                <a:lnTo>
                                  <a:pt x="2880" y="2247"/>
                                </a:lnTo>
                                <a:lnTo>
                                  <a:pt x="1089" y="2244"/>
                                </a:lnTo>
                                <a:lnTo>
                                  <a:pt x="1089" y="2331"/>
                                </a:lnTo>
                                <a:lnTo>
                                  <a:pt x="1557" y="2331"/>
                                </a:lnTo>
                                <a:lnTo>
                                  <a:pt x="1092" y="2331"/>
                                </a:lnTo>
                                <a:lnTo>
                                  <a:pt x="1092" y="2559"/>
                                </a:lnTo>
                                <a:lnTo>
                                  <a:pt x="1092" y="2781"/>
                                </a:lnTo>
                                <a:lnTo>
                                  <a:pt x="1560" y="2781"/>
                                </a:lnTo>
                                <a:lnTo>
                                  <a:pt x="1092" y="2781"/>
                                </a:lnTo>
                                <a:lnTo>
                                  <a:pt x="1092" y="2934"/>
                                </a:lnTo>
                                <a:lnTo>
                                  <a:pt x="2460" y="2934"/>
                                </a:lnTo>
                                <a:lnTo>
                                  <a:pt x="2355" y="3210"/>
                                </a:lnTo>
                                <a:lnTo>
                                  <a:pt x="2313" y="2934"/>
                                </a:lnTo>
                                <a:lnTo>
                                  <a:pt x="2208" y="2934"/>
                                </a:lnTo>
                                <a:lnTo>
                                  <a:pt x="2268" y="3234"/>
                                </a:lnTo>
                                <a:lnTo>
                                  <a:pt x="1755" y="3234"/>
                                </a:lnTo>
                                <a:lnTo>
                                  <a:pt x="1683" y="2934"/>
                                </a:lnTo>
                                <a:lnTo>
                                  <a:pt x="1590" y="2934"/>
                                </a:lnTo>
                                <a:lnTo>
                                  <a:pt x="1656" y="3231"/>
                                </a:lnTo>
                                <a:lnTo>
                                  <a:pt x="1656" y="3378"/>
                                </a:lnTo>
                                <a:lnTo>
                                  <a:pt x="1791" y="3378"/>
                                </a:lnTo>
                                <a:lnTo>
                                  <a:pt x="1827" y="3495"/>
                                </a:lnTo>
                                <a:cubicBezTo>
                                  <a:pt x="1852" y="3556"/>
                                  <a:pt x="1909" y="3683"/>
                                  <a:pt x="1944" y="3747"/>
                                </a:cubicBezTo>
                                <a:lnTo>
                                  <a:pt x="2040" y="3882"/>
                                </a:lnTo>
                                <a:lnTo>
                                  <a:pt x="2499" y="3882"/>
                                </a:lnTo>
                                <a:lnTo>
                                  <a:pt x="2364" y="3603"/>
                                </a:lnTo>
                                <a:lnTo>
                                  <a:pt x="2175" y="3603"/>
                                </a:lnTo>
                                <a:lnTo>
                                  <a:pt x="2280" y="3378"/>
                                </a:lnTo>
                                <a:lnTo>
                                  <a:pt x="1182" y="3378"/>
                                </a:lnTo>
                                <a:lnTo>
                                  <a:pt x="1221" y="3501"/>
                                </a:lnTo>
                                <a:cubicBezTo>
                                  <a:pt x="1249" y="3566"/>
                                  <a:pt x="1316" y="3704"/>
                                  <a:pt x="1350" y="3768"/>
                                </a:cubicBezTo>
                                <a:lnTo>
                                  <a:pt x="1425" y="3885"/>
                                </a:lnTo>
                                <a:lnTo>
                                  <a:pt x="1929" y="3885"/>
                                </a:lnTo>
                                <a:lnTo>
                                  <a:pt x="1929" y="4029"/>
                                </a:lnTo>
                                <a:lnTo>
                                  <a:pt x="1545" y="4029"/>
                                </a:lnTo>
                                <a:lnTo>
                                  <a:pt x="1653" y="4170"/>
                                </a:lnTo>
                                <a:cubicBezTo>
                                  <a:pt x="1720" y="4241"/>
                                  <a:pt x="1870" y="4388"/>
                                  <a:pt x="1944" y="4455"/>
                                </a:cubicBezTo>
                                <a:lnTo>
                                  <a:pt x="2100" y="4569"/>
                                </a:lnTo>
                                <a:lnTo>
                                  <a:pt x="2472" y="4569"/>
                                </a:lnTo>
                                <a:lnTo>
                                  <a:pt x="2472" y="4671"/>
                                </a:lnTo>
                                <a:lnTo>
                                  <a:pt x="2253" y="4671"/>
                                </a:lnTo>
                                <a:lnTo>
                                  <a:pt x="2415" y="4764"/>
                                </a:lnTo>
                                <a:cubicBezTo>
                                  <a:pt x="2505" y="4805"/>
                                  <a:pt x="2685" y="4879"/>
                                  <a:pt x="2793" y="4917"/>
                                </a:cubicBezTo>
                                <a:cubicBezTo>
                                  <a:pt x="2901" y="4955"/>
                                  <a:pt x="3016" y="4980"/>
                                  <a:pt x="3066" y="4992"/>
                                </a:cubicBezTo>
                                <a:lnTo>
                                  <a:pt x="3096" y="4992"/>
                                </a:lnTo>
                                <a:lnTo>
                                  <a:pt x="2979" y="4917"/>
                                </a:lnTo>
                                <a:cubicBezTo>
                                  <a:pt x="2916" y="4874"/>
                                  <a:pt x="2772" y="4772"/>
                                  <a:pt x="2715" y="4731"/>
                                </a:cubicBezTo>
                                <a:lnTo>
                                  <a:pt x="2637" y="4671"/>
                                </a:lnTo>
                                <a:lnTo>
                                  <a:pt x="2769" y="4671"/>
                                </a:lnTo>
                                <a:lnTo>
                                  <a:pt x="2841" y="4731"/>
                                </a:lnTo>
                                <a:cubicBezTo>
                                  <a:pt x="2894" y="4770"/>
                                  <a:pt x="3021" y="4859"/>
                                  <a:pt x="3087" y="4902"/>
                                </a:cubicBezTo>
                                <a:lnTo>
                                  <a:pt x="3240" y="4992"/>
                                </a:lnTo>
                                <a:lnTo>
                                  <a:pt x="3285" y="4992"/>
                                </a:lnTo>
                                <a:lnTo>
                                  <a:pt x="3201" y="4896"/>
                                </a:lnTo>
                                <a:cubicBezTo>
                                  <a:pt x="3164" y="4852"/>
                                  <a:pt x="3095" y="4768"/>
                                  <a:pt x="3066" y="4731"/>
                                </a:cubicBezTo>
                                <a:lnTo>
                                  <a:pt x="3024" y="4671"/>
                                </a:lnTo>
                                <a:lnTo>
                                  <a:pt x="3129" y="4671"/>
                                </a:lnTo>
                                <a:lnTo>
                                  <a:pt x="3165" y="4725"/>
                                </a:lnTo>
                                <a:cubicBezTo>
                                  <a:pt x="3196" y="4762"/>
                                  <a:pt x="3274" y="4852"/>
                                  <a:pt x="3315" y="4896"/>
                                </a:cubicBezTo>
                                <a:lnTo>
                                  <a:pt x="3411" y="4992"/>
                                </a:lnTo>
                                <a:lnTo>
                                  <a:pt x="3444" y="4989"/>
                                </a:lnTo>
                                <a:lnTo>
                                  <a:pt x="3393" y="4896"/>
                                </a:lnTo>
                                <a:cubicBezTo>
                                  <a:pt x="3373" y="4853"/>
                                  <a:pt x="3336" y="4765"/>
                                  <a:pt x="3321" y="4728"/>
                                </a:cubicBezTo>
                                <a:lnTo>
                                  <a:pt x="3303" y="4671"/>
                                </a:lnTo>
                                <a:lnTo>
                                  <a:pt x="3408" y="4671"/>
                                </a:lnTo>
                                <a:lnTo>
                                  <a:pt x="3432" y="4752"/>
                                </a:lnTo>
                                <a:cubicBezTo>
                                  <a:pt x="3444" y="4790"/>
                                  <a:pt x="3465" y="4859"/>
                                  <a:pt x="3480" y="4899"/>
                                </a:cubicBezTo>
                                <a:lnTo>
                                  <a:pt x="3519" y="4992"/>
                                </a:lnTo>
                                <a:lnTo>
                                  <a:pt x="3570" y="4992"/>
                                </a:lnTo>
                                <a:lnTo>
                                  <a:pt x="3570" y="4671"/>
                                </a:lnTo>
                                <a:lnTo>
                                  <a:pt x="3663" y="4671"/>
                                </a:lnTo>
                                <a:lnTo>
                                  <a:pt x="3663" y="4992"/>
                                </a:lnTo>
                                <a:lnTo>
                                  <a:pt x="3720" y="4992"/>
                                </a:lnTo>
                                <a:lnTo>
                                  <a:pt x="3759" y="4902"/>
                                </a:lnTo>
                                <a:cubicBezTo>
                                  <a:pt x="3774" y="4861"/>
                                  <a:pt x="3798" y="4784"/>
                                  <a:pt x="3810" y="4746"/>
                                </a:cubicBezTo>
                                <a:lnTo>
                                  <a:pt x="3834" y="4671"/>
                                </a:lnTo>
                                <a:lnTo>
                                  <a:pt x="3930" y="4671"/>
                                </a:lnTo>
                                <a:lnTo>
                                  <a:pt x="3912" y="4749"/>
                                </a:lnTo>
                                <a:cubicBezTo>
                                  <a:pt x="3900" y="4788"/>
                                  <a:pt x="3875" y="4864"/>
                                  <a:pt x="3861" y="4905"/>
                                </a:cubicBezTo>
                                <a:lnTo>
                                  <a:pt x="3831" y="4992"/>
                                </a:lnTo>
                                <a:lnTo>
                                  <a:pt x="3858" y="4992"/>
                                </a:lnTo>
                                <a:lnTo>
                                  <a:pt x="3954" y="4908"/>
                                </a:lnTo>
                                <a:cubicBezTo>
                                  <a:pt x="3989" y="4870"/>
                                  <a:pt x="4041" y="4804"/>
                                  <a:pt x="4071" y="4764"/>
                                </a:cubicBezTo>
                                <a:lnTo>
                                  <a:pt x="4131" y="4671"/>
                                </a:lnTo>
                                <a:lnTo>
                                  <a:pt x="4257" y="4671"/>
                                </a:lnTo>
                                <a:lnTo>
                                  <a:pt x="4194" y="4764"/>
                                </a:lnTo>
                                <a:cubicBezTo>
                                  <a:pt x="4165" y="4803"/>
                                  <a:pt x="4114" y="4867"/>
                                  <a:pt x="4083" y="4905"/>
                                </a:cubicBezTo>
                                <a:lnTo>
                                  <a:pt x="4005" y="4992"/>
                                </a:lnTo>
                                <a:lnTo>
                                  <a:pt x="4044" y="4992"/>
                                </a:lnTo>
                                <a:lnTo>
                                  <a:pt x="4194" y="4899"/>
                                </a:lnTo>
                                <a:cubicBezTo>
                                  <a:pt x="4251" y="4860"/>
                                  <a:pt x="4335" y="4796"/>
                                  <a:pt x="4386" y="4758"/>
                                </a:cubicBezTo>
                                <a:lnTo>
                                  <a:pt x="4500" y="4671"/>
                                </a:lnTo>
                                <a:lnTo>
                                  <a:pt x="4665" y="4671"/>
                                </a:lnTo>
                                <a:lnTo>
                                  <a:pt x="4560" y="4749"/>
                                </a:lnTo>
                                <a:cubicBezTo>
                                  <a:pt x="4507" y="4787"/>
                                  <a:pt x="4406" y="4859"/>
                                  <a:pt x="4344" y="4899"/>
                                </a:cubicBezTo>
                                <a:lnTo>
                                  <a:pt x="4188" y="4992"/>
                                </a:lnTo>
                                <a:lnTo>
                                  <a:pt x="4242" y="4992"/>
                                </a:lnTo>
                                <a:cubicBezTo>
                                  <a:pt x="4298" y="4975"/>
                                  <a:pt x="4441" y="4924"/>
                                  <a:pt x="4527" y="4890"/>
                                </a:cubicBezTo>
                                <a:cubicBezTo>
                                  <a:pt x="4613" y="4856"/>
                                  <a:pt x="4684" y="4824"/>
                                  <a:pt x="4761" y="4788"/>
                                </a:cubicBezTo>
                                <a:lnTo>
                                  <a:pt x="4989" y="4671"/>
                                </a:lnTo>
                                <a:lnTo>
                                  <a:pt x="2472" y="4671"/>
                                </a:lnTo>
                                <a:lnTo>
                                  <a:pt x="2472" y="4569"/>
                                </a:lnTo>
                                <a:lnTo>
                                  <a:pt x="2517" y="4566"/>
                                </a:lnTo>
                                <a:lnTo>
                                  <a:pt x="2397" y="4452"/>
                                </a:lnTo>
                                <a:cubicBezTo>
                                  <a:pt x="2329" y="4381"/>
                                  <a:pt x="2172" y="4210"/>
                                  <a:pt x="2109" y="4140"/>
                                </a:cubicBezTo>
                                <a:lnTo>
                                  <a:pt x="2016" y="4029"/>
                                </a:lnTo>
                                <a:lnTo>
                                  <a:pt x="2133" y="4029"/>
                                </a:lnTo>
                                <a:lnTo>
                                  <a:pt x="2211" y="4125"/>
                                </a:lnTo>
                                <a:cubicBezTo>
                                  <a:pt x="2275" y="4193"/>
                                  <a:pt x="2440" y="4364"/>
                                  <a:pt x="2517" y="4437"/>
                                </a:cubicBezTo>
                                <a:lnTo>
                                  <a:pt x="2670" y="4566"/>
                                </a:lnTo>
                                <a:lnTo>
                                  <a:pt x="2949" y="4566"/>
                                </a:lnTo>
                                <a:lnTo>
                                  <a:pt x="2838" y="4440"/>
                                </a:lnTo>
                                <a:cubicBezTo>
                                  <a:pt x="2785" y="4368"/>
                                  <a:pt x="2673" y="4202"/>
                                  <a:pt x="2628" y="4134"/>
                                </a:cubicBezTo>
                                <a:lnTo>
                                  <a:pt x="2568" y="4029"/>
                                </a:lnTo>
                                <a:lnTo>
                                  <a:pt x="2685" y="4029"/>
                                </a:lnTo>
                                <a:lnTo>
                                  <a:pt x="2748" y="4134"/>
                                </a:lnTo>
                                <a:cubicBezTo>
                                  <a:pt x="2792" y="4198"/>
                                  <a:pt x="2892" y="4341"/>
                                  <a:pt x="2946" y="4413"/>
                                </a:cubicBezTo>
                                <a:lnTo>
                                  <a:pt x="3072" y="4566"/>
                                </a:lnTo>
                                <a:lnTo>
                                  <a:pt x="3267" y="4566"/>
                                </a:lnTo>
                                <a:lnTo>
                                  <a:pt x="3216" y="4443"/>
                                </a:lnTo>
                                <a:cubicBezTo>
                                  <a:pt x="3188" y="4369"/>
                                  <a:pt x="3122" y="4194"/>
                                  <a:pt x="3099" y="4125"/>
                                </a:cubicBezTo>
                                <a:lnTo>
                                  <a:pt x="3075" y="4029"/>
                                </a:lnTo>
                                <a:lnTo>
                                  <a:pt x="3186" y="4029"/>
                                </a:lnTo>
                                <a:lnTo>
                                  <a:pt x="3210" y="4119"/>
                                </a:lnTo>
                                <a:cubicBezTo>
                                  <a:pt x="3233" y="4187"/>
                                  <a:pt x="3296" y="4366"/>
                                  <a:pt x="3324" y="4440"/>
                                </a:cubicBezTo>
                                <a:lnTo>
                                  <a:pt x="3378" y="4566"/>
                                </a:lnTo>
                                <a:lnTo>
                                  <a:pt x="3546" y="4566"/>
                                </a:lnTo>
                                <a:lnTo>
                                  <a:pt x="3546" y="4026"/>
                                </a:lnTo>
                                <a:lnTo>
                                  <a:pt x="3666" y="4029"/>
                                </a:lnTo>
                                <a:lnTo>
                                  <a:pt x="3666" y="4566"/>
                                </a:lnTo>
                                <a:lnTo>
                                  <a:pt x="3861" y="4566"/>
                                </a:lnTo>
                                <a:lnTo>
                                  <a:pt x="3891" y="4479"/>
                                </a:lnTo>
                                <a:cubicBezTo>
                                  <a:pt x="3914" y="4405"/>
                                  <a:pt x="3977" y="4197"/>
                                  <a:pt x="3999" y="4122"/>
                                </a:cubicBezTo>
                                <a:lnTo>
                                  <a:pt x="4023" y="4029"/>
                                </a:lnTo>
                                <a:lnTo>
                                  <a:pt x="4140" y="4029"/>
                                </a:lnTo>
                                <a:lnTo>
                                  <a:pt x="4113" y="4119"/>
                                </a:lnTo>
                                <a:cubicBezTo>
                                  <a:pt x="4089" y="4193"/>
                                  <a:pt x="4020" y="4399"/>
                                  <a:pt x="3996" y="4473"/>
                                </a:cubicBezTo>
                                <a:lnTo>
                                  <a:pt x="3966" y="4563"/>
                                </a:lnTo>
                                <a:lnTo>
                                  <a:pt x="4194" y="4563"/>
                                </a:lnTo>
                                <a:lnTo>
                                  <a:pt x="4272" y="4467"/>
                                </a:lnTo>
                                <a:cubicBezTo>
                                  <a:pt x="4323" y="4393"/>
                                  <a:pt x="4455" y="4189"/>
                                  <a:pt x="4500" y="4116"/>
                                </a:cubicBezTo>
                                <a:lnTo>
                                  <a:pt x="4545" y="4029"/>
                                </a:lnTo>
                                <a:lnTo>
                                  <a:pt x="4683" y="4029"/>
                                </a:lnTo>
                                <a:lnTo>
                                  <a:pt x="4620" y="4134"/>
                                </a:lnTo>
                                <a:cubicBezTo>
                                  <a:pt x="4570" y="4210"/>
                                  <a:pt x="4433" y="4414"/>
                                  <a:pt x="4383" y="4485"/>
                                </a:cubicBezTo>
                                <a:lnTo>
                                  <a:pt x="4320" y="4563"/>
                                </a:lnTo>
                                <a:lnTo>
                                  <a:pt x="4599" y="4563"/>
                                </a:lnTo>
                                <a:lnTo>
                                  <a:pt x="4674" y="4494"/>
                                </a:lnTo>
                                <a:cubicBezTo>
                                  <a:pt x="4738" y="4427"/>
                                  <a:pt x="4917" y="4238"/>
                                  <a:pt x="4986" y="4161"/>
                                </a:cubicBezTo>
                                <a:lnTo>
                                  <a:pt x="5088" y="4029"/>
                                </a:lnTo>
                                <a:lnTo>
                                  <a:pt x="5229" y="4029"/>
                                </a:lnTo>
                                <a:lnTo>
                                  <a:pt x="5094" y="4194"/>
                                </a:lnTo>
                                <a:cubicBezTo>
                                  <a:pt x="5033" y="4264"/>
                                  <a:pt x="4920" y="4385"/>
                                  <a:pt x="4863" y="4446"/>
                                </a:cubicBezTo>
                                <a:lnTo>
                                  <a:pt x="4752" y="4560"/>
                                </a:lnTo>
                                <a:lnTo>
                                  <a:pt x="5145" y="4560"/>
                                </a:lnTo>
                                <a:lnTo>
                                  <a:pt x="5313" y="4425"/>
                                </a:lnTo>
                                <a:cubicBezTo>
                                  <a:pt x="5387" y="4357"/>
                                  <a:pt x="5529" y="4215"/>
                                  <a:pt x="5592" y="4149"/>
                                </a:cubicBezTo>
                                <a:lnTo>
                                  <a:pt x="5694" y="4029"/>
                                </a:lnTo>
                                <a:lnTo>
                                  <a:pt x="1929" y="4029"/>
                                </a:lnTo>
                                <a:lnTo>
                                  <a:pt x="1929" y="3885"/>
                                </a:lnTo>
                                <a:lnTo>
                                  <a:pt x="1857" y="3774"/>
                                </a:lnTo>
                                <a:cubicBezTo>
                                  <a:pt x="1824" y="3713"/>
                                  <a:pt x="1761" y="3582"/>
                                  <a:pt x="1731" y="3516"/>
                                </a:cubicBezTo>
                                <a:lnTo>
                                  <a:pt x="1680" y="3381"/>
                                </a:lnTo>
                                <a:lnTo>
                                  <a:pt x="1656" y="3381"/>
                                </a:lnTo>
                                <a:lnTo>
                                  <a:pt x="1656" y="3234"/>
                                </a:lnTo>
                                <a:lnTo>
                                  <a:pt x="1143" y="3234"/>
                                </a:lnTo>
                                <a:lnTo>
                                  <a:pt x="1119" y="3174"/>
                                </a:lnTo>
                                <a:cubicBezTo>
                                  <a:pt x="1111" y="3133"/>
                                  <a:pt x="1096" y="3053"/>
                                  <a:pt x="1092" y="2988"/>
                                </a:cubicBezTo>
                                <a:lnTo>
                                  <a:pt x="1092" y="2781"/>
                                </a:lnTo>
                                <a:lnTo>
                                  <a:pt x="1560" y="2781"/>
                                </a:lnTo>
                                <a:lnTo>
                                  <a:pt x="1560" y="2562"/>
                                </a:lnTo>
                                <a:lnTo>
                                  <a:pt x="1659" y="2562"/>
                                </a:lnTo>
                                <a:lnTo>
                                  <a:pt x="1659" y="2784"/>
                                </a:lnTo>
                                <a:lnTo>
                                  <a:pt x="2196" y="2784"/>
                                </a:lnTo>
                                <a:lnTo>
                                  <a:pt x="2196" y="2562"/>
                                </a:lnTo>
                                <a:lnTo>
                                  <a:pt x="2292" y="2562"/>
                                </a:lnTo>
                                <a:lnTo>
                                  <a:pt x="2292" y="2781"/>
                                </a:lnTo>
                                <a:lnTo>
                                  <a:pt x="2541" y="2778"/>
                                </a:lnTo>
                                <a:lnTo>
                                  <a:pt x="2625" y="2562"/>
                                </a:lnTo>
                                <a:lnTo>
                                  <a:pt x="1092" y="2559"/>
                                </a:lnTo>
                                <a:lnTo>
                                  <a:pt x="1092" y="2331"/>
                                </a:lnTo>
                                <a:lnTo>
                                  <a:pt x="1557" y="2331"/>
                                </a:lnTo>
                                <a:lnTo>
                                  <a:pt x="1557" y="2247"/>
                                </a:lnTo>
                                <a:lnTo>
                                  <a:pt x="1650" y="2247"/>
                                </a:lnTo>
                                <a:lnTo>
                                  <a:pt x="1650" y="2331"/>
                                </a:lnTo>
                                <a:lnTo>
                                  <a:pt x="2199" y="2331"/>
                                </a:lnTo>
                                <a:lnTo>
                                  <a:pt x="2199" y="2247"/>
                                </a:lnTo>
                                <a:lnTo>
                                  <a:pt x="2289" y="2247"/>
                                </a:lnTo>
                                <a:lnTo>
                                  <a:pt x="2289" y="2331"/>
                                </a:lnTo>
                                <a:lnTo>
                                  <a:pt x="2745" y="2331"/>
                                </a:lnTo>
                                <a:lnTo>
                                  <a:pt x="2784" y="2247"/>
                                </a:lnTo>
                                <a:lnTo>
                                  <a:pt x="2877" y="2247"/>
                                </a:lnTo>
                                <a:lnTo>
                                  <a:pt x="2880" y="2250"/>
                                </a:lnTo>
                                <a:lnTo>
                                  <a:pt x="2880" y="2034"/>
                                </a:lnTo>
                                <a:lnTo>
                                  <a:pt x="1104" y="2037"/>
                                </a:lnTo>
                                <a:lnTo>
                                  <a:pt x="1104" y="1962"/>
                                </a:lnTo>
                                <a:lnTo>
                                  <a:pt x="1182" y="1959"/>
                                </a:lnTo>
                                <a:lnTo>
                                  <a:pt x="1731" y="1962"/>
                                </a:lnTo>
                                <a:lnTo>
                                  <a:pt x="1620" y="1884"/>
                                </a:lnTo>
                                <a:lnTo>
                                  <a:pt x="1734" y="1887"/>
                                </a:lnTo>
                                <a:lnTo>
                                  <a:pt x="1515" y="1428"/>
                                </a:lnTo>
                                <a:lnTo>
                                  <a:pt x="1473" y="1332"/>
                                </a:lnTo>
                                <a:lnTo>
                                  <a:pt x="1407" y="1170"/>
                                </a:lnTo>
                                <a:lnTo>
                                  <a:pt x="1314" y="1335"/>
                                </a:lnTo>
                                <a:lnTo>
                                  <a:pt x="1422" y="1335"/>
                                </a:lnTo>
                                <a:lnTo>
                                  <a:pt x="1461" y="1425"/>
                                </a:lnTo>
                                <a:lnTo>
                                  <a:pt x="1269" y="1428"/>
                                </a:lnTo>
                                <a:lnTo>
                                  <a:pt x="1176" y="1668"/>
                                </a:lnTo>
                                <a:lnTo>
                                  <a:pt x="1566" y="1668"/>
                                </a:lnTo>
                                <a:lnTo>
                                  <a:pt x="1593" y="1743"/>
                                </a:lnTo>
                                <a:lnTo>
                                  <a:pt x="1143" y="1743"/>
                                </a:lnTo>
                                <a:lnTo>
                                  <a:pt x="1116" y="1815"/>
                                </a:lnTo>
                                <a:lnTo>
                                  <a:pt x="1122" y="1317"/>
                                </a:lnTo>
                                <a:cubicBezTo>
                                  <a:pt x="1050" y="1320"/>
                                  <a:pt x="766" y="1640"/>
                                  <a:pt x="681" y="1833"/>
                                </a:cubicBezTo>
                                <a:cubicBezTo>
                                  <a:pt x="596" y="2026"/>
                                  <a:pt x="620" y="2351"/>
                                  <a:pt x="609" y="2475"/>
                                </a:cubicBezTo>
                                <a:lnTo>
                                  <a:pt x="618" y="2577"/>
                                </a:lnTo>
                                <a:cubicBezTo>
                                  <a:pt x="605" y="2568"/>
                                  <a:pt x="551" y="2483"/>
                                  <a:pt x="531" y="2421"/>
                                </a:cubicBezTo>
                                <a:cubicBezTo>
                                  <a:pt x="511" y="2359"/>
                                  <a:pt x="500" y="2274"/>
                                  <a:pt x="495" y="2205"/>
                                </a:cubicBezTo>
                                <a:lnTo>
                                  <a:pt x="498" y="2007"/>
                                </a:lnTo>
                                <a:cubicBezTo>
                                  <a:pt x="452" y="2042"/>
                                  <a:pt x="263" y="2268"/>
                                  <a:pt x="222" y="2418"/>
                                </a:cubicBezTo>
                                <a:cubicBezTo>
                                  <a:pt x="181" y="2568"/>
                                  <a:pt x="211" y="2759"/>
                                  <a:pt x="249" y="2910"/>
                                </a:cubicBezTo>
                                <a:cubicBezTo>
                                  <a:pt x="287" y="3061"/>
                                  <a:pt x="405" y="3240"/>
                                  <a:pt x="450" y="3327"/>
                                </a:cubicBezTo>
                                <a:lnTo>
                                  <a:pt x="519" y="3435"/>
                                </a:lnTo>
                                <a:cubicBezTo>
                                  <a:pt x="492" y="3418"/>
                                  <a:pt x="352" y="3304"/>
                                  <a:pt x="285" y="3222"/>
                                </a:cubicBezTo>
                                <a:cubicBezTo>
                                  <a:pt x="218" y="3140"/>
                                  <a:pt x="153" y="3020"/>
                                  <a:pt x="117" y="2943"/>
                                </a:cubicBezTo>
                                <a:lnTo>
                                  <a:pt x="66" y="2760"/>
                                </a:lnTo>
                                <a:cubicBezTo>
                                  <a:pt x="58" y="2842"/>
                                  <a:pt x="20" y="3238"/>
                                  <a:pt x="69" y="3435"/>
                                </a:cubicBezTo>
                                <a:cubicBezTo>
                                  <a:pt x="118" y="3632"/>
                                  <a:pt x="294" y="3840"/>
                                  <a:pt x="363" y="3939"/>
                                </a:cubicBezTo>
                                <a:lnTo>
                                  <a:pt x="480" y="4032"/>
                                </a:lnTo>
                                <a:cubicBezTo>
                                  <a:pt x="461" y="4027"/>
                                  <a:pt x="323" y="3981"/>
                                  <a:pt x="249" y="3909"/>
                                </a:cubicBezTo>
                                <a:cubicBezTo>
                                  <a:pt x="175" y="3837"/>
                                  <a:pt x="77" y="3666"/>
                                  <a:pt x="36" y="3600"/>
                                </a:cubicBezTo>
                                <a:lnTo>
                                  <a:pt x="0" y="3513"/>
                                </a:lnTo>
                                <a:cubicBezTo>
                                  <a:pt x="8" y="3586"/>
                                  <a:pt x="46" y="3900"/>
                                  <a:pt x="84" y="4041"/>
                                </a:cubicBezTo>
                                <a:cubicBezTo>
                                  <a:pt x="122" y="4182"/>
                                  <a:pt x="176" y="4274"/>
                                  <a:pt x="228" y="4362"/>
                                </a:cubicBezTo>
                                <a:cubicBezTo>
                                  <a:pt x="280" y="4450"/>
                                  <a:pt x="358" y="4520"/>
                                  <a:pt x="399" y="4572"/>
                                </a:cubicBezTo>
                                <a:lnTo>
                                  <a:pt x="474" y="4674"/>
                                </a:lnTo>
                                <a:cubicBezTo>
                                  <a:pt x="455" y="4676"/>
                                  <a:pt x="340" y="4622"/>
                                  <a:pt x="285" y="4581"/>
                                </a:cubicBezTo>
                                <a:cubicBezTo>
                                  <a:pt x="230" y="4540"/>
                                  <a:pt x="177" y="4470"/>
                                  <a:pt x="141" y="4428"/>
                                </a:cubicBezTo>
                                <a:lnTo>
                                  <a:pt x="69" y="4329"/>
                                </a:lnTo>
                                <a:cubicBezTo>
                                  <a:pt x="82" y="4399"/>
                                  <a:pt x="148" y="4715"/>
                                  <a:pt x="219" y="4848"/>
                                </a:cubicBezTo>
                                <a:cubicBezTo>
                                  <a:pt x="290" y="4981"/>
                                  <a:pt x="417" y="5050"/>
                                  <a:pt x="495" y="5127"/>
                                </a:cubicBezTo>
                                <a:lnTo>
                                  <a:pt x="690" y="5313"/>
                                </a:lnTo>
                                <a:cubicBezTo>
                                  <a:pt x="693" y="5336"/>
                                  <a:pt x="577" y="5302"/>
                                  <a:pt x="513" y="5268"/>
                                </a:cubicBezTo>
                                <a:cubicBezTo>
                                  <a:pt x="449" y="5234"/>
                                  <a:pt x="354" y="5150"/>
                                  <a:pt x="306" y="5112"/>
                                </a:cubicBezTo>
                                <a:lnTo>
                                  <a:pt x="225" y="5040"/>
                                </a:lnTo>
                                <a:cubicBezTo>
                                  <a:pt x="240" y="5094"/>
                                  <a:pt x="337" y="5325"/>
                                  <a:pt x="396" y="5439"/>
                                </a:cubicBezTo>
                                <a:cubicBezTo>
                                  <a:pt x="455" y="5553"/>
                                  <a:pt x="497" y="5638"/>
                                  <a:pt x="582" y="5724"/>
                                </a:cubicBezTo>
                                <a:cubicBezTo>
                                  <a:pt x="667" y="5810"/>
                                  <a:pt x="839" y="5907"/>
                                  <a:pt x="909" y="5955"/>
                                </a:cubicBezTo>
                                <a:lnTo>
                                  <a:pt x="1002" y="6015"/>
                                </a:lnTo>
                                <a:lnTo>
                                  <a:pt x="1098" y="6084"/>
                                </a:lnTo>
                                <a:cubicBezTo>
                                  <a:pt x="1090" y="6091"/>
                                  <a:pt x="1013" y="6078"/>
                                  <a:pt x="954" y="6057"/>
                                </a:cubicBezTo>
                                <a:cubicBezTo>
                                  <a:pt x="895" y="6036"/>
                                  <a:pt x="797" y="5984"/>
                                  <a:pt x="744" y="5955"/>
                                </a:cubicBezTo>
                                <a:lnTo>
                                  <a:pt x="639" y="5883"/>
                                </a:lnTo>
                                <a:cubicBezTo>
                                  <a:pt x="628" y="5910"/>
                                  <a:pt x="656" y="6043"/>
                                  <a:pt x="675" y="6117"/>
                                </a:cubicBezTo>
                                <a:cubicBezTo>
                                  <a:pt x="694" y="6191"/>
                                  <a:pt x="732" y="6274"/>
                                  <a:pt x="753" y="6327"/>
                                </a:cubicBezTo>
                                <a:lnTo>
                                  <a:pt x="804" y="6435"/>
                                </a:lnTo>
                                <a:lnTo>
                                  <a:pt x="708" y="6378"/>
                                </a:lnTo>
                                <a:cubicBezTo>
                                  <a:pt x="708" y="6420"/>
                                  <a:pt x="757" y="6588"/>
                                  <a:pt x="801" y="6690"/>
                                </a:cubicBezTo>
                                <a:cubicBezTo>
                                  <a:pt x="845" y="6792"/>
                                  <a:pt x="923" y="6918"/>
                                  <a:pt x="975" y="6993"/>
                                </a:cubicBezTo>
                                <a:lnTo>
                                  <a:pt x="1113" y="7140"/>
                                </a:lnTo>
                                <a:lnTo>
                                  <a:pt x="1020" y="7125"/>
                                </a:lnTo>
                                <a:cubicBezTo>
                                  <a:pt x="1028" y="7154"/>
                                  <a:pt x="1091" y="7255"/>
                                  <a:pt x="1161" y="7314"/>
                                </a:cubicBezTo>
                                <a:cubicBezTo>
                                  <a:pt x="1231" y="7373"/>
                                  <a:pt x="1358" y="7443"/>
                                  <a:pt x="1440" y="7482"/>
                                </a:cubicBezTo>
                                <a:lnTo>
                                  <a:pt x="1650" y="7548"/>
                                </a:lnTo>
                                <a:lnTo>
                                  <a:pt x="1557" y="7554"/>
                                </a:lnTo>
                                <a:cubicBezTo>
                                  <a:pt x="1558" y="7584"/>
                                  <a:pt x="1615" y="7682"/>
                                  <a:pt x="1656" y="7731"/>
                                </a:cubicBezTo>
                                <a:cubicBezTo>
                                  <a:pt x="1697" y="7780"/>
                                  <a:pt x="1746" y="7814"/>
                                  <a:pt x="1806" y="7848"/>
                                </a:cubicBezTo>
                                <a:cubicBezTo>
                                  <a:pt x="1866" y="7882"/>
                                  <a:pt x="1964" y="7917"/>
                                  <a:pt x="2016" y="7932"/>
                                </a:cubicBezTo>
                                <a:lnTo>
                                  <a:pt x="2121" y="7938"/>
                                </a:lnTo>
                                <a:cubicBezTo>
                                  <a:pt x="2139" y="7965"/>
                                  <a:pt x="2106" y="8043"/>
                                  <a:pt x="2124" y="8094"/>
                                </a:cubicBezTo>
                                <a:cubicBezTo>
                                  <a:pt x="2142" y="8145"/>
                                  <a:pt x="2188" y="8208"/>
                                  <a:pt x="2229" y="8244"/>
                                </a:cubicBezTo>
                                <a:cubicBezTo>
                                  <a:pt x="2270" y="8280"/>
                                  <a:pt x="2330" y="8302"/>
                                  <a:pt x="2370" y="8313"/>
                                </a:cubicBezTo>
                                <a:lnTo>
                                  <a:pt x="2469" y="8310"/>
                                </a:lnTo>
                                <a:lnTo>
                                  <a:pt x="2070" y="9585"/>
                                </a:lnTo>
                                <a:lnTo>
                                  <a:pt x="2811" y="9585"/>
                                </a:lnTo>
                                <a:lnTo>
                                  <a:pt x="3036" y="9213"/>
                                </a:lnTo>
                                <a:lnTo>
                                  <a:pt x="3018" y="9588"/>
                                </a:lnTo>
                                <a:lnTo>
                                  <a:pt x="3201" y="9588"/>
                                </a:lnTo>
                                <a:lnTo>
                                  <a:pt x="3336" y="9012"/>
                                </a:lnTo>
                                <a:lnTo>
                                  <a:pt x="3234" y="9012"/>
                                </a:lnTo>
                                <a:cubicBezTo>
                                  <a:pt x="3217" y="8967"/>
                                  <a:pt x="3228" y="8799"/>
                                  <a:pt x="3231" y="8742"/>
                                </a:cubicBezTo>
                                <a:lnTo>
                                  <a:pt x="3255" y="8670"/>
                                </a:lnTo>
                                <a:lnTo>
                                  <a:pt x="3438" y="8634"/>
                                </a:lnTo>
                                <a:lnTo>
                                  <a:pt x="3465" y="8562"/>
                                </a:lnTo>
                                <a:cubicBezTo>
                                  <a:pt x="3442" y="8550"/>
                                  <a:pt x="3339" y="8575"/>
                                  <a:pt x="3297" y="8559"/>
                                </a:cubicBezTo>
                                <a:lnTo>
                                  <a:pt x="3210" y="8463"/>
                                </a:lnTo>
                                <a:lnTo>
                                  <a:pt x="3198" y="8658"/>
                                </a:lnTo>
                                <a:cubicBezTo>
                                  <a:pt x="3173" y="8692"/>
                                  <a:pt x="3088" y="8692"/>
                                  <a:pt x="3060" y="8667"/>
                                </a:cubicBezTo>
                                <a:cubicBezTo>
                                  <a:pt x="3032" y="8642"/>
                                  <a:pt x="3019" y="8566"/>
                                  <a:pt x="3027" y="8505"/>
                                </a:cubicBezTo>
                                <a:cubicBezTo>
                                  <a:pt x="3035" y="8444"/>
                                  <a:pt x="3077" y="8338"/>
                                  <a:pt x="3111" y="8301"/>
                                </a:cubicBezTo>
                                <a:cubicBezTo>
                                  <a:pt x="3145" y="8264"/>
                                  <a:pt x="3201" y="8292"/>
                                  <a:pt x="3234" y="8280"/>
                                </a:cubicBezTo>
                                <a:cubicBezTo>
                                  <a:pt x="3267" y="8268"/>
                                  <a:pt x="3293" y="8248"/>
                                  <a:pt x="3309" y="8232"/>
                                </a:cubicBezTo>
                                <a:cubicBezTo>
                                  <a:pt x="3325" y="8216"/>
                                  <a:pt x="3341" y="8184"/>
                                  <a:pt x="3333" y="8181"/>
                                </a:cubicBezTo>
                                <a:lnTo>
                                  <a:pt x="3261" y="8217"/>
                                </a:lnTo>
                                <a:cubicBezTo>
                                  <a:pt x="3222" y="8212"/>
                                  <a:pt x="3135" y="8178"/>
                                  <a:pt x="3099" y="8151"/>
                                </a:cubicBezTo>
                                <a:cubicBezTo>
                                  <a:pt x="3063" y="8124"/>
                                  <a:pt x="3056" y="8047"/>
                                  <a:pt x="3045" y="8055"/>
                                </a:cubicBezTo>
                                <a:lnTo>
                                  <a:pt x="3033" y="8202"/>
                                </a:lnTo>
                                <a:cubicBezTo>
                                  <a:pt x="3029" y="8241"/>
                                  <a:pt x="3036" y="8257"/>
                                  <a:pt x="3018" y="8289"/>
                                </a:cubicBezTo>
                                <a:cubicBezTo>
                                  <a:pt x="3000" y="8321"/>
                                  <a:pt x="2953" y="8399"/>
                                  <a:pt x="2922" y="8394"/>
                                </a:cubicBezTo>
                                <a:cubicBezTo>
                                  <a:pt x="2891" y="8389"/>
                                  <a:pt x="2842" y="8316"/>
                                  <a:pt x="2832" y="8256"/>
                                </a:cubicBezTo>
                                <a:cubicBezTo>
                                  <a:pt x="2822" y="8196"/>
                                  <a:pt x="2851" y="8083"/>
                                  <a:pt x="2862" y="8034"/>
                                </a:cubicBezTo>
                                <a:lnTo>
                                  <a:pt x="2901" y="7959"/>
                                </a:lnTo>
                                <a:cubicBezTo>
                                  <a:pt x="2883" y="7945"/>
                                  <a:pt x="2795" y="7959"/>
                                  <a:pt x="2754" y="7947"/>
                                </a:cubicBezTo>
                                <a:cubicBezTo>
                                  <a:pt x="2713" y="7935"/>
                                  <a:pt x="2675" y="7904"/>
                                  <a:pt x="2655" y="7884"/>
                                </a:cubicBezTo>
                                <a:lnTo>
                                  <a:pt x="2634" y="7827"/>
                                </a:lnTo>
                                <a:lnTo>
                                  <a:pt x="2598" y="7983"/>
                                </a:lnTo>
                                <a:cubicBezTo>
                                  <a:pt x="2581" y="8022"/>
                                  <a:pt x="2571" y="8058"/>
                                  <a:pt x="2532" y="8061"/>
                                </a:cubicBezTo>
                                <a:cubicBezTo>
                                  <a:pt x="2493" y="8064"/>
                                  <a:pt x="2404" y="8037"/>
                                  <a:pt x="2361" y="8004"/>
                                </a:cubicBezTo>
                                <a:cubicBezTo>
                                  <a:pt x="2318" y="7971"/>
                                  <a:pt x="2290" y="7907"/>
                                  <a:pt x="2277" y="7866"/>
                                </a:cubicBezTo>
                                <a:lnTo>
                                  <a:pt x="2283" y="7758"/>
                                </a:lnTo>
                                <a:cubicBezTo>
                                  <a:pt x="2257" y="7736"/>
                                  <a:pt x="2174" y="7753"/>
                                  <a:pt x="2121" y="7737"/>
                                </a:cubicBezTo>
                                <a:cubicBezTo>
                                  <a:pt x="2068" y="7721"/>
                                  <a:pt x="2009" y="7694"/>
                                  <a:pt x="1965" y="7662"/>
                                </a:cubicBezTo>
                                <a:cubicBezTo>
                                  <a:pt x="1921" y="7630"/>
                                  <a:pt x="1877" y="7579"/>
                                  <a:pt x="1860" y="7545"/>
                                </a:cubicBezTo>
                                <a:lnTo>
                                  <a:pt x="1863" y="7458"/>
                                </a:lnTo>
                                <a:lnTo>
                                  <a:pt x="1917" y="7428"/>
                                </a:lnTo>
                                <a:lnTo>
                                  <a:pt x="1947" y="7374"/>
                                </a:lnTo>
                                <a:cubicBezTo>
                                  <a:pt x="1936" y="7364"/>
                                  <a:pt x="1884" y="7376"/>
                                  <a:pt x="1854" y="7368"/>
                                </a:cubicBezTo>
                                <a:cubicBezTo>
                                  <a:pt x="1824" y="7360"/>
                                  <a:pt x="1786" y="7338"/>
                                  <a:pt x="1764" y="7326"/>
                                </a:cubicBezTo>
                                <a:lnTo>
                                  <a:pt x="1719" y="7293"/>
                                </a:lnTo>
                                <a:cubicBezTo>
                                  <a:pt x="1694" y="7292"/>
                                  <a:pt x="1651" y="7322"/>
                                  <a:pt x="1614" y="7317"/>
                                </a:cubicBezTo>
                                <a:cubicBezTo>
                                  <a:pt x="1577" y="7312"/>
                                  <a:pt x="1531" y="7291"/>
                                  <a:pt x="1497" y="7263"/>
                                </a:cubicBezTo>
                                <a:cubicBezTo>
                                  <a:pt x="1463" y="7235"/>
                                  <a:pt x="1422" y="7182"/>
                                  <a:pt x="1407" y="7149"/>
                                </a:cubicBezTo>
                                <a:lnTo>
                                  <a:pt x="1407" y="7068"/>
                                </a:lnTo>
                                <a:cubicBezTo>
                                  <a:pt x="1422" y="7054"/>
                                  <a:pt x="1468" y="7072"/>
                                  <a:pt x="1500" y="7065"/>
                                </a:cubicBezTo>
                                <a:cubicBezTo>
                                  <a:pt x="1532" y="7058"/>
                                  <a:pt x="1578" y="7044"/>
                                  <a:pt x="1599" y="7029"/>
                                </a:cubicBezTo>
                                <a:lnTo>
                                  <a:pt x="1626" y="6975"/>
                                </a:lnTo>
                                <a:cubicBezTo>
                                  <a:pt x="1616" y="6968"/>
                                  <a:pt x="1573" y="6998"/>
                                  <a:pt x="1536" y="6990"/>
                                </a:cubicBezTo>
                                <a:cubicBezTo>
                                  <a:pt x="1499" y="6982"/>
                                  <a:pt x="1426" y="6951"/>
                                  <a:pt x="1404" y="6927"/>
                                </a:cubicBezTo>
                                <a:lnTo>
                                  <a:pt x="1404" y="6843"/>
                                </a:lnTo>
                                <a:cubicBezTo>
                                  <a:pt x="1383" y="6823"/>
                                  <a:pt x="1314" y="6836"/>
                                  <a:pt x="1278" y="6807"/>
                                </a:cubicBezTo>
                                <a:cubicBezTo>
                                  <a:pt x="1242" y="6778"/>
                                  <a:pt x="1203" y="6705"/>
                                  <a:pt x="1185" y="6669"/>
                                </a:cubicBezTo>
                                <a:lnTo>
                                  <a:pt x="1167" y="6591"/>
                                </a:lnTo>
                                <a:lnTo>
                                  <a:pt x="1437" y="6588"/>
                                </a:lnTo>
                                <a:lnTo>
                                  <a:pt x="1488" y="6537"/>
                                </a:lnTo>
                                <a:cubicBezTo>
                                  <a:pt x="1473" y="6527"/>
                                  <a:pt x="1388" y="6541"/>
                                  <a:pt x="1344" y="6525"/>
                                </a:cubicBezTo>
                                <a:cubicBezTo>
                                  <a:pt x="1300" y="6509"/>
                                  <a:pt x="1259" y="6478"/>
                                  <a:pt x="1221" y="6438"/>
                                </a:cubicBezTo>
                                <a:cubicBezTo>
                                  <a:pt x="1183" y="6398"/>
                                  <a:pt x="1136" y="6320"/>
                                  <a:pt x="1116" y="6282"/>
                                </a:cubicBezTo>
                                <a:lnTo>
                                  <a:pt x="1101" y="6213"/>
                                </a:lnTo>
                                <a:lnTo>
                                  <a:pt x="1341" y="6210"/>
                                </a:lnTo>
                                <a:lnTo>
                                  <a:pt x="1407" y="6144"/>
                                </a:lnTo>
                                <a:cubicBezTo>
                                  <a:pt x="1390" y="6122"/>
                                  <a:pt x="1293" y="6109"/>
                                  <a:pt x="1242" y="6075"/>
                                </a:cubicBezTo>
                                <a:cubicBezTo>
                                  <a:pt x="1191" y="6041"/>
                                  <a:pt x="1122" y="5983"/>
                                  <a:pt x="1098" y="5937"/>
                                </a:cubicBezTo>
                                <a:lnTo>
                                  <a:pt x="1101" y="5799"/>
                                </a:lnTo>
                                <a:cubicBezTo>
                                  <a:pt x="1085" y="5765"/>
                                  <a:pt x="1033" y="5758"/>
                                  <a:pt x="999" y="5730"/>
                                </a:cubicBezTo>
                                <a:cubicBezTo>
                                  <a:pt x="965" y="5702"/>
                                  <a:pt x="917" y="5661"/>
                                  <a:pt x="897" y="5631"/>
                                </a:cubicBezTo>
                                <a:lnTo>
                                  <a:pt x="879" y="5550"/>
                                </a:lnTo>
                                <a:cubicBezTo>
                                  <a:pt x="895" y="5543"/>
                                  <a:pt x="955" y="5579"/>
                                  <a:pt x="993" y="5589"/>
                                </a:cubicBezTo>
                                <a:cubicBezTo>
                                  <a:pt x="1031" y="5599"/>
                                  <a:pt x="1070" y="5607"/>
                                  <a:pt x="1107" y="5610"/>
                                </a:cubicBezTo>
                                <a:lnTo>
                                  <a:pt x="1215" y="5607"/>
                                </a:lnTo>
                                <a:cubicBezTo>
                                  <a:pt x="1195" y="5588"/>
                                  <a:pt x="1044" y="5530"/>
                                  <a:pt x="984" y="5493"/>
                                </a:cubicBezTo>
                                <a:cubicBezTo>
                                  <a:pt x="924" y="5456"/>
                                  <a:pt x="889" y="5425"/>
                                  <a:pt x="855" y="5385"/>
                                </a:cubicBezTo>
                                <a:cubicBezTo>
                                  <a:pt x="821" y="5345"/>
                                  <a:pt x="787" y="5292"/>
                                  <a:pt x="777" y="5253"/>
                                </a:cubicBezTo>
                                <a:lnTo>
                                  <a:pt x="795" y="5151"/>
                                </a:lnTo>
                                <a:cubicBezTo>
                                  <a:pt x="777" y="5118"/>
                                  <a:pt x="700" y="5097"/>
                                  <a:pt x="666" y="5055"/>
                                </a:cubicBezTo>
                                <a:cubicBezTo>
                                  <a:pt x="632" y="5013"/>
                                  <a:pt x="600" y="4940"/>
                                  <a:pt x="588" y="4899"/>
                                </a:cubicBezTo>
                                <a:lnTo>
                                  <a:pt x="591" y="4806"/>
                                </a:lnTo>
                                <a:cubicBezTo>
                                  <a:pt x="621" y="4810"/>
                                  <a:pt x="710" y="4894"/>
                                  <a:pt x="771" y="4923"/>
                                </a:cubicBezTo>
                                <a:cubicBezTo>
                                  <a:pt x="832" y="4952"/>
                                  <a:pt x="910" y="4970"/>
                                  <a:pt x="957" y="4977"/>
                                </a:cubicBezTo>
                                <a:lnTo>
                                  <a:pt x="1056" y="4968"/>
                                </a:lnTo>
                                <a:cubicBezTo>
                                  <a:pt x="1047" y="4960"/>
                                  <a:pt x="953" y="4953"/>
                                  <a:pt x="903" y="4929"/>
                                </a:cubicBezTo>
                                <a:cubicBezTo>
                                  <a:pt x="853" y="4905"/>
                                  <a:pt x="800" y="4861"/>
                                  <a:pt x="756" y="4824"/>
                                </a:cubicBezTo>
                                <a:cubicBezTo>
                                  <a:pt x="712" y="4787"/>
                                  <a:pt x="658" y="4747"/>
                                  <a:pt x="639" y="4707"/>
                                </a:cubicBezTo>
                                <a:lnTo>
                                  <a:pt x="642" y="4584"/>
                                </a:lnTo>
                                <a:cubicBezTo>
                                  <a:pt x="628" y="4549"/>
                                  <a:pt x="580" y="4545"/>
                                  <a:pt x="558" y="4500"/>
                                </a:cubicBezTo>
                                <a:cubicBezTo>
                                  <a:pt x="536" y="4455"/>
                                  <a:pt x="519" y="4361"/>
                                  <a:pt x="510" y="4311"/>
                                </a:cubicBezTo>
                                <a:lnTo>
                                  <a:pt x="504" y="4200"/>
                                </a:lnTo>
                                <a:cubicBezTo>
                                  <a:pt x="534" y="4210"/>
                                  <a:pt x="632" y="4325"/>
                                  <a:pt x="693" y="4371"/>
                                </a:cubicBezTo>
                                <a:cubicBezTo>
                                  <a:pt x="754" y="4417"/>
                                  <a:pt x="825" y="4454"/>
                                  <a:pt x="870" y="4479"/>
                                </a:cubicBezTo>
                                <a:lnTo>
                                  <a:pt x="963" y="4521"/>
                                </a:lnTo>
                                <a:cubicBezTo>
                                  <a:pt x="936" y="4475"/>
                                  <a:pt x="766" y="4327"/>
                                  <a:pt x="708" y="4203"/>
                                </a:cubicBezTo>
                                <a:cubicBezTo>
                                  <a:pt x="650" y="4079"/>
                                  <a:pt x="628" y="3884"/>
                                  <a:pt x="612" y="3777"/>
                                </a:cubicBezTo>
                                <a:lnTo>
                                  <a:pt x="612" y="3561"/>
                                </a:lnTo>
                                <a:cubicBezTo>
                                  <a:pt x="636" y="3558"/>
                                  <a:pt x="698" y="3683"/>
                                  <a:pt x="759" y="3756"/>
                                </a:cubicBezTo>
                                <a:cubicBezTo>
                                  <a:pt x="820" y="3829"/>
                                  <a:pt x="894" y="3915"/>
                                  <a:pt x="981" y="4002"/>
                                </a:cubicBezTo>
                                <a:cubicBezTo>
                                  <a:pt x="1068" y="4089"/>
                                  <a:pt x="1226" y="4220"/>
                                  <a:pt x="1281" y="4278"/>
                                </a:cubicBezTo>
                                <a:lnTo>
                                  <a:pt x="1311" y="4353"/>
                                </a:lnTo>
                                <a:lnTo>
                                  <a:pt x="1155" y="4305"/>
                                </a:lnTo>
                                <a:cubicBezTo>
                                  <a:pt x="1131" y="4321"/>
                                  <a:pt x="1153" y="4398"/>
                                  <a:pt x="1170" y="4449"/>
                                </a:cubicBezTo>
                                <a:cubicBezTo>
                                  <a:pt x="1187" y="4500"/>
                                  <a:pt x="1235" y="4574"/>
                                  <a:pt x="1257" y="4614"/>
                                </a:cubicBezTo>
                                <a:lnTo>
                                  <a:pt x="1302" y="4689"/>
                                </a:lnTo>
                                <a:cubicBezTo>
                                  <a:pt x="1296" y="4698"/>
                                  <a:pt x="1246" y="4678"/>
                                  <a:pt x="1224" y="4665"/>
                                </a:cubicBezTo>
                                <a:cubicBezTo>
                                  <a:pt x="1202" y="4652"/>
                                  <a:pt x="1189" y="4628"/>
                                  <a:pt x="1173" y="4614"/>
                                </a:cubicBezTo>
                                <a:lnTo>
                                  <a:pt x="1128" y="4578"/>
                                </a:lnTo>
                                <a:cubicBezTo>
                                  <a:pt x="1121" y="4599"/>
                                  <a:pt x="1120" y="4686"/>
                                  <a:pt x="1131" y="4740"/>
                                </a:cubicBezTo>
                                <a:cubicBezTo>
                                  <a:pt x="1142" y="4794"/>
                                  <a:pt x="1173" y="4859"/>
                                  <a:pt x="1194" y="4905"/>
                                </a:cubicBezTo>
                                <a:lnTo>
                                  <a:pt x="1257" y="5016"/>
                                </a:lnTo>
                                <a:lnTo>
                                  <a:pt x="1122" y="5010"/>
                                </a:lnTo>
                                <a:cubicBezTo>
                                  <a:pt x="1103" y="5031"/>
                                  <a:pt x="1121" y="5093"/>
                                  <a:pt x="1143" y="5142"/>
                                </a:cubicBezTo>
                                <a:cubicBezTo>
                                  <a:pt x="1165" y="5191"/>
                                  <a:pt x="1220" y="5264"/>
                                  <a:pt x="1254" y="5304"/>
                                </a:cubicBezTo>
                                <a:lnTo>
                                  <a:pt x="1344" y="5382"/>
                                </a:lnTo>
                                <a:cubicBezTo>
                                  <a:pt x="1345" y="5364"/>
                                  <a:pt x="1271" y="5243"/>
                                  <a:pt x="1260" y="5193"/>
                                </a:cubicBezTo>
                                <a:cubicBezTo>
                                  <a:pt x="1249" y="5143"/>
                                  <a:pt x="1256" y="5101"/>
                                  <a:pt x="1278" y="5082"/>
                                </a:cubicBezTo>
                                <a:lnTo>
                                  <a:pt x="1392" y="5079"/>
                                </a:lnTo>
                                <a:lnTo>
                                  <a:pt x="1314" y="5028"/>
                                </a:lnTo>
                                <a:cubicBezTo>
                                  <a:pt x="1293" y="4987"/>
                                  <a:pt x="1260" y="4872"/>
                                  <a:pt x="1266" y="4833"/>
                                </a:cubicBezTo>
                                <a:cubicBezTo>
                                  <a:pt x="1272" y="4794"/>
                                  <a:pt x="1316" y="4797"/>
                                  <a:pt x="1350" y="4791"/>
                                </a:cubicBezTo>
                                <a:lnTo>
                                  <a:pt x="1470" y="4797"/>
                                </a:lnTo>
                                <a:lnTo>
                                  <a:pt x="1356" y="4704"/>
                                </a:lnTo>
                                <a:cubicBezTo>
                                  <a:pt x="1333" y="4669"/>
                                  <a:pt x="1337" y="4625"/>
                                  <a:pt x="1332" y="4584"/>
                                </a:cubicBezTo>
                                <a:cubicBezTo>
                                  <a:pt x="1327" y="4543"/>
                                  <a:pt x="1316" y="4477"/>
                                  <a:pt x="1323" y="4455"/>
                                </a:cubicBezTo>
                                <a:cubicBezTo>
                                  <a:pt x="1330" y="4433"/>
                                  <a:pt x="1354" y="4440"/>
                                  <a:pt x="1371" y="4452"/>
                                </a:cubicBezTo>
                                <a:lnTo>
                                  <a:pt x="1428" y="4527"/>
                                </a:lnTo>
                                <a:cubicBezTo>
                                  <a:pt x="1454" y="4567"/>
                                  <a:pt x="1486" y="4639"/>
                                  <a:pt x="1527" y="4692"/>
                                </a:cubicBezTo>
                                <a:cubicBezTo>
                                  <a:pt x="1568" y="4745"/>
                                  <a:pt x="1629" y="4805"/>
                                  <a:pt x="1671" y="4845"/>
                                </a:cubicBezTo>
                                <a:lnTo>
                                  <a:pt x="1776" y="4929"/>
                                </a:lnTo>
                                <a:lnTo>
                                  <a:pt x="1752" y="5055"/>
                                </a:lnTo>
                                <a:cubicBezTo>
                                  <a:pt x="1778" y="5094"/>
                                  <a:pt x="1861" y="5135"/>
                                  <a:pt x="1935" y="5166"/>
                                </a:cubicBezTo>
                                <a:cubicBezTo>
                                  <a:pt x="2009" y="5197"/>
                                  <a:pt x="2126" y="5216"/>
                                  <a:pt x="2196" y="5241"/>
                                </a:cubicBezTo>
                                <a:cubicBezTo>
                                  <a:pt x="2266" y="5266"/>
                                  <a:pt x="2338" y="5240"/>
                                  <a:pt x="2358" y="5319"/>
                                </a:cubicBezTo>
                                <a:cubicBezTo>
                                  <a:pt x="2378" y="5398"/>
                                  <a:pt x="2311" y="5586"/>
                                  <a:pt x="2319" y="5718"/>
                                </a:cubicBezTo>
                                <a:cubicBezTo>
                                  <a:pt x="2327" y="5850"/>
                                  <a:pt x="2363" y="6007"/>
                                  <a:pt x="2406" y="6114"/>
                                </a:cubicBezTo>
                                <a:cubicBezTo>
                                  <a:pt x="2449" y="6221"/>
                                  <a:pt x="2529" y="6335"/>
                                  <a:pt x="2580" y="6360"/>
                                </a:cubicBezTo>
                                <a:cubicBezTo>
                                  <a:pt x="2631" y="6385"/>
                                  <a:pt x="2688" y="6333"/>
                                  <a:pt x="2712" y="6264"/>
                                </a:cubicBezTo>
                                <a:cubicBezTo>
                                  <a:pt x="2736" y="6195"/>
                                  <a:pt x="2703" y="6052"/>
                                  <a:pt x="2724" y="5946"/>
                                </a:cubicBezTo>
                                <a:cubicBezTo>
                                  <a:pt x="2745" y="5840"/>
                                  <a:pt x="2791" y="5737"/>
                                  <a:pt x="2838" y="5625"/>
                                </a:cubicBezTo>
                                <a:cubicBezTo>
                                  <a:pt x="2885" y="5513"/>
                                  <a:pt x="2980" y="5358"/>
                                  <a:pt x="3009" y="5274"/>
                                </a:cubicBezTo>
                                <a:cubicBezTo>
                                  <a:pt x="3038" y="5190"/>
                                  <a:pt x="3020" y="5159"/>
                                  <a:pt x="3012" y="5121"/>
                                </a:cubicBezTo>
                                <a:lnTo>
                                  <a:pt x="2958" y="5046"/>
                                </a:lnTo>
                                <a:cubicBezTo>
                                  <a:pt x="3009" y="5048"/>
                                  <a:pt x="3186" y="5112"/>
                                  <a:pt x="3318" y="5130"/>
                                </a:cubicBezTo>
                                <a:cubicBezTo>
                                  <a:pt x="3450" y="5148"/>
                                  <a:pt x="3606" y="5162"/>
                                  <a:pt x="3753" y="5154"/>
                                </a:cubicBezTo>
                                <a:cubicBezTo>
                                  <a:pt x="3900" y="5146"/>
                                  <a:pt x="4076" y="5106"/>
                                  <a:pt x="4200" y="5079"/>
                                </a:cubicBezTo>
                                <a:cubicBezTo>
                                  <a:pt x="4324" y="5052"/>
                                  <a:pt x="4434" y="5010"/>
                                  <a:pt x="4500" y="4992"/>
                                </a:cubicBezTo>
                                <a:lnTo>
                                  <a:pt x="4596" y="4968"/>
                                </a:lnTo>
                                <a:cubicBezTo>
                                  <a:pt x="4594" y="5007"/>
                                  <a:pt x="4474" y="5066"/>
                                  <a:pt x="4485" y="5229"/>
                                </a:cubicBezTo>
                                <a:cubicBezTo>
                                  <a:pt x="4496" y="5392"/>
                                  <a:pt x="4655" y="5771"/>
                                  <a:pt x="4662" y="5946"/>
                                </a:cubicBezTo>
                                <a:cubicBezTo>
                                  <a:pt x="4669" y="6121"/>
                                  <a:pt x="4586" y="6218"/>
                                  <a:pt x="4530" y="6282"/>
                                </a:cubicBezTo>
                                <a:cubicBezTo>
                                  <a:pt x="4474" y="6346"/>
                                  <a:pt x="4388" y="6384"/>
                                  <a:pt x="4326" y="6330"/>
                                </a:cubicBezTo>
                                <a:cubicBezTo>
                                  <a:pt x="4264" y="6276"/>
                                  <a:pt x="4181" y="6045"/>
                                  <a:pt x="4155" y="5955"/>
                                </a:cubicBezTo>
                                <a:cubicBezTo>
                                  <a:pt x="4129" y="5865"/>
                                  <a:pt x="4146" y="5823"/>
                                  <a:pt x="4167" y="5790"/>
                                </a:cubicBezTo>
                                <a:cubicBezTo>
                                  <a:pt x="4188" y="5757"/>
                                  <a:pt x="4240" y="5739"/>
                                  <a:pt x="4283" y="5757"/>
                                </a:cubicBezTo>
                                <a:cubicBezTo>
                                  <a:pt x="4326" y="5775"/>
                                  <a:pt x="4393" y="5901"/>
                                  <a:pt x="4425" y="5900"/>
                                </a:cubicBezTo>
                                <a:cubicBezTo>
                                  <a:pt x="4449" y="5876"/>
                                  <a:pt x="4478" y="5811"/>
                                  <a:pt x="4473" y="5754"/>
                                </a:cubicBezTo>
                                <a:cubicBezTo>
                                  <a:pt x="4468" y="5697"/>
                                  <a:pt x="4423" y="5605"/>
                                  <a:pt x="4395" y="5555"/>
                                </a:cubicBezTo>
                                <a:lnTo>
                                  <a:pt x="4305" y="5454"/>
                                </a:lnTo>
                                <a:lnTo>
                                  <a:pt x="3930" y="5454"/>
                                </a:lnTo>
                                <a:lnTo>
                                  <a:pt x="3918" y="5523"/>
                                </a:lnTo>
                                <a:cubicBezTo>
                                  <a:pt x="3906" y="5538"/>
                                  <a:pt x="3876" y="5545"/>
                                  <a:pt x="3858" y="5547"/>
                                </a:cubicBezTo>
                                <a:cubicBezTo>
                                  <a:pt x="3840" y="5549"/>
                                  <a:pt x="3822" y="5543"/>
                                  <a:pt x="3810" y="5532"/>
                                </a:cubicBezTo>
                                <a:cubicBezTo>
                                  <a:pt x="3798" y="5521"/>
                                  <a:pt x="3786" y="5494"/>
                                  <a:pt x="3786" y="5478"/>
                                </a:cubicBezTo>
                                <a:cubicBezTo>
                                  <a:pt x="3786" y="5462"/>
                                  <a:pt x="3799" y="5441"/>
                                  <a:pt x="3813" y="5436"/>
                                </a:cubicBezTo>
                                <a:cubicBezTo>
                                  <a:pt x="3827" y="5431"/>
                                  <a:pt x="3855" y="5446"/>
                                  <a:pt x="3873" y="5448"/>
                                </a:cubicBezTo>
                                <a:lnTo>
                                  <a:pt x="3921" y="5448"/>
                                </a:lnTo>
                                <a:lnTo>
                                  <a:pt x="3927" y="5454"/>
                                </a:lnTo>
                                <a:lnTo>
                                  <a:pt x="4305" y="5454"/>
                                </a:lnTo>
                                <a:lnTo>
                                  <a:pt x="4185" y="5375"/>
                                </a:lnTo>
                                <a:cubicBezTo>
                                  <a:pt x="4144" y="5349"/>
                                  <a:pt x="4138" y="5311"/>
                                  <a:pt x="4059" y="5295"/>
                                </a:cubicBezTo>
                                <a:cubicBezTo>
                                  <a:pt x="3980" y="5279"/>
                                  <a:pt x="3839" y="5246"/>
                                  <a:pt x="3713" y="5277"/>
                                </a:cubicBezTo>
                                <a:cubicBezTo>
                                  <a:pt x="3587" y="5308"/>
                                  <a:pt x="3416" y="5367"/>
                                  <a:pt x="3303" y="5481"/>
                                </a:cubicBezTo>
                                <a:cubicBezTo>
                                  <a:pt x="3190" y="5595"/>
                                  <a:pt x="3102" y="5839"/>
                                  <a:pt x="3036" y="5961"/>
                                </a:cubicBezTo>
                                <a:cubicBezTo>
                                  <a:pt x="2970" y="6083"/>
                                  <a:pt x="2951" y="6142"/>
                                  <a:pt x="2904" y="6216"/>
                                </a:cubicBezTo>
                                <a:cubicBezTo>
                                  <a:pt x="2857" y="6290"/>
                                  <a:pt x="2795" y="6364"/>
                                  <a:pt x="2754" y="6405"/>
                                </a:cubicBezTo>
                                <a:lnTo>
                                  <a:pt x="2655" y="6465"/>
                                </a:lnTo>
                                <a:lnTo>
                                  <a:pt x="2727" y="6543"/>
                                </a:lnTo>
                                <a:cubicBezTo>
                                  <a:pt x="2772" y="6577"/>
                                  <a:pt x="2851" y="6648"/>
                                  <a:pt x="2928" y="6672"/>
                                </a:cubicBezTo>
                                <a:cubicBezTo>
                                  <a:pt x="3005" y="6696"/>
                                  <a:pt x="3123" y="6694"/>
                                  <a:pt x="3189" y="6687"/>
                                </a:cubicBezTo>
                                <a:lnTo>
                                  <a:pt x="3324" y="6633"/>
                                </a:lnTo>
                                <a:cubicBezTo>
                                  <a:pt x="3333" y="6641"/>
                                  <a:pt x="3272" y="6704"/>
                                  <a:pt x="3240" y="6735"/>
                                </a:cubicBezTo>
                                <a:cubicBezTo>
                                  <a:pt x="3208" y="6766"/>
                                  <a:pt x="3164" y="6798"/>
                                  <a:pt x="3135" y="6819"/>
                                </a:cubicBezTo>
                                <a:lnTo>
                                  <a:pt x="3066" y="6861"/>
                                </a:lnTo>
                                <a:lnTo>
                                  <a:pt x="3120" y="6924"/>
                                </a:lnTo>
                                <a:cubicBezTo>
                                  <a:pt x="3158" y="6942"/>
                                  <a:pt x="3228" y="6962"/>
                                  <a:pt x="3297" y="6972"/>
                                </a:cubicBezTo>
                                <a:cubicBezTo>
                                  <a:pt x="3366" y="6982"/>
                                  <a:pt x="3472" y="6991"/>
                                  <a:pt x="3531" y="6987"/>
                                </a:cubicBezTo>
                                <a:lnTo>
                                  <a:pt x="3651" y="6948"/>
                                </a:lnTo>
                                <a:lnTo>
                                  <a:pt x="3837" y="6948"/>
                                </a:lnTo>
                                <a:lnTo>
                                  <a:pt x="3837" y="6831"/>
                                </a:lnTo>
                                <a:lnTo>
                                  <a:pt x="3687" y="6831"/>
                                </a:lnTo>
                                <a:cubicBezTo>
                                  <a:pt x="3643" y="6829"/>
                                  <a:pt x="3572" y="6826"/>
                                  <a:pt x="3570" y="6819"/>
                                </a:cubicBezTo>
                                <a:cubicBezTo>
                                  <a:pt x="3568" y="6812"/>
                                  <a:pt x="3636" y="6810"/>
                                  <a:pt x="3675" y="6789"/>
                                </a:cubicBezTo>
                                <a:cubicBezTo>
                                  <a:pt x="3714" y="6768"/>
                                  <a:pt x="3785" y="6696"/>
                                  <a:pt x="3807" y="6693"/>
                                </a:cubicBezTo>
                                <a:cubicBezTo>
                                  <a:pt x="3829" y="6690"/>
                                  <a:pt x="3829" y="6745"/>
                                  <a:pt x="3810" y="6768"/>
                                </a:cubicBezTo>
                                <a:cubicBezTo>
                                  <a:pt x="3791" y="6791"/>
                                  <a:pt x="3686" y="6820"/>
                                  <a:pt x="3690" y="6831"/>
                                </a:cubicBezTo>
                                <a:lnTo>
                                  <a:pt x="3837" y="6831"/>
                                </a:lnTo>
                                <a:lnTo>
                                  <a:pt x="3837" y="6948"/>
                                </a:lnTo>
                                <a:lnTo>
                                  <a:pt x="3651" y="6948"/>
                                </a:lnTo>
                                <a:lnTo>
                                  <a:pt x="3651" y="6951"/>
                                </a:lnTo>
                                <a:cubicBezTo>
                                  <a:pt x="3648" y="6959"/>
                                  <a:pt x="3644" y="6984"/>
                                  <a:pt x="3630" y="6999"/>
                                </a:cubicBezTo>
                                <a:cubicBezTo>
                                  <a:pt x="3616" y="7014"/>
                                  <a:pt x="3582" y="7032"/>
                                  <a:pt x="3564" y="7044"/>
                                </a:cubicBezTo>
                                <a:lnTo>
                                  <a:pt x="3525" y="7068"/>
                                </a:lnTo>
                                <a:cubicBezTo>
                                  <a:pt x="3538" y="7086"/>
                                  <a:pt x="3578" y="7139"/>
                                  <a:pt x="3642" y="7155"/>
                                </a:cubicBezTo>
                                <a:cubicBezTo>
                                  <a:pt x="3706" y="7171"/>
                                  <a:pt x="3842" y="7172"/>
                                  <a:pt x="3912" y="7164"/>
                                </a:cubicBezTo>
                                <a:lnTo>
                                  <a:pt x="4065" y="7104"/>
                                </a:lnTo>
                                <a:lnTo>
                                  <a:pt x="4203" y="7104"/>
                                </a:lnTo>
                                <a:lnTo>
                                  <a:pt x="4203" y="6996"/>
                                </a:lnTo>
                                <a:lnTo>
                                  <a:pt x="4071" y="6996"/>
                                </a:lnTo>
                                <a:lnTo>
                                  <a:pt x="3972" y="7011"/>
                                </a:lnTo>
                                <a:cubicBezTo>
                                  <a:pt x="3947" y="7010"/>
                                  <a:pt x="3908" y="7003"/>
                                  <a:pt x="3921" y="6993"/>
                                </a:cubicBezTo>
                                <a:cubicBezTo>
                                  <a:pt x="3934" y="6983"/>
                                  <a:pt x="4015" y="6970"/>
                                  <a:pt x="4053" y="6951"/>
                                </a:cubicBezTo>
                                <a:cubicBezTo>
                                  <a:pt x="4091" y="6932"/>
                                  <a:pt x="4141" y="6876"/>
                                  <a:pt x="4152" y="6876"/>
                                </a:cubicBezTo>
                                <a:cubicBezTo>
                                  <a:pt x="4163" y="6876"/>
                                  <a:pt x="4134" y="6931"/>
                                  <a:pt x="4122" y="6951"/>
                                </a:cubicBezTo>
                                <a:cubicBezTo>
                                  <a:pt x="4110" y="6971"/>
                                  <a:pt x="4064" y="6989"/>
                                  <a:pt x="4077" y="6996"/>
                                </a:cubicBezTo>
                                <a:lnTo>
                                  <a:pt x="4203" y="6993"/>
                                </a:lnTo>
                                <a:lnTo>
                                  <a:pt x="4203" y="7104"/>
                                </a:lnTo>
                                <a:lnTo>
                                  <a:pt x="4068" y="7104"/>
                                </a:lnTo>
                                <a:lnTo>
                                  <a:pt x="4020" y="7215"/>
                                </a:lnTo>
                                <a:lnTo>
                                  <a:pt x="3951" y="7311"/>
                                </a:lnTo>
                                <a:cubicBezTo>
                                  <a:pt x="3977" y="7322"/>
                                  <a:pt x="4106" y="7303"/>
                                  <a:pt x="4176" y="7281"/>
                                </a:cubicBezTo>
                                <a:cubicBezTo>
                                  <a:pt x="4246" y="7259"/>
                                  <a:pt x="4327" y="7211"/>
                                  <a:pt x="4374" y="7176"/>
                                </a:cubicBezTo>
                                <a:lnTo>
                                  <a:pt x="4458" y="7071"/>
                                </a:lnTo>
                                <a:cubicBezTo>
                                  <a:pt x="4489" y="7085"/>
                                  <a:pt x="4571" y="7189"/>
                                  <a:pt x="4560" y="7260"/>
                                </a:cubicBezTo>
                                <a:cubicBezTo>
                                  <a:pt x="4549" y="7331"/>
                                  <a:pt x="4445" y="7448"/>
                                  <a:pt x="4392" y="7500"/>
                                </a:cubicBezTo>
                                <a:lnTo>
                                  <a:pt x="4242" y="7572"/>
                                </a:lnTo>
                                <a:cubicBezTo>
                                  <a:pt x="4230" y="7592"/>
                                  <a:pt x="4295" y="7611"/>
                                  <a:pt x="4320" y="7620"/>
                                </a:cubicBezTo>
                                <a:cubicBezTo>
                                  <a:pt x="4345" y="7629"/>
                                  <a:pt x="4371" y="7626"/>
                                  <a:pt x="4395" y="7626"/>
                                </a:cubicBezTo>
                                <a:lnTo>
                                  <a:pt x="4464" y="7623"/>
                                </a:lnTo>
                                <a:lnTo>
                                  <a:pt x="4704" y="7620"/>
                                </a:lnTo>
                                <a:lnTo>
                                  <a:pt x="4644" y="7827"/>
                                </a:lnTo>
                                <a:lnTo>
                                  <a:pt x="4668" y="7884"/>
                                </a:lnTo>
                                <a:cubicBezTo>
                                  <a:pt x="4692" y="7894"/>
                                  <a:pt x="4761" y="7904"/>
                                  <a:pt x="4788" y="7890"/>
                                </a:cubicBezTo>
                                <a:cubicBezTo>
                                  <a:pt x="4815" y="7876"/>
                                  <a:pt x="4803" y="7817"/>
                                  <a:pt x="4830" y="7800"/>
                                </a:cubicBezTo>
                                <a:cubicBezTo>
                                  <a:pt x="4857" y="7783"/>
                                  <a:pt x="4906" y="7799"/>
                                  <a:pt x="4950" y="7788"/>
                                </a:cubicBezTo>
                                <a:cubicBezTo>
                                  <a:pt x="4994" y="7777"/>
                                  <a:pt x="5112" y="7748"/>
                                  <a:pt x="5094" y="7731"/>
                                </a:cubicBezTo>
                                <a:cubicBezTo>
                                  <a:pt x="5076" y="7714"/>
                                  <a:pt x="4896" y="7703"/>
                                  <a:pt x="4839" y="7686"/>
                                </a:cubicBezTo>
                                <a:lnTo>
                                  <a:pt x="4752" y="7629"/>
                                </a:lnTo>
                                <a:lnTo>
                                  <a:pt x="4827" y="7599"/>
                                </a:lnTo>
                                <a:cubicBezTo>
                                  <a:pt x="4856" y="7582"/>
                                  <a:pt x="4901" y="7550"/>
                                  <a:pt x="4923" y="7530"/>
                                </a:cubicBezTo>
                                <a:lnTo>
                                  <a:pt x="4962" y="7479"/>
                                </a:lnTo>
                                <a:lnTo>
                                  <a:pt x="5085" y="7527"/>
                                </a:lnTo>
                                <a:cubicBezTo>
                                  <a:pt x="5135" y="7535"/>
                                  <a:pt x="5202" y="7534"/>
                                  <a:pt x="5262" y="7527"/>
                                </a:cubicBezTo>
                                <a:lnTo>
                                  <a:pt x="5445" y="7488"/>
                                </a:lnTo>
                                <a:lnTo>
                                  <a:pt x="5250" y="7449"/>
                                </a:lnTo>
                                <a:cubicBezTo>
                                  <a:pt x="5179" y="7424"/>
                                  <a:pt x="5026" y="7394"/>
                                  <a:pt x="5016" y="7335"/>
                                </a:cubicBezTo>
                                <a:cubicBezTo>
                                  <a:pt x="5006" y="7276"/>
                                  <a:pt x="5112" y="7134"/>
                                  <a:pt x="5190" y="7092"/>
                                </a:cubicBezTo>
                                <a:cubicBezTo>
                                  <a:pt x="5268" y="7050"/>
                                  <a:pt x="5392" y="7096"/>
                                  <a:pt x="5487" y="7083"/>
                                </a:cubicBezTo>
                                <a:cubicBezTo>
                                  <a:pt x="5582" y="7070"/>
                                  <a:pt x="5676" y="7059"/>
                                  <a:pt x="5760" y="7014"/>
                                </a:cubicBezTo>
                                <a:lnTo>
                                  <a:pt x="5991" y="6813"/>
                                </a:lnTo>
                                <a:lnTo>
                                  <a:pt x="5769" y="6900"/>
                                </a:lnTo>
                                <a:cubicBezTo>
                                  <a:pt x="5689" y="6917"/>
                                  <a:pt x="5575" y="6932"/>
                                  <a:pt x="5511" y="6918"/>
                                </a:cubicBezTo>
                                <a:cubicBezTo>
                                  <a:pt x="5447" y="6904"/>
                                  <a:pt x="5385" y="6863"/>
                                  <a:pt x="5385" y="6816"/>
                                </a:cubicBezTo>
                                <a:lnTo>
                                  <a:pt x="5511" y="6636"/>
                                </a:lnTo>
                                <a:cubicBezTo>
                                  <a:pt x="5599" y="6588"/>
                                  <a:pt x="5809" y="6562"/>
                                  <a:pt x="5913" y="6528"/>
                                </a:cubicBezTo>
                                <a:cubicBezTo>
                                  <a:pt x="6017" y="6494"/>
                                  <a:pt x="6068" y="6482"/>
                                  <a:pt x="6135" y="6429"/>
                                </a:cubicBezTo>
                                <a:lnTo>
                                  <a:pt x="6312" y="6210"/>
                                </a:lnTo>
                                <a:lnTo>
                                  <a:pt x="6117" y="6327"/>
                                </a:lnTo>
                                <a:cubicBezTo>
                                  <a:pt x="6038" y="6355"/>
                                  <a:pt x="5905" y="6375"/>
                                  <a:pt x="5838" y="6375"/>
                                </a:cubicBezTo>
                                <a:cubicBezTo>
                                  <a:pt x="5771" y="6375"/>
                                  <a:pt x="5706" y="6379"/>
                                  <a:pt x="5712" y="6330"/>
                                </a:cubicBezTo>
                                <a:lnTo>
                                  <a:pt x="5877" y="6081"/>
                                </a:lnTo>
                                <a:cubicBezTo>
                                  <a:pt x="5959" y="6023"/>
                                  <a:pt x="6114" y="6008"/>
                                  <a:pt x="6201" y="5982"/>
                                </a:cubicBezTo>
                                <a:cubicBezTo>
                                  <a:pt x="6288" y="5956"/>
                                  <a:pt x="6345" y="5965"/>
                                  <a:pt x="6402" y="5922"/>
                                </a:cubicBezTo>
                                <a:cubicBezTo>
                                  <a:pt x="6459" y="5879"/>
                                  <a:pt x="6537" y="5746"/>
                                  <a:pt x="6546" y="5724"/>
                                </a:cubicBezTo>
                                <a:cubicBezTo>
                                  <a:pt x="6555" y="5702"/>
                                  <a:pt x="6496" y="5770"/>
                                  <a:pt x="6456" y="5790"/>
                                </a:cubicBezTo>
                                <a:cubicBezTo>
                                  <a:pt x="6416" y="5810"/>
                                  <a:pt x="6366" y="5836"/>
                                  <a:pt x="6309" y="5847"/>
                                </a:cubicBezTo>
                                <a:lnTo>
                                  <a:pt x="6111" y="5853"/>
                                </a:lnTo>
                                <a:cubicBezTo>
                                  <a:pt x="6068" y="5848"/>
                                  <a:pt x="6047" y="5839"/>
                                  <a:pt x="6048" y="5817"/>
                                </a:cubicBezTo>
                                <a:lnTo>
                                  <a:pt x="6120" y="5718"/>
                                </a:lnTo>
                                <a:cubicBezTo>
                                  <a:pt x="6145" y="5671"/>
                                  <a:pt x="6176" y="5583"/>
                                  <a:pt x="6198" y="5535"/>
                                </a:cubicBezTo>
                                <a:lnTo>
                                  <a:pt x="6252" y="5427"/>
                                </a:lnTo>
                                <a:lnTo>
                                  <a:pt x="6327" y="5382"/>
                                </a:lnTo>
                                <a:cubicBezTo>
                                  <a:pt x="6360" y="5369"/>
                                  <a:pt x="6410" y="5366"/>
                                  <a:pt x="6453" y="5349"/>
                                </a:cubicBezTo>
                                <a:cubicBezTo>
                                  <a:pt x="6496" y="5332"/>
                                  <a:pt x="6553" y="5312"/>
                                  <a:pt x="6588" y="5277"/>
                                </a:cubicBezTo>
                                <a:lnTo>
                                  <a:pt x="6663" y="5139"/>
                                </a:lnTo>
                                <a:cubicBezTo>
                                  <a:pt x="6655" y="5131"/>
                                  <a:pt x="6574" y="5213"/>
                                  <a:pt x="6540" y="5229"/>
                                </a:cubicBezTo>
                                <a:cubicBezTo>
                                  <a:pt x="6506" y="5245"/>
                                  <a:pt x="6480" y="5238"/>
                                  <a:pt x="6456" y="5235"/>
                                </a:cubicBezTo>
                                <a:cubicBezTo>
                                  <a:pt x="6432" y="5232"/>
                                  <a:pt x="6402" y="5227"/>
                                  <a:pt x="6396" y="5211"/>
                                </a:cubicBezTo>
                                <a:lnTo>
                                  <a:pt x="6417" y="5136"/>
                                </a:lnTo>
                                <a:cubicBezTo>
                                  <a:pt x="6420" y="5107"/>
                                  <a:pt x="6421" y="5066"/>
                                  <a:pt x="6417" y="5037"/>
                                </a:cubicBezTo>
                                <a:lnTo>
                                  <a:pt x="6393" y="4962"/>
                                </a:lnTo>
                                <a:cubicBezTo>
                                  <a:pt x="6405" y="4927"/>
                                  <a:pt x="6461" y="4872"/>
                                  <a:pt x="6492" y="4827"/>
                                </a:cubicBezTo>
                                <a:cubicBezTo>
                                  <a:pt x="6523" y="4782"/>
                                  <a:pt x="6549" y="4734"/>
                                  <a:pt x="6582" y="4689"/>
                                </a:cubicBezTo>
                                <a:cubicBezTo>
                                  <a:pt x="6615" y="4644"/>
                                  <a:pt x="6664" y="4599"/>
                                  <a:pt x="6690" y="4560"/>
                                </a:cubicBezTo>
                                <a:cubicBezTo>
                                  <a:pt x="6716" y="4521"/>
                                  <a:pt x="6750" y="4458"/>
                                  <a:pt x="6741" y="4455"/>
                                </a:cubicBezTo>
                                <a:cubicBezTo>
                                  <a:pt x="6732" y="4452"/>
                                  <a:pt x="6669" y="4515"/>
                                  <a:pt x="6633" y="4539"/>
                                </a:cubicBezTo>
                                <a:cubicBezTo>
                                  <a:pt x="6597" y="4563"/>
                                  <a:pt x="6566" y="4580"/>
                                  <a:pt x="6522" y="4599"/>
                                </a:cubicBezTo>
                                <a:lnTo>
                                  <a:pt x="6369" y="4653"/>
                                </a:lnTo>
                                <a:lnTo>
                                  <a:pt x="6357" y="4575"/>
                                </a:lnTo>
                                <a:lnTo>
                                  <a:pt x="6546" y="4386"/>
                                </a:lnTo>
                                <a:cubicBezTo>
                                  <a:pt x="6589" y="4330"/>
                                  <a:pt x="6600" y="4288"/>
                                  <a:pt x="6615" y="4239"/>
                                </a:cubicBezTo>
                                <a:cubicBezTo>
                                  <a:pt x="6630" y="4190"/>
                                  <a:pt x="6626" y="4131"/>
                                  <a:pt x="6636" y="4095"/>
                                </a:cubicBezTo>
                                <a:lnTo>
                                  <a:pt x="6678" y="4023"/>
                                </a:lnTo>
                                <a:cubicBezTo>
                                  <a:pt x="6690" y="4002"/>
                                  <a:pt x="6704" y="3997"/>
                                  <a:pt x="6708" y="3969"/>
                                </a:cubicBezTo>
                                <a:cubicBezTo>
                                  <a:pt x="6712" y="3941"/>
                                  <a:pt x="6730" y="3855"/>
                                  <a:pt x="6705" y="3855"/>
                                </a:cubicBezTo>
                                <a:lnTo>
                                  <a:pt x="6555" y="3972"/>
                                </a:lnTo>
                                <a:cubicBezTo>
                                  <a:pt x="6497" y="4010"/>
                                  <a:pt x="6415" y="4054"/>
                                  <a:pt x="6354" y="4083"/>
                                </a:cubicBezTo>
                                <a:cubicBezTo>
                                  <a:pt x="6293" y="4112"/>
                                  <a:pt x="6217" y="4148"/>
                                  <a:pt x="6189" y="4146"/>
                                </a:cubicBezTo>
                                <a:lnTo>
                                  <a:pt x="6186" y="4068"/>
                                </a:lnTo>
                                <a:lnTo>
                                  <a:pt x="6330" y="3963"/>
                                </a:lnTo>
                                <a:cubicBezTo>
                                  <a:pt x="6385" y="3905"/>
                                  <a:pt x="6488" y="3784"/>
                                  <a:pt x="6519" y="3717"/>
                                </a:cubicBezTo>
                                <a:cubicBezTo>
                                  <a:pt x="6550" y="3650"/>
                                  <a:pt x="6509" y="3606"/>
                                  <a:pt x="6516" y="3561"/>
                                </a:cubicBezTo>
                                <a:lnTo>
                                  <a:pt x="6564" y="3444"/>
                                </a:lnTo>
                                <a:cubicBezTo>
                                  <a:pt x="6575" y="3399"/>
                                  <a:pt x="6611" y="3268"/>
                                  <a:pt x="6585" y="3288"/>
                                </a:cubicBezTo>
                                <a:cubicBezTo>
                                  <a:pt x="6559" y="3308"/>
                                  <a:pt x="6487" y="3456"/>
                                  <a:pt x="6408" y="3561"/>
                                </a:cubicBezTo>
                                <a:cubicBezTo>
                                  <a:pt x="6329" y="3666"/>
                                  <a:pt x="6196" y="3816"/>
                                  <a:pt x="6108" y="3921"/>
                                </a:cubicBezTo>
                                <a:lnTo>
                                  <a:pt x="5880" y="4190"/>
                                </a:lnTo>
                                <a:cubicBezTo>
                                  <a:pt x="5865" y="4237"/>
                                  <a:pt x="5995" y="4159"/>
                                  <a:pt x="6021" y="4203"/>
                                </a:cubicBezTo>
                                <a:cubicBezTo>
                                  <a:pt x="6047" y="4247"/>
                                  <a:pt x="6013" y="4414"/>
                                  <a:pt x="6038" y="4452"/>
                                </a:cubicBezTo>
                                <a:cubicBezTo>
                                  <a:pt x="6063" y="4490"/>
                                  <a:pt x="6144" y="4401"/>
                                  <a:pt x="6173" y="4430"/>
                                </a:cubicBezTo>
                                <a:cubicBezTo>
                                  <a:pt x="6202" y="4459"/>
                                  <a:pt x="6211" y="4566"/>
                                  <a:pt x="6210" y="4625"/>
                                </a:cubicBezTo>
                                <a:cubicBezTo>
                                  <a:pt x="6209" y="4684"/>
                                  <a:pt x="6148" y="4762"/>
                                  <a:pt x="6165" y="4782"/>
                                </a:cubicBezTo>
                                <a:cubicBezTo>
                                  <a:pt x="6182" y="4802"/>
                                  <a:pt x="6294" y="4716"/>
                                  <a:pt x="6315" y="4745"/>
                                </a:cubicBezTo>
                                <a:cubicBezTo>
                                  <a:pt x="6336" y="4774"/>
                                  <a:pt x="6328" y="4881"/>
                                  <a:pt x="6293" y="4955"/>
                                </a:cubicBezTo>
                                <a:cubicBezTo>
                                  <a:pt x="6258" y="5029"/>
                                  <a:pt x="6129" y="5167"/>
                                  <a:pt x="6105" y="5187"/>
                                </a:cubicBezTo>
                                <a:cubicBezTo>
                                  <a:pt x="6081" y="5207"/>
                                  <a:pt x="6134" y="5124"/>
                                  <a:pt x="6150" y="5075"/>
                                </a:cubicBezTo>
                                <a:cubicBezTo>
                                  <a:pt x="6166" y="5026"/>
                                  <a:pt x="6210" y="4927"/>
                                  <a:pt x="6203" y="4895"/>
                                </a:cubicBezTo>
                                <a:cubicBezTo>
                                  <a:pt x="6196" y="4863"/>
                                  <a:pt x="6136" y="4875"/>
                                  <a:pt x="6105" y="4880"/>
                                </a:cubicBezTo>
                                <a:lnTo>
                                  <a:pt x="6015" y="4925"/>
                                </a:lnTo>
                                <a:lnTo>
                                  <a:pt x="5948" y="4962"/>
                                </a:lnTo>
                                <a:lnTo>
                                  <a:pt x="6045" y="4790"/>
                                </a:lnTo>
                                <a:cubicBezTo>
                                  <a:pt x="6065" y="4745"/>
                                  <a:pt x="6066" y="4721"/>
                                  <a:pt x="6068" y="4692"/>
                                </a:cubicBezTo>
                                <a:cubicBezTo>
                                  <a:pt x="6070" y="4663"/>
                                  <a:pt x="6071" y="4634"/>
                                  <a:pt x="6060" y="4617"/>
                                </a:cubicBezTo>
                                <a:cubicBezTo>
                                  <a:pt x="6049" y="4600"/>
                                  <a:pt x="6030" y="4580"/>
                                  <a:pt x="6000" y="4587"/>
                                </a:cubicBezTo>
                                <a:lnTo>
                                  <a:pt x="5880" y="4656"/>
                                </a:lnTo>
                                <a:lnTo>
                                  <a:pt x="5828" y="4692"/>
                                </a:lnTo>
                                <a:lnTo>
                                  <a:pt x="5925" y="4475"/>
                                </a:lnTo>
                                <a:cubicBezTo>
                                  <a:pt x="5931" y="4429"/>
                                  <a:pt x="5885" y="4421"/>
                                  <a:pt x="5865" y="4415"/>
                                </a:cubicBezTo>
                                <a:lnTo>
                                  <a:pt x="5805" y="4437"/>
                                </a:lnTo>
                                <a:lnTo>
                                  <a:pt x="5664" y="4674"/>
                                </a:lnTo>
                                <a:cubicBezTo>
                                  <a:pt x="5624" y="4732"/>
                                  <a:pt x="5579" y="4738"/>
                                  <a:pt x="5562" y="4785"/>
                                </a:cubicBezTo>
                                <a:cubicBezTo>
                                  <a:pt x="5545" y="4832"/>
                                  <a:pt x="5582" y="4925"/>
                                  <a:pt x="5559" y="4959"/>
                                </a:cubicBezTo>
                                <a:cubicBezTo>
                                  <a:pt x="5536" y="4993"/>
                                  <a:pt x="5456" y="4974"/>
                                  <a:pt x="5424" y="4989"/>
                                </a:cubicBezTo>
                                <a:cubicBezTo>
                                  <a:pt x="5392" y="5004"/>
                                  <a:pt x="5412" y="5012"/>
                                  <a:pt x="5364" y="5046"/>
                                </a:cubicBezTo>
                                <a:cubicBezTo>
                                  <a:pt x="5316" y="5080"/>
                                  <a:pt x="5156" y="5095"/>
                                  <a:pt x="5133" y="5196"/>
                                </a:cubicBezTo>
                                <a:cubicBezTo>
                                  <a:pt x="5110" y="5297"/>
                                  <a:pt x="5243" y="5483"/>
                                  <a:pt x="5223" y="5652"/>
                                </a:cubicBezTo>
                                <a:cubicBezTo>
                                  <a:pt x="5203" y="5821"/>
                                  <a:pt x="5085" y="6079"/>
                                  <a:pt x="5010" y="6210"/>
                                </a:cubicBezTo>
                                <a:cubicBezTo>
                                  <a:pt x="4935" y="6341"/>
                                  <a:pt x="4854" y="6381"/>
                                  <a:pt x="4773" y="6441"/>
                                </a:cubicBezTo>
                                <a:cubicBezTo>
                                  <a:pt x="4692" y="6501"/>
                                  <a:pt x="4554" y="6511"/>
                                  <a:pt x="4527" y="6567"/>
                                </a:cubicBezTo>
                                <a:cubicBezTo>
                                  <a:pt x="4500" y="6623"/>
                                  <a:pt x="4563" y="6697"/>
                                  <a:pt x="4614" y="6777"/>
                                </a:cubicBezTo>
                                <a:lnTo>
                                  <a:pt x="4836" y="7047"/>
                                </a:lnTo>
                                <a:lnTo>
                                  <a:pt x="4704" y="7623"/>
                                </a:lnTo>
                                <a:lnTo>
                                  <a:pt x="4470" y="7623"/>
                                </a:lnTo>
                                <a:lnTo>
                                  <a:pt x="4449" y="7725"/>
                                </a:lnTo>
                                <a:cubicBezTo>
                                  <a:pt x="4439" y="7751"/>
                                  <a:pt x="4433" y="7771"/>
                                  <a:pt x="4410" y="7782"/>
                                </a:cubicBezTo>
                                <a:lnTo>
                                  <a:pt x="4308" y="7794"/>
                                </a:lnTo>
                                <a:lnTo>
                                  <a:pt x="3225" y="9585"/>
                                </a:lnTo>
                                <a:lnTo>
                                  <a:pt x="4224" y="9582"/>
                                </a:lnTo>
                                <a:lnTo>
                                  <a:pt x="4392" y="9039"/>
                                </a:lnTo>
                                <a:lnTo>
                                  <a:pt x="4578" y="9459"/>
                                </a:lnTo>
                                <a:lnTo>
                                  <a:pt x="4383" y="9459"/>
                                </a:lnTo>
                                <a:lnTo>
                                  <a:pt x="4344" y="9585"/>
                                </a:lnTo>
                                <a:lnTo>
                                  <a:pt x="5217" y="9582"/>
                                </a:lnTo>
                                <a:lnTo>
                                  <a:pt x="5079" y="9327"/>
                                </a:lnTo>
                                <a:lnTo>
                                  <a:pt x="4968" y="9327"/>
                                </a:lnTo>
                                <a:lnTo>
                                  <a:pt x="4548" y="8313"/>
                                </a:lnTo>
                                <a:lnTo>
                                  <a:pt x="4728" y="8310"/>
                                </a:lnTo>
                                <a:cubicBezTo>
                                  <a:pt x="4796" y="8295"/>
                                  <a:pt x="4900" y="8255"/>
                                  <a:pt x="4959" y="8223"/>
                                </a:cubicBezTo>
                                <a:cubicBezTo>
                                  <a:pt x="5018" y="8191"/>
                                  <a:pt x="5047" y="8154"/>
                                  <a:pt x="5082" y="8115"/>
                                </a:cubicBezTo>
                                <a:lnTo>
                                  <a:pt x="5172" y="7989"/>
                                </a:lnTo>
                                <a:cubicBezTo>
                                  <a:pt x="5214" y="7959"/>
                                  <a:pt x="5270" y="7973"/>
                                  <a:pt x="5331" y="7935"/>
                                </a:cubicBezTo>
                                <a:cubicBezTo>
                                  <a:pt x="5392" y="7897"/>
                                  <a:pt x="5491" y="7828"/>
                                  <a:pt x="5541" y="7758"/>
                                </a:cubicBezTo>
                                <a:lnTo>
                                  <a:pt x="5634" y="7515"/>
                                </a:lnTo>
                                <a:cubicBezTo>
                                  <a:pt x="5712" y="7443"/>
                                  <a:pt x="5907" y="7400"/>
                                  <a:pt x="6009" y="7326"/>
                                </a:cubicBezTo>
                                <a:cubicBezTo>
                                  <a:pt x="6111" y="7252"/>
                                  <a:pt x="6194" y="7134"/>
                                  <a:pt x="6249" y="7071"/>
                                </a:cubicBezTo>
                                <a:lnTo>
                                  <a:pt x="6339" y="6945"/>
                                </a:lnTo>
                                <a:cubicBezTo>
                                  <a:pt x="6344" y="6928"/>
                                  <a:pt x="6300" y="6964"/>
                                  <a:pt x="6282" y="6969"/>
                                </a:cubicBezTo>
                                <a:cubicBezTo>
                                  <a:pt x="6264" y="6974"/>
                                  <a:pt x="6244" y="6977"/>
                                  <a:pt x="6231" y="6978"/>
                                </a:cubicBezTo>
                                <a:lnTo>
                                  <a:pt x="6201" y="6975"/>
                                </a:lnTo>
                                <a:cubicBezTo>
                                  <a:pt x="6226" y="6935"/>
                                  <a:pt x="6339" y="6800"/>
                                  <a:pt x="6384" y="6738"/>
                                </a:cubicBezTo>
                                <a:cubicBezTo>
                                  <a:pt x="6429" y="6676"/>
                                  <a:pt x="6452" y="6633"/>
                                  <a:pt x="6471" y="6600"/>
                                </a:cubicBezTo>
                                <a:lnTo>
                                  <a:pt x="6501" y="6540"/>
                                </a:lnTo>
                                <a:lnTo>
                                  <a:pt x="6372" y="6540"/>
                                </a:lnTo>
                                <a:cubicBezTo>
                                  <a:pt x="6371" y="6506"/>
                                  <a:pt x="6459" y="6405"/>
                                  <a:pt x="6495" y="6333"/>
                                </a:cubicBezTo>
                                <a:cubicBezTo>
                                  <a:pt x="6531" y="6261"/>
                                  <a:pt x="6561" y="6189"/>
                                  <a:pt x="6585" y="6108"/>
                                </a:cubicBezTo>
                                <a:lnTo>
                                  <a:pt x="6642" y="5847"/>
                                </a:lnTo>
                                <a:cubicBezTo>
                                  <a:pt x="6667" y="5786"/>
                                  <a:pt x="6705" y="5778"/>
                                  <a:pt x="6735" y="5742"/>
                                </a:cubicBezTo>
                                <a:cubicBezTo>
                                  <a:pt x="6765" y="5706"/>
                                  <a:pt x="6798" y="5667"/>
                                  <a:pt x="6822" y="5631"/>
                                </a:cubicBezTo>
                                <a:lnTo>
                                  <a:pt x="6876" y="5526"/>
                                </a:lnTo>
                                <a:lnTo>
                                  <a:pt x="6789" y="5532"/>
                                </a:lnTo>
                                <a:lnTo>
                                  <a:pt x="6759" y="5526"/>
                                </a:lnTo>
                                <a:cubicBezTo>
                                  <a:pt x="6770" y="5496"/>
                                  <a:pt x="6824" y="5419"/>
                                  <a:pt x="6858" y="5352"/>
                                </a:cubicBezTo>
                                <a:cubicBezTo>
                                  <a:pt x="6892" y="5285"/>
                                  <a:pt x="6932" y="5203"/>
                                  <a:pt x="6966" y="5121"/>
                                </a:cubicBezTo>
                                <a:cubicBezTo>
                                  <a:pt x="7000" y="5039"/>
                                  <a:pt x="7042" y="4930"/>
                                  <a:pt x="7065" y="4860"/>
                                </a:cubicBezTo>
                                <a:lnTo>
                                  <a:pt x="7104" y="4701"/>
                                </a:lnTo>
                                <a:cubicBezTo>
                                  <a:pt x="7091" y="4690"/>
                                  <a:pt x="7034" y="4761"/>
                                  <a:pt x="6987" y="4791"/>
                                </a:cubicBezTo>
                                <a:cubicBezTo>
                                  <a:pt x="6940" y="4821"/>
                                  <a:pt x="6864" y="4866"/>
                                  <a:pt x="6822" y="4884"/>
                                </a:cubicBezTo>
                                <a:lnTo>
                                  <a:pt x="6738" y="4902"/>
                                </a:lnTo>
                                <a:cubicBezTo>
                                  <a:pt x="6764" y="4861"/>
                                  <a:pt x="6916" y="4717"/>
                                  <a:pt x="6978" y="4635"/>
                                </a:cubicBezTo>
                                <a:cubicBezTo>
                                  <a:pt x="7040" y="4553"/>
                                  <a:pt x="7080" y="4478"/>
                                  <a:pt x="7113" y="4410"/>
                                </a:cubicBezTo>
                                <a:cubicBezTo>
                                  <a:pt x="7146" y="4342"/>
                                  <a:pt x="7166" y="4292"/>
                                  <a:pt x="7179" y="4227"/>
                                </a:cubicBezTo>
                                <a:lnTo>
                                  <a:pt x="7191" y="4020"/>
                                </a:lnTo>
                                <a:cubicBezTo>
                                  <a:pt x="7177" y="4000"/>
                                  <a:pt x="7137" y="4080"/>
                                  <a:pt x="7095" y="4110"/>
                                </a:cubicBezTo>
                                <a:cubicBezTo>
                                  <a:pt x="7053" y="4140"/>
                                  <a:pt x="6987" y="4179"/>
                                  <a:pt x="6939" y="4197"/>
                                </a:cubicBezTo>
                                <a:lnTo>
                                  <a:pt x="6807" y="4221"/>
                                </a:lnTo>
                                <a:cubicBezTo>
                                  <a:pt x="6830" y="4170"/>
                                  <a:pt x="7005" y="4004"/>
                                  <a:pt x="7077" y="3891"/>
                                </a:cubicBezTo>
                                <a:cubicBezTo>
                                  <a:pt x="7149" y="3778"/>
                                  <a:pt x="7213" y="3643"/>
                                  <a:pt x="7242" y="3540"/>
                                </a:cubicBezTo>
                                <a:cubicBezTo>
                                  <a:pt x="7271" y="3437"/>
                                  <a:pt x="7251" y="3346"/>
                                  <a:pt x="7251" y="3270"/>
                                </a:cubicBezTo>
                                <a:lnTo>
                                  <a:pt x="7245" y="3081"/>
                                </a:lnTo>
                                <a:cubicBezTo>
                                  <a:pt x="7229" y="3083"/>
                                  <a:pt x="7197" y="3211"/>
                                  <a:pt x="7152" y="3282"/>
                                </a:cubicBezTo>
                                <a:cubicBezTo>
                                  <a:pt x="7107" y="3353"/>
                                  <a:pt x="7021" y="3455"/>
                                  <a:pt x="6975" y="3504"/>
                                </a:cubicBezTo>
                                <a:lnTo>
                                  <a:pt x="6876" y="3576"/>
                                </a:lnTo>
                                <a:cubicBezTo>
                                  <a:pt x="6899" y="3499"/>
                                  <a:pt x="7081" y="3196"/>
                                  <a:pt x="7116" y="3039"/>
                                </a:cubicBezTo>
                                <a:cubicBezTo>
                                  <a:pt x="7151" y="2882"/>
                                  <a:pt x="7106" y="2722"/>
                                  <a:pt x="7089" y="2634"/>
                                </a:cubicBezTo>
                                <a:lnTo>
                                  <a:pt x="7011" y="2508"/>
                                </a:lnTo>
                                <a:cubicBezTo>
                                  <a:pt x="6986" y="2520"/>
                                  <a:pt x="6972" y="2637"/>
                                  <a:pt x="6939" y="2703"/>
                                </a:cubicBezTo>
                                <a:cubicBezTo>
                                  <a:pt x="6906" y="2769"/>
                                  <a:pt x="6850" y="2857"/>
                                  <a:pt x="6813" y="2904"/>
                                </a:cubicBezTo>
                                <a:lnTo>
                                  <a:pt x="6717" y="2985"/>
                                </a:lnTo>
                                <a:cubicBezTo>
                                  <a:pt x="6727" y="2902"/>
                                  <a:pt x="6858" y="2569"/>
                                  <a:pt x="6876" y="2403"/>
                                </a:cubicBezTo>
                                <a:cubicBezTo>
                                  <a:pt x="6894" y="2237"/>
                                  <a:pt x="6864" y="2102"/>
                                  <a:pt x="6825" y="1989"/>
                                </a:cubicBezTo>
                                <a:lnTo>
                                  <a:pt x="6642" y="1725"/>
                                </a:lnTo>
                                <a:cubicBezTo>
                                  <a:pt x="6611" y="1720"/>
                                  <a:pt x="6645" y="1880"/>
                                  <a:pt x="6636" y="1959"/>
                                </a:cubicBezTo>
                                <a:cubicBezTo>
                                  <a:pt x="6627" y="2038"/>
                                  <a:pt x="6604" y="2146"/>
                                  <a:pt x="6588" y="2202"/>
                                </a:cubicBezTo>
                                <a:lnTo>
                                  <a:pt x="6540" y="2295"/>
                                </a:lnTo>
                                <a:cubicBezTo>
                                  <a:pt x="6526" y="2254"/>
                                  <a:pt x="6533" y="2082"/>
                                  <a:pt x="6504" y="1953"/>
                                </a:cubicBezTo>
                                <a:cubicBezTo>
                                  <a:pt x="6475" y="1824"/>
                                  <a:pt x="6432" y="1643"/>
                                  <a:pt x="6363" y="1518"/>
                                </a:cubicBezTo>
                                <a:cubicBezTo>
                                  <a:pt x="6294" y="1393"/>
                                  <a:pt x="6165" y="1278"/>
                                  <a:pt x="6090" y="1203"/>
                                </a:cubicBezTo>
                                <a:lnTo>
                                  <a:pt x="5910" y="1065"/>
                                </a:lnTo>
                                <a:cubicBezTo>
                                  <a:pt x="5892" y="1075"/>
                                  <a:pt x="5959" y="1194"/>
                                  <a:pt x="5979" y="1266"/>
                                </a:cubicBezTo>
                                <a:cubicBezTo>
                                  <a:pt x="5999" y="1338"/>
                                  <a:pt x="6025" y="1440"/>
                                  <a:pt x="6030" y="1497"/>
                                </a:cubicBezTo>
                                <a:lnTo>
                                  <a:pt x="6012" y="1611"/>
                                </a:lnTo>
                                <a:lnTo>
                                  <a:pt x="5970" y="1560"/>
                                </a:lnTo>
                                <a:lnTo>
                                  <a:pt x="5910" y="1419"/>
                                </a:lnTo>
                                <a:lnTo>
                                  <a:pt x="5457" y="1419"/>
                                </a:lnTo>
                                <a:lnTo>
                                  <a:pt x="5550" y="1650"/>
                                </a:lnTo>
                                <a:lnTo>
                                  <a:pt x="5463" y="1647"/>
                                </a:lnTo>
                                <a:lnTo>
                                  <a:pt x="5373" y="1416"/>
                                </a:lnTo>
                                <a:lnTo>
                                  <a:pt x="4869" y="1416"/>
                                </a:lnTo>
                                <a:lnTo>
                                  <a:pt x="4974" y="1662"/>
                                </a:lnTo>
                                <a:lnTo>
                                  <a:pt x="4890" y="1662"/>
                                </a:lnTo>
                                <a:lnTo>
                                  <a:pt x="4788" y="1416"/>
                                </a:lnTo>
                                <a:lnTo>
                                  <a:pt x="4263" y="1416"/>
                                </a:lnTo>
                                <a:lnTo>
                                  <a:pt x="4314" y="1662"/>
                                </a:lnTo>
                                <a:lnTo>
                                  <a:pt x="4236" y="1668"/>
                                </a:lnTo>
                                <a:lnTo>
                                  <a:pt x="4194" y="1416"/>
                                </a:lnTo>
                                <a:lnTo>
                                  <a:pt x="3870" y="1416"/>
                                </a:lnTo>
                                <a:lnTo>
                                  <a:pt x="3870" y="1341"/>
                                </a:lnTo>
                                <a:lnTo>
                                  <a:pt x="3690" y="1341"/>
                                </a:lnTo>
                                <a:lnTo>
                                  <a:pt x="3690" y="1107"/>
                                </a:lnTo>
                                <a:lnTo>
                                  <a:pt x="3849" y="1107"/>
                                </a:lnTo>
                                <a:lnTo>
                                  <a:pt x="3849" y="1029"/>
                                </a:lnTo>
                                <a:lnTo>
                                  <a:pt x="3690" y="1026"/>
                                </a:lnTo>
                                <a:lnTo>
                                  <a:pt x="3690" y="801"/>
                                </a:lnTo>
                                <a:lnTo>
                                  <a:pt x="5463" y="798"/>
                                </a:lnTo>
                                <a:lnTo>
                                  <a:pt x="5667" y="1026"/>
                                </a:lnTo>
                                <a:lnTo>
                                  <a:pt x="5259" y="1023"/>
                                </a:lnTo>
                                <a:lnTo>
                                  <a:pt x="5085" y="801"/>
                                </a:lnTo>
                                <a:lnTo>
                                  <a:pt x="5001" y="801"/>
                                </a:lnTo>
                                <a:lnTo>
                                  <a:pt x="5166" y="1026"/>
                                </a:lnTo>
                                <a:lnTo>
                                  <a:pt x="4704" y="1026"/>
                                </a:lnTo>
                                <a:lnTo>
                                  <a:pt x="4566" y="801"/>
                                </a:lnTo>
                                <a:lnTo>
                                  <a:pt x="4488" y="801"/>
                                </a:lnTo>
                                <a:lnTo>
                                  <a:pt x="4617" y="1026"/>
                                </a:lnTo>
                                <a:lnTo>
                                  <a:pt x="4179" y="1026"/>
                                </a:lnTo>
                                <a:lnTo>
                                  <a:pt x="4104" y="801"/>
                                </a:lnTo>
                                <a:lnTo>
                                  <a:pt x="4029" y="801"/>
                                </a:lnTo>
                                <a:lnTo>
                                  <a:pt x="4092" y="1029"/>
                                </a:lnTo>
                                <a:lnTo>
                                  <a:pt x="3849" y="1026"/>
                                </a:lnTo>
                                <a:lnTo>
                                  <a:pt x="3849" y="1107"/>
                                </a:lnTo>
                                <a:lnTo>
                                  <a:pt x="5721" y="1107"/>
                                </a:lnTo>
                                <a:lnTo>
                                  <a:pt x="5859" y="1338"/>
                                </a:lnTo>
                                <a:lnTo>
                                  <a:pt x="5415" y="1338"/>
                                </a:lnTo>
                                <a:lnTo>
                                  <a:pt x="5292" y="1107"/>
                                </a:lnTo>
                                <a:lnTo>
                                  <a:pt x="5208" y="1107"/>
                                </a:lnTo>
                                <a:lnTo>
                                  <a:pt x="5331" y="1338"/>
                                </a:lnTo>
                                <a:lnTo>
                                  <a:pt x="4851" y="1338"/>
                                </a:lnTo>
                                <a:lnTo>
                                  <a:pt x="4731" y="1107"/>
                                </a:lnTo>
                                <a:lnTo>
                                  <a:pt x="4653" y="1107"/>
                                </a:lnTo>
                                <a:lnTo>
                                  <a:pt x="4764" y="1338"/>
                                </a:lnTo>
                                <a:lnTo>
                                  <a:pt x="4257" y="1338"/>
                                </a:lnTo>
                                <a:lnTo>
                                  <a:pt x="4191" y="1107"/>
                                </a:lnTo>
                                <a:lnTo>
                                  <a:pt x="4113" y="1107"/>
                                </a:lnTo>
                                <a:lnTo>
                                  <a:pt x="4173" y="1341"/>
                                </a:lnTo>
                                <a:lnTo>
                                  <a:pt x="3870" y="1341"/>
                                </a:lnTo>
                                <a:lnTo>
                                  <a:pt x="3870" y="1416"/>
                                </a:lnTo>
                                <a:lnTo>
                                  <a:pt x="3690" y="1413"/>
                                </a:lnTo>
                                <a:lnTo>
                                  <a:pt x="3690" y="1653"/>
                                </a:lnTo>
                                <a:lnTo>
                                  <a:pt x="3627" y="1581"/>
                                </a:lnTo>
                                <a:lnTo>
                                  <a:pt x="3627" y="1416"/>
                                </a:lnTo>
                                <a:lnTo>
                                  <a:pt x="3447" y="1416"/>
                                </a:lnTo>
                                <a:lnTo>
                                  <a:pt x="3366" y="1335"/>
                                </a:lnTo>
                                <a:lnTo>
                                  <a:pt x="3627" y="1338"/>
                                </a:lnTo>
                                <a:lnTo>
                                  <a:pt x="3627" y="1113"/>
                                </a:lnTo>
                                <a:lnTo>
                                  <a:pt x="3150" y="1113"/>
                                </a:lnTo>
                                <a:lnTo>
                                  <a:pt x="3063" y="1035"/>
                                </a:lnTo>
                                <a:lnTo>
                                  <a:pt x="3621" y="1035"/>
                                </a:lnTo>
                                <a:lnTo>
                                  <a:pt x="3621" y="798"/>
                                </a:lnTo>
                                <a:lnTo>
                                  <a:pt x="3249" y="798"/>
                                </a:lnTo>
                                <a:lnTo>
                                  <a:pt x="3132" y="1035"/>
                                </a:lnTo>
                                <a:lnTo>
                                  <a:pt x="3072" y="1032"/>
                                </a:lnTo>
                                <a:lnTo>
                                  <a:pt x="3195" y="795"/>
                                </a:lnTo>
                                <a:lnTo>
                                  <a:pt x="3054" y="795"/>
                                </a:lnTo>
                                <a:lnTo>
                                  <a:pt x="3054" y="750"/>
                                </a:lnTo>
                                <a:lnTo>
                                  <a:pt x="2907" y="750"/>
                                </a:lnTo>
                                <a:lnTo>
                                  <a:pt x="3021" y="582"/>
                                </a:lnTo>
                                <a:cubicBezTo>
                                  <a:pt x="3070" y="523"/>
                                  <a:pt x="3147" y="444"/>
                                  <a:pt x="3201" y="393"/>
                                </a:cubicBezTo>
                                <a:cubicBezTo>
                                  <a:pt x="3255" y="342"/>
                                  <a:pt x="3292" y="312"/>
                                  <a:pt x="3348" y="273"/>
                                </a:cubicBezTo>
                                <a:lnTo>
                                  <a:pt x="3534" y="159"/>
                                </a:lnTo>
                                <a:lnTo>
                                  <a:pt x="3618" y="159"/>
                                </a:lnTo>
                                <a:lnTo>
                                  <a:pt x="3687" y="156"/>
                                </a:lnTo>
                                <a:lnTo>
                                  <a:pt x="3786" y="156"/>
                                </a:lnTo>
                                <a:lnTo>
                                  <a:pt x="3954" y="156"/>
                                </a:lnTo>
                                <a:lnTo>
                                  <a:pt x="3954" y="177"/>
                                </a:lnTo>
                                <a:lnTo>
                                  <a:pt x="4227" y="267"/>
                                </a:lnTo>
                                <a:cubicBezTo>
                                  <a:pt x="4318" y="304"/>
                                  <a:pt x="4409" y="347"/>
                                  <a:pt x="4497" y="399"/>
                                </a:cubicBezTo>
                                <a:cubicBezTo>
                                  <a:pt x="4585" y="451"/>
                                  <a:pt x="4680" y="521"/>
                                  <a:pt x="4755" y="579"/>
                                </a:cubicBezTo>
                                <a:lnTo>
                                  <a:pt x="4947" y="747"/>
                                </a:lnTo>
                                <a:lnTo>
                                  <a:pt x="4536" y="744"/>
                                </a:lnTo>
                                <a:lnTo>
                                  <a:pt x="4455" y="615"/>
                                </a:lnTo>
                                <a:cubicBezTo>
                                  <a:pt x="4412" y="564"/>
                                  <a:pt x="4342" y="492"/>
                                  <a:pt x="4278" y="435"/>
                                </a:cubicBezTo>
                                <a:cubicBezTo>
                                  <a:pt x="4214" y="378"/>
                                  <a:pt x="4128" y="312"/>
                                  <a:pt x="4074" y="270"/>
                                </a:cubicBezTo>
                                <a:lnTo>
                                  <a:pt x="3954" y="180"/>
                                </a:lnTo>
                                <a:lnTo>
                                  <a:pt x="3954" y="156"/>
                                </a:lnTo>
                                <a:lnTo>
                                  <a:pt x="3810" y="156"/>
                                </a:lnTo>
                                <a:lnTo>
                                  <a:pt x="3975" y="282"/>
                                </a:lnTo>
                                <a:cubicBezTo>
                                  <a:pt x="4034" y="330"/>
                                  <a:pt x="4098" y="382"/>
                                  <a:pt x="4164" y="441"/>
                                </a:cubicBezTo>
                                <a:cubicBezTo>
                                  <a:pt x="4230" y="500"/>
                                  <a:pt x="4322" y="588"/>
                                  <a:pt x="4371" y="639"/>
                                </a:cubicBezTo>
                                <a:lnTo>
                                  <a:pt x="4455" y="744"/>
                                </a:lnTo>
                                <a:lnTo>
                                  <a:pt x="4086" y="744"/>
                                </a:lnTo>
                                <a:lnTo>
                                  <a:pt x="4047" y="624"/>
                                </a:lnTo>
                                <a:cubicBezTo>
                                  <a:pt x="4010" y="548"/>
                                  <a:pt x="3908" y="363"/>
                                  <a:pt x="3864" y="285"/>
                                </a:cubicBezTo>
                                <a:lnTo>
                                  <a:pt x="3783" y="156"/>
                                </a:lnTo>
                                <a:lnTo>
                                  <a:pt x="3705" y="156"/>
                                </a:lnTo>
                                <a:lnTo>
                                  <a:pt x="3795" y="297"/>
                                </a:lnTo>
                                <a:cubicBezTo>
                                  <a:pt x="3837" y="374"/>
                                  <a:pt x="3923" y="543"/>
                                  <a:pt x="3960" y="618"/>
                                </a:cubicBezTo>
                                <a:lnTo>
                                  <a:pt x="4017" y="747"/>
                                </a:lnTo>
                                <a:lnTo>
                                  <a:pt x="3687" y="750"/>
                                </a:lnTo>
                                <a:lnTo>
                                  <a:pt x="3684" y="159"/>
                                </a:lnTo>
                                <a:lnTo>
                                  <a:pt x="3618" y="159"/>
                                </a:lnTo>
                                <a:lnTo>
                                  <a:pt x="3618" y="747"/>
                                </a:lnTo>
                                <a:lnTo>
                                  <a:pt x="3267" y="747"/>
                                </a:lnTo>
                                <a:lnTo>
                                  <a:pt x="3339" y="618"/>
                                </a:lnTo>
                                <a:cubicBezTo>
                                  <a:pt x="3378" y="547"/>
                                  <a:pt x="3458" y="397"/>
                                  <a:pt x="3504" y="321"/>
                                </a:cubicBezTo>
                                <a:lnTo>
                                  <a:pt x="3615" y="159"/>
                                </a:lnTo>
                                <a:lnTo>
                                  <a:pt x="3540" y="159"/>
                                </a:lnTo>
                                <a:lnTo>
                                  <a:pt x="3441" y="318"/>
                                </a:lnTo>
                                <a:cubicBezTo>
                                  <a:pt x="3397" y="394"/>
                                  <a:pt x="3316" y="540"/>
                                  <a:pt x="3276" y="612"/>
                                </a:cubicBezTo>
                                <a:lnTo>
                                  <a:pt x="3201" y="750"/>
                                </a:lnTo>
                                <a:lnTo>
                                  <a:pt x="3054" y="750"/>
                                </a:lnTo>
                                <a:lnTo>
                                  <a:pt x="3054" y="798"/>
                                </a:lnTo>
                                <a:lnTo>
                                  <a:pt x="2823" y="798"/>
                                </a:lnTo>
                                <a:lnTo>
                                  <a:pt x="2862" y="717"/>
                                </a:lnTo>
                                <a:cubicBezTo>
                                  <a:pt x="2888" y="676"/>
                                  <a:pt x="2926" y="614"/>
                                  <a:pt x="2976" y="555"/>
                                </a:cubicBezTo>
                                <a:cubicBezTo>
                                  <a:pt x="3026" y="496"/>
                                  <a:pt x="3103" y="415"/>
                                  <a:pt x="3159" y="363"/>
                                </a:cubicBezTo>
                                <a:cubicBezTo>
                                  <a:pt x="3215" y="311"/>
                                  <a:pt x="3264" y="274"/>
                                  <a:pt x="3315" y="240"/>
                                </a:cubicBezTo>
                                <a:lnTo>
                                  <a:pt x="3465" y="156"/>
                                </a:lnTo>
                                <a:cubicBezTo>
                                  <a:pt x="3463" y="145"/>
                                  <a:pt x="3360" y="160"/>
                                  <a:pt x="3300" y="174"/>
                                </a:cubicBezTo>
                                <a:cubicBezTo>
                                  <a:pt x="3240" y="188"/>
                                  <a:pt x="3178" y="208"/>
                                  <a:pt x="3102" y="240"/>
                                </a:cubicBezTo>
                                <a:cubicBezTo>
                                  <a:pt x="3026" y="272"/>
                                  <a:pt x="2929" y="315"/>
                                  <a:pt x="2841" y="363"/>
                                </a:cubicBezTo>
                                <a:lnTo>
                                  <a:pt x="2571" y="531"/>
                                </a:lnTo>
                                <a:lnTo>
                                  <a:pt x="2520" y="477"/>
                                </a:lnTo>
                                <a:lnTo>
                                  <a:pt x="2772" y="324"/>
                                </a:lnTo>
                                <a:cubicBezTo>
                                  <a:pt x="2862" y="276"/>
                                  <a:pt x="2954" y="222"/>
                                  <a:pt x="3060" y="186"/>
                                </a:cubicBezTo>
                                <a:cubicBezTo>
                                  <a:pt x="3166" y="150"/>
                                  <a:pt x="3259" y="117"/>
                                  <a:pt x="3408" y="105"/>
                                </a:cubicBezTo>
                                <a:cubicBezTo>
                                  <a:pt x="3557" y="93"/>
                                  <a:pt x="3773" y="76"/>
                                  <a:pt x="3957" y="114"/>
                                </a:cubicBezTo>
                                <a:cubicBezTo>
                                  <a:pt x="4141" y="152"/>
                                  <a:pt x="4348" y="246"/>
                                  <a:pt x="4515" y="333"/>
                                </a:cubicBezTo>
                                <a:cubicBezTo>
                                  <a:pt x="4682" y="420"/>
                                  <a:pt x="4869" y="570"/>
                                  <a:pt x="4959" y="639"/>
                                </a:cubicBezTo>
                                <a:lnTo>
                                  <a:pt x="5055" y="744"/>
                                </a:lnTo>
                                <a:lnTo>
                                  <a:pt x="5415" y="744"/>
                                </a:lnTo>
                                <a:cubicBezTo>
                                  <a:pt x="5414" y="697"/>
                                  <a:pt x="5196" y="550"/>
                                  <a:pt x="5046" y="459"/>
                                </a:cubicBezTo>
                                <a:cubicBezTo>
                                  <a:pt x="4896" y="368"/>
                                  <a:pt x="4671" y="261"/>
                                  <a:pt x="4515" y="195"/>
                                </a:cubicBezTo>
                                <a:cubicBezTo>
                                  <a:pt x="4359" y="129"/>
                                  <a:pt x="4245" y="91"/>
                                  <a:pt x="4110" y="60"/>
                                </a:cubicBezTo>
                                <a:cubicBezTo>
                                  <a:pt x="3975" y="29"/>
                                  <a:pt x="3848" y="12"/>
                                  <a:pt x="3705" y="6"/>
                                </a:cubicBezTo>
                                <a:cubicBezTo>
                                  <a:pt x="3562" y="0"/>
                                  <a:pt x="3393" y="6"/>
                                  <a:pt x="3255" y="24"/>
                                </a:cubicBezTo>
                                <a:cubicBezTo>
                                  <a:pt x="3117" y="42"/>
                                  <a:pt x="2994" y="80"/>
                                  <a:pt x="2874" y="114"/>
                                </a:cubicBezTo>
                                <a:cubicBezTo>
                                  <a:pt x="2754" y="148"/>
                                  <a:pt x="2648" y="184"/>
                                  <a:pt x="2532" y="231"/>
                                </a:cubicBezTo>
                                <a:cubicBezTo>
                                  <a:pt x="2416" y="278"/>
                                  <a:pt x="2282" y="334"/>
                                  <a:pt x="2175" y="396"/>
                                </a:cubicBezTo>
                                <a:cubicBezTo>
                                  <a:pt x="2068" y="458"/>
                                  <a:pt x="1962" y="547"/>
                                  <a:pt x="1893" y="600"/>
                                </a:cubicBezTo>
                                <a:cubicBezTo>
                                  <a:pt x="1824" y="653"/>
                                  <a:pt x="1789" y="687"/>
                                  <a:pt x="1758" y="714"/>
                                </a:cubicBezTo>
                                <a:lnTo>
                                  <a:pt x="1707" y="765"/>
                                </a:lnTo>
                                <a:lnTo>
                                  <a:pt x="2202" y="765"/>
                                </a:lnTo>
                                <a:lnTo>
                                  <a:pt x="2262" y="696"/>
                                </a:lnTo>
                                <a:lnTo>
                                  <a:pt x="2316" y="807"/>
                                </a:lnTo>
                                <a:lnTo>
                                  <a:pt x="1674" y="804"/>
                                </a:lnTo>
                                <a:lnTo>
                                  <a:pt x="1488" y="1026"/>
                                </a:lnTo>
                                <a:lnTo>
                                  <a:pt x="2034" y="1026"/>
                                </a:lnTo>
                                <a:lnTo>
                                  <a:pt x="2172" y="807"/>
                                </a:lnTo>
                                <a:lnTo>
                                  <a:pt x="2316" y="807"/>
                                </a:lnTo>
                                <a:lnTo>
                                  <a:pt x="2277" y="810"/>
                                </a:lnTo>
                                <a:lnTo>
                                  <a:pt x="2148" y="1026"/>
                                </a:lnTo>
                                <a:lnTo>
                                  <a:pt x="2445" y="1026"/>
                                </a:lnTo>
                                <a:lnTo>
                                  <a:pt x="2487" y="1113"/>
                                </a:lnTo>
                                <a:lnTo>
                                  <a:pt x="2088" y="1113"/>
                                </a:lnTo>
                                <a:lnTo>
                                  <a:pt x="1953" y="1335"/>
                                </a:lnTo>
                                <a:lnTo>
                                  <a:pt x="1890" y="1266"/>
                                </a:lnTo>
                                <a:lnTo>
                                  <a:pt x="1983" y="1110"/>
                                </a:lnTo>
                                <a:lnTo>
                                  <a:pt x="1434" y="1110"/>
                                </a:lnTo>
                                <a:close/>
                              </a:path>
                            </a:pathLst>
                          </a:custGeom>
                          <a:solidFill>
                            <a:srgbClr val="333333"/>
                          </a:solidFill>
                          <a:ln>
                            <a:noFill/>
                          </a:ln>
                        </wps:spPr>
                        <wps:bodyPr rot="0" vert="horz" wrap="square" lIns="91440" tIns="45720" rIns="91440" bIns="45720" anchor="t" anchorCtr="0" upright="1">
                          <a:noAutofit/>
                        </wps:bodyPr>
                      </wps:wsp>
                      <wps:wsp>
                        <wps:cNvPr id="64" name="Freeform 26"/>
                        <wps:cNvSpPr>
                          <a:spLocks/>
                        </wps:cNvSpPr>
                        <wps:spPr bwMode="auto">
                          <a:xfrm>
                            <a:off x="1934" y="2041"/>
                            <a:ext cx="1260" cy="360"/>
                          </a:xfrm>
                          <a:custGeom>
                            <a:avLst/>
                            <a:gdLst>
                              <a:gd name="T0" fmla="*/ 1260 w 5208"/>
                              <a:gd name="T1" fmla="*/ 0 h 1988"/>
                              <a:gd name="T2" fmla="*/ 643 w 5208"/>
                              <a:gd name="T3" fmla="*/ 359 h 1988"/>
                              <a:gd name="T4" fmla="*/ 1 w 5208"/>
                              <a:gd name="T5" fmla="*/ 0 h 1988"/>
                              <a:gd name="T6" fmla="*/ 600 w 5208"/>
                              <a:gd name="T7" fmla="*/ 0 h 1988"/>
                              <a:gd name="T8" fmla="*/ 244 w 5208"/>
                              <a:gd name="T9" fmla="*/ 21 h 1988"/>
                              <a:gd name="T10" fmla="*/ 132 w 5208"/>
                              <a:gd name="T11" fmla="*/ 21 h 1988"/>
                              <a:gd name="T12" fmla="*/ 62 w 5208"/>
                              <a:gd name="T13" fmla="*/ 204 h 1988"/>
                              <a:gd name="T14" fmla="*/ 111 w 5208"/>
                              <a:gd name="T15" fmla="*/ 83 h 1988"/>
                              <a:gd name="T16" fmla="*/ 198 w 5208"/>
                              <a:gd name="T17" fmla="*/ 254 h 1988"/>
                              <a:gd name="T18" fmla="*/ 266 w 5208"/>
                              <a:gd name="T19" fmla="*/ 277 h 1988"/>
                              <a:gd name="T20" fmla="*/ 319 w 5208"/>
                              <a:gd name="T21" fmla="*/ 21 h 1988"/>
                              <a:gd name="T22" fmla="*/ 350 w 5208"/>
                              <a:gd name="T23" fmla="*/ 300 h 1988"/>
                              <a:gd name="T24" fmla="*/ 404 w 5208"/>
                              <a:gd name="T25" fmla="*/ 50 h 1988"/>
                              <a:gd name="T26" fmla="*/ 494 w 5208"/>
                              <a:gd name="T27" fmla="*/ 21 h 1988"/>
                              <a:gd name="T28" fmla="*/ 509 w 5208"/>
                              <a:gd name="T29" fmla="*/ 50 h 1988"/>
                              <a:gd name="T30" fmla="*/ 568 w 5208"/>
                              <a:gd name="T31" fmla="*/ 331 h 1988"/>
                              <a:gd name="T32" fmla="*/ 626 w 5208"/>
                              <a:gd name="T33" fmla="*/ 50 h 1988"/>
                              <a:gd name="T34" fmla="*/ 684 w 5208"/>
                              <a:gd name="T35" fmla="*/ 21 h 1988"/>
                              <a:gd name="T36" fmla="*/ 775 w 5208"/>
                              <a:gd name="T37" fmla="*/ 241 h 1988"/>
                              <a:gd name="T38" fmla="*/ 805 w 5208"/>
                              <a:gd name="T39" fmla="*/ 316 h 1988"/>
                              <a:gd name="T40" fmla="*/ 928 w 5208"/>
                              <a:gd name="T41" fmla="*/ 21 h 1988"/>
                              <a:gd name="T42" fmla="*/ 982 w 5208"/>
                              <a:gd name="T43" fmla="*/ 281 h 1988"/>
                              <a:gd name="T44" fmla="*/ 1068 w 5208"/>
                              <a:gd name="T45" fmla="*/ 50 h 1988"/>
                              <a:gd name="T46" fmla="*/ 1091 w 5208"/>
                              <a:gd name="T47" fmla="*/ 21 h 1988"/>
                              <a:gd name="T48" fmla="*/ 1089 w 5208"/>
                              <a:gd name="T49" fmla="*/ 247 h 1988"/>
                              <a:gd name="T50" fmla="*/ 1114 w 5208"/>
                              <a:gd name="T51" fmla="*/ 169 h 1988"/>
                              <a:gd name="T52" fmla="*/ 1133 w 5208"/>
                              <a:gd name="T53" fmla="*/ 45 h 1988"/>
                              <a:gd name="T54" fmla="*/ 1114 w 5208"/>
                              <a:gd name="T55" fmla="*/ 126 h 1988"/>
                              <a:gd name="T56" fmla="*/ 1166 w 5208"/>
                              <a:gd name="T57" fmla="*/ 169 h 1988"/>
                              <a:gd name="T58" fmla="*/ 1231 w 5208"/>
                              <a:gd name="T59" fmla="*/ 193 h 1988"/>
                              <a:gd name="T60" fmla="*/ 853 w 5208"/>
                              <a:gd name="T61" fmla="*/ 21 h 1988"/>
                              <a:gd name="T62" fmla="*/ 755 w 5208"/>
                              <a:gd name="T63" fmla="*/ 21 h 1988"/>
                              <a:gd name="T64" fmla="*/ 600 w 5208"/>
                              <a:gd name="T65" fmla="*/ 0 h 198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208" h="1988">
                                <a:moveTo>
                                  <a:pt x="5205" y="0"/>
                                </a:moveTo>
                                <a:lnTo>
                                  <a:pt x="5208" y="0"/>
                                </a:lnTo>
                                <a:lnTo>
                                  <a:pt x="5205" y="1095"/>
                                </a:lnTo>
                                <a:cubicBezTo>
                                  <a:pt x="4988" y="1178"/>
                                  <a:pt x="3917" y="1982"/>
                                  <a:pt x="2658" y="1985"/>
                                </a:cubicBezTo>
                                <a:cubicBezTo>
                                  <a:pt x="1400" y="1988"/>
                                  <a:pt x="619" y="1385"/>
                                  <a:pt x="3" y="1192"/>
                                </a:cubicBezTo>
                                <a:lnTo>
                                  <a:pt x="3" y="0"/>
                                </a:lnTo>
                                <a:lnTo>
                                  <a:pt x="0" y="0"/>
                                </a:lnTo>
                                <a:lnTo>
                                  <a:pt x="2481" y="1"/>
                                </a:lnTo>
                                <a:lnTo>
                                  <a:pt x="2480" y="114"/>
                                </a:lnTo>
                                <a:lnTo>
                                  <a:pt x="1010" y="114"/>
                                </a:lnTo>
                                <a:lnTo>
                                  <a:pt x="762" y="1039"/>
                                </a:lnTo>
                                <a:lnTo>
                                  <a:pt x="545" y="114"/>
                                </a:lnTo>
                                <a:lnTo>
                                  <a:pt x="254" y="114"/>
                                </a:lnTo>
                                <a:lnTo>
                                  <a:pt x="258" y="1129"/>
                                </a:lnTo>
                                <a:lnTo>
                                  <a:pt x="459" y="1219"/>
                                </a:lnTo>
                                <a:lnTo>
                                  <a:pt x="459" y="460"/>
                                </a:lnTo>
                                <a:lnTo>
                                  <a:pt x="654" y="1318"/>
                                </a:lnTo>
                                <a:lnTo>
                                  <a:pt x="819" y="1402"/>
                                </a:lnTo>
                                <a:lnTo>
                                  <a:pt x="1101" y="463"/>
                                </a:lnTo>
                                <a:lnTo>
                                  <a:pt x="1101" y="1531"/>
                                </a:lnTo>
                                <a:lnTo>
                                  <a:pt x="1320" y="1621"/>
                                </a:lnTo>
                                <a:lnTo>
                                  <a:pt x="1319" y="114"/>
                                </a:lnTo>
                                <a:lnTo>
                                  <a:pt x="1445" y="114"/>
                                </a:lnTo>
                                <a:lnTo>
                                  <a:pt x="1446" y="1657"/>
                                </a:lnTo>
                                <a:lnTo>
                                  <a:pt x="1668" y="1735"/>
                                </a:lnTo>
                                <a:lnTo>
                                  <a:pt x="1668" y="274"/>
                                </a:lnTo>
                                <a:lnTo>
                                  <a:pt x="2043" y="274"/>
                                </a:lnTo>
                                <a:lnTo>
                                  <a:pt x="2042" y="114"/>
                                </a:lnTo>
                                <a:lnTo>
                                  <a:pt x="2102" y="114"/>
                                </a:lnTo>
                                <a:lnTo>
                                  <a:pt x="2103" y="274"/>
                                </a:lnTo>
                                <a:lnTo>
                                  <a:pt x="2349" y="274"/>
                                </a:lnTo>
                                <a:lnTo>
                                  <a:pt x="2349" y="1828"/>
                                </a:lnTo>
                                <a:lnTo>
                                  <a:pt x="2589" y="1828"/>
                                </a:lnTo>
                                <a:lnTo>
                                  <a:pt x="2589" y="274"/>
                                </a:lnTo>
                                <a:lnTo>
                                  <a:pt x="2829" y="274"/>
                                </a:lnTo>
                                <a:lnTo>
                                  <a:pt x="2828" y="114"/>
                                </a:lnTo>
                                <a:lnTo>
                                  <a:pt x="2873" y="114"/>
                                </a:lnTo>
                                <a:lnTo>
                                  <a:pt x="3204" y="1333"/>
                                </a:lnTo>
                                <a:lnTo>
                                  <a:pt x="3078" y="1798"/>
                                </a:lnTo>
                                <a:lnTo>
                                  <a:pt x="3327" y="1744"/>
                                </a:lnTo>
                                <a:lnTo>
                                  <a:pt x="3776" y="114"/>
                                </a:lnTo>
                                <a:lnTo>
                                  <a:pt x="3836" y="114"/>
                                </a:lnTo>
                                <a:lnTo>
                                  <a:pt x="3840" y="1642"/>
                                </a:lnTo>
                                <a:lnTo>
                                  <a:pt x="4059" y="1549"/>
                                </a:lnTo>
                                <a:lnTo>
                                  <a:pt x="4059" y="274"/>
                                </a:lnTo>
                                <a:lnTo>
                                  <a:pt x="4416" y="274"/>
                                </a:lnTo>
                                <a:lnTo>
                                  <a:pt x="4415" y="114"/>
                                </a:lnTo>
                                <a:lnTo>
                                  <a:pt x="4511" y="114"/>
                                </a:lnTo>
                                <a:lnTo>
                                  <a:pt x="4251" y="1480"/>
                                </a:lnTo>
                                <a:lnTo>
                                  <a:pt x="4503" y="1366"/>
                                </a:lnTo>
                                <a:lnTo>
                                  <a:pt x="4575" y="931"/>
                                </a:lnTo>
                                <a:lnTo>
                                  <a:pt x="4605" y="931"/>
                                </a:lnTo>
                                <a:lnTo>
                                  <a:pt x="4605" y="697"/>
                                </a:lnTo>
                                <a:lnTo>
                                  <a:pt x="4683" y="247"/>
                                </a:lnTo>
                                <a:lnTo>
                                  <a:pt x="4779" y="700"/>
                                </a:lnTo>
                                <a:lnTo>
                                  <a:pt x="4605" y="697"/>
                                </a:lnTo>
                                <a:lnTo>
                                  <a:pt x="4605" y="931"/>
                                </a:lnTo>
                                <a:lnTo>
                                  <a:pt x="4821" y="931"/>
                                </a:lnTo>
                                <a:lnTo>
                                  <a:pt x="4887" y="1177"/>
                                </a:lnTo>
                                <a:lnTo>
                                  <a:pt x="5088" y="1066"/>
                                </a:lnTo>
                                <a:lnTo>
                                  <a:pt x="4826" y="114"/>
                                </a:lnTo>
                                <a:lnTo>
                                  <a:pt x="3524" y="114"/>
                                </a:lnTo>
                                <a:lnTo>
                                  <a:pt x="3327" y="874"/>
                                </a:lnTo>
                                <a:lnTo>
                                  <a:pt x="3122" y="114"/>
                                </a:lnTo>
                                <a:lnTo>
                                  <a:pt x="2480" y="114"/>
                                </a:lnTo>
                                <a:lnTo>
                                  <a:pt x="2481" y="1"/>
                                </a:lnTo>
                                <a:lnTo>
                                  <a:pt x="5205" y="0"/>
                                </a:lnTo>
                                <a:close/>
                              </a:path>
                            </a:pathLst>
                          </a:custGeom>
                          <a:solidFill>
                            <a:srgbClr val="33333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AD0F6" id="Группа 2" o:spid="_x0000_s1026" style="position:absolute;margin-left:-17.8pt;margin-top:0;width:41.65pt;height:56.4pt;z-index:251699200" coordorigin="1934,742" coordsize="126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">
                <v:shape id="Freeform 24" o:spid="_x0000_s1027" style="position:absolute;left:2034;top:742;width:1100;height:1296;visibility:visible;mso-wrap-style:square;v-text-anchor:top" coordsize="7271,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" path="m1434,1110r-28,56l1714,1166r497,547l2922,1710,2745,1431r-237,l2421,1659r-69,-3l2445,1431r-405,l1953,1338r522,l2529,1197r36,60l2532,1338r84,3l2673,1431r75,l2187,480r279,l3678,1722r1827,c5901,1749,6021,1836,6057,1887v-90,111,-183,123,-357,147l3702,2034r,309l3858,2343r,204l6198,2547r,225l5706,2772r9,-225l5592,2547r-12,225l5025,2772r9,-225l4902,2547r-6,225l4326,2772r6,-225l4200,2547r-3,225l3663,2772r,-225l3543,2547r,225l3411,2772r,159l3096,2931r-39,63l3057,3228r198,l3255,3390r2799,l5790,3885r-468,l5574,3390r-126,l5181,3885r-441,l4923,3390r-117,l4614,3885r-438,l4269,3390r-120,l4056,3885r-387,l3669,3390r-120,l3549,3885r-396,l3054,3390r-108,l3039,3885r-426,l2472,3603r69,l2709,3390r240,l2949,3222r-108,l2949,3072r,318l3255,3390r,-162l3543,3228r,-297l3666,2931r,297l4152,3228r30,-297l4308,2931r-27,297l4833,3228r42,-297l4998,2931r-39,297l5493,3228r69,-297l5691,2931r-78,297l6138,3228r63,-297l3411,2931r,-159l3186,2772r174,-231l3543,2544r,-198l3498,2349r60,-84l3558,2346r-15,l3543,2547r315,l3858,2343r342,l4200,2250r132,l4332,2343r564,l4896,2250r129,l5025,2343r564,l5589,2250r123,l5712,2343r480,l6192,2247r-2490,3l3702,2034r-57,-3l2496,3543r-222,l2880,2247r-1791,-3l1089,2331r468,l1092,2331r,228l1092,2781r468,l1092,2781r,153l2460,2934r-105,276l2313,2934r-105,l2268,3234r-513,l1683,2934r-93,l1656,3231r,147l1791,3378r36,117c1852,3556,1909,3683,1944,3747r96,135l2499,3882,2364,3603r-189,l2280,3378r-1098,l1221,3501v28,65,95,203,129,267l1425,3885r504,l1929,4029r-384,l1653,4170v67,71,217,218,291,285l2100,4569r372,l2472,4671r-219,l2415,4764v90,41,270,115,378,153c2901,4955,3016,4980,3066,4992r30,l2979,4917v-63,-43,-207,-145,-264,-186l2637,4671r132,l2841,4731v53,39,180,128,246,171l3240,4992r45,l3201,4896v-37,-44,-106,-128,-135,-165l3024,4671r105,l3165,4725v31,37,109,127,150,171l3411,4992r33,-3l3393,4896v-20,-43,-57,-131,-72,-168l3303,4671r105,l3432,4752v12,38,33,107,48,147l3519,4992r51,l3570,4671r93,l3663,4992r57,l3759,4902v15,-41,39,-118,51,-156l3834,4671r96,l3912,4749v-12,39,-37,115,-51,156l3831,4992r27,l3954,4908v35,-38,87,-104,117,-144l4131,4671r126,l4194,4764v-29,39,-80,103,-111,141l4005,4992r39,l4194,4899v57,-39,141,-103,192,-141l4500,4671r165,l4560,4749v-53,38,-154,110,-216,150l4188,4992r54,c4298,4975,4441,4924,4527,4890v86,-34,157,-66,234,-102l4989,4671r-2517,l2472,4569r45,-3l2397,4452v-68,-71,-225,-242,-288,-312l2016,4029r117,l2211,4125v64,68,229,239,306,312l2670,4566r279,l2838,4440v-53,-72,-165,-238,-210,-306l2568,4029r117,l2748,4134v44,64,144,207,198,279l3072,4566r195,l3216,4443v-28,-74,-94,-249,-117,-318l3075,4029r111,l3210,4119v23,68,86,247,114,321l3378,4566r168,l3546,4026r120,3l3666,4566r195,l3891,4479v23,-74,86,-282,108,-357l4023,4029r117,l4113,4119v-24,74,-93,280,-117,354l3966,4563r228,l4272,4467v51,-74,183,-278,228,-351l4545,4029r138,l4620,4134v-50,76,-187,280,-237,351l4320,4563r279,l4674,4494v64,-67,243,-256,312,-333l5088,4029r141,l5094,4194v-61,70,-174,191,-231,252l4752,4560r393,l5313,4425v74,-68,216,-210,279,-276l5694,4029r-3765,l1929,3885r-72,-111c1824,3713,1761,3582,1731,3516r-51,-135l1656,3381r,-147l1143,3234r-24,-60c1111,3133,1096,3053,1092,2988r,-207l1560,2781r,-219l1659,2562r,222l2196,2784r,-222l2292,2562r,219l2541,2778r84,-216l1092,2559r,-228l1557,2331r,-84l1650,2247r,84l2199,2331r,-84l2289,2247r,84l2745,2331r39,-84l2877,2247r3,3l2880,2034r-1776,3l1104,1962r78,-3l1731,1962r-111,-78l1734,1887,1515,1428r-42,-96l1407,1170r-93,165l1422,1335r39,90l1269,1428r-93,240l1566,1668r27,75l1143,1743r-27,72l1122,1317v-72,3,-356,323,-441,516c596,2026,620,2351,609,2475r9,102c605,2568,551,2483,531,2421v-20,-62,-31,-147,-36,-216l498,2007v-46,35,-235,261,-276,411c181,2568,211,2759,249,2910v38,151,156,330,201,417l519,3435c492,3418,352,3304,285,3222,218,3140,153,3020,117,2943l66,2760v-8,82,-46,478,3,675c118,3632,294,3840,363,3939r117,93c461,4027,323,3981,249,3909,175,3837,77,3666,36,3600l,3513v8,73,46,387,84,528c122,4182,176,4274,228,4362v52,88,130,158,171,210l474,4674v-19,2,-134,-52,-189,-93c230,4540,177,4470,141,4428l69,4329v13,70,79,386,150,519c290,4981,417,5050,495,5127r195,186c693,5336,577,5302,513,5268,449,5234,354,5150,306,5112r-81,-72c240,5094,337,5325,396,5439v59,114,101,199,186,285c667,5810,839,5907,909,5955r93,60l1098,6084v-8,7,-85,-6,-144,-27c895,6036,797,5984,744,5955l639,5883v-11,27,17,160,36,234c694,6191,732,6274,753,6327r51,108l708,6378v,42,49,210,93,312c845,6792,923,6918,975,6993r138,147l1020,7125v8,29,71,130,141,189c1231,7373,1358,7443,1440,7482r210,66l1557,7554v1,30,58,128,99,177c1697,7780,1746,7814,1806,7848v60,34,158,69,210,84l2121,7938v18,27,-15,105,3,156c2142,8145,2188,8208,2229,8244v41,36,101,58,141,69l2469,8310,2070,9585r741,l3036,9213r-18,375l3201,9588r135,-576l3234,9012v-17,-45,-6,-213,-3,-270l3255,8670r183,-36l3465,8562v-23,-12,-126,13,-168,-3l3210,8463r-12,195c3173,8692,3088,8692,3060,8667v-28,-25,-41,-101,-33,-162c3035,8444,3077,8338,3111,8301v34,-37,90,-9,123,-21c3267,8268,3293,8248,3309,8232v16,-16,32,-48,24,-51l3261,8217v-39,-5,-126,-39,-162,-66c3063,8124,3056,8047,3045,8055r-12,147c3029,8241,3036,8257,3018,8289v-18,32,-65,110,-96,105c2891,8389,2842,8316,2832,8256v-10,-60,19,-173,30,-222l2901,7959v-18,-14,-106,,-147,-12c2713,7935,2675,7904,2655,7884r-21,-57l2598,7983v-17,39,-27,75,-66,78c2493,8064,2404,8037,2361,8004v-43,-33,-71,-97,-84,-138l2283,7758v-26,-22,-109,-5,-162,-21c2068,7721,2009,7694,1965,7662v-44,-32,-88,-83,-105,-117l1863,7458r54,-30l1947,7374v-11,-10,-63,2,-93,-6c1824,7360,1786,7338,1764,7326r-45,-33c1694,7292,1651,7322,1614,7317v-37,-5,-83,-26,-117,-54c1463,7235,1422,7182,1407,7149r,-81c1422,7054,1468,7072,1500,7065v32,-7,78,-21,99,-36l1626,6975v-10,-7,-53,23,-90,15c1499,6982,1426,6951,1404,6927r,-84c1383,6823,1314,6836,1278,6807v-36,-29,-75,-102,-93,-138l1167,6591r270,-3l1488,6537v-15,-10,-100,4,-144,-12c1300,6509,1259,6478,1221,6438v-38,-40,-85,-118,-105,-156l1101,6213r240,-3l1407,6144v-17,-22,-114,-35,-165,-69c1191,6041,1122,5983,1098,5937r3,-138c1085,5765,1033,5758,999,5730v-34,-28,-82,-69,-102,-99l879,5550v16,-7,76,29,114,39c1031,5599,1070,5607,1107,5610r108,-3c1195,5588,1044,5530,984,5493v-60,-37,-95,-68,-129,-108c821,5345,787,5292,777,5253r18,-102c777,5118,700,5097,666,5055v-34,-42,-66,-115,-78,-156l591,4806v30,4,119,88,180,117c832,4952,910,4970,957,4977r99,-9c1047,4960,953,4953,903,4929,853,4905,800,4861,756,4824v-44,-37,-98,-77,-117,-117l642,4584v-14,-35,-62,-39,-84,-84c536,4455,519,4361,510,4311r-6,-111c534,4210,632,4325,693,4371v61,46,132,83,177,108l963,4521c936,4475,766,4327,708,4203,650,4079,628,3884,612,3777r,-216c636,3558,698,3683,759,3756v61,73,135,159,222,246c1068,4089,1226,4220,1281,4278r30,75l1155,4305v-24,16,-2,93,15,144c1187,4500,1235,4574,1257,4614r45,75c1296,4698,1246,4678,1224,4665v-22,-13,-35,-37,-51,-51l1128,4578v-7,21,-8,108,3,162c1142,4794,1173,4859,1194,4905r63,111l1122,5010v-19,21,-1,83,21,132c1165,5191,1220,5264,1254,5304r90,78c1345,5364,1271,5243,1260,5193v-11,-50,-4,-92,18,-111l1392,5079r-78,-51c1293,4987,1260,4872,1266,4833v6,-39,50,-36,84,-42l1470,4797r-114,-93c1333,4669,1337,4625,1332,4584v-5,-41,-16,-107,-9,-129c1330,4433,1354,4440,1371,4452r57,75c1454,4567,1486,4639,1527,4692v41,53,102,113,144,153l1776,4929r-24,126c1778,5094,1861,5135,1935,5166v74,31,191,50,261,75c2266,5266,2338,5240,2358,5319v20,79,-47,267,-39,399c2327,5850,2363,6007,2406,6114v43,107,123,221,174,246c2631,6385,2688,6333,2712,6264v24,-69,-9,-212,12,-318c2745,5840,2791,5737,2838,5625v47,-112,142,-267,171,-351c3038,5190,3020,5159,3012,5121r-54,-75c3009,5048,3186,5112,3318,5130v132,18,288,32,435,24c3900,5146,4076,5106,4200,5079v124,-27,234,-69,300,-87l4596,4968v-2,39,-122,98,-111,261c4496,5392,4655,5771,4662,5946v7,175,-76,272,-132,336c4474,6346,4388,6384,4326,6330v-62,-54,-145,-285,-171,-375c4129,5865,4146,5823,4167,5790v21,-33,73,-51,116,-33c4326,5775,4393,5901,4425,5900v24,-24,53,-89,48,-146c4468,5697,4423,5605,4395,5555r-90,-101l3930,5454r-12,69c3906,5538,3876,5545,3858,5547v-18,2,-36,-4,-48,-15c3798,5521,3786,5494,3786,5478v,-16,13,-37,27,-42c3827,5431,3855,5446,3873,5448r48,l3927,5454r378,l4185,5375v-41,-26,-47,-64,-126,-80c3980,5279,3839,5246,3713,5277v-126,31,-297,90,-410,204c3190,5595,3102,5839,3036,5961v-66,122,-85,181,-132,255c2857,6290,2795,6364,2754,6405r-99,60l2727,6543v45,34,124,105,201,129c3005,6696,3123,6694,3189,6687r135,-54c3333,6641,3272,6704,3240,6735v-32,31,-76,63,-105,84l3066,6861r54,63c3158,6942,3228,6962,3297,6972v69,10,175,19,234,15l3651,6948r186,l3837,6831r-150,c3643,6829,3572,6826,3570,6819v-2,-7,66,-9,105,-30c3714,6768,3785,6696,3807,6693v22,-3,22,52,3,75c3791,6791,3686,6820,3690,6831r147,l3837,6948r-186,l3651,6951v-3,8,-7,33,-21,48c3616,7014,3582,7032,3564,7044r-39,24c3538,7086,3578,7139,3642,7155v64,16,200,17,270,9l4065,7104r138,l4203,6996r-132,l3972,7011v-25,-1,-64,-8,-51,-18c3934,6983,4015,6970,4053,6951v38,-19,88,-75,99,-75c4163,6876,4134,6931,4122,6951v-12,20,-58,38,-45,45l4203,6993r,111l4068,7104r-48,111l3951,7311v26,11,155,-8,225,-30c4246,7259,4327,7211,4374,7176r84,-105c4489,7085,4571,7189,4560,7260v-11,71,-115,188,-168,240l4242,7572v-12,20,53,39,78,48c4345,7629,4371,7626,4395,7626r69,-3l4704,7620r-60,207l4668,7884v24,10,93,20,120,6c4815,7876,4803,7817,4830,7800v27,-17,76,-1,120,-12c4994,7777,5112,7748,5094,7731v-18,-17,-198,-28,-255,-45l4752,7629r75,-30c4856,7582,4901,7550,4923,7530r39,-51l5085,7527v50,8,117,7,177,l5445,7488r-195,-39c5179,7424,5026,7394,5016,7335v-10,-59,96,-201,174,-243c5268,7050,5392,7096,5487,7083v95,-13,189,-24,273,-69l5991,6813r-222,87c5689,6917,5575,6932,5511,6918v-64,-14,-126,-55,-126,-102l5511,6636v88,-48,298,-74,402,-108c6017,6494,6068,6482,6135,6429r177,-219l6117,6327v-79,28,-212,48,-279,48c5771,6375,5706,6379,5712,6330r165,-249c5959,6023,6114,6008,6201,5982v87,-26,144,-17,201,-60c6459,5879,6537,5746,6546,5724v9,-22,-50,46,-90,66c6416,5810,6366,5836,6309,5847r-198,6c6068,5848,6047,5839,6048,5817r72,-99c6145,5671,6176,5583,6198,5535r54,-108l6327,5382v33,-13,83,-16,126,-33c6496,5332,6553,5312,6588,5277r75,-138c6655,5131,6574,5213,6540,5229v-34,16,-60,9,-84,6c6432,5232,6402,5227,6396,5211r21,-75c6420,5107,6421,5066,6417,5037r-24,-75c6405,4927,6461,4872,6492,4827v31,-45,57,-93,90,-138c6615,4644,6664,4599,6690,4560v26,-39,60,-102,51,-105c6732,4452,6669,4515,6633,4539v-36,24,-67,41,-111,60l6369,4653r-12,-78l6546,4386v43,-56,54,-98,69,-147c6630,4190,6626,4131,6636,4095r42,-72c6690,4002,6704,3997,6708,3969v4,-28,22,-114,-3,-114l6555,3972v-58,38,-140,82,-201,111c6293,4112,6217,4148,6189,4146r-3,-78l6330,3963v55,-58,158,-179,189,-246c6550,3650,6509,3606,6516,3561r48,-117c6575,3399,6611,3268,6585,3288v-26,20,-98,168,-177,273c6329,3666,6196,3816,6108,3921r-228,269c5865,4237,5995,4159,6021,4203v26,44,-8,211,17,249c6063,4490,6144,4401,6173,4430v29,29,38,136,37,195c6209,4684,6148,4762,6165,4782v17,20,129,-66,150,-37c6336,4774,6328,4881,6293,4955v-35,74,-164,212,-188,232c6081,5207,6134,5124,6150,5075v16,-49,60,-148,53,-180c6196,4863,6136,4875,6105,4880r-90,45l5948,4962r97,-172c6065,4745,6066,4721,6068,4692v2,-29,3,-58,-8,-75c6049,4600,6030,4580,6000,4587r-120,69l5828,4692r97,-217c5931,4429,5885,4421,5865,4415r-60,22l5664,4674v-40,58,-85,64,-102,111c5545,4832,5582,4925,5559,4959v-23,34,-103,15,-135,30c5392,5004,5412,5012,5364,5046v-48,34,-208,49,-231,150c5110,5297,5243,5483,5223,5652v-20,169,-138,427,-213,558c4935,6341,4854,6381,4773,6441v-81,60,-219,70,-246,126c4500,6623,4563,6697,4614,6777r222,270l4704,7623r-234,l4449,7725v-10,26,-16,46,-39,57l4308,7794,3225,9585r999,-3l4392,9039r186,420l4383,9459r-39,126l5217,9582,5079,9327r-111,l4548,8313r180,-3c4796,8295,4900,8255,4959,8223v59,-32,88,-69,123,-108l5172,7989v42,-30,98,-16,159,-54c5392,7897,5491,7828,5541,7758r93,-243c5712,7443,5907,7400,6009,7326v102,-74,185,-192,240,-255l6339,6945v5,-17,-39,19,-57,24c6264,6974,6244,6977,6231,6978r-30,-3c6226,6935,6339,6800,6384,6738v45,-62,68,-105,87,-138l6501,6540r-129,c6371,6506,6459,6405,6495,6333v36,-72,66,-144,90,-225l6642,5847v25,-61,63,-69,93,-105c6765,5706,6798,5667,6822,5631r54,-105l6789,5532r-30,-6c6770,5496,6824,5419,6858,5352v34,-67,74,-149,108,-231c7000,5039,7042,4930,7065,4860r39,-159c7091,4690,7034,4761,6987,4791v-47,30,-123,75,-165,93l6738,4902v26,-41,178,-185,240,-267c7040,4553,7080,4478,7113,4410v33,-68,53,-118,66,-183l7191,4020v-14,-20,-54,60,-96,90c7053,4140,6987,4179,6939,4197r-132,24c6830,4170,7005,4004,7077,3891v72,-113,136,-248,165,-351c7271,3437,7251,3346,7251,3270r-6,-189c7229,3083,7197,3211,7152,3282v-45,71,-131,173,-177,222l6876,3576v23,-77,205,-380,240,-537c7151,2882,7106,2722,7089,2634r-78,-126c6986,2520,6972,2637,6939,2703v-33,66,-89,154,-126,201l6717,2985v10,-83,141,-416,159,-582c6894,2237,6864,2102,6825,1989l6642,1725v-31,-5,3,155,-6,234c6627,2038,6604,2146,6588,2202r-48,93c6526,2254,6533,2082,6504,1953v-29,-129,-72,-310,-141,-435c6294,1393,6165,1278,6090,1203l5910,1065v-18,10,49,129,69,201c5999,1338,6025,1440,6030,1497r-18,114l5970,1560r-60,-141l5457,1419r93,231l5463,1647r-90,-231l4869,1416r105,246l4890,1662,4788,1416r-525,l4314,1662r-78,6l4194,1416r-324,l3870,1341r-180,l3690,1107r159,l3849,1029r-159,-3l3690,801r1773,-3l5667,1026r-408,-3l5085,801r-84,l5166,1026r-462,l4566,801r-78,l4617,1026r-438,l4104,801r-75,l4092,1029r-243,-3l3849,1107r1872,l5859,1338r-444,l5292,1107r-84,l5331,1338r-480,l4731,1107r-78,l4764,1338r-507,l4191,1107r-78,l4173,1341r-303,l3870,1416r-180,-3l3690,1653r-63,-72l3627,1416r-180,l3366,1335r261,3l3627,1113r-477,l3063,1035r558,l3621,798r-372,l3132,1035r-60,-3l3195,795r-141,l3054,750r-147,l3021,582v49,-59,126,-138,180,-189c3255,342,3292,312,3348,273l3534,159r84,l3687,156r99,l3954,156r,21l4227,267v91,37,182,80,270,132c4585,451,4680,521,4755,579r192,168l4536,744,4455,615c4412,564,4342,492,4278,435,4214,378,4128,312,4074,270l3954,180r,-24l3810,156r165,126c4034,330,4098,382,4164,441v66,59,158,147,207,198l4455,744r-369,l4047,624c4010,548,3908,363,3864,285l3783,156r-78,l3795,297v42,77,128,246,165,321l4017,747r-330,3l3684,159r-66,l3618,747r-351,l3339,618v39,-71,119,-221,165,-297l3615,159r-75,l3441,318v-44,76,-125,222,-165,294l3201,750r-147,l3054,798r-231,l2862,717v26,-41,64,-103,114,-162c3026,496,3103,415,3159,363v56,-52,105,-89,156,-123l3465,156v-2,-11,-105,4,-165,18c3240,188,3178,208,3102,240v-76,32,-173,75,-261,123l2571,531r-51,-54l2772,324v90,-48,182,-102,288,-138c3166,150,3259,117,3408,105v149,-12,365,-29,549,9c4141,152,4348,246,4515,333v167,87,354,237,444,306l5055,744r360,c5414,697,5196,550,5046,459,4896,368,4671,261,4515,195,4359,129,4245,91,4110,60,3975,29,3848,12,3705,6,3562,,3393,6,3255,24v-138,18,-261,56,-381,90c2754,148,2648,184,2532,231v-116,47,-250,103,-357,165c2068,458,1962,547,1893,600v-69,53,-104,87,-135,114l1707,765r495,l2262,696r54,111l1674,804r-186,222l2034,1026,2172,807r144,l2277,810r-129,216l2445,1026r42,87l2088,1113r-135,222l1890,1266r93,-156l1434,1110xe" fillcolor="#333" stroked="f">
                  <v:path arrowok="t" o:connecttype="custom" o:connectlocs="58,24;131,51;78,51;106,71;62,62;111,59;80,43;128,41;25,51;44,68;57,84;70,86;84,85;93,90;58,83;75,83;95,74;120,74;26,58;36,41;37,34;14,45;1,66;13,105;33,137;76,165;71,149;49,141;35,128;25,106;24,91;29,78;29,95;44,94;105,91;87,100;73,122;84,125;93,127;101,139;125,137;131,116;150,96;152,75;138,77;137,84;106,124;104,152;149,119;154,90;162,48;138,27;89,26;103,15;107,20;83,20;83,3;91,5;75,14;75,3;85,0;52,15" o:connectangles="0,0,0,0,0,0,0,0,0,0,0,0,0,0,0,0,0,0,0,0,0,0,0,0,0,0,0,0,0,0,0,0,0,0,0,0,0,0,0,0,0,0,0,0,0,0,0,0,0,0,0,0,0,0,0,0,0,0,0,0,0,0"/>
                </v:shape>
                <v:shape id="Freeform 26" o:spid="_x0000_s1028" style="position:absolute;left:1934;top:2041;width:1260;height:360;visibility:visible;mso-wrap-style:square;v-text-anchor:top" coordsize="5208,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" path="m5205,r3,l5205,1095v-217,83,-1288,887,-2547,890c1400,1988,619,1385,3,1192l3,,,,2481,1r-1,113l1010,114,762,1039,545,114r-291,l258,1129r201,90l459,460r195,858l819,1402,1101,463r,1068l1320,1621,1319,114r126,l1446,1657r222,78l1668,274r375,l2042,114r60,l2103,274r246,l2349,1828r240,l2589,274r240,l2828,114r45,l3204,1333r-126,465l3327,1744,3776,114r60,l3840,1642r219,-93l4059,274r357,l4415,114r96,l4251,1480r252,-114l4575,931r30,l4605,697r78,-450l4779,700r-174,-3l4605,931r216,l4887,1177r201,-111l4826,114r-1302,l3327,874,3122,114r-642,l2481,1,5205,xe" fillcolor="#333" stroked="f">
                  <v:path arrowok="t" o:connecttype="custom" o:connectlocs="305,0;156,65;0,0;145,0;59,4;32,4;15,37;27,15;48,46;64,50;77,4;85,54;98,9;120,4;123,9;137,60;151,9;165,4;188,44;195,57;225,4;238,51;258,9;264,4;263,45;270,31;274,8;270,23;282,31;298,35;206,4;183,4;145,0" o:connectangles="0,0,0,0,0,0,0,0,0,0,0,0,0,0,0,0,0,0,0,0,0,0,0,0,0,0,0,0,0,0,0,0,0"/>
                </v:shape>
                <w10:wrap type="square"/>
              </v:group>
            </w:pict>
          </mc:Fallback>
        </mc:AlternateContent>
      </w:r>
      <w:r w:rsidRPr="00E37FC2">
        <w:rPr>
          <w:rFonts w:eastAsia="Yu Mincho" w:cs="Times New Roman"/>
          <w:b/>
          <w:sz w:val="20"/>
          <w:szCs w:val="20"/>
          <w:lang w:eastAsia="ru-RU"/>
        </w:rPr>
        <w:t>ФЕДЕРАЛЬНОЕ ГОСУДАРСТВЕННОЕ БЮДЖЕТНОЕ ОБРАЗОВАТЕЛЬНОЕ УЧРЕЖДЕНИЕ ВЫСШЕГО ОБРАЗОВАНИЯ</w:t>
      </w:r>
    </w:p>
    <w:p w14:paraId="222D01B8" w14:textId="77777777" w:rsidR="00E37FC2" w:rsidRPr="00E37FC2" w:rsidRDefault="00E37FC2" w:rsidP="00E37FC2">
      <w:pPr>
        <w:spacing w:after="0" w:line="240" w:lineRule="auto"/>
        <w:jc w:val="center"/>
        <w:rPr>
          <w:rFonts w:eastAsia="Yu Mincho" w:cs="Times New Roman"/>
          <w:b/>
          <w:sz w:val="22"/>
          <w:lang w:eastAsia="ru-RU"/>
        </w:rPr>
      </w:pPr>
      <w:r w:rsidRPr="00E37FC2">
        <w:rPr>
          <w:rFonts w:eastAsia="Yu Mincho" w:cs="Times New Roman"/>
          <w:b/>
          <w:sz w:val="22"/>
          <w:lang w:eastAsia="ru-RU"/>
        </w:rPr>
        <w:t>«МОСКОВСКИЙ ГОСУДАРСТВЕННЫЙ ТЕХНИЧЕСКИЙ УНИВЕРСИТЕТ</w:t>
      </w:r>
    </w:p>
    <w:p w14:paraId="33A7BDC5" w14:textId="77777777" w:rsidR="00E37FC2" w:rsidRPr="00E37FC2" w:rsidRDefault="00E37FC2" w:rsidP="00E37FC2">
      <w:pPr>
        <w:spacing w:after="0" w:line="240" w:lineRule="auto"/>
        <w:jc w:val="center"/>
        <w:rPr>
          <w:rFonts w:eastAsia="Yu Mincho" w:cs="Times New Roman"/>
          <w:b/>
          <w:sz w:val="22"/>
          <w:lang w:eastAsia="ru-RU"/>
        </w:rPr>
      </w:pPr>
      <w:r w:rsidRPr="00E37FC2">
        <w:rPr>
          <w:rFonts w:eastAsia="Yu Mincho" w:cs="Times New Roman"/>
          <w:b/>
          <w:sz w:val="22"/>
          <w:lang w:eastAsia="ru-RU"/>
        </w:rPr>
        <w:t>ГРАЖДАНСКОЙ АВИАЦИИ» (МГТУ ГА)</w:t>
      </w:r>
    </w:p>
    <w:p w14:paraId="452804CF" w14:textId="77777777" w:rsidR="00E37FC2" w:rsidRPr="00E37FC2" w:rsidRDefault="00E37FC2" w:rsidP="00E37FC2">
      <w:pPr>
        <w:spacing w:after="0" w:line="240" w:lineRule="auto"/>
        <w:jc w:val="both"/>
        <w:rPr>
          <w:rFonts w:eastAsia="Yu Mincho" w:cs="Times New Roman"/>
          <w:szCs w:val="20"/>
          <w:lang w:eastAsia="ru-RU"/>
        </w:rPr>
      </w:pPr>
      <w:r w:rsidRPr="00E37FC2">
        <w:rPr>
          <w:rFonts w:eastAsia="Yu Mincho" w:cs="Times New Roman"/>
          <w:noProof/>
          <w:lang w:eastAsia="ru-RU"/>
        </w:rPr>
        <mc:AlternateContent>
          <mc:Choice Requires="wps">
            <w:drawing>
              <wp:anchor distT="4294967295" distB="4294967295" distL="114300" distR="114300" simplePos="0" relativeHeight="251700224" behindDoc="0" locked="0" layoutInCell="1" allowOverlap="1" wp14:anchorId="38ED7F31" wp14:editId="0A355924">
                <wp:simplePos x="0" y="0"/>
                <wp:positionH relativeFrom="column">
                  <wp:posOffset>472440</wp:posOffset>
                </wp:positionH>
                <wp:positionV relativeFrom="paragraph">
                  <wp:posOffset>36829</wp:posOffset>
                </wp:positionV>
                <wp:extent cx="5391785" cy="0"/>
                <wp:effectExtent l="0" t="0" r="0" b="0"/>
                <wp:wrapNone/>
                <wp:docPr id="6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7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CCA04A5" id="_x0000_t32" coordsize="21600,21600" o:spt="32" o:oned="t" path="m,l21600,21600e" filled="f">
                <v:path arrowok="t" fillok="f" o:connecttype="none"/>
                <o:lock v:ext="edit" shapetype="t"/>
              </v:shapetype>
              <v:shape id="Прямая со стрелкой 1" o:spid="_x0000_s1026" type="#_x0000_t32" style="position:absolute;margin-left:37.2pt;margin-top:2.9pt;width:424.5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"/>
            </w:pict>
          </mc:Fallback>
        </mc:AlternateContent>
      </w:r>
    </w:p>
    <w:p w14:paraId="2B4D55AA" w14:textId="77777777" w:rsidR="00E37FC2" w:rsidRPr="00E37FC2" w:rsidRDefault="00E37FC2" w:rsidP="00E37FC2">
      <w:pPr>
        <w:spacing w:after="0" w:line="240" w:lineRule="auto"/>
        <w:jc w:val="both"/>
        <w:rPr>
          <w:rFonts w:eastAsia="Yu Mincho" w:cs="Times New Roman"/>
          <w:szCs w:val="20"/>
          <w:lang w:eastAsia="ru-RU"/>
        </w:rPr>
      </w:pPr>
    </w:p>
    <w:p w14:paraId="50DC13C7" w14:textId="77777777" w:rsidR="00E37FC2" w:rsidRPr="00E37FC2" w:rsidRDefault="00E37FC2" w:rsidP="00E37FC2">
      <w:pPr>
        <w:spacing w:after="0" w:line="240" w:lineRule="auto"/>
        <w:ind w:left="-426"/>
        <w:rPr>
          <w:rFonts w:eastAsia="Yu Mincho" w:cs="Times New Roman"/>
          <w:szCs w:val="20"/>
          <w:lang w:eastAsia="ru-RU"/>
        </w:rPr>
      </w:pPr>
      <w:r w:rsidRPr="00E37FC2">
        <w:rPr>
          <w:rFonts w:eastAsia="Yu Mincho" w:cs="Times New Roman"/>
          <w:b/>
          <w:szCs w:val="20"/>
          <w:lang w:eastAsia="ru-RU"/>
        </w:rPr>
        <w:t>ФАКУЛЬТЕТ</w:t>
      </w:r>
      <w:r w:rsidRPr="00E37FC2">
        <w:rPr>
          <w:rFonts w:eastAsia="Yu Mincho" w:cs="Times New Roman"/>
          <w:szCs w:val="20"/>
          <w:u w:val="single"/>
          <w:lang w:eastAsia="ru-RU"/>
        </w:rPr>
        <w:t xml:space="preserve"> Прикладной математики и вычислительной техники        </w:t>
      </w:r>
      <w:r w:rsidRPr="00E37FC2">
        <w:rPr>
          <w:rFonts w:eastAsia="Yu Mincho" w:cs="Times New Roman"/>
          <w:szCs w:val="20"/>
          <w:u w:val="single"/>
          <w:lang w:eastAsia="ru-RU"/>
        </w:rPr>
        <w:tab/>
        <w:t xml:space="preserve">  </w:t>
      </w:r>
    </w:p>
    <w:p w14:paraId="25EF9BE7" w14:textId="77777777" w:rsidR="00E37FC2" w:rsidRPr="00E37FC2" w:rsidRDefault="00E37FC2" w:rsidP="00E37FC2">
      <w:pPr>
        <w:spacing w:after="0" w:line="240" w:lineRule="auto"/>
        <w:ind w:left="-426"/>
        <w:rPr>
          <w:rFonts w:eastAsia="Yu Mincho" w:cs="Times New Roman"/>
          <w:szCs w:val="20"/>
          <w:lang w:eastAsia="ru-RU"/>
        </w:rPr>
      </w:pPr>
    </w:p>
    <w:p w14:paraId="743CA1E4" w14:textId="77777777" w:rsidR="00E37FC2" w:rsidRPr="00E37FC2" w:rsidRDefault="00E37FC2" w:rsidP="00E37FC2">
      <w:pPr>
        <w:spacing w:after="0" w:line="240" w:lineRule="auto"/>
        <w:ind w:left="-426"/>
        <w:rPr>
          <w:rFonts w:eastAsia="Yu Mincho" w:cs="Times New Roman"/>
          <w:szCs w:val="20"/>
          <w:u w:val="single"/>
          <w:lang w:eastAsia="ru-RU"/>
        </w:rPr>
      </w:pPr>
      <w:r w:rsidRPr="00E37FC2">
        <w:rPr>
          <w:rFonts w:eastAsia="Yu Mincho" w:cs="Times New Roman"/>
          <w:b/>
          <w:szCs w:val="20"/>
          <w:lang w:eastAsia="ru-RU"/>
        </w:rPr>
        <w:t>КАФЕДРА</w:t>
      </w:r>
      <w:r w:rsidRPr="00E37FC2">
        <w:rPr>
          <w:rFonts w:eastAsia="Yu Mincho" w:cs="Times New Roman"/>
          <w:szCs w:val="20"/>
          <w:lang w:eastAsia="ru-RU"/>
        </w:rPr>
        <w:t xml:space="preserve">     </w:t>
      </w:r>
      <w:r w:rsidRPr="00E37FC2">
        <w:rPr>
          <w:rFonts w:eastAsia="Yu Mincho" w:cs="Times New Roman"/>
          <w:szCs w:val="20"/>
          <w:u w:val="single"/>
          <w:lang w:eastAsia="ru-RU"/>
        </w:rPr>
        <w:t xml:space="preserve"> </w:t>
      </w:r>
      <w:r w:rsidRPr="00E37FC2">
        <w:rPr>
          <w:rFonts w:eastAsia="Yu Mincho" w:cs="Times New Roman"/>
          <w:szCs w:val="28"/>
          <w:u w:val="single"/>
          <w:lang w:eastAsia="ru-RU"/>
        </w:rPr>
        <w:t>Вычислительных машин, комплексов, систем и сетей</w:t>
      </w:r>
      <w:r w:rsidRPr="00E37FC2">
        <w:rPr>
          <w:rFonts w:eastAsia="Yu Mincho" w:cs="Times New Roman"/>
          <w:szCs w:val="20"/>
          <w:u w:val="single"/>
          <w:lang w:eastAsia="ru-RU"/>
        </w:rPr>
        <w:tab/>
        <w:t xml:space="preserve">         </w:t>
      </w:r>
    </w:p>
    <w:p w14:paraId="551B91C7" w14:textId="77777777" w:rsidR="00E37FC2" w:rsidRPr="00E37FC2" w:rsidRDefault="00E37FC2" w:rsidP="00E37FC2">
      <w:pPr>
        <w:spacing w:after="0" w:line="240" w:lineRule="auto"/>
        <w:ind w:left="-426"/>
        <w:rPr>
          <w:rFonts w:eastAsia="Yu Mincho" w:cs="Times New Roman"/>
          <w:szCs w:val="20"/>
          <w:lang w:eastAsia="ru-RU"/>
        </w:rPr>
      </w:pPr>
    </w:p>
    <w:p w14:paraId="1DB45324" w14:textId="77777777" w:rsidR="00E37FC2" w:rsidRPr="00E37FC2" w:rsidRDefault="00E37FC2" w:rsidP="00E37FC2">
      <w:pPr>
        <w:spacing w:after="0" w:line="240" w:lineRule="auto"/>
        <w:ind w:left="-426"/>
        <w:rPr>
          <w:rFonts w:eastAsia="Yu Mincho" w:cs="Times New Roman"/>
          <w:b/>
          <w:szCs w:val="20"/>
          <w:lang w:eastAsia="ru-RU"/>
        </w:rPr>
      </w:pPr>
      <w:r w:rsidRPr="00E37FC2">
        <w:rPr>
          <w:rFonts w:eastAsia="Yu Mincho" w:cs="Times New Roman"/>
          <w:b/>
          <w:szCs w:val="20"/>
          <w:lang w:eastAsia="ru-RU"/>
        </w:rPr>
        <w:t>Направление подготовки</w:t>
      </w:r>
      <w:r w:rsidRPr="00E37FC2">
        <w:rPr>
          <w:rFonts w:eastAsia="Yu Mincho" w:cs="Times New Roman"/>
          <w:szCs w:val="20"/>
          <w:u w:val="single"/>
          <w:lang w:eastAsia="ru-RU"/>
        </w:rPr>
        <w:t xml:space="preserve"> </w:t>
      </w:r>
      <w:r w:rsidRPr="00E37FC2">
        <w:rPr>
          <w:rFonts w:eastAsia="Yu Mincho" w:cs="Times New Roman"/>
          <w:szCs w:val="28"/>
          <w:u w:val="single"/>
          <w:lang w:eastAsia="ru-RU"/>
        </w:rPr>
        <w:t>09.03.01, «Информатика и вычислительная техника»</w:t>
      </w:r>
      <w:r w:rsidRPr="00E37FC2">
        <w:rPr>
          <w:rFonts w:eastAsia="Yu Mincho" w:cs="Times New Roman"/>
          <w:szCs w:val="28"/>
          <w:u w:val="single"/>
          <w:lang w:eastAsia="ru-RU"/>
        </w:rPr>
        <w:tab/>
      </w:r>
    </w:p>
    <w:p w14:paraId="29E6495F" w14:textId="77777777" w:rsidR="00E37FC2" w:rsidRPr="00E37FC2" w:rsidRDefault="00E37FC2" w:rsidP="00E37FC2">
      <w:pPr>
        <w:spacing w:after="0" w:line="240" w:lineRule="auto"/>
        <w:ind w:left="-426"/>
        <w:rPr>
          <w:rFonts w:eastAsia="Yu Mincho" w:cs="Times New Roman"/>
          <w:b/>
          <w:szCs w:val="20"/>
          <w:lang w:eastAsia="ru-RU"/>
        </w:rPr>
      </w:pPr>
    </w:p>
    <w:p w14:paraId="02998B52" w14:textId="77777777" w:rsidR="00E37FC2" w:rsidRPr="00E37FC2" w:rsidRDefault="00E37FC2" w:rsidP="00E37FC2">
      <w:pPr>
        <w:spacing w:after="0" w:line="240" w:lineRule="auto"/>
        <w:ind w:left="-426"/>
        <w:rPr>
          <w:rFonts w:eastAsia="Yu Mincho" w:cs="Times New Roman"/>
          <w:b/>
          <w:szCs w:val="20"/>
          <w:lang w:eastAsia="ru-RU"/>
        </w:rPr>
      </w:pPr>
    </w:p>
    <w:p w14:paraId="5782790B"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436A73F0"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65EE9FF8" w14:textId="77777777" w:rsidR="00E37FC2" w:rsidRPr="00E37FC2" w:rsidRDefault="00E37FC2" w:rsidP="00E37FC2">
      <w:pPr>
        <w:spacing w:after="0" w:line="240" w:lineRule="auto"/>
        <w:ind w:left="-426"/>
        <w:jc w:val="center"/>
        <w:rPr>
          <w:rFonts w:eastAsia="Yu Mincho" w:cs="Times New Roman"/>
          <w:szCs w:val="20"/>
          <w:lang w:eastAsia="ru-RU"/>
        </w:rPr>
      </w:pPr>
      <w:r w:rsidRPr="00E37FC2">
        <w:rPr>
          <w:rFonts w:eastAsia="Yu Mincho" w:cs="Times New Roman"/>
          <w:b/>
          <w:szCs w:val="20"/>
          <w:lang w:eastAsia="ru-RU"/>
        </w:rPr>
        <w:t>ВЫПУСКНАЯ КВАЛИФИКАЦИОННАЯ РАБОТА</w:t>
      </w:r>
    </w:p>
    <w:p w14:paraId="0E7BC882" w14:textId="77777777" w:rsidR="00E37FC2" w:rsidRPr="00E37FC2" w:rsidRDefault="00E37FC2" w:rsidP="00E37FC2">
      <w:pPr>
        <w:spacing w:after="0" w:line="240" w:lineRule="auto"/>
        <w:ind w:left="-426"/>
        <w:jc w:val="center"/>
        <w:rPr>
          <w:rFonts w:eastAsia="Yu Mincho" w:cs="Times New Roman"/>
          <w:b/>
          <w:szCs w:val="28"/>
          <w:lang w:eastAsia="ru-RU"/>
        </w:rPr>
      </w:pPr>
      <w:r w:rsidRPr="00E37FC2">
        <w:rPr>
          <w:rFonts w:eastAsia="Yu Mincho" w:cs="Times New Roman"/>
          <w:b/>
          <w:szCs w:val="28"/>
          <w:lang w:eastAsia="ru-RU"/>
        </w:rPr>
        <w:t>(БАКАЛАВРСКАЯ РАБОТА)</w:t>
      </w:r>
    </w:p>
    <w:p w14:paraId="3DC7EDC8" w14:textId="77777777" w:rsidR="00E37FC2" w:rsidRPr="00E37FC2" w:rsidRDefault="00E37FC2" w:rsidP="00E37FC2">
      <w:pPr>
        <w:spacing w:after="0" w:line="240" w:lineRule="auto"/>
        <w:ind w:left="-426"/>
        <w:jc w:val="center"/>
        <w:rPr>
          <w:rFonts w:eastAsia="Yu Mincho" w:cs="Times New Roman"/>
          <w:sz w:val="24"/>
          <w:szCs w:val="20"/>
          <w:lang w:eastAsia="ru-RU"/>
        </w:rPr>
      </w:pPr>
    </w:p>
    <w:p w14:paraId="39F9E13B" w14:textId="77777777" w:rsidR="00E37FC2" w:rsidRPr="00E37FC2" w:rsidRDefault="00E37FC2" w:rsidP="00E37FC2">
      <w:pPr>
        <w:spacing w:after="0" w:line="240" w:lineRule="auto"/>
        <w:ind w:left="-426"/>
        <w:jc w:val="center"/>
        <w:rPr>
          <w:rFonts w:eastAsia="Yu Mincho" w:cs="Times New Roman"/>
          <w:szCs w:val="28"/>
          <w:u w:val="single"/>
          <w:lang w:eastAsia="ru-RU"/>
        </w:rPr>
      </w:pPr>
      <w:r w:rsidRPr="00E37FC2">
        <w:rPr>
          <w:rFonts w:eastAsia="Yu Mincho" w:cs="Times New Roman"/>
          <w:b/>
          <w:szCs w:val="20"/>
          <w:lang w:eastAsia="ru-RU"/>
        </w:rPr>
        <w:t>Тема</w:t>
      </w:r>
      <w:r w:rsidRPr="00E37FC2">
        <w:rPr>
          <w:rFonts w:eastAsia="Yu Mincho" w:cs="Times New Roman"/>
          <w:szCs w:val="28"/>
          <w:u w:val="single"/>
          <w:lang w:eastAsia="ru-RU"/>
        </w:rPr>
        <w:t xml:space="preserve">    «Конфигуратор управления правами доступа пользователей региональной навигационно-информационной системы»</w:t>
      </w:r>
    </w:p>
    <w:p w14:paraId="42426A87" w14:textId="77777777" w:rsidR="00E37FC2" w:rsidRPr="00E37FC2" w:rsidRDefault="00E37FC2" w:rsidP="00E37FC2">
      <w:pPr>
        <w:spacing w:after="0" w:line="240" w:lineRule="auto"/>
        <w:rPr>
          <w:rFonts w:eastAsia="Yu Mincho" w:cs="Times New Roman"/>
          <w:sz w:val="32"/>
          <w:szCs w:val="20"/>
          <w:lang w:eastAsia="ru-RU"/>
        </w:rPr>
      </w:pPr>
    </w:p>
    <w:p w14:paraId="08FD8B92" w14:textId="77777777" w:rsidR="00E37FC2" w:rsidRPr="00E37FC2" w:rsidRDefault="00E37FC2" w:rsidP="00E37FC2">
      <w:pPr>
        <w:spacing w:after="0" w:line="240" w:lineRule="auto"/>
        <w:ind w:left="-426"/>
        <w:rPr>
          <w:rFonts w:eastAsia="Yu Mincho" w:cs="Times New Roman"/>
          <w:sz w:val="32"/>
          <w:szCs w:val="20"/>
          <w:lang w:eastAsia="ru-RU"/>
        </w:rPr>
      </w:pPr>
    </w:p>
    <w:p w14:paraId="01E0214E" w14:textId="77777777" w:rsidR="00E37FC2" w:rsidRPr="00E37FC2" w:rsidRDefault="00E37FC2" w:rsidP="00E37FC2">
      <w:pPr>
        <w:keepNext/>
        <w:spacing w:after="0" w:line="240" w:lineRule="auto"/>
        <w:ind w:left="-426"/>
        <w:jc w:val="both"/>
        <w:outlineLvl w:val="3"/>
        <w:rPr>
          <w:rFonts w:eastAsia="Yu Mincho" w:cs="Times New Roman"/>
          <w:b/>
          <w:szCs w:val="20"/>
          <w:lang w:eastAsia="ru-RU"/>
        </w:rPr>
      </w:pPr>
    </w:p>
    <w:p w14:paraId="0E6A68D5" w14:textId="77777777" w:rsidR="00E37FC2" w:rsidRPr="00E37FC2" w:rsidRDefault="00E37FC2" w:rsidP="00E37FC2">
      <w:pPr>
        <w:keepNext/>
        <w:spacing w:after="0" w:line="240" w:lineRule="auto"/>
        <w:ind w:left="-426"/>
        <w:jc w:val="both"/>
        <w:outlineLvl w:val="3"/>
        <w:rPr>
          <w:rFonts w:eastAsia="Yu Mincho" w:cs="Times New Roman"/>
          <w:szCs w:val="20"/>
          <w:lang w:eastAsia="ru-RU"/>
        </w:rPr>
      </w:pPr>
      <w:r w:rsidRPr="00E37FC2">
        <w:rPr>
          <w:rFonts w:eastAsia="Yu Mincho" w:cs="Times New Roman"/>
          <w:b/>
          <w:szCs w:val="20"/>
          <w:lang w:eastAsia="ru-RU"/>
        </w:rPr>
        <w:t xml:space="preserve">Обучающийся:  </w:t>
      </w:r>
      <w:r w:rsidRPr="00E37FC2">
        <w:rPr>
          <w:rFonts w:eastAsia="Yu Mincho" w:cs="Times New Roman"/>
          <w:szCs w:val="28"/>
          <w:u w:val="single"/>
          <w:lang w:eastAsia="ru-RU"/>
        </w:rPr>
        <w:tab/>
        <w:t xml:space="preserve">         </w:t>
      </w:r>
      <w:r w:rsidRPr="00E37FC2">
        <w:rPr>
          <w:rFonts w:eastAsia="Yu Mincho" w:cs="Times New Roman"/>
          <w:sz w:val="24"/>
          <w:szCs w:val="24"/>
          <w:u w:val="single"/>
          <w:lang w:eastAsia="ru-RU"/>
        </w:rPr>
        <w:t>Тропин Михали Денисович</w:t>
      </w:r>
      <w:r w:rsidRPr="00E37FC2">
        <w:rPr>
          <w:rFonts w:eastAsia="Yu Mincho" w:cs="Times New Roman"/>
          <w:sz w:val="24"/>
          <w:szCs w:val="28"/>
          <w:u w:val="single"/>
          <w:lang w:eastAsia="ru-RU"/>
        </w:rPr>
        <w:t xml:space="preserve">                </w:t>
      </w:r>
      <w:r w:rsidRPr="00E37FC2">
        <w:rPr>
          <w:rFonts w:eastAsia="Yu Mincho" w:cs="Times New Roman"/>
          <w:szCs w:val="20"/>
          <w:lang w:eastAsia="ru-RU"/>
        </w:rPr>
        <w:t xml:space="preserve">        _______________</w:t>
      </w:r>
    </w:p>
    <w:p w14:paraId="23446F67" w14:textId="77777777" w:rsidR="00E37FC2" w:rsidRPr="00E37FC2" w:rsidRDefault="00E37FC2" w:rsidP="00E37FC2">
      <w:pPr>
        <w:spacing w:after="0" w:line="240" w:lineRule="auto"/>
        <w:ind w:left="-426"/>
        <w:rPr>
          <w:rFonts w:eastAsia="Yu Mincho" w:cs="Times New Roman"/>
          <w:sz w:val="22"/>
          <w:lang w:eastAsia="ru-RU"/>
        </w:rPr>
      </w:pPr>
      <w:r w:rsidRPr="00E37FC2">
        <w:rPr>
          <w:rFonts w:eastAsia="Yu Mincho" w:cs="Times New Roman"/>
          <w:sz w:val="24"/>
          <w:szCs w:val="20"/>
          <w:lang w:eastAsia="ru-RU"/>
        </w:rPr>
        <w:t xml:space="preserve">                                        </w:t>
      </w:r>
      <w:r w:rsidRPr="00E37FC2">
        <w:rPr>
          <w:rFonts w:eastAsia="Yu Mincho" w:cs="Times New Roman"/>
          <w:sz w:val="24"/>
          <w:szCs w:val="20"/>
          <w:lang w:eastAsia="ru-RU"/>
        </w:rPr>
        <w:tab/>
      </w:r>
      <w:r w:rsidRPr="00E37FC2">
        <w:rPr>
          <w:rFonts w:eastAsia="Yu Mincho" w:cs="Times New Roman"/>
          <w:sz w:val="24"/>
          <w:szCs w:val="20"/>
          <w:lang w:eastAsia="ru-RU"/>
        </w:rPr>
        <w:tab/>
        <w:t xml:space="preserve">        </w:t>
      </w:r>
      <w:r w:rsidRPr="00E37FC2">
        <w:rPr>
          <w:rFonts w:eastAsia="Yu Mincho" w:cs="Times New Roman"/>
          <w:sz w:val="22"/>
          <w:lang w:eastAsia="ru-RU"/>
        </w:rPr>
        <w:t>(Ф.И.О.)                                                             (подпись)</w:t>
      </w:r>
    </w:p>
    <w:p w14:paraId="1372797E" w14:textId="77777777" w:rsidR="00E37FC2" w:rsidRPr="00E37FC2" w:rsidRDefault="00E37FC2" w:rsidP="00E37FC2">
      <w:pPr>
        <w:spacing w:after="0" w:line="240" w:lineRule="auto"/>
        <w:ind w:left="-426"/>
        <w:jc w:val="both"/>
        <w:rPr>
          <w:rFonts w:eastAsia="Yu Mincho" w:cs="Times New Roman"/>
          <w:sz w:val="22"/>
          <w:lang w:eastAsia="ru-RU"/>
        </w:rPr>
      </w:pPr>
    </w:p>
    <w:p w14:paraId="29AB9DA8" w14:textId="77777777" w:rsidR="00E37FC2" w:rsidRPr="00E37FC2" w:rsidRDefault="00E37FC2" w:rsidP="00E37FC2">
      <w:pPr>
        <w:spacing w:after="0" w:line="240" w:lineRule="auto"/>
        <w:ind w:left="-426"/>
        <w:jc w:val="both"/>
        <w:rPr>
          <w:rFonts w:eastAsia="Yu Mincho" w:cs="Times New Roman"/>
          <w:sz w:val="22"/>
          <w:lang w:eastAsia="ru-RU"/>
        </w:rPr>
      </w:pPr>
    </w:p>
    <w:p w14:paraId="37CC096D" w14:textId="77777777" w:rsidR="00E37FC2" w:rsidRPr="00E37FC2" w:rsidRDefault="00E37FC2" w:rsidP="00E37FC2">
      <w:pPr>
        <w:spacing w:after="0" w:line="240" w:lineRule="auto"/>
        <w:ind w:left="-426"/>
        <w:jc w:val="both"/>
        <w:rPr>
          <w:rFonts w:eastAsia="Yu Mincho" w:cs="Times New Roman"/>
          <w:sz w:val="22"/>
          <w:lang w:eastAsia="ru-RU"/>
        </w:rPr>
      </w:pPr>
    </w:p>
    <w:p w14:paraId="29927ACF" w14:textId="77777777" w:rsidR="00E37FC2" w:rsidRPr="00E37FC2" w:rsidRDefault="00E37FC2" w:rsidP="00E37FC2">
      <w:pPr>
        <w:keepNext/>
        <w:spacing w:after="0" w:line="240" w:lineRule="auto"/>
        <w:ind w:left="-426"/>
        <w:outlineLvl w:val="4"/>
        <w:rPr>
          <w:rFonts w:eastAsia="Yu Mincho" w:cs="Times New Roman"/>
          <w:b/>
          <w:szCs w:val="20"/>
          <w:lang w:eastAsia="ru-RU"/>
        </w:rPr>
      </w:pPr>
      <w:r w:rsidRPr="00E37FC2">
        <w:rPr>
          <w:rFonts w:eastAsia="Yu Mincho" w:cs="Times New Roman"/>
          <w:b/>
          <w:szCs w:val="20"/>
          <w:lang w:eastAsia="ru-RU"/>
        </w:rPr>
        <w:t xml:space="preserve">Руководитель: </w:t>
      </w:r>
      <w:r w:rsidRPr="00E37FC2">
        <w:rPr>
          <w:rFonts w:eastAsia="Yu Mincho" w:cs="Times New Roman"/>
          <w:sz w:val="24"/>
          <w:u w:val="single"/>
          <w:lang w:eastAsia="ru-RU"/>
        </w:rPr>
        <w:t xml:space="preserve">           </w:t>
      </w:r>
      <w:r w:rsidRPr="00E37FC2">
        <w:rPr>
          <w:rFonts w:eastAsia="Yu Mincho" w:cs="Times New Roman"/>
          <w:szCs w:val="20"/>
          <w:lang w:eastAsia="ru-RU"/>
        </w:rPr>
        <w:t>_</w:t>
      </w:r>
      <w:r w:rsidRPr="00E37FC2">
        <w:rPr>
          <w:rFonts w:eastAsia="Yu Mincho" w:cs="Times New Roman"/>
          <w:sz w:val="24"/>
          <w:u w:val="single"/>
          <w:lang w:eastAsia="ru-RU"/>
        </w:rPr>
        <w:t xml:space="preserve"> к.т.н., доцент, Терентьев А. И..</w:t>
      </w:r>
      <w:r w:rsidRPr="00E37FC2">
        <w:rPr>
          <w:rFonts w:eastAsia="Yu Mincho" w:cs="Times New Roman"/>
          <w:szCs w:val="20"/>
          <w:lang w:eastAsia="ru-RU"/>
        </w:rPr>
        <w:t>_______        _______________</w:t>
      </w:r>
    </w:p>
    <w:p w14:paraId="737E135D" w14:textId="77777777" w:rsidR="00E37FC2" w:rsidRPr="00E37FC2" w:rsidRDefault="00E37FC2" w:rsidP="00E37FC2">
      <w:pPr>
        <w:spacing w:after="0" w:line="240" w:lineRule="auto"/>
        <w:ind w:left="-426"/>
        <w:rPr>
          <w:rFonts w:eastAsia="Yu Mincho" w:cs="Times New Roman"/>
          <w:sz w:val="22"/>
          <w:lang w:eastAsia="ru-RU"/>
        </w:rPr>
      </w:pPr>
      <w:r w:rsidRPr="00E37FC2">
        <w:rPr>
          <w:rFonts w:eastAsia="Yu Mincho" w:cs="Times New Roman"/>
          <w:sz w:val="22"/>
          <w:lang w:eastAsia="ru-RU"/>
        </w:rPr>
        <w:t xml:space="preserve">                                                    (уч.степень, уч.звание, Ф.И.О.)                                       (подпись)</w:t>
      </w:r>
    </w:p>
    <w:p w14:paraId="46B9D185" w14:textId="77777777" w:rsidR="00E37FC2" w:rsidRPr="00E37FC2" w:rsidRDefault="00E37FC2" w:rsidP="00E37FC2">
      <w:pPr>
        <w:tabs>
          <w:tab w:val="left" w:pos="3600"/>
        </w:tabs>
        <w:spacing w:after="0" w:line="240" w:lineRule="auto"/>
        <w:ind w:left="-426"/>
        <w:jc w:val="both"/>
        <w:rPr>
          <w:rFonts w:eastAsia="Yu Mincho" w:cs="Times New Roman"/>
          <w:sz w:val="22"/>
          <w:lang w:eastAsia="ru-RU"/>
        </w:rPr>
      </w:pPr>
      <w:r w:rsidRPr="00E37FC2">
        <w:rPr>
          <w:rFonts w:eastAsia="Yu Mincho" w:cs="Times New Roman"/>
          <w:sz w:val="22"/>
          <w:lang w:eastAsia="ru-RU"/>
        </w:rPr>
        <w:tab/>
      </w:r>
    </w:p>
    <w:p w14:paraId="61A7A32C" w14:textId="77777777" w:rsidR="00E37FC2" w:rsidRPr="00E37FC2" w:rsidRDefault="00E37FC2" w:rsidP="00E37FC2">
      <w:pPr>
        <w:spacing w:after="0" w:line="240" w:lineRule="auto"/>
        <w:ind w:left="-426"/>
        <w:jc w:val="both"/>
        <w:rPr>
          <w:rFonts w:eastAsia="Yu Mincho" w:cs="Times New Roman"/>
          <w:sz w:val="22"/>
          <w:lang w:eastAsia="ru-RU"/>
        </w:rPr>
      </w:pPr>
    </w:p>
    <w:p w14:paraId="772BB03D" w14:textId="77777777" w:rsidR="00E37FC2" w:rsidRPr="00E37FC2" w:rsidRDefault="00E37FC2" w:rsidP="00E37FC2">
      <w:pPr>
        <w:spacing w:after="0" w:line="240" w:lineRule="auto"/>
        <w:ind w:left="-426"/>
        <w:jc w:val="both"/>
        <w:rPr>
          <w:rFonts w:eastAsia="Yu Mincho" w:cs="Times New Roman"/>
          <w:sz w:val="22"/>
          <w:lang w:eastAsia="ru-RU"/>
        </w:rPr>
      </w:pPr>
    </w:p>
    <w:p w14:paraId="62150B85" w14:textId="77777777" w:rsidR="00E37FC2" w:rsidRPr="00E37FC2" w:rsidRDefault="00E37FC2" w:rsidP="00E37FC2">
      <w:pPr>
        <w:spacing w:after="0" w:line="240" w:lineRule="auto"/>
        <w:ind w:left="-426"/>
        <w:jc w:val="both"/>
        <w:rPr>
          <w:rFonts w:eastAsia="Yu Mincho" w:cs="Times New Roman"/>
          <w:sz w:val="22"/>
          <w:lang w:eastAsia="ru-RU"/>
        </w:rPr>
      </w:pPr>
    </w:p>
    <w:p w14:paraId="5C67D4CA" w14:textId="77777777" w:rsidR="00E37FC2" w:rsidRPr="00E37FC2" w:rsidRDefault="00E37FC2" w:rsidP="00E37FC2">
      <w:pPr>
        <w:spacing w:after="0" w:line="240" w:lineRule="auto"/>
        <w:ind w:left="-426"/>
        <w:jc w:val="both"/>
        <w:rPr>
          <w:rFonts w:eastAsia="Yu Mincho" w:cs="Times New Roman"/>
          <w:sz w:val="22"/>
          <w:lang w:eastAsia="ru-RU"/>
        </w:rPr>
      </w:pPr>
    </w:p>
    <w:p w14:paraId="165B43AB" w14:textId="77777777" w:rsidR="00E37FC2" w:rsidRPr="00E37FC2" w:rsidRDefault="00E37FC2" w:rsidP="00E37FC2">
      <w:pPr>
        <w:spacing w:after="0" w:line="240" w:lineRule="auto"/>
        <w:ind w:left="-426"/>
        <w:jc w:val="both"/>
        <w:rPr>
          <w:rFonts w:eastAsia="Yu Mincho" w:cs="Times New Roman"/>
          <w:b/>
          <w:szCs w:val="20"/>
          <w:lang w:eastAsia="ru-RU"/>
        </w:rPr>
      </w:pPr>
      <w:r w:rsidRPr="00E37FC2">
        <w:rPr>
          <w:rFonts w:eastAsia="Yu Mincho" w:cs="Times New Roman"/>
          <w:b/>
          <w:szCs w:val="20"/>
          <w:lang w:eastAsia="ru-RU"/>
        </w:rPr>
        <w:t>Работа допущена к защите:</w:t>
      </w:r>
    </w:p>
    <w:p w14:paraId="463FBB61" w14:textId="77777777" w:rsidR="00E37FC2" w:rsidRPr="00E37FC2" w:rsidRDefault="00E37FC2" w:rsidP="00E37FC2">
      <w:pPr>
        <w:spacing w:after="0" w:line="240" w:lineRule="auto"/>
        <w:ind w:left="-426"/>
        <w:jc w:val="both"/>
        <w:rPr>
          <w:rFonts w:eastAsia="Yu Mincho" w:cs="Times New Roman"/>
          <w:sz w:val="22"/>
          <w:lang w:eastAsia="ru-RU"/>
        </w:rPr>
      </w:pPr>
    </w:p>
    <w:p w14:paraId="1604644A" w14:textId="77777777" w:rsidR="00E37FC2" w:rsidRPr="00E37FC2" w:rsidRDefault="00E37FC2" w:rsidP="00E37FC2">
      <w:pPr>
        <w:spacing w:after="0" w:line="240" w:lineRule="auto"/>
        <w:ind w:left="-426"/>
        <w:jc w:val="center"/>
        <w:rPr>
          <w:rFonts w:eastAsia="Yu Mincho" w:cs="Times New Roman"/>
          <w:sz w:val="24"/>
          <w:szCs w:val="20"/>
          <w:lang w:eastAsia="ru-RU"/>
        </w:rPr>
      </w:pPr>
    </w:p>
    <w:p w14:paraId="41881B83" w14:textId="77777777" w:rsidR="00E37FC2" w:rsidRPr="00E37FC2" w:rsidRDefault="00E37FC2" w:rsidP="00E37FC2">
      <w:pPr>
        <w:spacing w:after="0" w:line="240" w:lineRule="auto"/>
        <w:ind w:left="-426"/>
        <w:jc w:val="both"/>
        <w:rPr>
          <w:rFonts w:eastAsia="Yu Mincho" w:cs="Times New Roman"/>
          <w:szCs w:val="20"/>
          <w:lang w:eastAsia="ru-RU"/>
        </w:rPr>
      </w:pPr>
      <w:r w:rsidRPr="00E37FC2">
        <w:rPr>
          <w:rFonts w:eastAsia="Yu Mincho" w:cs="Times New Roman"/>
          <w:b/>
          <w:szCs w:val="20"/>
          <w:lang w:eastAsia="ru-RU"/>
        </w:rPr>
        <w:t xml:space="preserve">Зав. Кафедрой  </w:t>
      </w:r>
      <w:r w:rsidRPr="00E37FC2">
        <w:rPr>
          <w:rFonts w:eastAsia="Yu Mincho" w:cs="Times New Roman"/>
          <w:sz w:val="24"/>
          <w:u w:val="single"/>
          <w:lang w:eastAsia="ru-RU"/>
        </w:rPr>
        <w:tab/>
        <w:t>д.т.н., профессор, Феоктистова О.Г.</w:t>
      </w:r>
      <w:r w:rsidRPr="00E37FC2">
        <w:rPr>
          <w:rFonts w:eastAsia="Yu Mincho" w:cs="Times New Roman"/>
          <w:sz w:val="24"/>
          <w:u w:val="single"/>
          <w:lang w:eastAsia="ru-RU"/>
        </w:rPr>
        <w:tab/>
      </w:r>
      <w:r w:rsidRPr="00E37FC2">
        <w:rPr>
          <w:rFonts w:eastAsia="Yu Mincho" w:cs="Times New Roman"/>
          <w:szCs w:val="20"/>
          <w:lang w:eastAsia="ru-RU"/>
        </w:rPr>
        <w:t xml:space="preserve">        ________________</w:t>
      </w:r>
    </w:p>
    <w:p w14:paraId="1D944603" w14:textId="77777777" w:rsidR="00E37FC2" w:rsidRPr="00E37FC2" w:rsidRDefault="00E37FC2" w:rsidP="00E37FC2">
      <w:pPr>
        <w:spacing w:after="0" w:line="240" w:lineRule="auto"/>
        <w:ind w:left="-426"/>
        <w:rPr>
          <w:rFonts w:eastAsia="Yu Mincho" w:cs="Times New Roman"/>
          <w:sz w:val="22"/>
          <w:lang w:eastAsia="ru-RU"/>
        </w:rPr>
      </w:pPr>
      <w:r w:rsidRPr="00E37FC2">
        <w:rPr>
          <w:rFonts w:eastAsia="Yu Mincho" w:cs="Times New Roman"/>
          <w:sz w:val="24"/>
          <w:szCs w:val="20"/>
          <w:lang w:eastAsia="ru-RU"/>
        </w:rPr>
        <w:t xml:space="preserve">                                              </w:t>
      </w:r>
      <w:r w:rsidRPr="00E37FC2">
        <w:rPr>
          <w:rFonts w:eastAsia="Yu Mincho" w:cs="Times New Roman"/>
          <w:sz w:val="22"/>
          <w:lang w:eastAsia="ru-RU"/>
        </w:rPr>
        <w:t xml:space="preserve"> (уч.степень, уч.звание, Ф.И.О.)                                        (подпись)</w:t>
      </w:r>
    </w:p>
    <w:p w14:paraId="5C4E9743" w14:textId="77777777" w:rsidR="00E37FC2" w:rsidRPr="00E37FC2" w:rsidRDefault="00E37FC2" w:rsidP="00E37FC2">
      <w:pPr>
        <w:spacing w:after="0" w:line="240" w:lineRule="auto"/>
        <w:ind w:left="-426"/>
        <w:jc w:val="center"/>
        <w:rPr>
          <w:rFonts w:eastAsia="Yu Mincho" w:cs="Times New Roman"/>
          <w:sz w:val="24"/>
          <w:szCs w:val="20"/>
          <w:lang w:eastAsia="ru-RU"/>
        </w:rPr>
      </w:pPr>
    </w:p>
    <w:p w14:paraId="4E0DCBB1"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024C23CA"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3E05B1BB"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7B80395C"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01257AE2" w14:textId="77777777" w:rsidR="00E37FC2" w:rsidRPr="00E37FC2" w:rsidRDefault="00E37FC2" w:rsidP="00E37FC2">
      <w:pPr>
        <w:spacing w:after="0" w:line="240" w:lineRule="auto"/>
        <w:ind w:left="-426"/>
        <w:jc w:val="center"/>
        <w:rPr>
          <w:rFonts w:eastAsia="Yu Mincho" w:cs="Times New Roman"/>
          <w:b/>
          <w:sz w:val="24"/>
          <w:szCs w:val="20"/>
          <w:lang w:eastAsia="ru-RU"/>
        </w:rPr>
      </w:pPr>
    </w:p>
    <w:p w14:paraId="7A6349D6" w14:textId="77777777" w:rsidR="00E37FC2" w:rsidRPr="00E37FC2" w:rsidRDefault="00E37FC2" w:rsidP="00E37FC2">
      <w:pPr>
        <w:spacing w:after="0" w:line="240" w:lineRule="auto"/>
        <w:jc w:val="center"/>
        <w:rPr>
          <w:rFonts w:eastAsia="Yu Mincho" w:cs="Times New Roman"/>
          <w:b/>
          <w:sz w:val="24"/>
          <w:szCs w:val="20"/>
          <w:lang w:eastAsia="ru-RU"/>
        </w:rPr>
      </w:pPr>
      <w:r w:rsidRPr="00E37FC2">
        <w:rPr>
          <w:rFonts w:eastAsia="Yu Mincho" w:cs="Times New Roman"/>
          <w:b/>
          <w:sz w:val="24"/>
          <w:szCs w:val="20"/>
          <w:lang w:eastAsia="ru-RU"/>
        </w:rPr>
        <w:t>МОСКВА</w:t>
      </w:r>
      <w:r w:rsidRPr="00E37FC2">
        <w:rPr>
          <w:rFonts w:eastAsia="Yu Mincho" w:cs="Times New Roman"/>
          <w:b/>
          <w:sz w:val="24"/>
          <w:szCs w:val="20"/>
          <w:lang w:eastAsia="ru-RU"/>
        </w:rPr>
        <w:tab/>
        <w:t>2024</w:t>
      </w:r>
    </w:p>
    <w:p w14:paraId="4E147FFA" w14:textId="77777777" w:rsidR="00E37FC2" w:rsidRPr="00E37FC2" w:rsidRDefault="00E37FC2" w:rsidP="00E37FC2">
      <w:pPr>
        <w:spacing w:after="0" w:line="240" w:lineRule="auto"/>
        <w:jc w:val="center"/>
        <w:rPr>
          <w:rFonts w:eastAsia="Times New Roman" w:cs="Times New Roman"/>
          <w:b/>
          <w:sz w:val="20"/>
          <w:szCs w:val="20"/>
          <w:lang w:eastAsia="ru-RU"/>
        </w:rPr>
      </w:pPr>
      <w:r w:rsidRPr="00E37FC2">
        <w:rPr>
          <w:rFonts w:eastAsia="Times New Roman" w:cs="Times New Roman"/>
          <w:noProof/>
          <w:szCs w:val="20"/>
          <w:lang w:eastAsia="ru-RU"/>
        </w:rPr>
        <w:lastRenderedPageBreak/>
        <mc:AlternateContent>
          <mc:Choice Requires="wpg">
            <w:drawing>
              <wp:anchor distT="0" distB="0" distL="114300" distR="114300" simplePos="0" relativeHeight="251701248" behindDoc="0" locked="0" layoutInCell="1" allowOverlap="1" wp14:anchorId="3BA9617E" wp14:editId="6C0DE714">
                <wp:simplePos x="0" y="0"/>
                <wp:positionH relativeFrom="column">
                  <wp:posOffset>-368935</wp:posOffset>
                </wp:positionH>
                <wp:positionV relativeFrom="paragraph">
                  <wp:posOffset>-51435</wp:posOffset>
                </wp:positionV>
                <wp:extent cx="528955" cy="716280"/>
                <wp:effectExtent l="0" t="0" r="4445" b="7620"/>
                <wp:wrapSquare wrapText="bothSides"/>
                <wp:docPr id="66" name="Group 2"/>
                <wp:cNvGraphicFramePr/>
                <a:graphic xmlns:a="http://schemas.openxmlformats.org/drawingml/2006/main">
                  <a:graphicData uri="http://schemas.microsoft.com/office/word/2010/wordprocessingGroup">
                    <wpg:wgp>
                      <wpg:cNvGrpSpPr/>
                      <wpg:grpSpPr bwMode="auto">
                        <a:xfrm>
                          <a:off x="0" y="0"/>
                          <a:ext cx="528955" cy="716280"/>
                          <a:chOff x="0" y="0"/>
                          <a:chExt cx="1260" cy="1659"/>
                        </a:xfrm>
                      </wpg:grpSpPr>
                      <wpg:grpSp>
                        <wpg:cNvPr id="67" name="Group 3"/>
                        <wpg:cNvGrpSpPr>
                          <a:grpSpLocks/>
                        </wpg:cNvGrpSpPr>
                        <wpg:grpSpPr bwMode="auto">
                          <a:xfrm>
                            <a:off x="100" y="0"/>
                            <a:ext cx="1100" cy="1299"/>
                            <a:chOff x="100" y="0"/>
                            <a:chExt cx="7271" cy="9609"/>
                          </a:xfrm>
                        </wpg:grpSpPr>
                        <wps:wsp>
                          <wps:cNvPr id="68" name="Freeform 4"/>
                          <wps:cNvSpPr>
                            <a:spLocks/>
                          </wps:cNvSpPr>
                          <wps:spPr bwMode="auto">
                            <a:xfrm>
                              <a:off x="100" y="0"/>
                              <a:ext cx="7271" cy="9588"/>
                            </a:xfrm>
                            <a:custGeom>
                              <a:avLst/>
                              <a:gdLst>
                                <a:gd name="T0" fmla="*/ 2532 w 7271"/>
                                <a:gd name="T1" fmla="*/ 1338 h 9588"/>
                                <a:gd name="T2" fmla="*/ 5706 w 7271"/>
                                <a:gd name="T3" fmla="*/ 2772 h 9588"/>
                                <a:gd name="T4" fmla="*/ 3411 w 7271"/>
                                <a:gd name="T5" fmla="*/ 2772 h 9588"/>
                                <a:gd name="T6" fmla="*/ 4614 w 7271"/>
                                <a:gd name="T7" fmla="*/ 3885 h 9588"/>
                                <a:gd name="T8" fmla="*/ 2709 w 7271"/>
                                <a:gd name="T9" fmla="*/ 3390 h 9588"/>
                                <a:gd name="T10" fmla="*/ 4833 w 7271"/>
                                <a:gd name="T11" fmla="*/ 3228 h 9588"/>
                                <a:gd name="T12" fmla="*/ 3498 w 7271"/>
                                <a:gd name="T13" fmla="*/ 2349 h 9588"/>
                                <a:gd name="T14" fmla="*/ 5589 w 7271"/>
                                <a:gd name="T15" fmla="*/ 2250 h 9588"/>
                                <a:gd name="T16" fmla="*/ 1092 w 7271"/>
                                <a:gd name="T17" fmla="*/ 2781 h 9588"/>
                                <a:gd name="T18" fmla="*/ 1944 w 7271"/>
                                <a:gd name="T19" fmla="*/ 3747 h 9588"/>
                                <a:gd name="T20" fmla="*/ 2472 w 7271"/>
                                <a:gd name="T21" fmla="*/ 4569 h 9588"/>
                                <a:gd name="T22" fmla="*/ 3066 w 7271"/>
                                <a:gd name="T23" fmla="*/ 4731 h 9588"/>
                                <a:gd name="T24" fmla="*/ 3663 w 7271"/>
                                <a:gd name="T25" fmla="*/ 4671 h 9588"/>
                                <a:gd name="T26" fmla="*/ 4083 w 7271"/>
                                <a:gd name="T27" fmla="*/ 4905 h 9588"/>
                                <a:gd name="T28" fmla="*/ 2517 w 7271"/>
                                <a:gd name="T29" fmla="*/ 4566 h 9588"/>
                                <a:gd name="T30" fmla="*/ 3267 w 7271"/>
                                <a:gd name="T31" fmla="*/ 4566 h 9588"/>
                                <a:gd name="T32" fmla="*/ 4140 w 7271"/>
                                <a:gd name="T33" fmla="*/ 4029 h 9588"/>
                                <a:gd name="T34" fmla="*/ 5229 w 7271"/>
                                <a:gd name="T35" fmla="*/ 4029 h 9588"/>
                                <a:gd name="T36" fmla="*/ 1119 w 7271"/>
                                <a:gd name="T37" fmla="*/ 3174 h 9588"/>
                                <a:gd name="T38" fmla="*/ 1557 w 7271"/>
                                <a:gd name="T39" fmla="*/ 2247 h 9588"/>
                                <a:gd name="T40" fmla="*/ 1620 w 7271"/>
                                <a:gd name="T41" fmla="*/ 1884 h 9588"/>
                                <a:gd name="T42" fmla="*/ 609 w 7271"/>
                                <a:gd name="T43" fmla="*/ 2475 h 9588"/>
                                <a:gd name="T44" fmla="*/ 36 w 7271"/>
                                <a:gd name="T45" fmla="*/ 3600 h 9588"/>
                                <a:gd name="T46" fmla="*/ 582 w 7271"/>
                                <a:gd name="T47" fmla="*/ 5724 h 9588"/>
                                <a:gd name="T48" fmla="*/ 1440 w 7271"/>
                                <a:gd name="T49" fmla="*/ 7482 h 9588"/>
                                <a:gd name="T50" fmla="*/ 3336 w 7271"/>
                                <a:gd name="T51" fmla="*/ 9012 h 9588"/>
                                <a:gd name="T52" fmla="*/ 3099 w 7271"/>
                                <a:gd name="T53" fmla="*/ 8151 h 9588"/>
                                <a:gd name="T54" fmla="*/ 2121 w 7271"/>
                                <a:gd name="T55" fmla="*/ 7737 h 9588"/>
                                <a:gd name="T56" fmla="*/ 1536 w 7271"/>
                                <a:gd name="T57" fmla="*/ 6990 h 9588"/>
                                <a:gd name="T58" fmla="*/ 1101 w 7271"/>
                                <a:gd name="T59" fmla="*/ 5799 h 9588"/>
                                <a:gd name="T60" fmla="*/ 1056 w 7271"/>
                                <a:gd name="T61" fmla="*/ 4968 h 9588"/>
                                <a:gd name="T62" fmla="*/ 1281 w 7271"/>
                                <a:gd name="T63" fmla="*/ 4278 h 9588"/>
                                <a:gd name="T64" fmla="*/ 1260 w 7271"/>
                                <a:gd name="T65" fmla="*/ 5193 h 9588"/>
                                <a:gd name="T66" fmla="*/ 1935 w 7271"/>
                                <a:gd name="T67" fmla="*/ 5166 h 9588"/>
                                <a:gd name="T68" fmla="*/ 4596 w 7271"/>
                                <a:gd name="T69" fmla="*/ 4968 h 9588"/>
                                <a:gd name="T70" fmla="*/ 3786 w 7271"/>
                                <a:gd name="T71" fmla="*/ 5478 h 9588"/>
                                <a:gd name="T72" fmla="*/ 3189 w 7271"/>
                                <a:gd name="T73" fmla="*/ 6687 h 9588"/>
                                <a:gd name="T74" fmla="*/ 3690 w 7271"/>
                                <a:gd name="T75" fmla="*/ 6831 h 9588"/>
                                <a:gd name="T76" fmla="*/ 4053 w 7271"/>
                                <a:gd name="T77" fmla="*/ 6951 h 9588"/>
                                <a:gd name="T78" fmla="*/ 4395 w 7271"/>
                                <a:gd name="T79" fmla="*/ 7626 h 9588"/>
                                <a:gd name="T80" fmla="*/ 5445 w 7271"/>
                                <a:gd name="T81" fmla="*/ 7488 h 9588"/>
                                <a:gd name="T82" fmla="*/ 5712 w 7271"/>
                                <a:gd name="T83" fmla="*/ 6330 h 9588"/>
                                <a:gd name="T84" fmla="*/ 6540 w 7271"/>
                                <a:gd name="T85" fmla="*/ 5229 h 9588"/>
                                <a:gd name="T86" fmla="*/ 6636 w 7271"/>
                                <a:gd name="T87" fmla="*/ 4095 h 9588"/>
                                <a:gd name="T88" fmla="*/ 6021 w 7271"/>
                                <a:gd name="T89" fmla="*/ 4203 h 9588"/>
                                <a:gd name="T90" fmla="*/ 6000 w 7271"/>
                                <a:gd name="T91" fmla="*/ 4587 h 9588"/>
                                <a:gd name="T92" fmla="*/ 4614 w 7271"/>
                                <a:gd name="T93" fmla="*/ 6777 h 9588"/>
                                <a:gd name="T94" fmla="*/ 4548 w 7271"/>
                                <a:gd name="T95" fmla="*/ 8313 h 9588"/>
                                <a:gd name="T96" fmla="*/ 6501 w 7271"/>
                                <a:gd name="T97" fmla="*/ 6540 h 9588"/>
                                <a:gd name="T98" fmla="*/ 6738 w 7271"/>
                                <a:gd name="T99" fmla="*/ 4902 h 9588"/>
                                <a:gd name="T100" fmla="*/ 7089 w 7271"/>
                                <a:gd name="T101" fmla="*/ 2634 h 9588"/>
                                <a:gd name="T102" fmla="*/ 6030 w 7271"/>
                                <a:gd name="T103" fmla="*/ 1497 h 9588"/>
                                <a:gd name="T104" fmla="*/ 3870 w 7271"/>
                                <a:gd name="T105" fmla="*/ 1416 h 9588"/>
                                <a:gd name="T106" fmla="*/ 4488 w 7271"/>
                                <a:gd name="T107" fmla="*/ 801 h 9588"/>
                                <a:gd name="T108" fmla="*/ 4653 w 7271"/>
                                <a:gd name="T109" fmla="*/ 1107 h 9588"/>
                                <a:gd name="T110" fmla="*/ 3627 w 7271"/>
                                <a:gd name="T111" fmla="*/ 1113 h 9588"/>
                                <a:gd name="T112" fmla="*/ 3618 w 7271"/>
                                <a:gd name="T113" fmla="*/ 159 h 9588"/>
                                <a:gd name="T114" fmla="*/ 3975 w 7271"/>
                                <a:gd name="T115" fmla="*/ 282 h 9588"/>
                                <a:gd name="T116" fmla="*/ 3267 w 7271"/>
                                <a:gd name="T117" fmla="*/ 747 h 9588"/>
                                <a:gd name="T118" fmla="*/ 3300 w 7271"/>
                                <a:gd name="T119" fmla="*/ 174 h 9588"/>
                                <a:gd name="T120" fmla="*/ 3705 w 7271"/>
                                <a:gd name="T121" fmla="*/ 6 h 9588"/>
                                <a:gd name="T122" fmla="*/ 2277 w 7271"/>
                                <a:gd name="T123" fmla="*/ 810 h 9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271" h="9588">
                                  <a:moveTo>
                                    <a:pt x="1434" y="1110"/>
                                  </a:moveTo>
                                  <a:lnTo>
                                    <a:pt x="1406" y="1166"/>
                                  </a:lnTo>
                                  <a:lnTo>
                                    <a:pt x="1714" y="1166"/>
                                  </a:lnTo>
                                  <a:lnTo>
                                    <a:pt x="2211" y="1713"/>
                                  </a:lnTo>
                                  <a:lnTo>
                                    <a:pt x="2922" y="1710"/>
                                  </a:lnTo>
                                  <a:lnTo>
                                    <a:pt x="2745" y="1431"/>
                                  </a:lnTo>
                                  <a:lnTo>
                                    <a:pt x="2508" y="1431"/>
                                  </a:lnTo>
                                  <a:lnTo>
                                    <a:pt x="2421" y="1659"/>
                                  </a:lnTo>
                                  <a:lnTo>
                                    <a:pt x="2352" y="1656"/>
                                  </a:lnTo>
                                  <a:lnTo>
                                    <a:pt x="2445" y="1431"/>
                                  </a:lnTo>
                                  <a:lnTo>
                                    <a:pt x="2040" y="1431"/>
                                  </a:lnTo>
                                  <a:lnTo>
                                    <a:pt x="1953" y="1338"/>
                                  </a:lnTo>
                                  <a:lnTo>
                                    <a:pt x="2475" y="1338"/>
                                  </a:lnTo>
                                  <a:lnTo>
                                    <a:pt x="2529" y="1197"/>
                                  </a:lnTo>
                                  <a:lnTo>
                                    <a:pt x="2565" y="1257"/>
                                  </a:lnTo>
                                  <a:lnTo>
                                    <a:pt x="2532" y="1338"/>
                                  </a:lnTo>
                                  <a:lnTo>
                                    <a:pt x="2616" y="1341"/>
                                  </a:lnTo>
                                  <a:lnTo>
                                    <a:pt x="2673" y="1431"/>
                                  </a:lnTo>
                                  <a:lnTo>
                                    <a:pt x="2748" y="1431"/>
                                  </a:lnTo>
                                  <a:lnTo>
                                    <a:pt x="2187" y="480"/>
                                  </a:lnTo>
                                  <a:lnTo>
                                    <a:pt x="2466" y="480"/>
                                  </a:lnTo>
                                  <a:lnTo>
                                    <a:pt x="3678" y="1722"/>
                                  </a:lnTo>
                                  <a:lnTo>
                                    <a:pt x="5505" y="1722"/>
                                  </a:lnTo>
                                  <a:cubicBezTo>
                                    <a:pt x="5901" y="1749"/>
                                    <a:pt x="6021" y="1836"/>
                                    <a:pt x="6057" y="1887"/>
                                  </a:cubicBezTo>
                                  <a:cubicBezTo>
                                    <a:pt x="5967" y="1998"/>
                                    <a:pt x="5874" y="2010"/>
                                    <a:pt x="5700" y="2034"/>
                                  </a:cubicBezTo>
                                  <a:lnTo>
                                    <a:pt x="3702" y="2034"/>
                                  </a:lnTo>
                                  <a:lnTo>
                                    <a:pt x="3702" y="2343"/>
                                  </a:lnTo>
                                  <a:lnTo>
                                    <a:pt x="3858" y="2343"/>
                                  </a:lnTo>
                                  <a:lnTo>
                                    <a:pt x="3858" y="2547"/>
                                  </a:lnTo>
                                  <a:lnTo>
                                    <a:pt x="6198" y="2547"/>
                                  </a:lnTo>
                                  <a:lnTo>
                                    <a:pt x="6198" y="2772"/>
                                  </a:lnTo>
                                  <a:lnTo>
                                    <a:pt x="5706" y="2772"/>
                                  </a:lnTo>
                                  <a:lnTo>
                                    <a:pt x="5715" y="2547"/>
                                  </a:lnTo>
                                  <a:lnTo>
                                    <a:pt x="5592" y="2547"/>
                                  </a:lnTo>
                                  <a:lnTo>
                                    <a:pt x="5580" y="2772"/>
                                  </a:lnTo>
                                  <a:lnTo>
                                    <a:pt x="5025" y="2772"/>
                                  </a:lnTo>
                                  <a:lnTo>
                                    <a:pt x="5034" y="2547"/>
                                  </a:lnTo>
                                  <a:lnTo>
                                    <a:pt x="4902" y="2547"/>
                                  </a:lnTo>
                                  <a:lnTo>
                                    <a:pt x="4896" y="2772"/>
                                  </a:lnTo>
                                  <a:lnTo>
                                    <a:pt x="4326" y="2772"/>
                                  </a:lnTo>
                                  <a:lnTo>
                                    <a:pt x="4332" y="2547"/>
                                  </a:lnTo>
                                  <a:lnTo>
                                    <a:pt x="4200" y="2547"/>
                                  </a:lnTo>
                                  <a:lnTo>
                                    <a:pt x="4197" y="2772"/>
                                  </a:lnTo>
                                  <a:lnTo>
                                    <a:pt x="3663" y="2772"/>
                                  </a:lnTo>
                                  <a:lnTo>
                                    <a:pt x="3663" y="2547"/>
                                  </a:lnTo>
                                  <a:lnTo>
                                    <a:pt x="3543" y="2547"/>
                                  </a:lnTo>
                                  <a:lnTo>
                                    <a:pt x="3543" y="2772"/>
                                  </a:lnTo>
                                  <a:lnTo>
                                    <a:pt x="3411" y="2772"/>
                                  </a:lnTo>
                                  <a:lnTo>
                                    <a:pt x="3411" y="2931"/>
                                  </a:lnTo>
                                  <a:lnTo>
                                    <a:pt x="3096" y="2931"/>
                                  </a:lnTo>
                                  <a:lnTo>
                                    <a:pt x="3057" y="2994"/>
                                  </a:lnTo>
                                  <a:lnTo>
                                    <a:pt x="3057" y="3228"/>
                                  </a:lnTo>
                                  <a:lnTo>
                                    <a:pt x="3255" y="3228"/>
                                  </a:lnTo>
                                  <a:lnTo>
                                    <a:pt x="3255" y="3390"/>
                                  </a:lnTo>
                                  <a:lnTo>
                                    <a:pt x="6054" y="3390"/>
                                  </a:lnTo>
                                  <a:lnTo>
                                    <a:pt x="5790" y="3885"/>
                                  </a:lnTo>
                                  <a:lnTo>
                                    <a:pt x="5322" y="3885"/>
                                  </a:lnTo>
                                  <a:lnTo>
                                    <a:pt x="5574" y="3390"/>
                                  </a:lnTo>
                                  <a:lnTo>
                                    <a:pt x="5448" y="3390"/>
                                  </a:lnTo>
                                  <a:lnTo>
                                    <a:pt x="5181" y="3885"/>
                                  </a:lnTo>
                                  <a:lnTo>
                                    <a:pt x="4740" y="3885"/>
                                  </a:lnTo>
                                  <a:lnTo>
                                    <a:pt x="4923" y="3390"/>
                                  </a:lnTo>
                                  <a:lnTo>
                                    <a:pt x="4806" y="3390"/>
                                  </a:lnTo>
                                  <a:lnTo>
                                    <a:pt x="4614" y="3885"/>
                                  </a:lnTo>
                                  <a:lnTo>
                                    <a:pt x="4176" y="3885"/>
                                  </a:lnTo>
                                  <a:lnTo>
                                    <a:pt x="4269" y="3390"/>
                                  </a:lnTo>
                                  <a:lnTo>
                                    <a:pt x="4149" y="3390"/>
                                  </a:lnTo>
                                  <a:lnTo>
                                    <a:pt x="4056" y="3885"/>
                                  </a:lnTo>
                                  <a:lnTo>
                                    <a:pt x="3669" y="3885"/>
                                  </a:lnTo>
                                  <a:lnTo>
                                    <a:pt x="3669" y="3390"/>
                                  </a:lnTo>
                                  <a:lnTo>
                                    <a:pt x="3549" y="3390"/>
                                  </a:lnTo>
                                  <a:lnTo>
                                    <a:pt x="3549" y="3885"/>
                                  </a:lnTo>
                                  <a:lnTo>
                                    <a:pt x="3153" y="3885"/>
                                  </a:lnTo>
                                  <a:lnTo>
                                    <a:pt x="3054" y="3390"/>
                                  </a:lnTo>
                                  <a:lnTo>
                                    <a:pt x="2946" y="3390"/>
                                  </a:lnTo>
                                  <a:lnTo>
                                    <a:pt x="3039" y="3885"/>
                                  </a:lnTo>
                                  <a:lnTo>
                                    <a:pt x="2613" y="3885"/>
                                  </a:lnTo>
                                  <a:lnTo>
                                    <a:pt x="2472" y="3603"/>
                                  </a:lnTo>
                                  <a:lnTo>
                                    <a:pt x="2541" y="3603"/>
                                  </a:lnTo>
                                  <a:lnTo>
                                    <a:pt x="2709" y="3390"/>
                                  </a:lnTo>
                                  <a:lnTo>
                                    <a:pt x="2949" y="3390"/>
                                  </a:lnTo>
                                  <a:lnTo>
                                    <a:pt x="2949" y="3222"/>
                                  </a:lnTo>
                                  <a:lnTo>
                                    <a:pt x="2841" y="3222"/>
                                  </a:lnTo>
                                  <a:lnTo>
                                    <a:pt x="2949" y="3072"/>
                                  </a:lnTo>
                                  <a:lnTo>
                                    <a:pt x="2949" y="3390"/>
                                  </a:lnTo>
                                  <a:lnTo>
                                    <a:pt x="3255" y="3390"/>
                                  </a:lnTo>
                                  <a:lnTo>
                                    <a:pt x="3255" y="3228"/>
                                  </a:lnTo>
                                  <a:lnTo>
                                    <a:pt x="3543" y="3228"/>
                                  </a:lnTo>
                                  <a:lnTo>
                                    <a:pt x="3543" y="2931"/>
                                  </a:lnTo>
                                  <a:lnTo>
                                    <a:pt x="3666" y="2931"/>
                                  </a:lnTo>
                                  <a:lnTo>
                                    <a:pt x="3666" y="3228"/>
                                  </a:lnTo>
                                  <a:lnTo>
                                    <a:pt x="4152" y="3228"/>
                                  </a:lnTo>
                                  <a:lnTo>
                                    <a:pt x="4182" y="2931"/>
                                  </a:lnTo>
                                  <a:lnTo>
                                    <a:pt x="4308" y="2931"/>
                                  </a:lnTo>
                                  <a:lnTo>
                                    <a:pt x="4281" y="3228"/>
                                  </a:lnTo>
                                  <a:lnTo>
                                    <a:pt x="4833" y="3228"/>
                                  </a:lnTo>
                                  <a:lnTo>
                                    <a:pt x="4875" y="2931"/>
                                  </a:lnTo>
                                  <a:lnTo>
                                    <a:pt x="4998" y="2931"/>
                                  </a:lnTo>
                                  <a:lnTo>
                                    <a:pt x="4959" y="3228"/>
                                  </a:lnTo>
                                  <a:lnTo>
                                    <a:pt x="5493" y="3228"/>
                                  </a:lnTo>
                                  <a:lnTo>
                                    <a:pt x="5562" y="2931"/>
                                  </a:lnTo>
                                  <a:lnTo>
                                    <a:pt x="5691" y="2931"/>
                                  </a:lnTo>
                                  <a:lnTo>
                                    <a:pt x="5613" y="3228"/>
                                  </a:lnTo>
                                  <a:lnTo>
                                    <a:pt x="6138" y="3228"/>
                                  </a:lnTo>
                                  <a:lnTo>
                                    <a:pt x="6201" y="2931"/>
                                  </a:lnTo>
                                  <a:lnTo>
                                    <a:pt x="3411" y="2931"/>
                                  </a:lnTo>
                                  <a:lnTo>
                                    <a:pt x="3411" y="2772"/>
                                  </a:lnTo>
                                  <a:lnTo>
                                    <a:pt x="3186" y="2772"/>
                                  </a:lnTo>
                                  <a:lnTo>
                                    <a:pt x="3360" y="2541"/>
                                  </a:lnTo>
                                  <a:lnTo>
                                    <a:pt x="3543" y="2544"/>
                                  </a:lnTo>
                                  <a:lnTo>
                                    <a:pt x="3543" y="2346"/>
                                  </a:lnTo>
                                  <a:lnTo>
                                    <a:pt x="3498" y="2349"/>
                                  </a:lnTo>
                                  <a:lnTo>
                                    <a:pt x="3558" y="2265"/>
                                  </a:lnTo>
                                  <a:lnTo>
                                    <a:pt x="3558" y="2346"/>
                                  </a:lnTo>
                                  <a:lnTo>
                                    <a:pt x="3543" y="2346"/>
                                  </a:lnTo>
                                  <a:lnTo>
                                    <a:pt x="3543" y="2547"/>
                                  </a:lnTo>
                                  <a:lnTo>
                                    <a:pt x="3858" y="2547"/>
                                  </a:lnTo>
                                  <a:lnTo>
                                    <a:pt x="3858" y="2343"/>
                                  </a:lnTo>
                                  <a:lnTo>
                                    <a:pt x="4200" y="2343"/>
                                  </a:lnTo>
                                  <a:lnTo>
                                    <a:pt x="4200" y="2250"/>
                                  </a:lnTo>
                                  <a:lnTo>
                                    <a:pt x="4332" y="2250"/>
                                  </a:lnTo>
                                  <a:lnTo>
                                    <a:pt x="4332" y="2343"/>
                                  </a:lnTo>
                                  <a:lnTo>
                                    <a:pt x="4896" y="2343"/>
                                  </a:lnTo>
                                  <a:lnTo>
                                    <a:pt x="4896" y="2250"/>
                                  </a:lnTo>
                                  <a:lnTo>
                                    <a:pt x="5025" y="2250"/>
                                  </a:lnTo>
                                  <a:lnTo>
                                    <a:pt x="5025" y="2343"/>
                                  </a:lnTo>
                                  <a:lnTo>
                                    <a:pt x="5589" y="2343"/>
                                  </a:lnTo>
                                  <a:lnTo>
                                    <a:pt x="5589" y="2250"/>
                                  </a:lnTo>
                                  <a:lnTo>
                                    <a:pt x="5712" y="2250"/>
                                  </a:lnTo>
                                  <a:lnTo>
                                    <a:pt x="5712" y="2343"/>
                                  </a:lnTo>
                                  <a:lnTo>
                                    <a:pt x="6192" y="2343"/>
                                  </a:lnTo>
                                  <a:lnTo>
                                    <a:pt x="6192" y="2247"/>
                                  </a:lnTo>
                                  <a:lnTo>
                                    <a:pt x="3702" y="2250"/>
                                  </a:lnTo>
                                  <a:lnTo>
                                    <a:pt x="3702" y="2034"/>
                                  </a:lnTo>
                                  <a:lnTo>
                                    <a:pt x="3645" y="2031"/>
                                  </a:lnTo>
                                  <a:lnTo>
                                    <a:pt x="2496" y="3543"/>
                                  </a:lnTo>
                                  <a:lnTo>
                                    <a:pt x="2274" y="3543"/>
                                  </a:lnTo>
                                  <a:lnTo>
                                    <a:pt x="2880" y="2247"/>
                                  </a:lnTo>
                                  <a:lnTo>
                                    <a:pt x="1089" y="2244"/>
                                  </a:lnTo>
                                  <a:lnTo>
                                    <a:pt x="1089" y="2331"/>
                                  </a:lnTo>
                                  <a:lnTo>
                                    <a:pt x="1557" y="2331"/>
                                  </a:lnTo>
                                  <a:lnTo>
                                    <a:pt x="1092" y="2331"/>
                                  </a:lnTo>
                                  <a:lnTo>
                                    <a:pt x="1092" y="2559"/>
                                  </a:lnTo>
                                  <a:lnTo>
                                    <a:pt x="1092" y="2781"/>
                                  </a:lnTo>
                                  <a:lnTo>
                                    <a:pt x="1560" y="2781"/>
                                  </a:lnTo>
                                  <a:lnTo>
                                    <a:pt x="1092" y="2781"/>
                                  </a:lnTo>
                                  <a:lnTo>
                                    <a:pt x="1092" y="2934"/>
                                  </a:lnTo>
                                  <a:lnTo>
                                    <a:pt x="2460" y="2934"/>
                                  </a:lnTo>
                                  <a:lnTo>
                                    <a:pt x="2355" y="3210"/>
                                  </a:lnTo>
                                  <a:lnTo>
                                    <a:pt x="2313" y="2934"/>
                                  </a:lnTo>
                                  <a:lnTo>
                                    <a:pt x="2208" y="2934"/>
                                  </a:lnTo>
                                  <a:lnTo>
                                    <a:pt x="2268" y="3234"/>
                                  </a:lnTo>
                                  <a:lnTo>
                                    <a:pt x="1755" y="3234"/>
                                  </a:lnTo>
                                  <a:lnTo>
                                    <a:pt x="1683" y="2934"/>
                                  </a:lnTo>
                                  <a:lnTo>
                                    <a:pt x="1590" y="2934"/>
                                  </a:lnTo>
                                  <a:lnTo>
                                    <a:pt x="1656" y="3231"/>
                                  </a:lnTo>
                                  <a:lnTo>
                                    <a:pt x="1656" y="3378"/>
                                  </a:lnTo>
                                  <a:lnTo>
                                    <a:pt x="1791" y="3378"/>
                                  </a:lnTo>
                                  <a:lnTo>
                                    <a:pt x="1827" y="3495"/>
                                  </a:lnTo>
                                  <a:cubicBezTo>
                                    <a:pt x="1852" y="3556"/>
                                    <a:pt x="1909" y="3683"/>
                                    <a:pt x="1944" y="3747"/>
                                  </a:cubicBezTo>
                                  <a:lnTo>
                                    <a:pt x="2040" y="3882"/>
                                  </a:lnTo>
                                  <a:lnTo>
                                    <a:pt x="2499" y="3882"/>
                                  </a:lnTo>
                                  <a:lnTo>
                                    <a:pt x="2364" y="3603"/>
                                  </a:lnTo>
                                  <a:lnTo>
                                    <a:pt x="2175" y="3603"/>
                                  </a:lnTo>
                                  <a:lnTo>
                                    <a:pt x="2280" y="3378"/>
                                  </a:lnTo>
                                  <a:lnTo>
                                    <a:pt x="1182" y="3378"/>
                                  </a:lnTo>
                                  <a:lnTo>
                                    <a:pt x="1221" y="3501"/>
                                  </a:lnTo>
                                  <a:cubicBezTo>
                                    <a:pt x="1249" y="3566"/>
                                    <a:pt x="1316" y="3704"/>
                                    <a:pt x="1350" y="3768"/>
                                  </a:cubicBezTo>
                                  <a:lnTo>
                                    <a:pt x="1425" y="3885"/>
                                  </a:lnTo>
                                  <a:lnTo>
                                    <a:pt x="1929" y="3885"/>
                                  </a:lnTo>
                                  <a:lnTo>
                                    <a:pt x="1929" y="4029"/>
                                  </a:lnTo>
                                  <a:lnTo>
                                    <a:pt x="1545" y="4029"/>
                                  </a:lnTo>
                                  <a:lnTo>
                                    <a:pt x="1653" y="4170"/>
                                  </a:lnTo>
                                  <a:cubicBezTo>
                                    <a:pt x="1720" y="4241"/>
                                    <a:pt x="1870" y="4388"/>
                                    <a:pt x="1944" y="4455"/>
                                  </a:cubicBezTo>
                                  <a:lnTo>
                                    <a:pt x="2100" y="4569"/>
                                  </a:lnTo>
                                  <a:lnTo>
                                    <a:pt x="2472" y="4569"/>
                                  </a:lnTo>
                                  <a:lnTo>
                                    <a:pt x="2472" y="4671"/>
                                  </a:lnTo>
                                  <a:lnTo>
                                    <a:pt x="2253" y="4671"/>
                                  </a:lnTo>
                                  <a:lnTo>
                                    <a:pt x="2415" y="4764"/>
                                  </a:lnTo>
                                  <a:cubicBezTo>
                                    <a:pt x="2505" y="4805"/>
                                    <a:pt x="2685" y="4879"/>
                                    <a:pt x="2793" y="4917"/>
                                  </a:cubicBezTo>
                                  <a:cubicBezTo>
                                    <a:pt x="2901" y="4955"/>
                                    <a:pt x="3016" y="4980"/>
                                    <a:pt x="3066" y="4992"/>
                                  </a:cubicBezTo>
                                  <a:lnTo>
                                    <a:pt x="3096" y="4992"/>
                                  </a:lnTo>
                                  <a:lnTo>
                                    <a:pt x="2979" y="4917"/>
                                  </a:lnTo>
                                  <a:cubicBezTo>
                                    <a:pt x="2916" y="4874"/>
                                    <a:pt x="2772" y="4772"/>
                                    <a:pt x="2715" y="4731"/>
                                  </a:cubicBezTo>
                                  <a:lnTo>
                                    <a:pt x="2637" y="4671"/>
                                  </a:lnTo>
                                  <a:lnTo>
                                    <a:pt x="2769" y="4671"/>
                                  </a:lnTo>
                                  <a:lnTo>
                                    <a:pt x="2841" y="4731"/>
                                  </a:lnTo>
                                  <a:cubicBezTo>
                                    <a:pt x="2894" y="4770"/>
                                    <a:pt x="3021" y="4859"/>
                                    <a:pt x="3087" y="4902"/>
                                  </a:cubicBezTo>
                                  <a:lnTo>
                                    <a:pt x="3240" y="4992"/>
                                  </a:lnTo>
                                  <a:lnTo>
                                    <a:pt x="3285" y="4992"/>
                                  </a:lnTo>
                                  <a:lnTo>
                                    <a:pt x="3201" y="4896"/>
                                  </a:lnTo>
                                  <a:cubicBezTo>
                                    <a:pt x="3164" y="4852"/>
                                    <a:pt x="3095" y="4768"/>
                                    <a:pt x="3066" y="4731"/>
                                  </a:cubicBezTo>
                                  <a:lnTo>
                                    <a:pt x="3024" y="4671"/>
                                  </a:lnTo>
                                  <a:lnTo>
                                    <a:pt x="3129" y="4671"/>
                                  </a:lnTo>
                                  <a:lnTo>
                                    <a:pt x="3165" y="4725"/>
                                  </a:lnTo>
                                  <a:cubicBezTo>
                                    <a:pt x="3196" y="4762"/>
                                    <a:pt x="3274" y="4852"/>
                                    <a:pt x="3315" y="4896"/>
                                  </a:cubicBezTo>
                                  <a:lnTo>
                                    <a:pt x="3411" y="4992"/>
                                  </a:lnTo>
                                  <a:lnTo>
                                    <a:pt x="3444" y="4989"/>
                                  </a:lnTo>
                                  <a:lnTo>
                                    <a:pt x="3393" y="4896"/>
                                  </a:lnTo>
                                  <a:cubicBezTo>
                                    <a:pt x="3373" y="4853"/>
                                    <a:pt x="3336" y="4765"/>
                                    <a:pt x="3321" y="4728"/>
                                  </a:cubicBezTo>
                                  <a:lnTo>
                                    <a:pt x="3303" y="4671"/>
                                  </a:lnTo>
                                  <a:lnTo>
                                    <a:pt x="3408" y="4671"/>
                                  </a:lnTo>
                                  <a:lnTo>
                                    <a:pt x="3432" y="4752"/>
                                  </a:lnTo>
                                  <a:cubicBezTo>
                                    <a:pt x="3444" y="4790"/>
                                    <a:pt x="3465" y="4859"/>
                                    <a:pt x="3480" y="4899"/>
                                  </a:cubicBezTo>
                                  <a:lnTo>
                                    <a:pt x="3519" y="4992"/>
                                  </a:lnTo>
                                  <a:lnTo>
                                    <a:pt x="3570" y="4992"/>
                                  </a:lnTo>
                                  <a:lnTo>
                                    <a:pt x="3570" y="4671"/>
                                  </a:lnTo>
                                  <a:lnTo>
                                    <a:pt x="3663" y="4671"/>
                                  </a:lnTo>
                                  <a:lnTo>
                                    <a:pt x="3663" y="4992"/>
                                  </a:lnTo>
                                  <a:lnTo>
                                    <a:pt x="3720" y="4992"/>
                                  </a:lnTo>
                                  <a:lnTo>
                                    <a:pt x="3759" y="4902"/>
                                  </a:lnTo>
                                  <a:cubicBezTo>
                                    <a:pt x="3774" y="4861"/>
                                    <a:pt x="3798" y="4784"/>
                                    <a:pt x="3810" y="4746"/>
                                  </a:cubicBezTo>
                                  <a:lnTo>
                                    <a:pt x="3834" y="4671"/>
                                  </a:lnTo>
                                  <a:lnTo>
                                    <a:pt x="3930" y="4671"/>
                                  </a:lnTo>
                                  <a:lnTo>
                                    <a:pt x="3912" y="4749"/>
                                  </a:lnTo>
                                  <a:cubicBezTo>
                                    <a:pt x="3900" y="4788"/>
                                    <a:pt x="3875" y="4864"/>
                                    <a:pt x="3861" y="4905"/>
                                  </a:cubicBezTo>
                                  <a:lnTo>
                                    <a:pt x="3831" y="4992"/>
                                  </a:lnTo>
                                  <a:lnTo>
                                    <a:pt x="3858" y="4992"/>
                                  </a:lnTo>
                                  <a:lnTo>
                                    <a:pt x="3954" y="4908"/>
                                  </a:lnTo>
                                  <a:cubicBezTo>
                                    <a:pt x="3989" y="4870"/>
                                    <a:pt x="4041" y="4804"/>
                                    <a:pt x="4071" y="4764"/>
                                  </a:cubicBezTo>
                                  <a:lnTo>
                                    <a:pt x="4131" y="4671"/>
                                  </a:lnTo>
                                  <a:lnTo>
                                    <a:pt x="4257" y="4671"/>
                                  </a:lnTo>
                                  <a:lnTo>
                                    <a:pt x="4194" y="4764"/>
                                  </a:lnTo>
                                  <a:cubicBezTo>
                                    <a:pt x="4165" y="4803"/>
                                    <a:pt x="4114" y="4867"/>
                                    <a:pt x="4083" y="4905"/>
                                  </a:cubicBezTo>
                                  <a:lnTo>
                                    <a:pt x="4005" y="4992"/>
                                  </a:lnTo>
                                  <a:lnTo>
                                    <a:pt x="4044" y="4992"/>
                                  </a:lnTo>
                                  <a:lnTo>
                                    <a:pt x="4194" y="4899"/>
                                  </a:lnTo>
                                  <a:cubicBezTo>
                                    <a:pt x="4251" y="4860"/>
                                    <a:pt x="4335" y="4796"/>
                                    <a:pt x="4386" y="4758"/>
                                  </a:cubicBezTo>
                                  <a:lnTo>
                                    <a:pt x="4500" y="4671"/>
                                  </a:lnTo>
                                  <a:lnTo>
                                    <a:pt x="4665" y="4671"/>
                                  </a:lnTo>
                                  <a:lnTo>
                                    <a:pt x="4560" y="4749"/>
                                  </a:lnTo>
                                  <a:cubicBezTo>
                                    <a:pt x="4507" y="4787"/>
                                    <a:pt x="4406" y="4859"/>
                                    <a:pt x="4344" y="4899"/>
                                  </a:cubicBezTo>
                                  <a:lnTo>
                                    <a:pt x="4188" y="4992"/>
                                  </a:lnTo>
                                  <a:lnTo>
                                    <a:pt x="4242" y="4992"/>
                                  </a:lnTo>
                                  <a:cubicBezTo>
                                    <a:pt x="4298" y="4975"/>
                                    <a:pt x="4441" y="4924"/>
                                    <a:pt x="4527" y="4890"/>
                                  </a:cubicBezTo>
                                  <a:cubicBezTo>
                                    <a:pt x="4613" y="4856"/>
                                    <a:pt x="4684" y="4824"/>
                                    <a:pt x="4761" y="4788"/>
                                  </a:cubicBezTo>
                                  <a:lnTo>
                                    <a:pt x="4989" y="4671"/>
                                  </a:lnTo>
                                  <a:lnTo>
                                    <a:pt x="2472" y="4671"/>
                                  </a:lnTo>
                                  <a:lnTo>
                                    <a:pt x="2472" y="4569"/>
                                  </a:lnTo>
                                  <a:lnTo>
                                    <a:pt x="2517" y="4566"/>
                                  </a:lnTo>
                                  <a:lnTo>
                                    <a:pt x="2397" y="4452"/>
                                  </a:lnTo>
                                  <a:cubicBezTo>
                                    <a:pt x="2329" y="4381"/>
                                    <a:pt x="2172" y="4210"/>
                                    <a:pt x="2109" y="4140"/>
                                  </a:cubicBezTo>
                                  <a:lnTo>
                                    <a:pt x="2016" y="4029"/>
                                  </a:lnTo>
                                  <a:lnTo>
                                    <a:pt x="2133" y="4029"/>
                                  </a:lnTo>
                                  <a:lnTo>
                                    <a:pt x="2211" y="4125"/>
                                  </a:lnTo>
                                  <a:cubicBezTo>
                                    <a:pt x="2275" y="4193"/>
                                    <a:pt x="2440" y="4364"/>
                                    <a:pt x="2517" y="4437"/>
                                  </a:cubicBezTo>
                                  <a:lnTo>
                                    <a:pt x="2670" y="4566"/>
                                  </a:lnTo>
                                  <a:lnTo>
                                    <a:pt x="2949" y="4566"/>
                                  </a:lnTo>
                                  <a:lnTo>
                                    <a:pt x="2838" y="4440"/>
                                  </a:lnTo>
                                  <a:cubicBezTo>
                                    <a:pt x="2785" y="4368"/>
                                    <a:pt x="2673" y="4202"/>
                                    <a:pt x="2628" y="4134"/>
                                  </a:cubicBezTo>
                                  <a:lnTo>
                                    <a:pt x="2568" y="4029"/>
                                  </a:lnTo>
                                  <a:lnTo>
                                    <a:pt x="2685" y="4029"/>
                                  </a:lnTo>
                                  <a:lnTo>
                                    <a:pt x="2748" y="4134"/>
                                  </a:lnTo>
                                  <a:cubicBezTo>
                                    <a:pt x="2792" y="4198"/>
                                    <a:pt x="2892" y="4341"/>
                                    <a:pt x="2946" y="4413"/>
                                  </a:cubicBezTo>
                                  <a:lnTo>
                                    <a:pt x="3072" y="4566"/>
                                  </a:lnTo>
                                  <a:lnTo>
                                    <a:pt x="3267" y="4566"/>
                                  </a:lnTo>
                                  <a:lnTo>
                                    <a:pt x="3216" y="4443"/>
                                  </a:lnTo>
                                  <a:cubicBezTo>
                                    <a:pt x="3188" y="4369"/>
                                    <a:pt x="3122" y="4194"/>
                                    <a:pt x="3099" y="4125"/>
                                  </a:cubicBezTo>
                                  <a:lnTo>
                                    <a:pt x="3075" y="4029"/>
                                  </a:lnTo>
                                  <a:lnTo>
                                    <a:pt x="3186" y="4029"/>
                                  </a:lnTo>
                                  <a:lnTo>
                                    <a:pt x="3210" y="4119"/>
                                  </a:lnTo>
                                  <a:cubicBezTo>
                                    <a:pt x="3233" y="4187"/>
                                    <a:pt x="3296" y="4366"/>
                                    <a:pt x="3324" y="4440"/>
                                  </a:cubicBezTo>
                                  <a:lnTo>
                                    <a:pt x="3378" y="4566"/>
                                  </a:lnTo>
                                  <a:lnTo>
                                    <a:pt x="3546" y="4566"/>
                                  </a:lnTo>
                                  <a:lnTo>
                                    <a:pt x="3546" y="4026"/>
                                  </a:lnTo>
                                  <a:lnTo>
                                    <a:pt x="3666" y="4029"/>
                                  </a:lnTo>
                                  <a:lnTo>
                                    <a:pt x="3666" y="4566"/>
                                  </a:lnTo>
                                  <a:lnTo>
                                    <a:pt x="3861" y="4566"/>
                                  </a:lnTo>
                                  <a:lnTo>
                                    <a:pt x="3891" y="4479"/>
                                  </a:lnTo>
                                  <a:cubicBezTo>
                                    <a:pt x="3914" y="4405"/>
                                    <a:pt x="3977" y="4197"/>
                                    <a:pt x="3999" y="4122"/>
                                  </a:cubicBezTo>
                                  <a:lnTo>
                                    <a:pt x="4023" y="4029"/>
                                  </a:lnTo>
                                  <a:lnTo>
                                    <a:pt x="4140" y="4029"/>
                                  </a:lnTo>
                                  <a:lnTo>
                                    <a:pt x="4113" y="4119"/>
                                  </a:lnTo>
                                  <a:cubicBezTo>
                                    <a:pt x="4089" y="4193"/>
                                    <a:pt x="4020" y="4399"/>
                                    <a:pt x="3996" y="4473"/>
                                  </a:cubicBezTo>
                                  <a:lnTo>
                                    <a:pt x="3966" y="4563"/>
                                  </a:lnTo>
                                  <a:lnTo>
                                    <a:pt x="4194" y="4563"/>
                                  </a:lnTo>
                                  <a:lnTo>
                                    <a:pt x="4272" y="4467"/>
                                  </a:lnTo>
                                  <a:cubicBezTo>
                                    <a:pt x="4323" y="4393"/>
                                    <a:pt x="4455" y="4189"/>
                                    <a:pt x="4500" y="4116"/>
                                  </a:cubicBezTo>
                                  <a:lnTo>
                                    <a:pt x="4545" y="4029"/>
                                  </a:lnTo>
                                  <a:lnTo>
                                    <a:pt x="4683" y="4029"/>
                                  </a:lnTo>
                                  <a:lnTo>
                                    <a:pt x="4620" y="4134"/>
                                  </a:lnTo>
                                  <a:cubicBezTo>
                                    <a:pt x="4570" y="4210"/>
                                    <a:pt x="4433" y="4414"/>
                                    <a:pt x="4383" y="4485"/>
                                  </a:cubicBezTo>
                                  <a:lnTo>
                                    <a:pt x="4320" y="4563"/>
                                  </a:lnTo>
                                  <a:lnTo>
                                    <a:pt x="4599" y="4563"/>
                                  </a:lnTo>
                                  <a:lnTo>
                                    <a:pt x="4674" y="4494"/>
                                  </a:lnTo>
                                  <a:cubicBezTo>
                                    <a:pt x="4738" y="4427"/>
                                    <a:pt x="4917" y="4238"/>
                                    <a:pt x="4986" y="4161"/>
                                  </a:cubicBezTo>
                                  <a:lnTo>
                                    <a:pt x="5088" y="4029"/>
                                  </a:lnTo>
                                  <a:lnTo>
                                    <a:pt x="5229" y="4029"/>
                                  </a:lnTo>
                                  <a:lnTo>
                                    <a:pt x="5094" y="4194"/>
                                  </a:lnTo>
                                  <a:cubicBezTo>
                                    <a:pt x="5033" y="4264"/>
                                    <a:pt x="4920" y="4385"/>
                                    <a:pt x="4863" y="4446"/>
                                  </a:cubicBezTo>
                                  <a:lnTo>
                                    <a:pt x="4752" y="4560"/>
                                  </a:lnTo>
                                  <a:lnTo>
                                    <a:pt x="5145" y="4560"/>
                                  </a:lnTo>
                                  <a:lnTo>
                                    <a:pt x="5313" y="4425"/>
                                  </a:lnTo>
                                  <a:cubicBezTo>
                                    <a:pt x="5387" y="4357"/>
                                    <a:pt x="5529" y="4215"/>
                                    <a:pt x="5592" y="4149"/>
                                  </a:cubicBezTo>
                                  <a:lnTo>
                                    <a:pt x="5694" y="4029"/>
                                  </a:lnTo>
                                  <a:lnTo>
                                    <a:pt x="1929" y="4029"/>
                                  </a:lnTo>
                                  <a:lnTo>
                                    <a:pt x="1929" y="3885"/>
                                  </a:lnTo>
                                  <a:lnTo>
                                    <a:pt x="1857" y="3774"/>
                                  </a:lnTo>
                                  <a:cubicBezTo>
                                    <a:pt x="1824" y="3713"/>
                                    <a:pt x="1761" y="3582"/>
                                    <a:pt x="1731" y="3516"/>
                                  </a:cubicBezTo>
                                  <a:lnTo>
                                    <a:pt x="1680" y="3381"/>
                                  </a:lnTo>
                                  <a:lnTo>
                                    <a:pt x="1656" y="3381"/>
                                  </a:lnTo>
                                  <a:lnTo>
                                    <a:pt x="1656" y="3234"/>
                                  </a:lnTo>
                                  <a:lnTo>
                                    <a:pt x="1143" y="3234"/>
                                  </a:lnTo>
                                  <a:lnTo>
                                    <a:pt x="1119" y="3174"/>
                                  </a:lnTo>
                                  <a:cubicBezTo>
                                    <a:pt x="1111" y="3133"/>
                                    <a:pt x="1096" y="3053"/>
                                    <a:pt x="1092" y="2988"/>
                                  </a:cubicBezTo>
                                  <a:lnTo>
                                    <a:pt x="1092" y="2781"/>
                                  </a:lnTo>
                                  <a:lnTo>
                                    <a:pt x="1560" y="2781"/>
                                  </a:lnTo>
                                  <a:lnTo>
                                    <a:pt x="1560" y="2562"/>
                                  </a:lnTo>
                                  <a:lnTo>
                                    <a:pt x="1659" y="2562"/>
                                  </a:lnTo>
                                  <a:lnTo>
                                    <a:pt x="1659" y="2784"/>
                                  </a:lnTo>
                                  <a:lnTo>
                                    <a:pt x="2196" y="2784"/>
                                  </a:lnTo>
                                  <a:lnTo>
                                    <a:pt x="2196" y="2562"/>
                                  </a:lnTo>
                                  <a:lnTo>
                                    <a:pt x="2292" y="2562"/>
                                  </a:lnTo>
                                  <a:lnTo>
                                    <a:pt x="2292" y="2781"/>
                                  </a:lnTo>
                                  <a:lnTo>
                                    <a:pt x="2541" y="2778"/>
                                  </a:lnTo>
                                  <a:lnTo>
                                    <a:pt x="2625" y="2562"/>
                                  </a:lnTo>
                                  <a:lnTo>
                                    <a:pt x="1092" y="2559"/>
                                  </a:lnTo>
                                  <a:lnTo>
                                    <a:pt x="1092" y="2331"/>
                                  </a:lnTo>
                                  <a:lnTo>
                                    <a:pt x="1557" y="2331"/>
                                  </a:lnTo>
                                  <a:lnTo>
                                    <a:pt x="1557" y="2247"/>
                                  </a:lnTo>
                                  <a:lnTo>
                                    <a:pt x="1650" y="2247"/>
                                  </a:lnTo>
                                  <a:lnTo>
                                    <a:pt x="1650" y="2331"/>
                                  </a:lnTo>
                                  <a:lnTo>
                                    <a:pt x="2199" y="2331"/>
                                  </a:lnTo>
                                  <a:lnTo>
                                    <a:pt x="2199" y="2247"/>
                                  </a:lnTo>
                                  <a:lnTo>
                                    <a:pt x="2289" y="2247"/>
                                  </a:lnTo>
                                  <a:lnTo>
                                    <a:pt x="2289" y="2331"/>
                                  </a:lnTo>
                                  <a:lnTo>
                                    <a:pt x="2745" y="2331"/>
                                  </a:lnTo>
                                  <a:lnTo>
                                    <a:pt x="2784" y="2247"/>
                                  </a:lnTo>
                                  <a:lnTo>
                                    <a:pt x="2877" y="2247"/>
                                  </a:lnTo>
                                  <a:lnTo>
                                    <a:pt x="2880" y="2250"/>
                                  </a:lnTo>
                                  <a:lnTo>
                                    <a:pt x="2880" y="2034"/>
                                  </a:lnTo>
                                  <a:lnTo>
                                    <a:pt x="1104" y="2037"/>
                                  </a:lnTo>
                                  <a:lnTo>
                                    <a:pt x="1104" y="1962"/>
                                  </a:lnTo>
                                  <a:lnTo>
                                    <a:pt x="1182" y="1959"/>
                                  </a:lnTo>
                                  <a:lnTo>
                                    <a:pt x="1731" y="1962"/>
                                  </a:lnTo>
                                  <a:lnTo>
                                    <a:pt x="1620" y="1884"/>
                                  </a:lnTo>
                                  <a:lnTo>
                                    <a:pt x="1734" y="1887"/>
                                  </a:lnTo>
                                  <a:lnTo>
                                    <a:pt x="1515" y="1428"/>
                                  </a:lnTo>
                                  <a:lnTo>
                                    <a:pt x="1473" y="1332"/>
                                  </a:lnTo>
                                  <a:lnTo>
                                    <a:pt x="1407" y="1170"/>
                                  </a:lnTo>
                                  <a:lnTo>
                                    <a:pt x="1314" y="1335"/>
                                  </a:lnTo>
                                  <a:lnTo>
                                    <a:pt x="1422" y="1335"/>
                                  </a:lnTo>
                                  <a:lnTo>
                                    <a:pt x="1461" y="1425"/>
                                  </a:lnTo>
                                  <a:lnTo>
                                    <a:pt x="1269" y="1428"/>
                                  </a:lnTo>
                                  <a:lnTo>
                                    <a:pt x="1176" y="1668"/>
                                  </a:lnTo>
                                  <a:lnTo>
                                    <a:pt x="1566" y="1668"/>
                                  </a:lnTo>
                                  <a:lnTo>
                                    <a:pt x="1593" y="1743"/>
                                  </a:lnTo>
                                  <a:lnTo>
                                    <a:pt x="1143" y="1743"/>
                                  </a:lnTo>
                                  <a:lnTo>
                                    <a:pt x="1116" y="1815"/>
                                  </a:lnTo>
                                  <a:lnTo>
                                    <a:pt x="1122" y="1317"/>
                                  </a:lnTo>
                                  <a:cubicBezTo>
                                    <a:pt x="1050" y="1320"/>
                                    <a:pt x="766" y="1640"/>
                                    <a:pt x="681" y="1833"/>
                                  </a:cubicBezTo>
                                  <a:cubicBezTo>
                                    <a:pt x="596" y="2026"/>
                                    <a:pt x="620" y="2351"/>
                                    <a:pt x="609" y="2475"/>
                                  </a:cubicBezTo>
                                  <a:lnTo>
                                    <a:pt x="618" y="2577"/>
                                  </a:lnTo>
                                  <a:cubicBezTo>
                                    <a:pt x="605" y="2568"/>
                                    <a:pt x="551" y="2483"/>
                                    <a:pt x="531" y="2421"/>
                                  </a:cubicBezTo>
                                  <a:cubicBezTo>
                                    <a:pt x="511" y="2359"/>
                                    <a:pt x="500" y="2274"/>
                                    <a:pt x="495" y="2205"/>
                                  </a:cubicBezTo>
                                  <a:lnTo>
                                    <a:pt x="498" y="2007"/>
                                  </a:lnTo>
                                  <a:cubicBezTo>
                                    <a:pt x="452" y="2042"/>
                                    <a:pt x="263" y="2268"/>
                                    <a:pt x="222" y="2418"/>
                                  </a:cubicBezTo>
                                  <a:cubicBezTo>
                                    <a:pt x="181" y="2568"/>
                                    <a:pt x="211" y="2759"/>
                                    <a:pt x="249" y="2910"/>
                                  </a:cubicBezTo>
                                  <a:cubicBezTo>
                                    <a:pt x="287" y="3061"/>
                                    <a:pt x="405" y="3240"/>
                                    <a:pt x="450" y="3327"/>
                                  </a:cubicBezTo>
                                  <a:lnTo>
                                    <a:pt x="519" y="3435"/>
                                  </a:lnTo>
                                  <a:cubicBezTo>
                                    <a:pt x="492" y="3418"/>
                                    <a:pt x="352" y="3304"/>
                                    <a:pt x="285" y="3222"/>
                                  </a:cubicBezTo>
                                  <a:cubicBezTo>
                                    <a:pt x="218" y="3140"/>
                                    <a:pt x="153" y="3020"/>
                                    <a:pt x="117" y="2943"/>
                                  </a:cubicBezTo>
                                  <a:lnTo>
                                    <a:pt x="66" y="2760"/>
                                  </a:lnTo>
                                  <a:cubicBezTo>
                                    <a:pt x="58" y="2842"/>
                                    <a:pt x="20" y="3238"/>
                                    <a:pt x="69" y="3435"/>
                                  </a:cubicBezTo>
                                  <a:cubicBezTo>
                                    <a:pt x="118" y="3632"/>
                                    <a:pt x="294" y="3840"/>
                                    <a:pt x="363" y="3939"/>
                                  </a:cubicBezTo>
                                  <a:lnTo>
                                    <a:pt x="480" y="4032"/>
                                  </a:lnTo>
                                  <a:cubicBezTo>
                                    <a:pt x="461" y="4027"/>
                                    <a:pt x="323" y="3981"/>
                                    <a:pt x="249" y="3909"/>
                                  </a:cubicBezTo>
                                  <a:cubicBezTo>
                                    <a:pt x="175" y="3837"/>
                                    <a:pt x="77" y="3666"/>
                                    <a:pt x="36" y="3600"/>
                                  </a:cubicBezTo>
                                  <a:lnTo>
                                    <a:pt x="0" y="3513"/>
                                  </a:lnTo>
                                  <a:cubicBezTo>
                                    <a:pt x="8" y="3586"/>
                                    <a:pt x="46" y="3900"/>
                                    <a:pt x="84" y="4041"/>
                                  </a:cubicBezTo>
                                  <a:cubicBezTo>
                                    <a:pt x="122" y="4182"/>
                                    <a:pt x="176" y="4274"/>
                                    <a:pt x="228" y="4362"/>
                                  </a:cubicBezTo>
                                  <a:cubicBezTo>
                                    <a:pt x="280" y="4450"/>
                                    <a:pt x="358" y="4520"/>
                                    <a:pt x="399" y="4572"/>
                                  </a:cubicBezTo>
                                  <a:lnTo>
                                    <a:pt x="474" y="4674"/>
                                  </a:lnTo>
                                  <a:cubicBezTo>
                                    <a:pt x="455" y="4676"/>
                                    <a:pt x="340" y="4622"/>
                                    <a:pt x="285" y="4581"/>
                                  </a:cubicBezTo>
                                  <a:cubicBezTo>
                                    <a:pt x="230" y="4540"/>
                                    <a:pt x="177" y="4470"/>
                                    <a:pt x="141" y="4428"/>
                                  </a:cubicBezTo>
                                  <a:lnTo>
                                    <a:pt x="69" y="4329"/>
                                  </a:lnTo>
                                  <a:cubicBezTo>
                                    <a:pt x="82" y="4399"/>
                                    <a:pt x="148" y="4715"/>
                                    <a:pt x="219" y="4848"/>
                                  </a:cubicBezTo>
                                  <a:cubicBezTo>
                                    <a:pt x="290" y="4981"/>
                                    <a:pt x="417" y="5050"/>
                                    <a:pt x="495" y="5127"/>
                                  </a:cubicBezTo>
                                  <a:lnTo>
                                    <a:pt x="690" y="5313"/>
                                  </a:lnTo>
                                  <a:cubicBezTo>
                                    <a:pt x="693" y="5336"/>
                                    <a:pt x="577" y="5302"/>
                                    <a:pt x="513" y="5268"/>
                                  </a:cubicBezTo>
                                  <a:cubicBezTo>
                                    <a:pt x="449" y="5234"/>
                                    <a:pt x="354" y="5150"/>
                                    <a:pt x="306" y="5112"/>
                                  </a:cubicBezTo>
                                  <a:lnTo>
                                    <a:pt x="225" y="5040"/>
                                  </a:lnTo>
                                  <a:cubicBezTo>
                                    <a:pt x="240" y="5094"/>
                                    <a:pt x="337" y="5325"/>
                                    <a:pt x="396" y="5439"/>
                                  </a:cubicBezTo>
                                  <a:cubicBezTo>
                                    <a:pt x="455" y="5553"/>
                                    <a:pt x="497" y="5638"/>
                                    <a:pt x="582" y="5724"/>
                                  </a:cubicBezTo>
                                  <a:cubicBezTo>
                                    <a:pt x="667" y="5810"/>
                                    <a:pt x="839" y="5907"/>
                                    <a:pt x="909" y="5955"/>
                                  </a:cubicBezTo>
                                  <a:lnTo>
                                    <a:pt x="1002" y="6015"/>
                                  </a:lnTo>
                                  <a:lnTo>
                                    <a:pt x="1098" y="6084"/>
                                  </a:lnTo>
                                  <a:cubicBezTo>
                                    <a:pt x="1090" y="6091"/>
                                    <a:pt x="1013" y="6078"/>
                                    <a:pt x="954" y="6057"/>
                                  </a:cubicBezTo>
                                  <a:cubicBezTo>
                                    <a:pt x="895" y="6036"/>
                                    <a:pt x="797" y="5984"/>
                                    <a:pt x="744" y="5955"/>
                                  </a:cubicBezTo>
                                  <a:lnTo>
                                    <a:pt x="639" y="5883"/>
                                  </a:lnTo>
                                  <a:cubicBezTo>
                                    <a:pt x="628" y="5910"/>
                                    <a:pt x="656" y="6043"/>
                                    <a:pt x="675" y="6117"/>
                                  </a:cubicBezTo>
                                  <a:cubicBezTo>
                                    <a:pt x="694" y="6191"/>
                                    <a:pt x="732" y="6274"/>
                                    <a:pt x="753" y="6327"/>
                                  </a:cubicBezTo>
                                  <a:lnTo>
                                    <a:pt x="804" y="6435"/>
                                  </a:lnTo>
                                  <a:lnTo>
                                    <a:pt x="708" y="6378"/>
                                  </a:lnTo>
                                  <a:cubicBezTo>
                                    <a:pt x="708" y="6420"/>
                                    <a:pt x="757" y="6588"/>
                                    <a:pt x="801" y="6690"/>
                                  </a:cubicBezTo>
                                  <a:cubicBezTo>
                                    <a:pt x="845" y="6792"/>
                                    <a:pt x="923" y="6918"/>
                                    <a:pt x="975" y="6993"/>
                                  </a:cubicBezTo>
                                  <a:lnTo>
                                    <a:pt x="1113" y="7140"/>
                                  </a:lnTo>
                                  <a:lnTo>
                                    <a:pt x="1020" y="7125"/>
                                  </a:lnTo>
                                  <a:cubicBezTo>
                                    <a:pt x="1028" y="7154"/>
                                    <a:pt x="1091" y="7255"/>
                                    <a:pt x="1161" y="7314"/>
                                  </a:cubicBezTo>
                                  <a:cubicBezTo>
                                    <a:pt x="1231" y="7373"/>
                                    <a:pt x="1358" y="7443"/>
                                    <a:pt x="1440" y="7482"/>
                                  </a:cubicBezTo>
                                  <a:lnTo>
                                    <a:pt x="1650" y="7548"/>
                                  </a:lnTo>
                                  <a:lnTo>
                                    <a:pt x="1557" y="7554"/>
                                  </a:lnTo>
                                  <a:cubicBezTo>
                                    <a:pt x="1558" y="7584"/>
                                    <a:pt x="1615" y="7682"/>
                                    <a:pt x="1656" y="7731"/>
                                  </a:cubicBezTo>
                                  <a:cubicBezTo>
                                    <a:pt x="1697" y="7780"/>
                                    <a:pt x="1746" y="7814"/>
                                    <a:pt x="1806" y="7848"/>
                                  </a:cubicBezTo>
                                  <a:cubicBezTo>
                                    <a:pt x="1866" y="7882"/>
                                    <a:pt x="1964" y="7917"/>
                                    <a:pt x="2016" y="7932"/>
                                  </a:cubicBezTo>
                                  <a:lnTo>
                                    <a:pt x="2121" y="7938"/>
                                  </a:lnTo>
                                  <a:cubicBezTo>
                                    <a:pt x="2139" y="7965"/>
                                    <a:pt x="2106" y="8043"/>
                                    <a:pt x="2124" y="8094"/>
                                  </a:cubicBezTo>
                                  <a:cubicBezTo>
                                    <a:pt x="2142" y="8145"/>
                                    <a:pt x="2188" y="8208"/>
                                    <a:pt x="2229" y="8244"/>
                                  </a:cubicBezTo>
                                  <a:cubicBezTo>
                                    <a:pt x="2270" y="8280"/>
                                    <a:pt x="2330" y="8302"/>
                                    <a:pt x="2370" y="8313"/>
                                  </a:cubicBezTo>
                                  <a:lnTo>
                                    <a:pt x="2469" y="8310"/>
                                  </a:lnTo>
                                  <a:lnTo>
                                    <a:pt x="2070" y="9585"/>
                                  </a:lnTo>
                                  <a:lnTo>
                                    <a:pt x="2811" y="9585"/>
                                  </a:lnTo>
                                  <a:lnTo>
                                    <a:pt x="3036" y="9213"/>
                                  </a:lnTo>
                                  <a:lnTo>
                                    <a:pt x="3018" y="9588"/>
                                  </a:lnTo>
                                  <a:lnTo>
                                    <a:pt x="3201" y="9588"/>
                                  </a:lnTo>
                                  <a:lnTo>
                                    <a:pt x="3336" y="9012"/>
                                  </a:lnTo>
                                  <a:lnTo>
                                    <a:pt x="3234" y="9012"/>
                                  </a:lnTo>
                                  <a:cubicBezTo>
                                    <a:pt x="3217" y="8967"/>
                                    <a:pt x="3228" y="8799"/>
                                    <a:pt x="3231" y="8742"/>
                                  </a:cubicBezTo>
                                  <a:lnTo>
                                    <a:pt x="3255" y="8670"/>
                                  </a:lnTo>
                                  <a:lnTo>
                                    <a:pt x="3438" y="8634"/>
                                  </a:lnTo>
                                  <a:lnTo>
                                    <a:pt x="3465" y="8562"/>
                                  </a:lnTo>
                                  <a:cubicBezTo>
                                    <a:pt x="3442" y="8550"/>
                                    <a:pt x="3339" y="8575"/>
                                    <a:pt x="3297" y="8559"/>
                                  </a:cubicBezTo>
                                  <a:lnTo>
                                    <a:pt x="3210" y="8463"/>
                                  </a:lnTo>
                                  <a:lnTo>
                                    <a:pt x="3198" y="8658"/>
                                  </a:lnTo>
                                  <a:cubicBezTo>
                                    <a:pt x="3173" y="8692"/>
                                    <a:pt x="3088" y="8692"/>
                                    <a:pt x="3060" y="8667"/>
                                  </a:cubicBezTo>
                                  <a:cubicBezTo>
                                    <a:pt x="3032" y="8642"/>
                                    <a:pt x="3019" y="8566"/>
                                    <a:pt x="3027" y="8505"/>
                                  </a:cubicBezTo>
                                  <a:cubicBezTo>
                                    <a:pt x="3035" y="8444"/>
                                    <a:pt x="3077" y="8338"/>
                                    <a:pt x="3111" y="8301"/>
                                  </a:cubicBezTo>
                                  <a:cubicBezTo>
                                    <a:pt x="3145" y="8264"/>
                                    <a:pt x="3201" y="8292"/>
                                    <a:pt x="3234" y="8280"/>
                                  </a:cubicBezTo>
                                  <a:cubicBezTo>
                                    <a:pt x="3267" y="8268"/>
                                    <a:pt x="3293" y="8248"/>
                                    <a:pt x="3309" y="8232"/>
                                  </a:cubicBezTo>
                                  <a:cubicBezTo>
                                    <a:pt x="3325" y="8216"/>
                                    <a:pt x="3341" y="8184"/>
                                    <a:pt x="3333" y="8181"/>
                                  </a:cubicBezTo>
                                  <a:lnTo>
                                    <a:pt x="3261" y="8217"/>
                                  </a:lnTo>
                                  <a:cubicBezTo>
                                    <a:pt x="3222" y="8212"/>
                                    <a:pt x="3135" y="8178"/>
                                    <a:pt x="3099" y="8151"/>
                                  </a:cubicBezTo>
                                  <a:cubicBezTo>
                                    <a:pt x="3063" y="8124"/>
                                    <a:pt x="3056" y="8047"/>
                                    <a:pt x="3045" y="8055"/>
                                  </a:cubicBezTo>
                                  <a:lnTo>
                                    <a:pt x="3033" y="8202"/>
                                  </a:lnTo>
                                  <a:cubicBezTo>
                                    <a:pt x="3029" y="8241"/>
                                    <a:pt x="3036" y="8257"/>
                                    <a:pt x="3018" y="8289"/>
                                  </a:cubicBezTo>
                                  <a:cubicBezTo>
                                    <a:pt x="3000" y="8321"/>
                                    <a:pt x="2953" y="8399"/>
                                    <a:pt x="2922" y="8394"/>
                                  </a:cubicBezTo>
                                  <a:cubicBezTo>
                                    <a:pt x="2891" y="8389"/>
                                    <a:pt x="2842" y="8316"/>
                                    <a:pt x="2832" y="8256"/>
                                  </a:cubicBezTo>
                                  <a:cubicBezTo>
                                    <a:pt x="2822" y="8196"/>
                                    <a:pt x="2851" y="8083"/>
                                    <a:pt x="2862" y="8034"/>
                                  </a:cubicBezTo>
                                  <a:lnTo>
                                    <a:pt x="2901" y="7959"/>
                                  </a:lnTo>
                                  <a:cubicBezTo>
                                    <a:pt x="2883" y="7945"/>
                                    <a:pt x="2795" y="7959"/>
                                    <a:pt x="2754" y="7947"/>
                                  </a:cubicBezTo>
                                  <a:cubicBezTo>
                                    <a:pt x="2713" y="7935"/>
                                    <a:pt x="2675" y="7904"/>
                                    <a:pt x="2655" y="7884"/>
                                  </a:cubicBezTo>
                                  <a:lnTo>
                                    <a:pt x="2634" y="7827"/>
                                  </a:lnTo>
                                  <a:lnTo>
                                    <a:pt x="2598" y="7983"/>
                                  </a:lnTo>
                                  <a:cubicBezTo>
                                    <a:pt x="2581" y="8022"/>
                                    <a:pt x="2571" y="8058"/>
                                    <a:pt x="2532" y="8061"/>
                                  </a:cubicBezTo>
                                  <a:cubicBezTo>
                                    <a:pt x="2493" y="8064"/>
                                    <a:pt x="2404" y="8037"/>
                                    <a:pt x="2361" y="8004"/>
                                  </a:cubicBezTo>
                                  <a:cubicBezTo>
                                    <a:pt x="2318" y="7971"/>
                                    <a:pt x="2290" y="7907"/>
                                    <a:pt x="2277" y="7866"/>
                                  </a:cubicBezTo>
                                  <a:lnTo>
                                    <a:pt x="2283" y="7758"/>
                                  </a:lnTo>
                                  <a:cubicBezTo>
                                    <a:pt x="2257" y="7736"/>
                                    <a:pt x="2174" y="7753"/>
                                    <a:pt x="2121" y="7737"/>
                                  </a:cubicBezTo>
                                  <a:cubicBezTo>
                                    <a:pt x="2068" y="7721"/>
                                    <a:pt x="2009" y="7694"/>
                                    <a:pt x="1965" y="7662"/>
                                  </a:cubicBezTo>
                                  <a:cubicBezTo>
                                    <a:pt x="1921" y="7630"/>
                                    <a:pt x="1877" y="7579"/>
                                    <a:pt x="1860" y="7545"/>
                                  </a:cubicBezTo>
                                  <a:lnTo>
                                    <a:pt x="1863" y="7458"/>
                                  </a:lnTo>
                                  <a:lnTo>
                                    <a:pt x="1917" y="7428"/>
                                  </a:lnTo>
                                  <a:lnTo>
                                    <a:pt x="1947" y="7374"/>
                                  </a:lnTo>
                                  <a:cubicBezTo>
                                    <a:pt x="1936" y="7364"/>
                                    <a:pt x="1884" y="7376"/>
                                    <a:pt x="1854" y="7368"/>
                                  </a:cubicBezTo>
                                  <a:cubicBezTo>
                                    <a:pt x="1824" y="7360"/>
                                    <a:pt x="1786" y="7338"/>
                                    <a:pt x="1764" y="7326"/>
                                  </a:cubicBezTo>
                                  <a:lnTo>
                                    <a:pt x="1719" y="7293"/>
                                  </a:lnTo>
                                  <a:cubicBezTo>
                                    <a:pt x="1694" y="7292"/>
                                    <a:pt x="1651" y="7322"/>
                                    <a:pt x="1614" y="7317"/>
                                  </a:cubicBezTo>
                                  <a:cubicBezTo>
                                    <a:pt x="1577" y="7312"/>
                                    <a:pt x="1531" y="7291"/>
                                    <a:pt x="1497" y="7263"/>
                                  </a:cubicBezTo>
                                  <a:cubicBezTo>
                                    <a:pt x="1463" y="7235"/>
                                    <a:pt x="1422" y="7182"/>
                                    <a:pt x="1407" y="7149"/>
                                  </a:cubicBezTo>
                                  <a:lnTo>
                                    <a:pt x="1407" y="7068"/>
                                  </a:lnTo>
                                  <a:cubicBezTo>
                                    <a:pt x="1422" y="7054"/>
                                    <a:pt x="1468" y="7072"/>
                                    <a:pt x="1500" y="7065"/>
                                  </a:cubicBezTo>
                                  <a:cubicBezTo>
                                    <a:pt x="1532" y="7058"/>
                                    <a:pt x="1578" y="7044"/>
                                    <a:pt x="1599" y="7029"/>
                                  </a:cubicBezTo>
                                  <a:lnTo>
                                    <a:pt x="1626" y="6975"/>
                                  </a:lnTo>
                                  <a:cubicBezTo>
                                    <a:pt x="1616" y="6968"/>
                                    <a:pt x="1573" y="6998"/>
                                    <a:pt x="1536" y="6990"/>
                                  </a:cubicBezTo>
                                  <a:cubicBezTo>
                                    <a:pt x="1499" y="6982"/>
                                    <a:pt x="1426" y="6951"/>
                                    <a:pt x="1404" y="6927"/>
                                  </a:cubicBezTo>
                                  <a:lnTo>
                                    <a:pt x="1404" y="6843"/>
                                  </a:lnTo>
                                  <a:cubicBezTo>
                                    <a:pt x="1383" y="6823"/>
                                    <a:pt x="1314" y="6836"/>
                                    <a:pt x="1278" y="6807"/>
                                  </a:cubicBezTo>
                                  <a:cubicBezTo>
                                    <a:pt x="1242" y="6778"/>
                                    <a:pt x="1203" y="6705"/>
                                    <a:pt x="1185" y="6669"/>
                                  </a:cubicBezTo>
                                  <a:lnTo>
                                    <a:pt x="1167" y="6591"/>
                                  </a:lnTo>
                                  <a:lnTo>
                                    <a:pt x="1437" y="6588"/>
                                  </a:lnTo>
                                  <a:lnTo>
                                    <a:pt x="1488" y="6537"/>
                                  </a:lnTo>
                                  <a:cubicBezTo>
                                    <a:pt x="1473" y="6527"/>
                                    <a:pt x="1388" y="6541"/>
                                    <a:pt x="1344" y="6525"/>
                                  </a:cubicBezTo>
                                  <a:cubicBezTo>
                                    <a:pt x="1300" y="6509"/>
                                    <a:pt x="1259" y="6478"/>
                                    <a:pt x="1221" y="6438"/>
                                  </a:cubicBezTo>
                                  <a:cubicBezTo>
                                    <a:pt x="1183" y="6398"/>
                                    <a:pt x="1136" y="6320"/>
                                    <a:pt x="1116" y="6282"/>
                                  </a:cubicBezTo>
                                  <a:lnTo>
                                    <a:pt x="1101" y="6213"/>
                                  </a:lnTo>
                                  <a:lnTo>
                                    <a:pt x="1341" y="6210"/>
                                  </a:lnTo>
                                  <a:lnTo>
                                    <a:pt x="1407" y="6144"/>
                                  </a:lnTo>
                                  <a:cubicBezTo>
                                    <a:pt x="1390" y="6122"/>
                                    <a:pt x="1293" y="6109"/>
                                    <a:pt x="1242" y="6075"/>
                                  </a:cubicBezTo>
                                  <a:cubicBezTo>
                                    <a:pt x="1191" y="6041"/>
                                    <a:pt x="1122" y="5983"/>
                                    <a:pt x="1098" y="5937"/>
                                  </a:cubicBezTo>
                                  <a:lnTo>
                                    <a:pt x="1101" y="5799"/>
                                  </a:lnTo>
                                  <a:cubicBezTo>
                                    <a:pt x="1085" y="5765"/>
                                    <a:pt x="1033" y="5758"/>
                                    <a:pt x="999" y="5730"/>
                                  </a:cubicBezTo>
                                  <a:cubicBezTo>
                                    <a:pt x="965" y="5702"/>
                                    <a:pt x="917" y="5661"/>
                                    <a:pt x="897" y="5631"/>
                                  </a:cubicBezTo>
                                  <a:lnTo>
                                    <a:pt x="879" y="5550"/>
                                  </a:lnTo>
                                  <a:cubicBezTo>
                                    <a:pt x="895" y="5543"/>
                                    <a:pt x="955" y="5579"/>
                                    <a:pt x="993" y="5589"/>
                                  </a:cubicBezTo>
                                  <a:cubicBezTo>
                                    <a:pt x="1031" y="5599"/>
                                    <a:pt x="1070" y="5607"/>
                                    <a:pt x="1107" y="5610"/>
                                  </a:cubicBezTo>
                                  <a:lnTo>
                                    <a:pt x="1215" y="5607"/>
                                  </a:lnTo>
                                  <a:cubicBezTo>
                                    <a:pt x="1195" y="5588"/>
                                    <a:pt x="1044" y="5530"/>
                                    <a:pt x="984" y="5493"/>
                                  </a:cubicBezTo>
                                  <a:cubicBezTo>
                                    <a:pt x="924" y="5456"/>
                                    <a:pt x="889" y="5425"/>
                                    <a:pt x="855" y="5385"/>
                                  </a:cubicBezTo>
                                  <a:cubicBezTo>
                                    <a:pt x="821" y="5345"/>
                                    <a:pt x="787" y="5292"/>
                                    <a:pt x="777" y="5253"/>
                                  </a:cubicBezTo>
                                  <a:lnTo>
                                    <a:pt x="795" y="5151"/>
                                  </a:lnTo>
                                  <a:cubicBezTo>
                                    <a:pt x="777" y="5118"/>
                                    <a:pt x="700" y="5097"/>
                                    <a:pt x="666" y="5055"/>
                                  </a:cubicBezTo>
                                  <a:cubicBezTo>
                                    <a:pt x="632" y="5013"/>
                                    <a:pt x="600" y="4940"/>
                                    <a:pt x="588" y="4899"/>
                                  </a:cubicBezTo>
                                  <a:lnTo>
                                    <a:pt x="591" y="4806"/>
                                  </a:lnTo>
                                  <a:cubicBezTo>
                                    <a:pt x="621" y="4810"/>
                                    <a:pt x="710" y="4894"/>
                                    <a:pt x="771" y="4923"/>
                                  </a:cubicBezTo>
                                  <a:cubicBezTo>
                                    <a:pt x="832" y="4952"/>
                                    <a:pt x="910" y="4970"/>
                                    <a:pt x="957" y="4977"/>
                                  </a:cubicBezTo>
                                  <a:lnTo>
                                    <a:pt x="1056" y="4968"/>
                                  </a:lnTo>
                                  <a:cubicBezTo>
                                    <a:pt x="1047" y="4960"/>
                                    <a:pt x="953" y="4953"/>
                                    <a:pt x="903" y="4929"/>
                                  </a:cubicBezTo>
                                  <a:cubicBezTo>
                                    <a:pt x="853" y="4905"/>
                                    <a:pt x="800" y="4861"/>
                                    <a:pt x="756" y="4824"/>
                                  </a:cubicBezTo>
                                  <a:cubicBezTo>
                                    <a:pt x="712" y="4787"/>
                                    <a:pt x="658" y="4747"/>
                                    <a:pt x="639" y="4707"/>
                                  </a:cubicBezTo>
                                  <a:lnTo>
                                    <a:pt x="642" y="4584"/>
                                  </a:lnTo>
                                  <a:cubicBezTo>
                                    <a:pt x="628" y="4549"/>
                                    <a:pt x="580" y="4545"/>
                                    <a:pt x="558" y="4500"/>
                                  </a:cubicBezTo>
                                  <a:cubicBezTo>
                                    <a:pt x="536" y="4455"/>
                                    <a:pt x="519" y="4361"/>
                                    <a:pt x="510" y="4311"/>
                                  </a:cubicBezTo>
                                  <a:lnTo>
                                    <a:pt x="504" y="4200"/>
                                  </a:lnTo>
                                  <a:cubicBezTo>
                                    <a:pt x="534" y="4210"/>
                                    <a:pt x="632" y="4325"/>
                                    <a:pt x="693" y="4371"/>
                                  </a:cubicBezTo>
                                  <a:cubicBezTo>
                                    <a:pt x="754" y="4417"/>
                                    <a:pt x="825" y="4454"/>
                                    <a:pt x="870" y="4479"/>
                                  </a:cubicBezTo>
                                  <a:lnTo>
                                    <a:pt x="963" y="4521"/>
                                  </a:lnTo>
                                  <a:cubicBezTo>
                                    <a:pt x="936" y="4475"/>
                                    <a:pt x="766" y="4327"/>
                                    <a:pt x="708" y="4203"/>
                                  </a:cubicBezTo>
                                  <a:cubicBezTo>
                                    <a:pt x="650" y="4079"/>
                                    <a:pt x="628" y="3884"/>
                                    <a:pt x="612" y="3777"/>
                                  </a:cubicBezTo>
                                  <a:lnTo>
                                    <a:pt x="612" y="3561"/>
                                  </a:lnTo>
                                  <a:cubicBezTo>
                                    <a:pt x="636" y="3558"/>
                                    <a:pt x="698" y="3683"/>
                                    <a:pt x="759" y="3756"/>
                                  </a:cubicBezTo>
                                  <a:cubicBezTo>
                                    <a:pt x="820" y="3829"/>
                                    <a:pt x="894" y="3915"/>
                                    <a:pt x="981" y="4002"/>
                                  </a:cubicBezTo>
                                  <a:cubicBezTo>
                                    <a:pt x="1068" y="4089"/>
                                    <a:pt x="1226" y="4220"/>
                                    <a:pt x="1281" y="4278"/>
                                  </a:cubicBezTo>
                                  <a:lnTo>
                                    <a:pt x="1311" y="4353"/>
                                  </a:lnTo>
                                  <a:lnTo>
                                    <a:pt x="1155" y="4305"/>
                                  </a:lnTo>
                                  <a:cubicBezTo>
                                    <a:pt x="1131" y="4321"/>
                                    <a:pt x="1153" y="4398"/>
                                    <a:pt x="1170" y="4449"/>
                                  </a:cubicBezTo>
                                  <a:cubicBezTo>
                                    <a:pt x="1187" y="4500"/>
                                    <a:pt x="1235" y="4574"/>
                                    <a:pt x="1257" y="4614"/>
                                  </a:cubicBezTo>
                                  <a:lnTo>
                                    <a:pt x="1302" y="4689"/>
                                  </a:lnTo>
                                  <a:cubicBezTo>
                                    <a:pt x="1296" y="4698"/>
                                    <a:pt x="1246" y="4678"/>
                                    <a:pt x="1224" y="4665"/>
                                  </a:cubicBezTo>
                                  <a:cubicBezTo>
                                    <a:pt x="1202" y="4652"/>
                                    <a:pt x="1189" y="4628"/>
                                    <a:pt x="1173" y="4614"/>
                                  </a:cubicBezTo>
                                  <a:lnTo>
                                    <a:pt x="1128" y="4578"/>
                                  </a:lnTo>
                                  <a:cubicBezTo>
                                    <a:pt x="1121" y="4599"/>
                                    <a:pt x="1120" y="4686"/>
                                    <a:pt x="1131" y="4740"/>
                                  </a:cubicBezTo>
                                  <a:cubicBezTo>
                                    <a:pt x="1142" y="4794"/>
                                    <a:pt x="1173" y="4859"/>
                                    <a:pt x="1194" y="4905"/>
                                  </a:cubicBezTo>
                                  <a:lnTo>
                                    <a:pt x="1257" y="5016"/>
                                  </a:lnTo>
                                  <a:lnTo>
                                    <a:pt x="1122" y="5010"/>
                                  </a:lnTo>
                                  <a:cubicBezTo>
                                    <a:pt x="1103" y="5031"/>
                                    <a:pt x="1121" y="5093"/>
                                    <a:pt x="1143" y="5142"/>
                                  </a:cubicBezTo>
                                  <a:cubicBezTo>
                                    <a:pt x="1165" y="5191"/>
                                    <a:pt x="1220" y="5264"/>
                                    <a:pt x="1254" y="5304"/>
                                  </a:cubicBezTo>
                                  <a:lnTo>
                                    <a:pt x="1344" y="5382"/>
                                  </a:lnTo>
                                  <a:cubicBezTo>
                                    <a:pt x="1345" y="5364"/>
                                    <a:pt x="1271" y="5243"/>
                                    <a:pt x="1260" y="5193"/>
                                  </a:cubicBezTo>
                                  <a:cubicBezTo>
                                    <a:pt x="1249" y="5143"/>
                                    <a:pt x="1256" y="5101"/>
                                    <a:pt x="1278" y="5082"/>
                                  </a:cubicBezTo>
                                  <a:lnTo>
                                    <a:pt x="1392" y="5079"/>
                                  </a:lnTo>
                                  <a:lnTo>
                                    <a:pt x="1314" y="5028"/>
                                  </a:lnTo>
                                  <a:cubicBezTo>
                                    <a:pt x="1293" y="4987"/>
                                    <a:pt x="1260" y="4872"/>
                                    <a:pt x="1266" y="4833"/>
                                  </a:cubicBezTo>
                                  <a:cubicBezTo>
                                    <a:pt x="1272" y="4794"/>
                                    <a:pt x="1316" y="4797"/>
                                    <a:pt x="1350" y="4791"/>
                                  </a:cubicBezTo>
                                  <a:lnTo>
                                    <a:pt x="1470" y="4797"/>
                                  </a:lnTo>
                                  <a:lnTo>
                                    <a:pt x="1356" y="4704"/>
                                  </a:lnTo>
                                  <a:cubicBezTo>
                                    <a:pt x="1333" y="4669"/>
                                    <a:pt x="1337" y="4625"/>
                                    <a:pt x="1332" y="4584"/>
                                  </a:cubicBezTo>
                                  <a:cubicBezTo>
                                    <a:pt x="1327" y="4543"/>
                                    <a:pt x="1316" y="4477"/>
                                    <a:pt x="1323" y="4455"/>
                                  </a:cubicBezTo>
                                  <a:cubicBezTo>
                                    <a:pt x="1330" y="4433"/>
                                    <a:pt x="1354" y="4440"/>
                                    <a:pt x="1371" y="4452"/>
                                  </a:cubicBezTo>
                                  <a:lnTo>
                                    <a:pt x="1428" y="4527"/>
                                  </a:lnTo>
                                  <a:cubicBezTo>
                                    <a:pt x="1454" y="4567"/>
                                    <a:pt x="1486" y="4639"/>
                                    <a:pt x="1527" y="4692"/>
                                  </a:cubicBezTo>
                                  <a:cubicBezTo>
                                    <a:pt x="1568" y="4745"/>
                                    <a:pt x="1629" y="4805"/>
                                    <a:pt x="1671" y="4845"/>
                                  </a:cubicBezTo>
                                  <a:lnTo>
                                    <a:pt x="1776" y="4929"/>
                                  </a:lnTo>
                                  <a:lnTo>
                                    <a:pt x="1752" y="5055"/>
                                  </a:lnTo>
                                  <a:cubicBezTo>
                                    <a:pt x="1778" y="5094"/>
                                    <a:pt x="1861" y="5135"/>
                                    <a:pt x="1935" y="5166"/>
                                  </a:cubicBezTo>
                                  <a:cubicBezTo>
                                    <a:pt x="2009" y="5197"/>
                                    <a:pt x="2126" y="5216"/>
                                    <a:pt x="2196" y="5241"/>
                                  </a:cubicBezTo>
                                  <a:cubicBezTo>
                                    <a:pt x="2266" y="5266"/>
                                    <a:pt x="2338" y="5240"/>
                                    <a:pt x="2358" y="5319"/>
                                  </a:cubicBezTo>
                                  <a:cubicBezTo>
                                    <a:pt x="2378" y="5398"/>
                                    <a:pt x="2311" y="5586"/>
                                    <a:pt x="2319" y="5718"/>
                                  </a:cubicBezTo>
                                  <a:cubicBezTo>
                                    <a:pt x="2327" y="5850"/>
                                    <a:pt x="2363" y="6007"/>
                                    <a:pt x="2406" y="6114"/>
                                  </a:cubicBezTo>
                                  <a:cubicBezTo>
                                    <a:pt x="2449" y="6221"/>
                                    <a:pt x="2529" y="6335"/>
                                    <a:pt x="2580" y="6360"/>
                                  </a:cubicBezTo>
                                  <a:cubicBezTo>
                                    <a:pt x="2631" y="6385"/>
                                    <a:pt x="2688" y="6333"/>
                                    <a:pt x="2712" y="6264"/>
                                  </a:cubicBezTo>
                                  <a:cubicBezTo>
                                    <a:pt x="2736" y="6195"/>
                                    <a:pt x="2703" y="6052"/>
                                    <a:pt x="2724" y="5946"/>
                                  </a:cubicBezTo>
                                  <a:cubicBezTo>
                                    <a:pt x="2745" y="5840"/>
                                    <a:pt x="2791" y="5737"/>
                                    <a:pt x="2838" y="5625"/>
                                  </a:cubicBezTo>
                                  <a:cubicBezTo>
                                    <a:pt x="2885" y="5513"/>
                                    <a:pt x="2980" y="5358"/>
                                    <a:pt x="3009" y="5274"/>
                                  </a:cubicBezTo>
                                  <a:cubicBezTo>
                                    <a:pt x="3038" y="5190"/>
                                    <a:pt x="3020" y="5159"/>
                                    <a:pt x="3012" y="5121"/>
                                  </a:cubicBezTo>
                                  <a:lnTo>
                                    <a:pt x="2958" y="5046"/>
                                  </a:lnTo>
                                  <a:cubicBezTo>
                                    <a:pt x="3009" y="5048"/>
                                    <a:pt x="3186" y="5112"/>
                                    <a:pt x="3318" y="5130"/>
                                  </a:cubicBezTo>
                                  <a:cubicBezTo>
                                    <a:pt x="3450" y="5148"/>
                                    <a:pt x="3606" y="5162"/>
                                    <a:pt x="3753" y="5154"/>
                                  </a:cubicBezTo>
                                  <a:cubicBezTo>
                                    <a:pt x="3900" y="5146"/>
                                    <a:pt x="4076" y="5106"/>
                                    <a:pt x="4200" y="5079"/>
                                  </a:cubicBezTo>
                                  <a:cubicBezTo>
                                    <a:pt x="4324" y="5052"/>
                                    <a:pt x="4434" y="5010"/>
                                    <a:pt x="4500" y="4992"/>
                                  </a:cubicBezTo>
                                  <a:lnTo>
                                    <a:pt x="4596" y="4968"/>
                                  </a:lnTo>
                                  <a:cubicBezTo>
                                    <a:pt x="4594" y="5007"/>
                                    <a:pt x="4474" y="5066"/>
                                    <a:pt x="4485" y="5229"/>
                                  </a:cubicBezTo>
                                  <a:cubicBezTo>
                                    <a:pt x="4496" y="5392"/>
                                    <a:pt x="4655" y="5771"/>
                                    <a:pt x="4662" y="5946"/>
                                  </a:cubicBezTo>
                                  <a:cubicBezTo>
                                    <a:pt x="4669" y="6121"/>
                                    <a:pt x="4586" y="6218"/>
                                    <a:pt x="4530" y="6282"/>
                                  </a:cubicBezTo>
                                  <a:cubicBezTo>
                                    <a:pt x="4474" y="6346"/>
                                    <a:pt x="4388" y="6384"/>
                                    <a:pt x="4326" y="6330"/>
                                  </a:cubicBezTo>
                                  <a:cubicBezTo>
                                    <a:pt x="4264" y="6276"/>
                                    <a:pt x="4181" y="6045"/>
                                    <a:pt x="4155" y="5955"/>
                                  </a:cubicBezTo>
                                  <a:cubicBezTo>
                                    <a:pt x="4129" y="5865"/>
                                    <a:pt x="4146" y="5823"/>
                                    <a:pt x="4167" y="5790"/>
                                  </a:cubicBezTo>
                                  <a:cubicBezTo>
                                    <a:pt x="4188" y="5757"/>
                                    <a:pt x="4240" y="5739"/>
                                    <a:pt x="4283" y="5757"/>
                                  </a:cubicBezTo>
                                  <a:cubicBezTo>
                                    <a:pt x="4326" y="5775"/>
                                    <a:pt x="4393" y="5901"/>
                                    <a:pt x="4425" y="5900"/>
                                  </a:cubicBezTo>
                                  <a:cubicBezTo>
                                    <a:pt x="4449" y="5876"/>
                                    <a:pt x="4478" y="5811"/>
                                    <a:pt x="4473" y="5754"/>
                                  </a:cubicBezTo>
                                  <a:cubicBezTo>
                                    <a:pt x="4468" y="5697"/>
                                    <a:pt x="4423" y="5605"/>
                                    <a:pt x="4395" y="5555"/>
                                  </a:cubicBezTo>
                                  <a:lnTo>
                                    <a:pt x="4305" y="5454"/>
                                  </a:lnTo>
                                  <a:lnTo>
                                    <a:pt x="3930" y="5454"/>
                                  </a:lnTo>
                                  <a:lnTo>
                                    <a:pt x="3918" y="5523"/>
                                  </a:lnTo>
                                  <a:cubicBezTo>
                                    <a:pt x="3906" y="5538"/>
                                    <a:pt x="3876" y="5545"/>
                                    <a:pt x="3858" y="5547"/>
                                  </a:cubicBezTo>
                                  <a:cubicBezTo>
                                    <a:pt x="3840" y="5549"/>
                                    <a:pt x="3822" y="5543"/>
                                    <a:pt x="3810" y="5532"/>
                                  </a:cubicBezTo>
                                  <a:cubicBezTo>
                                    <a:pt x="3798" y="5521"/>
                                    <a:pt x="3786" y="5494"/>
                                    <a:pt x="3786" y="5478"/>
                                  </a:cubicBezTo>
                                  <a:cubicBezTo>
                                    <a:pt x="3786" y="5462"/>
                                    <a:pt x="3799" y="5441"/>
                                    <a:pt x="3813" y="5436"/>
                                  </a:cubicBezTo>
                                  <a:cubicBezTo>
                                    <a:pt x="3827" y="5431"/>
                                    <a:pt x="3855" y="5446"/>
                                    <a:pt x="3873" y="5448"/>
                                  </a:cubicBezTo>
                                  <a:lnTo>
                                    <a:pt x="3921" y="5448"/>
                                  </a:lnTo>
                                  <a:lnTo>
                                    <a:pt x="3927" y="5454"/>
                                  </a:lnTo>
                                  <a:lnTo>
                                    <a:pt x="4305" y="5454"/>
                                  </a:lnTo>
                                  <a:lnTo>
                                    <a:pt x="4185" y="5375"/>
                                  </a:lnTo>
                                  <a:cubicBezTo>
                                    <a:pt x="4144" y="5349"/>
                                    <a:pt x="4138" y="5311"/>
                                    <a:pt x="4059" y="5295"/>
                                  </a:cubicBezTo>
                                  <a:cubicBezTo>
                                    <a:pt x="3980" y="5279"/>
                                    <a:pt x="3839" y="5246"/>
                                    <a:pt x="3713" y="5277"/>
                                  </a:cubicBezTo>
                                  <a:cubicBezTo>
                                    <a:pt x="3587" y="5308"/>
                                    <a:pt x="3416" y="5367"/>
                                    <a:pt x="3303" y="5481"/>
                                  </a:cubicBezTo>
                                  <a:cubicBezTo>
                                    <a:pt x="3190" y="5595"/>
                                    <a:pt x="3102" y="5839"/>
                                    <a:pt x="3036" y="5961"/>
                                  </a:cubicBezTo>
                                  <a:cubicBezTo>
                                    <a:pt x="2970" y="6083"/>
                                    <a:pt x="2951" y="6142"/>
                                    <a:pt x="2904" y="6216"/>
                                  </a:cubicBezTo>
                                  <a:cubicBezTo>
                                    <a:pt x="2857" y="6290"/>
                                    <a:pt x="2795" y="6364"/>
                                    <a:pt x="2754" y="6405"/>
                                  </a:cubicBezTo>
                                  <a:lnTo>
                                    <a:pt x="2655" y="6465"/>
                                  </a:lnTo>
                                  <a:lnTo>
                                    <a:pt x="2727" y="6543"/>
                                  </a:lnTo>
                                  <a:cubicBezTo>
                                    <a:pt x="2772" y="6577"/>
                                    <a:pt x="2851" y="6648"/>
                                    <a:pt x="2928" y="6672"/>
                                  </a:cubicBezTo>
                                  <a:cubicBezTo>
                                    <a:pt x="3005" y="6696"/>
                                    <a:pt x="3123" y="6694"/>
                                    <a:pt x="3189" y="6687"/>
                                  </a:cubicBezTo>
                                  <a:lnTo>
                                    <a:pt x="3324" y="6633"/>
                                  </a:lnTo>
                                  <a:cubicBezTo>
                                    <a:pt x="3333" y="6641"/>
                                    <a:pt x="3272" y="6704"/>
                                    <a:pt x="3240" y="6735"/>
                                  </a:cubicBezTo>
                                  <a:cubicBezTo>
                                    <a:pt x="3208" y="6766"/>
                                    <a:pt x="3164" y="6798"/>
                                    <a:pt x="3135" y="6819"/>
                                  </a:cubicBezTo>
                                  <a:lnTo>
                                    <a:pt x="3066" y="6861"/>
                                  </a:lnTo>
                                  <a:lnTo>
                                    <a:pt x="3120" y="6924"/>
                                  </a:lnTo>
                                  <a:cubicBezTo>
                                    <a:pt x="3158" y="6942"/>
                                    <a:pt x="3228" y="6962"/>
                                    <a:pt x="3297" y="6972"/>
                                  </a:cubicBezTo>
                                  <a:cubicBezTo>
                                    <a:pt x="3366" y="6982"/>
                                    <a:pt x="3472" y="6991"/>
                                    <a:pt x="3531" y="6987"/>
                                  </a:cubicBezTo>
                                  <a:lnTo>
                                    <a:pt x="3651" y="6948"/>
                                  </a:lnTo>
                                  <a:lnTo>
                                    <a:pt x="3837" y="6948"/>
                                  </a:lnTo>
                                  <a:lnTo>
                                    <a:pt x="3837" y="6831"/>
                                  </a:lnTo>
                                  <a:lnTo>
                                    <a:pt x="3687" y="6831"/>
                                  </a:lnTo>
                                  <a:cubicBezTo>
                                    <a:pt x="3643" y="6829"/>
                                    <a:pt x="3572" y="6826"/>
                                    <a:pt x="3570" y="6819"/>
                                  </a:cubicBezTo>
                                  <a:cubicBezTo>
                                    <a:pt x="3568" y="6812"/>
                                    <a:pt x="3636" y="6810"/>
                                    <a:pt x="3675" y="6789"/>
                                  </a:cubicBezTo>
                                  <a:cubicBezTo>
                                    <a:pt x="3714" y="6768"/>
                                    <a:pt x="3785" y="6696"/>
                                    <a:pt x="3807" y="6693"/>
                                  </a:cubicBezTo>
                                  <a:cubicBezTo>
                                    <a:pt x="3829" y="6690"/>
                                    <a:pt x="3829" y="6745"/>
                                    <a:pt x="3810" y="6768"/>
                                  </a:cubicBezTo>
                                  <a:cubicBezTo>
                                    <a:pt x="3791" y="6791"/>
                                    <a:pt x="3686" y="6820"/>
                                    <a:pt x="3690" y="6831"/>
                                  </a:cubicBezTo>
                                  <a:lnTo>
                                    <a:pt x="3837" y="6831"/>
                                  </a:lnTo>
                                  <a:lnTo>
                                    <a:pt x="3837" y="6948"/>
                                  </a:lnTo>
                                  <a:lnTo>
                                    <a:pt x="3651" y="6948"/>
                                  </a:lnTo>
                                  <a:lnTo>
                                    <a:pt x="3651" y="6951"/>
                                  </a:lnTo>
                                  <a:cubicBezTo>
                                    <a:pt x="3648" y="6959"/>
                                    <a:pt x="3644" y="6984"/>
                                    <a:pt x="3630" y="6999"/>
                                  </a:cubicBezTo>
                                  <a:cubicBezTo>
                                    <a:pt x="3616" y="7014"/>
                                    <a:pt x="3582" y="7032"/>
                                    <a:pt x="3564" y="7044"/>
                                  </a:cubicBezTo>
                                  <a:lnTo>
                                    <a:pt x="3525" y="7068"/>
                                  </a:lnTo>
                                  <a:cubicBezTo>
                                    <a:pt x="3538" y="7086"/>
                                    <a:pt x="3578" y="7139"/>
                                    <a:pt x="3642" y="7155"/>
                                  </a:cubicBezTo>
                                  <a:cubicBezTo>
                                    <a:pt x="3706" y="7171"/>
                                    <a:pt x="3842" y="7172"/>
                                    <a:pt x="3912" y="7164"/>
                                  </a:cubicBezTo>
                                  <a:lnTo>
                                    <a:pt x="4065" y="7104"/>
                                  </a:lnTo>
                                  <a:lnTo>
                                    <a:pt x="4203" y="7104"/>
                                  </a:lnTo>
                                  <a:lnTo>
                                    <a:pt x="4203" y="6996"/>
                                  </a:lnTo>
                                  <a:lnTo>
                                    <a:pt x="4071" y="6996"/>
                                  </a:lnTo>
                                  <a:lnTo>
                                    <a:pt x="3972" y="7011"/>
                                  </a:lnTo>
                                  <a:cubicBezTo>
                                    <a:pt x="3947" y="7010"/>
                                    <a:pt x="3908" y="7003"/>
                                    <a:pt x="3921" y="6993"/>
                                  </a:cubicBezTo>
                                  <a:cubicBezTo>
                                    <a:pt x="3934" y="6983"/>
                                    <a:pt x="4015" y="6970"/>
                                    <a:pt x="4053" y="6951"/>
                                  </a:cubicBezTo>
                                  <a:cubicBezTo>
                                    <a:pt x="4091" y="6932"/>
                                    <a:pt x="4141" y="6876"/>
                                    <a:pt x="4152" y="6876"/>
                                  </a:cubicBezTo>
                                  <a:cubicBezTo>
                                    <a:pt x="4163" y="6876"/>
                                    <a:pt x="4134" y="6931"/>
                                    <a:pt x="4122" y="6951"/>
                                  </a:cubicBezTo>
                                  <a:cubicBezTo>
                                    <a:pt x="4110" y="6971"/>
                                    <a:pt x="4064" y="6989"/>
                                    <a:pt x="4077" y="6996"/>
                                  </a:cubicBezTo>
                                  <a:lnTo>
                                    <a:pt x="4203" y="6993"/>
                                  </a:lnTo>
                                  <a:lnTo>
                                    <a:pt x="4203" y="7104"/>
                                  </a:lnTo>
                                  <a:lnTo>
                                    <a:pt x="4068" y="7104"/>
                                  </a:lnTo>
                                  <a:lnTo>
                                    <a:pt x="4020" y="7215"/>
                                  </a:lnTo>
                                  <a:lnTo>
                                    <a:pt x="3951" y="7311"/>
                                  </a:lnTo>
                                  <a:cubicBezTo>
                                    <a:pt x="3977" y="7322"/>
                                    <a:pt x="4106" y="7303"/>
                                    <a:pt x="4176" y="7281"/>
                                  </a:cubicBezTo>
                                  <a:cubicBezTo>
                                    <a:pt x="4246" y="7259"/>
                                    <a:pt x="4327" y="7211"/>
                                    <a:pt x="4374" y="7176"/>
                                  </a:cubicBezTo>
                                  <a:lnTo>
                                    <a:pt x="4458" y="7071"/>
                                  </a:lnTo>
                                  <a:cubicBezTo>
                                    <a:pt x="4489" y="7085"/>
                                    <a:pt x="4571" y="7189"/>
                                    <a:pt x="4560" y="7260"/>
                                  </a:cubicBezTo>
                                  <a:cubicBezTo>
                                    <a:pt x="4549" y="7331"/>
                                    <a:pt x="4445" y="7448"/>
                                    <a:pt x="4392" y="7500"/>
                                  </a:cubicBezTo>
                                  <a:lnTo>
                                    <a:pt x="4242" y="7572"/>
                                  </a:lnTo>
                                  <a:cubicBezTo>
                                    <a:pt x="4230" y="7592"/>
                                    <a:pt x="4295" y="7611"/>
                                    <a:pt x="4320" y="7620"/>
                                  </a:cubicBezTo>
                                  <a:cubicBezTo>
                                    <a:pt x="4345" y="7629"/>
                                    <a:pt x="4371" y="7626"/>
                                    <a:pt x="4395" y="7626"/>
                                  </a:cubicBezTo>
                                  <a:lnTo>
                                    <a:pt x="4464" y="7623"/>
                                  </a:lnTo>
                                  <a:lnTo>
                                    <a:pt x="4704" y="7620"/>
                                  </a:lnTo>
                                  <a:lnTo>
                                    <a:pt x="4644" y="7827"/>
                                  </a:lnTo>
                                  <a:lnTo>
                                    <a:pt x="4668" y="7884"/>
                                  </a:lnTo>
                                  <a:cubicBezTo>
                                    <a:pt x="4692" y="7894"/>
                                    <a:pt x="4761" y="7904"/>
                                    <a:pt x="4788" y="7890"/>
                                  </a:cubicBezTo>
                                  <a:cubicBezTo>
                                    <a:pt x="4815" y="7876"/>
                                    <a:pt x="4803" y="7817"/>
                                    <a:pt x="4830" y="7800"/>
                                  </a:cubicBezTo>
                                  <a:cubicBezTo>
                                    <a:pt x="4857" y="7783"/>
                                    <a:pt x="4906" y="7799"/>
                                    <a:pt x="4950" y="7788"/>
                                  </a:cubicBezTo>
                                  <a:cubicBezTo>
                                    <a:pt x="4994" y="7777"/>
                                    <a:pt x="5112" y="7748"/>
                                    <a:pt x="5094" y="7731"/>
                                  </a:cubicBezTo>
                                  <a:cubicBezTo>
                                    <a:pt x="5076" y="7714"/>
                                    <a:pt x="4896" y="7703"/>
                                    <a:pt x="4839" y="7686"/>
                                  </a:cubicBezTo>
                                  <a:lnTo>
                                    <a:pt x="4752" y="7629"/>
                                  </a:lnTo>
                                  <a:lnTo>
                                    <a:pt x="4827" y="7599"/>
                                  </a:lnTo>
                                  <a:cubicBezTo>
                                    <a:pt x="4856" y="7582"/>
                                    <a:pt x="4901" y="7550"/>
                                    <a:pt x="4923" y="7530"/>
                                  </a:cubicBezTo>
                                  <a:lnTo>
                                    <a:pt x="4962" y="7479"/>
                                  </a:lnTo>
                                  <a:lnTo>
                                    <a:pt x="5085" y="7527"/>
                                  </a:lnTo>
                                  <a:cubicBezTo>
                                    <a:pt x="5135" y="7535"/>
                                    <a:pt x="5202" y="7534"/>
                                    <a:pt x="5262" y="7527"/>
                                  </a:cubicBezTo>
                                  <a:lnTo>
                                    <a:pt x="5445" y="7488"/>
                                  </a:lnTo>
                                  <a:lnTo>
                                    <a:pt x="5250" y="7449"/>
                                  </a:lnTo>
                                  <a:cubicBezTo>
                                    <a:pt x="5179" y="7424"/>
                                    <a:pt x="5026" y="7394"/>
                                    <a:pt x="5016" y="7335"/>
                                  </a:cubicBezTo>
                                  <a:cubicBezTo>
                                    <a:pt x="5006" y="7276"/>
                                    <a:pt x="5112" y="7134"/>
                                    <a:pt x="5190" y="7092"/>
                                  </a:cubicBezTo>
                                  <a:cubicBezTo>
                                    <a:pt x="5268" y="7050"/>
                                    <a:pt x="5392" y="7096"/>
                                    <a:pt x="5487" y="7083"/>
                                  </a:cubicBezTo>
                                  <a:cubicBezTo>
                                    <a:pt x="5582" y="7070"/>
                                    <a:pt x="5676" y="7059"/>
                                    <a:pt x="5760" y="7014"/>
                                  </a:cubicBezTo>
                                  <a:lnTo>
                                    <a:pt x="5991" y="6813"/>
                                  </a:lnTo>
                                  <a:lnTo>
                                    <a:pt x="5769" y="6900"/>
                                  </a:lnTo>
                                  <a:cubicBezTo>
                                    <a:pt x="5689" y="6917"/>
                                    <a:pt x="5575" y="6932"/>
                                    <a:pt x="5511" y="6918"/>
                                  </a:cubicBezTo>
                                  <a:cubicBezTo>
                                    <a:pt x="5447" y="6904"/>
                                    <a:pt x="5385" y="6863"/>
                                    <a:pt x="5385" y="6816"/>
                                  </a:cubicBezTo>
                                  <a:lnTo>
                                    <a:pt x="5511" y="6636"/>
                                  </a:lnTo>
                                  <a:cubicBezTo>
                                    <a:pt x="5599" y="6588"/>
                                    <a:pt x="5809" y="6562"/>
                                    <a:pt x="5913" y="6528"/>
                                  </a:cubicBezTo>
                                  <a:cubicBezTo>
                                    <a:pt x="6017" y="6494"/>
                                    <a:pt x="6068" y="6482"/>
                                    <a:pt x="6135" y="6429"/>
                                  </a:cubicBezTo>
                                  <a:lnTo>
                                    <a:pt x="6312" y="6210"/>
                                  </a:lnTo>
                                  <a:lnTo>
                                    <a:pt x="6117" y="6327"/>
                                  </a:lnTo>
                                  <a:cubicBezTo>
                                    <a:pt x="6038" y="6355"/>
                                    <a:pt x="5905" y="6375"/>
                                    <a:pt x="5838" y="6375"/>
                                  </a:cubicBezTo>
                                  <a:cubicBezTo>
                                    <a:pt x="5771" y="6375"/>
                                    <a:pt x="5706" y="6379"/>
                                    <a:pt x="5712" y="6330"/>
                                  </a:cubicBezTo>
                                  <a:lnTo>
                                    <a:pt x="5877" y="6081"/>
                                  </a:lnTo>
                                  <a:cubicBezTo>
                                    <a:pt x="5959" y="6023"/>
                                    <a:pt x="6114" y="6008"/>
                                    <a:pt x="6201" y="5982"/>
                                  </a:cubicBezTo>
                                  <a:cubicBezTo>
                                    <a:pt x="6288" y="5956"/>
                                    <a:pt x="6345" y="5965"/>
                                    <a:pt x="6402" y="5922"/>
                                  </a:cubicBezTo>
                                  <a:cubicBezTo>
                                    <a:pt x="6459" y="5879"/>
                                    <a:pt x="6537" y="5746"/>
                                    <a:pt x="6546" y="5724"/>
                                  </a:cubicBezTo>
                                  <a:cubicBezTo>
                                    <a:pt x="6555" y="5702"/>
                                    <a:pt x="6496" y="5770"/>
                                    <a:pt x="6456" y="5790"/>
                                  </a:cubicBezTo>
                                  <a:cubicBezTo>
                                    <a:pt x="6416" y="5810"/>
                                    <a:pt x="6366" y="5836"/>
                                    <a:pt x="6309" y="5847"/>
                                  </a:cubicBezTo>
                                  <a:lnTo>
                                    <a:pt x="6111" y="5853"/>
                                  </a:lnTo>
                                  <a:cubicBezTo>
                                    <a:pt x="6068" y="5848"/>
                                    <a:pt x="6047" y="5839"/>
                                    <a:pt x="6048" y="5817"/>
                                  </a:cubicBezTo>
                                  <a:lnTo>
                                    <a:pt x="6120" y="5718"/>
                                  </a:lnTo>
                                  <a:cubicBezTo>
                                    <a:pt x="6145" y="5671"/>
                                    <a:pt x="6176" y="5583"/>
                                    <a:pt x="6198" y="5535"/>
                                  </a:cubicBezTo>
                                  <a:lnTo>
                                    <a:pt x="6252" y="5427"/>
                                  </a:lnTo>
                                  <a:lnTo>
                                    <a:pt x="6327" y="5382"/>
                                  </a:lnTo>
                                  <a:cubicBezTo>
                                    <a:pt x="6360" y="5369"/>
                                    <a:pt x="6410" y="5366"/>
                                    <a:pt x="6453" y="5349"/>
                                  </a:cubicBezTo>
                                  <a:cubicBezTo>
                                    <a:pt x="6496" y="5332"/>
                                    <a:pt x="6553" y="5312"/>
                                    <a:pt x="6588" y="5277"/>
                                  </a:cubicBezTo>
                                  <a:lnTo>
                                    <a:pt x="6663" y="5139"/>
                                  </a:lnTo>
                                  <a:cubicBezTo>
                                    <a:pt x="6655" y="5131"/>
                                    <a:pt x="6574" y="5213"/>
                                    <a:pt x="6540" y="5229"/>
                                  </a:cubicBezTo>
                                  <a:cubicBezTo>
                                    <a:pt x="6506" y="5245"/>
                                    <a:pt x="6480" y="5238"/>
                                    <a:pt x="6456" y="5235"/>
                                  </a:cubicBezTo>
                                  <a:cubicBezTo>
                                    <a:pt x="6432" y="5232"/>
                                    <a:pt x="6402" y="5227"/>
                                    <a:pt x="6396" y="5211"/>
                                  </a:cubicBezTo>
                                  <a:lnTo>
                                    <a:pt x="6417" y="5136"/>
                                  </a:lnTo>
                                  <a:cubicBezTo>
                                    <a:pt x="6420" y="5107"/>
                                    <a:pt x="6421" y="5066"/>
                                    <a:pt x="6417" y="5037"/>
                                  </a:cubicBezTo>
                                  <a:lnTo>
                                    <a:pt x="6393" y="4962"/>
                                  </a:lnTo>
                                  <a:cubicBezTo>
                                    <a:pt x="6405" y="4927"/>
                                    <a:pt x="6461" y="4872"/>
                                    <a:pt x="6492" y="4827"/>
                                  </a:cubicBezTo>
                                  <a:cubicBezTo>
                                    <a:pt x="6523" y="4782"/>
                                    <a:pt x="6549" y="4734"/>
                                    <a:pt x="6582" y="4689"/>
                                  </a:cubicBezTo>
                                  <a:cubicBezTo>
                                    <a:pt x="6615" y="4644"/>
                                    <a:pt x="6664" y="4599"/>
                                    <a:pt x="6690" y="4560"/>
                                  </a:cubicBezTo>
                                  <a:cubicBezTo>
                                    <a:pt x="6716" y="4521"/>
                                    <a:pt x="6750" y="4458"/>
                                    <a:pt x="6741" y="4455"/>
                                  </a:cubicBezTo>
                                  <a:cubicBezTo>
                                    <a:pt x="6732" y="4452"/>
                                    <a:pt x="6669" y="4515"/>
                                    <a:pt x="6633" y="4539"/>
                                  </a:cubicBezTo>
                                  <a:cubicBezTo>
                                    <a:pt x="6597" y="4563"/>
                                    <a:pt x="6566" y="4580"/>
                                    <a:pt x="6522" y="4599"/>
                                  </a:cubicBezTo>
                                  <a:lnTo>
                                    <a:pt x="6369" y="4653"/>
                                  </a:lnTo>
                                  <a:lnTo>
                                    <a:pt x="6357" y="4575"/>
                                  </a:lnTo>
                                  <a:lnTo>
                                    <a:pt x="6546" y="4386"/>
                                  </a:lnTo>
                                  <a:cubicBezTo>
                                    <a:pt x="6589" y="4330"/>
                                    <a:pt x="6600" y="4288"/>
                                    <a:pt x="6615" y="4239"/>
                                  </a:cubicBezTo>
                                  <a:cubicBezTo>
                                    <a:pt x="6630" y="4190"/>
                                    <a:pt x="6626" y="4131"/>
                                    <a:pt x="6636" y="4095"/>
                                  </a:cubicBezTo>
                                  <a:lnTo>
                                    <a:pt x="6678" y="4023"/>
                                  </a:lnTo>
                                  <a:cubicBezTo>
                                    <a:pt x="6690" y="4002"/>
                                    <a:pt x="6704" y="3997"/>
                                    <a:pt x="6708" y="3969"/>
                                  </a:cubicBezTo>
                                  <a:cubicBezTo>
                                    <a:pt x="6712" y="3941"/>
                                    <a:pt x="6730" y="3855"/>
                                    <a:pt x="6705" y="3855"/>
                                  </a:cubicBezTo>
                                  <a:lnTo>
                                    <a:pt x="6555" y="3972"/>
                                  </a:lnTo>
                                  <a:cubicBezTo>
                                    <a:pt x="6497" y="4010"/>
                                    <a:pt x="6415" y="4054"/>
                                    <a:pt x="6354" y="4083"/>
                                  </a:cubicBezTo>
                                  <a:cubicBezTo>
                                    <a:pt x="6293" y="4112"/>
                                    <a:pt x="6217" y="4148"/>
                                    <a:pt x="6189" y="4146"/>
                                  </a:cubicBezTo>
                                  <a:lnTo>
                                    <a:pt x="6186" y="4068"/>
                                  </a:lnTo>
                                  <a:lnTo>
                                    <a:pt x="6330" y="3963"/>
                                  </a:lnTo>
                                  <a:cubicBezTo>
                                    <a:pt x="6385" y="3905"/>
                                    <a:pt x="6488" y="3784"/>
                                    <a:pt x="6519" y="3717"/>
                                  </a:cubicBezTo>
                                  <a:cubicBezTo>
                                    <a:pt x="6550" y="3650"/>
                                    <a:pt x="6509" y="3606"/>
                                    <a:pt x="6516" y="3561"/>
                                  </a:cubicBezTo>
                                  <a:lnTo>
                                    <a:pt x="6564" y="3444"/>
                                  </a:lnTo>
                                  <a:cubicBezTo>
                                    <a:pt x="6575" y="3399"/>
                                    <a:pt x="6611" y="3268"/>
                                    <a:pt x="6585" y="3288"/>
                                  </a:cubicBezTo>
                                  <a:cubicBezTo>
                                    <a:pt x="6559" y="3308"/>
                                    <a:pt x="6487" y="3456"/>
                                    <a:pt x="6408" y="3561"/>
                                  </a:cubicBezTo>
                                  <a:cubicBezTo>
                                    <a:pt x="6329" y="3666"/>
                                    <a:pt x="6196" y="3816"/>
                                    <a:pt x="6108" y="3921"/>
                                  </a:cubicBezTo>
                                  <a:lnTo>
                                    <a:pt x="5880" y="4190"/>
                                  </a:lnTo>
                                  <a:cubicBezTo>
                                    <a:pt x="5865" y="4237"/>
                                    <a:pt x="5995" y="4159"/>
                                    <a:pt x="6021" y="4203"/>
                                  </a:cubicBezTo>
                                  <a:cubicBezTo>
                                    <a:pt x="6047" y="4247"/>
                                    <a:pt x="6013" y="4414"/>
                                    <a:pt x="6038" y="4452"/>
                                  </a:cubicBezTo>
                                  <a:cubicBezTo>
                                    <a:pt x="6063" y="4490"/>
                                    <a:pt x="6144" y="4401"/>
                                    <a:pt x="6173" y="4430"/>
                                  </a:cubicBezTo>
                                  <a:cubicBezTo>
                                    <a:pt x="6202" y="4459"/>
                                    <a:pt x="6211" y="4566"/>
                                    <a:pt x="6210" y="4625"/>
                                  </a:cubicBezTo>
                                  <a:cubicBezTo>
                                    <a:pt x="6209" y="4684"/>
                                    <a:pt x="6148" y="4762"/>
                                    <a:pt x="6165" y="4782"/>
                                  </a:cubicBezTo>
                                  <a:cubicBezTo>
                                    <a:pt x="6182" y="4802"/>
                                    <a:pt x="6294" y="4716"/>
                                    <a:pt x="6315" y="4745"/>
                                  </a:cubicBezTo>
                                  <a:cubicBezTo>
                                    <a:pt x="6336" y="4774"/>
                                    <a:pt x="6328" y="4881"/>
                                    <a:pt x="6293" y="4955"/>
                                  </a:cubicBezTo>
                                  <a:cubicBezTo>
                                    <a:pt x="6258" y="5029"/>
                                    <a:pt x="6129" y="5167"/>
                                    <a:pt x="6105" y="5187"/>
                                  </a:cubicBezTo>
                                  <a:cubicBezTo>
                                    <a:pt x="6081" y="5207"/>
                                    <a:pt x="6134" y="5124"/>
                                    <a:pt x="6150" y="5075"/>
                                  </a:cubicBezTo>
                                  <a:cubicBezTo>
                                    <a:pt x="6166" y="5026"/>
                                    <a:pt x="6210" y="4927"/>
                                    <a:pt x="6203" y="4895"/>
                                  </a:cubicBezTo>
                                  <a:cubicBezTo>
                                    <a:pt x="6196" y="4863"/>
                                    <a:pt x="6136" y="4875"/>
                                    <a:pt x="6105" y="4880"/>
                                  </a:cubicBezTo>
                                  <a:lnTo>
                                    <a:pt x="6015" y="4925"/>
                                  </a:lnTo>
                                  <a:lnTo>
                                    <a:pt x="5948" y="4962"/>
                                  </a:lnTo>
                                  <a:lnTo>
                                    <a:pt x="6045" y="4790"/>
                                  </a:lnTo>
                                  <a:cubicBezTo>
                                    <a:pt x="6065" y="4745"/>
                                    <a:pt x="6066" y="4721"/>
                                    <a:pt x="6068" y="4692"/>
                                  </a:cubicBezTo>
                                  <a:cubicBezTo>
                                    <a:pt x="6070" y="4663"/>
                                    <a:pt x="6071" y="4634"/>
                                    <a:pt x="6060" y="4617"/>
                                  </a:cubicBezTo>
                                  <a:cubicBezTo>
                                    <a:pt x="6049" y="4600"/>
                                    <a:pt x="6030" y="4580"/>
                                    <a:pt x="6000" y="4587"/>
                                  </a:cubicBezTo>
                                  <a:lnTo>
                                    <a:pt x="5880" y="4656"/>
                                  </a:lnTo>
                                  <a:lnTo>
                                    <a:pt x="5828" y="4692"/>
                                  </a:lnTo>
                                  <a:lnTo>
                                    <a:pt x="5925" y="4475"/>
                                  </a:lnTo>
                                  <a:cubicBezTo>
                                    <a:pt x="5931" y="4429"/>
                                    <a:pt x="5885" y="4421"/>
                                    <a:pt x="5865" y="4415"/>
                                  </a:cubicBezTo>
                                  <a:lnTo>
                                    <a:pt x="5805" y="4437"/>
                                  </a:lnTo>
                                  <a:lnTo>
                                    <a:pt x="5664" y="4674"/>
                                  </a:lnTo>
                                  <a:cubicBezTo>
                                    <a:pt x="5624" y="4732"/>
                                    <a:pt x="5579" y="4738"/>
                                    <a:pt x="5562" y="4785"/>
                                  </a:cubicBezTo>
                                  <a:cubicBezTo>
                                    <a:pt x="5545" y="4832"/>
                                    <a:pt x="5582" y="4925"/>
                                    <a:pt x="5559" y="4959"/>
                                  </a:cubicBezTo>
                                  <a:cubicBezTo>
                                    <a:pt x="5536" y="4993"/>
                                    <a:pt x="5456" y="4974"/>
                                    <a:pt x="5424" y="4989"/>
                                  </a:cubicBezTo>
                                  <a:cubicBezTo>
                                    <a:pt x="5392" y="5004"/>
                                    <a:pt x="5412" y="5012"/>
                                    <a:pt x="5364" y="5046"/>
                                  </a:cubicBezTo>
                                  <a:cubicBezTo>
                                    <a:pt x="5316" y="5080"/>
                                    <a:pt x="5156" y="5095"/>
                                    <a:pt x="5133" y="5196"/>
                                  </a:cubicBezTo>
                                  <a:cubicBezTo>
                                    <a:pt x="5110" y="5297"/>
                                    <a:pt x="5243" y="5483"/>
                                    <a:pt x="5223" y="5652"/>
                                  </a:cubicBezTo>
                                  <a:cubicBezTo>
                                    <a:pt x="5203" y="5821"/>
                                    <a:pt x="5085" y="6079"/>
                                    <a:pt x="5010" y="6210"/>
                                  </a:cubicBezTo>
                                  <a:cubicBezTo>
                                    <a:pt x="4935" y="6341"/>
                                    <a:pt x="4854" y="6381"/>
                                    <a:pt x="4773" y="6441"/>
                                  </a:cubicBezTo>
                                  <a:cubicBezTo>
                                    <a:pt x="4692" y="6501"/>
                                    <a:pt x="4554" y="6511"/>
                                    <a:pt x="4527" y="6567"/>
                                  </a:cubicBezTo>
                                  <a:cubicBezTo>
                                    <a:pt x="4500" y="6623"/>
                                    <a:pt x="4563" y="6697"/>
                                    <a:pt x="4614" y="6777"/>
                                  </a:cubicBezTo>
                                  <a:lnTo>
                                    <a:pt x="4836" y="7047"/>
                                  </a:lnTo>
                                  <a:lnTo>
                                    <a:pt x="4704" y="7623"/>
                                  </a:lnTo>
                                  <a:lnTo>
                                    <a:pt x="4470" y="7623"/>
                                  </a:lnTo>
                                  <a:lnTo>
                                    <a:pt x="4449" y="7725"/>
                                  </a:lnTo>
                                  <a:cubicBezTo>
                                    <a:pt x="4439" y="7751"/>
                                    <a:pt x="4433" y="7771"/>
                                    <a:pt x="4410" y="7782"/>
                                  </a:cubicBezTo>
                                  <a:lnTo>
                                    <a:pt x="4308" y="7794"/>
                                  </a:lnTo>
                                  <a:lnTo>
                                    <a:pt x="3225" y="9585"/>
                                  </a:lnTo>
                                  <a:lnTo>
                                    <a:pt x="4224" y="9582"/>
                                  </a:lnTo>
                                  <a:lnTo>
                                    <a:pt x="4392" y="9039"/>
                                  </a:lnTo>
                                  <a:lnTo>
                                    <a:pt x="4578" y="9459"/>
                                  </a:lnTo>
                                  <a:lnTo>
                                    <a:pt x="4383" y="9459"/>
                                  </a:lnTo>
                                  <a:lnTo>
                                    <a:pt x="4344" y="9585"/>
                                  </a:lnTo>
                                  <a:lnTo>
                                    <a:pt x="5217" y="9582"/>
                                  </a:lnTo>
                                  <a:lnTo>
                                    <a:pt x="5079" y="9327"/>
                                  </a:lnTo>
                                  <a:lnTo>
                                    <a:pt x="4968" y="9327"/>
                                  </a:lnTo>
                                  <a:lnTo>
                                    <a:pt x="4548" y="8313"/>
                                  </a:lnTo>
                                  <a:lnTo>
                                    <a:pt x="4728" y="8310"/>
                                  </a:lnTo>
                                  <a:cubicBezTo>
                                    <a:pt x="4796" y="8295"/>
                                    <a:pt x="4900" y="8255"/>
                                    <a:pt x="4959" y="8223"/>
                                  </a:cubicBezTo>
                                  <a:cubicBezTo>
                                    <a:pt x="5018" y="8191"/>
                                    <a:pt x="5047" y="8154"/>
                                    <a:pt x="5082" y="8115"/>
                                  </a:cubicBezTo>
                                  <a:lnTo>
                                    <a:pt x="5172" y="7989"/>
                                  </a:lnTo>
                                  <a:cubicBezTo>
                                    <a:pt x="5214" y="7959"/>
                                    <a:pt x="5270" y="7973"/>
                                    <a:pt x="5331" y="7935"/>
                                  </a:cubicBezTo>
                                  <a:cubicBezTo>
                                    <a:pt x="5392" y="7897"/>
                                    <a:pt x="5491" y="7828"/>
                                    <a:pt x="5541" y="7758"/>
                                  </a:cubicBezTo>
                                  <a:lnTo>
                                    <a:pt x="5634" y="7515"/>
                                  </a:lnTo>
                                  <a:cubicBezTo>
                                    <a:pt x="5712" y="7443"/>
                                    <a:pt x="5907" y="7400"/>
                                    <a:pt x="6009" y="7326"/>
                                  </a:cubicBezTo>
                                  <a:cubicBezTo>
                                    <a:pt x="6111" y="7252"/>
                                    <a:pt x="6194" y="7134"/>
                                    <a:pt x="6249" y="7071"/>
                                  </a:cubicBezTo>
                                  <a:lnTo>
                                    <a:pt x="6339" y="6945"/>
                                  </a:lnTo>
                                  <a:cubicBezTo>
                                    <a:pt x="6344" y="6928"/>
                                    <a:pt x="6300" y="6964"/>
                                    <a:pt x="6282" y="6969"/>
                                  </a:cubicBezTo>
                                  <a:cubicBezTo>
                                    <a:pt x="6264" y="6974"/>
                                    <a:pt x="6244" y="6977"/>
                                    <a:pt x="6231" y="6978"/>
                                  </a:cubicBezTo>
                                  <a:lnTo>
                                    <a:pt x="6201" y="6975"/>
                                  </a:lnTo>
                                  <a:cubicBezTo>
                                    <a:pt x="6226" y="6935"/>
                                    <a:pt x="6339" y="6800"/>
                                    <a:pt x="6384" y="6738"/>
                                  </a:cubicBezTo>
                                  <a:cubicBezTo>
                                    <a:pt x="6429" y="6676"/>
                                    <a:pt x="6452" y="6633"/>
                                    <a:pt x="6471" y="6600"/>
                                  </a:cubicBezTo>
                                  <a:lnTo>
                                    <a:pt x="6501" y="6540"/>
                                  </a:lnTo>
                                  <a:lnTo>
                                    <a:pt x="6372" y="6540"/>
                                  </a:lnTo>
                                  <a:cubicBezTo>
                                    <a:pt x="6371" y="6506"/>
                                    <a:pt x="6459" y="6405"/>
                                    <a:pt x="6495" y="6333"/>
                                  </a:cubicBezTo>
                                  <a:cubicBezTo>
                                    <a:pt x="6531" y="6261"/>
                                    <a:pt x="6561" y="6189"/>
                                    <a:pt x="6585" y="6108"/>
                                  </a:cubicBezTo>
                                  <a:lnTo>
                                    <a:pt x="6642" y="5847"/>
                                  </a:lnTo>
                                  <a:cubicBezTo>
                                    <a:pt x="6667" y="5786"/>
                                    <a:pt x="6705" y="5778"/>
                                    <a:pt x="6735" y="5742"/>
                                  </a:cubicBezTo>
                                  <a:cubicBezTo>
                                    <a:pt x="6765" y="5706"/>
                                    <a:pt x="6798" y="5667"/>
                                    <a:pt x="6822" y="5631"/>
                                  </a:cubicBezTo>
                                  <a:lnTo>
                                    <a:pt x="6876" y="5526"/>
                                  </a:lnTo>
                                  <a:lnTo>
                                    <a:pt x="6789" y="5532"/>
                                  </a:lnTo>
                                  <a:lnTo>
                                    <a:pt x="6759" y="5526"/>
                                  </a:lnTo>
                                  <a:cubicBezTo>
                                    <a:pt x="6770" y="5496"/>
                                    <a:pt x="6824" y="5419"/>
                                    <a:pt x="6858" y="5352"/>
                                  </a:cubicBezTo>
                                  <a:cubicBezTo>
                                    <a:pt x="6892" y="5285"/>
                                    <a:pt x="6932" y="5203"/>
                                    <a:pt x="6966" y="5121"/>
                                  </a:cubicBezTo>
                                  <a:cubicBezTo>
                                    <a:pt x="7000" y="5039"/>
                                    <a:pt x="7042" y="4930"/>
                                    <a:pt x="7065" y="4860"/>
                                  </a:cubicBezTo>
                                  <a:lnTo>
                                    <a:pt x="7104" y="4701"/>
                                  </a:lnTo>
                                  <a:cubicBezTo>
                                    <a:pt x="7091" y="4690"/>
                                    <a:pt x="7034" y="4761"/>
                                    <a:pt x="6987" y="4791"/>
                                  </a:cubicBezTo>
                                  <a:cubicBezTo>
                                    <a:pt x="6940" y="4821"/>
                                    <a:pt x="6864" y="4866"/>
                                    <a:pt x="6822" y="4884"/>
                                  </a:cubicBezTo>
                                  <a:lnTo>
                                    <a:pt x="6738" y="4902"/>
                                  </a:lnTo>
                                  <a:cubicBezTo>
                                    <a:pt x="6764" y="4861"/>
                                    <a:pt x="6916" y="4717"/>
                                    <a:pt x="6978" y="4635"/>
                                  </a:cubicBezTo>
                                  <a:cubicBezTo>
                                    <a:pt x="7040" y="4553"/>
                                    <a:pt x="7080" y="4478"/>
                                    <a:pt x="7113" y="4410"/>
                                  </a:cubicBezTo>
                                  <a:cubicBezTo>
                                    <a:pt x="7146" y="4342"/>
                                    <a:pt x="7166" y="4292"/>
                                    <a:pt x="7179" y="4227"/>
                                  </a:cubicBezTo>
                                  <a:lnTo>
                                    <a:pt x="7191" y="4020"/>
                                  </a:lnTo>
                                  <a:cubicBezTo>
                                    <a:pt x="7177" y="4000"/>
                                    <a:pt x="7137" y="4080"/>
                                    <a:pt x="7095" y="4110"/>
                                  </a:cubicBezTo>
                                  <a:cubicBezTo>
                                    <a:pt x="7053" y="4140"/>
                                    <a:pt x="6987" y="4179"/>
                                    <a:pt x="6939" y="4197"/>
                                  </a:cubicBezTo>
                                  <a:lnTo>
                                    <a:pt x="6807" y="4221"/>
                                  </a:lnTo>
                                  <a:cubicBezTo>
                                    <a:pt x="6830" y="4170"/>
                                    <a:pt x="7005" y="4004"/>
                                    <a:pt x="7077" y="3891"/>
                                  </a:cubicBezTo>
                                  <a:cubicBezTo>
                                    <a:pt x="7149" y="3778"/>
                                    <a:pt x="7213" y="3643"/>
                                    <a:pt x="7242" y="3540"/>
                                  </a:cubicBezTo>
                                  <a:cubicBezTo>
                                    <a:pt x="7271" y="3437"/>
                                    <a:pt x="7251" y="3346"/>
                                    <a:pt x="7251" y="3270"/>
                                  </a:cubicBezTo>
                                  <a:lnTo>
                                    <a:pt x="7245" y="3081"/>
                                  </a:lnTo>
                                  <a:cubicBezTo>
                                    <a:pt x="7229" y="3083"/>
                                    <a:pt x="7197" y="3211"/>
                                    <a:pt x="7152" y="3282"/>
                                  </a:cubicBezTo>
                                  <a:cubicBezTo>
                                    <a:pt x="7107" y="3353"/>
                                    <a:pt x="7021" y="3455"/>
                                    <a:pt x="6975" y="3504"/>
                                  </a:cubicBezTo>
                                  <a:lnTo>
                                    <a:pt x="6876" y="3576"/>
                                  </a:lnTo>
                                  <a:cubicBezTo>
                                    <a:pt x="6899" y="3499"/>
                                    <a:pt x="7081" y="3196"/>
                                    <a:pt x="7116" y="3039"/>
                                  </a:cubicBezTo>
                                  <a:cubicBezTo>
                                    <a:pt x="7151" y="2882"/>
                                    <a:pt x="7106" y="2722"/>
                                    <a:pt x="7089" y="2634"/>
                                  </a:cubicBezTo>
                                  <a:lnTo>
                                    <a:pt x="7011" y="2508"/>
                                  </a:lnTo>
                                  <a:cubicBezTo>
                                    <a:pt x="6986" y="2520"/>
                                    <a:pt x="6972" y="2637"/>
                                    <a:pt x="6939" y="2703"/>
                                  </a:cubicBezTo>
                                  <a:cubicBezTo>
                                    <a:pt x="6906" y="2769"/>
                                    <a:pt x="6850" y="2857"/>
                                    <a:pt x="6813" y="2904"/>
                                  </a:cubicBezTo>
                                  <a:lnTo>
                                    <a:pt x="6717" y="2985"/>
                                  </a:lnTo>
                                  <a:cubicBezTo>
                                    <a:pt x="6727" y="2902"/>
                                    <a:pt x="6858" y="2569"/>
                                    <a:pt x="6876" y="2403"/>
                                  </a:cubicBezTo>
                                  <a:cubicBezTo>
                                    <a:pt x="6894" y="2237"/>
                                    <a:pt x="6864" y="2102"/>
                                    <a:pt x="6825" y="1989"/>
                                  </a:cubicBezTo>
                                  <a:lnTo>
                                    <a:pt x="6642" y="1725"/>
                                  </a:lnTo>
                                  <a:cubicBezTo>
                                    <a:pt x="6611" y="1720"/>
                                    <a:pt x="6645" y="1880"/>
                                    <a:pt x="6636" y="1959"/>
                                  </a:cubicBezTo>
                                  <a:cubicBezTo>
                                    <a:pt x="6627" y="2038"/>
                                    <a:pt x="6604" y="2146"/>
                                    <a:pt x="6588" y="2202"/>
                                  </a:cubicBezTo>
                                  <a:lnTo>
                                    <a:pt x="6540" y="2295"/>
                                  </a:lnTo>
                                  <a:cubicBezTo>
                                    <a:pt x="6526" y="2254"/>
                                    <a:pt x="6533" y="2082"/>
                                    <a:pt x="6504" y="1953"/>
                                  </a:cubicBezTo>
                                  <a:cubicBezTo>
                                    <a:pt x="6475" y="1824"/>
                                    <a:pt x="6432" y="1643"/>
                                    <a:pt x="6363" y="1518"/>
                                  </a:cubicBezTo>
                                  <a:cubicBezTo>
                                    <a:pt x="6294" y="1393"/>
                                    <a:pt x="6165" y="1278"/>
                                    <a:pt x="6090" y="1203"/>
                                  </a:cubicBezTo>
                                  <a:lnTo>
                                    <a:pt x="5910" y="1065"/>
                                  </a:lnTo>
                                  <a:cubicBezTo>
                                    <a:pt x="5892" y="1075"/>
                                    <a:pt x="5959" y="1194"/>
                                    <a:pt x="5979" y="1266"/>
                                  </a:cubicBezTo>
                                  <a:cubicBezTo>
                                    <a:pt x="5999" y="1338"/>
                                    <a:pt x="6025" y="1440"/>
                                    <a:pt x="6030" y="1497"/>
                                  </a:cubicBezTo>
                                  <a:lnTo>
                                    <a:pt x="6012" y="1611"/>
                                  </a:lnTo>
                                  <a:lnTo>
                                    <a:pt x="5970" y="1560"/>
                                  </a:lnTo>
                                  <a:lnTo>
                                    <a:pt x="5910" y="1419"/>
                                  </a:lnTo>
                                  <a:lnTo>
                                    <a:pt x="5457" y="1419"/>
                                  </a:lnTo>
                                  <a:lnTo>
                                    <a:pt x="5550" y="1650"/>
                                  </a:lnTo>
                                  <a:lnTo>
                                    <a:pt x="5463" y="1647"/>
                                  </a:lnTo>
                                  <a:lnTo>
                                    <a:pt x="5373" y="1416"/>
                                  </a:lnTo>
                                  <a:lnTo>
                                    <a:pt x="4869" y="1416"/>
                                  </a:lnTo>
                                  <a:lnTo>
                                    <a:pt x="4974" y="1662"/>
                                  </a:lnTo>
                                  <a:lnTo>
                                    <a:pt x="4890" y="1662"/>
                                  </a:lnTo>
                                  <a:lnTo>
                                    <a:pt x="4788" y="1416"/>
                                  </a:lnTo>
                                  <a:lnTo>
                                    <a:pt x="4263" y="1416"/>
                                  </a:lnTo>
                                  <a:lnTo>
                                    <a:pt x="4314" y="1662"/>
                                  </a:lnTo>
                                  <a:lnTo>
                                    <a:pt x="4236" y="1668"/>
                                  </a:lnTo>
                                  <a:lnTo>
                                    <a:pt x="4194" y="1416"/>
                                  </a:lnTo>
                                  <a:lnTo>
                                    <a:pt x="3870" y="1416"/>
                                  </a:lnTo>
                                  <a:lnTo>
                                    <a:pt x="3870" y="1341"/>
                                  </a:lnTo>
                                  <a:lnTo>
                                    <a:pt x="3690" y="1341"/>
                                  </a:lnTo>
                                  <a:lnTo>
                                    <a:pt x="3690" y="1107"/>
                                  </a:lnTo>
                                  <a:lnTo>
                                    <a:pt x="3849" y="1107"/>
                                  </a:lnTo>
                                  <a:lnTo>
                                    <a:pt x="3849" y="1029"/>
                                  </a:lnTo>
                                  <a:lnTo>
                                    <a:pt x="3690" y="1026"/>
                                  </a:lnTo>
                                  <a:lnTo>
                                    <a:pt x="3690" y="801"/>
                                  </a:lnTo>
                                  <a:lnTo>
                                    <a:pt x="5463" y="798"/>
                                  </a:lnTo>
                                  <a:lnTo>
                                    <a:pt x="5667" y="1026"/>
                                  </a:lnTo>
                                  <a:lnTo>
                                    <a:pt x="5259" y="1023"/>
                                  </a:lnTo>
                                  <a:lnTo>
                                    <a:pt x="5085" y="801"/>
                                  </a:lnTo>
                                  <a:lnTo>
                                    <a:pt x="5001" y="801"/>
                                  </a:lnTo>
                                  <a:lnTo>
                                    <a:pt x="5166" y="1026"/>
                                  </a:lnTo>
                                  <a:lnTo>
                                    <a:pt x="4704" y="1026"/>
                                  </a:lnTo>
                                  <a:lnTo>
                                    <a:pt x="4566" y="801"/>
                                  </a:lnTo>
                                  <a:lnTo>
                                    <a:pt x="4488" y="801"/>
                                  </a:lnTo>
                                  <a:lnTo>
                                    <a:pt x="4617" y="1026"/>
                                  </a:lnTo>
                                  <a:lnTo>
                                    <a:pt x="4179" y="1026"/>
                                  </a:lnTo>
                                  <a:lnTo>
                                    <a:pt x="4104" y="801"/>
                                  </a:lnTo>
                                  <a:lnTo>
                                    <a:pt x="4029" y="801"/>
                                  </a:lnTo>
                                  <a:lnTo>
                                    <a:pt x="4092" y="1029"/>
                                  </a:lnTo>
                                  <a:lnTo>
                                    <a:pt x="3849" y="1026"/>
                                  </a:lnTo>
                                  <a:lnTo>
                                    <a:pt x="3849" y="1107"/>
                                  </a:lnTo>
                                  <a:lnTo>
                                    <a:pt x="5721" y="1107"/>
                                  </a:lnTo>
                                  <a:lnTo>
                                    <a:pt x="5859" y="1338"/>
                                  </a:lnTo>
                                  <a:lnTo>
                                    <a:pt x="5415" y="1338"/>
                                  </a:lnTo>
                                  <a:lnTo>
                                    <a:pt x="5292" y="1107"/>
                                  </a:lnTo>
                                  <a:lnTo>
                                    <a:pt x="5208" y="1107"/>
                                  </a:lnTo>
                                  <a:lnTo>
                                    <a:pt x="5331" y="1338"/>
                                  </a:lnTo>
                                  <a:lnTo>
                                    <a:pt x="4851" y="1338"/>
                                  </a:lnTo>
                                  <a:lnTo>
                                    <a:pt x="4731" y="1107"/>
                                  </a:lnTo>
                                  <a:lnTo>
                                    <a:pt x="4653" y="1107"/>
                                  </a:lnTo>
                                  <a:lnTo>
                                    <a:pt x="4764" y="1338"/>
                                  </a:lnTo>
                                  <a:lnTo>
                                    <a:pt x="4257" y="1338"/>
                                  </a:lnTo>
                                  <a:lnTo>
                                    <a:pt x="4191" y="1107"/>
                                  </a:lnTo>
                                  <a:lnTo>
                                    <a:pt x="4113" y="1107"/>
                                  </a:lnTo>
                                  <a:lnTo>
                                    <a:pt x="4173" y="1341"/>
                                  </a:lnTo>
                                  <a:lnTo>
                                    <a:pt x="3870" y="1341"/>
                                  </a:lnTo>
                                  <a:lnTo>
                                    <a:pt x="3870" y="1416"/>
                                  </a:lnTo>
                                  <a:lnTo>
                                    <a:pt x="3870" y="1416"/>
                                  </a:lnTo>
                                  <a:lnTo>
                                    <a:pt x="3690" y="1413"/>
                                  </a:lnTo>
                                  <a:lnTo>
                                    <a:pt x="3690" y="1653"/>
                                  </a:lnTo>
                                  <a:lnTo>
                                    <a:pt x="3627" y="1581"/>
                                  </a:lnTo>
                                  <a:lnTo>
                                    <a:pt x="3627" y="1416"/>
                                  </a:lnTo>
                                  <a:lnTo>
                                    <a:pt x="3447" y="1416"/>
                                  </a:lnTo>
                                  <a:lnTo>
                                    <a:pt x="3366" y="1335"/>
                                  </a:lnTo>
                                  <a:lnTo>
                                    <a:pt x="3627" y="1338"/>
                                  </a:lnTo>
                                  <a:lnTo>
                                    <a:pt x="3627" y="1113"/>
                                  </a:lnTo>
                                  <a:lnTo>
                                    <a:pt x="3150" y="1113"/>
                                  </a:lnTo>
                                  <a:lnTo>
                                    <a:pt x="3063" y="1035"/>
                                  </a:lnTo>
                                  <a:lnTo>
                                    <a:pt x="3621" y="1035"/>
                                  </a:lnTo>
                                  <a:lnTo>
                                    <a:pt x="3621" y="798"/>
                                  </a:lnTo>
                                  <a:lnTo>
                                    <a:pt x="3249" y="798"/>
                                  </a:lnTo>
                                  <a:lnTo>
                                    <a:pt x="3132" y="1035"/>
                                  </a:lnTo>
                                  <a:lnTo>
                                    <a:pt x="3072" y="1032"/>
                                  </a:lnTo>
                                  <a:lnTo>
                                    <a:pt x="3195" y="795"/>
                                  </a:lnTo>
                                  <a:lnTo>
                                    <a:pt x="3054" y="795"/>
                                  </a:lnTo>
                                  <a:lnTo>
                                    <a:pt x="3054" y="750"/>
                                  </a:lnTo>
                                  <a:lnTo>
                                    <a:pt x="2907" y="750"/>
                                  </a:lnTo>
                                  <a:lnTo>
                                    <a:pt x="3021" y="582"/>
                                  </a:lnTo>
                                  <a:cubicBezTo>
                                    <a:pt x="3070" y="523"/>
                                    <a:pt x="3147" y="444"/>
                                    <a:pt x="3201" y="393"/>
                                  </a:cubicBezTo>
                                  <a:cubicBezTo>
                                    <a:pt x="3255" y="342"/>
                                    <a:pt x="3292" y="312"/>
                                    <a:pt x="3348" y="273"/>
                                  </a:cubicBezTo>
                                  <a:lnTo>
                                    <a:pt x="3534" y="159"/>
                                  </a:lnTo>
                                  <a:lnTo>
                                    <a:pt x="3618" y="159"/>
                                  </a:lnTo>
                                  <a:lnTo>
                                    <a:pt x="3687" y="156"/>
                                  </a:lnTo>
                                  <a:lnTo>
                                    <a:pt x="3786" y="156"/>
                                  </a:lnTo>
                                  <a:lnTo>
                                    <a:pt x="3954" y="156"/>
                                  </a:lnTo>
                                  <a:lnTo>
                                    <a:pt x="3954" y="177"/>
                                  </a:lnTo>
                                  <a:lnTo>
                                    <a:pt x="4227" y="267"/>
                                  </a:lnTo>
                                  <a:cubicBezTo>
                                    <a:pt x="4318" y="304"/>
                                    <a:pt x="4409" y="347"/>
                                    <a:pt x="4497" y="399"/>
                                  </a:cubicBezTo>
                                  <a:cubicBezTo>
                                    <a:pt x="4585" y="451"/>
                                    <a:pt x="4680" y="521"/>
                                    <a:pt x="4755" y="579"/>
                                  </a:cubicBezTo>
                                  <a:lnTo>
                                    <a:pt x="4947" y="747"/>
                                  </a:lnTo>
                                  <a:lnTo>
                                    <a:pt x="4536" y="744"/>
                                  </a:lnTo>
                                  <a:lnTo>
                                    <a:pt x="4455" y="615"/>
                                  </a:lnTo>
                                  <a:cubicBezTo>
                                    <a:pt x="4412" y="564"/>
                                    <a:pt x="4342" y="492"/>
                                    <a:pt x="4278" y="435"/>
                                  </a:cubicBezTo>
                                  <a:cubicBezTo>
                                    <a:pt x="4214" y="378"/>
                                    <a:pt x="4128" y="312"/>
                                    <a:pt x="4074" y="270"/>
                                  </a:cubicBezTo>
                                  <a:lnTo>
                                    <a:pt x="3954" y="180"/>
                                  </a:lnTo>
                                  <a:lnTo>
                                    <a:pt x="3954" y="156"/>
                                  </a:lnTo>
                                  <a:lnTo>
                                    <a:pt x="3810" y="156"/>
                                  </a:lnTo>
                                  <a:lnTo>
                                    <a:pt x="3975" y="282"/>
                                  </a:lnTo>
                                  <a:cubicBezTo>
                                    <a:pt x="4034" y="330"/>
                                    <a:pt x="4098" y="382"/>
                                    <a:pt x="4164" y="441"/>
                                  </a:cubicBezTo>
                                  <a:cubicBezTo>
                                    <a:pt x="4230" y="500"/>
                                    <a:pt x="4322" y="588"/>
                                    <a:pt x="4371" y="639"/>
                                  </a:cubicBezTo>
                                  <a:lnTo>
                                    <a:pt x="4455" y="744"/>
                                  </a:lnTo>
                                  <a:lnTo>
                                    <a:pt x="4086" y="744"/>
                                  </a:lnTo>
                                  <a:lnTo>
                                    <a:pt x="4047" y="624"/>
                                  </a:lnTo>
                                  <a:cubicBezTo>
                                    <a:pt x="4010" y="548"/>
                                    <a:pt x="3908" y="363"/>
                                    <a:pt x="3864" y="285"/>
                                  </a:cubicBezTo>
                                  <a:lnTo>
                                    <a:pt x="3783" y="156"/>
                                  </a:lnTo>
                                  <a:lnTo>
                                    <a:pt x="3705" y="156"/>
                                  </a:lnTo>
                                  <a:lnTo>
                                    <a:pt x="3795" y="297"/>
                                  </a:lnTo>
                                  <a:cubicBezTo>
                                    <a:pt x="3837" y="374"/>
                                    <a:pt x="3923" y="543"/>
                                    <a:pt x="3960" y="618"/>
                                  </a:cubicBezTo>
                                  <a:lnTo>
                                    <a:pt x="4017" y="747"/>
                                  </a:lnTo>
                                  <a:lnTo>
                                    <a:pt x="3687" y="750"/>
                                  </a:lnTo>
                                  <a:lnTo>
                                    <a:pt x="3684" y="159"/>
                                  </a:lnTo>
                                  <a:lnTo>
                                    <a:pt x="3618" y="159"/>
                                  </a:lnTo>
                                  <a:lnTo>
                                    <a:pt x="3618" y="747"/>
                                  </a:lnTo>
                                  <a:lnTo>
                                    <a:pt x="3267" y="747"/>
                                  </a:lnTo>
                                  <a:lnTo>
                                    <a:pt x="3339" y="618"/>
                                  </a:lnTo>
                                  <a:cubicBezTo>
                                    <a:pt x="3378" y="547"/>
                                    <a:pt x="3458" y="397"/>
                                    <a:pt x="3504" y="321"/>
                                  </a:cubicBezTo>
                                  <a:lnTo>
                                    <a:pt x="3615" y="159"/>
                                  </a:lnTo>
                                  <a:lnTo>
                                    <a:pt x="3540" y="159"/>
                                  </a:lnTo>
                                  <a:lnTo>
                                    <a:pt x="3441" y="318"/>
                                  </a:lnTo>
                                  <a:cubicBezTo>
                                    <a:pt x="3397" y="394"/>
                                    <a:pt x="3316" y="540"/>
                                    <a:pt x="3276" y="612"/>
                                  </a:cubicBezTo>
                                  <a:lnTo>
                                    <a:pt x="3201" y="750"/>
                                  </a:lnTo>
                                  <a:lnTo>
                                    <a:pt x="3054" y="750"/>
                                  </a:lnTo>
                                  <a:lnTo>
                                    <a:pt x="3054" y="798"/>
                                  </a:lnTo>
                                  <a:lnTo>
                                    <a:pt x="2823" y="798"/>
                                  </a:lnTo>
                                  <a:lnTo>
                                    <a:pt x="2862" y="717"/>
                                  </a:lnTo>
                                  <a:cubicBezTo>
                                    <a:pt x="2888" y="676"/>
                                    <a:pt x="2926" y="614"/>
                                    <a:pt x="2976" y="555"/>
                                  </a:cubicBezTo>
                                  <a:cubicBezTo>
                                    <a:pt x="3026" y="496"/>
                                    <a:pt x="3103" y="415"/>
                                    <a:pt x="3159" y="363"/>
                                  </a:cubicBezTo>
                                  <a:cubicBezTo>
                                    <a:pt x="3215" y="311"/>
                                    <a:pt x="3264" y="274"/>
                                    <a:pt x="3315" y="240"/>
                                  </a:cubicBezTo>
                                  <a:lnTo>
                                    <a:pt x="3465" y="156"/>
                                  </a:lnTo>
                                  <a:cubicBezTo>
                                    <a:pt x="3463" y="145"/>
                                    <a:pt x="3360" y="160"/>
                                    <a:pt x="3300" y="174"/>
                                  </a:cubicBezTo>
                                  <a:cubicBezTo>
                                    <a:pt x="3240" y="188"/>
                                    <a:pt x="3178" y="208"/>
                                    <a:pt x="3102" y="240"/>
                                  </a:cubicBezTo>
                                  <a:cubicBezTo>
                                    <a:pt x="3026" y="272"/>
                                    <a:pt x="2929" y="315"/>
                                    <a:pt x="2841" y="363"/>
                                  </a:cubicBezTo>
                                  <a:lnTo>
                                    <a:pt x="2571" y="531"/>
                                  </a:lnTo>
                                  <a:lnTo>
                                    <a:pt x="2520" y="477"/>
                                  </a:lnTo>
                                  <a:lnTo>
                                    <a:pt x="2772" y="324"/>
                                  </a:lnTo>
                                  <a:cubicBezTo>
                                    <a:pt x="2862" y="276"/>
                                    <a:pt x="2954" y="222"/>
                                    <a:pt x="3060" y="186"/>
                                  </a:cubicBezTo>
                                  <a:cubicBezTo>
                                    <a:pt x="3166" y="150"/>
                                    <a:pt x="3259" y="117"/>
                                    <a:pt x="3408" y="105"/>
                                  </a:cubicBezTo>
                                  <a:cubicBezTo>
                                    <a:pt x="3557" y="93"/>
                                    <a:pt x="3773" y="76"/>
                                    <a:pt x="3957" y="114"/>
                                  </a:cubicBezTo>
                                  <a:cubicBezTo>
                                    <a:pt x="4141" y="152"/>
                                    <a:pt x="4348" y="246"/>
                                    <a:pt x="4515" y="333"/>
                                  </a:cubicBezTo>
                                  <a:cubicBezTo>
                                    <a:pt x="4682" y="420"/>
                                    <a:pt x="4869" y="570"/>
                                    <a:pt x="4959" y="639"/>
                                  </a:cubicBezTo>
                                  <a:lnTo>
                                    <a:pt x="5055" y="744"/>
                                  </a:lnTo>
                                  <a:lnTo>
                                    <a:pt x="5415" y="744"/>
                                  </a:lnTo>
                                  <a:cubicBezTo>
                                    <a:pt x="5414" y="697"/>
                                    <a:pt x="5196" y="550"/>
                                    <a:pt x="5046" y="459"/>
                                  </a:cubicBezTo>
                                  <a:cubicBezTo>
                                    <a:pt x="4896" y="368"/>
                                    <a:pt x="4671" y="261"/>
                                    <a:pt x="4515" y="195"/>
                                  </a:cubicBezTo>
                                  <a:cubicBezTo>
                                    <a:pt x="4359" y="129"/>
                                    <a:pt x="4245" y="91"/>
                                    <a:pt x="4110" y="60"/>
                                  </a:cubicBezTo>
                                  <a:cubicBezTo>
                                    <a:pt x="3975" y="29"/>
                                    <a:pt x="3848" y="12"/>
                                    <a:pt x="3705" y="6"/>
                                  </a:cubicBezTo>
                                  <a:cubicBezTo>
                                    <a:pt x="3562" y="0"/>
                                    <a:pt x="3393" y="6"/>
                                    <a:pt x="3255" y="24"/>
                                  </a:cubicBezTo>
                                  <a:cubicBezTo>
                                    <a:pt x="3117" y="42"/>
                                    <a:pt x="2994" y="80"/>
                                    <a:pt x="2874" y="114"/>
                                  </a:cubicBezTo>
                                  <a:cubicBezTo>
                                    <a:pt x="2754" y="148"/>
                                    <a:pt x="2648" y="184"/>
                                    <a:pt x="2532" y="231"/>
                                  </a:cubicBezTo>
                                  <a:cubicBezTo>
                                    <a:pt x="2416" y="278"/>
                                    <a:pt x="2282" y="334"/>
                                    <a:pt x="2175" y="396"/>
                                  </a:cubicBezTo>
                                  <a:cubicBezTo>
                                    <a:pt x="2068" y="458"/>
                                    <a:pt x="1962" y="547"/>
                                    <a:pt x="1893" y="600"/>
                                  </a:cubicBezTo>
                                  <a:cubicBezTo>
                                    <a:pt x="1824" y="653"/>
                                    <a:pt x="1789" y="687"/>
                                    <a:pt x="1758" y="714"/>
                                  </a:cubicBezTo>
                                  <a:lnTo>
                                    <a:pt x="1707" y="765"/>
                                  </a:lnTo>
                                  <a:lnTo>
                                    <a:pt x="2202" y="765"/>
                                  </a:lnTo>
                                  <a:lnTo>
                                    <a:pt x="2262" y="696"/>
                                  </a:lnTo>
                                  <a:lnTo>
                                    <a:pt x="2316" y="807"/>
                                  </a:lnTo>
                                  <a:lnTo>
                                    <a:pt x="1674" y="804"/>
                                  </a:lnTo>
                                  <a:lnTo>
                                    <a:pt x="1488" y="1026"/>
                                  </a:lnTo>
                                  <a:lnTo>
                                    <a:pt x="2034" y="1026"/>
                                  </a:lnTo>
                                  <a:lnTo>
                                    <a:pt x="2172" y="807"/>
                                  </a:lnTo>
                                  <a:lnTo>
                                    <a:pt x="2316" y="807"/>
                                  </a:lnTo>
                                  <a:lnTo>
                                    <a:pt x="2277" y="810"/>
                                  </a:lnTo>
                                  <a:lnTo>
                                    <a:pt x="2148" y="1026"/>
                                  </a:lnTo>
                                  <a:lnTo>
                                    <a:pt x="2445" y="1026"/>
                                  </a:lnTo>
                                  <a:lnTo>
                                    <a:pt x="2487" y="1113"/>
                                  </a:lnTo>
                                  <a:lnTo>
                                    <a:pt x="2088" y="1113"/>
                                  </a:lnTo>
                                  <a:lnTo>
                                    <a:pt x="1953" y="1335"/>
                                  </a:lnTo>
                                  <a:lnTo>
                                    <a:pt x="1890" y="1266"/>
                                  </a:lnTo>
                                  <a:lnTo>
                                    <a:pt x="1983" y="1110"/>
                                  </a:lnTo>
                                  <a:lnTo>
                                    <a:pt x="1434" y="1110"/>
                                  </a:lnTo>
                                  <a:close/>
                                </a:path>
                              </a:pathLst>
                            </a:custGeom>
                            <a:solidFill>
                              <a:srgbClr val="333333"/>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9" name="WordArt 5"/>
                          <wps:cNvSpPr txBox="1">
                            <a:spLocks/>
                          </wps:cNvSpPr>
                          <wps:spPr bwMode="auto">
                            <a:xfrm rot="18048322">
                              <a:off x="2842" y="9394"/>
                              <a:ext cx="386" cy="4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B111325" w14:textId="77777777" w:rsidR="00E37FC2" w:rsidRDefault="00E37FC2" w:rsidP="00E37FC2">
                                <w:pPr>
                                  <w:jc w:val="center"/>
                                  <w:rPr>
                                    <w:rFonts w:ascii="Techno28" w:hAnsi="Techno28"/>
                                    <w:color w:val="000000"/>
                                    <w:sz w:val="16"/>
                                    <w:szCs w:val="16"/>
                                    <w:lang w:val="en-GB"/>
                                  </w:rPr>
                                </w:pPr>
                                <w:r>
                                  <w:rPr>
                                    <w:rFonts w:ascii="Techno28" w:hAnsi="Techno28"/>
                                    <w:color w:val="000000"/>
                                    <w:sz w:val="16"/>
                                    <w:szCs w:val="16"/>
                                    <w:lang w:val="en-GB"/>
                                  </w:rPr>
                                  <w:t>-=</w:t>
                                </w:r>
                                <w:proofErr w:type="spellStart"/>
                                <w:r>
                                  <w:rPr>
                                    <w:rFonts w:ascii="Techno28" w:hAnsi="Techno28"/>
                                    <w:color w:val="000000"/>
                                    <w:sz w:val="16"/>
                                    <w:szCs w:val="16"/>
                                    <w:lang w:val="en-GB"/>
                                  </w:rPr>
                                  <w:t>BlackLynx</w:t>
                                </w:r>
                                <w:proofErr w:type="spellEnd"/>
                                <w:r>
                                  <w:rPr>
                                    <w:rFonts w:ascii="Techno28" w:hAnsi="Techno28"/>
                                    <w:color w:val="000000"/>
                                    <w:sz w:val="16"/>
                                    <w:szCs w:val="16"/>
                                    <w:lang w:val="en-GB"/>
                                  </w:rPr>
                                  <w:t>=-</w:t>
                                </w:r>
                              </w:p>
                            </w:txbxContent>
                          </wps:txbx>
                          <wps:bodyPr wrap="square" lIns="0" tIns="0" rIns="0" bIns="0" numCol="1" fromWordArt="1">
                            <a:prstTxWarp prst="textPlain">
                              <a:avLst>
                                <a:gd name="adj" fmla="val 50000"/>
                              </a:avLst>
                            </a:prstTxWarp>
                            <a:noAutofit/>
                          </wps:bodyPr>
                        </wps:wsp>
                      </wpg:grpSp>
                      <wps:wsp>
                        <wps:cNvPr id="70" name="Freeform 6"/>
                        <wps:cNvSpPr>
                          <a:spLocks/>
                        </wps:cNvSpPr>
                        <wps:spPr bwMode="auto">
                          <a:xfrm>
                            <a:off x="0" y="1299"/>
                            <a:ext cx="1260" cy="360"/>
                          </a:xfrm>
                          <a:custGeom>
                            <a:avLst/>
                            <a:gdLst>
                              <a:gd name="T0" fmla="*/ 5208 w 5208"/>
                              <a:gd name="T1" fmla="*/ 0 h 1988"/>
                              <a:gd name="T2" fmla="*/ 2658 w 5208"/>
                              <a:gd name="T3" fmla="*/ 1985 h 1988"/>
                              <a:gd name="T4" fmla="*/ 3 w 5208"/>
                              <a:gd name="T5" fmla="*/ 0 h 1988"/>
                              <a:gd name="T6" fmla="*/ 2481 w 5208"/>
                              <a:gd name="T7" fmla="*/ 1 h 1988"/>
                              <a:gd name="T8" fmla="*/ 1010 w 5208"/>
                              <a:gd name="T9" fmla="*/ 114 h 1988"/>
                              <a:gd name="T10" fmla="*/ 545 w 5208"/>
                              <a:gd name="T11" fmla="*/ 114 h 1988"/>
                              <a:gd name="T12" fmla="*/ 258 w 5208"/>
                              <a:gd name="T13" fmla="*/ 1129 h 1988"/>
                              <a:gd name="T14" fmla="*/ 459 w 5208"/>
                              <a:gd name="T15" fmla="*/ 460 h 1988"/>
                              <a:gd name="T16" fmla="*/ 819 w 5208"/>
                              <a:gd name="T17" fmla="*/ 1402 h 1988"/>
                              <a:gd name="T18" fmla="*/ 1101 w 5208"/>
                              <a:gd name="T19" fmla="*/ 1531 h 1988"/>
                              <a:gd name="T20" fmla="*/ 1319 w 5208"/>
                              <a:gd name="T21" fmla="*/ 114 h 1988"/>
                              <a:gd name="T22" fmla="*/ 1446 w 5208"/>
                              <a:gd name="T23" fmla="*/ 1657 h 1988"/>
                              <a:gd name="T24" fmla="*/ 1668 w 5208"/>
                              <a:gd name="T25" fmla="*/ 274 h 1988"/>
                              <a:gd name="T26" fmla="*/ 2042 w 5208"/>
                              <a:gd name="T27" fmla="*/ 114 h 1988"/>
                              <a:gd name="T28" fmla="*/ 2103 w 5208"/>
                              <a:gd name="T29" fmla="*/ 274 h 1988"/>
                              <a:gd name="T30" fmla="*/ 2349 w 5208"/>
                              <a:gd name="T31" fmla="*/ 1828 h 1988"/>
                              <a:gd name="T32" fmla="*/ 2589 w 5208"/>
                              <a:gd name="T33" fmla="*/ 274 h 1988"/>
                              <a:gd name="T34" fmla="*/ 2828 w 5208"/>
                              <a:gd name="T35" fmla="*/ 114 h 1988"/>
                              <a:gd name="T36" fmla="*/ 3204 w 5208"/>
                              <a:gd name="T37" fmla="*/ 1333 h 1988"/>
                              <a:gd name="T38" fmla="*/ 3327 w 5208"/>
                              <a:gd name="T39" fmla="*/ 1744 h 1988"/>
                              <a:gd name="T40" fmla="*/ 3836 w 5208"/>
                              <a:gd name="T41" fmla="*/ 114 h 1988"/>
                              <a:gd name="T42" fmla="*/ 4059 w 5208"/>
                              <a:gd name="T43" fmla="*/ 1549 h 1988"/>
                              <a:gd name="T44" fmla="*/ 4416 w 5208"/>
                              <a:gd name="T45" fmla="*/ 274 h 1988"/>
                              <a:gd name="T46" fmla="*/ 4511 w 5208"/>
                              <a:gd name="T47" fmla="*/ 114 h 1988"/>
                              <a:gd name="T48" fmla="*/ 4503 w 5208"/>
                              <a:gd name="T49" fmla="*/ 1366 h 1988"/>
                              <a:gd name="T50" fmla="*/ 4605 w 5208"/>
                              <a:gd name="T51" fmla="*/ 931 h 1988"/>
                              <a:gd name="T52" fmla="*/ 4683 w 5208"/>
                              <a:gd name="T53" fmla="*/ 247 h 1988"/>
                              <a:gd name="T54" fmla="*/ 4605 w 5208"/>
                              <a:gd name="T55" fmla="*/ 697 h 1988"/>
                              <a:gd name="T56" fmla="*/ 4821 w 5208"/>
                              <a:gd name="T57" fmla="*/ 931 h 1988"/>
                              <a:gd name="T58" fmla="*/ 5088 w 5208"/>
                              <a:gd name="T59" fmla="*/ 1066 h 1988"/>
                              <a:gd name="T60" fmla="*/ 3524 w 5208"/>
                              <a:gd name="T61" fmla="*/ 114 h 1988"/>
                              <a:gd name="T62" fmla="*/ 3122 w 5208"/>
                              <a:gd name="T63" fmla="*/ 114 h 1988"/>
                              <a:gd name="T64" fmla="*/ 2481 w 5208"/>
                              <a:gd name="T65" fmla="*/ 1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08" h="1988">
                                <a:moveTo>
                                  <a:pt x="5205" y="0"/>
                                </a:moveTo>
                                <a:lnTo>
                                  <a:pt x="5208" y="0"/>
                                </a:lnTo>
                                <a:lnTo>
                                  <a:pt x="5205" y="1095"/>
                                </a:lnTo>
                                <a:cubicBezTo>
                                  <a:pt x="4988" y="1178"/>
                                  <a:pt x="3917" y="1982"/>
                                  <a:pt x="2658" y="1985"/>
                                </a:cubicBezTo>
                                <a:cubicBezTo>
                                  <a:pt x="1400" y="1988"/>
                                  <a:pt x="619" y="1385"/>
                                  <a:pt x="3" y="1192"/>
                                </a:cubicBezTo>
                                <a:lnTo>
                                  <a:pt x="3" y="0"/>
                                </a:lnTo>
                                <a:lnTo>
                                  <a:pt x="0" y="0"/>
                                </a:lnTo>
                                <a:lnTo>
                                  <a:pt x="2481" y="1"/>
                                </a:lnTo>
                                <a:lnTo>
                                  <a:pt x="2480" y="114"/>
                                </a:lnTo>
                                <a:lnTo>
                                  <a:pt x="1010" y="114"/>
                                </a:lnTo>
                                <a:lnTo>
                                  <a:pt x="762" y="1039"/>
                                </a:lnTo>
                                <a:lnTo>
                                  <a:pt x="545" y="114"/>
                                </a:lnTo>
                                <a:lnTo>
                                  <a:pt x="254" y="114"/>
                                </a:lnTo>
                                <a:lnTo>
                                  <a:pt x="258" y="1129"/>
                                </a:lnTo>
                                <a:lnTo>
                                  <a:pt x="459" y="1219"/>
                                </a:lnTo>
                                <a:lnTo>
                                  <a:pt x="459" y="460"/>
                                </a:lnTo>
                                <a:lnTo>
                                  <a:pt x="654" y="1318"/>
                                </a:lnTo>
                                <a:lnTo>
                                  <a:pt x="819" y="1402"/>
                                </a:lnTo>
                                <a:lnTo>
                                  <a:pt x="1101" y="463"/>
                                </a:lnTo>
                                <a:lnTo>
                                  <a:pt x="1101" y="1531"/>
                                </a:lnTo>
                                <a:lnTo>
                                  <a:pt x="1320" y="1621"/>
                                </a:lnTo>
                                <a:lnTo>
                                  <a:pt x="1319" y="114"/>
                                </a:lnTo>
                                <a:lnTo>
                                  <a:pt x="1445" y="114"/>
                                </a:lnTo>
                                <a:lnTo>
                                  <a:pt x="1446" y="1657"/>
                                </a:lnTo>
                                <a:lnTo>
                                  <a:pt x="1668" y="1735"/>
                                </a:lnTo>
                                <a:lnTo>
                                  <a:pt x="1668" y="274"/>
                                </a:lnTo>
                                <a:lnTo>
                                  <a:pt x="2043" y="274"/>
                                </a:lnTo>
                                <a:lnTo>
                                  <a:pt x="2042" y="114"/>
                                </a:lnTo>
                                <a:lnTo>
                                  <a:pt x="2102" y="114"/>
                                </a:lnTo>
                                <a:lnTo>
                                  <a:pt x="2103" y="274"/>
                                </a:lnTo>
                                <a:lnTo>
                                  <a:pt x="2349" y="274"/>
                                </a:lnTo>
                                <a:lnTo>
                                  <a:pt x="2349" y="1828"/>
                                </a:lnTo>
                                <a:lnTo>
                                  <a:pt x="2589" y="1828"/>
                                </a:lnTo>
                                <a:lnTo>
                                  <a:pt x="2589" y="274"/>
                                </a:lnTo>
                                <a:lnTo>
                                  <a:pt x="2829" y="274"/>
                                </a:lnTo>
                                <a:lnTo>
                                  <a:pt x="2828" y="114"/>
                                </a:lnTo>
                                <a:lnTo>
                                  <a:pt x="2873" y="114"/>
                                </a:lnTo>
                                <a:lnTo>
                                  <a:pt x="3204" y="1333"/>
                                </a:lnTo>
                                <a:lnTo>
                                  <a:pt x="3078" y="1798"/>
                                </a:lnTo>
                                <a:lnTo>
                                  <a:pt x="3327" y="1744"/>
                                </a:lnTo>
                                <a:lnTo>
                                  <a:pt x="3776" y="114"/>
                                </a:lnTo>
                                <a:lnTo>
                                  <a:pt x="3836" y="114"/>
                                </a:lnTo>
                                <a:lnTo>
                                  <a:pt x="3840" y="1642"/>
                                </a:lnTo>
                                <a:lnTo>
                                  <a:pt x="4059" y="1549"/>
                                </a:lnTo>
                                <a:lnTo>
                                  <a:pt x="4059" y="274"/>
                                </a:lnTo>
                                <a:lnTo>
                                  <a:pt x="4416" y="274"/>
                                </a:lnTo>
                                <a:lnTo>
                                  <a:pt x="4415" y="114"/>
                                </a:lnTo>
                                <a:lnTo>
                                  <a:pt x="4511" y="114"/>
                                </a:lnTo>
                                <a:lnTo>
                                  <a:pt x="4251" y="1480"/>
                                </a:lnTo>
                                <a:lnTo>
                                  <a:pt x="4503" y="1366"/>
                                </a:lnTo>
                                <a:lnTo>
                                  <a:pt x="4575" y="931"/>
                                </a:lnTo>
                                <a:lnTo>
                                  <a:pt x="4605" y="931"/>
                                </a:lnTo>
                                <a:lnTo>
                                  <a:pt x="4605" y="697"/>
                                </a:lnTo>
                                <a:lnTo>
                                  <a:pt x="4683" y="247"/>
                                </a:lnTo>
                                <a:lnTo>
                                  <a:pt x="4779" y="700"/>
                                </a:lnTo>
                                <a:lnTo>
                                  <a:pt x="4605" y="697"/>
                                </a:lnTo>
                                <a:lnTo>
                                  <a:pt x="4605" y="931"/>
                                </a:lnTo>
                                <a:lnTo>
                                  <a:pt x="4821" y="931"/>
                                </a:lnTo>
                                <a:lnTo>
                                  <a:pt x="4887" y="1177"/>
                                </a:lnTo>
                                <a:lnTo>
                                  <a:pt x="5088" y="1066"/>
                                </a:lnTo>
                                <a:lnTo>
                                  <a:pt x="4826" y="114"/>
                                </a:lnTo>
                                <a:lnTo>
                                  <a:pt x="3524" y="114"/>
                                </a:lnTo>
                                <a:lnTo>
                                  <a:pt x="3327" y="874"/>
                                </a:lnTo>
                                <a:lnTo>
                                  <a:pt x="3122" y="114"/>
                                </a:lnTo>
                                <a:lnTo>
                                  <a:pt x="2480" y="114"/>
                                </a:lnTo>
                                <a:lnTo>
                                  <a:pt x="2481" y="1"/>
                                </a:lnTo>
                                <a:lnTo>
                                  <a:pt x="5205" y="0"/>
                                </a:lnTo>
                                <a:close/>
                              </a:path>
                            </a:pathLst>
                          </a:custGeom>
                          <a:solidFill>
                            <a:srgbClr val="333333"/>
                          </a:solidFill>
                          <a:ln>
                            <a:noFill/>
                          </a:ln>
                          <a:effectLst/>
                          <a:extLst>
                            <a:ext uri="{91240B29-F687-4F45-9708-019B960494DF}">
                              <a14:hiddenLine xmlns:a14="http://schemas.microsoft.com/office/drawing/2010/main" w="317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9617E" id="Group 2" o:spid="_x0000_s1026" style="position:absolute;left:0;text-align:left;margin-left:-29.05pt;margin-top:-4.05pt;width:41.65pt;height:56.4pt;z-index:251701248" coordsize="1260,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">
                <v:group id="Group 3" o:spid="_x0000_s1027" style="position:absolute;left:100;width:1100;height:1299" coordorigin="100" coordsize="7271,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 o:spid="_x0000_s1028" style="position:absolute;left:100;width:7271;height:9588;visibility:visible;mso-wrap-style:square;v-text-anchor:top" coordsize="7271,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" path="m1434,1110r-28,56l1714,1166r497,547l2922,1710,2745,1431r-237,l2421,1659r-69,-3l2445,1431r-405,l1953,1338r522,l2529,1197r36,60l2532,1338r84,3l2673,1431r75,l2187,480r279,l3678,1722r1827,c5901,1749,6021,1836,6057,1887v-90,111,-183,123,-357,147l3702,2034r,309l3858,2343r,204l6198,2547r,225l5706,2772r9,-225l5592,2547r-12,225l5025,2772r9,-225l4902,2547r-6,225l4326,2772r6,-225l4200,2547r-3,225l3663,2772r,-225l3543,2547r,225l3411,2772r,159l3096,2931r-39,63l3057,3228r198,l3255,3390r2799,l5790,3885r-468,l5574,3390r-126,l5181,3885r-441,l4923,3390r-117,l4614,3885r-438,l4269,3390r-120,l4056,3885r-387,l3669,3390r-120,l3549,3885r-396,l3054,3390r-108,l3039,3885r-426,l2472,3603r69,l2709,3390r240,l2949,3222r-108,l2949,3072r,318l3255,3390r,-162l3543,3228r,-297l3666,2931r,297l4152,3228r30,-297l4308,2931r-27,297l4833,3228r42,-297l4998,2931r-39,297l5493,3228r69,-297l5691,2931r-78,297l6138,3228r63,-297l3411,2931r,-159l3186,2772r174,-231l3543,2544r,-198l3498,2349r60,-84l3558,2346r-15,l3543,2547r315,l3858,2343r342,l4200,2250r132,l4332,2343r564,l4896,2250r129,l5025,2343r564,l5589,2250r123,l5712,2343r480,l6192,2247r-2490,3l3702,2034r-57,-3l2496,3543r-222,l2880,2247r-1791,-3l1089,2331r468,l1092,2331r,228l1092,2781r468,l1092,2781r,153l2460,2934r-105,276l2313,2934r-105,l2268,3234r-513,l1683,2934r-93,l1656,3231r,147l1791,3378r36,117c1852,3556,1909,3683,1944,3747r96,135l2499,3882,2364,3603r-189,l2280,3378r-1098,l1221,3501v28,65,95,203,129,267l1425,3885r504,l1929,4029r-384,l1653,4170v67,71,217,218,291,285l2100,4569r372,l2472,4671r-219,l2415,4764v90,41,270,115,378,153c2901,4955,3016,4980,3066,4992r30,l2979,4917v-63,-43,-207,-145,-264,-186l2637,4671r132,l2841,4731v53,39,180,128,246,171l3240,4992r45,l3201,4896v-37,-44,-106,-128,-135,-165l3024,4671r105,l3165,4725v31,37,109,127,150,171l3411,4992r33,-3l3393,4896v-20,-43,-57,-131,-72,-168l3303,4671r105,l3432,4752v12,38,33,107,48,147l3519,4992r51,l3570,4671r93,l3663,4992r57,l3759,4902v15,-41,39,-118,51,-156l3834,4671r96,l3912,4749v-12,39,-37,115,-51,156l3831,4992r27,l3954,4908v35,-38,87,-104,117,-144l4131,4671r126,l4194,4764v-29,39,-80,103,-111,141l4005,4992r39,l4194,4899v57,-39,141,-103,192,-141l4500,4671r165,l4560,4749v-53,38,-154,110,-216,150l4188,4992r54,c4298,4975,4441,4924,4527,4890v86,-34,157,-66,234,-102l4989,4671r-2517,l2472,4569r45,-3l2397,4452v-68,-71,-225,-242,-288,-312l2016,4029r117,l2211,4125v64,68,229,239,306,312l2670,4566r279,l2838,4440v-53,-72,-165,-238,-210,-306l2568,4029r117,l2748,4134v44,64,144,207,198,279l3072,4566r195,l3216,4443v-28,-74,-94,-249,-117,-318l3075,4029r111,l3210,4119v23,68,86,247,114,321l3378,4566r168,l3546,4026r120,3l3666,4566r195,l3891,4479v23,-74,86,-282,108,-357l4023,4029r117,l4113,4119v-24,74,-93,280,-117,354l3966,4563r228,l4272,4467v51,-74,183,-278,228,-351l4545,4029r138,l4620,4134v-50,76,-187,280,-237,351l4320,4563r279,l4674,4494v64,-67,243,-256,312,-333l5088,4029r141,l5094,4194v-61,70,-174,191,-231,252l4752,4560r393,l5313,4425v74,-68,216,-210,279,-276l5694,4029r-3765,l1929,3885r-72,-111c1824,3713,1761,3582,1731,3516r-51,-135l1656,3381r,-147l1143,3234r-24,-60c1111,3133,1096,3053,1092,2988r,-207l1560,2781r,-219l1659,2562r,222l2196,2784r,-222l2292,2562r,219l2541,2778r84,-216l1092,2559r,-228l1557,2331r,-84l1650,2247r,84l2199,2331r,-84l2289,2247r,84l2745,2331r39,-84l2877,2247r3,3l2880,2034r-1776,3l1104,1962r78,-3l1731,1962r-111,-78l1734,1887,1515,1428r-42,-96l1407,1170r-93,165l1422,1335r39,90l1269,1428r-93,240l1566,1668r27,75l1143,1743r-27,72l1122,1317v-72,3,-356,323,-441,516c596,2026,620,2351,609,2475r9,102c605,2568,551,2483,531,2421v-20,-62,-31,-147,-36,-216l498,2007v-46,35,-235,261,-276,411c181,2568,211,2759,249,2910v38,151,156,330,201,417l519,3435c492,3418,352,3304,285,3222,218,3140,153,3020,117,2943l66,2760v-8,82,-46,478,3,675c118,3632,294,3840,363,3939r117,93c461,4027,323,3981,249,3909,175,3837,77,3666,36,3600l,3513v8,73,46,387,84,528c122,4182,176,4274,228,4362v52,88,130,158,171,210l474,4674v-19,2,-134,-52,-189,-93c230,4540,177,4470,141,4428l69,4329v13,70,79,386,150,519c290,4981,417,5050,495,5127r195,186c693,5336,577,5302,513,5268,449,5234,354,5150,306,5112r-81,-72c240,5094,337,5325,396,5439v59,114,101,199,186,285c667,5810,839,5907,909,5955r93,60l1098,6084v-8,7,-85,-6,-144,-27c895,6036,797,5984,744,5955l639,5883v-11,27,17,160,36,234c694,6191,732,6274,753,6327r51,108l708,6378v,42,49,210,93,312c845,6792,923,6918,975,6993r138,147l1020,7125v8,29,71,130,141,189c1231,7373,1358,7443,1440,7482r210,66l1557,7554v1,30,58,128,99,177c1697,7780,1746,7814,1806,7848v60,34,158,69,210,84l2121,7938v18,27,-15,105,3,156c2142,8145,2188,8208,2229,8244v41,36,101,58,141,69l2469,8310,2070,9585r741,l3036,9213r-18,375l3201,9588r135,-576l3234,9012v-17,-45,-6,-213,-3,-270l3255,8670r183,-36l3465,8562v-23,-12,-126,13,-168,-3l3210,8463r-12,195c3173,8692,3088,8692,3060,8667v-28,-25,-41,-101,-33,-162c3035,8444,3077,8338,3111,8301v34,-37,90,-9,123,-21c3267,8268,3293,8248,3309,8232v16,-16,32,-48,24,-51l3261,8217v-39,-5,-126,-39,-162,-66c3063,8124,3056,8047,3045,8055r-12,147c3029,8241,3036,8257,3018,8289v-18,32,-65,110,-96,105c2891,8389,2842,8316,2832,8256v-10,-60,19,-173,30,-222l2901,7959v-18,-14,-106,,-147,-12c2713,7935,2675,7904,2655,7884r-21,-57l2598,7983v-17,39,-27,75,-66,78c2493,8064,2404,8037,2361,8004v-43,-33,-71,-97,-84,-138l2283,7758v-26,-22,-109,-5,-162,-21c2068,7721,2009,7694,1965,7662v-44,-32,-88,-83,-105,-117l1863,7458r54,-30l1947,7374v-11,-10,-63,2,-93,-6c1824,7360,1786,7338,1764,7326r-45,-33c1694,7292,1651,7322,1614,7317v-37,-5,-83,-26,-117,-54c1463,7235,1422,7182,1407,7149r,-81c1422,7054,1468,7072,1500,7065v32,-7,78,-21,99,-36l1626,6975v-10,-7,-53,23,-90,15c1499,6982,1426,6951,1404,6927r,-84c1383,6823,1314,6836,1278,6807v-36,-29,-75,-102,-93,-138l1167,6591r270,-3l1488,6537v-15,-10,-100,4,-144,-12c1300,6509,1259,6478,1221,6438v-38,-40,-85,-118,-105,-156l1101,6213r240,-3l1407,6144v-17,-22,-114,-35,-165,-69c1191,6041,1122,5983,1098,5937r3,-138c1085,5765,1033,5758,999,5730v-34,-28,-82,-69,-102,-99l879,5550v16,-7,76,29,114,39c1031,5599,1070,5607,1107,5610r108,-3c1195,5588,1044,5530,984,5493v-60,-37,-95,-68,-129,-108c821,5345,787,5292,777,5253r18,-102c777,5118,700,5097,666,5055v-34,-42,-66,-115,-78,-156l591,4806v30,4,119,88,180,117c832,4952,910,4970,957,4977r99,-9c1047,4960,953,4953,903,4929,853,4905,800,4861,756,4824v-44,-37,-98,-77,-117,-117l642,4584v-14,-35,-62,-39,-84,-84c536,4455,519,4361,510,4311r-6,-111c534,4210,632,4325,693,4371v61,46,132,83,177,108l963,4521c936,4475,766,4327,708,4203,650,4079,628,3884,612,3777r,-216c636,3558,698,3683,759,3756v61,73,135,159,222,246c1068,4089,1226,4220,1281,4278r30,75l1155,4305v-24,16,-2,93,15,144c1187,4500,1235,4574,1257,4614r45,75c1296,4698,1246,4678,1224,4665v-22,-13,-35,-37,-51,-51l1128,4578v-7,21,-8,108,3,162c1142,4794,1173,4859,1194,4905r63,111l1122,5010v-19,21,-1,83,21,132c1165,5191,1220,5264,1254,5304r90,78c1345,5364,1271,5243,1260,5193v-11,-50,-4,-92,18,-111l1392,5079r-78,-51c1293,4987,1260,4872,1266,4833v6,-39,50,-36,84,-42l1470,4797r-114,-93c1333,4669,1337,4625,1332,4584v-5,-41,-16,-107,-9,-129c1330,4433,1354,4440,1371,4452r57,75c1454,4567,1486,4639,1527,4692v41,53,102,113,144,153l1776,4929r-24,126c1778,5094,1861,5135,1935,5166v74,31,191,50,261,75c2266,5266,2338,5240,2358,5319v20,79,-47,267,-39,399c2327,5850,2363,6007,2406,6114v43,107,123,221,174,246c2631,6385,2688,6333,2712,6264v24,-69,-9,-212,12,-318c2745,5840,2791,5737,2838,5625v47,-112,142,-267,171,-351c3038,5190,3020,5159,3012,5121r-54,-75c3009,5048,3186,5112,3318,5130v132,18,288,32,435,24c3900,5146,4076,5106,4200,5079v124,-27,234,-69,300,-87l4596,4968v-2,39,-122,98,-111,261c4496,5392,4655,5771,4662,5946v7,175,-76,272,-132,336c4474,6346,4388,6384,4326,6330v-62,-54,-145,-285,-171,-375c4129,5865,4146,5823,4167,5790v21,-33,73,-51,116,-33c4326,5775,4393,5901,4425,5900v24,-24,53,-89,48,-146c4468,5697,4423,5605,4395,5555r-90,-101l3930,5454r-12,69c3906,5538,3876,5545,3858,5547v-18,2,-36,-4,-48,-15c3798,5521,3786,5494,3786,5478v,-16,13,-37,27,-42c3827,5431,3855,5446,3873,5448r48,l3927,5454r378,l4185,5375v-41,-26,-47,-64,-126,-80c3980,5279,3839,5246,3713,5277v-126,31,-297,90,-410,204c3190,5595,3102,5839,3036,5961v-66,122,-85,181,-132,255c2857,6290,2795,6364,2754,6405r-99,60l2727,6543v45,34,124,105,201,129c3005,6696,3123,6694,3189,6687r135,-54c3333,6641,3272,6704,3240,6735v-32,31,-76,63,-105,84l3066,6861r54,63c3158,6942,3228,6962,3297,6972v69,10,175,19,234,15l3651,6948r186,l3837,6831r-150,c3643,6829,3572,6826,3570,6819v-2,-7,66,-9,105,-30c3714,6768,3785,6696,3807,6693v22,-3,22,52,3,75c3791,6791,3686,6820,3690,6831r147,l3837,6948r-186,l3651,6951v-3,8,-7,33,-21,48c3616,7014,3582,7032,3564,7044r-39,24c3538,7086,3578,7139,3642,7155v64,16,200,17,270,9l4065,7104r138,l4203,6996r-132,l3972,7011v-25,-1,-64,-8,-51,-18c3934,6983,4015,6970,4053,6951v38,-19,88,-75,99,-75c4163,6876,4134,6931,4122,6951v-12,20,-58,38,-45,45l4203,6993r,111l4068,7104r-48,111l3951,7311v26,11,155,-8,225,-30c4246,7259,4327,7211,4374,7176r84,-105c4489,7085,4571,7189,4560,7260v-11,71,-115,188,-168,240l4242,7572v-12,20,53,39,78,48c4345,7629,4371,7626,4395,7626r69,-3l4704,7620r-60,207l4668,7884v24,10,93,20,120,6c4815,7876,4803,7817,4830,7800v27,-17,76,-1,120,-12c4994,7777,5112,7748,5094,7731v-18,-17,-198,-28,-255,-45l4752,7629r75,-30c4856,7582,4901,7550,4923,7530r39,-51l5085,7527v50,8,117,7,177,l5445,7488r-195,-39c5179,7424,5026,7394,5016,7335v-10,-59,96,-201,174,-243c5268,7050,5392,7096,5487,7083v95,-13,189,-24,273,-69l5991,6813r-222,87c5689,6917,5575,6932,5511,6918v-64,-14,-126,-55,-126,-102l5511,6636v88,-48,298,-74,402,-108c6017,6494,6068,6482,6135,6429r177,-219l6117,6327v-79,28,-212,48,-279,48c5771,6375,5706,6379,5712,6330r165,-249c5959,6023,6114,6008,6201,5982v87,-26,144,-17,201,-60c6459,5879,6537,5746,6546,5724v9,-22,-50,46,-90,66c6416,5810,6366,5836,6309,5847r-198,6c6068,5848,6047,5839,6048,5817r72,-99c6145,5671,6176,5583,6198,5535r54,-108l6327,5382v33,-13,83,-16,126,-33c6496,5332,6553,5312,6588,5277r75,-138c6655,5131,6574,5213,6540,5229v-34,16,-60,9,-84,6c6432,5232,6402,5227,6396,5211r21,-75c6420,5107,6421,5066,6417,5037r-24,-75c6405,4927,6461,4872,6492,4827v31,-45,57,-93,90,-138c6615,4644,6664,4599,6690,4560v26,-39,60,-102,51,-105c6732,4452,6669,4515,6633,4539v-36,24,-67,41,-111,60l6369,4653r-12,-78l6546,4386v43,-56,54,-98,69,-147c6630,4190,6626,4131,6636,4095r42,-72c6690,4002,6704,3997,6708,3969v4,-28,22,-114,-3,-114l6555,3972v-58,38,-140,82,-201,111c6293,4112,6217,4148,6189,4146r-3,-78l6330,3963v55,-58,158,-179,189,-246c6550,3650,6509,3606,6516,3561r48,-117c6575,3399,6611,3268,6585,3288v-26,20,-98,168,-177,273c6329,3666,6196,3816,6108,3921r-228,269c5865,4237,5995,4159,6021,4203v26,44,-8,211,17,249c6063,4490,6144,4401,6173,4430v29,29,38,136,37,195c6209,4684,6148,4762,6165,4782v17,20,129,-66,150,-37c6336,4774,6328,4881,6293,4955v-35,74,-164,212,-188,232c6081,5207,6134,5124,6150,5075v16,-49,60,-148,53,-180c6196,4863,6136,4875,6105,4880r-90,45l5948,4962r97,-172c6065,4745,6066,4721,6068,4692v2,-29,3,-58,-8,-75c6049,4600,6030,4580,6000,4587r-120,69l5828,4692r97,-217c5931,4429,5885,4421,5865,4415r-60,22l5664,4674v-40,58,-85,64,-102,111c5545,4832,5582,4925,5559,4959v-23,34,-103,15,-135,30c5392,5004,5412,5012,5364,5046v-48,34,-208,49,-231,150c5110,5297,5243,5483,5223,5652v-20,169,-138,427,-213,558c4935,6341,4854,6381,4773,6441v-81,60,-219,70,-246,126c4500,6623,4563,6697,4614,6777r222,270l4704,7623r-234,l4449,7725v-10,26,-16,46,-39,57l4308,7794,3225,9585r999,-3l4392,9039r186,420l4383,9459r-39,126l5217,9582,5079,9327r-111,l4548,8313r180,-3c4796,8295,4900,8255,4959,8223v59,-32,88,-69,123,-108l5172,7989v42,-30,98,-16,159,-54c5392,7897,5491,7828,5541,7758r93,-243c5712,7443,5907,7400,6009,7326v102,-74,185,-192,240,-255l6339,6945v5,-17,-39,19,-57,24c6264,6974,6244,6977,6231,6978r-30,-3c6226,6935,6339,6800,6384,6738v45,-62,68,-105,87,-138l6501,6540r-129,c6371,6506,6459,6405,6495,6333v36,-72,66,-144,90,-225l6642,5847v25,-61,63,-69,93,-105c6765,5706,6798,5667,6822,5631r54,-105l6789,5532r-30,-6c6770,5496,6824,5419,6858,5352v34,-67,74,-149,108,-231c7000,5039,7042,4930,7065,4860r39,-159c7091,4690,7034,4761,6987,4791v-47,30,-123,75,-165,93l6738,4902v26,-41,178,-185,240,-267c7040,4553,7080,4478,7113,4410v33,-68,53,-118,66,-183l7191,4020v-14,-20,-54,60,-96,90c7053,4140,6987,4179,6939,4197r-132,24c6830,4170,7005,4004,7077,3891v72,-113,136,-248,165,-351c7271,3437,7251,3346,7251,3270r-6,-189c7229,3083,7197,3211,7152,3282v-45,71,-131,173,-177,222l6876,3576v23,-77,205,-380,240,-537c7151,2882,7106,2722,7089,2634r-78,-126c6986,2520,6972,2637,6939,2703v-33,66,-89,154,-126,201l6717,2985v10,-83,141,-416,159,-582c6894,2237,6864,2102,6825,1989l6642,1725v-31,-5,3,155,-6,234c6627,2038,6604,2146,6588,2202r-48,93c6526,2254,6533,2082,6504,1953v-29,-129,-72,-310,-141,-435c6294,1393,6165,1278,6090,1203l5910,1065v-18,10,49,129,69,201c5999,1338,6025,1440,6030,1497r-18,114l5970,1560r-60,-141l5457,1419r93,231l5463,1647r-90,-231l4869,1416r105,246l4890,1662,4788,1416r-525,l4314,1662r-78,6l4194,1416r-324,l3870,1341r-180,l3690,1107r159,l3849,1029r-159,-3l3690,801r1773,-3l5667,1026r-408,-3l5085,801r-84,l5166,1026r-462,l4566,801r-78,l4617,1026r-438,l4104,801r-75,l4092,1029r-243,-3l3849,1107r1872,l5859,1338r-444,l5292,1107r-84,l5331,1338r-480,l4731,1107r-78,l4764,1338r-507,l4191,1107r-78,l4173,1341r-303,l3870,1416r,l3690,1413r,240l3627,1581r,-165l3447,1416r-81,-81l3627,1338r,-225l3150,1113r-87,-78l3621,1035r,-237l3249,798r-117,237l3072,1032,3195,795r-141,l3054,750r-147,l3021,582v49,-59,126,-138,180,-189c3255,342,3292,312,3348,273l3534,159r84,l3687,156r99,l3954,156r,21l4227,267v91,37,182,80,270,132c4585,451,4680,521,4755,579r192,168l4536,744,4455,615c4412,564,4342,492,4278,435,4214,378,4128,312,4074,270l3954,180r,-24l3810,156r165,126c4034,330,4098,382,4164,441v66,59,158,147,207,198l4455,744r-369,l4047,624c4010,548,3908,363,3864,285l3783,156r-78,l3795,297v42,77,128,246,165,321l4017,747r-330,3l3684,159r-66,l3618,747r-351,l3339,618v39,-71,119,-221,165,-297l3615,159r-75,l3441,318v-44,76,-125,222,-165,294l3201,750r-147,l3054,798r-231,l2862,717v26,-41,64,-103,114,-162c3026,496,3103,415,3159,363v56,-52,105,-89,156,-123l3465,156v-2,-11,-105,4,-165,18c3240,188,3178,208,3102,240v-76,32,-173,75,-261,123l2571,531r-51,-54l2772,324v90,-48,182,-102,288,-138c3166,150,3259,117,3408,105v149,-12,365,-29,549,9c4141,152,4348,246,4515,333v167,87,354,237,444,306l5055,744r360,c5414,697,5196,550,5046,459,4896,368,4671,261,4515,195,4359,129,4245,91,4110,60,3975,29,3848,12,3705,6,3562,,3393,6,3255,24v-138,18,-261,56,-381,90c2754,148,2648,184,2532,231v-116,47,-250,103,-357,165c2068,458,1962,547,1893,600v-69,53,-104,87,-135,114l1707,765r495,l2262,696r54,111l1674,804r-186,222l2034,1026,2172,807r144,l2277,810r-129,216l2445,1026r42,87l2088,1113r-135,222l1890,1266r93,-156l1434,1110xe" fillcolor="#333" stroked="f" strokeweight=".25pt">
                    <v:path arrowok="t" o:connecttype="custom" o:connectlocs="2532,1338;5706,2772;3411,2772;4614,3885;2709,3390;4833,3228;3498,2349;5589,2250;1092,2781;1944,3747;2472,4569;3066,4731;3663,4671;4083,4905;2517,4566;3267,4566;4140,4029;5229,4029;1119,3174;1557,2247;1620,1884;609,2475;36,3600;582,5724;1440,7482;3336,9012;3099,8151;2121,7737;1536,6990;1101,5799;1056,4968;1281,4278;1260,5193;1935,5166;4596,4968;3786,5478;3189,6687;3690,6831;4053,6951;4395,7626;5445,7488;5712,6330;6540,5229;6636,4095;6021,4203;6000,4587;4614,6777;4548,8313;6501,6540;6738,4902;7089,2634;6030,1497;3870,1416;4488,801;4653,1107;3627,1113;3618,159;3975,282;3267,747;3300,174;3705,6;2277,810" o:connectangles="0,0,0,0,0,0,0,0,0,0,0,0,0,0,0,0,0,0,0,0,0,0,0,0,0,0,0,0,0,0,0,0,0,0,0,0,0,0,0,0,0,0,0,0,0,0,0,0,0,0,0,0,0,0,0,0,0,0,0,0,0,0"/>
                  </v:shape>
                  <v:shapetype id="_x0000_t202" coordsize="21600,21600" o:spt="202" path="m,l,21600r21600,l21600,xe">
                    <v:stroke joinstyle="miter"/>
                    <v:path gradientshapeok="t" o:connecttype="rect"/>
                  </v:shapetype>
                  <v:shape id="WordArt 5" o:spid="_x0000_s1029" type="#_x0000_t202" style="position:absolute;left:2842;top:9394;width:386;height:44;rotation:-38793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" filled="f" stroked="f">
                    <v:stroke joinstyle="round"/>
                    <v:path arrowok="t"/>
                    <v:textbox inset="0,0,0,0">
                      <w:txbxContent>
                        <w:p w14:paraId="6B111325" w14:textId="77777777" w:rsidR="00E37FC2" w:rsidRDefault="00E37FC2" w:rsidP="00E37FC2">
                          <w:pPr>
                            <w:jc w:val="center"/>
                            <w:rPr>
                              <w:rFonts w:ascii="Techno28" w:hAnsi="Techno28"/>
                              <w:color w:val="000000"/>
                              <w:sz w:val="16"/>
                              <w:szCs w:val="16"/>
                              <w:lang w:val="en-GB"/>
                            </w:rPr>
                          </w:pPr>
                          <w:r>
                            <w:rPr>
                              <w:rFonts w:ascii="Techno28" w:hAnsi="Techno28"/>
                              <w:color w:val="000000"/>
                              <w:sz w:val="16"/>
                              <w:szCs w:val="16"/>
                              <w:lang w:val="en-GB"/>
                            </w:rPr>
                            <w:t>-=</w:t>
                          </w:r>
                          <w:proofErr w:type="spellStart"/>
                          <w:r>
                            <w:rPr>
                              <w:rFonts w:ascii="Techno28" w:hAnsi="Techno28"/>
                              <w:color w:val="000000"/>
                              <w:sz w:val="16"/>
                              <w:szCs w:val="16"/>
                              <w:lang w:val="en-GB"/>
                            </w:rPr>
                            <w:t>BlackLynx</w:t>
                          </w:r>
                          <w:proofErr w:type="spellEnd"/>
                          <w:r>
                            <w:rPr>
                              <w:rFonts w:ascii="Techno28" w:hAnsi="Techno28"/>
                              <w:color w:val="000000"/>
                              <w:sz w:val="16"/>
                              <w:szCs w:val="16"/>
                              <w:lang w:val="en-GB"/>
                            </w:rPr>
                            <w:t>=-</w:t>
                          </w:r>
                        </w:p>
                      </w:txbxContent>
                    </v:textbox>
                  </v:shape>
                </v:group>
                <v:shape id="Freeform 6" o:spid="_x0000_s1030" style="position:absolute;top:1299;width:1260;height:360;visibility:visible;mso-wrap-style:square;v-text-anchor:top" coordsize="5208,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" path="m5205,r3,l5205,1095v-217,83,-1288,887,-2547,890c1400,1988,619,1385,3,1192l3,,,,2481,1r-1,113l1010,114,762,1039,545,114r-291,l258,1129r201,90l459,460r195,858l819,1402,1101,463r,1068l1320,1621,1319,114r126,l1446,1657r222,78l1668,274r375,l2042,114r60,l2103,274r246,l2349,1828r240,l2589,274r240,l2828,114r45,l3204,1333r-126,465l3327,1744,3776,114r60,l3840,1642r219,-93l4059,274r357,l4415,114r96,l4251,1480r252,-114l4575,931r30,l4605,697r78,-450l4779,700r-174,-3l4605,931r216,l4887,1177r201,-111l4826,114r-1302,l3327,874,3122,114r-642,l2481,1,5205,xe" fillcolor="#333" stroked="f" strokeweight=".25pt">
                  <v:path arrowok="t" o:connecttype="custom" o:connectlocs="1260,0;643,359;1,0;600,0;244,21;132,21;62,204;111,83;198,254;266,277;319,21;350,300;404,50;494,21;509,50;568,331;626,50;684,21;775,241;805,316;928,21;982,281;1068,50;1091,21;1089,247;1114,169;1133,45;1114,126;1166,169;1231,193;853,21;755,21;600,0" o:connectangles="0,0,0,0,0,0,0,0,0,0,0,0,0,0,0,0,0,0,0,0,0,0,0,0,0,0,0,0,0,0,0,0,0"/>
                </v:shape>
                <w10:wrap type="square"/>
              </v:group>
            </w:pict>
          </mc:Fallback>
        </mc:AlternateContent>
      </w:r>
      <w:r w:rsidRPr="00E37FC2">
        <w:rPr>
          <w:rFonts w:eastAsia="Times New Roman" w:cs="Times New Roman"/>
          <w:b/>
          <w:sz w:val="20"/>
          <w:szCs w:val="20"/>
          <w:lang w:eastAsia="ru-RU"/>
        </w:rPr>
        <w:t>МИНИСТЕРСТВО ТРАНСПОРТА РОССИЙСКОЙ ФЕДЕРАЦИИ</w:t>
      </w:r>
    </w:p>
    <w:p w14:paraId="037E8B57" w14:textId="77777777" w:rsidR="00E37FC2" w:rsidRPr="00E37FC2" w:rsidRDefault="00E37FC2" w:rsidP="00E37FC2">
      <w:pPr>
        <w:spacing w:after="0" w:line="240" w:lineRule="auto"/>
        <w:ind w:left="851"/>
        <w:jc w:val="center"/>
        <w:rPr>
          <w:rFonts w:eastAsia="Times New Roman" w:cs="Times New Roman"/>
          <w:b/>
          <w:sz w:val="20"/>
          <w:szCs w:val="20"/>
          <w:lang w:eastAsia="ru-RU"/>
        </w:rPr>
      </w:pPr>
      <w:r w:rsidRPr="00E37FC2">
        <w:rPr>
          <w:rFonts w:eastAsia="Times New Roman" w:cs="Times New Roman"/>
          <w:b/>
          <w:sz w:val="20"/>
          <w:szCs w:val="20"/>
          <w:lang w:eastAsia="ru-RU"/>
        </w:rPr>
        <w:t>РОСАВИАЦИЯ</w:t>
      </w:r>
    </w:p>
    <w:p w14:paraId="28B44333" w14:textId="77777777" w:rsidR="00E37FC2" w:rsidRPr="00E37FC2" w:rsidRDefault="00E37FC2" w:rsidP="00E37FC2">
      <w:pPr>
        <w:spacing w:after="0" w:line="240" w:lineRule="auto"/>
        <w:ind w:left="851"/>
        <w:jc w:val="center"/>
        <w:rPr>
          <w:rFonts w:eastAsia="Times New Roman" w:cs="Times New Roman"/>
          <w:b/>
          <w:sz w:val="20"/>
          <w:szCs w:val="20"/>
          <w:lang w:eastAsia="ru-RU"/>
        </w:rPr>
      </w:pPr>
      <w:r w:rsidRPr="00E37FC2">
        <w:rPr>
          <w:rFonts w:eastAsia="Times New Roman" w:cs="Times New Roman"/>
          <w:b/>
          <w:sz w:val="20"/>
          <w:szCs w:val="20"/>
          <w:lang w:eastAsia="ru-RU"/>
        </w:rPr>
        <w:t>ФЕДЕРАЛЬНОЕ ГОСУДАРСТВЕННОЕ БЮДЖЕТНОЕ ОБРАЗОВАТЕЛЬНОЕ УЧРЕЖДЕНИЕ ВЫСШЕГО ОБРАЗОВАНИЯ</w:t>
      </w:r>
    </w:p>
    <w:p w14:paraId="2682D704" w14:textId="77777777" w:rsidR="00E37FC2" w:rsidRPr="00E37FC2" w:rsidRDefault="00E37FC2" w:rsidP="00E37FC2">
      <w:pPr>
        <w:spacing w:after="160" w:line="240" w:lineRule="auto"/>
        <w:jc w:val="center"/>
        <w:rPr>
          <w:rFonts w:eastAsia="Times New Roman" w:cs="Times New Roman"/>
          <w:b/>
          <w:sz w:val="20"/>
          <w:szCs w:val="20"/>
          <w:lang w:eastAsia="ru-RU"/>
        </w:rPr>
      </w:pPr>
      <w:r w:rsidRPr="00E37FC2">
        <w:rPr>
          <w:rFonts w:eastAsia="Times New Roman" w:cs="Times New Roman"/>
          <w:b/>
          <w:sz w:val="20"/>
          <w:szCs w:val="20"/>
          <w:lang w:eastAsia="ru-RU"/>
        </w:rPr>
        <w:t>«МОСКОВСКИЙ ГОСУДАРСТВЕННЫЙ ТЕХНИЧЕСКИЙ УНИВЕРСИТЕТ</w:t>
      </w:r>
    </w:p>
    <w:p w14:paraId="047F85FB" w14:textId="77777777" w:rsidR="00E37FC2" w:rsidRPr="00E37FC2" w:rsidRDefault="00E37FC2" w:rsidP="00E37FC2">
      <w:pPr>
        <w:spacing w:after="160" w:line="240" w:lineRule="auto"/>
        <w:jc w:val="center"/>
        <w:rPr>
          <w:rFonts w:eastAsia="Times New Roman" w:cs="Times New Roman"/>
          <w:szCs w:val="20"/>
          <w:lang w:eastAsia="ru-RU"/>
        </w:rPr>
      </w:pPr>
      <w:r w:rsidRPr="00E37FC2">
        <w:rPr>
          <w:rFonts w:eastAsia="Times New Roman" w:cs="Times New Roman"/>
          <w:b/>
          <w:sz w:val="20"/>
          <w:szCs w:val="20"/>
          <w:lang w:eastAsia="ru-RU"/>
        </w:rPr>
        <w:t>ГРАЖДАНСКОЙ АВИАЦИИ» (МГТУ ГА)</w:t>
      </w:r>
    </w:p>
    <w:p w14:paraId="2B439346" w14:textId="77777777" w:rsidR="00E37FC2" w:rsidRPr="00E37FC2" w:rsidRDefault="00E37FC2" w:rsidP="00E37FC2">
      <w:pPr>
        <w:spacing w:after="0" w:line="240" w:lineRule="auto"/>
        <w:jc w:val="right"/>
        <w:rPr>
          <w:rFonts w:eastAsia="Times New Roman" w:cs="Times New Roman"/>
          <w:szCs w:val="20"/>
          <w:lang w:eastAsia="ru-RU"/>
        </w:rPr>
      </w:pPr>
      <w:r w:rsidRPr="00E37FC2">
        <w:rPr>
          <w:rFonts w:eastAsia="Times New Roman" w:cs="Times New Roman"/>
          <w:szCs w:val="20"/>
          <w:lang w:eastAsia="ru-RU"/>
        </w:rPr>
        <w:t xml:space="preserve">                                                                                                              Утверждаю     Зав. кафедрой</w:t>
      </w:r>
    </w:p>
    <w:p w14:paraId="5A75BAE5" w14:textId="77777777" w:rsidR="00E37FC2" w:rsidRPr="00E37FC2" w:rsidRDefault="00E37FC2" w:rsidP="00E37FC2">
      <w:pPr>
        <w:spacing w:after="0" w:line="240" w:lineRule="auto"/>
        <w:jc w:val="right"/>
        <w:rPr>
          <w:rFonts w:eastAsia="Times New Roman" w:cs="Times New Roman"/>
          <w:szCs w:val="20"/>
          <w:lang w:eastAsia="ru-RU"/>
        </w:rPr>
      </w:pPr>
      <w:r w:rsidRPr="00E37FC2">
        <w:rPr>
          <w:rFonts w:eastAsia="Times New Roman" w:cs="Times New Roman"/>
          <w:szCs w:val="20"/>
          <w:lang w:eastAsia="ru-RU"/>
        </w:rPr>
        <w:t xml:space="preserve"> </w:t>
      </w:r>
      <w:r w:rsidRPr="00E37FC2">
        <w:rPr>
          <w:rFonts w:eastAsia="Times New Roman" w:cs="Times New Roman"/>
          <w:szCs w:val="20"/>
          <w:u w:val="single"/>
          <w:lang w:eastAsia="ru-RU"/>
        </w:rPr>
        <w:t>Феоктистова О.Г.</w:t>
      </w:r>
    </w:p>
    <w:p w14:paraId="718FD48E" w14:textId="77777777" w:rsidR="00E37FC2" w:rsidRPr="00E37FC2" w:rsidRDefault="00E37FC2" w:rsidP="00E37FC2">
      <w:pPr>
        <w:spacing w:after="0" w:line="240" w:lineRule="auto"/>
        <w:jc w:val="right"/>
        <w:rPr>
          <w:rFonts w:eastAsia="Times New Roman" w:cs="Times New Roman"/>
          <w:szCs w:val="20"/>
          <w:lang w:eastAsia="ru-RU"/>
        </w:rPr>
      </w:pPr>
      <w:r w:rsidRPr="00E37FC2">
        <w:rPr>
          <w:rFonts w:eastAsia="Times New Roman" w:cs="Times New Roman"/>
          <w:szCs w:val="20"/>
          <w:lang w:eastAsia="ru-RU"/>
        </w:rPr>
        <w:t>«___» __________ 20 __ г.</w:t>
      </w:r>
    </w:p>
    <w:p w14:paraId="35DA44F9" w14:textId="77777777" w:rsidR="00E37FC2" w:rsidRPr="00E37FC2" w:rsidRDefault="00E37FC2" w:rsidP="00E37FC2">
      <w:pPr>
        <w:spacing w:after="0" w:line="240" w:lineRule="auto"/>
        <w:jc w:val="right"/>
        <w:rPr>
          <w:rFonts w:eastAsia="Times New Roman" w:cs="Times New Roman"/>
          <w:szCs w:val="20"/>
          <w:lang w:eastAsia="ru-RU"/>
        </w:rPr>
      </w:pPr>
    </w:p>
    <w:p w14:paraId="1194C1D4" w14:textId="0247D169" w:rsidR="00E37FC2" w:rsidRPr="00E37FC2" w:rsidRDefault="00E37FC2" w:rsidP="00E37FC2">
      <w:pPr>
        <w:spacing w:after="0" w:line="240" w:lineRule="auto"/>
        <w:ind w:left="-425"/>
        <w:jc w:val="both"/>
        <w:rPr>
          <w:rFonts w:eastAsia="Times New Roman" w:cs="Times New Roman"/>
          <w:szCs w:val="20"/>
          <w:u w:val="single"/>
          <w:lang w:eastAsia="ru-RU"/>
        </w:rPr>
      </w:pPr>
      <w:r w:rsidRPr="00E37FC2">
        <w:rPr>
          <w:rFonts w:eastAsia="Times New Roman" w:cs="Times New Roman"/>
          <w:bCs/>
          <w:szCs w:val="20"/>
          <w:lang w:eastAsia="ru-RU"/>
        </w:rPr>
        <w:t>ФАКУЛЬТЕТ</w:t>
      </w:r>
      <w:r w:rsidRPr="00E37FC2">
        <w:rPr>
          <w:rFonts w:eastAsia="Times New Roman" w:cs="Times New Roman"/>
          <w:b/>
          <w:szCs w:val="20"/>
          <w:lang w:eastAsia="ru-RU"/>
        </w:rPr>
        <w:t xml:space="preserve"> </w:t>
      </w:r>
      <w:r w:rsidRPr="00E37FC2">
        <w:rPr>
          <w:rFonts w:eastAsia="Times New Roman" w:cs="Times New Roman"/>
          <w:szCs w:val="20"/>
          <w:u w:val="single"/>
          <w:lang w:eastAsia="ru-RU"/>
        </w:rPr>
        <w:t>прикладной математики и вычислительной техники</w:t>
      </w:r>
      <w:r w:rsidRPr="00E37FC2">
        <w:rPr>
          <w:rFonts w:eastAsia="Times New Roman" w:cs="Times New Roman"/>
          <w:szCs w:val="20"/>
          <w:u w:val="single"/>
          <w:lang w:eastAsia="ru-RU"/>
        </w:rPr>
        <w:tab/>
      </w:r>
      <w:r w:rsidRPr="00E37FC2">
        <w:rPr>
          <w:rFonts w:eastAsia="Times New Roman" w:cs="Times New Roman"/>
          <w:szCs w:val="20"/>
          <w:u w:val="single"/>
          <w:lang w:eastAsia="ru-RU"/>
        </w:rPr>
        <w:tab/>
      </w:r>
    </w:p>
    <w:p w14:paraId="12DC8C6E" w14:textId="77777777" w:rsidR="00E37FC2" w:rsidRPr="00E37FC2" w:rsidRDefault="00E37FC2" w:rsidP="00E37FC2">
      <w:pPr>
        <w:spacing w:after="0" w:line="240" w:lineRule="auto"/>
        <w:ind w:left="-425"/>
        <w:jc w:val="both"/>
        <w:rPr>
          <w:rFonts w:eastAsia="Times New Roman" w:cs="Times New Roman"/>
          <w:szCs w:val="20"/>
          <w:lang w:eastAsia="ru-RU"/>
        </w:rPr>
      </w:pPr>
    </w:p>
    <w:p w14:paraId="32040418" w14:textId="183962C4" w:rsidR="00E37FC2" w:rsidRPr="00E37FC2" w:rsidRDefault="00E37FC2" w:rsidP="00E37FC2">
      <w:pPr>
        <w:spacing w:after="0" w:line="240" w:lineRule="auto"/>
        <w:ind w:left="-425"/>
        <w:jc w:val="both"/>
        <w:rPr>
          <w:rFonts w:eastAsia="Times New Roman" w:cs="Times New Roman"/>
          <w:szCs w:val="20"/>
          <w:u w:val="single"/>
          <w:lang w:eastAsia="ru-RU"/>
        </w:rPr>
      </w:pPr>
      <w:r w:rsidRPr="00E37FC2">
        <w:rPr>
          <w:rFonts w:eastAsia="Times New Roman" w:cs="Times New Roman"/>
          <w:bCs/>
          <w:szCs w:val="20"/>
          <w:lang w:eastAsia="ru-RU"/>
        </w:rPr>
        <w:t>КАФЕДРА</w:t>
      </w:r>
      <w:r w:rsidRPr="00E37FC2">
        <w:rPr>
          <w:rFonts w:eastAsia="Times New Roman" w:cs="Times New Roman"/>
          <w:szCs w:val="20"/>
          <w:lang w:eastAsia="ru-RU"/>
        </w:rPr>
        <w:t xml:space="preserve">     </w:t>
      </w:r>
      <w:bookmarkStart w:id="0" w:name="_Hlk38713248"/>
      <w:r w:rsidRPr="00E37FC2">
        <w:rPr>
          <w:rFonts w:eastAsia="Times New Roman" w:cs="Times New Roman"/>
          <w:szCs w:val="28"/>
          <w:u w:val="single"/>
          <w:lang w:eastAsia="ru-RU"/>
        </w:rPr>
        <w:t>Вычислительных машин, комплексов, систем и сетей</w:t>
      </w:r>
      <w:bookmarkEnd w:id="0"/>
      <w:r w:rsidRPr="00E37FC2">
        <w:rPr>
          <w:rFonts w:eastAsia="Times New Roman" w:cs="Times New Roman"/>
          <w:szCs w:val="20"/>
          <w:u w:val="single"/>
          <w:lang w:eastAsia="ru-RU"/>
        </w:rPr>
        <w:tab/>
      </w:r>
      <w:r w:rsidRPr="00E37FC2">
        <w:rPr>
          <w:rFonts w:eastAsia="Times New Roman" w:cs="Times New Roman"/>
          <w:szCs w:val="20"/>
          <w:u w:val="single"/>
          <w:lang w:eastAsia="ru-RU"/>
        </w:rPr>
        <w:tab/>
      </w:r>
    </w:p>
    <w:p w14:paraId="5F1DE608" w14:textId="77777777" w:rsidR="00E37FC2" w:rsidRPr="00E37FC2" w:rsidRDefault="00E37FC2" w:rsidP="00E37FC2">
      <w:pPr>
        <w:spacing w:after="0" w:line="240" w:lineRule="auto"/>
        <w:ind w:left="-425"/>
        <w:jc w:val="both"/>
        <w:rPr>
          <w:rFonts w:eastAsia="Times New Roman" w:cs="Times New Roman"/>
          <w:szCs w:val="20"/>
          <w:lang w:eastAsia="ru-RU"/>
        </w:rPr>
      </w:pPr>
    </w:p>
    <w:p w14:paraId="190EAE87" w14:textId="6C8EC6D4" w:rsidR="00E37FC2" w:rsidRPr="00E37FC2" w:rsidRDefault="00E37FC2" w:rsidP="00E37FC2">
      <w:pPr>
        <w:spacing w:after="0" w:line="240" w:lineRule="auto"/>
        <w:ind w:left="-425"/>
        <w:jc w:val="both"/>
        <w:rPr>
          <w:rFonts w:eastAsia="Times New Roman" w:cs="Times New Roman"/>
          <w:szCs w:val="28"/>
          <w:u w:val="single"/>
          <w:lang w:eastAsia="ru-RU"/>
        </w:rPr>
      </w:pPr>
      <w:r w:rsidRPr="00E37FC2">
        <w:rPr>
          <w:rFonts w:eastAsia="Times New Roman" w:cs="Times New Roman"/>
          <w:bCs/>
          <w:szCs w:val="20"/>
          <w:lang w:eastAsia="ru-RU"/>
        </w:rPr>
        <w:t>Направление подготовки</w:t>
      </w:r>
      <w:r w:rsidRPr="00E37FC2">
        <w:rPr>
          <w:rFonts w:eastAsia="Times New Roman" w:cs="Times New Roman"/>
          <w:b/>
          <w:szCs w:val="20"/>
          <w:lang w:eastAsia="ru-RU"/>
        </w:rPr>
        <w:t xml:space="preserve"> </w:t>
      </w:r>
      <w:bookmarkStart w:id="1" w:name="_Hlk38713433"/>
      <w:r w:rsidRPr="00E37FC2">
        <w:rPr>
          <w:rFonts w:eastAsia="Times New Roman" w:cs="Times New Roman"/>
          <w:szCs w:val="28"/>
          <w:u w:val="single"/>
          <w:lang w:eastAsia="ru-RU"/>
        </w:rPr>
        <w:t>09.03.01, Информатика и вычислительная техника</w:t>
      </w:r>
      <w:bookmarkEnd w:id="1"/>
    </w:p>
    <w:p w14:paraId="634A40EA" w14:textId="77777777" w:rsidR="00E37FC2" w:rsidRPr="00E37FC2" w:rsidRDefault="00E37FC2" w:rsidP="00E37FC2">
      <w:pPr>
        <w:spacing w:after="0" w:line="240" w:lineRule="auto"/>
        <w:ind w:left="282" w:firstLine="1134"/>
        <w:jc w:val="center"/>
        <w:rPr>
          <w:rFonts w:eastAsia="Times New Roman" w:cs="Times New Roman"/>
          <w:szCs w:val="28"/>
          <w:vertAlign w:val="superscript"/>
          <w:lang w:eastAsia="ru-RU"/>
        </w:rPr>
      </w:pPr>
      <w:r w:rsidRPr="00E37FC2">
        <w:rPr>
          <w:rFonts w:eastAsia="Times New Roman" w:cs="Times New Roman"/>
          <w:szCs w:val="28"/>
          <w:vertAlign w:val="superscript"/>
          <w:lang w:eastAsia="ru-RU"/>
        </w:rPr>
        <w:t xml:space="preserve"> (код, наименование направления подготовки)</w:t>
      </w:r>
    </w:p>
    <w:p w14:paraId="32A942FA" w14:textId="77777777" w:rsidR="00E37FC2" w:rsidRPr="00E37FC2" w:rsidRDefault="00E37FC2" w:rsidP="00E37FC2">
      <w:pPr>
        <w:spacing w:after="0" w:line="240" w:lineRule="auto"/>
        <w:rPr>
          <w:rFonts w:eastAsia="Times New Roman" w:cs="Times New Roman"/>
          <w:szCs w:val="28"/>
          <w:lang w:eastAsia="ru-RU"/>
        </w:rPr>
      </w:pPr>
    </w:p>
    <w:p w14:paraId="227B2EDD" w14:textId="77777777" w:rsidR="00E37FC2" w:rsidRPr="00E37FC2" w:rsidRDefault="00E37FC2" w:rsidP="00E37FC2">
      <w:pPr>
        <w:spacing w:after="0" w:line="240" w:lineRule="auto"/>
        <w:ind w:left="-426"/>
        <w:jc w:val="center"/>
        <w:rPr>
          <w:rFonts w:eastAsia="Times New Roman" w:cs="Times New Roman"/>
          <w:szCs w:val="28"/>
          <w:lang w:eastAsia="ru-RU"/>
        </w:rPr>
      </w:pPr>
    </w:p>
    <w:p w14:paraId="6AC1970B" w14:textId="77777777" w:rsidR="00E37FC2" w:rsidRPr="00E37FC2" w:rsidRDefault="00E37FC2" w:rsidP="00E37FC2">
      <w:pPr>
        <w:spacing w:after="0" w:line="240" w:lineRule="auto"/>
        <w:ind w:left="-426"/>
        <w:jc w:val="center"/>
        <w:rPr>
          <w:rFonts w:eastAsia="Times New Roman" w:cs="Times New Roman"/>
          <w:b/>
          <w:szCs w:val="28"/>
          <w:lang w:eastAsia="ru-RU"/>
        </w:rPr>
      </w:pPr>
      <w:r w:rsidRPr="00E37FC2">
        <w:rPr>
          <w:rFonts w:eastAsia="Times New Roman" w:cs="Times New Roman"/>
          <w:b/>
          <w:szCs w:val="28"/>
          <w:lang w:eastAsia="ru-RU"/>
        </w:rPr>
        <w:t xml:space="preserve">З А Д А Н И Е   Н А   Б А К А Л А В Р С К У Ю    Р А Б О Т У </w:t>
      </w:r>
    </w:p>
    <w:p w14:paraId="1FCC7B22" w14:textId="77777777" w:rsidR="00E37FC2" w:rsidRPr="00E37FC2" w:rsidRDefault="00E37FC2" w:rsidP="00E37FC2">
      <w:pPr>
        <w:spacing w:after="0" w:line="240" w:lineRule="auto"/>
        <w:ind w:left="-426"/>
        <w:jc w:val="center"/>
        <w:rPr>
          <w:rFonts w:eastAsia="Times New Roman" w:cs="Times New Roman"/>
          <w:szCs w:val="20"/>
          <w:lang w:eastAsia="ru-RU"/>
        </w:rPr>
      </w:pPr>
    </w:p>
    <w:p w14:paraId="029C7DAE" w14:textId="77777777" w:rsidR="00E37FC2" w:rsidRPr="00E37FC2" w:rsidRDefault="00E37FC2" w:rsidP="00E37FC2">
      <w:pPr>
        <w:spacing w:after="0" w:line="240" w:lineRule="auto"/>
        <w:ind w:left="-426"/>
        <w:jc w:val="center"/>
        <w:rPr>
          <w:rFonts w:eastAsia="Times New Roman" w:cs="Times New Roman"/>
          <w:szCs w:val="20"/>
          <w:lang w:eastAsia="ru-RU"/>
        </w:rPr>
      </w:pPr>
    </w:p>
    <w:p w14:paraId="488E23C6" w14:textId="77777777" w:rsidR="00E37FC2" w:rsidRPr="00E37FC2" w:rsidRDefault="00E37FC2" w:rsidP="00E37FC2">
      <w:pPr>
        <w:spacing w:after="0" w:line="240" w:lineRule="auto"/>
        <w:ind w:left="-426"/>
        <w:jc w:val="both"/>
        <w:rPr>
          <w:rFonts w:eastAsia="Times New Roman" w:cs="Times New Roman"/>
          <w:szCs w:val="20"/>
          <w:u w:val="single"/>
          <w:lang w:eastAsia="ru-RU"/>
        </w:rPr>
      </w:pPr>
      <w:r w:rsidRPr="00E37FC2">
        <w:rPr>
          <w:rFonts w:eastAsia="Times New Roman" w:cs="Times New Roman"/>
          <w:b/>
          <w:szCs w:val="20"/>
          <w:lang w:eastAsia="ru-RU"/>
        </w:rPr>
        <w:t>Обучающийся</w:t>
      </w:r>
      <w:r w:rsidRPr="00E37FC2">
        <w:rPr>
          <w:rFonts w:eastAsia="Times New Roman" w:cs="Times New Roman"/>
          <w:b/>
          <w:szCs w:val="20"/>
          <w:u w:val="single"/>
          <w:lang w:eastAsia="ru-RU"/>
        </w:rPr>
        <w:t xml:space="preserve">    </w:t>
      </w:r>
      <w:r w:rsidRPr="00E37FC2">
        <w:rPr>
          <w:rFonts w:eastAsia="Times New Roman" w:cs="Times New Roman"/>
          <w:szCs w:val="20"/>
          <w:u w:val="single"/>
          <w:lang w:eastAsia="ru-RU"/>
        </w:rPr>
        <w:t>Тропин Михаил Денисович</w:t>
      </w:r>
    </w:p>
    <w:p w14:paraId="0FFF392E" w14:textId="77777777" w:rsidR="00E37FC2" w:rsidRPr="00E37FC2" w:rsidRDefault="00E37FC2" w:rsidP="00E37FC2">
      <w:pPr>
        <w:spacing w:after="0" w:line="240" w:lineRule="auto"/>
        <w:ind w:left="2124" w:firstLine="708"/>
        <w:rPr>
          <w:rFonts w:eastAsia="Times New Roman" w:cs="Times New Roman"/>
          <w:szCs w:val="28"/>
          <w:vertAlign w:val="superscript"/>
          <w:lang w:eastAsia="ru-RU"/>
        </w:rPr>
      </w:pPr>
      <w:r w:rsidRPr="00E37FC2">
        <w:rPr>
          <w:rFonts w:eastAsia="Times New Roman" w:cs="Times New Roman"/>
          <w:szCs w:val="28"/>
          <w:vertAlign w:val="superscript"/>
          <w:lang w:eastAsia="ru-RU"/>
        </w:rPr>
        <w:t xml:space="preserve"> (фамилия, имя, отчество)</w:t>
      </w:r>
    </w:p>
    <w:p w14:paraId="4D414073" w14:textId="77777777" w:rsidR="00E37FC2" w:rsidRPr="00E37FC2" w:rsidRDefault="00E37FC2" w:rsidP="00E37FC2">
      <w:pPr>
        <w:spacing w:after="0" w:line="240" w:lineRule="auto"/>
        <w:ind w:left="-425"/>
        <w:rPr>
          <w:rFonts w:eastAsia="Times New Roman" w:cs="Times New Roman"/>
          <w:szCs w:val="28"/>
          <w:lang w:eastAsia="ru-RU"/>
        </w:rPr>
      </w:pPr>
      <w:r w:rsidRPr="00E37FC2">
        <w:rPr>
          <w:rFonts w:eastAsia="Times New Roman" w:cs="Times New Roman"/>
          <w:szCs w:val="28"/>
          <w:lang w:eastAsia="ru-RU"/>
        </w:rPr>
        <w:t xml:space="preserve">1. </w:t>
      </w:r>
      <w:r w:rsidRPr="00E37FC2">
        <w:rPr>
          <w:rFonts w:eastAsia="Times New Roman" w:cs="Times New Roman"/>
          <w:bCs/>
          <w:szCs w:val="20"/>
          <w:lang w:eastAsia="ru-RU"/>
        </w:rPr>
        <w:t>Тема работы</w:t>
      </w:r>
      <w:r w:rsidRPr="00E37FC2">
        <w:rPr>
          <w:rFonts w:eastAsia="Times New Roman" w:cs="Times New Roman"/>
          <w:szCs w:val="28"/>
          <w:lang w:eastAsia="ru-RU"/>
        </w:rPr>
        <w:t xml:space="preserve"> </w:t>
      </w:r>
      <w:r w:rsidRPr="00E37FC2">
        <w:rPr>
          <w:rFonts w:eastAsia="Yu Mincho" w:cs="Times New Roman"/>
          <w:szCs w:val="28"/>
          <w:u w:val="single"/>
          <w:lang w:eastAsia="ru-RU"/>
        </w:rPr>
        <w:t>_ «Конфигуратор управления правами доступа пользователей региональной навигационно-информационной системы»</w:t>
      </w:r>
      <w:r w:rsidRPr="00E37FC2">
        <w:rPr>
          <w:rFonts w:eastAsia="Yu Mincho" w:cs="Times New Roman"/>
          <w:u w:val="single"/>
          <w:lang w:eastAsia="ru-RU"/>
        </w:rPr>
        <w:t>_</w:t>
      </w:r>
    </w:p>
    <w:p w14:paraId="5B525218" w14:textId="77777777" w:rsidR="00E37FC2" w:rsidRPr="00E37FC2" w:rsidRDefault="00E37FC2" w:rsidP="00E37FC2">
      <w:pPr>
        <w:spacing w:after="0" w:line="240" w:lineRule="auto"/>
        <w:ind w:left="-426"/>
        <w:jc w:val="both"/>
        <w:rPr>
          <w:rFonts w:eastAsia="Times New Roman" w:cs="Times New Roman"/>
          <w:szCs w:val="28"/>
          <w:lang w:eastAsia="ru-RU"/>
        </w:rPr>
      </w:pPr>
    </w:p>
    <w:p w14:paraId="00244627" w14:textId="77777777" w:rsidR="00E37FC2" w:rsidRPr="00E37FC2" w:rsidRDefault="00E37FC2" w:rsidP="00E37FC2">
      <w:pPr>
        <w:spacing w:after="0" w:line="240" w:lineRule="auto"/>
        <w:ind w:left="-426"/>
        <w:jc w:val="both"/>
        <w:rPr>
          <w:rFonts w:eastAsia="Times New Roman" w:cs="Times New Roman"/>
          <w:szCs w:val="28"/>
          <w:lang w:eastAsia="ru-RU"/>
        </w:rPr>
      </w:pPr>
      <w:r w:rsidRPr="00E37FC2">
        <w:rPr>
          <w:rFonts w:eastAsia="Times New Roman" w:cs="Times New Roman"/>
          <w:szCs w:val="28"/>
          <w:lang w:eastAsia="ru-RU"/>
        </w:rPr>
        <w:t xml:space="preserve">2. Утверждена приказом по университету от </w:t>
      </w:r>
      <w:r w:rsidRPr="00E37FC2">
        <w:rPr>
          <w:rFonts w:eastAsia="Times New Roman" w:cs="Times New Roman"/>
          <w:szCs w:val="28"/>
          <w:u w:val="single"/>
          <w:lang w:eastAsia="ru-RU"/>
        </w:rPr>
        <w:t>«12» декабря 2023 г. № 1209/ст</w:t>
      </w:r>
      <w:r w:rsidRPr="00E37FC2">
        <w:rPr>
          <w:rFonts w:eastAsia="Times New Roman" w:cs="Times New Roman"/>
          <w:szCs w:val="28"/>
          <w:lang w:eastAsia="ru-RU"/>
        </w:rPr>
        <w:t xml:space="preserve"> </w:t>
      </w:r>
    </w:p>
    <w:p w14:paraId="0AA3FB12" w14:textId="77777777" w:rsidR="00E37FC2" w:rsidRPr="00E37FC2" w:rsidRDefault="00E37FC2" w:rsidP="00E37FC2">
      <w:pPr>
        <w:spacing w:after="0" w:line="240" w:lineRule="auto"/>
        <w:ind w:left="-426"/>
        <w:jc w:val="both"/>
        <w:rPr>
          <w:rFonts w:eastAsia="Times New Roman" w:cs="Times New Roman"/>
          <w:szCs w:val="28"/>
          <w:lang w:eastAsia="ru-RU"/>
        </w:rPr>
      </w:pPr>
    </w:p>
    <w:p w14:paraId="4FE39E28" w14:textId="77777777" w:rsidR="00E37FC2" w:rsidRPr="00E37FC2" w:rsidRDefault="00E37FC2" w:rsidP="00E37FC2">
      <w:pPr>
        <w:spacing w:after="0" w:line="240" w:lineRule="auto"/>
        <w:ind w:left="-426"/>
        <w:jc w:val="both"/>
        <w:rPr>
          <w:rFonts w:eastAsia="Times New Roman" w:cs="Times New Roman"/>
          <w:szCs w:val="28"/>
          <w:lang w:eastAsia="ru-RU"/>
        </w:rPr>
      </w:pPr>
      <w:r w:rsidRPr="00E37FC2">
        <w:rPr>
          <w:rFonts w:eastAsia="Times New Roman" w:cs="Times New Roman"/>
          <w:szCs w:val="28"/>
          <w:lang w:eastAsia="ru-RU"/>
        </w:rPr>
        <w:t>3. Срок сдачи обучающимся работы _________________________________</w:t>
      </w:r>
    </w:p>
    <w:p w14:paraId="6A374AB9" w14:textId="77777777" w:rsidR="00E37FC2" w:rsidRPr="00E37FC2" w:rsidRDefault="00E37FC2" w:rsidP="00E37FC2">
      <w:pPr>
        <w:spacing w:after="0" w:line="240" w:lineRule="auto"/>
        <w:ind w:left="-426"/>
        <w:jc w:val="both"/>
        <w:rPr>
          <w:rFonts w:eastAsia="Times New Roman" w:cs="Times New Roman"/>
          <w:szCs w:val="28"/>
          <w:lang w:eastAsia="ru-RU"/>
        </w:rPr>
      </w:pPr>
    </w:p>
    <w:p w14:paraId="663A82D5" w14:textId="74A2F48B" w:rsidR="00E37FC2" w:rsidRPr="00E37FC2" w:rsidRDefault="00E37FC2" w:rsidP="00E37FC2">
      <w:pPr>
        <w:spacing w:after="0" w:line="240" w:lineRule="auto"/>
        <w:ind w:left="-426"/>
        <w:jc w:val="both"/>
        <w:rPr>
          <w:rFonts w:eastAsia="Yu Mincho" w:cs="Times New Roman"/>
          <w:szCs w:val="28"/>
          <w:u w:val="single"/>
          <w:lang w:eastAsia="ru-RU"/>
        </w:rPr>
      </w:pPr>
      <w:r w:rsidRPr="00E37FC2">
        <w:rPr>
          <w:rFonts w:eastAsia="Times New Roman" w:cs="Times New Roman"/>
          <w:szCs w:val="28"/>
          <w:lang w:eastAsia="ru-RU"/>
        </w:rPr>
        <w:t xml:space="preserve">4. Исходные данные к работе </w:t>
      </w:r>
      <w:r w:rsidRPr="00E37FC2">
        <w:rPr>
          <w:rFonts w:eastAsia="DengXian" w:cs="Cordia New"/>
          <w:u w:val="single"/>
          <w:lang w:eastAsia="ru-RU"/>
        </w:rPr>
        <w:t xml:space="preserve">  </w:t>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00C23A85" w:rsidRPr="00E37FC2">
        <w:rPr>
          <w:rFonts w:eastAsia="Yu Mincho" w:cs="Times New Roman"/>
          <w:szCs w:val="28"/>
          <w:u w:val="single"/>
          <w:lang w:eastAsia="ru-RU"/>
        </w:rPr>
        <w:tab/>
      </w:r>
      <w:r w:rsidRPr="00E37FC2">
        <w:rPr>
          <w:rFonts w:eastAsia="Yu Mincho" w:cs="Times New Roman"/>
          <w:szCs w:val="28"/>
          <w:u w:val="single"/>
          <w:lang w:eastAsia="ru-RU"/>
        </w:rPr>
        <w:tab/>
      </w:r>
    </w:p>
    <w:p w14:paraId="6DBA073C" w14:textId="77777777" w:rsidR="00E37FC2" w:rsidRPr="00E37FC2" w:rsidRDefault="00E37FC2" w:rsidP="00E37FC2">
      <w:pPr>
        <w:spacing w:after="0" w:line="240" w:lineRule="auto"/>
        <w:ind w:left="-426"/>
        <w:jc w:val="both"/>
        <w:rPr>
          <w:rFonts w:eastAsia="Times New Roman" w:cs="Times New Roman"/>
          <w:szCs w:val="28"/>
          <w:lang w:eastAsia="ru-RU"/>
        </w:rPr>
      </w:pPr>
    </w:p>
    <w:p w14:paraId="14B46B2E" w14:textId="77777777" w:rsidR="00E37FC2" w:rsidRPr="00E37FC2" w:rsidRDefault="00E37FC2" w:rsidP="00E37FC2">
      <w:pPr>
        <w:spacing w:after="0" w:line="240" w:lineRule="auto"/>
        <w:ind w:left="-426"/>
        <w:jc w:val="both"/>
        <w:rPr>
          <w:rFonts w:eastAsia="Times New Roman" w:cs="Times New Roman"/>
          <w:szCs w:val="28"/>
          <w:u w:val="single"/>
          <w:lang w:eastAsia="ru-RU"/>
        </w:rPr>
      </w:pPr>
      <w:r w:rsidRPr="00E37FC2">
        <w:rPr>
          <w:rFonts w:eastAsia="Times New Roman" w:cs="Times New Roman"/>
          <w:szCs w:val="28"/>
          <w:lang w:eastAsia="ru-RU"/>
        </w:rPr>
        <w:t xml:space="preserve">5. Содержание пояснительной записки (перечень подлежащих разработке вопросов) </w:t>
      </w:r>
      <w:r w:rsidRPr="00E37FC2">
        <w:rPr>
          <w:rFonts w:eastAsia="Times New Roman" w:cs="Times New Roman"/>
          <w:szCs w:val="28"/>
          <w:u w:val="single"/>
          <w:lang w:eastAsia="ru-RU"/>
        </w:rPr>
        <w:t xml:space="preserve">введение, анализ предметной области, анализ существующих систем, выбор технологических средств для реализации системы, техническое задание, разработка структуры информационных потоков системы, разработка алгоритмов работы системы, разработка структурной схемы системы, заключение, список используемых источников. </w:t>
      </w:r>
    </w:p>
    <w:p w14:paraId="68808A37" w14:textId="77777777" w:rsidR="00E37FC2" w:rsidRPr="00E37FC2" w:rsidRDefault="00E37FC2" w:rsidP="00E37FC2">
      <w:pPr>
        <w:spacing w:after="0" w:line="240" w:lineRule="auto"/>
        <w:ind w:left="-426"/>
        <w:jc w:val="both"/>
        <w:rPr>
          <w:rFonts w:eastAsia="Times New Roman" w:cs="Times New Roman"/>
          <w:szCs w:val="28"/>
          <w:lang w:eastAsia="ru-RU"/>
        </w:rPr>
      </w:pPr>
    </w:p>
    <w:p w14:paraId="015DA1CB" w14:textId="36441911" w:rsidR="00E37FC2" w:rsidRPr="00E37FC2" w:rsidRDefault="00E37FC2" w:rsidP="00E37FC2">
      <w:pPr>
        <w:spacing w:after="0" w:line="240" w:lineRule="auto"/>
        <w:ind w:left="-426"/>
        <w:jc w:val="both"/>
        <w:rPr>
          <w:rFonts w:eastAsia="Times New Roman" w:cs="Times New Roman"/>
          <w:szCs w:val="28"/>
          <w:u w:val="single"/>
          <w:lang w:eastAsia="ru-RU"/>
        </w:rPr>
      </w:pPr>
      <w:r w:rsidRPr="00E37FC2">
        <w:rPr>
          <w:rFonts w:eastAsia="Times New Roman" w:cs="Times New Roman"/>
          <w:szCs w:val="28"/>
          <w:lang w:eastAsia="ru-RU"/>
        </w:rPr>
        <w:t xml:space="preserve">6. Перечень графического материала (с точным указанием обязательных чертежей) </w:t>
      </w:r>
      <w:r w:rsidRPr="00E37FC2">
        <w:rPr>
          <w:rFonts w:eastAsia="Times New Roman" w:cs="Times New Roman"/>
          <w:szCs w:val="28"/>
          <w:u w:val="single"/>
          <w:lang w:eastAsia="ru-RU"/>
        </w:rPr>
        <w:t xml:space="preserve">Постановка цели и задач (1л.), Выбор методов и средств разработки (1л.), Структура информационных потоков (1л.), Функциональная схема работы конфигуратора (1л.), Структура информационных потоков конфигуратора (1л.), алгоритм </w:t>
      </w:r>
      <w:r w:rsidR="000F0D22" w:rsidRPr="00E37FC2">
        <w:rPr>
          <w:rFonts w:eastAsia="Times New Roman" w:cs="Times New Roman"/>
          <w:szCs w:val="28"/>
          <w:u w:val="single"/>
          <w:lang w:eastAsia="ru-RU"/>
        </w:rPr>
        <w:t>наз</w:t>
      </w:r>
      <w:r w:rsidR="000F0D22">
        <w:rPr>
          <w:rFonts w:eastAsia="Times New Roman" w:cs="Times New Roman"/>
          <w:szCs w:val="28"/>
          <w:u w:val="single"/>
          <w:lang w:eastAsia="ru-RU"/>
        </w:rPr>
        <w:t>н</w:t>
      </w:r>
      <w:r w:rsidR="000F0D22" w:rsidRPr="00E37FC2">
        <w:rPr>
          <w:rFonts w:eastAsia="Times New Roman" w:cs="Times New Roman"/>
          <w:szCs w:val="28"/>
          <w:u w:val="single"/>
          <w:lang w:eastAsia="ru-RU"/>
        </w:rPr>
        <w:t>ачения</w:t>
      </w:r>
      <w:r w:rsidRPr="00E37FC2">
        <w:rPr>
          <w:rFonts w:eastAsia="Times New Roman" w:cs="Times New Roman"/>
          <w:szCs w:val="28"/>
          <w:u w:val="single"/>
          <w:lang w:eastAsia="ru-RU"/>
        </w:rPr>
        <w:t xml:space="preserve"> прав(1л.), алгоритм авторизации (1л.), Заключение (1л.). </w:t>
      </w:r>
    </w:p>
    <w:p w14:paraId="0014A30B" w14:textId="77777777" w:rsidR="00E37FC2" w:rsidRPr="00E37FC2" w:rsidRDefault="00E37FC2" w:rsidP="00E37FC2">
      <w:pPr>
        <w:spacing w:after="0" w:line="240" w:lineRule="auto"/>
        <w:jc w:val="center"/>
        <w:rPr>
          <w:rFonts w:eastAsia="Times New Roman" w:cs="Times New Roman"/>
          <w:sz w:val="24"/>
          <w:szCs w:val="24"/>
          <w:lang w:eastAsia="ru-RU"/>
        </w:rPr>
      </w:pPr>
      <w:r w:rsidRPr="00E37FC2">
        <w:rPr>
          <w:rFonts w:eastAsia="Times New Roman" w:cs="Times New Roman"/>
          <w:sz w:val="24"/>
          <w:szCs w:val="24"/>
          <w:lang w:eastAsia="ru-RU"/>
        </w:rPr>
        <w:lastRenderedPageBreak/>
        <w:t>КАЛЕНДАРНЫЙ ПЛАН</w:t>
      </w:r>
    </w:p>
    <w:p w14:paraId="32BF9C9D" w14:textId="77777777" w:rsidR="00E37FC2" w:rsidRPr="00E37FC2" w:rsidRDefault="00E37FC2" w:rsidP="00E37FC2">
      <w:pPr>
        <w:spacing w:after="0" w:line="240" w:lineRule="auto"/>
        <w:jc w:val="center"/>
        <w:rPr>
          <w:rFonts w:eastAsia="Times New Roman" w:cs="Times New Roman"/>
          <w:sz w:val="24"/>
          <w:szCs w:val="24"/>
          <w:lang w:eastAsia="ru-RU"/>
        </w:rPr>
      </w:pPr>
    </w:p>
    <w:p w14:paraId="7BE7FA2D" w14:textId="77777777" w:rsidR="00E37FC2" w:rsidRPr="00E37FC2" w:rsidRDefault="00E37FC2" w:rsidP="00E37FC2">
      <w:pPr>
        <w:spacing w:after="0" w:line="240" w:lineRule="auto"/>
        <w:jc w:val="center"/>
        <w:rPr>
          <w:rFonts w:eastAsia="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05"/>
        <w:gridCol w:w="1676"/>
        <w:gridCol w:w="1720"/>
      </w:tblGrid>
      <w:tr w:rsidR="00E37FC2" w:rsidRPr="00E37FC2" w14:paraId="1F8882C4"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0D757A7D"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 п/п</w:t>
            </w:r>
          </w:p>
        </w:tc>
        <w:tc>
          <w:tcPr>
            <w:tcW w:w="5305" w:type="dxa"/>
            <w:tcBorders>
              <w:top w:val="single" w:sz="4" w:space="0" w:color="auto"/>
              <w:left w:val="single" w:sz="4" w:space="0" w:color="auto"/>
              <w:bottom w:val="single" w:sz="4" w:space="0" w:color="auto"/>
              <w:right w:val="single" w:sz="4" w:space="0" w:color="auto"/>
            </w:tcBorders>
            <w:hideMark/>
          </w:tcPr>
          <w:p w14:paraId="6EE8B91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Наименование этапов выполнения ВКР</w:t>
            </w:r>
          </w:p>
        </w:tc>
        <w:tc>
          <w:tcPr>
            <w:tcW w:w="1676" w:type="dxa"/>
            <w:tcBorders>
              <w:top w:val="single" w:sz="4" w:space="0" w:color="auto"/>
              <w:left w:val="single" w:sz="4" w:space="0" w:color="auto"/>
              <w:bottom w:val="single" w:sz="4" w:space="0" w:color="auto"/>
              <w:right w:val="single" w:sz="4" w:space="0" w:color="auto"/>
            </w:tcBorders>
            <w:hideMark/>
          </w:tcPr>
          <w:p w14:paraId="7111A395"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Срок выполнения этапов ВКР</w:t>
            </w:r>
          </w:p>
        </w:tc>
        <w:tc>
          <w:tcPr>
            <w:tcW w:w="1720" w:type="dxa"/>
            <w:tcBorders>
              <w:top w:val="single" w:sz="4" w:space="0" w:color="auto"/>
              <w:left w:val="single" w:sz="4" w:space="0" w:color="auto"/>
              <w:bottom w:val="single" w:sz="4" w:space="0" w:color="auto"/>
              <w:right w:val="single" w:sz="4" w:space="0" w:color="auto"/>
            </w:tcBorders>
            <w:hideMark/>
          </w:tcPr>
          <w:p w14:paraId="4CBD91A0"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Примечание</w:t>
            </w:r>
          </w:p>
        </w:tc>
      </w:tr>
      <w:tr w:rsidR="00E37FC2" w:rsidRPr="00E37FC2" w14:paraId="75E9036D"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530D524C"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1</w:t>
            </w:r>
          </w:p>
        </w:tc>
        <w:tc>
          <w:tcPr>
            <w:tcW w:w="5305" w:type="dxa"/>
            <w:tcBorders>
              <w:top w:val="single" w:sz="4" w:space="0" w:color="auto"/>
              <w:left w:val="single" w:sz="4" w:space="0" w:color="auto"/>
              <w:bottom w:val="single" w:sz="4" w:space="0" w:color="auto"/>
              <w:right w:val="single" w:sz="4" w:space="0" w:color="auto"/>
            </w:tcBorders>
            <w:hideMark/>
          </w:tcPr>
          <w:p w14:paraId="411B172F"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Анализ предметной области и обоснование необходимости разработки</w:t>
            </w:r>
          </w:p>
        </w:tc>
        <w:tc>
          <w:tcPr>
            <w:tcW w:w="1676" w:type="dxa"/>
            <w:shd w:val="clear" w:color="auto" w:fill="auto"/>
            <w:vAlign w:val="center"/>
          </w:tcPr>
          <w:p w14:paraId="47553D4A"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1 неделя</w:t>
            </w:r>
          </w:p>
        </w:tc>
        <w:tc>
          <w:tcPr>
            <w:tcW w:w="1720" w:type="dxa"/>
            <w:tcBorders>
              <w:top w:val="single" w:sz="4" w:space="0" w:color="auto"/>
              <w:left w:val="single" w:sz="4" w:space="0" w:color="auto"/>
              <w:bottom w:val="single" w:sz="4" w:space="0" w:color="auto"/>
              <w:right w:val="single" w:sz="4" w:space="0" w:color="auto"/>
            </w:tcBorders>
          </w:tcPr>
          <w:p w14:paraId="2C1D2A35"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31CF4D92"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07355414"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2</w:t>
            </w:r>
          </w:p>
        </w:tc>
        <w:tc>
          <w:tcPr>
            <w:tcW w:w="5305" w:type="dxa"/>
            <w:tcBorders>
              <w:top w:val="single" w:sz="4" w:space="0" w:color="auto"/>
              <w:left w:val="single" w:sz="4" w:space="0" w:color="auto"/>
              <w:bottom w:val="single" w:sz="4" w:space="0" w:color="auto"/>
              <w:right w:val="single" w:sz="4" w:space="0" w:color="auto"/>
            </w:tcBorders>
            <w:hideMark/>
          </w:tcPr>
          <w:p w14:paraId="23E730E6"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Написание технического задания</w:t>
            </w:r>
          </w:p>
        </w:tc>
        <w:tc>
          <w:tcPr>
            <w:tcW w:w="1676" w:type="dxa"/>
            <w:shd w:val="clear" w:color="auto" w:fill="auto"/>
            <w:vAlign w:val="center"/>
          </w:tcPr>
          <w:p w14:paraId="774BB2C8"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1 неделя</w:t>
            </w:r>
          </w:p>
        </w:tc>
        <w:tc>
          <w:tcPr>
            <w:tcW w:w="1720" w:type="dxa"/>
            <w:tcBorders>
              <w:top w:val="single" w:sz="4" w:space="0" w:color="auto"/>
              <w:left w:val="single" w:sz="4" w:space="0" w:color="auto"/>
              <w:bottom w:val="single" w:sz="4" w:space="0" w:color="auto"/>
              <w:right w:val="single" w:sz="4" w:space="0" w:color="auto"/>
            </w:tcBorders>
          </w:tcPr>
          <w:p w14:paraId="2E168A95"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6D112A7B"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78DFB2E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3</w:t>
            </w:r>
          </w:p>
        </w:tc>
        <w:tc>
          <w:tcPr>
            <w:tcW w:w="5305" w:type="dxa"/>
            <w:tcBorders>
              <w:top w:val="single" w:sz="4" w:space="0" w:color="auto"/>
              <w:left w:val="single" w:sz="4" w:space="0" w:color="auto"/>
              <w:bottom w:val="single" w:sz="4" w:space="0" w:color="auto"/>
              <w:right w:val="single" w:sz="4" w:space="0" w:color="auto"/>
            </w:tcBorders>
            <w:hideMark/>
          </w:tcPr>
          <w:p w14:paraId="38DF3218"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 xml:space="preserve">Выбор методов и средств разработки </w:t>
            </w:r>
            <w:r w:rsidRPr="00E37FC2">
              <w:rPr>
                <w:rFonts w:eastAsia="Times New Roman" w:cs="Times New Roman"/>
                <w:szCs w:val="28"/>
                <w:lang w:eastAsia="ru-RU"/>
              </w:rPr>
              <w:t>конфигуратора</w:t>
            </w:r>
          </w:p>
        </w:tc>
        <w:tc>
          <w:tcPr>
            <w:tcW w:w="1676" w:type="dxa"/>
            <w:shd w:val="clear" w:color="auto" w:fill="auto"/>
            <w:vAlign w:val="center"/>
          </w:tcPr>
          <w:p w14:paraId="6591850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1 неделя</w:t>
            </w:r>
          </w:p>
        </w:tc>
        <w:tc>
          <w:tcPr>
            <w:tcW w:w="1720" w:type="dxa"/>
            <w:tcBorders>
              <w:top w:val="single" w:sz="4" w:space="0" w:color="auto"/>
              <w:left w:val="single" w:sz="4" w:space="0" w:color="auto"/>
              <w:bottom w:val="single" w:sz="4" w:space="0" w:color="auto"/>
              <w:right w:val="single" w:sz="4" w:space="0" w:color="auto"/>
            </w:tcBorders>
          </w:tcPr>
          <w:p w14:paraId="1AA9543B"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4210ACB0"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4697A2B9"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4</w:t>
            </w:r>
          </w:p>
        </w:tc>
        <w:tc>
          <w:tcPr>
            <w:tcW w:w="5305" w:type="dxa"/>
            <w:tcBorders>
              <w:top w:val="single" w:sz="4" w:space="0" w:color="auto"/>
              <w:left w:val="single" w:sz="4" w:space="0" w:color="auto"/>
              <w:bottom w:val="single" w:sz="4" w:space="0" w:color="auto"/>
              <w:right w:val="single" w:sz="4" w:space="0" w:color="auto"/>
            </w:tcBorders>
            <w:hideMark/>
          </w:tcPr>
          <w:p w14:paraId="424A7EBB" w14:textId="77777777" w:rsidR="00E37FC2" w:rsidRPr="00E37FC2" w:rsidRDefault="00E37FC2" w:rsidP="00E37FC2">
            <w:pPr>
              <w:spacing w:after="0" w:line="240" w:lineRule="auto"/>
              <w:rPr>
                <w:rFonts w:eastAsia="PMingLiU" w:cs="Times New Roman"/>
                <w:szCs w:val="28"/>
                <w:lang w:eastAsia="ru-RU"/>
              </w:rPr>
            </w:pPr>
            <w:r w:rsidRPr="00E37FC2">
              <w:rPr>
                <w:rFonts w:eastAsia="Times New Roman" w:cs="Times New Roman"/>
                <w:szCs w:val="28"/>
                <w:lang w:eastAsia="ru-RU"/>
              </w:rPr>
              <w:t>Разработка структуры информационных потоков конфигуратора</w:t>
            </w:r>
          </w:p>
        </w:tc>
        <w:tc>
          <w:tcPr>
            <w:tcW w:w="1676" w:type="dxa"/>
            <w:shd w:val="clear" w:color="auto" w:fill="auto"/>
            <w:vAlign w:val="center"/>
          </w:tcPr>
          <w:p w14:paraId="3EEC9883"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2 неделя</w:t>
            </w:r>
          </w:p>
        </w:tc>
        <w:tc>
          <w:tcPr>
            <w:tcW w:w="1720" w:type="dxa"/>
            <w:tcBorders>
              <w:top w:val="single" w:sz="4" w:space="0" w:color="auto"/>
              <w:left w:val="single" w:sz="4" w:space="0" w:color="auto"/>
              <w:bottom w:val="single" w:sz="4" w:space="0" w:color="auto"/>
              <w:right w:val="single" w:sz="4" w:space="0" w:color="auto"/>
            </w:tcBorders>
          </w:tcPr>
          <w:p w14:paraId="15A3A57F"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3DAB5142"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14BDB495"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5</w:t>
            </w:r>
          </w:p>
        </w:tc>
        <w:tc>
          <w:tcPr>
            <w:tcW w:w="5305" w:type="dxa"/>
            <w:tcBorders>
              <w:top w:val="single" w:sz="4" w:space="0" w:color="auto"/>
              <w:left w:val="single" w:sz="4" w:space="0" w:color="auto"/>
              <w:bottom w:val="single" w:sz="4" w:space="0" w:color="auto"/>
              <w:right w:val="single" w:sz="4" w:space="0" w:color="auto"/>
            </w:tcBorders>
            <w:hideMark/>
          </w:tcPr>
          <w:p w14:paraId="4CC56709" w14:textId="77777777" w:rsidR="00E37FC2" w:rsidRPr="00E37FC2" w:rsidRDefault="00E37FC2" w:rsidP="00E37FC2">
            <w:pPr>
              <w:spacing w:after="0" w:line="240" w:lineRule="auto"/>
              <w:rPr>
                <w:rFonts w:eastAsia="PMingLiU" w:cs="Times New Roman"/>
                <w:szCs w:val="28"/>
                <w:lang w:eastAsia="ru-RU"/>
              </w:rPr>
            </w:pPr>
            <w:r w:rsidRPr="00E37FC2">
              <w:rPr>
                <w:rFonts w:eastAsia="PMingLiU" w:cs="Times New Roman"/>
                <w:szCs w:val="28"/>
                <w:lang w:eastAsia="ru-RU"/>
              </w:rPr>
              <w:t>Разработка функциональной схемы работы конфигуратора</w:t>
            </w:r>
          </w:p>
        </w:tc>
        <w:tc>
          <w:tcPr>
            <w:tcW w:w="1676" w:type="dxa"/>
            <w:shd w:val="clear" w:color="auto" w:fill="auto"/>
            <w:vAlign w:val="center"/>
          </w:tcPr>
          <w:p w14:paraId="4C0E92DE"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2 неделя</w:t>
            </w:r>
          </w:p>
        </w:tc>
        <w:tc>
          <w:tcPr>
            <w:tcW w:w="1720" w:type="dxa"/>
            <w:tcBorders>
              <w:top w:val="single" w:sz="4" w:space="0" w:color="auto"/>
              <w:left w:val="single" w:sz="4" w:space="0" w:color="auto"/>
              <w:bottom w:val="single" w:sz="4" w:space="0" w:color="auto"/>
              <w:right w:val="single" w:sz="4" w:space="0" w:color="auto"/>
            </w:tcBorders>
          </w:tcPr>
          <w:p w14:paraId="66253D3E"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1704E121"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705933BB"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6</w:t>
            </w:r>
          </w:p>
        </w:tc>
        <w:tc>
          <w:tcPr>
            <w:tcW w:w="5305" w:type="dxa"/>
            <w:tcBorders>
              <w:top w:val="single" w:sz="4" w:space="0" w:color="auto"/>
              <w:left w:val="single" w:sz="4" w:space="0" w:color="auto"/>
              <w:bottom w:val="single" w:sz="4" w:space="0" w:color="auto"/>
              <w:right w:val="single" w:sz="4" w:space="0" w:color="auto"/>
            </w:tcBorders>
            <w:hideMark/>
          </w:tcPr>
          <w:p w14:paraId="29227636" w14:textId="77777777" w:rsidR="00E37FC2" w:rsidRPr="00E37FC2" w:rsidRDefault="00E37FC2" w:rsidP="00E37FC2">
            <w:pPr>
              <w:spacing w:after="0" w:line="240" w:lineRule="auto"/>
              <w:jc w:val="both"/>
              <w:rPr>
                <w:rFonts w:eastAsia="PMingLiU" w:cs="Times New Roman"/>
                <w:szCs w:val="28"/>
                <w:lang w:val="en-GB" w:eastAsia="ru-RU"/>
              </w:rPr>
            </w:pPr>
            <w:r w:rsidRPr="00E37FC2">
              <w:rPr>
                <w:rFonts w:eastAsia="PMingLiU" w:cs="Times New Roman"/>
                <w:szCs w:val="28"/>
                <w:lang w:eastAsia="ru-RU"/>
              </w:rPr>
              <w:t>Разработка алгоритмов работы системы</w:t>
            </w:r>
          </w:p>
        </w:tc>
        <w:tc>
          <w:tcPr>
            <w:tcW w:w="1676" w:type="dxa"/>
            <w:shd w:val="clear" w:color="auto" w:fill="auto"/>
            <w:vAlign w:val="center"/>
          </w:tcPr>
          <w:p w14:paraId="2A1DB109"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2 неделя</w:t>
            </w:r>
          </w:p>
        </w:tc>
        <w:tc>
          <w:tcPr>
            <w:tcW w:w="1720" w:type="dxa"/>
            <w:tcBorders>
              <w:top w:val="single" w:sz="4" w:space="0" w:color="auto"/>
              <w:left w:val="single" w:sz="4" w:space="0" w:color="auto"/>
              <w:bottom w:val="single" w:sz="4" w:space="0" w:color="auto"/>
              <w:right w:val="single" w:sz="4" w:space="0" w:color="auto"/>
            </w:tcBorders>
          </w:tcPr>
          <w:p w14:paraId="501D81AE"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6E0B0E39"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313D7E90"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7</w:t>
            </w:r>
          </w:p>
        </w:tc>
        <w:tc>
          <w:tcPr>
            <w:tcW w:w="5305" w:type="dxa"/>
            <w:tcBorders>
              <w:top w:val="single" w:sz="4" w:space="0" w:color="auto"/>
              <w:left w:val="single" w:sz="4" w:space="0" w:color="auto"/>
              <w:bottom w:val="single" w:sz="4" w:space="0" w:color="auto"/>
              <w:right w:val="single" w:sz="4" w:space="0" w:color="auto"/>
            </w:tcBorders>
            <w:hideMark/>
          </w:tcPr>
          <w:p w14:paraId="1F2D3068"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Разработка интерфейса</w:t>
            </w:r>
            <w:r w:rsidRPr="00E37FC2">
              <w:rPr>
                <w:rFonts w:eastAsia="PMingLiU" w:cs="Times New Roman"/>
                <w:szCs w:val="28"/>
                <w:lang w:val="en-GB" w:eastAsia="ru-RU"/>
              </w:rPr>
              <w:t xml:space="preserve"> </w:t>
            </w:r>
            <w:r w:rsidRPr="00E37FC2">
              <w:rPr>
                <w:rFonts w:eastAsia="PMingLiU" w:cs="Times New Roman"/>
                <w:szCs w:val="28"/>
                <w:lang w:eastAsia="ru-RU"/>
              </w:rPr>
              <w:t>конфигуратора</w:t>
            </w:r>
          </w:p>
        </w:tc>
        <w:tc>
          <w:tcPr>
            <w:tcW w:w="1676" w:type="dxa"/>
            <w:shd w:val="clear" w:color="auto" w:fill="auto"/>
            <w:vAlign w:val="center"/>
          </w:tcPr>
          <w:p w14:paraId="23A6D44F"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3 неделя</w:t>
            </w:r>
          </w:p>
        </w:tc>
        <w:tc>
          <w:tcPr>
            <w:tcW w:w="1720" w:type="dxa"/>
            <w:tcBorders>
              <w:top w:val="single" w:sz="4" w:space="0" w:color="auto"/>
              <w:left w:val="single" w:sz="4" w:space="0" w:color="auto"/>
              <w:bottom w:val="single" w:sz="4" w:space="0" w:color="auto"/>
              <w:right w:val="single" w:sz="4" w:space="0" w:color="auto"/>
            </w:tcBorders>
          </w:tcPr>
          <w:p w14:paraId="522B9BF6"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492FE743"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392D831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8</w:t>
            </w:r>
          </w:p>
        </w:tc>
        <w:tc>
          <w:tcPr>
            <w:tcW w:w="5305" w:type="dxa"/>
            <w:tcBorders>
              <w:top w:val="single" w:sz="4" w:space="0" w:color="auto"/>
              <w:left w:val="single" w:sz="4" w:space="0" w:color="auto"/>
              <w:bottom w:val="single" w:sz="4" w:space="0" w:color="auto"/>
              <w:right w:val="single" w:sz="4" w:space="0" w:color="auto"/>
            </w:tcBorders>
            <w:hideMark/>
          </w:tcPr>
          <w:p w14:paraId="220ACFDD" w14:textId="77777777" w:rsidR="00E37FC2" w:rsidRPr="00E37FC2" w:rsidRDefault="00E37FC2" w:rsidP="00E37FC2">
            <w:pPr>
              <w:spacing w:after="0" w:line="240" w:lineRule="auto"/>
              <w:rPr>
                <w:rFonts w:eastAsia="PMingLiU" w:cs="Times New Roman"/>
                <w:szCs w:val="28"/>
                <w:lang w:eastAsia="ru-RU"/>
              </w:rPr>
            </w:pPr>
            <w:r w:rsidRPr="00E37FC2">
              <w:rPr>
                <w:rFonts w:eastAsia="PMingLiU" w:cs="Times New Roman"/>
                <w:szCs w:val="28"/>
                <w:lang w:eastAsia="ru-RU"/>
              </w:rPr>
              <w:t>Разработка руководства пользователя</w:t>
            </w:r>
          </w:p>
        </w:tc>
        <w:tc>
          <w:tcPr>
            <w:tcW w:w="1676" w:type="dxa"/>
            <w:shd w:val="clear" w:color="auto" w:fill="auto"/>
            <w:vAlign w:val="center"/>
          </w:tcPr>
          <w:p w14:paraId="13D52834"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4 неделя</w:t>
            </w:r>
          </w:p>
        </w:tc>
        <w:tc>
          <w:tcPr>
            <w:tcW w:w="1720" w:type="dxa"/>
            <w:tcBorders>
              <w:top w:val="single" w:sz="4" w:space="0" w:color="auto"/>
              <w:left w:val="single" w:sz="4" w:space="0" w:color="auto"/>
              <w:bottom w:val="single" w:sz="4" w:space="0" w:color="auto"/>
              <w:right w:val="single" w:sz="4" w:space="0" w:color="auto"/>
            </w:tcBorders>
          </w:tcPr>
          <w:p w14:paraId="73742156" w14:textId="77777777" w:rsidR="00E37FC2" w:rsidRPr="00E37FC2" w:rsidRDefault="00E37FC2" w:rsidP="00E37FC2">
            <w:pPr>
              <w:spacing w:after="0" w:line="240" w:lineRule="auto"/>
              <w:jc w:val="both"/>
              <w:rPr>
                <w:rFonts w:eastAsia="PMingLiU" w:cs="Times New Roman"/>
                <w:szCs w:val="28"/>
                <w:lang w:eastAsia="ru-RU"/>
              </w:rPr>
            </w:pPr>
          </w:p>
        </w:tc>
      </w:tr>
      <w:tr w:rsidR="00E37FC2" w:rsidRPr="00E37FC2" w14:paraId="1099EDC5" w14:textId="77777777" w:rsidTr="00657159">
        <w:tc>
          <w:tcPr>
            <w:tcW w:w="644" w:type="dxa"/>
            <w:tcBorders>
              <w:top w:val="single" w:sz="4" w:space="0" w:color="auto"/>
              <w:left w:val="single" w:sz="4" w:space="0" w:color="auto"/>
              <w:bottom w:val="single" w:sz="4" w:space="0" w:color="auto"/>
              <w:right w:val="single" w:sz="4" w:space="0" w:color="auto"/>
            </w:tcBorders>
            <w:hideMark/>
          </w:tcPr>
          <w:p w14:paraId="4DC7DB77"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lang w:eastAsia="ru-RU"/>
              </w:rPr>
              <w:t>9</w:t>
            </w:r>
          </w:p>
        </w:tc>
        <w:tc>
          <w:tcPr>
            <w:tcW w:w="5305" w:type="dxa"/>
            <w:tcBorders>
              <w:top w:val="single" w:sz="4" w:space="0" w:color="auto"/>
              <w:left w:val="single" w:sz="4" w:space="0" w:color="auto"/>
              <w:bottom w:val="single" w:sz="4" w:space="0" w:color="auto"/>
              <w:right w:val="single" w:sz="4" w:space="0" w:color="auto"/>
            </w:tcBorders>
            <w:hideMark/>
          </w:tcPr>
          <w:p w14:paraId="073B542D" w14:textId="77777777" w:rsidR="00E37FC2" w:rsidRPr="00E37FC2" w:rsidRDefault="00E37FC2" w:rsidP="00E37FC2">
            <w:pPr>
              <w:spacing w:after="0" w:line="240" w:lineRule="auto"/>
              <w:jc w:val="both"/>
              <w:rPr>
                <w:rFonts w:eastAsia="PMingLiU" w:cs="Times New Roman"/>
                <w:szCs w:val="28"/>
                <w:lang w:eastAsia="ru-RU"/>
              </w:rPr>
            </w:pPr>
            <w:r w:rsidRPr="00E37FC2">
              <w:rPr>
                <w:rFonts w:eastAsia="PMingLiU" w:cs="Times New Roman"/>
                <w:szCs w:val="28"/>
                <w:lang w:eastAsia="ru-RU"/>
              </w:rPr>
              <w:t>Оформление пояснительной записки выпускной квалификационной работы</w:t>
            </w:r>
          </w:p>
        </w:tc>
        <w:tc>
          <w:tcPr>
            <w:tcW w:w="1676" w:type="dxa"/>
            <w:shd w:val="clear" w:color="auto" w:fill="auto"/>
            <w:vAlign w:val="center"/>
          </w:tcPr>
          <w:p w14:paraId="0A190410" w14:textId="77777777" w:rsidR="00E37FC2" w:rsidRPr="00E37FC2" w:rsidRDefault="00E37FC2" w:rsidP="00E37FC2">
            <w:pPr>
              <w:spacing w:after="0" w:line="240" w:lineRule="auto"/>
              <w:jc w:val="center"/>
              <w:rPr>
                <w:rFonts w:eastAsia="PMingLiU" w:cs="Times New Roman"/>
                <w:szCs w:val="28"/>
                <w:lang w:eastAsia="ru-RU"/>
              </w:rPr>
            </w:pPr>
            <w:r w:rsidRPr="00E37FC2">
              <w:rPr>
                <w:rFonts w:eastAsia="PMingLiU" w:cs="Times New Roman"/>
                <w:szCs w:val="28"/>
              </w:rPr>
              <w:t>4 неделя</w:t>
            </w:r>
          </w:p>
        </w:tc>
        <w:tc>
          <w:tcPr>
            <w:tcW w:w="1720" w:type="dxa"/>
            <w:tcBorders>
              <w:top w:val="single" w:sz="4" w:space="0" w:color="auto"/>
              <w:left w:val="single" w:sz="4" w:space="0" w:color="auto"/>
              <w:bottom w:val="single" w:sz="4" w:space="0" w:color="auto"/>
              <w:right w:val="single" w:sz="4" w:space="0" w:color="auto"/>
            </w:tcBorders>
          </w:tcPr>
          <w:p w14:paraId="7CBD98C0" w14:textId="77777777" w:rsidR="00E37FC2" w:rsidRPr="00E37FC2" w:rsidRDefault="00E37FC2" w:rsidP="00E37FC2">
            <w:pPr>
              <w:spacing w:after="0" w:line="240" w:lineRule="auto"/>
              <w:jc w:val="both"/>
              <w:rPr>
                <w:rFonts w:eastAsia="PMingLiU" w:cs="Times New Roman"/>
                <w:szCs w:val="28"/>
                <w:lang w:eastAsia="ru-RU"/>
              </w:rPr>
            </w:pPr>
          </w:p>
        </w:tc>
      </w:tr>
    </w:tbl>
    <w:p w14:paraId="7C436752" w14:textId="77777777" w:rsidR="00E37FC2" w:rsidRPr="00E37FC2" w:rsidRDefault="00E37FC2" w:rsidP="00E37FC2">
      <w:pPr>
        <w:spacing w:after="0" w:line="240" w:lineRule="auto"/>
        <w:rPr>
          <w:rFonts w:eastAsia="Times New Roman" w:cs="Times New Roman"/>
          <w:szCs w:val="28"/>
          <w:lang w:eastAsia="ru-RU"/>
        </w:rPr>
      </w:pPr>
    </w:p>
    <w:p w14:paraId="40DF9CF1" w14:textId="77777777" w:rsidR="00E37FC2" w:rsidRPr="00E37FC2" w:rsidRDefault="00E37FC2" w:rsidP="00E37FC2">
      <w:pPr>
        <w:spacing w:after="0" w:line="240" w:lineRule="auto"/>
        <w:rPr>
          <w:rFonts w:eastAsia="Times New Roman" w:cs="Times New Roman"/>
          <w:szCs w:val="28"/>
          <w:lang w:eastAsia="ru-RU"/>
        </w:rPr>
      </w:pPr>
    </w:p>
    <w:p w14:paraId="5D948F9B" w14:textId="77777777" w:rsidR="00E37FC2" w:rsidRPr="00E37FC2" w:rsidRDefault="00E37FC2" w:rsidP="00E37FC2">
      <w:pPr>
        <w:spacing w:after="0" w:line="240" w:lineRule="auto"/>
        <w:rPr>
          <w:rFonts w:eastAsia="Times New Roman" w:cs="Times New Roman"/>
          <w:szCs w:val="28"/>
          <w:lang w:eastAsia="ru-RU"/>
        </w:rPr>
      </w:pPr>
    </w:p>
    <w:p w14:paraId="27562725" w14:textId="77777777" w:rsidR="00E37FC2" w:rsidRPr="00E37FC2" w:rsidRDefault="00E37FC2" w:rsidP="00E37FC2">
      <w:pPr>
        <w:spacing w:after="0" w:line="240" w:lineRule="auto"/>
        <w:rPr>
          <w:rFonts w:eastAsia="Times New Roman" w:cs="Times New Roman"/>
          <w:szCs w:val="28"/>
          <w:lang w:eastAsia="ru-RU"/>
        </w:rPr>
      </w:pPr>
      <w:r w:rsidRPr="00E37FC2">
        <w:rPr>
          <w:rFonts w:eastAsia="Times New Roman" w:cs="Times New Roman"/>
          <w:szCs w:val="28"/>
          <w:lang w:eastAsia="ru-RU"/>
        </w:rPr>
        <w:t>Задание выдал:</w:t>
      </w:r>
    </w:p>
    <w:p w14:paraId="2F287741" w14:textId="77777777" w:rsidR="00E37FC2" w:rsidRPr="00E37FC2" w:rsidRDefault="00E37FC2" w:rsidP="00E37FC2">
      <w:pPr>
        <w:spacing w:after="0" w:line="240" w:lineRule="auto"/>
        <w:rPr>
          <w:rFonts w:eastAsia="Times New Roman" w:cs="Times New Roman"/>
          <w:szCs w:val="28"/>
          <w:lang w:eastAsia="ru-RU"/>
        </w:rPr>
      </w:pPr>
    </w:p>
    <w:p w14:paraId="3E73D706" w14:textId="77777777" w:rsidR="00E37FC2" w:rsidRPr="00E37FC2" w:rsidRDefault="00E37FC2" w:rsidP="00E37FC2">
      <w:pPr>
        <w:spacing w:after="0" w:line="240" w:lineRule="auto"/>
        <w:rPr>
          <w:rFonts w:eastAsia="Times New Roman" w:cs="Times New Roman"/>
          <w:szCs w:val="20"/>
          <w:lang w:eastAsia="ru-RU"/>
        </w:rPr>
      </w:pPr>
      <w:r w:rsidRPr="00E37FC2">
        <w:rPr>
          <w:rFonts w:eastAsia="Times New Roman" w:cs="Times New Roman"/>
          <w:b/>
          <w:bCs/>
          <w:szCs w:val="20"/>
          <w:lang w:eastAsia="ru-RU"/>
        </w:rPr>
        <w:t>Руководитель:</w:t>
      </w:r>
      <w:r w:rsidRPr="00E37FC2">
        <w:rPr>
          <w:rFonts w:eastAsia="Times New Roman" w:cs="Times New Roman"/>
          <w:szCs w:val="20"/>
          <w:lang w:eastAsia="ru-RU"/>
        </w:rPr>
        <w:t xml:space="preserve"> </w:t>
      </w:r>
      <w:r w:rsidRPr="00E37FC2">
        <w:rPr>
          <w:rFonts w:eastAsia="Times New Roman" w:cs="Times New Roman"/>
          <w:szCs w:val="28"/>
          <w:u w:val="single"/>
          <w:lang w:eastAsia="ru-RU"/>
        </w:rPr>
        <w:tab/>
        <w:t xml:space="preserve">    </w:t>
      </w:r>
      <w:r w:rsidRPr="00E37FC2">
        <w:rPr>
          <w:rFonts w:eastAsia="Times New Roman" w:cs="Times New Roman"/>
          <w:sz w:val="24"/>
          <w:u w:val="single"/>
          <w:lang w:eastAsia="ru-RU"/>
        </w:rPr>
        <w:t>к.т.н., доцент, Терентьев А. И.</w:t>
      </w:r>
      <w:r w:rsidRPr="00E37FC2">
        <w:rPr>
          <w:rFonts w:eastAsia="Times New Roman" w:cs="Times New Roman"/>
          <w:sz w:val="24"/>
          <w:szCs w:val="20"/>
          <w:u w:val="single"/>
          <w:lang w:eastAsia="ru-RU"/>
        </w:rPr>
        <w:t xml:space="preserve"> </w:t>
      </w:r>
      <w:r w:rsidRPr="00E37FC2">
        <w:rPr>
          <w:rFonts w:eastAsia="Times New Roman" w:cs="Times New Roman"/>
          <w:szCs w:val="28"/>
          <w:u w:val="single"/>
          <w:lang w:eastAsia="ru-RU"/>
        </w:rPr>
        <w:t xml:space="preserve">  </w:t>
      </w:r>
      <w:r w:rsidRPr="00E37FC2">
        <w:rPr>
          <w:rFonts w:eastAsia="Times New Roman" w:cs="Times New Roman"/>
          <w:sz w:val="24"/>
          <w:szCs w:val="20"/>
          <w:u w:val="single"/>
          <w:lang w:eastAsia="ru-RU"/>
        </w:rPr>
        <w:t xml:space="preserve"> </w:t>
      </w:r>
      <w:r w:rsidRPr="00E37FC2">
        <w:rPr>
          <w:rFonts w:eastAsia="Times New Roman" w:cs="Times New Roman"/>
          <w:szCs w:val="28"/>
          <w:u w:val="single"/>
          <w:lang w:eastAsia="ru-RU"/>
        </w:rPr>
        <w:t xml:space="preserve">   </w:t>
      </w:r>
      <w:r w:rsidRPr="00E37FC2">
        <w:rPr>
          <w:rFonts w:eastAsia="Times New Roman" w:cs="Times New Roman"/>
          <w:sz w:val="24"/>
          <w:szCs w:val="20"/>
          <w:u w:val="single"/>
          <w:lang w:eastAsia="ru-RU"/>
        </w:rPr>
        <w:t xml:space="preserve"> </w:t>
      </w:r>
      <w:r w:rsidRPr="00E37FC2">
        <w:rPr>
          <w:rFonts w:eastAsia="Times New Roman" w:cs="Times New Roman"/>
          <w:szCs w:val="28"/>
          <w:u w:val="single"/>
          <w:lang w:eastAsia="ru-RU"/>
        </w:rPr>
        <w:t xml:space="preserve">   </w:t>
      </w:r>
      <w:r w:rsidRPr="00E37FC2">
        <w:rPr>
          <w:rFonts w:eastAsia="Times New Roman" w:cs="Times New Roman"/>
          <w:sz w:val="24"/>
          <w:szCs w:val="20"/>
          <w:u w:val="single"/>
          <w:lang w:eastAsia="ru-RU"/>
        </w:rPr>
        <w:t xml:space="preserve"> </w:t>
      </w:r>
      <w:r w:rsidRPr="00E37FC2">
        <w:rPr>
          <w:rFonts w:eastAsia="Times New Roman" w:cs="Times New Roman"/>
          <w:szCs w:val="20"/>
          <w:lang w:eastAsia="ru-RU"/>
        </w:rPr>
        <w:t xml:space="preserve">           ______________</w:t>
      </w:r>
    </w:p>
    <w:p w14:paraId="7D0CD5EC" w14:textId="77777777" w:rsidR="00E37FC2" w:rsidRPr="00E37FC2" w:rsidRDefault="00E37FC2" w:rsidP="00E37FC2">
      <w:pPr>
        <w:spacing w:after="0" w:line="240" w:lineRule="auto"/>
        <w:ind w:left="-425"/>
        <w:jc w:val="both"/>
        <w:rPr>
          <w:rFonts w:eastAsia="Times New Roman" w:cs="Times New Roman"/>
          <w:szCs w:val="24"/>
          <w:vertAlign w:val="superscript"/>
          <w:lang w:eastAsia="ru-RU"/>
        </w:rPr>
      </w:pPr>
      <w:r w:rsidRPr="00E37FC2">
        <w:rPr>
          <w:rFonts w:eastAsia="Times New Roman" w:cs="Times New Roman"/>
          <w:sz w:val="22"/>
          <w:szCs w:val="20"/>
          <w:lang w:eastAsia="ru-RU"/>
        </w:rPr>
        <w:t xml:space="preserve">                                                            </w:t>
      </w:r>
      <w:r w:rsidRPr="00E37FC2">
        <w:rPr>
          <w:rFonts w:eastAsia="Times New Roman" w:cs="Times New Roman"/>
          <w:szCs w:val="24"/>
          <w:vertAlign w:val="superscript"/>
          <w:lang w:eastAsia="ru-RU"/>
        </w:rPr>
        <w:t>(уч.степень, уч.звание, Ф.И.О.)                                                      (подпись)</w:t>
      </w:r>
    </w:p>
    <w:p w14:paraId="7077A948" w14:textId="77777777" w:rsidR="00E37FC2" w:rsidRPr="00E37FC2" w:rsidRDefault="00E37FC2" w:rsidP="00E37FC2">
      <w:pPr>
        <w:spacing w:after="0" w:line="240" w:lineRule="auto"/>
        <w:rPr>
          <w:rFonts w:eastAsia="Times New Roman" w:cs="Times New Roman"/>
          <w:b/>
          <w:sz w:val="24"/>
          <w:szCs w:val="24"/>
          <w:lang w:eastAsia="ru-RU"/>
        </w:rPr>
      </w:pPr>
    </w:p>
    <w:p w14:paraId="39A61463" w14:textId="77777777" w:rsidR="00E37FC2" w:rsidRPr="00E37FC2" w:rsidRDefault="00E37FC2" w:rsidP="00E37FC2">
      <w:pPr>
        <w:spacing w:after="0" w:line="240" w:lineRule="auto"/>
        <w:rPr>
          <w:rFonts w:eastAsia="Times New Roman" w:cs="Times New Roman"/>
          <w:b/>
          <w:sz w:val="24"/>
          <w:szCs w:val="24"/>
          <w:lang w:eastAsia="ru-RU"/>
        </w:rPr>
      </w:pPr>
    </w:p>
    <w:p w14:paraId="3368DCBA" w14:textId="77777777" w:rsidR="00E37FC2" w:rsidRPr="00E37FC2" w:rsidRDefault="00E37FC2" w:rsidP="00E37FC2">
      <w:pPr>
        <w:spacing w:after="0" w:line="240" w:lineRule="auto"/>
        <w:rPr>
          <w:rFonts w:eastAsia="Times New Roman" w:cs="Times New Roman"/>
          <w:szCs w:val="28"/>
          <w:lang w:eastAsia="ru-RU"/>
        </w:rPr>
      </w:pPr>
      <w:r w:rsidRPr="00E37FC2">
        <w:rPr>
          <w:rFonts w:eastAsia="Times New Roman" w:cs="Times New Roman"/>
          <w:szCs w:val="28"/>
          <w:lang w:eastAsia="ru-RU"/>
        </w:rPr>
        <w:t>Задание принял:</w:t>
      </w:r>
    </w:p>
    <w:p w14:paraId="58E89F57" w14:textId="77777777" w:rsidR="00E37FC2" w:rsidRPr="00E37FC2" w:rsidRDefault="00E37FC2" w:rsidP="00E37FC2">
      <w:pPr>
        <w:spacing w:after="0" w:line="240" w:lineRule="auto"/>
        <w:rPr>
          <w:rFonts w:eastAsia="Times New Roman" w:cs="Times New Roman"/>
          <w:b/>
          <w:szCs w:val="28"/>
          <w:lang w:eastAsia="ru-RU"/>
        </w:rPr>
      </w:pPr>
    </w:p>
    <w:p w14:paraId="6F35A94A" w14:textId="77777777" w:rsidR="00E37FC2" w:rsidRPr="00E37FC2" w:rsidRDefault="00E37FC2" w:rsidP="00E37FC2">
      <w:pPr>
        <w:spacing w:after="0" w:line="240" w:lineRule="auto"/>
        <w:rPr>
          <w:rFonts w:eastAsia="Times New Roman" w:cs="Times New Roman"/>
          <w:szCs w:val="20"/>
          <w:lang w:eastAsia="ru-RU"/>
        </w:rPr>
      </w:pPr>
      <w:r w:rsidRPr="00E37FC2">
        <w:rPr>
          <w:rFonts w:eastAsia="Times New Roman" w:cs="Times New Roman"/>
          <w:b/>
          <w:bCs/>
          <w:szCs w:val="20"/>
          <w:lang w:eastAsia="ru-RU"/>
        </w:rPr>
        <w:t>Обучающийся:</w:t>
      </w:r>
      <w:r w:rsidRPr="00E37FC2">
        <w:rPr>
          <w:rFonts w:eastAsia="Times New Roman" w:cs="Times New Roman"/>
          <w:szCs w:val="20"/>
          <w:lang w:eastAsia="ru-RU"/>
        </w:rPr>
        <w:t xml:space="preserve"> </w:t>
      </w:r>
      <w:r w:rsidRPr="00E37FC2">
        <w:rPr>
          <w:rFonts w:eastAsia="Times New Roman" w:cs="Times New Roman"/>
          <w:szCs w:val="28"/>
          <w:u w:val="single"/>
          <w:lang w:eastAsia="ru-RU"/>
        </w:rPr>
        <w:tab/>
        <w:t xml:space="preserve">     </w:t>
      </w:r>
      <w:r w:rsidRPr="00E37FC2">
        <w:rPr>
          <w:rFonts w:eastAsia="Times New Roman" w:cs="Times New Roman"/>
          <w:sz w:val="24"/>
          <w:szCs w:val="24"/>
          <w:u w:val="single"/>
          <w:lang w:eastAsia="ru-RU"/>
        </w:rPr>
        <w:t>Тропин Михаил Денисович</w:t>
      </w:r>
      <w:r w:rsidRPr="00E37FC2">
        <w:rPr>
          <w:rFonts w:eastAsia="Times New Roman" w:cs="Times New Roman"/>
          <w:szCs w:val="28"/>
          <w:u w:val="single"/>
          <w:lang w:eastAsia="ru-RU"/>
        </w:rPr>
        <w:tab/>
      </w:r>
      <w:r w:rsidRPr="00E37FC2">
        <w:rPr>
          <w:rFonts w:eastAsia="Times New Roman" w:cs="Times New Roman"/>
          <w:szCs w:val="28"/>
          <w:u w:val="single"/>
          <w:lang w:eastAsia="ru-RU"/>
        </w:rPr>
        <w:tab/>
      </w:r>
      <w:r w:rsidRPr="00E37FC2">
        <w:rPr>
          <w:rFonts w:eastAsia="Times New Roman" w:cs="Times New Roman"/>
          <w:szCs w:val="20"/>
          <w:lang w:eastAsia="ru-RU"/>
        </w:rPr>
        <w:t xml:space="preserve">         _______________</w:t>
      </w:r>
      <w:r w:rsidRPr="00E37FC2">
        <w:rPr>
          <w:rFonts w:eastAsia="Times New Roman" w:cs="Times New Roman"/>
          <w:sz w:val="24"/>
          <w:szCs w:val="20"/>
          <w:lang w:eastAsia="ru-RU"/>
        </w:rPr>
        <w:t xml:space="preserve">                                       </w:t>
      </w:r>
      <w:r w:rsidRPr="00E37FC2">
        <w:rPr>
          <w:rFonts w:eastAsia="Times New Roman" w:cs="Times New Roman"/>
          <w:sz w:val="24"/>
          <w:szCs w:val="20"/>
          <w:lang w:eastAsia="ru-RU"/>
        </w:rPr>
        <w:tab/>
      </w:r>
      <w:r w:rsidRPr="00E37FC2">
        <w:rPr>
          <w:rFonts w:eastAsia="Times New Roman" w:cs="Times New Roman"/>
          <w:sz w:val="24"/>
          <w:szCs w:val="20"/>
          <w:lang w:eastAsia="ru-RU"/>
        </w:rPr>
        <w:tab/>
      </w:r>
      <w:r w:rsidRPr="00E37FC2">
        <w:rPr>
          <w:rFonts w:eastAsia="Times New Roman" w:cs="Times New Roman"/>
          <w:sz w:val="32"/>
          <w:szCs w:val="24"/>
          <w:vertAlign w:val="superscript"/>
          <w:lang w:eastAsia="ru-RU"/>
        </w:rPr>
        <w:t xml:space="preserve">                                 </w:t>
      </w:r>
      <w:r w:rsidRPr="00E37FC2">
        <w:rPr>
          <w:rFonts w:eastAsia="Times New Roman" w:cs="Times New Roman"/>
          <w:szCs w:val="24"/>
          <w:vertAlign w:val="superscript"/>
          <w:lang w:eastAsia="ru-RU"/>
        </w:rPr>
        <w:t>(Ф.И.О. обучающегося)                                                             (подпись)</w:t>
      </w:r>
    </w:p>
    <w:p w14:paraId="78AC702B" w14:textId="77777777" w:rsidR="00E37FC2" w:rsidRPr="00E37FC2" w:rsidRDefault="00E37FC2" w:rsidP="00E37FC2">
      <w:pPr>
        <w:spacing w:after="160" w:line="259" w:lineRule="auto"/>
        <w:rPr>
          <w:rFonts w:ascii="Calibri" w:eastAsia="Calibri" w:hAnsi="Calibri" w:cs="Times New Roman"/>
          <w:sz w:val="22"/>
        </w:rPr>
      </w:pPr>
    </w:p>
    <w:p w14:paraId="0A581E3B" w14:textId="77777777" w:rsidR="00E37FC2" w:rsidRPr="00E37FC2" w:rsidRDefault="00E37FC2" w:rsidP="00E37FC2">
      <w:pPr>
        <w:spacing w:after="160" w:line="259" w:lineRule="auto"/>
        <w:jc w:val="center"/>
        <w:rPr>
          <w:rFonts w:eastAsia="Yu Mincho" w:cs="Times New Roman"/>
          <w:b/>
          <w:bCs/>
          <w:sz w:val="32"/>
          <w:szCs w:val="24"/>
          <w:lang w:eastAsia="ru-RU"/>
        </w:rPr>
      </w:pPr>
    </w:p>
    <w:p w14:paraId="718C739B" w14:textId="77777777" w:rsidR="00E37FC2" w:rsidRPr="00E37FC2" w:rsidRDefault="00E37FC2" w:rsidP="00E37FC2">
      <w:pPr>
        <w:spacing w:after="160" w:line="259" w:lineRule="auto"/>
        <w:rPr>
          <w:rFonts w:ascii="Calibri" w:eastAsia="Calibri" w:hAnsi="Calibri" w:cs="Times New Roman"/>
          <w:sz w:val="22"/>
        </w:rPr>
      </w:pPr>
    </w:p>
    <w:p w14:paraId="08E2DD13" w14:textId="7A74EBA8" w:rsidR="00E37FC2" w:rsidRDefault="00E37FC2" w:rsidP="00D64780">
      <w:pPr>
        <w:spacing w:after="0" w:line="360" w:lineRule="auto"/>
        <w:jc w:val="center"/>
        <w:rPr>
          <w:b/>
          <w:bCs/>
          <w:szCs w:val="28"/>
        </w:rPr>
      </w:pPr>
    </w:p>
    <w:p w14:paraId="72818DBB" w14:textId="6F2728F4" w:rsidR="00427A84" w:rsidRDefault="00427A84" w:rsidP="00D64780">
      <w:pPr>
        <w:spacing w:after="0" w:line="360" w:lineRule="auto"/>
        <w:jc w:val="center"/>
        <w:rPr>
          <w:b/>
          <w:bCs/>
          <w:szCs w:val="28"/>
        </w:rPr>
      </w:pPr>
    </w:p>
    <w:p w14:paraId="4C5B19BE" w14:textId="5DF766A9" w:rsidR="00427A84" w:rsidRDefault="00427A84" w:rsidP="00D64780">
      <w:pPr>
        <w:spacing w:after="0" w:line="360" w:lineRule="auto"/>
        <w:jc w:val="center"/>
        <w:rPr>
          <w:b/>
          <w:bCs/>
          <w:szCs w:val="28"/>
        </w:rPr>
      </w:pPr>
    </w:p>
    <w:p w14:paraId="772A5D06" w14:textId="2F3FA425" w:rsidR="00427A84" w:rsidRDefault="00427A84" w:rsidP="00D64780">
      <w:pPr>
        <w:spacing w:after="0" w:line="360" w:lineRule="auto"/>
        <w:jc w:val="center"/>
        <w:rPr>
          <w:b/>
          <w:bCs/>
          <w:szCs w:val="28"/>
        </w:rPr>
      </w:pPr>
    </w:p>
    <w:p w14:paraId="3788E7C0" w14:textId="77777777" w:rsidR="00427A84" w:rsidRDefault="00427A84" w:rsidP="00D64780">
      <w:pPr>
        <w:spacing w:after="0" w:line="360" w:lineRule="auto"/>
        <w:jc w:val="center"/>
        <w:rPr>
          <w:b/>
          <w:bCs/>
          <w:szCs w:val="28"/>
        </w:rPr>
      </w:pPr>
    </w:p>
    <w:sectPr w:rsidR="00427A84" w:rsidSect="00BD24A6">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DE970" w14:textId="77777777" w:rsidR="00282F5C" w:rsidRDefault="00282F5C">
      <w:pPr>
        <w:spacing w:after="0" w:line="240" w:lineRule="auto"/>
      </w:pPr>
      <w:r>
        <w:separator/>
      </w:r>
    </w:p>
  </w:endnote>
  <w:endnote w:type="continuationSeparator" w:id="0">
    <w:p w14:paraId="220569E1" w14:textId="77777777" w:rsidR="00282F5C" w:rsidRDefault="00282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echno28">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84CC" w14:textId="77777777" w:rsidR="00282F5C" w:rsidRDefault="00282F5C">
      <w:pPr>
        <w:spacing w:after="0" w:line="240" w:lineRule="auto"/>
      </w:pPr>
      <w:r>
        <w:separator/>
      </w:r>
    </w:p>
  </w:footnote>
  <w:footnote w:type="continuationSeparator" w:id="0">
    <w:p w14:paraId="7C45A2E6" w14:textId="77777777" w:rsidR="00282F5C" w:rsidRDefault="00282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C431" w14:textId="08799231" w:rsidR="00AB4F56" w:rsidRDefault="00D10B88" w:rsidP="003C58B3">
    <w:pPr>
      <w:pStyle w:val="Header"/>
    </w:pPr>
  </w:p>
  <w:p w14:paraId="2E9E663E" w14:textId="77777777" w:rsidR="00F57FAF" w:rsidRDefault="00D10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F5E"/>
    <w:multiLevelType w:val="hybridMultilevel"/>
    <w:tmpl w:val="2D28D1E4"/>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F14483"/>
    <w:multiLevelType w:val="hybridMultilevel"/>
    <w:tmpl w:val="7AB6049E"/>
    <w:lvl w:ilvl="0" w:tplc="BA0E49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862423"/>
    <w:multiLevelType w:val="hybridMultilevel"/>
    <w:tmpl w:val="DB4222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DF6E83"/>
    <w:multiLevelType w:val="hybridMultilevel"/>
    <w:tmpl w:val="E82216B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B721B70"/>
    <w:multiLevelType w:val="hybridMultilevel"/>
    <w:tmpl w:val="816C6934"/>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9666BD"/>
    <w:multiLevelType w:val="hybridMultilevel"/>
    <w:tmpl w:val="49DA8B6C"/>
    <w:lvl w:ilvl="0" w:tplc="BA0E4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C3106"/>
    <w:multiLevelType w:val="hybridMultilevel"/>
    <w:tmpl w:val="FB266B58"/>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5632C3"/>
    <w:multiLevelType w:val="multilevel"/>
    <w:tmpl w:val="B7DA98D8"/>
    <w:lvl w:ilvl="0">
      <w:start w:val="1"/>
      <w:numFmt w:val="decimal"/>
      <w:lvlText w:val="%1."/>
      <w:lvlJc w:val="left"/>
      <w:pPr>
        <w:ind w:left="108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FDF4A5A"/>
    <w:multiLevelType w:val="hybridMultilevel"/>
    <w:tmpl w:val="237EDC3A"/>
    <w:lvl w:ilvl="0" w:tplc="04190011">
      <w:start w:val="1"/>
      <w:numFmt w:val="decimal"/>
      <w:lvlText w:val="%1)"/>
      <w:lvlJc w:val="left"/>
      <w:pPr>
        <w:ind w:left="1423" w:hanging="360"/>
      </w:pPr>
    </w:lvl>
    <w:lvl w:ilvl="1" w:tplc="04190019">
      <w:start w:val="1"/>
      <w:numFmt w:val="lowerLetter"/>
      <w:lvlText w:val="%2."/>
      <w:lvlJc w:val="left"/>
      <w:pPr>
        <w:ind w:left="2143" w:hanging="360"/>
      </w:pPr>
    </w:lvl>
    <w:lvl w:ilvl="2" w:tplc="0419001B">
      <w:start w:val="1"/>
      <w:numFmt w:val="lowerRoman"/>
      <w:lvlText w:val="%3."/>
      <w:lvlJc w:val="right"/>
      <w:pPr>
        <w:ind w:left="2863" w:hanging="180"/>
      </w:pPr>
    </w:lvl>
    <w:lvl w:ilvl="3" w:tplc="0419000F">
      <w:start w:val="1"/>
      <w:numFmt w:val="decimal"/>
      <w:lvlText w:val="%4."/>
      <w:lvlJc w:val="left"/>
      <w:pPr>
        <w:ind w:left="3583" w:hanging="360"/>
      </w:pPr>
    </w:lvl>
    <w:lvl w:ilvl="4" w:tplc="04190019">
      <w:start w:val="1"/>
      <w:numFmt w:val="lowerLetter"/>
      <w:lvlText w:val="%5."/>
      <w:lvlJc w:val="left"/>
      <w:pPr>
        <w:ind w:left="4303" w:hanging="360"/>
      </w:pPr>
    </w:lvl>
    <w:lvl w:ilvl="5" w:tplc="0419001B">
      <w:start w:val="1"/>
      <w:numFmt w:val="lowerRoman"/>
      <w:lvlText w:val="%6."/>
      <w:lvlJc w:val="right"/>
      <w:pPr>
        <w:ind w:left="5023" w:hanging="180"/>
      </w:pPr>
    </w:lvl>
    <w:lvl w:ilvl="6" w:tplc="0419000F">
      <w:start w:val="1"/>
      <w:numFmt w:val="decimal"/>
      <w:lvlText w:val="%7."/>
      <w:lvlJc w:val="left"/>
      <w:pPr>
        <w:ind w:left="5743" w:hanging="360"/>
      </w:pPr>
    </w:lvl>
    <w:lvl w:ilvl="7" w:tplc="04190019">
      <w:start w:val="1"/>
      <w:numFmt w:val="lowerLetter"/>
      <w:lvlText w:val="%8."/>
      <w:lvlJc w:val="left"/>
      <w:pPr>
        <w:ind w:left="6463" w:hanging="360"/>
      </w:pPr>
    </w:lvl>
    <w:lvl w:ilvl="8" w:tplc="0419001B">
      <w:start w:val="1"/>
      <w:numFmt w:val="lowerRoman"/>
      <w:lvlText w:val="%9."/>
      <w:lvlJc w:val="right"/>
      <w:pPr>
        <w:ind w:left="7183" w:hanging="180"/>
      </w:pPr>
    </w:lvl>
  </w:abstractNum>
  <w:abstractNum w:abstractNumId="9" w15:restartNumberingAfterBreak="0">
    <w:nsid w:val="3282543E"/>
    <w:multiLevelType w:val="multilevel"/>
    <w:tmpl w:val="A69ADB0C"/>
    <w:lvl w:ilvl="0">
      <w:start w:val="1"/>
      <w:numFmt w:val="bullet"/>
      <w:lvlText w:val="−"/>
      <w:lvlJc w:val="left"/>
      <w:pPr>
        <w:tabs>
          <w:tab w:val="num" w:pos="720"/>
        </w:tabs>
        <w:ind w:left="720" w:hanging="360"/>
      </w:pPr>
      <w:rPr>
        <w:rFonts w:ascii="Calibri" w:hAnsi="Calibri"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3F4573"/>
    <w:multiLevelType w:val="hybridMultilevel"/>
    <w:tmpl w:val="2B0A8CFC"/>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37601527"/>
    <w:multiLevelType w:val="multilevel"/>
    <w:tmpl w:val="577EE3C0"/>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E81282B"/>
    <w:multiLevelType w:val="hybridMultilevel"/>
    <w:tmpl w:val="4FA25BD0"/>
    <w:lvl w:ilvl="0" w:tplc="FFFFFFFF">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07749FA"/>
    <w:multiLevelType w:val="hybridMultilevel"/>
    <w:tmpl w:val="6B924C6C"/>
    <w:lvl w:ilvl="0" w:tplc="3F3069EC">
      <w:start w:val="1"/>
      <w:numFmt w:val="bullet"/>
      <w:lvlText w:val="−"/>
      <w:lvlJc w:val="left"/>
      <w:pPr>
        <w:ind w:left="1778" w:hanging="360"/>
      </w:pPr>
      <w:rPr>
        <w:rFonts w:ascii="Calibri" w:hAnsi="Calibri"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4F7A4720"/>
    <w:multiLevelType w:val="hybridMultilevel"/>
    <w:tmpl w:val="B200589E"/>
    <w:lvl w:ilvl="0" w:tplc="FB2EC022">
      <w:start w:val="1"/>
      <w:numFmt w:val="bullet"/>
      <w:lvlText w:val=""/>
      <w:lvlJc w:val="left"/>
      <w:pPr>
        <w:tabs>
          <w:tab w:val="num" w:pos="720"/>
        </w:tabs>
        <w:ind w:left="720" w:hanging="360"/>
      </w:pPr>
      <w:rPr>
        <w:rFonts w:ascii="Symbol" w:hAnsi="Symbol" w:hint="default"/>
      </w:rPr>
    </w:lvl>
    <w:lvl w:ilvl="1" w:tplc="9EA6F4FE">
      <w:start w:val="1"/>
      <w:numFmt w:val="bullet"/>
      <w:lvlText w:val="o"/>
      <w:lvlJc w:val="left"/>
      <w:pPr>
        <w:tabs>
          <w:tab w:val="num" w:pos="1440"/>
        </w:tabs>
        <w:ind w:left="1440" w:hanging="360"/>
      </w:pPr>
      <w:rPr>
        <w:rFonts w:ascii="Courier New" w:hAnsi="Courier New" w:cs="Courier New" w:hint="default"/>
      </w:rPr>
    </w:lvl>
    <w:lvl w:ilvl="2" w:tplc="43380E56">
      <w:start w:val="1"/>
      <w:numFmt w:val="bullet"/>
      <w:lvlText w:val=""/>
      <w:lvlJc w:val="left"/>
      <w:pPr>
        <w:tabs>
          <w:tab w:val="num" w:pos="2160"/>
        </w:tabs>
        <w:ind w:left="2160" w:hanging="360"/>
      </w:pPr>
      <w:rPr>
        <w:rFonts w:ascii="Wingdings" w:hAnsi="Wingdings" w:cs="Wingdings" w:hint="default"/>
      </w:rPr>
    </w:lvl>
    <w:lvl w:ilvl="3" w:tplc="34B20134">
      <w:start w:val="1"/>
      <w:numFmt w:val="bullet"/>
      <w:lvlText w:val=""/>
      <w:lvlJc w:val="left"/>
      <w:pPr>
        <w:tabs>
          <w:tab w:val="num" w:pos="2880"/>
        </w:tabs>
        <w:ind w:left="2880" w:hanging="360"/>
      </w:pPr>
      <w:rPr>
        <w:rFonts w:ascii="Symbol" w:hAnsi="Symbol" w:cs="Symbol" w:hint="default"/>
      </w:rPr>
    </w:lvl>
    <w:lvl w:ilvl="4" w:tplc="8D487AC6">
      <w:start w:val="1"/>
      <w:numFmt w:val="bullet"/>
      <w:lvlText w:val="o"/>
      <w:lvlJc w:val="left"/>
      <w:pPr>
        <w:tabs>
          <w:tab w:val="num" w:pos="3600"/>
        </w:tabs>
        <w:ind w:left="3600" w:hanging="360"/>
      </w:pPr>
      <w:rPr>
        <w:rFonts w:ascii="Courier New" w:hAnsi="Courier New" w:cs="Courier New" w:hint="default"/>
      </w:rPr>
    </w:lvl>
    <w:lvl w:ilvl="5" w:tplc="85AEF08C">
      <w:start w:val="1"/>
      <w:numFmt w:val="bullet"/>
      <w:lvlText w:val=""/>
      <w:lvlJc w:val="left"/>
      <w:pPr>
        <w:tabs>
          <w:tab w:val="num" w:pos="4320"/>
        </w:tabs>
        <w:ind w:left="4320" w:hanging="360"/>
      </w:pPr>
      <w:rPr>
        <w:rFonts w:ascii="Wingdings" w:hAnsi="Wingdings" w:cs="Wingdings" w:hint="default"/>
      </w:rPr>
    </w:lvl>
    <w:lvl w:ilvl="6" w:tplc="C45EF0A8">
      <w:start w:val="1"/>
      <w:numFmt w:val="bullet"/>
      <w:lvlText w:val=""/>
      <w:lvlJc w:val="left"/>
      <w:pPr>
        <w:tabs>
          <w:tab w:val="num" w:pos="5040"/>
        </w:tabs>
        <w:ind w:left="5040" w:hanging="360"/>
      </w:pPr>
      <w:rPr>
        <w:rFonts w:ascii="Symbol" w:hAnsi="Symbol" w:cs="Symbol" w:hint="default"/>
      </w:rPr>
    </w:lvl>
    <w:lvl w:ilvl="7" w:tplc="F490BF00">
      <w:start w:val="1"/>
      <w:numFmt w:val="bullet"/>
      <w:lvlText w:val="o"/>
      <w:lvlJc w:val="left"/>
      <w:pPr>
        <w:tabs>
          <w:tab w:val="num" w:pos="5760"/>
        </w:tabs>
        <w:ind w:left="5760" w:hanging="360"/>
      </w:pPr>
      <w:rPr>
        <w:rFonts w:ascii="Courier New" w:hAnsi="Courier New" w:cs="Courier New" w:hint="default"/>
      </w:rPr>
    </w:lvl>
    <w:lvl w:ilvl="8" w:tplc="D5804152">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A437EC5"/>
    <w:multiLevelType w:val="hybridMultilevel"/>
    <w:tmpl w:val="B64C2282"/>
    <w:lvl w:ilvl="0" w:tplc="0ACA66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276DE"/>
    <w:multiLevelType w:val="hybridMultilevel"/>
    <w:tmpl w:val="DF7413B8"/>
    <w:lvl w:ilvl="0" w:tplc="3F3069E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D30133"/>
    <w:multiLevelType w:val="hybridMultilevel"/>
    <w:tmpl w:val="61300090"/>
    <w:lvl w:ilvl="0" w:tplc="2E84C3F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7F1F9E"/>
    <w:multiLevelType w:val="hybridMultilevel"/>
    <w:tmpl w:val="3F04C632"/>
    <w:lvl w:ilvl="0" w:tplc="FB2EC0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D52286"/>
    <w:multiLevelType w:val="multilevel"/>
    <w:tmpl w:val="63620E82"/>
    <w:lvl w:ilvl="0">
      <w:start w:val="1"/>
      <w:numFmt w:val="bullet"/>
      <w:lvlText w:val="-"/>
      <w:lvlJc w:val="left"/>
      <w:pPr>
        <w:tabs>
          <w:tab w:val="num" w:pos="1068"/>
        </w:tabs>
        <w:ind w:left="1068" w:hanging="360"/>
      </w:pPr>
      <w:rPr>
        <w:rFonts w:ascii="Times New Roman" w:hAnsi="Times New Roman" w:cs="Times New Roman"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20" w15:restartNumberingAfterBreak="0">
    <w:nsid w:val="73D45534"/>
    <w:multiLevelType w:val="hybridMultilevel"/>
    <w:tmpl w:val="FC16A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D25D83"/>
    <w:multiLevelType w:val="hybridMultilevel"/>
    <w:tmpl w:val="499C6A92"/>
    <w:lvl w:ilvl="0" w:tplc="3F3069EC">
      <w:start w:val="1"/>
      <w:numFmt w:val="bullet"/>
      <w:lvlText w:val="−"/>
      <w:lvlJc w:val="left"/>
      <w:pPr>
        <w:ind w:left="1429" w:hanging="360"/>
      </w:pPr>
      <w:rPr>
        <w:rFonts w:ascii="Calibri" w:hAnsi="Calibri"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654ED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56584C"/>
    <w:multiLevelType w:val="hybridMultilevel"/>
    <w:tmpl w:val="4AFC2998"/>
    <w:lvl w:ilvl="0" w:tplc="BA0E49D6">
      <w:start w:val="1"/>
      <w:numFmt w:val="bullet"/>
      <w:lvlText w:val=""/>
      <w:lvlJc w:val="left"/>
      <w:pPr>
        <w:ind w:left="720" w:hanging="360"/>
      </w:pPr>
      <w:rPr>
        <w:rFonts w:ascii="Symbol" w:hAnsi="Symbol" w:hint="default"/>
        <w:b w:val="0"/>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0"/>
  </w:num>
  <w:num w:numId="4">
    <w:abstractNumId w:val="4"/>
  </w:num>
  <w:num w:numId="5">
    <w:abstractNumId w:val="21"/>
  </w:num>
  <w:num w:numId="6">
    <w:abstractNumId w:val="13"/>
  </w:num>
  <w:num w:numId="7">
    <w:abstractNumId w:val="3"/>
  </w:num>
  <w:num w:numId="8">
    <w:abstractNumId w:val="14"/>
  </w:num>
  <w:num w:numId="9">
    <w:abstractNumId w:val="18"/>
  </w:num>
  <w:num w:numId="10">
    <w:abstractNumId w:val="15"/>
  </w:num>
  <w:num w:numId="11">
    <w:abstractNumId w:val="2"/>
  </w:num>
  <w:num w:numId="12">
    <w:abstractNumId w:val="20"/>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3"/>
  </w:num>
  <w:num w:numId="20">
    <w:abstractNumId w:val="9"/>
  </w:num>
  <w:num w:numId="21">
    <w:abstractNumId w:val="19"/>
  </w:num>
  <w:num w:numId="22">
    <w:abstractNumId w:val="8"/>
  </w:num>
  <w:num w:numId="23">
    <w:abstractNumId w:val="22"/>
  </w:num>
  <w:num w:numId="24">
    <w:abstractNumId w:val="11"/>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2D"/>
    <w:rsid w:val="00003C71"/>
    <w:rsid w:val="000132EF"/>
    <w:rsid w:val="00014C9E"/>
    <w:rsid w:val="00016A48"/>
    <w:rsid w:val="00027463"/>
    <w:rsid w:val="000575A3"/>
    <w:rsid w:val="00062CAB"/>
    <w:rsid w:val="00065D48"/>
    <w:rsid w:val="0006749E"/>
    <w:rsid w:val="000929CB"/>
    <w:rsid w:val="000C756B"/>
    <w:rsid w:val="000E1010"/>
    <w:rsid w:val="000E2064"/>
    <w:rsid w:val="000E3F3D"/>
    <w:rsid w:val="000E6979"/>
    <w:rsid w:val="000F0854"/>
    <w:rsid w:val="000F0D22"/>
    <w:rsid w:val="000F49C1"/>
    <w:rsid w:val="000F6A14"/>
    <w:rsid w:val="00102424"/>
    <w:rsid w:val="00114427"/>
    <w:rsid w:val="00115D91"/>
    <w:rsid w:val="00144685"/>
    <w:rsid w:val="001665B6"/>
    <w:rsid w:val="00171845"/>
    <w:rsid w:val="001A75F9"/>
    <w:rsid w:val="001B2427"/>
    <w:rsid w:val="001D36F0"/>
    <w:rsid w:val="001E722C"/>
    <w:rsid w:val="001F7320"/>
    <w:rsid w:val="002008ED"/>
    <w:rsid w:val="00203732"/>
    <w:rsid w:val="00207353"/>
    <w:rsid w:val="002142D5"/>
    <w:rsid w:val="00235B65"/>
    <w:rsid w:val="00250C1E"/>
    <w:rsid w:val="00264122"/>
    <w:rsid w:val="0027715E"/>
    <w:rsid w:val="00282F5C"/>
    <w:rsid w:val="002975FF"/>
    <w:rsid w:val="002A5EE2"/>
    <w:rsid w:val="002D1B4A"/>
    <w:rsid w:val="002E03BE"/>
    <w:rsid w:val="002E41A2"/>
    <w:rsid w:val="002E496A"/>
    <w:rsid w:val="002E6AC9"/>
    <w:rsid w:val="002F2530"/>
    <w:rsid w:val="0030292E"/>
    <w:rsid w:val="00330936"/>
    <w:rsid w:val="00331A21"/>
    <w:rsid w:val="00362F22"/>
    <w:rsid w:val="00365267"/>
    <w:rsid w:val="00385181"/>
    <w:rsid w:val="00393971"/>
    <w:rsid w:val="003944C5"/>
    <w:rsid w:val="003B2F90"/>
    <w:rsid w:val="003C58B3"/>
    <w:rsid w:val="003E306D"/>
    <w:rsid w:val="003E598D"/>
    <w:rsid w:val="003F244B"/>
    <w:rsid w:val="003F7F40"/>
    <w:rsid w:val="00404B53"/>
    <w:rsid w:val="0041752D"/>
    <w:rsid w:val="00423787"/>
    <w:rsid w:val="004279BD"/>
    <w:rsid w:val="00427A84"/>
    <w:rsid w:val="0044412F"/>
    <w:rsid w:val="00451064"/>
    <w:rsid w:val="004530C4"/>
    <w:rsid w:val="00457A00"/>
    <w:rsid w:val="00476694"/>
    <w:rsid w:val="004A3BB7"/>
    <w:rsid w:val="004A71AA"/>
    <w:rsid w:val="004B463D"/>
    <w:rsid w:val="004B6C6C"/>
    <w:rsid w:val="004B7004"/>
    <w:rsid w:val="004C7022"/>
    <w:rsid w:val="004E7A4E"/>
    <w:rsid w:val="00500634"/>
    <w:rsid w:val="00521A38"/>
    <w:rsid w:val="0053122B"/>
    <w:rsid w:val="00532C69"/>
    <w:rsid w:val="00552D47"/>
    <w:rsid w:val="005707B9"/>
    <w:rsid w:val="0057167D"/>
    <w:rsid w:val="005B6A6E"/>
    <w:rsid w:val="005C0DFD"/>
    <w:rsid w:val="00607AB5"/>
    <w:rsid w:val="006313C9"/>
    <w:rsid w:val="00633EAF"/>
    <w:rsid w:val="006452A8"/>
    <w:rsid w:val="00646352"/>
    <w:rsid w:val="00661016"/>
    <w:rsid w:val="00682F24"/>
    <w:rsid w:val="00684E6B"/>
    <w:rsid w:val="00694E42"/>
    <w:rsid w:val="006966EE"/>
    <w:rsid w:val="00696891"/>
    <w:rsid w:val="006A20EB"/>
    <w:rsid w:val="006A7CCE"/>
    <w:rsid w:val="006C2EA0"/>
    <w:rsid w:val="006D07AF"/>
    <w:rsid w:val="006E5444"/>
    <w:rsid w:val="007200AF"/>
    <w:rsid w:val="00725632"/>
    <w:rsid w:val="00734176"/>
    <w:rsid w:val="007501C5"/>
    <w:rsid w:val="007659BD"/>
    <w:rsid w:val="00766029"/>
    <w:rsid w:val="00773A01"/>
    <w:rsid w:val="00781DD0"/>
    <w:rsid w:val="007A14F2"/>
    <w:rsid w:val="007B43A9"/>
    <w:rsid w:val="007B73E8"/>
    <w:rsid w:val="007C453E"/>
    <w:rsid w:val="007C4F12"/>
    <w:rsid w:val="007E7DA5"/>
    <w:rsid w:val="00840DF1"/>
    <w:rsid w:val="0085499A"/>
    <w:rsid w:val="00864765"/>
    <w:rsid w:val="008764C6"/>
    <w:rsid w:val="008808B7"/>
    <w:rsid w:val="00883901"/>
    <w:rsid w:val="0089116B"/>
    <w:rsid w:val="008B2D15"/>
    <w:rsid w:val="008D11CF"/>
    <w:rsid w:val="008D4E7E"/>
    <w:rsid w:val="008E5A7A"/>
    <w:rsid w:val="008F40E0"/>
    <w:rsid w:val="00901FB7"/>
    <w:rsid w:val="00911B9E"/>
    <w:rsid w:val="00912DC5"/>
    <w:rsid w:val="00916911"/>
    <w:rsid w:val="009247C0"/>
    <w:rsid w:val="0093466B"/>
    <w:rsid w:val="00940D4A"/>
    <w:rsid w:val="00946D09"/>
    <w:rsid w:val="00952345"/>
    <w:rsid w:val="00966C07"/>
    <w:rsid w:val="00974CA0"/>
    <w:rsid w:val="00983C7D"/>
    <w:rsid w:val="00984AA3"/>
    <w:rsid w:val="00985EBD"/>
    <w:rsid w:val="009A5D7D"/>
    <w:rsid w:val="009B18C0"/>
    <w:rsid w:val="009B2E17"/>
    <w:rsid w:val="009C62A8"/>
    <w:rsid w:val="009C6C7A"/>
    <w:rsid w:val="009D7082"/>
    <w:rsid w:val="009D7C3A"/>
    <w:rsid w:val="009E5DFC"/>
    <w:rsid w:val="009F1189"/>
    <w:rsid w:val="00A03074"/>
    <w:rsid w:val="00A10615"/>
    <w:rsid w:val="00A46076"/>
    <w:rsid w:val="00A464DC"/>
    <w:rsid w:val="00A5540E"/>
    <w:rsid w:val="00A75F12"/>
    <w:rsid w:val="00A7789C"/>
    <w:rsid w:val="00A90155"/>
    <w:rsid w:val="00AB7FF4"/>
    <w:rsid w:val="00AD07CD"/>
    <w:rsid w:val="00AD7E28"/>
    <w:rsid w:val="00AE0567"/>
    <w:rsid w:val="00AE3FDE"/>
    <w:rsid w:val="00AE7C48"/>
    <w:rsid w:val="00B40C1E"/>
    <w:rsid w:val="00B411B5"/>
    <w:rsid w:val="00B45C17"/>
    <w:rsid w:val="00B6083C"/>
    <w:rsid w:val="00B72E60"/>
    <w:rsid w:val="00B8023E"/>
    <w:rsid w:val="00B84C7C"/>
    <w:rsid w:val="00B90861"/>
    <w:rsid w:val="00BA63C9"/>
    <w:rsid w:val="00BB0A04"/>
    <w:rsid w:val="00BB1CCA"/>
    <w:rsid w:val="00BB575F"/>
    <w:rsid w:val="00BB577A"/>
    <w:rsid w:val="00BF5B13"/>
    <w:rsid w:val="00C10749"/>
    <w:rsid w:val="00C22003"/>
    <w:rsid w:val="00C23A85"/>
    <w:rsid w:val="00C412E3"/>
    <w:rsid w:val="00C425AF"/>
    <w:rsid w:val="00C5292B"/>
    <w:rsid w:val="00CA1ADC"/>
    <w:rsid w:val="00CA5846"/>
    <w:rsid w:val="00CB002E"/>
    <w:rsid w:val="00CE0AA6"/>
    <w:rsid w:val="00CE31EA"/>
    <w:rsid w:val="00CE55D7"/>
    <w:rsid w:val="00CF57D5"/>
    <w:rsid w:val="00D06B3D"/>
    <w:rsid w:val="00D0777D"/>
    <w:rsid w:val="00D105E2"/>
    <w:rsid w:val="00D10B88"/>
    <w:rsid w:val="00D151E3"/>
    <w:rsid w:val="00D16469"/>
    <w:rsid w:val="00D221AD"/>
    <w:rsid w:val="00D30B24"/>
    <w:rsid w:val="00D326E2"/>
    <w:rsid w:val="00D36FBF"/>
    <w:rsid w:val="00D5290C"/>
    <w:rsid w:val="00D5369F"/>
    <w:rsid w:val="00D573DD"/>
    <w:rsid w:val="00D57A99"/>
    <w:rsid w:val="00D64780"/>
    <w:rsid w:val="00D66C33"/>
    <w:rsid w:val="00D92516"/>
    <w:rsid w:val="00D946D7"/>
    <w:rsid w:val="00DA4B7C"/>
    <w:rsid w:val="00DA4DB3"/>
    <w:rsid w:val="00DA75B2"/>
    <w:rsid w:val="00DA7E23"/>
    <w:rsid w:val="00DB7DEB"/>
    <w:rsid w:val="00DD21FE"/>
    <w:rsid w:val="00DD2AF6"/>
    <w:rsid w:val="00DE7CC3"/>
    <w:rsid w:val="00DE7E9B"/>
    <w:rsid w:val="00E016EB"/>
    <w:rsid w:val="00E104AF"/>
    <w:rsid w:val="00E23227"/>
    <w:rsid w:val="00E37FC2"/>
    <w:rsid w:val="00E428B1"/>
    <w:rsid w:val="00E50D3F"/>
    <w:rsid w:val="00E540D3"/>
    <w:rsid w:val="00E54595"/>
    <w:rsid w:val="00E57263"/>
    <w:rsid w:val="00E6280A"/>
    <w:rsid w:val="00E6665C"/>
    <w:rsid w:val="00E74527"/>
    <w:rsid w:val="00E837B5"/>
    <w:rsid w:val="00EA6D8B"/>
    <w:rsid w:val="00EA72A8"/>
    <w:rsid w:val="00EE6F6E"/>
    <w:rsid w:val="00EF14E1"/>
    <w:rsid w:val="00EF18B6"/>
    <w:rsid w:val="00EF1A17"/>
    <w:rsid w:val="00F4020B"/>
    <w:rsid w:val="00F45525"/>
    <w:rsid w:val="00F873DF"/>
    <w:rsid w:val="00FA4479"/>
    <w:rsid w:val="00FA7701"/>
    <w:rsid w:val="00FC2D44"/>
    <w:rsid w:val="00FC69D7"/>
    <w:rsid w:val="00FD3C26"/>
    <w:rsid w:val="00FF44DA"/>
    <w:rsid w:val="00FF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6AC5C"/>
  <w15:chartTrackingRefBased/>
  <w15:docId w15:val="{43F3D854-F224-4060-B272-57F1A13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C0"/>
    <w:pPr>
      <w:spacing w:after="200" w:line="276" w:lineRule="auto"/>
    </w:pPr>
    <w:rPr>
      <w:rFonts w:ascii="Times New Roman" w:hAnsi="Times New Roman"/>
      <w:sz w:val="28"/>
      <w:lang w:val="ru-RU"/>
    </w:rPr>
  </w:style>
  <w:style w:type="paragraph" w:styleId="Heading1">
    <w:name w:val="heading 1"/>
    <w:basedOn w:val="Normal"/>
    <w:next w:val="Normal"/>
    <w:link w:val="Heading1Char"/>
    <w:uiPriority w:val="9"/>
    <w:qFormat/>
    <w:rsid w:val="003F244B"/>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3F244B"/>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44B"/>
    <w:rPr>
      <w:rFonts w:ascii="Times New Roman" w:eastAsiaTheme="majorEastAsia" w:hAnsi="Times New Roman" w:cstheme="majorBidi"/>
      <w:b/>
      <w:bCs/>
      <w:color w:val="000000" w:themeColor="text1"/>
      <w:sz w:val="28"/>
      <w:szCs w:val="28"/>
      <w:lang w:val="ru-RU"/>
    </w:rPr>
  </w:style>
  <w:style w:type="character" w:customStyle="1" w:styleId="Heading2Char">
    <w:name w:val="Heading 2 Char"/>
    <w:basedOn w:val="DefaultParagraphFont"/>
    <w:link w:val="Heading2"/>
    <w:uiPriority w:val="9"/>
    <w:rsid w:val="003F244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3F244B"/>
    <w:rPr>
      <w:rFonts w:asciiTheme="majorHAnsi" w:eastAsiaTheme="majorEastAsia" w:hAnsiTheme="majorHAnsi" w:cstheme="majorBidi"/>
      <w:color w:val="1F4D78" w:themeColor="accent1" w:themeShade="7F"/>
      <w:sz w:val="24"/>
      <w:szCs w:val="24"/>
      <w:lang w:val="ru-RU"/>
    </w:rPr>
  </w:style>
  <w:style w:type="table" w:styleId="TableGrid">
    <w:name w:val="Table Grid"/>
    <w:basedOn w:val="TableNormal"/>
    <w:uiPriority w:val="59"/>
    <w:rsid w:val="003F244B"/>
    <w:pPr>
      <w:spacing w:after="0" w:line="240" w:lineRule="auto"/>
    </w:pPr>
    <w:rPr>
      <w:rFonts w:ascii="Times New Roman" w:hAnsi="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44B"/>
    <w:rPr>
      <w:rFonts w:ascii="Tahoma" w:hAnsi="Tahoma" w:cs="Tahoma"/>
      <w:sz w:val="16"/>
      <w:szCs w:val="16"/>
      <w:lang w:val="ru-RU"/>
    </w:rPr>
  </w:style>
  <w:style w:type="paragraph" w:styleId="NormalWeb">
    <w:name w:val="Normal (Web)"/>
    <w:basedOn w:val="Normal"/>
    <w:uiPriority w:val="99"/>
    <w:unhideWhenUsed/>
    <w:rsid w:val="003F244B"/>
    <w:pPr>
      <w:spacing w:before="100" w:beforeAutospacing="1" w:after="100" w:afterAutospacing="1" w:line="240" w:lineRule="auto"/>
    </w:pPr>
    <w:rPr>
      <w:rFonts w:eastAsia="Times New Roman" w:cs="Times New Roman"/>
      <w:sz w:val="24"/>
      <w:szCs w:val="24"/>
      <w:lang w:eastAsia="ru-RU"/>
    </w:rPr>
  </w:style>
  <w:style w:type="paragraph" w:styleId="TOCHeading">
    <w:name w:val="TOC Heading"/>
    <w:basedOn w:val="Heading1"/>
    <w:next w:val="Normal"/>
    <w:uiPriority w:val="39"/>
    <w:unhideWhenUsed/>
    <w:qFormat/>
    <w:rsid w:val="003F244B"/>
    <w:pPr>
      <w:outlineLvl w:val="9"/>
    </w:pPr>
  </w:style>
  <w:style w:type="paragraph" w:styleId="Header">
    <w:name w:val="header"/>
    <w:basedOn w:val="Normal"/>
    <w:link w:val="HeaderChar"/>
    <w:uiPriority w:val="99"/>
    <w:unhideWhenUsed/>
    <w:rsid w:val="003F24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244B"/>
    <w:rPr>
      <w:rFonts w:ascii="Times New Roman" w:hAnsi="Times New Roman"/>
      <w:sz w:val="28"/>
      <w:lang w:val="ru-RU"/>
    </w:rPr>
  </w:style>
  <w:style w:type="paragraph" w:styleId="Footer">
    <w:name w:val="footer"/>
    <w:basedOn w:val="Normal"/>
    <w:link w:val="FooterChar"/>
    <w:uiPriority w:val="99"/>
    <w:unhideWhenUsed/>
    <w:rsid w:val="003F24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244B"/>
    <w:rPr>
      <w:rFonts w:ascii="Times New Roman" w:hAnsi="Times New Roman"/>
      <w:sz w:val="28"/>
      <w:lang w:val="ru-RU"/>
    </w:rPr>
  </w:style>
  <w:style w:type="paragraph" w:styleId="ListParagraph">
    <w:name w:val="List Paragraph"/>
    <w:basedOn w:val="Normal"/>
    <w:uiPriority w:val="34"/>
    <w:qFormat/>
    <w:rsid w:val="003F244B"/>
    <w:pPr>
      <w:spacing w:after="0" w:line="360" w:lineRule="auto"/>
      <w:ind w:left="720"/>
      <w:contextualSpacing/>
      <w:jc w:val="both"/>
    </w:pPr>
    <w:rPr>
      <w:rFonts w:eastAsiaTheme="minorEastAsia"/>
      <w:lang w:eastAsia="ru-RU"/>
    </w:rPr>
  </w:style>
  <w:style w:type="paragraph" w:customStyle="1" w:styleId="ConsPlusNormal">
    <w:name w:val="ConsPlusNormal"/>
    <w:rsid w:val="003F244B"/>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paragraph" w:styleId="TOC1">
    <w:name w:val="toc 1"/>
    <w:basedOn w:val="Normal"/>
    <w:next w:val="Normal"/>
    <w:autoRedefine/>
    <w:uiPriority w:val="39"/>
    <w:unhideWhenUsed/>
    <w:rsid w:val="003F244B"/>
    <w:pPr>
      <w:tabs>
        <w:tab w:val="right" w:leader="dot" w:pos="9345"/>
      </w:tabs>
      <w:spacing w:after="100" w:line="360" w:lineRule="auto"/>
    </w:pPr>
    <w:rPr>
      <w:rFonts w:eastAsiaTheme="minorEastAsia" w:cs="Times New Roman"/>
      <w:noProof/>
      <w:szCs w:val="28"/>
      <w:lang w:eastAsia="ru-RU"/>
    </w:rPr>
  </w:style>
  <w:style w:type="character" w:styleId="Hyperlink">
    <w:name w:val="Hyperlink"/>
    <w:basedOn w:val="DefaultParagraphFont"/>
    <w:uiPriority w:val="99"/>
    <w:unhideWhenUsed/>
    <w:rsid w:val="003F244B"/>
    <w:rPr>
      <w:color w:val="0563C1" w:themeColor="hyperlink"/>
      <w:u w:val="single"/>
    </w:rPr>
  </w:style>
  <w:style w:type="character" w:customStyle="1" w:styleId="css-96zuhp-word-diff">
    <w:name w:val="css-96zuhp-word-diff"/>
    <w:basedOn w:val="DefaultParagraphFont"/>
    <w:rsid w:val="003F244B"/>
  </w:style>
  <w:style w:type="paragraph" w:customStyle="1" w:styleId="a">
    <w:name w:val="Чертежный"/>
    <w:rsid w:val="003F244B"/>
    <w:pPr>
      <w:spacing w:after="0" w:line="240" w:lineRule="auto"/>
      <w:jc w:val="both"/>
    </w:pPr>
    <w:rPr>
      <w:rFonts w:ascii="ISOCPEUR" w:eastAsia="Times New Roman" w:hAnsi="ISOCPEUR" w:cs="Times New Roman"/>
      <w:i/>
      <w:sz w:val="28"/>
      <w:szCs w:val="20"/>
      <w:lang w:val="uk-UA" w:eastAsia="ru-RU"/>
    </w:rPr>
  </w:style>
  <w:style w:type="character" w:styleId="UnresolvedMention">
    <w:name w:val="Unresolved Mention"/>
    <w:basedOn w:val="DefaultParagraphFont"/>
    <w:uiPriority w:val="99"/>
    <w:semiHidden/>
    <w:unhideWhenUsed/>
    <w:rsid w:val="003F244B"/>
    <w:rPr>
      <w:color w:val="605E5C"/>
      <w:shd w:val="clear" w:color="auto" w:fill="E1DFDD"/>
    </w:rPr>
  </w:style>
  <w:style w:type="paragraph" w:styleId="FootnoteText">
    <w:name w:val="footnote text"/>
    <w:basedOn w:val="Normal"/>
    <w:link w:val="FootnoteTextChar"/>
    <w:uiPriority w:val="99"/>
    <w:semiHidden/>
    <w:unhideWhenUsed/>
    <w:rsid w:val="003F24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44B"/>
    <w:rPr>
      <w:rFonts w:ascii="Times New Roman" w:hAnsi="Times New Roman"/>
      <w:sz w:val="20"/>
      <w:szCs w:val="20"/>
      <w:lang w:val="ru-RU"/>
    </w:rPr>
  </w:style>
  <w:style w:type="character" w:styleId="FootnoteReference">
    <w:name w:val="footnote reference"/>
    <w:basedOn w:val="DefaultParagraphFont"/>
    <w:uiPriority w:val="99"/>
    <w:semiHidden/>
    <w:unhideWhenUsed/>
    <w:rsid w:val="003F244B"/>
    <w:rPr>
      <w:vertAlign w:val="superscript"/>
    </w:rPr>
  </w:style>
  <w:style w:type="paragraph" w:customStyle="1" w:styleId="a0">
    <w:name w:val="По умолчанию"/>
    <w:rsid w:val="003F24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table" w:customStyle="1" w:styleId="1">
    <w:name w:val="Сетка таблицы1"/>
    <w:basedOn w:val="TableNormal"/>
    <w:next w:val="TableGrid"/>
    <w:uiPriority w:val="59"/>
    <w:rsid w:val="003F244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Заголовок ГОСТ"/>
    <w:basedOn w:val="Normal"/>
    <w:next w:val="Normal"/>
    <w:qFormat/>
    <w:rsid w:val="003F244B"/>
    <w:pPr>
      <w:spacing w:before="40" w:after="40" w:line="360" w:lineRule="auto"/>
      <w:jc w:val="center"/>
    </w:pPr>
    <w:rPr>
      <w:rFonts w:eastAsia="Times New Roman" w:cs="Times New Roman"/>
      <w:b/>
      <w:lang w:eastAsia="ru-RU"/>
    </w:rPr>
  </w:style>
  <w:style w:type="paragraph" w:styleId="TOC2">
    <w:name w:val="toc 2"/>
    <w:basedOn w:val="Normal"/>
    <w:next w:val="Normal"/>
    <w:autoRedefine/>
    <w:uiPriority w:val="39"/>
    <w:unhideWhenUsed/>
    <w:rsid w:val="006966EE"/>
    <w:pPr>
      <w:tabs>
        <w:tab w:val="right" w:leader="dot" w:pos="9345"/>
      </w:tabs>
      <w:spacing w:after="0" w:line="240" w:lineRule="auto"/>
    </w:pPr>
    <w:rPr>
      <w:rFonts w:eastAsia="Calibri" w:cs="Times New Roman"/>
      <w:noProof/>
    </w:rPr>
  </w:style>
  <w:style w:type="character" w:styleId="Strong">
    <w:name w:val="Strong"/>
    <w:basedOn w:val="DefaultParagraphFont"/>
    <w:uiPriority w:val="22"/>
    <w:qFormat/>
    <w:rsid w:val="003F244B"/>
    <w:rPr>
      <w:b/>
      <w:bCs/>
    </w:rPr>
  </w:style>
  <w:style w:type="paragraph" w:styleId="TOC3">
    <w:name w:val="toc 3"/>
    <w:basedOn w:val="Normal"/>
    <w:next w:val="Normal"/>
    <w:autoRedefine/>
    <w:uiPriority w:val="39"/>
    <w:unhideWhenUsed/>
    <w:rsid w:val="008764C6"/>
    <w:pPr>
      <w:spacing w:after="100" w:line="259" w:lineRule="auto"/>
      <w:ind w:left="440"/>
    </w:pPr>
    <w:rPr>
      <w:rFonts w:asciiTheme="minorHAnsi" w:eastAsiaTheme="minorEastAsia" w:hAnsiTheme="minorHAnsi" w:cs="Times New Roman"/>
      <w:sz w:val="22"/>
      <w:lang w:val="en-US"/>
    </w:rPr>
  </w:style>
  <w:style w:type="paragraph" w:styleId="EndnoteText">
    <w:name w:val="endnote text"/>
    <w:basedOn w:val="Normal"/>
    <w:link w:val="EndnoteTextChar"/>
    <w:uiPriority w:val="99"/>
    <w:semiHidden/>
    <w:unhideWhenUsed/>
    <w:rsid w:val="00404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B53"/>
    <w:rPr>
      <w:rFonts w:ascii="Times New Roman" w:hAnsi="Times New Roman"/>
      <w:sz w:val="20"/>
      <w:szCs w:val="20"/>
      <w:lang w:val="ru-RU"/>
    </w:rPr>
  </w:style>
  <w:style w:type="character" w:styleId="EndnoteReference">
    <w:name w:val="endnote reference"/>
    <w:basedOn w:val="DefaultParagraphFont"/>
    <w:uiPriority w:val="99"/>
    <w:semiHidden/>
    <w:unhideWhenUsed/>
    <w:rsid w:val="00404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996">
      <w:bodyDiv w:val="1"/>
      <w:marLeft w:val="0"/>
      <w:marRight w:val="0"/>
      <w:marTop w:val="0"/>
      <w:marBottom w:val="0"/>
      <w:divBdr>
        <w:top w:val="none" w:sz="0" w:space="0" w:color="auto"/>
        <w:left w:val="none" w:sz="0" w:space="0" w:color="auto"/>
        <w:bottom w:val="none" w:sz="0" w:space="0" w:color="auto"/>
        <w:right w:val="none" w:sz="0" w:space="0" w:color="auto"/>
      </w:divBdr>
      <w:divsChild>
        <w:div w:id="1689066578">
          <w:marLeft w:val="0"/>
          <w:marRight w:val="0"/>
          <w:marTop w:val="0"/>
          <w:marBottom w:val="0"/>
          <w:divBdr>
            <w:top w:val="none" w:sz="0" w:space="0" w:color="auto"/>
            <w:left w:val="none" w:sz="0" w:space="0" w:color="auto"/>
            <w:bottom w:val="none" w:sz="0" w:space="0" w:color="auto"/>
            <w:right w:val="none" w:sz="0" w:space="0" w:color="auto"/>
          </w:divBdr>
          <w:divsChild>
            <w:div w:id="1959213074">
              <w:marLeft w:val="0"/>
              <w:marRight w:val="0"/>
              <w:marTop w:val="0"/>
              <w:marBottom w:val="0"/>
              <w:divBdr>
                <w:top w:val="none" w:sz="0" w:space="0" w:color="auto"/>
                <w:left w:val="none" w:sz="0" w:space="0" w:color="auto"/>
                <w:bottom w:val="none" w:sz="0" w:space="0" w:color="auto"/>
                <w:right w:val="none" w:sz="0" w:space="0" w:color="auto"/>
              </w:divBdr>
            </w:div>
            <w:div w:id="648831304">
              <w:marLeft w:val="0"/>
              <w:marRight w:val="0"/>
              <w:marTop w:val="0"/>
              <w:marBottom w:val="0"/>
              <w:divBdr>
                <w:top w:val="none" w:sz="0" w:space="0" w:color="auto"/>
                <w:left w:val="none" w:sz="0" w:space="0" w:color="auto"/>
                <w:bottom w:val="none" w:sz="0" w:space="0" w:color="auto"/>
                <w:right w:val="none" w:sz="0" w:space="0" w:color="auto"/>
              </w:divBdr>
            </w:div>
            <w:div w:id="589386555">
              <w:marLeft w:val="0"/>
              <w:marRight w:val="0"/>
              <w:marTop w:val="0"/>
              <w:marBottom w:val="0"/>
              <w:divBdr>
                <w:top w:val="none" w:sz="0" w:space="0" w:color="auto"/>
                <w:left w:val="none" w:sz="0" w:space="0" w:color="auto"/>
                <w:bottom w:val="none" w:sz="0" w:space="0" w:color="auto"/>
                <w:right w:val="none" w:sz="0" w:space="0" w:color="auto"/>
              </w:divBdr>
            </w:div>
            <w:div w:id="488332567">
              <w:marLeft w:val="0"/>
              <w:marRight w:val="0"/>
              <w:marTop w:val="0"/>
              <w:marBottom w:val="0"/>
              <w:divBdr>
                <w:top w:val="none" w:sz="0" w:space="0" w:color="auto"/>
                <w:left w:val="none" w:sz="0" w:space="0" w:color="auto"/>
                <w:bottom w:val="none" w:sz="0" w:space="0" w:color="auto"/>
                <w:right w:val="none" w:sz="0" w:space="0" w:color="auto"/>
              </w:divBdr>
            </w:div>
            <w:div w:id="1340354994">
              <w:marLeft w:val="0"/>
              <w:marRight w:val="0"/>
              <w:marTop w:val="0"/>
              <w:marBottom w:val="0"/>
              <w:divBdr>
                <w:top w:val="none" w:sz="0" w:space="0" w:color="auto"/>
                <w:left w:val="none" w:sz="0" w:space="0" w:color="auto"/>
                <w:bottom w:val="none" w:sz="0" w:space="0" w:color="auto"/>
                <w:right w:val="none" w:sz="0" w:space="0" w:color="auto"/>
              </w:divBdr>
            </w:div>
            <w:div w:id="358358210">
              <w:marLeft w:val="0"/>
              <w:marRight w:val="0"/>
              <w:marTop w:val="0"/>
              <w:marBottom w:val="0"/>
              <w:divBdr>
                <w:top w:val="none" w:sz="0" w:space="0" w:color="auto"/>
                <w:left w:val="none" w:sz="0" w:space="0" w:color="auto"/>
                <w:bottom w:val="none" w:sz="0" w:space="0" w:color="auto"/>
                <w:right w:val="none" w:sz="0" w:space="0" w:color="auto"/>
              </w:divBdr>
            </w:div>
            <w:div w:id="1196966413">
              <w:marLeft w:val="0"/>
              <w:marRight w:val="0"/>
              <w:marTop w:val="0"/>
              <w:marBottom w:val="0"/>
              <w:divBdr>
                <w:top w:val="none" w:sz="0" w:space="0" w:color="auto"/>
                <w:left w:val="none" w:sz="0" w:space="0" w:color="auto"/>
                <w:bottom w:val="none" w:sz="0" w:space="0" w:color="auto"/>
                <w:right w:val="none" w:sz="0" w:space="0" w:color="auto"/>
              </w:divBdr>
            </w:div>
            <w:div w:id="2046179286">
              <w:marLeft w:val="0"/>
              <w:marRight w:val="0"/>
              <w:marTop w:val="0"/>
              <w:marBottom w:val="0"/>
              <w:divBdr>
                <w:top w:val="none" w:sz="0" w:space="0" w:color="auto"/>
                <w:left w:val="none" w:sz="0" w:space="0" w:color="auto"/>
                <w:bottom w:val="none" w:sz="0" w:space="0" w:color="auto"/>
                <w:right w:val="none" w:sz="0" w:space="0" w:color="auto"/>
              </w:divBdr>
            </w:div>
            <w:div w:id="432173027">
              <w:marLeft w:val="0"/>
              <w:marRight w:val="0"/>
              <w:marTop w:val="0"/>
              <w:marBottom w:val="0"/>
              <w:divBdr>
                <w:top w:val="none" w:sz="0" w:space="0" w:color="auto"/>
                <w:left w:val="none" w:sz="0" w:space="0" w:color="auto"/>
                <w:bottom w:val="none" w:sz="0" w:space="0" w:color="auto"/>
                <w:right w:val="none" w:sz="0" w:space="0" w:color="auto"/>
              </w:divBdr>
            </w:div>
            <w:div w:id="1968319733">
              <w:marLeft w:val="0"/>
              <w:marRight w:val="0"/>
              <w:marTop w:val="0"/>
              <w:marBottom w:val="0"/>
              <w:divBdr>
                <w:top w:val="none" w:sz="0" w:space="0" w:color="auto"/>
                <w:left w:val="none" w:sz="0" w:space="0" w:color="auto"/>
                <w:bottom w:val="none" w:sz="0" w:space="0" w:color="auto"/>
                <w:right w:val="none" w:sz="0" w:space="0" w:color="auto"/>
              </w:divBdr>
            </w:div>
            <w:div w:id="1244418341">
              <w:marLeft w:val="0"/>
              <w:marRight w:val="0"/>
              <w:marTop w:val="0"/>
              <w:marBottom w:val="0"/>
              <w:divBdr>
                <w:top w:val="none" w:sz="0" w:space="0" w:color="auto"/>
                <w:left w:val="none" w:sz="0" w:space="0" w:color="auto"/>
                <w:bottom w:val="none" w:sz="0" w:space="0" w:color="auto"/>
                <w:right w:val="none" w:sz="0" w:space="0" w:color="auto"/>
              </w:divBdr>
            </w:div>
            <w:div w:id="518664953">
              <w:marLeft w:val="0"/>
              <w:marRight w:val="0"/>
              <w:marTop w:val="0"/>
              <w:marBottom w:val="0"/>
              <w:divBdr>
                <w:top w:val="none" w:sz="0" w:space="0" w:color="auto"/>
                <w:left w:val="none" w:sz="0" w:space="0" w:color="auto"/>
                <w:bottom w:val="none" w:sz="0" w:space="0" w:color="auto"/>
                <w:right w:val="none" w:sz="0" w:space="0" w:color="auto"/>
              </w:divBdr>
            </w:div>
            <w:div w:id="246116404">
              <w:marLeft w:val="0"/>
              <w:marRight w:val="0"/>
              <w:marTop w:val="0"/>
              <w:marBottom w:val="0"/>
              <w:divBdr>
                <w:top w:val="none" w:sz="0" w:space="0" w:color="auto"/>
                <w:left w:val="none" w:sz="0" w:space="0" w:color="auto"/>
                <w:bottom w:val="none" w:sz="0" w:space="0" w:color="auto"/>
                <w:right w:val="none" w:sz="0" w:space="0" w:color="auto"/>
              </w:divBdr>
            </w:div>
            <w:div w:id="808595346">
              <w:marLeft w:val="0"/>
              <w:marRight w:val="0"/>
              <w:marTop w:val="0"/>
              <w:marBottom w:val="0"/>
              <w:divBdr>
                <w:top w:val="none" w:sz="0" w:space="0" w:color="auto"/>
                <w:left w:val="none" w:sz="0" w:space="0" w:color="auto"/>
                <w:bottom w:val="none" w:sz="0" w:space="0" w:color="auto"/>
                <w:right w:val="none" w:sz="0" w:space="0" w:color="auto"/>
              </w:divBdr>
            </w:div>
            <w:div w:id="2061439135">
              <w:marLeft w:val="0"/>
              <w:marRight w:val="0"/>
              <w:marTop w:val="0"/>
              <w:marBottom w:val="0"/>
              <w:divBdr>
                <w:top w:val="none" w:sz="0" w:space="0" w:color="auto"/>
                <w:left w:val="none" w:sz="0" w:space="0" w:color="auto"/>
                <w:bottom w:val="none" w:sz="0" w:space="0" w:color="auto"/>
                <w:right w:val="none" w:sz="0" w:space="0" w:color="auto"/>
              </w:divBdr>
            </w:div>
            <w:div w:id="1018391263">
              <w:marLeft w:val="0"/>
              <w:marRight w:val="0"/>
              <w:marTop w:val="0"/>
              <w:marBottom w:val="0"/>
              <w:divBdr>
                <w:top w:val="none" w:sz="0" w:space="0" w:color="auto"/>
                <w:left w:val="none" w:sz="0" w:space="0" w:color="auto"/>
                <w:bottom w:val="none" w:sz="0" w:space="0" w:color="auto"/>
                <w:right w:val="none" w:sz="0" w:space="0" w:color="auto"/>
              </w:divBdr>
            </w:div>
            <w:div w:id="90902464">
              <w:marLeft w:val="0"/>
              <w:marRight w:val="0"/>
              <w:marTop w:val="0"/>
              <w:marBottom w:val="0"/>
              <w:divBdr>
                <w:top w:val="none" w:sz="0" w:space="0" w:color="auto"/>
                <w:left w:val="none" w:sz="0" w:space="0" w:color="auto"/>
                <w:bottom w:val="none" w:sz="0" w:space="0" w:color="auto"/>
                <w:right w:val="none" w:sz="0" w:space="0" w:color="auto"/>
              </w:divBdr>
            </w:div>
            <w:div w:id="1023045939">
              <w:marLeft w:val="0"/>
              <w:marRight w:val="0"/>
              <w:marTop w:val="0"/>
              <w:marBottom w:val="0"/>
              <w:divBdr>
                <w:top w:val="none" w:sz="0" w:space="0" w:color="auto"/>
                <w:left w:val="none" w:sz="0" w:space="0" w:color="auto"/>
                <w:bottom w:val="none" w:sz="0" w:space="0" w:color="auto"/>
                <w:right w:val="none" w:sz="0" w:space="0" w:color="auto"/>
              </w:divBdr>
            </w:div>
            <w:div w:id="1515655403">
              <w:marLeft w:val="0"/>
              <w:marRight w:val="0"/>
              <w:marTop w:val="0"/>
              <w:marBottom w:val="0"/>
              <w:divBdr>
                <w:top w:val="none" w:sz="0" w:space="0" w:color="auto"/>
                <w:left w:val="none" w:sz="0" w:space="0" w:color="auto"/>
                <w:bottom w:val="none" w:sz="0" w:space="0" w:color="auto"/>
                <w:right w:val="none" w:sz="0" w:space="0" w:color="auto"/>
              </w:divBdr>
            </w:div>
            <w:div w:id="374888896">
              <w:marLeft w:val="0"/>
              <w:marRight w:val="0"/>
              <w:marTop w:val="0"/>
              <w:marBottom w:val="0"/>
              <w:divBdr>
                <w:top w:val="none" w:sz="0" w:space="0" w:color="auto"/>
                <w:left w:val="none" w:sz="0" w:space="0" w:color="auto"/>
                <w:bottom w:val="none" w:sz="0" w:space="0" w:color="auto"/>
                <w:right w:val="none" w:sz="0" w:space="0" w:color="auto"/>
              </w:divBdr>
            </w:div>
            <w:div w:id="749888442">
              <w:marLeft w:val="0"/>
              <w:marRight w:val="0"/>
              <w:marTop w:val="0"/>
              <w:marBottom w:val="0"/>
              <w:divBdr>
                <w:top w:val="none" w:sz="0" w:space="0" w:color="auto"/>
                <w:left w:val="none" w:sz="0" w:space="0" w:color="auto"/>
                <w:bottom w:val="none" w:sz="0" w:space="0" w:color="auto"/>
                <w:right w:val="none" w:sz="0" w:space="0" w:color="auto"/>
              </w:divBdr>
            </w:div>
            <w:div w:id="2126729995">
              <w:marLeft w:val="0"/>
              <w:marRight w:val="0"/>
              <w:marTop w:val="0"/>
              <w:marBottom w:val="0"/>
              <w:divBdr>
                <w:top w:val="none" w:sz="0" w:space="0" w:color="auto"/>
                <w:left w:val="none" w:sz="0" w:space="0" w:color="auto"/>
                <w:bottom w:val="none" w:sz="0" w:space="0" w:color="auto"/>
                <w:right w:val="none" w:sz="0" w:space="0" w:color="auto"/>
              </w:divBdr>
            </w:div>
            <w:div w:id="2014723218">
              <w:marLeft w:val="0"/>
              <w:marRight w:val="0"/>
              <w:marTop w:val="0"/>
              <w:marBottom w:val="0"/>
              <w:divBdr>
                <w:top w:val="none" w:sz="0" w:space="0" w:color="auto"/>
                <w:left w:val="none" w:sz="0" w:space="0" w:color="auto"/>
                <w:bottom w:val="none" w:sz="0" w:space="0" w:color="auto"/>
                <w:right w:val="none" w:sz="0" w:space="0" w:color="auto"/>
              </w:divBdr>
            </w:div>
            <w:div w:id="1311057223">
              <w:marLeft w:val="0"/>
              <w:marRight w:val="0"/>
              <w:marTop w:val="0"/>
              <w:marBottom w:val="0"/>
              <w:divBdr>
                <w:top w:val="none" w:sz="0" w:space="0" w:color="auto"/>
                <w:left w:val="none" w:sz="0" w:space="0" w:color="auto"/>
                <w:bottom w:val="none" w:sz="0" w:space="0" w:color="auto"/>
                <w:right w:val="none" w:sz="0" w:space="0" w:color="auto"/>
              </w:divBdr>
            </w:div>
            <w:div w:id="471336573">
              <w:marLeft w:val="0"/>
              <w:marRight w:val="0"/>
              <w:marTop w:val="0"/>
              <w:marBottom w:val="0"/>
              <w:divBdr>
                <w:top w:val="none" w:sz="0" w:space="0" w:color="auto"/>
                <w:left w:val="none" w:sz="0" w:space="0" w:color="auto"/>
                <w:bottom w:val="none" w:sz="0" w:space="0" w:color="auto"/>
                <w:right w:val="none" w:sz="0" w:space="0" w:color="auto"/>
              </w:divBdr>
            </w:div>
            <w:div w:id="1741709330">
              <w:marLeft w:val="0"/>
              <w:marRight w:val="0"/>
              <w:marTop w:val="0"/>
              <w:marBottom w:val="0"/>
              <w:divBdr>
                <w:top w:val="none" w:sz="0" w:space="0" w:color="auto"/>
                <w:left w:val="none" w:sz="0" w:space="0" w:color="auto"/>
                <w:bottom w:val="none" w:sz="0" w:space="0" w:color="auto"/>
                <w:right w:val="none" w:sz="0" w:space="0" w:color="auto"/>
              </w:divBdr>
            </w:div>
            <w:div w:id="1068840740">
              <w:marLeft w:val="0"/>
              <w:marRight w:val="0"/>
              <w:marTop w:val="0"/>
              <w:marBottom w:val="0"/>
              <w:divBdr>
                <w:top w:val="none" w:sz="0" w:space="0" w:color="auto"/>
                <w:left w:val="none" w:sz="0" w:space="0" w:color="auto"/>
                <w:bottom w:val="none" w:sz="0" w:space="0" w:color="auto"/>
                <w:right w:val="none" w:sz="0" w:space="0" w:color="auto"/>
              </w:divBdr>
            </w:div>
            <w:div w:id="1780447701">
              <w:marLeft w:val="0"/>
              <w:marRight w:val="0"/>
              <w:marTop w:val="0"/>
              <w:marBottom w:val="0"/>
              <w:divBdr>
                <w:top w:val="none" w:sz="0" w:space="0" w:color="auto"/>
                <w:left w:val="none" w:sz="0" w:space="0" w:color="auto"/>
                <w:bottom w:val="none" w:sz="0" w:space="0" w:color="auto"/>
                <w:right w:val="none" w:sz="0" w:space="0" w:color="auto"/>
              </w:divBdr>
            </w:div>
            <w:div w:id="2134206644">
              <w:marLeft w:val="0"/>
              <w:marRight w:val="0"/>
              <w:marTop w:val="0"/>
              <w:marBottom w:val="0"/>
              <w:divBdr>
                <w:top w:val="none" w:sz="0" w:space="0" w:color="auto"/>
                <w:left w:val="none" w:sz="0" w:space="0" w:color="auto"/>
                <w:bottom w:val="none" w:sz="0" w:space="0" w:color="auto"/>
                <w:right w:val="none" w:sz="0" w:space="0" w:color="auto"/>
              </w:divBdr>
            </w:div>
            <w:div w:id="20291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171">
      <w:bodyDiv w:val="1"/>
      <w:marLeft w:val="0"/>
      <w:marRight w:val="0"/>
      <w:marTop w:val="0"/>
      <w:marBottom w:val="0"/>
      <w:divBdr>
        <w:top w:val="none" w:sz="0" w:space="0" w:color="auto"/>
        <w:left w:val="none" w:sz="0" w:space="0" w:color="auto"/>
        <w:bottom w:val="none" w:sz="0" w:space="0" w:color="auto"/>
        <w:right w:val="none" w:sz="0" w:space="0" w:color="auto"/>
      </w:divBdr>
    </w:div>
    <w:div w:id="175657962">
      <w:bodyDiv w:val="1"/>
      <w:marLeft w:val="0"/>
      <w:marRight w:val="0"/>
      <w:marTop w:val="0"/>
      <w:marBottom w:val="0"/>
      <w:divBdr>
        <w:top w:val="none" w:sz="0" w:space="0" w:color="auto"/>
        <w:left w:val="none" w:sz="0" w:space="0" w:color="auto"/>
        <w:bottom w:val="none" w:sz="0" w:space="0" w:color="auto"/>
        <w:right w:val="none" w:sz="0" w:space="0" w:color="auto"/>
      </w:divBdr>
    </w:div>
    <w:div w:id="362286074">
      <w:bodyDiv w:val="1"/>
      <w:marLeft w:val="0"/>
      <w:marRight w:val="0"/>
      <w:marTop w:val="0"/>
      <w:marBottom w:val="0"/>
      <w:divBdr>
        <w:top w:val="none" w:sz="0" w:space="0" w:color="auto"/>
        <w:left w:val="none" w:sz="0" w:space="0" w:color="auto"/>
        <w:bottom w:val="none" w:sz="0" w:space="0" w:color="auto"/>
        <w:right w:val="none" w:sz="0" w:space="0" w:color="auto"/>
      </w:divBdr>
    </w:div>
    <w:div w:id="372848721">
      <w:bodyDiv w:val="1"/>
      <w:marLeft w:val="0"/>
      <w:marRight w:val="0"/>
      <w:marTop w:val="0"/>
      <w:marBottom w:val="0"/>
      <w:divBdr>
        <w:top w:val="none" w:sz="0" w:space="0" w:color="auto"/>
        <w:left w:val="none" w:sz="0" w:space="0" w:color="auto"/>
        <w:bottom w:val="none" w:sz="0" w:space="0" w:color="auto"/>
        <w:right w:val="none" w:sz="0" w:space="0" w:color="auto"/>
      </w:divBdr>
    </w:div>
    <w:div w:id="402291640">
      <w:bodyDiv w:val="1"/>
      <w:marLeft w:val="0"/>
      <w:marRight w:val="0"/>
      <w:marTop w:val="0"/>
      <w:marBottom w:val="0"/>
      <w:divBdr>
        <w:top w:val="none" w:sz="0" w:space="0" w:color="auto"/>
        <w:left w:val="none" w:sz="0" w:space="0" w:color="auto"/>
        <w:bottom w:val="none" w:sz="0" w:space="0" w:color="auto"/>
        <w:right w:val="none" w:sz="0" w:space="0" w:color="auto"/>
      </w:divBdr>
    </w:div>
    <w:div w:id="444740607">
      <w:bodyDiv w:val="1"/>
      <w:marLeft w:val="0"/>
      <w:marRight w:val="0"/>
      <w:marTop w:val="0"/>
      <w:marBottom w:val="0"/>
      <w:divBdr>
        <w:top w:val="none" w:sz="0" w:space="0" w:color="auto"/>
        <w:left w:val="none" w:sz="0" w:space="0" w:color="auto"/>
        <w:bottom w:val="none" w:sz="0" w:space="0" w:color="auto"/>
        <w:right w:val="none" w:sz="0" w:space="0" w:color="auto"/>
      </w:divBdr>
    </w:div>
    <w:div w:id="494422271">
      <w:bodyDiv w:val="1"/>
      <w:marLeft w:val="0"/>
      <w:marRight w:val="0"/>
      <w:marTop w:val="0"/>
      <w:marBottom w:val="0"/>
      <w:divBdr>
        <w:top w:val="none" w:sz="0" w:space="0" w:color="auto"/>
        <w:left w:val="none" w:sz="0" w:space="0" w:color="auto"/>
        <w:bottom w:val="none" w:sz="0" w:space="0" w:color="auto"/>
        <w:right w:val="none" w:sz="0" w:space="0" w:color="auto"/>
      </w:divBdr>
      <w:divsChild>
        <w:div w:id="15664813">
          <w:marLeft w:val="0"/>
          <w:marRight w:val="0"/>
          <w:marTop w:val="0"/>
          <w:marBottom w:val="0"/>
          <w:divBdr>
            <w:top w:val="none" w:sz="0" w:space="0" w:color="auto"/>
            <w:left w:val="none" w:sz="0" w:space="0" w:color="auto"/>
            <w:bottom w:val="none" w:sz="0" w:space="0" w:color="auto"/>
            <w:right w:val="none" w:sz="0" w:space="0" w:color="auto"/>
          </w:divBdr>
          <w:divsChild>
            <w:div w:id="1223756266">
              <w:marLeft w:val="0"/>
              <w:marRight w:val="0"/>
              <w:marTop w:val="0"/>
              <w:marBottom w:val="0"/>
              <w:divBdr>
                <w:top w:val="none" w:sz="0" w:space="0" w:color="auto"/>
                <w:left w:val="none" w:sz="0" w:space="0" w:color="auto"/>
                <w:bottom w:val="none" w:sz="0" w:space="0" w:color="auto"/>
                <w:right w:val="none" w:sz="0" w:space="0" w:color="auto"/>
              </w:divBdr>
            </w:div>
            <w:div w:id="1364091391">
              <w:marLeft w:val="0"/>
              <w:marRight w:val="0"/>
              <w:marTop w:val="0"/>
              <w:marBottom w:val="0"/>
              <w:divBdr>
                <w:top w:val="none" w:sz="0" w:space="0" w:color="auto"/>
                <w:left w:val="none" w:sz="0" w:space="0" w:color="auto"/>
                <w:bottom w:val="none" w:sz="0" w:space="0" w:color="auto"/>
                <w:right w:val="none" w:sz="0" w:space="0" w:color="auto"/>
              </w:divBdr>
            </w:div>
            <w:div w:id="556433226">
              <w:marLeft w:val="0"/>
              <w:marRight w:val="0"/>
              <w:marTop w:val="0"/>
              <w:marBottom w:val="0"/>
              <w:divBdr>
                <w:top w:val="none" w:sz="0" w:space="0" w:color="auto"/>
                <w:left w:val="none" w:sz="0" w:space="0" w:color="auto"/>
                <w:bottom w:val="none" w:sz="0" w:space="0" w:color="auto"/>
                <w:right w:val="none" w:sz="0" w:space="0" w:color="auto"/>
              </w:divBdr>
            </w:div>
            <w:div w:id="1599437612">
              <w:marLeft w:val="0"/>
              <w:marRight w:val="0"/>
              <w:marTop w:val="0"/>
              <w:marBottom w:val="0"/>
              <w:divBdr>
                <w:top w:val="none" w:sz="0" w:space="0" w:color="auto"/>
                <w:left w:val="none" w:sz="0" w:space="0" w:color="auto"/>
                <w:bottom w:val="none" w:sz="0" w:space="0" w:color="auto"/>
                <w:right w:val="none" w:sz="0" w:space="0" w:color="auto"/>
              </w:divBdr>
            </w:div>
            <w:div w:id="1765880893">
              <w:marLeft w:val="0"/>
              <w:marRight w:val="0"/>
              <w:marTop w:val="0"/>
              <w:marBottom w:val="0"/>
              <w:divBdr>
                <w:top w:val="none" w:sz="0" w:space="0" w:color="auto"/>
                <w:left w:val="none" w:sz="0" w:space="0" w:color="auto"/>
                <w:bottom w:val="none" w:sz="0" w:space="0" w:color="auto"/>
                <w:right w:val="none" w:sz="0" w:space="0" w:color="auto"/>
              </w:divBdr>
            </w:div>
            <w:div w:id="361514041">
              <w:marLeft w:val="0"/>
              <w:marRight w:val="0"/>
              <w:marTop w:val="0"/>
              <w:marBottom w:val="0"/>
              <w:divBdr>
                <w:top w:val="none" w:sz="0" w:space="0" w:color="auto"/>
                <w:left w:val="none" w:sz="0" w:space="0" w:color="auto"/>
                <w:bottom w:val="none" w:sz="0" w:space="0" w:color="auto"/>
                <w:right w:val="none" w:sz="0" w:space="0" w:color="auto"/>
              </w:divBdr>
            </w:div>
            <w:div w:id="1615593546">
              <w:marLeft w:val="0"/>
              <w:marRight w:val="0"/>
              <w:marTop w:val="0"/>
              <w:marBottom w:val="0"/>
              <w:divBdr>
                <w:top w:val="none" w:sz="0" w:space="0" w:color="auto"/>
                <w:left w:val="none" w:sz="0" w:space="0" w:color="auto"/>
                <w:bottom w:val="none" w:sz="0" w:space="0" w:color="auto"/>
                <w:right w:val="none" w:sz="0" w:space="0" w:color="auto"/>
              </w:divBdr>
            </w:div>
            <w:div w:id="296375264">
              <w:marLeft w:val="0"/>
              <w:marRight w:val="0"/>
              <w:marTop w:val="0"/>
              <w:marBottom w:val="0"/>
              <w:divBdr>
                <w:top w:val="none" w:sz="0" w:space="0" w:color="auto"/>
                <w:left w:val="none" w:sz="0" w:space="0" w:color="auto"/>
                <w:bottom w:val="none" w:sz="0" w:space="0" w:color="auto"/>
                <w:right w:val="none" w:sz="0" w:space="0" w:color="auto"/>
              </w:divBdr>
            </w:div>
            <w:div w:id="1639189717">
              <w:marLeft w:val="0"/>
              <w:marRight w:val="0"/>
              <w:marTop w:val="0"/>
              <w:marBottom w:val="0"/>
              <w:divBdr>
                <w:top w:val="none" w:sz="0" w:space="0" w:color="auto"/>
                <w:left w:val="none" w:sz="0" w:space="0" w:color="auto"/>
                <w:bottom w:val="none" w:sz="0" w:space="0" w:color="auto"/>
                <w:right w:val="none" w:sz="0" w:space="0" w:color="auto"/>
              </w:divBdr>
            </w:div>
            <w:div w:id="13837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3553">
      <w:bodyDiv w:val="1"/>
      <w:marLeft w:val="0"/>
      <w:marRight w:val="0"/>
      <w:marTop w:val="0"/>
      <w:marBottom w:val="0"/>
      <w:divBdr>
        <w:top w:val="none" w:sz="0" w:space="0" w:color="auto"/>
        <w:left w:val="none" w:sz="0" w:space="0" w:color="auto"/>
        <w:bottom w:val="none" w:sz="0" w:space="0" w:color="auto"/>
        <w:right w:val="none" w:sz="0" w:space="0" w:color="auto"/>
      </w:divBdr>
      <w:divsChild>
        <w:div w:id="1236009086">
          <w:marLeft w:val="0"/>
          <w:marRight w:val="0"/>
          <w:marTop w:val="0"/>
          <w:marBottom w:val="0"/>
          <w:divBdr>
            <w:top w:val="none" w:sz="0" w:space="0" w:color="auto"/>
            <w:left w:val="none" w:sz="0" w:space="0" w:color="auto"/>
            <w:bottom w:val="none" w:sz="0" w:space="0" w:color="auto"/>
            <w:right w:val="none" w:sz="0" w:space="0" w:color="auto"/>
          </w:divBdr>
        </w:div>
        <w:div w:id="1654523405">
          <w:marLeft w:val="0"/>
          <w:marRight w:val="0"/>
          <w:marTop w:val="270"/>
          <w:marBottom w:val="0"/>
          <w:divBdr>
            <w:top w:val="none" w:sz="0" w:space="0" w:color="auto"/>
            <w:left w:val="none" w:sz="0" w:space="0" w:color="auto"/>
            <w:bottom w:val="none" w:sz="0" w:space="0" w:color="auto"/>
            <w:right w:val="none" w:sz="0" w:space="0" w:color="auto"/>
          </w:divBdr>
        </w:div>
      </w:divsChild>
    </w:div>
    <w:div w:id="516503195">
      <w:bodyDiv w:val="1"/>
      <w:marLeft w:val="0"/>
      <w:marRight w:val="0"/>
      <w:marTop w:val="0"/>
      <w:marBottom w:val="0"/>
      <w:divBdr>
        <w:top w:val="none" w:sz="0" w:space="0" w:color="auto"/>
        <w:left w:val="none" w:sz="0" w:space="0" w:color="auto"/>
        <w:bottom w:val="none" w:sz="0" w:space="0" w:color="auto"/>
        <w:right w:val="none" w:sz="0" w:space="0" w:color="auto"/>
      </w:divBdr>
      <w:divsChild>
        <w:div w:id="1094664884">
          <w:marLeft w:val="0"/>
          <w:marRight w:val="0"/>
          <w:marTop w:val="0"/>
          <w:marBottom w:val="0"/>
          <w:divBdr>
            <w:top w:val="none" w:sz="0" w:space="0" w:color="auto"/>
            <w:left w:val="none" w:sz="0" w:space="0" w:color="auto"/>
            <w:bottom w:val="none" w:sz="0" w:space="0" w:color="auto"/>
            <w:right w:val="none" w:sz="0" w:space="0" w:color="auto"/>
          </w:divBdr>
          <w:divsChild>
            <w:div w:id="1138690368">
              <w:marLeft w:val="0"/>
              <w:marRight w:val="0"/>
              <w:marTop w:val="0"/>
              <w:marBottom w:val="0"/>
              <w:divBdr>
                <w:top w:val="none" w:sz="0" w:space="0" w:color="auto"/>
                <w:left w:val="none" w:sz="0" w:space="0" w:color="auto"/>
                <w:bottom w:val="none" w:sz="0" w:space="0" w:color="auto"/>
                <w:right w:val="none" w:sz="0" w:space="0" w:color="auto"/>
              </w:divBdr>
            </w:div>
            <w:div w:id="1658340599">
              <w:marLeft w:val="0"/>
              <w:marRight w:val="0"/>
              <w:marTop w:val="0"/>
              <w:marBottom w:val="0"/>
              <w:divBdr>
                <w:top w:val="none" w:sz="0" w:space="0" w:color="auto"/>
                <w:left w:val="none" w:sz="0" w:space="0" w:color="auto"/>
                <w:bottom w:val="none" w:sz="0" w:space="0" w:color="auto"/>
                <w:right w:val="none" w:sz="0" w:space="0" w:color="auto"/>
              </w:divBdr>
            </w:div>
            <w:div w:id="1582331277">
              <w:marLeft w:val="0"/>
              <w:marRight w:val="0"/>
              <w:marTop w:val="0"/>
              <w:marBottom w:val="0"/>
              <w:divBdr>
                <w:top w:val="none" w:sz="0" w:space="0" w:color="auto"/>
                <w:left w:val="none" w:sz="0" w:space="0" w:color="auto"/>
                <w:bottom w:val="none" w:sz="0" w:space="0" w:color="auto"/>
                <w:right w:val="none" w:sz="0" w:space="0" w:color="auto"/>
              </w:divBdr>
            </w:div>
            <w:div w:id="1417628994">
              <w:marLeft w:val="0"/>
              <w:marRight w:val="0"/>
              <w:marTop w:val="0"/>
              <w:marBottom w:val="0"/>
              <w:divBdr>
                <w:top w:val="none" w:sz="0" w:space="0" w:color="auto"/>
                <w:left w:val="none" w:sz="0" w:space="0" w:color="auto"/>
                <w:bottom w:val="none" w:sz="0" w:space="0" w:color="auto"/>
                <w:right w:val="none" w:sz="0" w:space="0" w:color="auto"/>
              </w:divBdr>
            </w:div>
            <w:div w:id="16154260">
              <w:marLeft w:val="0"/>
              <w:marRight w:val="0"/>
              <w:marTop w:val="0"/>
              <w:marBottom w:val="0"/>
              <w:divBdr>
                <w:top w:val="none" w:sz="0" w:space="0" w:color="auto"/>
                <w:left w:val="none" w:sz="0" w:space="0" w:color="auto"/>
                <w:bottom w:val="none" w:sz="0" w:space="0" w:color="auto"/>
                <w:right w:val="none" w:sz="0" w:space="0" w:color="auto"/>
              </w:divBdr>
            </w:div>
            <w:div w:id="318968587">
              <w:marLeft w:val="0"/>
              <w:marRight w:val="0"/>
              <w:marTop w:val="0"/>
              <w:marBottom w:val="0"/>
              <w:divBdr>
                <w:top w:val="none" w:sz="0" w:space="0" w:color="auto"/>
                <w:left w:val="none" w:sz="0" w:space="0" w:color="auto"/>
                <w:bottom w:val="none" w:sz="0" w:space="0" w:color="auto"/>
                <w:right w:val="none" w:sz="0" w:space="0" w:color="auto"/>
              </w:divBdr>
            </w:div>
            <w:div w:id="329914867">
              <w:marLeft w:val="0"/>
              <w:marRight w:val="0"/>
              <w:marTop w:val="0"/>
              <w:marBottom w:val="0"/>
              <w:divBdr>
                <w:top w:val="none" w:sz="0" w:space="0" w:color="auto"/>
                <w:left w:val="none" w:sz="0" w:space="0" w:color="auto"/>
                <w:bottom w:val="none" w:sz="0" w:space="0" w:color="auto"/>
                <w:right w:val="none" w:sz="0" w:space="0" w:color="auto"/>
              </w:divBdr>
            </w:div>
            <w:div w:id="361516015">
              <w:marLeft w:val="0"/>
              <w:marRight w:val="0"/>
              <w:marTop w:val="0"/>
              <w:marBottom w:val="0"/>
              <w:divBdr>
                <w:top w:val="none" w:sz="0" w:space="0" w:color="auto"/>
                <w:left w:val="none" w:sz="0" w:space="0" w:color="auto"/>
                <w:bottom w:val="none" w:sz="0" w:space="0" w:color="auto"/>
                <w:right w:val="none" w:sz="0" w:space="0" w:color="auto"/>
              </w:divBdr>
            </w:div>
            <w:div w:id="983313986">
              <w:marLeft w:val="0"/>
              <w:marRight w:val="0"/>
              <w:marTop w:val="0"/>
              <w:marBottom w:val="0"/>
              <w:divBdr>
                <w:top w:val="none" w:sz="0" w:space="0" w:color="auto"/>
                <w:left w:val="none" w:sz="0" w:space="0" w:color="auto"/>
                <w:bottom w:val="none" w:sz="0" w:space="0" w:color="auto"/>
                <w:right w:val="none" w:sz="0" w:space="0" w:color="auto"/>
              </w:divBdr>
            </w:div>
            <w:div w:id="706150627">
              <w:marLeft w:val="0"/>
              <w:marRight w:val="0"/>
              <w:marTop w:val="0"/>
              <w:marBottom w:val="0"/>
              <w:divBdr>
                <w:top w:val="none" w:sz="0" w:space="0" w:color="auto"/>
                <w:left w:val="none" w:sz="0" w:space="0" w:color="auto"/>
                <w:bottom w:val="none" w:sz="0" w:space="0" w:color="auto"/>
                <w:right w:val="none" w:sz="0" w:space="0" w:color="auto"/>
              </w:divBdr>
            </w:div>
            <w:div w:id="399134638">
              <w:marLeft w:val="0"/>
              <w:marRight w:val="0"/>
              <w:marTop w:val="0"/>
              <w:marBottom w:val="0"/>
              <w:divBdr>
                <w:top w:val="none" w:sz="0" w:space="0" w:color="auto"/>
                <w:left w:val="none" w:sz="0" w:space="0" w:color="auto"/>
                <w:bottom w:val="none" w:sz="0" w:space="0" w:color="auto"/>
                <w:right w:val="none" w:sz="0" w:space="0" w:color="auto"/>
              </w:divBdr>
            </w:div>
            <w:div w:id="1693337080">
              <w:marLeft w:val="0"/>
              <w:marRight w:val="0"/>
              <w:marTop w:val="0"/>
              <w:marBottom w:val="0"/>
              <w:divBdr>
                <w:top w:val="none" w:sz="0" w:space="0" w:color="auto"/>
                <w:left w:val="none" w:sz="0" w:space="0" w:color="auto"/>
                <w:bottom w:val="none" w:sz="0" w:space="0" w:color="auto"/>
                <w:right w:val="none" w:sz="0" w:space="0" w:color="auto"/>
              </w:divBdr>
            </w:div>
            <w:div w:id="1664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3586">
      <w:bodyDiv w:val="1"/>
      <w:marLeft w:val="0"/>
      <w:marRight w:val="0"/>
      <w:marTop w:val="0"/>
      <w:marBottom w:val="0"/>
      <w:divBdr>
        <w:top w:val="none" w:sz="0" w:space="0" w:color="auto"/>
        <w:left w:val="none" w:sz="0" w:space="0" w:color="auto"/>
        <w:bottom w:val="none" w:sz="0" w:space="0" w:color="auto"/>
        <w:right w:val="none" w:sz="0" w:space="0" w:color="auto"/>
      </w:divBdr>
      <w:divsChild>
        <w:div w:id="1705517800">
          <w:marLeft w:val="0"/>
          <w:marRight w:val="0"/>
          <w:marTop w:val="0"/>
          <w:marBottom w:val="0"/>
          <w:divBdr>
            <w:top w:val="none" w:sz="0" w:space="0" w:color="auto"/>
            <w:left w:val="none" w:sz="0" w:space="0" w:color="auto"/>
            <w:bottom w:val="none" w:sz="0" w:space="0" w:color="auto"/>
            <w:right w:val="none" w:sz="0" w:space="0" w:color="auto"/>
          </w:divBdr>
          <w:divsChild>
            <w:div w:id="2085369308">
              <w:marLeft w:val="0"/>
              <w:marRight w:val="0"/>
              <w:marTop w:val="0"/>
              <w:marBottom w:val="0"/>
              <w:divBdr>
                <w:top w:val="none" w:sz="0" w:space="0" w:color="auto"/>
                <w:left w:val="none" w:sz="0" w:space="0" w:color="auto"/>
                <w:bottom w:val="none" w:sz="0" w:space="0" w:color="auto"/>
                <w:right w:val="none" w:sz="0" w:space="0" w:color="auto"/>
              </w:divBdr>
            </w:div>
            <w:div w:id="1519585917">
              <w:marLeft w:val="0"/>
              <w:marRight w:val="0"/>
              <w:marTop w:val="0"/>
              <w:marBottom w:val="0"/>
              <w:divBdr>
                <w:top w:val="none" w:sz="0" w:space="0" w:color="auto"/>
                <w:left w:val="none" w:sz="0" w:space="0" w:color="auto"/>
                <w:bottom w:val="none" w:sz="0" w:space="0" w:color="auto"/>
                <w:right w:val="none" w:sz="0" w:space="0" w:color="auto"/>
              </w:divBdr>
            </w:div>
            <w:div w:id="1538153847">
              <w:marLeft w:val="0"/>
              <w:marRight w:val="0"/>
              <w:marTop w:val="0"/>
              <w:marBottom w:val="0"/>
              <w:divBdr>
                <w:top w:val="none" w:sz="0" w:space="0" w:color="auto"/>
                <w:left w:val="none" w:sz="0" w:space="0" w:color="auto"/>
                <w:bottom w:val="none" w:sz="0" w:space="0" w:color="auto"/>
                <w:right w:val="none" w:sz="0" w:space="0" w:color="auto"/>
              </w:divBdr>
            </w:div>
            <w:div w:id="991563317">
              <w:marLeft w:val="0"/>
              <w:marRight w:val="0"/>
              <w:marTop w:val="0"/>
              <w:marBottom w:val="0"/>
              <w:divBdr>
                <w:top w:val="none" w:sz="0" w:space="0" w:color="auto"/>
                <w:left w:val="none" w:sz="0" w:space="0" w:color="auto"/>
                <w:bottom w:val="none" w:sz="0" w:space="0" w:color="auto"/>
                <w:right w:val="none" w:sz="0" w:space="0" w:color="auto"/>
              </w:divBdr>
            </w:div>
            <w:div w:id="200560597">
              <w:marLeft w:val="0"/>
              <w:marRight w:val="0"/>
              <w:marTop w:val="0"/>
              <w:marBottom w:val="0"/>
              <w:divBdr>
                <w:top w:val="none" w:sz="0" w:space="0" w:color="auto"/>
                <w:left w:val="none" w:sz="0" w:space="0" w:color="auto"/>
                <w:bottom w:val="none" w:sz="0" w:space="0" w:color="auto"/>
                <w:right w:val="none" w:sz="0" w:space="0" w:color="auto"/>
              </w:divBdr>
            </w:div>
            <w:div w:id="1180391410">
              <w:marLeft w:val="0"/>
              <w:marRight w:val="0"/>
              <w:marTop w:val="0"/>
              <w:marBottom w:val="0"/>
              <w:divBdr>
                <w:top w:val="none" w:sz="0" w:space="0" w:color="auto"/>
                <w:left w:val="none" w:sz="0" w:space="0" w:color="auto"/>
                <w:bottom w:val="none" w:sz="0" w:space="0" w:color="auto"/>
                <w:right w:val="none" w:sz="0" w:space="0" w:color="auto"/>
              </w:divBdr>
            </w:div>
            <w:div w:id="106047595">
              <w:marLeft w:val="0"/>
              <w:marRight w:val="0"/>
              <w:marTop w:val="0"/>
              <w:marBottom w:val="0"/>
              <w:divBdr>
                <w:top w:val="none" w:sz="0" w:space="0" w:color="auto"/>
                <w:left w:val="none" w:sz="0" w:space="0" w:color="auto"/>
                <w:bottom w:val="none" w:sz="0" w:space="0" w:color="auto"/>
                <w:right w:val="none" w:sz="0" w:space="0" w:color="auto"/>
              </w:divBdr>
            </w:div>
            <w:div w:id="781219693">
              <w:marLeft w:val="0"/>
              <w:marRight w:val="0"/>
              <w:marTop w:val="0"/>
              <w:marBottom w:val="0"/>
              <w:divBdr>
                <w:top w:val="none" w:sz="0" w:space="0" w:color="auto"/>
                <w:left w:val="none" w:sz="0" w:space="0" w:color="auto"/>
                <w:bottom w:val="none" w:sz="0" w:space="0" w:color="auto"/>
                <w:right w:val="none" w:sz="0" w:space="0" w:color="auto"/>
              </w:divBdr>
            </w:div>
            <w:div w:id="1071656727">
              <w:marLeft w:val="0"/>
              <w:marRight w:val="0"/>
              <w:marTop w:val="0"/>
              <w:marBottom w:val="0"/>
              <w:divBdr>
                <w:top w:val="none" w:sz="0" w:space="0" w:color="auto"/>
                <w:left w:val="none" w:sz="0" w:space="0" w:color="auto"/>
                <w:bottom w:val="none" w:sz="0" w:space="0" w:color="auto"/>
                <w:right w:val="none" w:sz="0" w:space="0" w:color="auto"/>
              </w:divBdr>
            </w:div>
            <w:div w:id="6947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684">
      <w:bodyDiv w:val="1"/>
      <w:marLeft w:val="0"/>
      <w:marRight w:val="0"/>
      <w:marTop w:val="0"/>
      <w:marBottom w:val="0"/>
      <w:divBdr>
        <w:top w:val="none" w:sz="0" w:space="0" w:color="auto"/>
        <w:left w:val="none" w:sz="0" w:space="0" w:color="auto"/>
        <w:bottom w:val="none" w:sz="0" w:space="0" w:color="auto"/>
        <w:right w:val="none" w:sz="0" w:space="0" w:color="auto"/>
      </w:divBdr>
    </w:div>
    <w:div w:id="608778212">
      <w:bodyDiv w:val="1"/>
      <w:marLeft w:val="0"/>
      <w:marRight w:val="0"/>
      <w:marTop w:val="0"/>
      <w:marBottom w:val="0"/>
      <w:divBdr>
        <w:top w:val="none" w:sz="0" w:space="0" w:color="auto"/>
        <w:left w:val="none" w:sz="0" w:space="0" w:color="auto"/>
        <w:bottom w:val="none" w:sz="0" w:space="0" w:color="auto"/>
        <w:right w:val="none" w:sz="0" w:space="0" w:color="auto"/>
      </w:divBdr>
    </w:div>
    <w:div w:id="672996637">
      <w:bodyDiv w:val="1"/>
      <w:marLeft w:val="0"/>
      <w:marRight w:val="0"/>
      <w:marTop w:val="0"/>
      <w:marBottom w:val="0"/>
      <w:divBdr>
        <w:top w:val="none" w:sz="0" w:space="0" w:color="auto"/>
        <w:left w:val="none" w:sz="0" w:space="0" w:color="auto"/>
        <w:bottom w:val="none" w:sz="0" w:space="0" w:color="auto"/>
        <w:right w:val="none" w:sz="0" w:space="0" w:color="auto"/>
      </w:divBdr>
      <w:divsChild>
        <w:div w:id="1069154982">
          <w:marLeft w:val="0"/>
          <w:marRight w:val="0"/>
          <w:marTop w:val="0"/>
          <w:marBottom w:val="0"/>
          <w:divBdr>
            <w:top w:val="none" w:sz="0" w:space="0" w:color="auto"/>
            <w:left w:val="none" w:sz="0" w:space="0" w:color="auto"/>
            <w:bottom w:val="none" w:sz="0" w:space="0" w:color="auto"/>
            <w:right w:val="none" w:sz="0" w:space="0" w:color="auto"/>
          </w:divBdr>
          <w:divsChild>
            <w:div w:id="659621048">
              <w:marLeft w:val="0"/>
              <w:marRight w:val="0"/>
              <w:marTop w:val="0"/>
              <w:marBottom w:val="0"/>
              <w:divBdr>
                <w:top w:val="none" w:sz="0" w:space="0" w:color="auto"/>
                <w:left w:val="none" w:sz="0" w:space="0" w:color="auto"/>
                <w:bottom w:val="none" w:sz="0" w:space="0" w:color="auto"/>
                <w:right w:val="none" w:sz="0" w:space="0" w:color="auto"/>
              </w:divBdr>
            </w:div>
            <w:div w:id="2130127738">
              <w:marLeft w:val="0"/>
              <w:marRight w:val="0"/>
              <w:marTop w:val="0"/>
              <w:marBottom w:val="0"/>
              <w:divBdr>
                <w:top w:val="none" w:sz="0" w:space="0" w:color="auto"/>
                <w:left w:val="none" w:sz="0" w:space="0" w:color="auto"/>
                <w:bottom w:val="none" w:sz="0" w:space="0" w:color="auto"/>
                <w:right w:val="none" w:sz="0" w:space="0" w:color="auto"/>
              </w:divBdr>
            </w:div>
            <w:div w:id="1966695864">
              <w:marLeft w:val="0"/>
              <w:marRight w:val="0"/>
              <w:marTop w:val="0"/>
              <w:marBottom w:val="0"/>
              <w:divBdr>
                <w:top w:val="none" w:sz="0" w:space="0" w:color="auto"/>
                <w:left w:val="none" w:sz="0" w:space="0" w:color="auto"/>
                <w:bottom w:val="none" w:sz="0" w:space="0" w:color="auto"/>
                <w:right w:val="none" w:sz="0" w:space="0" w:color="auto"/>
              </w:divBdr>
            </w:div>
            <w:div w:id="1901138222">
              <w:marLeft w:val="0"/>
              <w:marRight w:val="0"/>
              <w:marTop w:val="0"/>
              <w:marBottom w:val="0"/>
              <w:divBdr>
                <w:top w:val="none" w:sz="0" w:space="0" w:color="auto"/>
                <w:left w:val="none" w:sz="0" w:space="0" w:color="auto"/>
                <w:bottom w:val="none" w:sz="0" w:space="0" w:color="auto"/>
                <w:right w:val="none" w:sz="0" w:space="0" w:color="auto"/>
              </w:divBdr>
            </w:div>
            <w:div w:id="225187330">
              <w:marLeft w:val="0"/>
              <w:marRight w:val="0"/>
              <w:marTop w:val="0"/>
              <w:marBottom w:val="0"/>
              <w:divBdr>
                <w:top w:val="none" w:sz="0" w:space="0" w:color="auto"/>
                <w:left w:val="none" w:sz="0" w:space="0" w:color="auto"/>
                <w:bottom w:val="none" w:sz="0" w:space="0" w:color="auto"/>
                <w:right w:val="none" w:sz="0" w:space="0" w:color="auto"/>
              </w:divBdr>
            </w:div>
            <w:div w:id="1341279345">
              <w:marLeft w:val="0"/>
              <w:marRight w:val="0"/>
              <w:marTop w:val="0"/>
              <w:marBottom w:val="0"/>
              <w:divBdr>
                <w:top w:val="none" w:sz="0" w:space="0" w:color="auto"/>
                <w:left w:val="none" w:sz="0" w:space="0" w:color="auto"/>
                <w:bottom w:val="none" w:sz="0" w:space="0" w:color="auto"/>
                <w:right w:val="none" w:sz="0" w:space="0" w:color="auto"/>
              </w:divBdr>
            </w:div>
            <w:div w:id="844981805">
              <w:marLeft w:val="0"/>
              <w:marRight w:val="0"/>
              <w:marTop w:val="0"/>
              <w:marBottom w:val="0"/>
              <w:divBdr>
                <w:top w:val="none" w:sz="0" w:space="0" w:color="auto"/>
                <w:left w:val="none" w:sz="0" w:space="0" w:color="auto"/>
                <w:bottom w:val="none" w:sz="0" w:space="0" w:color="auto"/>
                <w:right w:val="none" w:sz="0" w:space="0" w:color="auto"/>
              </w:divBdr>
            </w:div>
            <w:div w:id="1730617218">
              <w:marLeft w:val="0"/>
              <w:marRight w:val="0"/>
              <w:marTop w:val="0"/>
              <w:marBottom w:val="0"/>
              <w:divBdr>
                <w:top w:val="none" w:sz="0" w:space="0" w:color="auto"/>
                <w:left w:val="none" w:sz="0" w:space="0" w:color="auto"/>
                <w:bottom w:val="none" w:sz="0" w:space="0" w:color="auto"/>
                <w:right w:val="none" w:sz="0" w:space="0" w:color="auto"/>
              </w:divBdr>
            </w:div>
            <w:div w:id="1281062953">
              <w:marLeft w:val="0"/>
              <w:marRight w:val="0"/>
              <w:marTop w:val="0"/>
              <w:marBottom w:val="0"/>
              <w:divBdr>
                <w:top w:val="none" w:sz="0" w:space="0" w:color="auto"/>
                <w:left w:val="none" w:sz="0" w:space="0" w:color="auto"/>
                <w:bottom w:val="none" w:sz="0" w:space="0" w:color="auto"/>
                <w:right w:val="none" w:sz="0" w:space="0" w:color="auto"/>
              </w:divBdr>
            </w:div>
            <w:div w:id="2024552988">
              <w:marLeft w:val="0"/>
              <w:marRight w:val="0"/>
              <w:marTop w:val="0"/>
              <w:marBottom w:val="0"/>
              <w:divBdr>
                <w:top w:val="none" w:sz="0" w:space="0" w:color="auto"/>
                <w:left w:val="none" w:sz="0" w:space="0" w:color="auto"/>
                <w:bottom w:val="none" w:sz="0" w:space="0" w:color="auto"/>
                <w:right w:val="none" w:sz="0" w:space="0" w:color="auto"/>
              </w:divBdr>
            </w:div>
            <w:div w:id="1642034564">
              <w:marLeft w:val="0"/>
              <w:marRight w:val="0"/>
              <w:marTop w:val="0"/>
              <w:marBottom w:val="0"/>
              <w:divBdr>
                <w:top w:val="none" w:sz="0" w:space="0" w:color="auto"/>
                <w:left w:val="none" w:sz="0" w:space="0" w:color="auto"/>
                <w:bottom w:val="none" w:sz="0" w:space="0" w:color="auto"/>
                <w:right w:val="none" w:sz="0" w:space="0" w:color="auto"/>
              </w:divBdr>
            </w:div>
            <w:div w:id="88935045">
              <w:marLeft w:val="0"/>
              <w:marRight w:val="0"/>
              <w:marTop w:val="0"/>
              <w:marBottom w:val="0"/>
              <w:divBdr>
                <w:top w:val="none" w:sz="0" w:space="0" w:color="auto"/>
                <w:left w:val="none" w:sz="0" w:space="0" w:color="auto"/>
                <w:bottom w:val="none" w:sz="0" w:space="0" w:color="auto"/>
                <w:right w:val="none" w:sz="0" w:space="0" w:color="auto"/>
              </w:divBdr>
            </w:div>
            <w:div w:id="603342925">
              <w:marLeft w:val="0"/>
              <w:marRight w:val="0"/>
              <w:marTop w:val="0"/>
              <w:marBottom w:val="0"/>
              <w:divBdr>
                <w:top w:val="none" w:sz="0" w:space="0" w:color="auto"/>
                <w:left w:val="none" w:sz="0" w:space="0" w:color="auto"/>
                <w:bottom w:val="none" w:sz="0" w:space="0" w:color="auto"/>
                <w:right w:val="none" w:sz="0" w:space="0" w:color="auto"/>
              </w:divBdr>
            </w:div>
            <w:div w:id="1038286919">
              <w:marLeft w:val="0"/>
              <w:marRight w:val="0"/>
              <w:marTop w:val="0"/>
              <w:marBottom w:val="0"/>
              <w:divBdr>
                <w:top w:val="none" w:sz="0" w:space="0" w:color="auto"/>
                <w:left w:val="none" w:sz="0" w:space="0" w:color="auto"/>
                <w:bottom w:val="none" w:sz="0" w:space="0" w:color="auto"/>
                <w:right w:val="none" w:sz="0" w:space="0" w:color="auto"/>
              </w:divBdr>
            </w:div>
            <w:div w:id="868300191">
              <w:marLeft w:val="0"/>
              <w:marRight w:val="0"/>
              <w:marTop w:val="0"/>
              <w:marBottom w:val="0"/>
              <w:divBdr>
                <w:top w:val="none" w:sz="0" w:space="0" w:color="auto"/>
                <w:left w:val="none" w:sz="0" w:space="0" w:color="auto"/>
                <w:bottom w:val="none" w:sz="0" w:space="0" w:color="auto"/>
                <w:right w:val="none" w:sz="0" w:space="0" w:color="auto"/>
              </w:divBdr>
            </w:div>
            <w:div w:id="842933234">
              <w:marLeft w:val="0"/>
              <w:marRight w:val="0"/>
              <w:marTop w:val="0"/>
              <w:marBottom w:val="0"/>
              <w:divBdr>
                <w:top w:val="none" w:sz="0" w:space="0" w:color="auto"/>
                <w:left w:val="none" w:sz="0" w:space="0" w:color="auto"/>
                <w:bottom w:val="none" w:sz="0" w:space="0" w:color="auto"/>
                <w:right w:val="none" w:sz="0" w:space="0" w:color="auto"/>
              </w:divBdr>
            </w:div>
            <w:div w:id="369959071">
              <w:marLeft w:val="0"/>
              <w:marRight w:val="0"/>
              <w:marTop w:val="0"/>
              <w:marBottom w:val="0"/>
              <w:divBdr>
                <w:top w:val="none" w:sz="0" w:space="0" w:color="auto"/>
                <w:left w:val="none" w:sz="0" w:space="0" w:color="auto"/>
                <w:bottom w:val="none" w:sz="0" w:space="0" w:color="auto"/>
                <w:right w:val="none" w:sz="0" w:space="0" w:color="auto"/>
              </w:divBdr>
            </w:div>
            <w:div w:id="1963464523">
              <w:marLeft w:val="0"/>
              <w:marRight w:val="0"/>
              <w:marTop w:val="0"/>
              <w:marBottom w:val="0"/>
              <w:divBdr>
                <w:top w:val="none" w:sz="0" w:space="0" w:color="auto"/>
                <w:left w:val="none" w:sz="0" w:space="0" w:color="auto"/>
                <w:bottom w:val="none" w:sz="0" w:space="0" w:color="auto"/>
                <w:right w:val="none" w:sz="0" w:space="0" w:color="auto"/>
              </w:divBdr>
            </w:div>
            <w:div w:id="411776107">
              <w:marLeft w:val="0"/>
              <w:marRight w:val="0"/>
              <w:marTop w:val="0"/>
              <w:marBottom w:val="0"/>
              <w:divBdr>
                <w:top w:val="none" w:sz="0" w:space="0" w:color="auto"/>
                <w:left w:val="none" w:sz="0" w:space="0" w:color="auto"/>
                <w:bottom w:val="none" w:sz="0" w:space="0" w:color="auto"/>
                <w:right w:val="none" w:sz="0" w:space="0" w:color="auto"/>
              </w:divBdr>
            </w:div>
            <w:div w:id="374695581">
              <w:marLeft w:val="0"/>
              <w:marRight w:val="0"/>
              <w:marTop w:val="0"/>
              <w:marBottom w:val="0"/>
              <w:divBdr>
                <w:top w:val="none" w:sz="0" w:space="0" w:color="auto"/>
                <w:left w:val="none" w:sz="0" w:space="0" w:color="auto"/>
                <w:bottom w:val="none" w:sz="0" w:space="0" w:color="auto"/>
                <w:right w:val="none" w:sz="0" w:space="0" w:color="auto"/>
              </w:divBdr>
            </w:div>
            <w:div w:id="1074157089">
              <w:marLeft w:val="0"/>
              <w:marRight w:val="0"/>
              <w:marTop w:val="0"/>
              <w:marBottom w:val="0"/>
              <w:divBdr>
                <w:top w:val="none" w:sz="0" w:space="0" w:color="auto"/>
                <w:left w:val="none" w:sz="0" w:space="0" w:color="auto"/>
                <w:bottom w:val="none" w:sz="0" w:space="0" w:color="auto"/>
                <w:right w:val="none" w:sz="0" w:space="0" w:color="auto"/>
              </w:divBdr>
            </w:div>
            <w:div w:id="1330794557">
              <w:marLeft w:val="0"/>
              <w:marRight w:val="0"/>
              <w:marTop w:val="0"/>
              <w:marBottom w:val="0"/>
              <w:divBdr>
                <w:top w:val="none" w:sz="0" w:space="0" w:color="auto"/>
                <w:left w:val="none" w:sz="0" w:space="0" w:color="auto"/>
                <w:bottom w:val="none" w:sz="0" w:space="0" w:color="auto"/>
                <w:right w:val="none" w:sz="0" w:space="0" w:color="auto"/>
              </w:divBdr>
            </w:div>
            <w:div w:id="1093746128">
              <w:marLeft w:val="0"/>
              <w:marRight w:val="0"/>
              <w:marTop w:val="0"/>
              <w:marBottom w:val="0"/>
              <w:divBdr>
                <w:top w:val="none" w:sz="0" w:space="0" w:color="auto"/>
                <w:left w:val="none" w:sz="0" w:space="0" w:color="auto"/>
                <w:bottom w:val="none" w:sz="0" w:space="0" w:color="auto"/>
                <w:right w:val="none" w:sz="0" w:space="0" w:color="auto"/>
              </w:divBdr>
            </w:div>
            <w:div w:id="1964067830">
              <w:marLeft w:val="0"/>
              <w:marRight w:val="0"/>
              <w:marTop w:val="0"/>
              <w:marBottom w:val="0"/>
              <w:divBdr>
                <w:top w:val="none" w:sz="0" w:space="0" w:color="auto"/>
                <w:left w:val="none" w:sz="0" w:space="0" w:color="auto"/>
                <w:bottom w:val="none" w:sz="0" w:space="0" w:color="auto"/>
                <w:right w:val="none" w:sz="0" w:space="0" w:color="auto"/>
              </w:divBdr>
            </w:div>
            <w:div w:id="1100684669">
              <w:marLeft w:val="0"/>
              <w:marRight w:val="0"/>
              <w:marTop w:val="0"/>
              <w:marBottom w:val="0"/>
              <w:divBdr>
                <w:top w:val="none" w:sz="0" w:space="0" w:color="auto"/>
                <w:left w:val="none" w:sz="0" w:space="0" w:color="auto"/>
                <w:bottom w:val="none" w:sz="0" w:space="0" w:color="auto"/>
                <w:right w:val="none" w:sz="0" w:space="0" w:color="auto"/>
              </w:divBdr>
            </w:div>
            <w:div w:id="1457797614">
              <w:marLeft w:val="0"/>
              <w:marRight w:val="0"/>
              <w:marTop w:val="0"/>
              <w:marBottom w:val="0"/>
              <w:divBdr>
                <w:top w:val="none" w:sz="0" w:space="0" w:color="auto"/>
                <w:left w:val="none" w:sz="0" w:space="0" w:color="auto"/>
                <w:bottom w:val="none" w:sz="0" w:space="0" w:color="auto"/>
                <w:right w:val="none" w:sz="0" w:space="0" w:color="auto"/>
              </w:divBdr>
            </w:div>
            <w:div w:id="78331855">
              <w:marLeft w:val="0"/>
              <w:marRight w:val="0"/>
              <w:marTop w:val="0"/>
              <w:marBottom w:val="0"/>
              <w:divBdr>
                <w:top w:val="none" w:sz="0" w:space="0" w:color="auto"/>
                <w:left w:val="none" w:sz="0" w:space="0" w:color="auto"/>
                <w:bottom w:val="none" w:sz="0" w:space="0" w:color="auto"/>
                <w:right w:val="none" w:sz="0" w:space="0" w:color="auto"/>
              </w:divBdr>
            </w:div>
            <w:div w:id="232473152">
              <w:marLeft w:val="0"/>
              <w:marRight w:val="0"/>
              <w:marTop w:val="0"/>
              <w:marBottom w:val="0"/>
              <w:divBdr>
                <w:top w:val="none" w:sz="0" w:space="0" w:color="auto"/>
                <w:left w:val="none" w:sz="0" w:space="0" w:color="auto"/>
                <w:bottom w:val="none" w:sz="0" w:space="0" w:color="auto"/>
                <w:right w:val="none" w:sz="0" w:space="0" w:color="auto"/>
              </w:divBdr>
            </w:div>
            <w:div w:id="741296207">
              <w:marLeft w:val="0"/>
              <w:marRight w:val="0"/>
              <w:marTop w:val="0"/>
              <w:marBottom w:val="0"/>
              <w:divBdr>
                <w:top w:val="none" w:sz="0" w:space="0" w:color="auto"/>
                <w:left w:val="none" w:sz="0" w:space="0" w:color="auto"/>
                <w:bottom w:val="none" w:sz="0" w:space="0" w:color="auto"/>
                <w:right w:val="none" w:sz="0" w:space="0" w:color="auto"/>
              </w:divBdr>
            </w:div>
            <w:div w:id="544488732">
              <w:marLeft w:val="0"/>
              <w:marRight w:val="0"/>
              <w:marTop w:val="0"/>
              <w:marBottom w:val="0"/>
              <w:divBdr>
                <w:top w:val="none" w:sz="0" w:space="0" w:color="auto"/>
                <w:left w:val="none" w:sz="0" w:space="0" w:color="auto"/>
                <w:bottom w:val="none" w:sz="0" w:space="0" w:color="auto"/>
                <w:right w:val="none" w:sz="0" w:space="0" w:color="auto"/>
              </w:divBdr>
            </w:div>
            <w:div w:id="1738162639">
              <w:marLeft w:val="0"/>
              <w:marRight w:val="0"/>
              <w:marTop w:val="0"/>
              <w:marBottom w:val="0"/>
              <w:divBdr>
                <w:top w:val="none" w:sz="0" w:space="0" w:color="auto"/>
                <w:left w:val="none" w:sz="0" w:space="0" w:color="auto"/>
                <w:bottom w:val="none" w:sz="0" w:space="0" w:color="auto"/>
                <w:right w:val="none" w:sz="0" w:space="0" w:color="auto"/>
              </w:divBdr>
            </w:div>
            <w:div w:id="1170490673">
              <w:marLeft w:val="0"/>
              <w:marRight w:val="0"/>
              <w:marTop w:val="0"/>
              <w:marBottom w:val="0"/>
              <w:divBdr>
                <w:top w:val="none" w:sz="0" w:space="0" w:color="auto"/>
                <w:left w:val="none" w:sz="0" w:space="0" w:color="auto"/>
                <w:bottom w:val="none" w:sz="0" w:space="0" w:color="auto"/>
                <w:right w:val="none" w:sz="0" w:space="0" w:color="auto"/>
              </w:divBdr>
            </w:div>
            <w:div w:id="120197868">
              <w:marLeft w:val="0"/>
              <w:marRight w:val="0"/>
              <w:marTop w:val="0"/>
              <w:marBottom w:val="0"/>
              <w:divBdr>
                <w:top w:val="none" w:sz="0" w:space="0" w:color="auto"/>
                <w:left w:val="none" w:sz="0" w:space="0" w:color="auto"/>
                <w:bottom w:val="none" w:sz="0" w:space="0" w:color="auto"/>
                <w:right w:val="none" w:sz="0" w:space="0" w:color="auto"/>
              </w:divBdr>
            </w:div>
            <w:div w:id="18747099">
              <w:marLeft w:val="0"/>
              <w:marRight w:val="0"/>
              <w:marTop w:val="0"/>
              <w:marBottom w:val="0"/>
              <w:divBdr>
                <w:top w:val="none" w:sz="0" w:space="0" w:color="auto"/>
                <w:left w:val="none" w:sz="0" w:space="0" w:color="auto"/>
                <w:bottom w:val="none" w:sz="0" w:space="0" w:color="auto"/>
                <w:right w:val="none" w:sz="0" w:space="0" w:color="auto"/>
              </w:divBdr>
            </w:div>
            <w:div w:id="2054309407">
              <w:marLeft w:val="0"/>
              <w:marRight w:val="0"/>
              <w:marTop w:val="0"/>
              <w:marBottom w:val="0"/>
              <w:divBdr>
                <w:top w:val="none" w:sz="0" w:space="0" w:color="auto"/>
                <w:left w:val="none" w:sz="0" w:space="0" w:color="auto"/>
                <w:bottom w:val="none" w:sz="0" w:space="0" w:color="auto"/>
                <w:right w:val="none" w:sz="0" w:space="0" w:color="auto"/>
              </w:divBdr>
            </w:div>
            <w:div w:id="741021780">
              <w:marLeft w:val="0"/>
              <w:marRight w:val="0"/>
              <w:marTop w:val="0"/>
              <w:marBottom w:val="0"/>
              <w:divBdr>
                <w:top w:val="none" w:sz="0" w:space="0" w:color="auto"/>
                <w:left w:val="none" w:sz="0" w:space="0" w:color="auto"/>
                <w:bottom w:val="none" w:sz="0" w:space="0" w:color="auto"/>
                <w:right w:val="none" w:sz="0" w:space="0" w:color="auto"/>
              </w:divBdr>
            </w:div>
            <w:div w:id="1597248928">
              <w:marLeft w:val="0"/>
              <w:marRight w:val="0"/>
              <w:marTop w:val="0"/>
              <w:marBottom w:val="0"/>
              <w:divBdr>
                <w:top w:val="none" w:sz="0" w:space="0" w:color="auto"/>
                <w:left w:val="none" w:sz="0" w:space="0" w:color="auto"/>
                <w:bottom w:val="none" w:sz="0" w:space="0" w:color="auto"/>
                <w:right w:val="none" w:sz="0" w:space="0" w:color="auto"/>
              </w:divBdr>
            </w:div>
            <w:div w:id="695278394">
              <w:marLeft w:val="0"/>
              <w:marRight w:val="0"/>
              <w:marTop w:val="0"/>
              <w:marBottom w:val="0"/>
              <w:divBdr>
                <w:top w:val="none" w:sz="0" w:space="0" w:color="auto"/>
                <w:left w:val="none" w:sz="0" w:space="0" w:color="auto"/>
                <w:bottom w:val="none" w:sz="0" w:space="0" w:color="auto"/>
                <w:right w:val="none" w:sz="0" w:space="0" w:color="auto"/>
              </w:divBdr>
            </w:div>
            <w:div w:id="533736814">
              <w:marLeft w:val="0"/>
              <w:marRight w:val="0"/>
              <w:marTop w:val="0"/>
              <w:marBottom w:val="0"/>
              <w:divBdr>
                <w:top w:val="none" w:sz="0" w:space="0" w:color="auto"/>
                <w:left w:val="none" w:sz="0" w:space="0" w:color="auto"/>
                <w:bottom w:val="none" w:sz="0" w:space="0" w:color="auto"/>
                <w:right w:val="none" w:sz="0" w:space="0" w:color="auto"/>
              </w:divBdr>
            </w:div>
            <w:div w:id="1609652906">
              <w:marLeft w:val="0"/>
              <w:marRight w:val="0"/>
              <w:marTop w:val="0"/>
              <w:marBottom w:val="0"/>
              <w:divBdr>
                <w:top w:val="none" w:sz="0" w:space="0" w:color="auto"/>
                <w:left w:val="none" w:sz="0" w:space="0" w:color="auto"/>
                <w:bottom w:val="none" w:sz="0" w:space="0" w:color="auto"/>
                <w:right w:val="none" w:sz="0" w:space="0" w:color="auto"/>
              </w:divBdr>
            </w:div>
            <w:div w:id="13231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541">
      <w:bodyDiv w:val="1"/>
      <w:marLeft w:val="0"/>
      <w:marRight w:val="0"/>
      <w:marTop w:val="0"/>
      <w:marBottom w:val="0"/>
      <w:divBdr>
        <w:top w:val="none" w:sz="0" w:space="0" w:color="auto"/>
        <w:left w:val="none" w:sz="0" w:space="0" w:color="auto"/>
        <w:bottom w:val="none" w:sz="0" w:space="0" w:color="auto"/>
        <w:right w:val="none" w:sz="0" w:space="0" w:color="auto"/>
      </w:divBdr>
    </w:div>
    <w:div w:id="946619578">
      <w:bodyDiv w:val="1"/>
      <w:marLeft w:val="0"/>
      <w:marRight w:val="0"/>
      <w:marTop w:val="0"/>
      <w:marBottom w:val="0"/>
      <w:divBdr>
        <w:top w:val="none" w:sz="0" w:space="0" w:color="auto"/>
        <w:left w:val="none" w:sz="0" w:space="0" w:color="auto"/>
        <w:bottom w:val="none" w:sz="0" w:space="0" w:color="auto"/>
        <w:right w:val="none" w:sz="0" w:space="0" w:color="auto"/>
      </w:divBdr>
    </w:div>
    <w:div w:id="1131829933">
      <w:bodyDiv w:val="1"/>
      <w:marLeft w:val="0"/>
      <w:marRight w:val="0"/>
      <w:marTop w:val="0"/>
      <w:marBottom w:val="0"/>
      <w:divBdr>
        <w:top w:val="none" w:sz="0" w:space="0" w:color="auto"/>
        <w:left w:val="none" w:sz="0" w:space="0" w:color="auto"/>
        <w:bottom w:val="none" w:sz="0" w:space="0" w:color="auto"/>
        <w:right w:val="none" w:sz="0" w:space="0" w:color="auto"/>
      </w:divBdr>
    </w:div>
    <w:div w:id="1208713192">
      <w:bodyDiv w:val="1"/>
      <w:marLeft w:val="0"/>
      <w:marRight w:val="0"/>
      <w:marTop w:val="0"/>
      <w:marBottom w:val="0"/>
      <w:divBdr>
        <w:top w:val="none" w:sz="0" w:space="0" w:color="auto"/>
        <w:left w:val="none" w:sz="0" w:space="0" w:color="auto"/>
        <w:bottom w:val="none" w:sz="0" w:space="0" w:color="auto"/>
        <w:right w:val="none" w:sz="0" w:space="0" w:color="auto"/>
      </w:divBdr>
    </w:div>
    <w:div w:id="1221330767">
      <w:bodyDiv w:val="1"/>
      <w:marLeft w:val="0"/>
      <w:marRight w:val="0"/>
      <w:marTop w:val="0"/>
      <w:marBottom w:val="0"/>
      <w:divBdr>
        <w:top w:val="none" w:sz="0" w:space="0" w:color="auto"/>
        <w:left w:val="none" w:sz="0" w:space="0" w:color="auto"/>
        <w:bottom w:val="none" w:sz="0" w:space="0" w:color="auto"/>
        <w:right w:val="none" w:sz="0" w:space="0" w:color="auto"/>
      </w:divBdr>
    </w:div>
    <w:div w:id="1262956128">
      <w:bodyDiv w:val="1"/>
      <w:marLeft w:val="0"/>
      <w:marRight w:val="0"/>
      <w:marTop w:val="0"/>
      <w:marBottom w:val="0"/>
      <w:divBdr>
        <w:top w:val="none" w:sz="0" w:space="0" w:color="auto"/>
        <w:left w:val="none" w:sz="0" w:space="0" w:color="auto"/>
        <w:bottom w:val="none" w:sz="0" w:space="0" w:color="auto"/>
        <w:right w:val="none" w:sz="0" w:space="0" w:color="auto"/>
      </w:divBdr>
      <w:divsChild>
        <w:div w:id="2049060669">
          <w:marLeft w:val="0"/>
          <w:marRight w:val="0"/>
          <w:marTop w:val="0"/>
          <w:marBottom w:val="0"/>
          <w:divBdr>
            <w:top w:val="none" w:sz="0" w:space="0" w:color="auto"/>
            <w:left w:val="none" w:sz="0" w:space="0" w:color="auto"/>
            <w:bottom w:val="none" w:sz="0" w:space="0" w:color="auto"/>
            <w:right w:val="none" w:sz="0" w:space="0" w:color="auto"/>
          </w:divBdr>
          <w:divsChild>
            <w:div w:id="1945379612">
              <w:marLeft w:val="0"/>
              <w:marRight w:val="0"/>
              <w:marTop w:val="0"/>
              <w:marBottom w:val="0"/>
              <w:divBdr>
                <w:top w:val="none" w:sz="0" w:space="0" w:color="auto"/>
                <w:left w:val="none" w:sz="0" w:space="0" w:color="auto"/>
                <w:bottom w:val="none" w:sz="0" w:space="0" w:color="auto"/>
                <w:right w:val="none" w:sz="0" w:space="0" w:color="auto"/>
              </w:divBdr>
            </w:div>
            <w:div w:id="1758479287">
              <w:marLeft w:val="0"/>
              <w:marRight w:val="0"/>
              <w:marTop w:val="0"/>
              <w:marBottom w:val="0"/>
              <w:divBdr>
                <w:top w:val="none" w:sz="0" w:space="0" w:color="auto"/>
                <w:left w:val="none" w:sz="0" w:space="0" w:color="auto"/>
                <w:bottom w:val="none" w:sz="0" w:space="0" w:color="auto"/>
                <w:right w:val="none" w:sz="0" w:space="0" w:color="auto"/>
              </w:divBdr>
            </w:div>
            <w:div w:id="1767996390">
              <w:marLeft w:val="0"/>
              <w:marRight w:val="0"/>
              <w:marTop w:val="0"/>
              <w:marBottom w:val="0"/>
              <w:divBdr>
                <w:top w:val="none" w:sz="0" w:space="0" w:color="auto"/>
                <w:left w:val="none" w:sz="0" w:space="0" w:color="auto"/>
                <w:bottom w:val="none" w:sz="0" w:space="0" w:color="auto"/>
                <w:right w:val="none" w:sz="0" w:space="0" w:color="auto"/>
              </w:divBdr>
            </w:div>
            <w:div w:id="1581256721">
              <w:marLeft w:val="0"/>
              <w:marRight w:val="0"/>
              <w:marTop w:val="0"/>
              <w:marBottom w:val="0"/>
              <w:divBdr>
                <w:top w:val="none" w:sz="0" w:space="0" w:color="auto"/>
                <w:left w:val="none" w:sz="0" w:space="0" w:color="auto"/>
                <w:bottom w:val="none" w:sz="0" w:space="0" w:color="auto"/>
                <w:right w:val="none" w:sz="0" w:space="0" w:color="auto"/>
              </w:divBdr>
            </w:div>
            <w:div w:id="1762489255">
              <w:marLeft w:val="0"/>
              <w:marRight w:val="0"/>
              <w:marTop w:val="0"/>
              <w:marBottom w:val="0"/>
              <w:divBdr>
                <w:top w:val="none" w:sz="0" w:space="0" w:color="auto"/>
                <w:left w:val="none" w:sz="0" w:space="0" w:color="auto"/>
                <w:bottom w:val="none" w:sz="0" w:space="0" w:color="auto"/>
                <w:right w:val="none" w:sz="0" w:space="0" w:color="auto"/>
              </w:divBdr>
            </w:div>
            <w:div w:id="63651318">
              <w:marLeft w:val="0"/>
              <w:marRight w:val="0"/>
              <w:marTop w:val="0"/>
              <w:marBottom w:val="0"/>
              <w:divBdr>
                <w:top w:val="none" w:sz="0" w:space="0" w:color="auto"/>
                <w:left w:val="none" w:sz="0" w:space="0" w:color="auto"/>
                <w:bottom w:val="none" w:sz="0" w:space="0" w:color="auto"/>
                <w:right w:val="none" w:sz="0" w:space="0" w:color="auto"/>
              </w:divBdr>
            </w:div>
            <w:div w:id="829521726">
              <w:marLeft w:val="0"/>
              <w:marRight w:val="0"/>
              <w:marTop w:val="0"/>
              <w:marBottom w:val="0"/>
              <w:divBdr>
                <w:top w:val="none" w:sz="0" w:space="0" w:color="auto"/>
                <w:left w:val="none" w:sz="0" w:space="0" w:color="auto"/>
                <w:bottom w:val="none" w:sz="0" w:space="0" w:color="auto"/>
                <w:right w:val="none" w:sz="0" w:space="0" w:color="auto"/>
              </w:divBdr>
            </w:div>
            <w:div w:id="400712047">
              <w:marLeft w:val="0"/>
              <w:marRight w:val="0"/>
              <w:marTop w:val="0"/>
              <w:marBottom w:val="0"/>
              <w:divBdr>
                <w:top w:val="none" w:sz="0" w:space="0" w:color="auto"/>
                <w:left w:val="none" w:sz="0" w:space="0" w:color="auto"/>
                <w:bottom w:val="none" w:sz="0" w:space="0" w:color="auto"/>
                <w:right w:val="none" w:sz="0" w:space="0" w:color="auto"/>
              </w:divBdr>
            </w:div>
            <w:div w:id="43795320">
              <w:marLeft w:val="0"/>
              <w:marRight w:val="0"/>
              <w:marTop w:val="0"/>
              <w:marBottom w:val="0"/>
              <w:divBdr>
                <w:top w:val="none" w:sz="0" w:space="0" w:color="auto"/>
                <w:left w:val="none" w:sz="0" w:space="0" w:color="auto"/>
                <w:bottom w:val="none" w:sz="0" w:space="0" w:color="auto"/>
                <w:right w:val="none" w:sz="0" w:space="0" w:color="auto"/>
              </w:divBdr>
            </w:div>
            <w:div w:id="1660115818">
              <w:marLeft w:val="0"/>
              <w:marRight w:val="0"/>
              <w:marTop w:val="0"/>
              <w:marBottom w:val="0"/>
              <w:divBdr>
                <w:top w:val="none" w:sz="0" w:space="0" w:color="auto"/>
                <w:left w:val="none" w:sz="0" w:space="0" w:color="auto"/>
                <w:bottom w:val="none" w:sz="0" w:space="0" w:color="auto"/>
                <w:right w:val="none" w:sz="0" w:space="0" w:color="auto"/>
              </w:divBdr>
            </w:div>
            <w:div w:id="628707041">
              <w:marLeft w:val="0"/>
              <w:marRight w:val="0"/>
              <w:marTop w:val="0"/>
              <w:marBottom w:val="0"/>
              <w:divBdr>
                <w:top w:val="none" w:sz="0" w:space="0" w:color="auto"/>
                <w:left w:val="none" w:sz="0" w:space="0" w:color="auto"/>
                <w:bottom w:val="none" w:sz="0" w:space="0" w:color="auto"/>
                <w:right w:val="none" w:sz="0" w:space="0" w:color="auto"/>
              </w:divBdr>
            </w:div>
            <w:div w:id="996957124">
              <w:marLeft w:val="0"/>
              <w:marRight w:val="0"/>
              <w:marTop w:val="0"/>
              <w:marBottom w:val="0"/>
              <w:divBdr>
                <w:top w:val="none" w:sz="0" w:space="0" w:color="auto"/>
                <w:left w:val="none" w:sz="0" w:space="0" w:color="auto"/>
                <w:bottom w:val="none" w:sz="0" w:space="0" w:color="auto"/>
                <w:right w:val="none" w:sz="0" w:space="0" w:color="auto"/>
              </w:divBdr>
            </w:div>
            <w:div w:id="518155943">
              <w:marLeft w:val="0"/>
              <w:marRight w:val="0"/>
              <w:marTop w:val="0"/>
              <w:marBottom w:val="0"/>
              <w:divBdr>
                <w:top w:val="none" w:sz="0" w:space="0" w:color="auto"/>
                <w:left w:val="none" w:sz="0" w:space="0" w:color="auto"/>
                <w:bottom w:val="none" w:sz="0" w:space="0" w:color="auto"/>
                <w:right w:val="none" w:sz="0" w:space="0" w:color="auto"/>
              </w:divBdr>
            </w:div>
            <w:div w:id="609900705">
              <w:marLeft w:val="0"/>
              <w:marRight w:val="0"/>
              <w:marTop w:val="0"/>
              <w:marBottom w:val="0"/>
              <w:divBdr>
                <w:top w:val="none" w:sz="0" w:space="0" w:color="auto"/>
                <w:left w:val="none" w:sz="0" w:space="0" w:color="auto"/>
                <w:bottom w:val="none" w:sz="0" w:space="0" w:color="auto"/>
                <w:right w:val="none" w:sz="0" w:space="0" w:color="auto"/>
              </w:divBdr>
            </w:div>
            <w:div w:id="687681417">
              <w:marLeft w:val="0"/>
              <w:marRight w:val="0"/>
              <w:marTop w:val="0"/>
              <w:marBottom w:val="0"/>
              <w:divBdr>
                <w:top w:val="none" w:sz="0" w:space="0" w:color="auto"/>
                <w:left w:val="none" w:sz="0" w:space="0" w:color="auto"/>
                <w:bottom w:val="none" w:sz="0" w:space="0" w:color="auto"/>
                <w:right w:val="none" w:sz="0" w:space="0" w:color="auto"/>
              </w:divBdr>
            </w:div>
            <w:div w:id="964505214">
              <w:marLeft w:val="0"/>
              <w:marRight w:val="0"/>
              <w:marTop w:val="0"/>
              <w:marBottom w:val="0"/>
              <w:divBdr>
                <w:top w:val="none" w:sz="0" w:space="0" w:color="auto"/>
                <w:left w:val="none" w:sz="0" w:space="0" w:color="auto"/>
                <w:bottom w:val="none" w:sz="0" w:space="0" w:color="auto"/>
                <w:right w:val="none" w:sz="0" w:space="0" w:color="auto"/>
              </w:divBdr>
            </w:div>
            <w:div w:id="982806388">
              <w:marLeft w:val="0"/>
              <w:marRight w:val="0"/>
              <w:marTop w:val="0"/>
              <w:marBottom w:val="0"/>
              <w:divBdr>
                <w:top w:val="none" w:sz="0" w:space="0" w:color="auto"/>
                <w:left w:val="none" w:sz="0" w:space="0" w:color="auto"/>
                <w:bottom w:val="none" w:sz="0" w:space="0" w:color="auto"/>
                <w:right w:val="none" w:sz="0" w:space="0" w:color="auto"/>
              </w:divBdr>
            </w:div>
            <w:div w:id="1479616272">
              <w:marLeft w:val="0"/>
              <w:marRight w:val="0"/>
              <w:marTop w:val="0"/>
              <w:marBottom w:val="0"/>
              <w:divBdr>
                <w:top w:val="none" w:sz="0" w:space="0" w:color="auto"/>
                <w:left w:val="none" w:sz="0" w:space="0" w:color="auto"/>
                <w:bottom w:val="none" w:sz="0" w:space="0" w:color="auto"/>
                <w:right w:val="none" w:sz="0" w:space="0" w:color="auto"/>
              </w:divBdr>
            </w:div>
            <w:div w:id="375856889">
              <w:marLeft w:val="0"/>
              <w:marRight w:val="0"/>
              <w:marTop w:val="0"/>
              <w:marBottom w:val="0"/>
              <w:divBdr>
                <w:top w:val="none" w:sz="0" w:space="0" w:color="auto"/>
                <w:left w:val="none" w:sz="0" w:space="0" w:color="auto"/>
                <w:bottom w:val="none" w:sz="0" w:space="0" w:color="auto"/>
                <w:right w:val="none" w:sz="0" w:space="0" w:color="auto"/>
              </w:divBdr>
            </w:div>
            <w:div w:id="945112195">
              <w:marLeft w:val="0"/>
              <w:marRight w:val="0"/>
              <w:marTop w:val="0"/>
              <w:marBottom w:val="0"/>
              <w:divBdr>
                <w:top w:val="none" w:sz="0" w:space="0" w:color="auto"/>
                <w:left w:val="none" w:sz="0" w:space="0" w:color="auto"/>
                <w:bottom w:val="none" w:sz="0" w:space="0" w:color="auto"/>
                <w:right w:val="none" w:sz="0" w:space="0" w:color="auto"/>
              </w:divBdr>
            </w:div>
            <w:div w:id="1633437957">
              <w:marLeft w:val="0"/>
              <w:marRight w:val="0"/>
              <w:marTop w:val="0"/>
              <w:marBottom w:val="0"/>
              <w:divBdr>
                <w:top w:val="none" w:sz="0" w:space="0" w:color="auto"/>
                <w:left w:val="none" w:sz="0" w:space="0" w:color="auto"/>
                <w:bottom w:val="none" w:sz="0" w:space="0" w:color="auto"/>
                <w:right w:val="none" w:sz="0" w:space="0" w:color="auto"/>
              </w:divBdr>
            </w:div>
            <w:div w:id="1963728740">
              <w:marLeft w:val="0"/>
              <w:marRight w:val="0"/>
              <w:marTop w:val="0"/>
              <w:marBottom w:val="0"/>
              <w:divBdr>
                <w:top w:val="none" w:sz="0" w:space="0" w:color="auto"/>
                <w:left w:val="none" w:sz="0" w:space="0" w:color="auto"/>
                <w:bottom w:val="none" w:sz="0" w:space="0" w:color="auto"/>
                <w:right w:val="none" w:sz="0" w:space="0" w:color="auto"/>
              </w:divBdr>
            </w:div>
            <w:div w:id="1624117535">
              <w:marLeft w:val="0"/>
              <w:marRight w:val="0"/>
              <w:marTop w:val="0"/>
              <w:marBottom w:val="0"/>
              <w:divBdr>
                <w:top w:val="none" w:sz="0" w:space="0" w:color="auto"/>
                <w:left w:val="none" w:sz="0" w:space="0" w:color="auto"/>
                <w:bottom w:val="none" w:sz="0" w:space="0" w:color="auto"/>
                <w:right w:val="none" w:sz="0" w:space="0" w:color="auto"/>
              </w:divBdr>
            </w:div>
            <w:div w:id="1747410329">
              <w:marLeft w:val="0"/>
              <w:marRight w:val="0"/>
              <w:marTop w:val="0"/>
              <w:marBottom w:val="0"/>
              <w:divBdr>
                <w:top w:val="none" w:sz="0" w:space="0" w:color="auto"/>
                <w:left w:val="none" w:sz="0" w:space="0" w:color="auto"/>
                <w:bottom w:val="none" w:sz="0" w:space="0" w:color="auto"/>
                <w:right w:val="none" w:sz="0" w:space="0" w:color="auto"/>
              </w:divBdr>
            </w:div>
            <w:div w:id="1276862386">
              <w:marLeft w:val="0"/>
              <w:marRight w:val="0"/>
              <w:marTop w:val="0"/>
              <w:marBottom w:val="0"/>
              <w:divBdr>
                <w:top w:val="none" w:sz="0" w:space="0" w:color="auto"/>
                <w:left w:val="none" w:sz="0" w:space="0" w:color="auto"/>
                <w:bottom w:val="none" w:sz="0" w:space="0" w:color="auto"/>
                <w:right w:val="none" w:sz="0" w:space="0" w:color="auto"/>
              </w:divBdr>
            </w:div>
            <w:div w:id="1317107360">
              <w:marLeft w:val="0"/>
              <w:marRight w:val="0"/>
              <w:marTop w:val="0"/>
              <w:marBottom w:val="0"/>
              <w:divBdr>
                <w:top w:val="none" w:sz="0" w:space="0" w:color="auto"/>
                <w:left w:val="none" w:sz="0" w:space="0" w:color="auto"/>
                <w:bottom w:val="none" w:sz="0" w:space="0" w:color="auto"/>
                <w:right w:val="none" w:sz="0" w:space="0" w:color="auto"/>
              </w:divBdr>
            </w:div>
            <w:div w:id="78214949">
              <w:marLeft w:val="0"/>
              <w:marRight w:val="0"/>
              <w:marTop w:val="0"/>
              <w:marBottom w:val="0"/>
              <w:divBdr>
                <w:top w:val="none" w:sz="0" w:space="0" w:color="auto"/>
                <w:left w:val="none" w:sz="0" w:space="0" w:color="auto"/>
                <w:bottom w:val="none" w:sz="0" w:space="0" w:color="auto"/>
                <w:right w:val="none" w:sz="0" w:space="0" w:color="auto"/>
              </w:divBdr>
            </w:div>
            <w:div w:id="1717267588">
              <w:marLeft w:val="0"/>
              <w:marRight w:val="0"/>
              <w:marTop w:val="0"/>
              <w:marBottom w:val="0"/>
              <w:divBdr>
                <w:top w:val="none" w:sz="0" w:space="0" w:color="auto"/>
                <w:left w:val="none" w:sz="0" w:space="0" w:color="auto"/>
                <w:bottom w:val="none" w:sz="0" w:space="0" w:color="auto"/>
                <w:right w:val="none" w:sz="0" w:space="0" w:color="auto"/>
              </w:divBdr>
            </w:div>
            <w:div w:id="788013809">
              <w:marLeft w:val="0"/>
              <w:marRight w:val="0"/>
              <w:marTop w:val="0"/>
              <w:marBottom w:val="0"/>
              <w:divBdr>
                <w:top w:val="none" w:sz="0" w:space="0" w:color="auto"/>
                <w:left w:val="none" w:sz="0" w:space="0" w:color="auto"/>
                <w:bottom w:val="none" w:sz="0" w:space="0" w:color="auto"/>
                <w:right w:val="none" w:sz="0" w:space="0" w:color="auto"/>
              </w:divBdr>
            </w:div>
            <w:div w:id="2012298088">
              <w:marLeft w:val="0"/>
              <w:marRight w:val="0"/>
              <w:marTop w:val="0"/>
              <w:marBottom w:val="0"/>
              <w:divBdr>
                <w:top w:val="none" w:sz="0" w:space="0" w:color="auto"/>
                <w:left w:val="none" w:sz="0" w:space="0" w:color="auto"/>
                <w:bottom w:val="none" w:sz="0" w:space="0" w:color="auto"/>
                <w:right w:val="none" w:sz="0" w:space="0" w:color="auto"/>
              </w:divBdr>
            </w:div>
            <w:div w:id="807745632">
              <w:marLeft w:val="0"/>
              <w:marRight w:val="0"/>
              <w:marTop w:val="0"/>
              <w:marBottom w:val="0"/>
              <w:divBdr>
                <w:top w:val="none" w:sz="0" w:space="0" w:color="auto"/>
                <w:left w:val="none" w:sz="0" w:space="0" w:color="auto"/>
                <w:bottom w:val="none" w:sz="0" w:space="0" w:color="auto"/>
                <w:right w:val="none" w:sz="0" w:space="0" w:color="auto"/>
              </w:divBdr>
            </w:div>
            <w:div w:id="1494300720">
              <w:marLeft w:val="0"/>
              <w:marRight w:val="0"/>
              <w:marTop w:val="0"/>
              <w:marBottom w:val="0"/>
              <w:divBdr>
                <w:top w:val="none" w:sz="0" w:space="0" w:color="auto"/>
                <w:left w:val="none" w:sz="0" w:space="0" w:color="auto"/>
                <w:bottom w:val="none" w:sz="0" w:space="0" w:color="auto"/>
                <w:right w:val="none" w:sz="0" w:space="0" w:color="auto"/>
              </w:divBdr>
            </w:div>
            <w:div w:id="428769119">
              <w:marLeft w:val="0"/>
              <w:marRight w:val="0"/>
              <w:marTop w:val="0"/>
              <w:marBottom w:val="0"/>
              <w:divBdr>
                <w:top w:val="none" w:sz="0" w:space="0" w:color="auto"/>
                <w:left w:val="none" w:sz="0" w:space="0" w:color="auto"/>
                <w:bottom w:val="none" w:sz="0" w:space="0" w:color="auto"/>
                <w:right w:val="none" w:sz="0" w:space="0" w:color="auto"/>
              </w:divBdr>
            </w:div>
            <w:div w:id="279268418">
              <w:marLeft w:val="0"/>
              <w:marRight w:val="0"/>
              <w:marTop w:val="0"/>
              <w:marBottom w:val="0"/>
              <w:divBdr>
                <w:top w:val="none" w:sz="0" w:space="0" w:color="auto"/>
                <w:left w:val="none" w:sz="0" w:space="0" w:color="auto"/>
                <w:bottom w:val="none" w:sz="0" w:space="0" w:color="auto"/>
                <w:right w:val="none" w:sz="0" w:space="0" w:color="auto"/>
              </w:divBdr>
            </w:div>
            <w:div w:id="321546887">
              <w:marLeft w:val="0"/>
              <w:marRight w:val="0"/>
              <w:marTop w:val="0"/>
              <w:marBottom w:val="0"/>
              <w:divBdr>
                <w:top w:val="none" w:sz="0" w:space="0" w:color="auto"/>
                <w:left w:val="none" w:sz="0" w:space="0" w:color="auto"/>
                <w:bottom w:val="none" w:sz="0" w:space="0" w:color="auto"/>
                <w:right w:val="none" w:sz="0" w:space="0" w:color="auto"/>
              </w:divBdr>
            </w:div>
            <w:div w:id="1382628105">
              <w:marLeft w:val="0"/>
              <w:marRight w:val="0"/>
              <w:marTop w:val="0"/>
              <w:marBottom w:val="0"/>
              <w:divBdr>
                <w:top w:val="none" w:sz="0" w:space="0" w:color="auto"/>
                <w:left w:val="none" w:sz="0" w:space="0" w:color="auto"/>
                <w:bottom w:val="none" w:sz="0" w:space="0" w:color="auto"/>
                <w:right w:val="none" w:sz="0" w:space="0" w:color="auto"/>
              </w:divBdr>
            </w:div>
            <w:div w:id="1440099063">
              <w:marLeft w:val="0"/>
              <w:marRight w:val="0"/>
              <w:marTop w:val="0"/>
              <w:marBottom w:val="0"/>
              <w:divBdr>
                <w:top w:val="none" w:sz="0" w:space="0" w:color="auto"/>
                <w:left w:val="none" w:sz="0" w:space="0" w:color="auto"/>
                <w:bottom w:val="none" w:sz="0" w:space="0" w:color="auto"/>
                <w:right w:val="none" w:sz="0" w:space="0" w:color="auto"/>
              </w:divBdr>
            </w:div>
            <w:div w:id="1663047718">
              <w:marLeft w:val="0"/>
              <w:marRight w:val="0"/>
              <w:marTop w:val="0"/>
              <w:marBottom w:val="0"/>
              <w:divBdr>
                <w:top w:val="none" w:sz="0" w:space="0" w:color="auto"/>
                <w:left w:val="none" w:sz="0" w:space="0" w:color="auto"/>
                <w:bottom w:val="none" w:sz="0" w:space="0" w:color="auto"/>
                <w:right w:val="none" w:sz="0" w:space="0" w:color="auto"/>
              </w:divBdr>
            </w:div>
            <w:div w:id="2074422865">
              <w:marLeft w:val="0"/>
              <w:marRight w:val="0"/>
              <w:marTop w:val="0"/>
              <w:marBottom w:val="0"/>
              <w:divBdr>
                <w:top w:val="none" w:sz="0" w:space="0" w:color="auto"/>
                <w:left w:val="none" w:sz="0" w:space="0" w:color="auto"/>
                <w:bottom w:val="none" w:sz="0" w:space="0" w:color="auto"/>
                <w:right w:val="none" w:sz="0" w:space="0" w:color="auto"/>
              </w:divBdr>
            </w:div>
            <w:div w:id="1780756215">
              <w:marLeft w:val="0"/>
              <w:marRight w:val="0"/>
              <w:marTop w:val="0"/>
              <w:marBottom w:val="0"/>
              <w:divBdr>
                <w:top w:val="none" w:sz="0" w:space="0" w:color="auto"/>
                <w:left w:val="none" w:sz="0" w:space="0" w:color="auto"/>
                <w:bottom w:val="none" w:sz="0" w:space="0" w:color="auto"/>
                <w:right w:val="none" w:sz="0" w:space="0" w:color="auto"/>
              </w:divBdr>
            </w:div>
            <w:div w:id="1634215240">
              <w:marLeft w:val="0"/>
              <w:marRight w:val="0"/>
              <w:marTop w:val="0"/>
              <w:marBottom w:val="0"/>
              <w:divBdr>
                <w:top w:val="none" w:sz="0" w:space="0" w:color="auto"/>
                <w:left w:val="none" w:sz="0" w:space="0" w:color="auto"/>
                <w:bottom w:val="none" w:sz="0" w:space="0" w:color="auto"/>
                <w:right w:val="none" w:sz="0" w:space="0" w:color="auto"/>
              </w:divBdr>
            </w:div>
            <w:div w:id="1575815725">
              <w:marLeft w:val="0"/>
              <w:marRight w:val="0"/>
              <w:marTop w:val="0"/>
              <w:marBottom w:val="0"/>
              <w:divBdr>
                <w:top w:val="none" w:sz="0" w:space="0" w:color="auto"/>
                <w:left w:val="none" w:sz="0" w:space="0" w:color="auto"/>
                <w:bottom w:val="none" w:sz="0" w:space="0" w:color="auto"/>
                <w:right w:val="none" w:sz="0" w:space="0" w:color="auto"/>
              </w:divBdr>
            </w:div>
            <w:div w:id="1919098386">
              <w:marLeft w:val="0"/>
              <w:marRight w:val="0"/>
              <w:marTop w:val="0"/>
              <w:marBottom w:val="0"/>
              <w:divBdr>
                <w:top w:val="none" w:sz="0" w:space="0" w:color="auto"/>
                <w:left w:val="none" w:sz="0" w:space="0" w:color="auto"/>
                <w:bottom w:val="none" w:sz="0" w:space="0" w:color="auto"/>
                <w:right w:val="none" w:sz="0" w:space="0" w:color="auto"/>
              </w:divBdr>
            </w:div>
            <w:div w:id="522670573">
              <w:marLeft w:val="0"/>
              <w:marRight w:val="0"/>
              <w:marTop w:val="0"/>
              <w:marBottom w:val="0"/>
              <w:divBdr>
                <w:top w:val="none" w:sz="0" w:space="0" w:color="auto"/>
                <w:left w:val="none" w:sz="0" w:space="0" w:color="auto"/>
                <w:bottom w:val="none" w:sz="0" w:space="0" w:color="auto"/>
                <w:right w:val="none" w:sz="0" w:space="0" w:color="auto"/>
              </w:divBdr>
            </w:div>
            <w:div w:id="379983693">
              <w:marLeft w:val="0"/>
              <w:marRight w:val="0"/>
              <w:marTop w:val="0"/>
              <w:marBottom w:val="0"/>
              <w:divBdr>
                <w:top w:val="none" w:sz="0" w:space="0" w:color="auto"/>
                <w:left w:val="none" w:sz="0" w:space="0" w:color="auto"/>
                <w:bottom w:val="none" w:sz="0" w:space="0" w:color="auto"/>
                <w:right w:val="none" w:sz="0" w:space="0" w:color="auto"/>
              </w:divBdr>
            </w:div>
            <w:div w:id="26226781">
              <w:marLeft w:val="0"/>
              <w:marRight w:val="0"/>
              <w:marTop w:val="0"/>
              <w:marBottom w:val="0"/>
              <w:divBdr>
                <w:top w:val="none" w:sz="0" w:space="0" w:color="auto"/>
                <w:left w:val="none" w:sz="0" w:space="0" w:color="auto"/>
                <w:bottom w:val="none" w:sz="0" w:space="0" w:color="auto"/>
                <w:right w:val="none" w:sz="0" w:space="0" w:color="auto"/>
              </w:divBdr>
            </w:div>
            <w:div w:id="2029289250">
              <w:marLeft w:val="0"/>
              <w:marRight w:val="0"/>
              <w:marTop w:val="0"/>
              <w:marBottom w:val="0"/>
              <w:divBdr>
                <w:top w:val="none" w:sz="0" w:space="0" w:color="auto"/>
                <w:left w:val="none" w:sz="0" w:space="0" w:color="auto"/>
                <w:bottom w:val="none" w:sz="0" w:space="0" w:color="auto"/>
                <w:right w:val="none" w:sz="0" w:space="0" w:color="auto"/>
              </w:divBdr>
            </w:div>
            <w:div w:id="1876312178">
              <w:marLeft w:val="0"/>
              <w:marRight w:val="0"/>
              <w:marTop w:val="0"/>
              <w:marBottom w:val="0"/>
              <w:divBdr>
                <w:top w:val="none" w:sz="0" w:space="0" w:color="auto"/>
                <w:left w:val="none" w:sz="0" w:space="0" w:color="auto"/>
                <w:bottom w:val="none" w:sz="0" w:space="0" w:color="auto"/>
                <w:right w:val="none" w:sz="0" w:space="0" w:color="auto"/>
              </w:divBdr>
            </w:div>
            <w:div w:id="1725180767">
              <w:marLeft w:val="0"/>
              <w:marRight w:val="0"/>
              <w:marTop w:val="0"/>
              <w:marBottom w:val="0"/>
              <w:divBdr>
                <w:top w:val="none" w:sz="0" w:space="0" w:color="auto"/>
                <w:left w:val="none" w:sz="0" w:space="0" w:color="auto"/>
                <w:bottom w:val="none" w:sz="0" w:space="0" w:color="auto"/>
                <w:right w:val="none" w:sz="0" w:space="0" w:color="auto"/>
              </w:divBdr>
            </w:div>
            <w:div w:id="1915165981">
              <w:marLeft w:val="0"/>
              <w:marRight w:val="0"/>
              <w:marTop w:val="0"/>
              <w:marBottom w:val="0"/>
              <w:divBdr>
                <w:top w:val="none" w:sz="0" w:space="0" w:color="auto"/>
                <w:left w:val="none" w:sz="0" w:space="0" w:color="auto"/>
                <w:bottom w:val="none" w:sz="0" w:space="0" w:color="auto"/>
                <w:right w:val="none" w:sz="0" w:space="0" w:color="auto"/>
              </w:divBdr>
            </w:div>
            <w:div w:id="30810773">
              <w:marLeft w:val="0"/>
              <w:marRight w:val="0"/>
              <w:marTop w:val="0"/>
              <w:marBottom w:val="0"/>
              <w:divBdr>
                <w:top w:val="none" w:sz="0" w:space="0" w:color="auto"/>
                <w:left w:val="none" w:sz="0" w:space="0" w:color="auto"/>
                <w:bottom w:val="none" w:sz="0" w:space="0" w:color="auto"/>
                <w:right w:val="none" w:sz="0" w:space="0" w:color="auto"/>
              </w:divBdr>
            </w:div>
            <w:div w:id="1394964628">
              <w:marLeft w:val="0"/>
              <w:marRight w:val="0"/>
              <w:marTop w:val="0"/>
              <w:marBottom w:val="0"/>
              <w:divBdr>
                <w:top w:val="none" w:sz="0" w:space="0" w:color="auto"/>
                <w:left w:val="none" w:sz="0" w:space="0" w:color="auto"/>
                <w:bottom w:val="none" w:sz="0" w:space="0" w:color="auto"/>
                <w:right w:val="none" w:sz="0" w:space="0" w:color="auto"/>
              </w:divBdr>
            </w:div>
            <w:div w:id="1624385649">
              <w:marLeft w:val="0"/>
              <w:marRight w:val="0"/>
              <w:marTop w:val="0"/>
              <w:marBottom w:val="0"/>
              <w:divBdr>
                <w:top w:val="none" w:sz="0" w:space="0" w:color="auto"/>
                <w:left w:val="none" w:sz="0" w:space="0" w:color="auto"/>
                <w:bottom w:val="none" w:sz="0" w:space="0" w:color="auto"/>
                <w:right w:val="none" w:sz="0" w:space="0" w:color="auto"/>
              </w:divBdr>
            </w:div>
            <w:div w:id="61366847">
              <w:marLeft w:val="0"/>
              <w:marRight w:val="0"/>
              <w:marTop w:val="0"/>
              <w:marBottom w:val="0"/>
              <w:divBdr>
                <w:top w:val="none" w:sz="0" w:space="0" w:color="auto"/>
                <w:left w:val="none" w:sz="0" w:space="0" w:color="auto"/>
                <w:bottom w:val="none" w:sz="0" w:space="0" w:color="auto"/>
                <w:right w:val="none" w:sz="0" w:space="0" w:color="auto"/>
              </w:divBdr>
            </w:div>
            <w:div w:id="524635235">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281810621">
              <w:marLeft w:val="0"/>
              <w:marRight w:val="0"/>
              <w:marTop w:val="0"/>
              <w:marBottom w:val="0"/>
              <w:divBdr>
                <w:top w:val="none" w:sz="0" w:space="0" w:color="auto"/>
                <w:left w:val="none" w:sz="0" w:space="0" w:color="auto"/>
                <w:bottom w:val="none" w:sz="0" w:space="0" w:color="auto"/>
                <w:right w:val="none" w:sz="0" w:space="0" w:color="auto"/>
              </w:divBdr>
            </w:div>
            <w:div w:id="1919944449">
              <w:marLeft w:val="0"/>
              <w:marRight w:val="0"/>
              <w:marTop w:val="0"/>
              <w:marBottom w:val="0"/>
              <w:divBdr>
                <w:top w:val="none" w:sz="0" w:space="0" w:color="auto"/>
                <w:left w:val="none" w:sz="0" w:space="0" w:color="auto"/>
                <w:bottom w:val="none" w:sz="0" w:space="0" w:color="auto"/>
                <w:right w:val="none" w:sz="0" w:space="0" w:color="auto"/>
              </w:divBdr>
            </w:div>
            <w:div w:id="958610038">
              <w:marLeft w:val="0"/>
              <w:marRight w:val="0"/>
              <w:marTop w:val="0"/>
              <w:marBottom w:val="0"/>
              <w:divBdr>
                <w:top w:val="none" w:sz="0" w:space="0" w:color="auto"/>
                <w:left w:val="none" w:sz="0" w:space="0" w:color="auto"/>
                <w:bottom w:val="none" w:sz="0" w:space="0" w:color="auto"/>
                <w:right w:val="none" w:sz="0" w:space="0" w:color="auto"/>
              </w:divBdr>
            </w:div>
            <w:div w:id="1338653621">
              <w:marLeft w:val="0"/>
              <w:marRight w:val="0"/>
              <w:marTop w:val="0"/>
              <w:marBottom w:val="0"/>
              <w:divBdr>
                <w:top w:val="none" w:sz="0" w:space="0" w:color="auto"/>
                <w:left w:val="none" w:sz="0" w:space="0" w:color="auto"/>
                <w:bottom w:val="none" w:sz="0" w:space="0" w:color="auto"/>
                <w:right w:val="none" w:sz="0" w:space="0" w:color="auto"/>
              </w:divBdr>
            </w:div>
            <w:div w:id="711853816">
              <w:marLeft w:val="0"/>
              <w:marRight w:val="0"/>
              <w:marTop w:val="0"/>
              <w:marBottom w:val="0"/>
              <w:divBdr>
                <w:top w:val="none" w:sz="0" w:space="0" w:color="auto"/>
                <w:left w:val="none" w:sz="0" w:space="0" w:color="auto"/>
                <w:bottom w:val="none" w:sz="0" w:space="0" w:color="auto"/>
                <w:right w:val="none" w:sz="0" w:space="0" w:color="auto"/>
              </w:divBdr>
            </w:div>
            <w:div w:id="1375736049">
              <w:marLeft w:val="0"/>
              <w:marRight w:val="0"/>
              <w:marTop w:val="0"/>
              <w:marBottom w:val="0"/>
              <w:divBdr>
                <w:top w:val="none" w:sz="0" w:space="0" w:color="auto"/>
                <w:left w:val="none" w:sz="0" w:space="0" w:color="auto"/>
                <w:bottom w:val="none" w:sz="0" w:space="0" w:color="auto"/>
                <w:right w:val="none" w:sz="0" w:space="0" w:color="auto"/>
              </w:divBdr>
            </w:div>
            <w:div w:id="1782341807">
              <w:marLeft w:val="0"/>
              <w:marRight w:val="0"/>
              <w:marTop w:val="0"/>
              <w:marBottom w:val="0"/>
              <w:divBdr>
                <w:top w:val="none" w:sz="0" w:space="0" w:color="auto"/>
                <w:left w:val="none" w:sz="0" w:space="0" w:color="auto"/>
                <w:bottom w:val="none" w:sz="0" w:space="0" w:color="auto"/>
                <w:right w:val="none" w:sz="0" w:space="0" w:color="auto"/>
              </w:divBdr>
            </w:div>
            <w:div w:id="1274437982">
              <w:marLeft w:val="0"/>
              <w:marRight w:val="0"/>
              <w:marTop w:val="0"/>
              <w:marBottom w:val="0"/>
              <w:divBdr>
                <w:top w:val="none" w:sz="0" w:space="0" w:color="auto"/>
                <w:left w:val="none" w:sz="0" w:space="0" w:color="auto"/>
                <w:bottom w:val="none" w:sz="0" w:space="0" w:color="auto"/>
                <w:right w:val="none" w:sz="0" w:space="0" w:color="auto"/>
              </w:divBdr>
            </w:div>
            <w:div w:id="106435432">
              <w:marLeft w:val="0"/>
              <w:marRight w:val="0"/>
              <w:marTop w:val="0"/>
              <w:marBottom w:val="0"/>
              <w:divBdr>
                <w:top w:val="none" w:sz="0" w:space="0" w:color="auto"/>
                <w:left w:val="none" w:sz="0" w:space="0" w:color="auto"/>
                <w:bottom w:val="none" w:sz="0" w:space="0" w:color="auto"/>
                <w:right w:val="none" w:sz="0" w:space="0" w:color="auto"/>
              </w:divBdr>
            </w:div>
            <w:div w:id="270280272">
              <w:marLeft w:val="0"/>
              <w:marRight w:val="0"/>
              <w:marTop w:val="0"/>
              <w:marBottom w:val="0"/>
              <w:divBdr>
                <w:top w:val="none" w:sz="0" w:space="0" w:color="auto"/>
                <w:left w:val="none" w:sz="0" w:space="0" w:color="auto"/>
                <w:bottom w:val="none" w:sz="0" w:space="0" w:color="auto"/>
                <w:right w:val="none" w:sz="0" w:space="0" w:color="auto"/>
              </w:divBdr>
            </w:div>
            <w:div w:id="1710955807">
              <w:marLeft w:val="0"/>
              <w:marRight w:val="0"/>
              <w:marTop w:val="0"/>
              <w:marBottom w:val="0"/>
              <w:divBdr>
                <w:top w:val="none" w:sz="0" w:space="0" w:color="auto"/>
                <w:left w:val="none" w:sz="0" w:space="0" w:color="auto"/>
                <w:bottom w:val="none" w:sz="0" w:space="0" w:color="auto"/>
                <w:right w:val="none" w:sz="0" w:space="0" w:color="auto"/>
              </w:divBdr>
            </w:div>
            <w:div w:id="1366558217">
              <w:marLeft w:val="0"/>
              <w:marRight w:val="0"/>
              <w:marTop w:val="0"/>
              <w:marBottom w:val="0"/>
              <w:divBdr>
                <w:top w:val="none" w:sz="0" w:space="0" w:color="auto"/>
                <w:left w:val="none" w:sz="0" w:space="0" w:color="auto"/>
                <w:bottom w:val="none" w:sz="0" w:space="0" w:color="auto"/>
                <w:right w:val="none" w:sz="0" w:space="0" w:color="auto"/>
              </w:divBdr>
            </w:div>
            <w:div w:id="180628407">
              <w:marLeft w:val="0"/>
              <w:marRight w:val="0"/>
              <w:marTop w:val="0"/>
              <w:marBottom w:val="0"/>
              <w:divBdr>
                <w:top w:val="none" w:sz="0" w:space="0" w:color="auto"/>
                <w:left w:val="none" w:sz="0" w:space="0" w:color="auto"/>
                <w:bottom w:val="none" w:sz="0" w:space="0" w:color="auto"/>
                <w:right w:val="none" w:sz="0" w:space="0" w:color="auto"/>
              </w:divBdr>
            </w:div>
            <w:div w:id="272592680">
              <w:marLeft w:val="0"/>
              <w:marRight w:val="0"/>
              <w:marTop w:val="0"/>
              <w:marBottom w:val="0"/>
              <w:divBdr>
                <w:top w:val="none" w:sz="0" w:space="0" w:color="auto"/>
                <w:left w:val="none" w:sz="0" w:space="0" w:color="auto"/>
                <w:bottom w:val="none" w:sz="0" w:space="0" w:color="auto"/>
                <w:right w:val="none" w:sz="0" w:space="0" w:color="auto"/>
              </w:divBdr>
            </w:div>
            <w:div w:id="1854764413">
              <w:marLeft w:val="0"/>
              <w:marRight w:val="0"/>
              <w:marTop w:val="0"/>
              <w:marBottom w:val="0"/>
              <w:divBdr>
                <w:top w:val="none" w:sz="0" w:space="0" w:color="auto"/>
                <w:left w:val="none" w:sz="0" w:space="0" w:color="auto"/>
                <w:bottom w:val="none" w:sz="0" w:space="0" w:color="auto"/>
                <w:right w:val="none" w:sz="0" w:space="0" w:color="auto"/>
              </w:divBdr>
            </w:div>
            <w:div w:id="1427074101">
              <w:marLeft w:val="0"/>
              <w:marRight w:val="0"/>
              <w:marTop w:val="0"/>
              <w:marBottom w:val="0"/>
              <w:divBdr>
                <w:top w:val="none" w:sz="0" w:space="0" w:color="auto"/>
                <w:left w:val="none" w:sz="0" w:space="0" w:color="auto"/>
                <w:bottom w:val="none" w:sz="0" w:space="0" w:color="auto"/>
                <w:right w:val="none" w:sz="0" w:space="0" w:color="auto"/>
              </w:divBdr>
            </w:div>
            <w:div w:id="1315328808">
              <w:marLeft w:val="0"/>
              <w:marRight w:val="0"/>
              <w:marTop w:val="0"/>
              <w:marBottom w:val="0"/>
              <w:divBdr>
                <w:top w:val="none" w:sz="0" w:space="0" w:color="auto"/>
                <w:left w:val="none" w:sz="0" w:space="0" w:color="auto"/>
                <w:bottom w:val="none" w:sz="0" w:space="0" w:color="auto"/>
                <w:right w:val="none" w:sz="0" w:space="0" w:color="auto"/>
              </w:divBdr>
            </w:div>
            <w:div w:id="1281760709">
              <w:marLeft w:val="0"/>
              <w:marRight w:val="0"/>
              <w:marTop w:val="0"/>
              <w:marBottom w:val="0"/>
              <w:divBdr>
                <w:top w:val="none" w:sz="0" w:space="0" w:color="auto"/>
                <w:left w:val="none" w:sz="0" w:space="0" w:color="auto"/>
                <w:bottom w:val="none" w:sz="0" w:space="0" w:color="auto"/>
                <w:right w:val="none" w:sz="0" w:space="0" w:color="auto"/>
              </w:divBdr>
            </w:div>
            <w:div w:id="226770751">
              <w:marLeft w:val="0"/>
              <w:marRight w:val="0"/>
              <w:marTop w:val="0"/>
              <w:marBottom w:val="0"/>
              <w:divBdr>
                <w:top w:val="none" w:sz="0" w:space="0" w:color="auto"/>
                <w:left w:val="none" w:sz="0" w:space="0" w:color="auto"/>
                <w:bottom w:val="none" w:sz="0" w:space="0" w:color="auto"/>
                <w:right w:val="none" w:sz="0" w:space="0" w:color="auto"/>
              </w:divBdr>
            </w:div>
            <w:div w:id="1676225006">
              <w:marLeft w:val="0"/>
              <w:marRight w:val="0"/>
              <w:marTop w:val="0"/>
              <w:marBottom w:val="0"/>
              <w:divBdr>
                <w:top w:val="none" w:sz="0" w:space="0" w:color="auto"/>
                <w:left w:val="none" w:sz="0" w:space="0" w:color="auto"/>
                <w:bottom w:val="none" w:sz="0" w:space="0" w:color="auto"/>
                <w:right w:val="none" w:sz="0" w:space="0" w:color="auto"/>
              </w:divBdr>
            </w:div>
            <w:div w:id="512112474">
              <w:marLeft w:val="0"/>
              <w:marRight w:val="0"/>
              <w:marTop w:val="0"/>
              <w:marBottom w:val="0"/>
              <w:divBdr>
                <w:top w:val="none" w:sz="0" w:space="0" w:color="auto"/>
                <w:left w:val="none" w:sz="0" w:space="0" w:color="auto"/>
                <w:bottom w:val="none" w:sz="0" w:space="0" w:color="auto"/>
                <w:right w:val="none" w:sz="0" w:space="0" w:color="auto"/>
              </w:divBdr>
            </w:div>
            <w:div w:id="28067768">
              <w:marLeft w:val="0"/>
              <w:marRight w:val="0"/>
              <w:marTop w:val="0"/>
              <w:marBottom w:val="0"/>
              <w:divBdr>
                <w:top w:val="none" w:sz="0" w:space="0" w:color="auto"/>
                <w:left w:val="none" w:sz="0" w:space="0" w:color="auto"/>
                <w:bottom w:val="none" w:sz="0" w:space="0" w:color="auto"/>
                <w:right w:val="none" w:sz="0" w:space="0" w:color="auto"/>
              </w:divBdr>
            </w:div>
            <w:div w:id="1803115357">
              <w:marLeft w:val="0"/>
              <w:marRight w:val="0"/>
              <w:marTop w:val="0"/>
              <w:marBottom w:val="0"/>
              <w:divBdr>
                <w:top w:val="none" w:sz="0" w:space="0" w:color="auto"/>
                <w:left w:val="none" w:sz="0" w:space="0" w:color="auto"/>
                <w:bottom w:val="none" w:sz="0" w:space="0" w:color="auto"/>
                <w:right w:val="none" w:sz="0" w:space="0" w:color="auto"/>
              </w:divBdr>
            </w:div>
            <w:div w:id="592517060">
              <w:marLeft w:val="0"/>
              <w:marRight w:val="0"/>
              <w:marTop w:val="0"/>
              <w:marBottom w:val="0"/>
              <w:divBdr>
                <w:top w:val="none" w:sz="0" w:space="0" w:color="auto"/>
                <w:left w:val="none" w:sz="0" w:space="0" w:color="auto"/>
                <w:bottom w:val="none" w:sz="0" w:space="0" w:color="auto"/>
                <w:right w:val="none" w:sz="0" w:space="0" w:color="auto"/>
              </w:divBdr>
            </w:div>
            <w:div w:id="1159729570">
              <w:marLeft w:val="0"/>
              <w:marRight w:val="0"/>
              <w:marTop w:val="0"/>
              <w:marBottom w:val="0"/>
              <w:divBdr>
                <w:top w:val="none" w:sz="0" w:space="0" w:color="auto"/>
                <w:left w:val="none" w:sz="0" w:space="0" w:color="auto"/>
                <w:bottom w:val="none" w:sz="0" w:space="0" w:color="auto"/>
                <w:right w:val="none" w:sz="0" w:space="0" w:color="auto"/>
              </w:divBdr>
            </w:div>
            <w:div w:id="1966080875">
              <w:marLeft w:val="0"/>
              <w:marRight w:val="0"/>
              <w:marTop w:val="0"/>
              <w:marBottom w:val="0"/>
              <w:divBdr>
                <w:top w:val="none" w:sz="0" w:space="0" w:color="auto"/>
                <w:left w:val="none" w:sz="0" w:space="0" w:color="auto"/>
                <w:bottom w:val="none" w:sz="0" w:space="0" w:color="auto"/>
                <w:right w:val="none" w:sz="0" w:space="0" w:color="auto"/>
              </w:divBdr>
            </w:div>
            <w:div w:id="611211128">
              <w:marLeft w:val="0"/>
              <w:marRight w:val="0"/>
              <w:marTop w:val="0"/>
              <w:marBottom w:val="0"/>
              <w:divBdr>
                <w:top w:val="none" w:sz="0" w:space="0" w:color="auto"/>
                <w:left w:val="none" w:sz="0" w:space="0" w:color="auto"/>
                <w:bottom w:val="none" w:sz="0" w:space="0" w:color="auto"/>
                <w:right w:val="none" w:sz="0" w:space="0" w:color="auto"/>
              </w:divBdr>
            </w:div>
            <w:div w:id="1086197207">
              <w:marLeft w:val="0"/>
              <w:marRight w:val="0"/>
              <w:marTop w:val="0"/>
              <w:marBottom w:val="0"/>
              <w:divBdr>
                <w:top w:val="none" w:sz="0" w:space="0" w:color="auto"/>
                <w:left w:val="none" w:sz="0" w:space="0" w:color="auto"/>
                <w:bottom w:val="none" w:sz="0" w:space="0" w:color="auto"/>
                <w:right w:val="none" w:sz="0" w:space="0" w:color="auto"/>
              </w:divBdr>
            </w:div>
            <w:div w:id="1895776910">
              <w:marLeft w:val="0"/>
              <w:marRight w:val="0"/>
              <w:marTop w:val="0"/>
              <w:marBottom w:val="0"/>
              <w:divBdr>
                <w:top w:val="none" w:sz="0" w:space="0" w:color="auto"/>
                <w:left w:val="none" w:sz="0" w:space="0" w:color="auto"/>
                <w:bottom w:val="none" w:sz="0" w:space="0" w:color="auto"/>
                <w:right w:val="none" w:sz="0" w:space="0" w:color="auto"/>
              </w:divBdr>
            </w:div>
            <w:div w:id="1258056929">
              <w:marLeft w:val="0"/>
              <w:marRight w:val="0"/>
              <w:marTop w:val="0"/>
              <w:marBottom w:val="0"/>
              <w:divBdr>
                <w:top w:val="none" w:sz="0" w:space="0" w:color="auto"/>
                <w:left w:val="none" w:sz="0" w:space="0" w:color="auto"/>
                <w:bottom w:val="none" w:sz="0" w:space="0" w:color="auto"/>
                <w:right w:val="none" w:sz="0" w:space="0" w:color="auto"/>
              </w:divBdr>
            </w:div>
            <w:div w:id="179517422">
              <w:marLeft w:val="0"/>
              <w:marRight w:val="0"/>
              <w:marTop w:val="0"/>
              <w:marBottom w:val="0"/>
              <w:divBdr>
                <w:top w:val="none" w:sz="0" w:space="0" w:color="auto"/>
                <w:left w:val="none" w:sz="0" w:space="0" w:color="auto"/>
                <w:bottom w:val="none" w:sz="0" w:space="0" w:color="auto"/>
                <w:right w:val="none" w:sz="0" w:space="0" w:color="auto"/>
              </w:divBdr>
            </w:div>
            <w:div w:id="1202791275">
              <w:marLeft w:val="0"/>
              <w:marRight w:val="0"/>
              <w:marTop w:val="0"/>
              <w:marBottom w:val="0"/>
              <w:divBdr>
                <w:top w:val="none" w:sz="0" w:space="0" w:color="auto"/>
                <w:left w:val="none" w:sz="0" w:space="0" w:color="auto"/>
                <w:bottom w:val="none" w:sz="0" w:space="0" w:color="auto"/>
                <w:right w:val="none" w:sz="0" w:space="0" w:color="auto"/>
              </w:divBdr>
            </w:div>
            <w:div w:id="1609659988">
              <w:marLeft w:val="0"/>
              <w:marRight w:val="0"/>
              <w:marTop w:val="0"/>
              <w:marBottom w:val="0"/>
              <w:divBdr>
                <w:top w:val="none" w:sz="0" w:space="0" w:color="auto"/>
                <w:left w:val="none" w:sz="0" w:space="0" w:color="auto"/>
                <w:bottom w:val="none" w:sz="0" w:space="0" w:color="auto"/>
                <w:right w:val="none" w:sz="0" w:space="0" w:color="auto"/>
              </w:divBdr>
            </w:div>
            <w:div w:id="384529319">
              <w:marLeft w:val="0"/>
              <w:marRight w:val="0"/>
              <w:marTop w:val="0"/>
              <w:marBottom w:val="0"/>
              <w:divBdr>
                <w:top w:val="none" w:sz="0" w:space="0" w:color="auto"/>
                <w:left w:val="none" w:sz="0" w:space="0" w:color="auto"/>
                <w:bottom w:val="none" w:sz="0" w:space="0" w:color="auto"/>
                <w:right w:val="none" w:sz="0" w:space="0" w:color="auto"/>
              </w:divBdr>
            </w:div>
            <w:div w:id="2129816666">
              <w:marLeft w:val="0"/>
              <w:marRight w:val="0"/>
              <w:marTop w:val="0"/>
              <w:marBottom w:val="0"/>
              <w:divBdr>
                <w:top w:val="none" w:sz="0" w:space="0" w:color="auto"/>
                <w:left w:val="none" w:sz="0" w:space="0" w:color="auto"/>
                <w:bottom w:val="none" w:sz="0" w:space="0" w:color="auto"/>
                <w:right w:val="none" w:sz="0" w:space="0" w:color="auto"/>
              </w:divBdr>
            </w:div>
            <w:div w:id="1477917009">
              <w:marLeft w:val="0"/>
              <w:marRight w:val="0"/>
              <w:marTop w:val="0"/>
              <w:marBottom w:val="0"/>
              <w:divBdr>
                <w:top w:val="none" w:sz="0" w:space="0" w:color="auto"/>
                <w:left w:val="none" w:sz="0" w:space="0" w:color="auto"/>
                <w:bottom w:val="none" w:sz="0" w:space="0" w:color="auto"/>
                <w:right w:val="none" w:sz="0" w:space="0" w:color="auto"/>
              </w:divBdr>
            </w:div>
            <w:div w:id="1918590528">
              <w:marLeft w:val="0"/>
              <w:marRight w:val="0"/>
              <w:marTop w:val="0"/>
              <w:marBottom w:val="0"/>
              <w:divBdr>
                <w:top w:val="none" w:sz="0" w:space="0" w:color="auto"/>
                <w:left w:val="none" w:sz="0" w:space="0" w:color="auto"/>
                <w:bottom w:val="none" w:sz="0" w:space="0" w:color="auto"/>
                <w:right w:val="none" w:sz="0" w:space="0" w:color="auto"/>
              </w:divBdr>
            </w:div>
            <w:div w:id="1907837741">
              <w:marLeft w:val="0"/>
              <w:marRight w:val="0"/>
              <w:marTop w:val="0"/>
              <w:marBottom w:val="0"/>
              <w:divBdr>
                <w:top w:val="none" w:sz="0" w:space="0" w:color="auto"/>
                <w:left w:val="none" w:sz="0" w:space="0" w:color="auto"/>
                <w:bottom w:val="none" w:sz="0" w:space="0" w:color="auto"/>
                <w:right w:val="none" w:sz="0" w:space="0" w:color="auto"/>
              </w:divBdr>
            </w:div>
            <w:div w:id="781805196">
              <w:marLeft w:val="0"/>
              <w:marRight w:val="0"/>
              <w:marTop w:val="0"/>
              <w:marBottom w:val="0"/>
              <w:divBdr>
                <w:top w:val="none" w:sz="0" w:space="0" w:color="auto"/>
                <w:left w:val="none" w:sz="0" w:space="0" w:color="auto"/>
                <w:bottom w:val="none" w:sz="0" w:space="0" w:color="auto"/>
                <w:right w:val="none" w:sz="0" w:space="0" w:color="auto"/>
              </w:divBdr>
            </w:div>
            <w:div w:id="915013953">
              <w:marLeft w:val="0"/>
              <w:marRight w:val="0"/>
              <w:marTop w:val="0"/>
              <w:marBottom w:val="0"/>
              <w:divBdr>
                <w:top w:val="none" w:sz="0" w:space="0" w:color="auto"/>
                <w:left w:val="none" w:sz="0" w:space="0" w:color="auto"/>
                <w:bottom w:val="none" w:sz="0" w:space="0" w:color="auto"/>
                <w:right w:val="none" w:sz="0" w:space="0" w:color="auto"/>
              </w:divBdr>
            </w:div>
            <w:div w:id="525951585">
              <w:marLeft w:val="0"/>
              <w:marRight w:val="0"/>
              <w:marTop w:val="0"/>
              <w:marBottom w:val="0"/>
              <w:divBdr>
                <w:top w:val="none" w:sz="0" w:space="0" w:color="auto"/>
                <w:left w:val="none" w:sz="0" w:space="0" w:color="auto"/>
                <w:bottom w:val="none" w:sz="0" w:space="0" w:color="auto"/>
                <w:right w:val="none" w:sz="0" w:space="0" w:color="auto"/>
              </w:divBdr>
            </w:div>
            <w:div w:id="1144547816">
              <w:marLeft w:val="0"/>
              <w:marRight w:val="0"/>
              <w:marTop w:val="0"/>
              <w:marBottom w:val="0"/>
              <w:divBdr>
                <w:top w:val="none" w:sz="0" w:space="0" w:color="auto"/>
                <w:left w:val="none" w:sz="0" w:space="0" w:color="auto"/>
                <w:bottom w:val="none" w:sz="0" w:space="0" w:color="auto"/>
                <w:right w:val="none" w:sz="0" w:space="0" w:color="auto"/>
              </w:divBdr>
            </w:div>
            <w:div w:id="176970779">
              <w:marLeft w:val="0"/>
              <w:marRight w:val="0"/>
              <w:marTop w:val="0"/>
              <w:marBottom w:val="0"/>
              <w:divBdr>
                <w:top w:val="none" w:sz="0" w:space="0" w:color="auto"/>
                <w:left w:val="none" w:sz="0" w:space="0" w:color="auto"/>
                <w:bottom w:val="none" w:sz="0" w:space="0" w:color="auto"/>
                <w:right w:val="none" w:sz="0" w:space="0" w:color="auto"/>
              </w:divBdr>
            </w:div>
            <w:div w:id="268701633">
              <w:marLeft w:val="0"/>
              <w:marRight w:val="0"/>
              <w:marTop w:val="0"/>
              <w:marBottom w:val="0"/>
              <w:divBdr>
                <w:top w:val="none" w:sz="0" w:space="0" w:color="auto"/>
                <w:left w:val="none" w:sz="0" w:space="0" w:color="auto"/>
                <w:bottom w:val="none" w:sz="0" w:space="0" w:color="auto"/>
                <w:right w:val="none" w:sz="0" w:space="0" w:color="auto"/>
              </w:divBdr>
            </w:div>
            <w:div w:id="1651400352">
              <w:marLeft w:val="0"/>
              <w:marRight w:val="0"/>
              <w:marTop w:val="0"/>
              <w:marBottom w:val="0"/>
              <w:divBdr>
                <w:top w:val="none" w:sz="0" w:space="0" w:color="auto"/>
                <w:left w:val="none" w:sz="0" w:space="0" w:color="auto"/>
                <w:bottom w:val="none" w:sz="0" w:space="0" w:color="auto"/>
                <w:right w:val="none" w:sz="0" w:space="0" w:color="auto"/>
              </w:divBdr>
            </w:div>
            <w:div w:id="1126775467">
              <w:marLeft w:val="0"/>
              <w:marRight w:val="0"/>
              <w:marTop w:val="0"/>
              <w:marBottom w:val="0"/>
              <w:divBdr>
                <w:top w:val="none" w:sz="0" w:space="0" w:color="auto"/>
                <w:left w:val="none" w:sz="0" w:space="0" w:color="auto"/>
                <w:bottom w:val="none" w:sz="0" w:space="0" w:color="auto"/>
                <w:right w:val="none" w:sz="0" w:space="0" w:color="auto"/>
              </w:divBdr>
            </w:div>
            <w:div w:id="1501457643">
              <w:marLeft w:val="0"/>
              <w:marRight w:val="0"/>
              <w:marTop w:val="0"/>
              <w:marBottom w:val="0"/>
              <w:divBdr>
                <w:top w:val="none" w:sz="0" w:space="0" w:color="auto"/>
                <w:left w:val="none" w:sz="0" w:space="0" w:color="auto"/>
                <w:bottom w:val="none" w:sz="0" w:space="0" w:color="auto"/>
                <w:right w:val="none" w:sz="0" w:space="0" w:color="auto"/>
              </w:divBdr>
            </w:div>
            <w:div w:id="631057815">
              <w:marLeft w:val="0"/>
              <w:marRight w:val="0"/>
              <w:marTop w:val="0"/>
              <w:marBottom w:val="0"/>
              <w:divBdr>
                <w:top w:val="none" w:sz="0" w:space="0" w:color="auto"/>
                <w:left w:val="none" w:sz="0" w:space="0" w:color="auto"/>
                <w:bottom w:val="none" w:sz="0" w:space="0" w:color="auto"/>
                <w:right w:val="none" w:sz="0" w:space="0" w:color="auto"/>
              </w:divBdr>
            </w:div>
            <w:div w:id="309873311">
              <w:marLeft w:val="0"/>
              <w:marRight w:val="0"/>
              <w:marTop w:val="0"/>
              <w:marBottom w:val="0"/>
              <w:divBdr>
                <w:top w:val="none" w:sz="0" w:space="0" w:color="auto"/>
                <w:left w:val="none" w:sz="0" w:space="0" w:color="auto"/>
                <w:bottom w:val="none" w:sz="0" w:space="0" w:color="auto"/>
                <w:right w:val="none" w:sz="0" w:space="0" w:color="auto"/>
              </w:divBdr>
            </w:div>
            <w:div w:id="1111508994">
              <w:marLeft w:val="0"/>
              <w:marRight w:val="0"/>
              <w:marTop w:val="0"/>
              <w:marBottom w:val="0"/>
              <w:divBdr>
                <w:top w:val="none" w:sz="0" w:space="0" w:color="auto"/>
                <w:left w:val="none" w:sz="0" w:space="0" w:color="auto"/>
                <w:bottom w:val="none" w:sz="0" w:space="0" w:color="auto"/>
                <w:right w:val="none" w:sz="0" w:space="0" w:color="auto"/>
              </w:divBdr>
            </w:div>
            <w:div w:id="587620110">
              <w:marLeft w:val="0"/>
              <w:marRight w:val="0"/>
              <w:marTop w:val="0"/>
              <w:marBottom w:val="0"/>
              <w:divBdr>
                <w:top w:val="none" w:sz="0" w:space="0" w:color="auto"/>
                <w:left w:val="none" w:sz="0" w:space="0" w:color="auto"/>
                <w:bottom w:val="none" w:sz="0" w:space="0" w:color="auto"/>
                <w:right w:val="none" w:sz="0" w:space="0" w:color="auto"/>
              </w:divBdr>
            </w:div>
            <w:div w:id="1093744113">
              <w:marLeft w:val="0"/>
              <w:marRight w:val="0"/>
              <w:marTop w:val="0"/>
              <w:marBottom w:val="0"/>
              <w:divBdr>
                <w:top w:val="none" w:sz="0" w:space="0" w:color="auto"/>
                <w:left w:val="none" w:sz="0" w:space="0" w:color="auto"/>
                <w:bottom w:val="none" w:sz="0" w:space="0" w:color="auto"/>
                <w:right w:val="none" w:sz="0" w:space="0" w:color="auto"/>
              </w:divBdr>
            </w:div>
            <w:div w:id="93593429">
              <w:marLeft w:val="0"/>
              <w:marRight w:val="0"/>
              <w:marTop w:val="0"/>
              <w:marBottom w:val="0"/>
              <w:divBdr>
                <w:top w:val="none" w:sz="0" w:space="0" w:color="auto"/>
                <w:left w:val="none" w:sz="0" w:space="0" w:color="auto"/>
                <w:bottom w:val="none" w:sz="0" w:space="0" w:color="auto"/>
                <w:right w:val="none" w:sz="0" w:space="0" w:color="auto"/>
              </w:divBdr>
            </w:div>
            <w:div w:id="25837340">
              <w:marLeft w:val="0"/>
              <w:marRight w:val="0"/>
              <w:marTop w:val="0"/>
              <w:marBottom w:val="0"/>
              <w:divBdr>
                <w:top w:val="none" w:sz="0" w:space="0" w:color="auto"/>
                <w:left w:val="none" w:sz="0" w:space="0" w:color="auto"/>
                <w:bottom w:val="none" w:sz="0" w:space="0" w:color="auto"/>
                <w:right w:val="none" w:sz="0" w:space="0" w:color="auto"/>
              </w:divBdr>
            </w:div>
            <w:div w:id="864364763">
              <w:marLeft w:val="0"/>
              <w:marRight w:val="0"/>
              <w:marTop w:val="0"/>
              <w:marBottom w:val="0"/>
              <w:divBdr>
                <w:top w:val="none" w:sz="0" w:space="0" w:color="auto"/>
                <w:left w:val="none" w:sz="0" w:space="0" w:color="auto"/>
                <w:bottom w:val="none" w:sz="0" w:space="0" w:color="auto"/>
                <w:right w:val="none" w:sz="0" w:space="0" w:color="auto"/>
              </w:divBdr>
            </w:div>
            <w:div w:id="2079130527">
              <w:marLeft w:val="0"/>
              <w:marRight w:val="0"/>
              <w:marTop w:val="0"/>
              <w:marBottom w:val="0"/>
              <w:divBdr>
                <w:top w:val="none" w:sz="0" w:space="0" w:color="auto"/>
                <w:left w:val="none" w:sz="0" w:space="0" w:color="auto"/>
                <w:bottom w:val="none" w:sz="0" w:space="0" w:color="auto"/>
                <w:right w:val="none" w:sz="0" w:space="0" w:color="auto"/>
              </w:divBdr>
            </w:div>
            <w:div w:id="44647542">
              <w:marLeft w:val="0"/>
              <w:marRight w:val="0"/>
              <w:marTop w:val="0"/>
              <w:marBottom w:val="0"/>
              <w:divBdr>
                <w:top w:val="none" w:sz="0" w:space="0" w:color="auto"/>
                <w:left w:val="none" w:sz="0" w:space="0" w:color="auto"/>
                <w:bottom w:val="none" w:sz="0" w:space="0" w:color="auto"/>
                <w:right w:val="none" w:sz="0" w:space="0" w:color="auto"/>
              </w:divBdr>
            </w:div>
            <w:div w:id="113453135">
              <w:marLeft w:val="0"/>
              <w:marRight w:val="0"/>
              <w:marTop w:val="0"/>
              <w:marBottom w:val="0"/>
              <w:divBdr>
                <w:top w:val="none" w:sz="0" w:space="0" w:color="auto"/>
                <w:left w:val="none" w:sz="0" w:space="0" w:color="auto"/>
                <w:bottom w:val="none" w:sz="0" w:space="0" w:color="auto"/>
                <w:right w:val="none" w:sz="0" w:space="0" w:color="auto"/>
              </w:divBdr>
            </w:div>
            <w:div w:id="2088185645">
              <w:marLeft w:val="0"/>
              <w:marRight w:val="0"/>
              <w:marTop w:val="0"/>
              <w:marBottom w:val="0"/>
              <w:divBdr>
                <w:top w:val="none" w:sz="0" w:space="0" w:color="auto"/>
                <w:left w:val="none" w:sz="0" w:space="0" w:color="auto"/>
                <w:bottom w:val="none" w:sz="0" w:space="0" w:color="auto"/>
                <w:right w:val="none" w:sz="0" w:space="0" w:color="auto"/>
              </w:divBdr>
            </w:div>
            <w:div w:id="1420447735">
              <w:marLeft w:val="0"/>
              <w:marRight w:val="0"/>
              <w:marTop w:val="0"/>
              <w:marBottom w:val="0"/>
              <w:divBdr>
                <w:top w:val="none" w:sz="0" w:space="0" w:color="auto"/>
                <w:left w:val="none" w:sz="0" w:space="0" w:color="auto"/>
                <w:bottom w:val="none" w:sz="0" w:space="0" w:color="auto"/>
                <w:right w:val="none" w:sz="0" w:space="0" w:color="auto"/>
              </w:divBdr>
            </w:div>
            <w:div w:id="1712343354">
              <w:marLeft w:val="0"/>
              <w:marRight w:val="0"/>
              <w:marTop w:val="0"/>
              <w:marBottom w:val="0"/>
              <w:divBdr>
                <w:top w:val="none" w:sz="0" w:space="0" w:color="auto"/>
                <w:left w:val="none" w:sz="0" w:space="0" w:color="auto"/>
                <w:bottom w:val="none" w:sz="0" w:space="0" w:color="auto"/>
                <w:right w:val="none" w:sz="0" w:space="0" w:color="auto"/>
              </w:divBdr>
            </w:div>
            <w:div w:id="1116021250">
              <w:marLeft w:val="0"/>
              <w:marRight w:val="0"/>
              <w:marTop w:val="0"/>
              <w:marBottom w:val="0"/>
              <w:divBdr>
                <w:top w:val="none" w:sz="0" w:space="0" w:color="auto"/>
                <w:left w:val="none" w:sz="0" w:space="0" w:color="auto"/>
                <w:bottom w:val="none" w:sz="0" w:space="0" w:color="auto"/>
                <w:right w:val="none" w:sz="0" w:space="0" w:color="auto"/>
              </w:divBdr>
            </w:div>
            <w:div w:id="945769103">
              <w:marLeft w:val="0"/>
              <w:marRight w:val="0"/>
              <w:marTop w:val="0"/>
              <w:marBottom w:val="0"/>
              <w:divBdr>
                <w:top w:val="none" w:sz="0" w:space="0" w:color="auto"/>
                <w:left w:val="none" w:sz="0" w:space="0" w:color="auto"/>
                <w:bottom w:val="none" w:sz="0" w:space="0" w:color="auto"/>
                <w:right w:val="none" w:sz="0" w:space="0" w:color="auto"/>
              </w:divBdr>
            </w:div>
            <w:div w:id="1856263025">
              <w:marLeft w:val="0"/>
              <w:marRight w:val="0"/>
              <w:marTop w:val="0"/>
              <w:marBottom w:val="0"/>
              <w:divBdr>
                <w:top w:val="none" w:sz="0" w:space="0" w:color="auto"/>
                <w:left w:val="none" w:sz="0" w:space="0" w:color="auto"/>
                <w:bottom w:val="none" w:sz="0" w:space="0" w:color="auto"/>
                <w:right w:val="none" w:sz="0" w:space="0" w:color="auto"/>
              </w:divBdr>
            </w:div>
            <w:div w:id="906842042">
              <w:marLeft w:val="0"/>
              <w:marRight w:val="0"/>
              <w:marTop w:val="0"/>
              <w:marBottom w:val="0"/>
              <w:divBdr>
                <w:top w:val="none" w:sz="0" w:space="0" w:color="auto"/>
                <w:left w:val="none" w:sz="0" w:space="0" w:color="auto"/>
                <w:bottom w:val="none" w:sz="0" w:space="0" w:color="auto"/>
                <w:right w:val="none" w:sz="0" w:space="0" w:color="auto"/>
              </w:divBdr>
            </w:div>
            <w:div w:id="867836987">
              <w:marLeft w:val="0"/>
              <w:marRight w:val="0"/>
              <w:marTop w:val="0"/>
              <w:marBottom w:val="0"/>
              <w:divBdr>
                <w:top w:val="none" w:sz="0" w:space="0" w:color="auto"/>
                <w:left w:val="none" w:sz="0" w:space="0" w:color="auto"/>
                <w:bottom w:val="none" w:sz="0" w:space="0" w:color="auto"/>
                <w:right w:val="none" w:sz="0" w:space="0" w:color="auto"/>
              </w:divBdr>
            </w:div>
            <w:div w:id="157115531">
              <w:marLeft w:val="0"/>
              <w:marRight w:val="0"/>
              <w:marTop w:val="0"/>
              <w:marBottom w:val="0"/>
              <w:divBdr>
                <w:top w:val="none" w:sz="0" w:space="0" w:color="auto"/>
                <w:left w:val="none" w:sz="0" w:space="0" w:color="auto"/>
                <w:bottom w:val="none" w:sz="0" w:space="0" w:color="auto"/>
                <w:right w:val="none" w:sz="0" w:space="0" w:color="auto"/>
              </w:divBdr>
            </w:div>
            <w:div w:id="1212154271">
              <w:marLeft w:val="0"/>
              <w:marRight w:val="0"/>
              <w:marTop w:val="0"/>
              <w:marBottom w:val="0"/>
              <w:divBdr>
                <w:top w:val="none" w:sz="0" w:space="0" w:color="auto"/>
                <w:left w:val="none" w:sz="0" w:space="0" w:color="auto"/>
                <w:bottom w:val="none" w:sz="0" w:space="0" w:color="auto"/>
                <w:right w:val="none" w:sz="0" w:space="0" w:color="auto"/>
              </w:divBdr>
            </w:div>
            <w:div w:id="1268997968">
              <w:marLeft w:val="0"/>
              <w:marRight w:val="0"/>
              <w:marTop w:val="0"/>
              <w:marBottom w:val="0"/>
              <w:divBdr>
                <w:top w:val="none" w:sz="0" w:space="0" w:color="auto"/>
                <w:left w:val="none" w:sz="0" w:space="0" w:color="auto"/>
                <w:bottom w:val="none" w:sz="0" w:space="0" w:color="auto"/>
                <w:right w:val="none" w:sz="0" w:space="0" w:color="auto"/>
              </w:divBdr>
            </w:div>
            <w:div w:id="584072144">
              <w:marLeft w:val="0"/>
              <w:marRight w:val="0"/>
              <w:marTop w:val="0"/>
              <w:marBottom w:val="0"/>
              <w:divBdr>
                <w:top w:val="none" w:sz="0" w:space="0" w:color="auto"/>
                <w:left w:val="none" w:sz="0" w:space="0" w:color="auto"/>
                <w:bottom w:val="none" w:sz="0" w:space="0" w:color="auto"/>
                <w:right w:val="none" w:sz="0" w:space="0" w:color="auto"/>
              </w:divBdr>
            </w:div>
            <w:div w:id="949242863">
              <w:marLeft w:val="0"/>
              <w:marRight w:val="0"/>
              <w:marTop w:val="0"/>
              <w:marBottom w:val="0"/>
              <w:divBdr>
                <w:top w:val="none" w:sz="0" w:space="0" w:color="auto"/>
                <w:left w:val="none" w:sz="0" w:space="0" w:color="auto"/>
                <w:bottom w:val="none" w:sz="0" w:space="0" w:color="auto"/>
                <w:right w:val="none" w:sz="0" w:space="0" w:color="auto"/>
              </w:divBdr>
            </w:div>
            <w:div w:id="730614238">
              <w:marLeft w:val="0"/>
              <w:marRight w:val="0"/>
              <w:marTop w:val="0"/>
              <w:marBottom w:val="0"/>
              <w:divBdr>
                <w:top w:val="none" w:sz="0" w:space="0" w:color="auto"/>
                <w:left w:val="none" w:sz="0" w:space="0" w:color="auto"/>
                <w:bottom w:val="none" w:sz="0" w:space="0" w:color="auto"/>
                <w:right w:val="none" w:sz="0" w:space="0" w:color="auto"/>
              </w:divBdr>
            </w:div>
            <w:div w:id="1640377210">
              <w:marLeft w:val="0"/>
              <w:marRight w:val="0"/>
              <w:marTop w:val="0"/>
              <w:marBottom w:val="0"/>
              <w:divBdr>
                <w:top w:val="none" w:sz="0" w:space="0" w:color="auto"/>
                <w:left w:val="none" w:sz="0" w:space="0" w:color="auto"/>
                <w:bottom w:val="none" w:sz="0" w:space="0" w:color="auto"/>
                <w:right w:val="none" w:sz="0" w:space="0" w:color="auto"/>
              </w:divBdr>
            </w:div>
            <w:div w:id="1853521549">
              <w:marLeft w:val="0"/>
              <w:marRight w:val="0"/>
              <w:marTop w:val="0"/>
              <w:marBottom w:val="0"/>
              <w:divBdr>
                <w:top w:val="none" w:sz="0" w:space="0" w:color="auto"/>
                <w:left w:val="none" w:sz="0" w:space="0" w:color="auto"/>
                <w:bottom w:val="none" w:sz="0" w:space="0" w:color="auto"/>
                <w:right w:val="none" w:sz="0" w:space="0" w:color="auto"/>
              </w:divBdr>
            </w:div>
            <w:div w:id="76288773">
              <w:marLeft w:val="0"/>
              <w:marRight w:val="0"/>
              <w:marTop w:val="0"/>
              <w:marBottom w:val="0"/>
              <w:divBdr>
                <w:top w:val="none" w:sz="0" w:space="0" w:color="auto"/>
                <w:left w:val="none" w:sz="0" w:space="0" w:color="auto"/>
                <w:bottom w:val="none" w:sz="0" w:space="0" w:color="auto"/>
                <w:right w:val="none" w:sz="0" w:space="0" w:color="auto"/>
              </w:divBdr>
            </w:div>
            <w:div w:id="1056130005">
              <w:marLeft w:val="0"/>
              <w:marRight w:val="0"/>
              <w:marTop w:val="0"/>
              <w:marBottom w:val="0"/>
              <w:divBdr>
                <w:top w:val="none" w:sz="0" w:space="0" w:color="auto"/>
                <w:left w:val="none" w:sz="0" w:space="0" w:color="auto"/>
                <w:bottom w:val="none" w:sz="0" w:space="0" w:color="auto"/>
                <w:right w:val="none" w:sz="0" w:space="0" w:color="auto"/>
              </w:divBdr>
            </w:div>
            <w:div w:id="1415738603">
              <w:marLeft w:val="0"/>
              <w:marRight w:val="0"/>
              <w:marTop w:val="0"/>
              <w:marBottom w:val="0"/>
              <w:divBdr>
                <w:top w:val="none" w:sz="0" w:space="0" w:color="auto"/>
                <w:left w:val="none" w:sz="0" w:space="0" w:color="auto"/>
                <w:bottom w:val="none" w:sz="0" w:space="0" w:color="auto"/>
                <w:right w:val="none" w:sz="0" w:space="0" w:color="auto"/>
              </w:divBdr>
            </w:div>
            <w:div w:id="110513791">
              <w:marLeft w:val="0"/>
              <w:marRight w:val="0"/>
              <w:marTop w:val="0"/>
              <w:marBottom w:val="0"/>
              <w:divBdr>
                <w:top w:val="none" w:sz="0" w:space="0" w:color="auto"/>
                <w:left w:val="none" w:sz="0" w:space="0" w:color="auto"/>
                <w:bottom w:val="none" w:sz="0" w:space="0" w:color="auto"/>
                <w:right w:val="none" w:sz="0" w:space="0" w:color="auto"/>
              </w:divBdr>
            </w:div>
            <w:div w:id="1921478388">
              <w:marLeft w:val="0"/>
              <w:marRight w:val="0"/>
              <w:marTop w:val="0"/>
              <w:marBottom w:val="0"/>
              <w:divBdr>
                <w:top w:val="none" w:sz="0" w:space="0" w:color="auto"/>
                <w:left w:val="none" w:sz="0" w:space="0" w:color="auto"/>
                <w:bottom w:val="none" w:sz="0" w:space="0" w:color="auto"/>
                <w:right w:val="none" w:sz="0" w:space="0" w:color="auto"/>
              </w:divBdr>
            </w:div>
            <w:div w:id="534151014">
              <w:marLeft w:val="0"/>
              <w:marRight w:val="0"/>
              <w:marTop w:val="0"/>
              <w:marBottom w:val="0"/>
              <w:divBdr>
                <w:top w:val="none" w:sz="0" w:space="0" w:color="auto"/>
                <w:left w:val="none" w:sz="0" w:space="0" w:color="auto"/>
                <w:bottom w:val="none" w:sz="0" w:space="0" w:color="auto"/>
                <w:right w:val="none" w:sz="0" w:space="0" w:color="auto"/>
              </w:divBdr>
            </w:div>
            <w:div w:id="124861267">
              <w:marLeft w:val="0"/>
              <w:marRight w:val="0"/>
              <w:marTop w:val="0"/>
              <w:marBottom w:val="0"/>
              <w:divBdr>
                <w:top w:val="none" w:sz="0" w:space="0" w:color="auto"/>
                <w:left w:val="none" w:sz="0" w:space="0" w:color="auto"/>
                <w:bottom w:val="none" w:sz="0" w:space="0" w:color="auto"/>
                <w:right w:val="none" w:sz="0" w:space="0" w:color="auto"/>
              </w:divBdr>
            </w:div>
            <w:div w:id="1942450004">
              <w:marLeft w:val="0"/>
              <w:marRight w:val="0"/>
              <w:marTop w:val="0"/>
              <w:marBottom w:val="0"/>
              <w:divBdr>
                <w:top w:val="none" w:sz="0" w:space="0" w:color="auto"/>
                <w:left w:val="none" w:sz="0" w:space="0" w:color="auto"/>
                <w:bottom w:val="none" w:sz="0" w:space="0" w:color="auto"/>
                <w:right w:val="none" w:sz="0" w:space="0" w:color="auto"/>
              </w:divBdr>
            </w:div>
            <w:div w:id="299503484">
              <w:marLeft w:val="0"/>
              <w:marRight w:val="0"/>
              <w:marTop w:val="0"/>
              <w:marBottom w:val="0"/>
              <w:divBdr>
                <w:top w:val="none" w:sz="0" w:space="0" w:color="auto"/>
                <w:left w:val="none" w:sz="0" w:space="0" w:color="auto"/>
                <w:bottom w:val="none" w:sz="0" w:space="0" w:color="auto"/>
                <w:right w:val="none" w:sz="0" w:space="0" w:color="auto"/>
              </w:divBdr>
            </w:div>
            <w:div w:id="577637074">
              <w:marLeft w:val="0"/>
              <w:marRight w:val="0"/>
              <w:marTop w:val="0"/>
              <w:marBottom w:val="0"/>
              <w:divBdr>
                <w:top w:val="none" w:sz="0" w:space="0" w:color="auto"/>
                <w:left w:val="none" w:sz="0" w:space="0" w:color="auto"/>
                <w:bottom w:val="none" w:sz="0" w:space="0" w:color="auto"/>
                <w:right w:val="none" w:sz="0" w:space="0" w:color="auto"/>
              </w:divBdr>
            </w:div>
            <w:div w:id="555048748">
              <w:marLeft w:val="0"/>
              <w:marRight w:val="0"/>
              <w:marTop w:val="0"/>
              <w:marBottom w:val="0"/>
              <w:divBdr>
                <w:top w:val="none" w:sz="0" w:space="0" w:color="auto"/>
                <w:left w:val="none" w:sz="0" w:space="0" w:color="auto"/>
                <w:bottom w:val="none" w:sz="0" w:space="0" w:color="auto"/>
                <w:right w:val="none" w:sz="0" w:space="0" w:color="auto"/>
              </w:divBdr>
            </w:div>
            <w:div w:id="1384450297">
              <w:marLeft w:val="0"/>
              <w:marRight w:val="0"/>
              <w:marTop w:val="0"/>
              <w:marBottom w:val="0"/>
              <w:divBdr>
                <w:top w:val="none" w:sz="0" w:space="0" w:color="auto"/>
                <w:left w:val="none" w:sz="0" w:space="0" w:color="auto"/>
                <w:bottom w:val="none" w:sz="0" w:space="0" w:color="auto"/>
                <w:right w:val="none" w:sz="0" w:space="0" w:color="auto"/>
              </w:divBdr>
            </w:div>
            <w:div w:id="1155338577">
              <w:marLeft w:val="0"/>
              <w:marRight w:val="0"/>
              <w:marTop w:val="0"/>
              <w:marBottom w:val="0"/>
              <w:divBdr>
                <w:top w:val="none" w:sz="0" w:space="0" w:color="auto"/>
                <w:left w:val="none" w:sz="0" w:space="0" w:color="auto"/>
                <w:bottom w:val="none" w:sz="0" w:space="0" w:color="auto"/>
                <w:right w:val="none" w:sz="0" w:space="0" w:color="auto"/>
              </w:divBdr>
            </w:div>
            <w:div w:id="1723015153">
              <w:marLeft w:val="0"/>
              <w:marRight w:val="0"/>
              <w:marTop w:val="0"/>
              <w:marBottom w:val="0"/>
              <w:divBdr>
                <w:top w:val="none" w:sz="0" w:space="0" w:color="auto"/>
                <w:left w:val="none" w:sz="0" w:space="0" w:color="auto"/>
                <w:bottom w:val="none" w:sz="0" w:space="0" w:color="auto"/>
                <w:right w:val="none" w:sz="0" w:space="0" w:color="auto"/>
              </w:divBdr>
            </w:div>
            <w:div w:id="1923448420">
              <w:marLeft w:val="0"/>
              <w:marRight w:val="0"/>
              <w:marTop w:val="0"/>
              <w:marBottom w:val="0"/>
              <w:divBdr>
                <w:top w:val="none" w:sz="0" w:space="0" w:color="auto"/>
                <w:left w:val="none" w:sz="0" w:space="0" w:color="auto"/>
                <w:bottom w:val="none" w:sz="0" w:space="0" w:color="auto"/>
                <w:right w:val="none" w:sz="0" w:space="0" w:color="auto"/>
              </w:divBdr>
            </w:div>
            <w:div w:id="1626308021">
              <w:marLeft w:val="0"/>
              <w:marRight w:val="0"/>
              <w:marTop w:val="0"/>
              <w:marBottom w:val="0"/>
              <w:divBdr>
                <w:top w:val="none" w:sz="0" w:space="0" w:color="auto"/>
                <w:left w:val="none" w:sz="0" w:space="0" w:color="auto"/>
                <w:bottom w:val="none" w:sz="0" w:space="0" w:color="auto"/>
                <w:right w:val="none" w:sz="0" w:space="0" w:color="auto"/>
              </w:divBdr>
            </w:div>
            <w:div w:id="1221942141">
              <w:marLeft w:val="0"/>
              <w:marRight w:val="0"/>
              <w:marTop w:val="0"/>
              <w:marBottom w:val="0"/>
              <w:divBdr>
                <w:top w:val="none" w:sz="0" w:space="0" w:color="auto"/>
                <w:left w:val="none" w:sz="0" w:space="0" w:color="auto"/>
                <w:bottom w:val="none" w:sz="0" w:space="0" w:color="auto"/>
                <w:right w:val="none" w:sz="0" w:space="0" w:color="auto"/>
              </w:divBdr>
            </w:div>
            <w:div w:id="1863740626">
              <w:marLeft w:val="0"/>
              <w:marRight w:val="0"/>
              <w:marTop w:val="0"/>
              <w:marBottom w:val="0"/>
              <w:divBdr>
                <w:top w:val="none" w:sz="0" w:space="0" w:color="auto"/>
                <w:left w:val="none" w:sz="0" w:space="0" w:color="auto"/>
                <w:bottom w:val="none" w:sz="0" w:space="0" w:color="auto"/>
                <w:right w:val="none" w:sz="0" w:space="0" w:color="auto"/>
              </w:divBdr>
            </w:div>
            <w:div w:id="1717704329">
              <w:marLeft w:val="0"/>
              <w:marRight w:val="0"/>
              <w:marTop w:val="0"/>
              <w:marBottom w:val="0"/>
              <w:divBdr>
                <w:top w:val="none" w:sz="0" w:space="0" w:color="auto"/>
                <w:left w:val="none" w:sz="0" w:space="0" w:color="auto"/>
                <w:bottom w:val="none" w:sz="0" w:space="0" w:color="auto"/>
                <w:right w:val="none" w:sz="0" w:space="0" w:color="auto"/>
              </w:divBdr>
            </w:div>
            <w:div w:id="507255822">
              <w:marLeft w:val="0"/>
              <w:marRight w:val="0"/>
              <w:marTop w:val="0"/>
              <w:marBottom w:val="0"/>
              <w:divBdr>
                <w:top w:val="none" w:sz="0" w:space="0" w:color="auto"/>
                <w:left w:val="none" w:sz="0" w:space="0" w:color="auto"/>
                <w:bottom w:val="none" w:sz="0" w:space="0" w:color="auto"/>
                <w:right w:val="none" w:sz="0" w:space="0" w:color="auto"/>
              </w:divBdr>
            </w:div>
            <w:div w:id="1473055278">
              <w:marLeft w:val="0"/>
              <w:marRight w:val="0"/>
              <w:marTop w:val="0"/>
              <w:marBottom w:val="0"/>
              <w:divBdr>
                <w:top w:val="none" w:sz="0" w:space="0" w:color="auto"/>
                <w:left w:val="none" w:sz="0" w:space="0" w:color="auto"/>
                <w:bottom w:val="none" w:sz="0" w:space="0" w:color="auto"/>
                <w:right w:val="none" w:sz="0" w:space="0" w:color="auto"/>
              </w:divBdr>
            </w:div>
            <w:div w:id="95101548">
              <w:marLeft w:val="0"/>
              <w:marRight w:val="0"/>
              <w:marTop w:val="0"/>
              <w:marBottom w:val="0"/>
              <w:divBdr>
                <w:top w:val="none" w:sz="0" w:space="0" w:color="auto"/>
                <w:left w:val="none" w:sz="0" w:space="0" w:color="auto"/>
                <w:bottom w:val="none" w:sz="0" w:space="0" w:color="auto"/>
                <w:right w:val="none" w:sz="0" w:space="0" w:color="auto"/>
              </w:divBdr>
            </w:div>
            <w:div w:id="187304617">
              <w:marLeft w:val="0"/>
              <w:marRight w:val="0"/>
              <w:marTop w:val="0"/>
              <w:marBottom w:val="0"/>
              <w:divBdr>
                <w:top w:val="none" w:sz="0" w:space="0" w:color="auto"/>
                <w:left w:val="none" w:sz="0" w:space="0" w:color="auto"/>
                <w:bottom w:val="none" w:sz="0" w:space="0" w:color="auto"/>
                <w:right w:val="none" w:sz="0" w:space="0" w:color="auto"/>
              </w:divBdr>
            </w:div>
            <w:div w:id="232937710">
              <w:marLeft w:val="0"/>
              <w:marRight w:val="0"/>
              <w:marTop w:val="0"/>
              <w:marBottom w:val="0"/>
              <w:divBdr>
                <w:top w:val="none" w:sz="0" w:space="0" w:color="auto"/>
                <w:left w:val="none" w:sz="0" w:space="0" w:color="auto"/>
                <w:bottom w:val="none" w:sz="0" w:space="0" w:color="auto"/>
                <w:right w:val="none" w:sz="0" w:space="0" w:color="auto"/>
              </w:divBdr>
            </w:div>
            <w:div w:id="1029524815">
              <w:marLeft w:val="0"/>
              <w:marRight w:val="0"/>
              <w:marTop w:val="0"/>
              <w:marBottom w:val="0"/>
              <w:divBdr>
                <w:top w:val="none" w:sz="0" w:space="0" w:color="auto"/>
                <w:left w:val="none" w:sz="0" w:space="0" w:color="auto"/>
                <w:bottom w:val="none" w:sz="0" w:space="0" w:color="auto"/>
                <w:right w:val="none" w:sz="0" w:space="0" w:color="auto"/>
              </w:divBdr>
            </w:div>
            <w:div w:id="1584728776">
              <w:marLeft w:val="0"/>
              <w:marRight w:val="0"/>
              <w:marTop w:val="0"/>
              <w:marBottom w:val="0"/>
              <w:divBdr>
                <w:top w:val="none" w:sz="0" w:space="0" w:color="auto"/>
                <w:left w:val="none" w:sz="0" w:space="0" w:color="auto"/>
                <w:bottom w:val="none" w:sz="0" w:space="0" w:color="auto"/>
                <w:right w:val="none" w:sz="0" w:space="0" w:color="auto"/>
              </w:divBdr>
            </w:div>
            <w:div w:id="746923576">
              <w:marLeft w:val="0"/>
              <w:marRight w:val="0"/>
              <w:marTop w:val="0"/>
              <w:marBottom w:val="0"/>
              <w:divBdr>
                <w:top w:val="none" w:sz="0" w:space="0" w:color="auto"/>
                <w:left w:val="none" w:sz="0" w:space="0" w:color="auto"/>
                <w:bottom w:val="none" w:sz="0" w:space="0" w:color="auto"/>
                <w:right w:val="none" w:sz="0" w:space="0" w:color="auto"/>
              </w:divBdr>
            </w:div>
            <w:div w:id="1170288293">
              <w:marLeft w:val="0"/>
              <w:marRight w:val="0"/>
              <w:marTop w:val="0"/>
              <w:marBottom w:val="0"/>
              <w:divBdr>
                <w:top w:val="none" w:sz="0" w:space="0" w:color="auto"/>
                <w:left w:val="none" w:sz="0" w:space="0" w:color="auto"/>
                <w:bottom w:val="none" w:sz="0" w:space="0" w:color="auto"/>
                <w:right w:val="none" w:sz="0" w:space="0" w:color="auto"/>
              </w:divBdr>
            </w:div>
            <w:div w:id="2025086863">
              <w:marLeft w:val="0"/>
              <w:marRight w:val="0"/>
              <w:marTop w:val="0"/>
              <w:marBottom w:val="0"/>
              <w:divBdr>
                <w:top w:val="none" w:sz="0" w:space="0" w:color="auto"/>
                <w:left w:val="none" w:sz="0" w:space="0" w:color="auto"/>
                <w:bottom w:val="none" w:sz="0" w:space="0" w:color="auto"/>
                <w:right w:val="none" w:sz="0" w:space="0" w:color="auto"/>
              </w:divBdr>
            </w:div>
            <w:div w:id="232281408">
              <w:marLeft w:val="0"/>
              <w:marRight w:val="0"/>
              <w:marTop w:val="0"/>
              <w:marBottom w:val="0"/>
              <w:divBdr>
                <w:top w:val="none" w:sz="0" w:space="0" w:color="auto"/>
                <w:left w:val="none" w:sz="0" w:space="0" w:color="auto"/>
                <w:bottom w:val="none" w:sz="0" w:space="0" w:color="auto"/>
                <w:right w:val="none" w:sz="0" w:space="0" w:color="auto"/>
              </w:divBdr>
            </w:div>
            <w:div w:id="729572652">
              <w:marLeft w:val="0"/>
              <w:marRight w:val="0"/>
              <w:marTop w:val="0"/>
              <w:marBottom w:val="0"/>
              <w:divBdr>
                <w:top w:val="none" w:sz="0" w:space="0" w:color="auto"/>
                <w:left w:val="none" w:sz="0" w:space="0" w:color="auto"/>
                <w:bottom w:val="none" w:sz="0" w:space="0" w:color="auto"/>
                <w:right w:val="none" w:sz="0" w:space="0" w:color="auto"/>
              </w:divBdr>
            </w:div>
            <w:div w:id="1667131441">
              <w:marLeft w:val="0"/>
              <w:marRight w:val="0"/>
              <w:marTop w:val="0"/>
              <w:marBottom w:val="0"/>
              <w:divBdr>
                <w:top w:val="none" w:sz="0" w:space="0" w:color="auto"/>
                <w:left w:val="none" w:sz="0" w:space="0" w:color="auto"/>
                <w:bottom w:val="none" w:sz="0" w:space="0" w:color="auto"/>
                <w:right w:val="none" w:sz="0" w:space="0" w:color="auto"/>
              </w:divBdr>
            </w:div>
            <w:div w:id="1392080050">
              <w:marLeft w:val="0"/>
              <w:marRight w:val="0"/>
              <w:marTop w:val="0"/>
              <w:marBottom w:val="0"/>
              <w:divBdr>
                <w:top w:val="none" w:sz="0" w:space="0" w:color="auto"/>
                <w:left w:val="none" w:sz="0" w:space="0" w:color="auto"/>
                <w:bottom w:val="none" w:sz="0" w:space="0" w:color="auto"/>
                <w:right w:val="none" w:sz="0" w:space="0" w:color="auto"/>
              </w:divBdr>
            </w:div>
            <w:div w:id="1967275447">
              <w:marLeft w:val="0"/>
              <w:marRight w:val="0"/>
              <w:marTop w:val="0"/>
              <w:marBottom w:val="0"/>
              <w:divBdr>
                <w:top w:val="none" w:sz="0" w:space="0" w:color="auto"/>
                <w:left w:val="none" w:sz="0" w:space="0" w:color="auto"/>
                <w:bottom w:val="none" w:sz="0" w:space="0" w:color="auto"/>
                <w:right w:val="none" w:sz="0" w:space="0" w:color="auto"/>
              </w:divBdr>
            </w:div>
            <w:div w:id="1123882635">
              <w:marLeft w:val="0"/>
              <w:marRight w:val="0"/>
              <w:marTop w:val="0"/>
              <w:marBottom w:val="0"/>
              <w:divBdr>
                <w:top w:val="none" w:sz="0" w:space="0" w:color="auto"/>
                <w:left w:val="none" w:sz="0" w:space="0" w:color="auto"/>
                <w:bottom w:val="none" w:sz="0" w:space="0" w:color="auto"/>
                <w:right w:val="none" w:sz="0" w:space="0" w:color="auto"/>
              </w:divBdr>
            </w:div>
            <w:div w:id="1499349533">
              <w:marLeft w:val="0"/>
              <w:marRight w:val="0"/>
              <w:marTop w:val="0"/>
              <w:marBottom w:val="0"/>
              <w:divBdr>
                <w:top w:val="none" w:sz="0" w:space="0" w:color="auto"/>
                <w:left w:val="none" w:sz="0" w:space="0" w:color="auto"/>
                <w:bottom w:val="none" w:sz="0" w:space="0" w:color="auto"/>
                <w:right w:val="none" w:sz="0" w:space="0" w:color="auto"/>
              </w:divBdr>
            </w:div>
            <w:div w:id="2101751839">
              <w:marLeft w:val="0"/>
              <w:marRight w:val="0"/>
              <w:marTop w:val="0"/>
              <w:marBottom w:val="0"/>
              <w:divBdr>
                <w:top w:val="none" w:sz="0" w:space="0" w:color="auto"/>
                <w:left w:val="none" w:sz="0" w:space="0" w:color="auto"/>
                <w:bottom w:val="none" w:sz="0" w:space="0" w:color="auto"/>
                <w:right w:val="none" w:sz="0" w:space="0" w:color="auto"/>
              </w:divBdr>
            </w:div>
            <w:div w:id="596408857">
              <w:marLeft w:val="0"/>
              <w:marRight w:val="0"/>
              <w:marTop w:val="0"/>
              <w:marBottom w:val="0"/>
              <w:divBdr>
                <w:top w:val="none" w:sz="0" w:space="0" w:color="auto"/>
                <w:left w:val="none" w:sz="0" w:space="0" w:color="auto"/>
                <w:bottom w:val="none" w:sz="0" w:space="0" w:color="auto"/>
                <w:right w:val="none" w:sz="0" w:space="0" w:color="auto"/>
              </w:divBdr>
            </w:div>
            <w:div w:id="1147436671">
              <w:marLeft w:val="0"/>
              <w:marRight w:val="0"/>
              <w:marTop w:val="0"/>
              <w:marBottom w:val="0"/>
              <w:divBdr>
                <w:top w:val="none" w:sz="0" w:space="0" w:color="auto"/>
                <w:left w:val="none" w:sz="0" w:space="0" w:color="auto"/>
                <w:bottom w:val="none" w:sz="0" w:space="0" w:color="auto"/>
                <w:right w:val="none" w:sz="0" w:space="0" w:color="auto"/>
              </w:divBdr>
            </w:div>
            <w:div w:id="1849908965">
              <w:marLeft w:val="0"/>
              <w:marRight w:val="0"/>
              <w:marTop w:val="0"/>
              <w:marBottom w:val="0"/>
              <w:divBdr>
                <w:top w:val="none" w:sz="0" w:space="0" w:color="auto"/>
                <w:left w:val="none" w:sz="0" w:space="0" w:color="auto"/>
                <w:bottom w:val="none" w:sz="0" w:space="0" w:color="auto"/>
                <w:right w:val="none" w:sz="0" w:space="0" w:color="auto"/>
              </w:divBdr>
            </w:div>
            <w:div w:id="230697157">
              <w:marLeft w:val="0"/>
              <w:marRight w:val="0"/>
              <w:marTop w:val="0"/>
              <w:marBottom w:val="0"/>
              <w:divBdr>
                <w:top w:val="none" w:sz="0" w:space="0" w:color="auto"/>
                <w:left w:val="none" w:sz="0" w:space="0" w:color="auto"/>
                <w:bottom w:val="none" w:sz="0" w:space="0" w:color="auto"/>
                <w:right w:val="none" w:sz="0" w:space="0" w:color="auto"/>
              </w:divBdr>
            </w:div>
            <w:div w:id="574627808">
              <w:marLeft w:val="0"/>
              <w:marRight w:val="0"/>
              <w:marTop w:val="0"/>
              <w:marBottom w:val="0"/>
              <w:divBdr>
                <w:top w:val="none" w:sz="0" w:space="0" w:color="auto"/>
                <w:left w:val="none" w:sz="0" w:space="0" w:color="auto"/>
                <w:bottom w:val="none" w:sz="0" w:space="0" w:color="auto"/>
                <w:right w:val="none" w:sz="0" w:space="0" w:color="auto"/>
              </w:divBdr>
            </w:div>
            <w:div w:id="1775783803">
              <w:marLeft w:val="0"/>
              <w:marRight w:val="0"/>
              <w:marTop w:val="0"/>
              <w:marBottom w:val="0"/>
              <w:divBdr>
                <w:top w:val="none" w:sz="0" w:space="0" w:color="auto"/>
                <w:left w:val="none" w:sz="0" w:space="0" w:color="auto"/>
                <w:bottom w:val="none" w:sz="0" w:space="0" w:color="auto"/>
                <w:right w:val="none" w:sz="0" w:space="0" w:color="auto"/>
              </w:divBdr>
            </w:div>
            <w:div w:id="1248886559">
              <w:marLeft w:val="0"/>
              <w:marRight w:val="0"/>
              <w:marTop w:val="0"/>
              <w:marBottom w:val="0"/>
              <w:divBdr>
                <w:top w:val="none" w:sz="0" w:space="0" w:color="auto"/>
                <w:left w:val="none" w:sz="0" w:space="0" w:color="auto"/>
                <w:bottom w:val="none" w:sz="0" w:space="0" w:color="auto"/>
                <w:right w:val="none" w:sz="0" w:space="0" w:color="auto"/>
              </w:divBdr>
            </w:div>
            <w:div w:id="1981155588">
              <w:marLeft w:val="0"/>
              <w:marRight w:val="0"/>
              <w:marTop w:val="0"/>
              <w:marBottom w:val="0"/>
              <w:divBdr>
                <w:top w:val="none" w:sz="0" w:space="0" w:color="auto"/>
                <w:left w:val="none" w:sz="0" w:space="0" w:color="auto"/>
                <w:bottom w:val="none" w:sz="0" w:space="0" w:color="auto"/>
                <w:right w:val="none" w:sz="0" w:space="0" w:color="auto"/>
              </w:divBdr>
            </w:div>
            <w:div w:id="1666201611">
              <w:marLeft w:val="0"/>
              <w:marRight w:val="0"/>
              <w:marTop w:val="0"/>
              <w:marBottom w:val="0"/>
              <w:divBdr>
                <w:top w:val="none" w:sz="0" w:space="0" w:color="auto"/>
                <w:left w:val="none" w:sz="0" w:space="0" w:color="auto"/>
                <w:bottom w:val="none" w:sz="0" w:space="0" w:color="auto"/>
                <w:right w:val="none" w:sz="0" w:space="0" w:color="auto"/>
              </w:divBdr>
            </w:div>
            <w:div w:id="517237857">
              <w:marLeft w:val="0"/>
              <w:marRight w:val="0"/>
              <w:marTop w:val="0"/>
              <w:marBottom w:val="0"/>
              <w:divBdr>
                <w:top w:val="none" w:sz="0" w:space="0" w:color="auto"/>
                <w:left w:val="none" w:sz="0" w:space="0" w:color="auto"/>
                <w:bottom w:val="none" w:sz="0" w:space="0" w:color="auto"/>
                <w:right w:val="none" w:sz="0" w:space="0" w:color="auto"/>
              </w:divBdr>
            </w:div>
            <w:div w:id="1722286537">
              <w:marLeft w:val="0"/>
              <w:marRight w:val="0"/>
              <w:marTop w:val="0"/>
              <w:marBottom w:val="0"/>
              <w:divBdr>
                <w:top w:val="none" w:sz="0" w:space="0" w:color="auto"/>
                <w:left w:val="none" w:sz="0" w:space="0" w:color="auto"/>
                <w:bottom w:val="none" w:sz="0" w:space="0" w:color="auto"/>
                <w:right w:val="none" w:sz="0" w:space="0" w:color="auto"/>
              </w:divBdr>
            </w:div>
            <w:div w:id="241989122">
              <w:marLeft w:val="0"/>
              <w:marRight w:val="0"/>
              <w:marTop w:val="0"/>
              <w:marBottom w:val="0"/>
              <w:divBdr>
                <w:top w:val="none" w:sz="0" w:space="0" w:color="auto"/>
                <w:left w:val="none" w:sz="0" w:space="0" w:color="auto"/>
                <w:bottom w:val="none" w:sz="0" w:space="0" w:color="auto"/>
                <w:right w:val="none" w:sz="0" w:space="0" w:color="auto"/>
              </w:divBdr>
            </w:div>
            <w:div w:id="1565871204">
              <w:marLeft w:val="0"/>
              <w:marRight w:val="0"/>
              <w:marTop w:val="0"/>
              <w:marBottom w:val="0"/>
              <w:divBdr>
                <w:top w:val="none" w:sz="0" w:space="0" w:color="auto"/>
                <w:left w:val="none" w:sz="0" w:space="0" w:color="auto"/>
                <w:bottom w:val="none" w:sz="0" w:space="0" w:color="auto"/>
                <w:right w:val="none" w:sz="0" w:space="0" w:color="auto"/>
              </w:divBdr>
            </w:div>
            <w:div w:id="801536673">
              <w:marLeft w:val="0"/>
              <w:marRight w:val="0"/>
              <w:marTop w:val="0"/>
              <w:marBottom w:val="0"/>
              <w:divBdr>
                <w:top w:val="none" w:sz="0" w:space="0" w:color="auto"/>
                <w:left w:val="none" w:sz="0" w:space="0" w:color="auto"/>
                <w:bottom w:val="none" w:sz="0" w:space="0" w:color="auto"/>
                <w:right w:val="none" w:sz="0" w:space="0" w:color="auto"/>
              </w:divBdr>
            </w:div>
            <w:div w:id="460534772">
              <w:marLeft w:val="0"/>
              <w:marRight w:val="0"/>
              <w:marTop w:val="0"/>
              <w:marBottom w:val="0"/>
              <w:divBdr>
                <w:top w:val="none" w:sz="0" w:space="0" w:color="auto"/>
                <w:left w:val="none" w:sz="0" w:space="0" w:color="auto"/>
                <w:bottom w:val="none" w:sz="0" w:space="0" w:color="auto"/>
                <w:right w:val="none" w:sz="0" w:space="0" w:color="auto"/>
              </w:divBdr>
            </w:div>
            <w:div w:id="582110513">
              <w:marLeft w:val="0"/>
              <w:marRight w:val="0"/>
              <w:marTop w:val="0"/>
              <w:marBottom w:val="0"/>
              <w:divBdr>
                <w:top w:val="none" w:sz="0" w:space="0" w:color="auto"/>
                <w:left w:val="none" w:sz="0" w:space="0" w:color="auto"/>
                <w:bottom w:val="none" w:sz="0" w:space="0" w:color="auto"/>
                <w:right w:val="none" w:sz="0" w:space="0" w:color="auto"/>
              </w:divBdr>
            </w:div>
            <w:div w:id="1959068489">
              <w:marLeft w:val="0"/>
              <w:marRight w:val="0"/>
              <w:marTop w:val="0"/>
              <w:marBottom w:val="0"/>
              <w:divBdr>
                <w:top w:val="none" w:sz="0" w:space="0" w:color="auto"/>
                <w:left w:val="none" w:sz="0" w:space="0" w:color="auto"/>
                <w:bottom w:val="none" w:sz="0" w:space="0" w:color="auto"/>
                <w:right w:val="none" w:sz="0" w:space="0" w:color="auto"/>
              </w:divBdr>
            </w:div>
            <w:div w:id="400519779">
              <w:marLeft w:val="0"/>
              <w:marRight w:val="0"/>
              <w:marTop w:val="0"/>
              <w:marBottom w:val="0"/>
              <w:divBdr>
                <w:top w:val="none" w:sz="0" w:space="0" w:color="auto"/>
                <w:left w:val="none" w:sz="0" w:space="0" w:color="auto"/>
                <w:bottom w:val="none" w:sz="0" w:space="0" w:color="auto"/>
                <w:right w:val="none" w:sz="0" w:space="0" w:color="auto"/>
              </w:divBdr>
            </w:div>
            <w:div w:id="1742286785">
              <w:marLeft w:val="0"/>
              <w:marRight w:val="0"/>
              <w:marTop w:val="0"/>
              <w:marBottom w:val="0"/>
              <w:divBdr>
                <w:top w:val="none" w:sz="0" w:space="0" w:color="auto"/>
                <w:left w:val="none" w:sz="0" w:space="0" w:color="auto"/>
                <w:bottom w:val="none" w:sz="0" w:space="0" w:color="auto"/>
                <w:right w:val="none" w:sz="0" w:space="0" w:color="auto"/>
              </w:divBdr>
            </w:div>
            <w:div w:id="74980025">
              <w:marLeft w:val="0"/>
              <w:marRight w:val="0"/>
              <w:marTop w:val="0"/>
              <w:marBottom w:val="0"/>
              <w:divBdr>
                <w:top w:val="none" w:sz="0" w:space="0" w:color="auto"/>
                <w:left w:val="none" w:sz="0" w:space="0" w:color="auto"/>
                <w:bottom w:val="none" w:sz="0" w:space="0" w:color="auto"/>
                <w:right w:val="none" w:sz="0" w:space="0" w:color="auto"/>
              </w:divBdr>
            </w:div>
            <w:div w:id="1302541425">
              <w:marLeft w:val="0"/>
              <w:marRight w:val="0"/>
              <w:marTop w:val="0"/>
              <w:marBottom w:val="0"/>
              <w:divBdr>
                <w:top w:val="none" w:sz="0" w:space="0" w:color="auto"/>
                <w:left w:val="none" w:sz="0" w:space="0" w:color="auto"/>
                <w:bottom w:val="none" w:sz="0" w:space="0" w:color="auto"/>
                <w:right w:val="none" w:sz="0" w:space="0" w:color="auto"/>
              </w:divBdr>
            </w:div>
            <w:div w:id="1705717361">
              <w:marLeft w:val="0"/>
              <w:marRight w:val="0"/>
              <w:marTop w:val="0"/>
              <w:marBottom w:val="0"/>
              <w:divBdr>
                <w:top w:val="none" w:sz="0" w:space="0" w:color="auto"/>
                <w:left w:val="none" w:sz="0" w:space="0" w:color="auto"/>
                <w:bottom w:val="none" w:sz="0" w:space="0" w:color="auto"/>
                <w:right w:val="none" w:sz="0" w:space="0" w:color="auto"/>
              </w:divBdr>
            </w:div>
            <w:div w:id="869614412">
              <w:marLeft w:val="0"/>
              <w:marRight w:val="0"/>
              <w:marTop w:val="0"/>
              <w:marBottom w:val="0"/>
              <w:divBdr>
                <w:top w:val="none" w:sz="0" w:space="0" w:color="auto"/>
                <w:left w:val="none" w:sz="0" w:space="0" w:color="auto"/>
                <w:bottom w:val="none" w:sz="0" w:space="0" w:color="auto"/>
                <w:right w:val="none" w:sz="0" w:space="0" w:color="auto"/>
              </w:divBdr>
            </w:div>
            <w:div w:id="1382822483">
              <w:marLeft w:val="0"/>
              <w:marRight w:val="0"/>
              <w:marTop w:val="0"/>
              <w:marBottom w:val="0"/>
              <w:divBdr>
                <w:top w:val="none" w:sz="0" w:space="0" w:color="auto"/>
                <w:left w:val="none" w:sz="0" w:space="0" w:color="auto"/>
                <w:bottom w:val="none" w:sz="0" w:space="0" w:color="auto"/>
                <w:right w:val="none" w:sz="0" w:space="0" w:color="auto"/>
              </w:divBdr>
            </w:div>
            <w:div w:id="10447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208">
      <w:bodyDiv w:val="1"/>
      <w:marLeft w:val="0"/>
      <w:marRight w:val="0"/>
      <w:marTop w:val="0"/>
      <w:marBottom w:val="0"/>
      <w:divBdr>
        <w:top w:val="none" w:sz="0" w:space="0" w:color="auto"/>
        <w:left w:val="none" w:sz="0" w:space="0" w:color="auto"/>
        <w:bottom w:val="none" w:sz="0" w:space="0" w:color="auto"/>
        <w:right w:val="none" w:sz="0" w:space="0" w:color="auto"/>
      </w:divBdr>
    </w:div>
    <w:div w:id="1693609172">
      <w:bodyDiv w:val="1"/>
      <w:marLeft w:val="0"/>
      <w:marRight w:val="0"/>
      <w:marTop w:val="0"/>
      <w:marBottom w:val="0"/>
      <w:divBdr>
        <w:top w:val="none" w:sz="0" w:space="0" w:color="auto"/>
        <w:left w:val="none" w:sz="0" w:space="0" w:color="auto"/>
        <w:bottom w:val="none" w:sz="0" w:space="0" w:color="auto"/>
        <w:right w:val="none" w:sz="0" w:space="0" w:color="auto"/>
      </w:divBdr>
      <w:divsChild>
        <w:div w:id="1090463889">
          <w:marLeft w:val="0"/>
          <w:marRight w:val="0"/>
          <w:marTop w:val="0"/>
          <w:marBottom w:val="0"/>
          <w:divBdr>
            <w:top w:val="none" w:sz="0" w:space="0" w:color="auto"/>
            <w:left w:val="none" w:sz="0" w:space="0" w:color="auto"/>
            <w:bottom w:val="none" w:sz="0" w:space="0" w:color="auto"/>
            <w:right w:val="none" w:sz="0" w:space="0" w:color="auto"/>
          </w:divBdr>
          <w:divsChild>
            <w:div w:id="1121875290">
              <w:marLeft w:val="0"/>
              <w:marRight w:val="0"/>
              <w:marTop w:val="0"/>
              <w:marBottom w:val="0"/>
              <w:divBdr>
                <w:top w:val="none" w:sz="0" w:space="0" w:color="auto"/>
                <w:left w:val="none" w:sz="0" w:space="0" w:color="auto"/>
                <w:bottom w:val="none" w:sz="0" w:space="0" w:color="auto"/>
                <w:right w:val="none" w:sz="0" w:space="0" w:color="auto"/>
              </w:divBdr>
            </w:div>
            <w:div w:id="448821071">
              <w:marLeft w:val="0"/>
              <w:marRight w:val="0"/>
              <w:marTop w:val="0"/>
              <w:marBottom w:val="0"/>
              <w:divBdr>
                <w:top w:val="none" w:sz="0" w:space="0" w:color="auto"/>
                <w:left w:val="none" w:sz="0" w:space="0" w:color="auto"/>
                <w:bottom w:val="none" w:sz="0" w:space="0" w:color="auto"/>
                <w:right w:val="none" w:sz="0" w:space="0" w:color="auto"/>
              </w:divBdr>
            </w:div>
            <w:div w:id="1336153851">
              <w:marLeft w:val="0"/>
              <w:marRight w:val="0"/>
              <w:marTop w:val="0"/>
              <w:marBottom w:val="0"/>
              <w:divBdr>
                <w:top w:val="none" w:sz="0" w:space="0" w:color="auto"/>
                <w:left w:val="none" w:sz="0" w:space="0" w:color="auto"/>
                <w:bottom w:val="none" w:sz="0" w:space="0" w:color="auto"/>
                <w:right w:val="none" w:sz="0" w:space="0" w:color="auto"/>
              </w:divBdr>
            </w:div>
            <w:div w:id="747725111">
              <w:marLeft w:val="0"/>
              <w:marRight w:val="0"/>
              <w:marTop w:val="0"/>
              <w:marBottom w:val="0"/>
              <w:divBdr>
                <w:top w:val="none" w:sz="0" w:space="0" w:color="auto"/>
                <w:left w:val="none" w:sz="0" w:space="0" w:color="auto"/>
                <w:bottom w:val="none" w:sz="0" w:space="0" w:color="auto"/>
                <w:right w:val="none" w:sz="0" w:space="0" w:color="auto"/>
              </w:divBdr>
            </w:div>
            <w:div w:id="613756617">
              <w:marLeft w:val="0"/>
              <w:marRight w:val="0"/>
              <w:marTop w:val="0"/>
              <w:marBottom w:val="0"/>
              <w:divBdr>
                <w:top w:val="none" w:sz="0" w:space="0" w:color="auto"/>
                <w:left w:val="none" w:sz="0" w:space="0" w:color="auto"/>
                <w:bottom w:val="none" w:sz="0" w:space="0" w:color="auto"/>
                <w:right w:val="none" w:sz="0" w:space="0" w:color="auto"/>
              </w:divBdr>
            </w:div>
            <w:div w:id="1682930118">
              <w:marLeft w:val="0"/>
              <w:marRight w:val="0"/>
              <w:marTop w:val="0"/>
              <w:marBottom w:val="0"/>
              <w:divBdr>
                <w:top w:val="none" w:sz="0" w:space="0" w:color="auto"/>
                <w:left w:val="none" w:sz="0" w:space="0" w:color="auto"/>
                <w:bottom w:val="none" w:sz="0" w:space="0" w:color="auto"/>
                <w:right w:val="none" w:sz="0" w:space="0" w:color="auto"/>
              </w:divBdr>
            </w:div>
            <w:div w:id="1243836991">
              <w:marLeft w:val="0"/>
              <w:marRight w:val="0"/>
              <w:marTop w:val="0"/>
              <w:marBottom w:val="0"/>
              <w:divBdr>
                <w:top w:val="none" w:sz="0" w:space="0" w:color="auto"/>
                <w:left w:val="none" w:sz="0" w:space="0" w:color="auto"/>
                <w:bottom w:val="none" w:sz="0" w:space="0" w:color="auto"/>
                <w:right w:val="none" w:sz="0" w:space="0" w:color="auto"/>
              </w:divBdr>
            </w:div>
            <w:div w:id="1997756759">
              <w:marLeft w:val="0"/>
              <w:marRight w:val="0"/>
              <w:marTop w:val="0"/>
              <w:marBottom w:val="0"/>
              <w:divBdr>
                <w:top w:val="none" w:sz="0" w:space="0" w:color="auto"/>
                <w:left w:val="none" w:sz="0" w:space="0" w:color="auto"/>
                <w:bottom w:val="none" w:sz="0" w:space="0" w:color="auto"/>
                <w:right w:val="none" w:sz="0" w:space="0" w:color="auto"/>
              </w:divBdr>
            </w:div>
            <w:div w:id="2083984368">
              <w:marLeft w:val="0"/>
              <w:marRight w:val="0"/>
              <w:marTop w:val="0"/>
              <w:marBottom w:val="0"/>
              <w:divBdr>
                <w:top w:val="none" w:sz="0" w:space="0" w:color="auto"/>
                <w:left w:val="none" w:sz="0" w:space="0" w:color="auto"/>
                <w:bottom w:val="none" w:sz="0" w:space="0" w:color="auto"/>
                <w:right w:val="none" w:sz="0" w:space="0" w:color="auto"/>
              </w:divBdr>
            </w:div>
            <w:div w:id="2018267471">
              <w:marLeft w:val="0"/>
              <w:marRight w:val="0"/>
              <w:marTop w:val="0"/>
              <w:marBottom w:val="0"/>
              <w:divBdr>
                <w:top w:val="none" w:sz="0" w:space="0" w:color="auto"/>
                <w:left w:val="none" w:sz="0" w:space="0" w:color="auto"/>
                <w:bottom w:val="none" w:sz="0" w:space="0" w:color="auto"/>
                <w:right w:val="none" w:sz="0" w:space="0" w:color="auto"/>
              </w:divBdr>
            </w:div>
            <w:div w:id="1872179439">
              <w:marLeft w:val="0"/>
              <w:marRight w:val="0"/>
              <w:marTop w:val="0"/>
              <w:marBottom w:val="0"/>
              <w:divBdr>
                <w:top w:val="none" w:sz="0" w:space="0" w:color="auto"/>
                <w:left w:val="none" w:sz="0" w:space="0" w:color="auto"/>
                <w:bottom w:val="none" w:sz="0" w:space="0" w:color="auto"/>
                <w:right w:val="none" w:sz="0" w:space="0" w:color="auto"/>
              </w:divBdr>
            </w:div>
            <w:div w:id="1744795663">
              <w:marLeft w:val="0"/>
              <w:marRight w:val="0"/>
              <w:marTop w:val="0"/>
              <w:marBottom w:val="0"/>
              <w:divBdr>
                <w:top w:val="none" w:sz="0" w:space="0" w:color="auto"/>
                <w:left w:val="none" w:sz="0" w:space="0" w:color="auto"/>
                <w:bottom w:val="none" w:sz="0" w:space="0" w:color="auto"/>
                <w:right w:val="none" w:sz="0" w:space="0" w:color="auto"/>
              </w:divBdr>
            </w:div>
            <w:div w:id="209995089">
              <w:marLeft w:val="0"/>
              <w:marRight w:val="0"/>
              <w:marTop w:val="0"/>
              <w:marBottom w:val="0"/>
              <w:divBdr>
                <w:top w:val="none" w:sz="0" w:space="0" w:color="auto"/>
                <w:left w:val="none" w:sz="0" w:space="0" w:color="auto"/>
                <w:bottom w:val="none" w:sz="0" w:space="0" w:color="auto"/>
                <w:right w:val="none" w:sz="0" w:space="0" w:color="auto"/>
              </w:divBdr>
            </w:div>
            <w:div w:id="1623150406">
              <w:marLeft w:val="0"/>
              <w:marRight w:val="0"/>
              <w:marTop w:val="0"/>
              <w:marBottom w:val="0"/>
              <w:divBdr>
                <w:top w:val="none" w:sz="0" w:space="0" w:color="auto"/>
                <w:left w:val="none" w:sz="0" w:space="0" w:color="auto"/>
                <w:bottom w:val="none" w:sz="0" w:space="0" w:color="auto"/>
                <w:right w:val="none" w:sz="0" w:space="0" w:color="auto"/>
              </w:divBdr>
            </w:div>
            <w:div w:id="1256941380">
              <w:marLeft w:val="0"/>
              <w:marRight w:val="0"/>
              <w:marTop w:val="0"/>
              <w:marBottom w:val="0"/>
              <w:divBdr>
                <w:top w:val="none" w:sz="0" w:space="0" w:color="auto"/>
                <w:left w:val="none" w:sz="0" w:space="0" w:color="auto"/>
                <w:bottom w:val="none" w:sz="0" w:space="0" w:color="auto"/>
                <w:right w:val="none" w:sz="0" w:space="0" w:color="auto"/>
              </w:divBdr>
            </w:div>
            <w:div w:id="914515678">
              <w:marLeft w:val="0"/>
              <w:marRight w:val="0"/>
              <w:marTop w:val="0"/>
              <w:marBottom w:val="0"/>
              <w:divBdr>
                <w:top w:val="none" w:sz="0" w:space="0" w:color="auto"/>
                <w:left w:val="none" w:sz="0" w:space="0" w:color="auto"/>
                <w:bottom w:val="none" w:sz="0" w:space="0" w:color="auto"/>
                <w:right w:val="none" w:sz="0" w:space="0" w:color="auto"/>
              </w:divBdr>
            </w:div>
            <w:div w:id="1807892411">
              <w:marLeft w:val="0"/>
              <w:marRight w:val="0"/>
              <w:marTop w:val="0"/>
              <w:marBottom w:val="0"/>
              <w:divBdr>
                <w:top w:val="none" w:sz="0" w:space="0" w:color="auto"/>
                <w:left w:val="none" w:sz="0" w:space="0" w:color="auto"/>
                <w:bottom w:val="none" w:sz="0" w:space="0" w:color="auto"/>
                <w:right w:val="none" w:sz="0" w:space="0" w:color="auto"/>
              </w:divBdr>
            </w:div>
            <w:div w:id="2055885434">
              <w:marLeft w:val="0"/>
              <w:marRight w:val="0"/>
              <w:marTop w:val="0"/>
              <w:marBottom w:val="0"/>
              <w:divBdr>
                <w:top w:val="none" w:sz="0" w:space="0" w:color="auto"/>
                <w:left w:val="none" w:sz="0" w:space="0" w:color="auto"/>
                <w:bottom w:val="none" w:sz="0" w:space="0" w:color="auto"/>
                <w:right w:val="none" w:sz="0" w:space="0" w:color="auto"/>
              </w:divBdr>
            </w:div>
            <w:div w:id="653021912">
              <w:marLeft w:val="0"/>
              <w:marRight w:val="0"/>
              <w:marTop w:val="0"/>
              <w:marBottom w:val="0"/>
              <w:divBdr>
                <w:top w:val="none" w:sz="0" w:space="0" w:color="auto"/>
                <w:left w:val="none" w:sz="0" w:space="0" w:color="auto"/>
                <w:bottom w:val="none" w:sz="0" w:space="0" w:color="auto"/>
                <w:right w:val="none" w:sz="0" w:space="0" w:color="auto"/>
              </w:divBdr>
            </w:div>
            <w:div w:id="932394376">
              <w:marLeft w:val="0"/>
              <w:marRight w:val="0"/>
              <w:marTop w:val="0"/>
              <w:marBottom w:val="0"/>
              <w:divBdr>
                <w:top w:val="none" w:sz="0" w:space="0" w:color="auto"/>
                <w:left w:val="none" w:sz="0" w:space="0" w:color="auto"/>
                <w:bottom w:val="none" w:sz="0" w:space="0" w:color="auto"/>
                <w:right w:val="none" w:sz="0" w:space="0" w:color="auto"/>
              </w:divBdr>
            </w:div>
            <w:div w:id="1271206354">
              <w:marLeft w:val="0"/>
              <w:marRight w:val="0"/>
              <w:marTop w:val="0"/>
              <w:marBottom w:val="0"/>
              <w:divBdr>
                <w:top w:val="none" w:sz="0" w:space="0" w:color="auto"/>
                <w:left w:val="none" w:sz="0" w:space="0" w:color="auto"/>
                <w:bottom w:val="none" w:sz="0" w:space="0" w:color="auto"/>
                <w:right w:val="none" w:sz="0" w:space="0" w:color="auto"/>
              </w:divBdr>
            </w:div>
            <w:div w:id="955478917">
              <w:marLeft w:val="0"/>
              <w:marRight w:val="0"/>
              <w:marTop w:val="0"/>
              <w:marBottom w:val="0"/>
              <w:divBdr>
                <w:top w:val="none" w:sz="0" w:space="0" w:color="auto"/>
                <w:left w:val="none" w:sz="0" w:space="0" w:color="auto"/>
                <w:bottom w:val="none" w:sz="0" w:space="0" w:color="auto"/>
                <w:right w:val="none" w:sz="0" w:space="0" w:color="auto"/>
              </w:divBdr>
            </w:div>
            <w:div w:id="1636330678">
              <w:marLeft w:val="0"/>
              <w:marRight w:val="0"/>
              <w:marTop w:val="0"/>
              <w:marBottom w:val="0"/>
              <w:divBdr>
                <w:top w:val="none" w:sz="0" w:space="0" w:color="auto"/>
                <w:left w:val="none" w:sz="0" w:space="0" w:color="auto"/>
                <w:bottom w:val="none" w:sz="0" w:space="0" w:color="auto"/>
                <w:right w:val="none" w:sz="0" w:space="0" w:color="auto"/>
              </w:divBdr>
            </w:div>
            <w:div w:id="671954418">
              <w:marLeft w:val="0"/>
              <w:marRight w:val="0"/>
              <w:marTop w:val="0"/>
              <w:marBottom w:val="0"/>
              <w:divBdr>
                <w:top w:val="none" w:sz="0" w:space="0" w:color="auto"/>
                <w:left w:val="none" w:sz="0" w:space="0" w:color="auto"/>
                <w:bottom w:val="none" w:sz="0" w:space="0" w:color="auto"/>
                <w:right w:val="none" w:sz="0" w:space="0" w:color="auto"/>
              </w:divBdr>
            </w:div>
            <w:div w:id="322665359">
              <w:marLeft w:val="0"/>
              <w:marRight w:val="0"/>
              <w:marTop w:val="0"/>
              <w:marBottom w:val="0"/>
              <w:divBdr>
                <w:top w:val="none" w:sz="0" w:space="0" w:color="auto"/>
                <w:left w:val="none" w:sz="0" w:space="0" w:color="auto"/>
                <w:bottom w:val="none" w:sz="0" w:space="0" w:color="auto"/>
                <w:right w:val="none" w:sz="0" w:space="0" w:color="auto"/>
              </w:divBdr>
            </w:div>
            <w:div w:id="1228801684">
              <w:marLeft w:val="0"/>
              <w:marRight w:val="0"/>
              <w:marTop w:val="0"/>
              <w:marBottom w:val="0"/>
              <w:divBdr>
                <w:top w:val="none" w:sz="0" w:space="0" w:color="auto"/>
                <w:left w:val="none" w:sz="0" w:space="0" w:color="auto"/>
                <w:bottom w:val="none" w:sz="0" w:space="0" w:color="auto"/>
                <w:right w:val="none" w:sz="0" w:space="0" w:color="auto"/>
              </w:divBdr>
            </w:div>
            <w:div w:id="1468663081">
              <w:marLeft w:val="0"/>
              <w:marRight w:val="0"/>
              <w:marTop w:val="0"/>
              <w:marBottom w:val="0"/>
              <w:divBdr>
                <w:top w:val="none" w:sz="0" w:space="0" w:color="auto"/>
                <w:left w:val="none" w:sz="0" w:space="0" w:color="auto"/>
                <w:bottom w:val="none" w:sz="0" w:space="0" w:color="auto"/>
                <w:right w:val="none" w:sz="0" w:space="0" w:color="auto"/>
              </w:divBdr>
            </w:div>
            <w:div w:id="1980452319">
              <w:marLeft w:val="0"/>
              <w:marRight w:val="0"/>
              <w:marTop w:val="0"/>
              <w:marBottom w:val="0"/>
              <w:divBdr>
                <w:top w:val="none" w:sz="0" w:space="0" w:color="auto"/>
                <w:left w:val="none" w:sz="0" w:space="0" w:color="auto"/>
                <w:bottom w:val="none" w:sz="0" w:space="0" w:color="auto"/>
                <w:right w:val="none" w:sz="0" w:space="0" w:color="auto"/>
              </w:divBdr>
            </w:div>
            <w:div w:id="184368347">
              <w:marLeft w:val="0"/>
              <w:marRight w:val="0"/>
              <w:marTop w:val="0"/>
              <w:marBottom w:val="0"/>
              <w:divBdr>
                <w:top w:val="none" w:sz="0" w:space="0" w:color="auto"/>
                <w:left w:val="none" w:sz="0" w:space="0" w:color="auto"/>
                <w:bottom w:val="none" w:sz="0" w:space="0" w:color="auto"/>
                <w:right w:val="none" w:sz="0" w:space="0" w:color="auto"/>
              </w:divBdr>
            </w:div>
            <w:div w:id="733552124">
              <w:marLeft w:val="0"/>
              <w:marRight w:val="0"/>
              <w:marTop w:val="0"/>
              <w:marBottom w:val="0"/>
              <w:divBdr>
                <w:top w:val="none" w:sz="0" w:space="0" w:color="auto"/>
                <w:left w:val="none" w:sz="0" w:space="0" w:color="auto"/>
                <w:bottom w:val="none" w:sz="0" w:space="0" w:color="auto"/>
                <w:right w:val="none" w:sz="0" w:space="0" w:color="auto"/>
              </w:divBdr>
            </w:div>
            <w:div w:id="1737437072">
              <w:marLeft w:val="0"/>
              <w:marRight w:val="0"/>
              <w:marTop w:val="0"/>
              <w:marBottom w:val="0"/>
              <w:divBdr>
                <w:top w:val="none" w:sz="0" w:space="0" w:color="auto"/>
                <w:left w:val="none" w:sz="0" w:space="0" w:color="auto"/>
                <w:bottom w:val="none" w:sz="0" w:space="0" w:color="auto"/>
                <w:right w:val="none" w:sz="0" w:space="0" w:color="auto"/>
              </w:divBdr>
            </w:div>
            <w:div w:id="1237590748">
              <w:marLeft w:val="0"/>
              <w:marRight w:val="0"/>
              <w:marTop w:val="0"/>
              <w:marBottom w:val="0"/>
              <w:divBdr>
                <w:top w:val="none" w:sz="0" w:space="0" w:color="auto"/>
                <w:left w:val="none" w:sz="0" w:space="0" w:color="auto"/>
                <w:bottom w:val="none" w:sz="0" w:space="0" w:color="auto"/>
                <w:right w:val="none" w:sz="0" w:space="0" w:color="auto"/>
              </w:divBdr>
            </w:div>
            <w:div w:id="1828089735">
              <w:marLeft w:val="0"/>
              <w:marRight w:val="0"/>
              <w:marTop w:val="0"/>
              <w:marBottom w:val="0"/>
              <w:divBdr>
                <w:top w:val="none" w:sz="0" w:space="0" w:color="auto"/>
                <w:left w:val="none" w:sz="0" w:space="0" w:color="auto"/>
                <w:bottom w:val="none" w:sz="0" w:space="0" w:color="auto"/>
                <w:right w:val="none" w:sz="0" w:space="0" w:color="auto"/>
              </w:divBdr>
            </w:div>
            <w:div w:id="1095784234">
              <w:marLeft w:val="0"/>
              <w:marRight w:val="0"/>
              <w:marTop w:val="0"/>
              <w:marBottom w:val="0"/>
              <w:divBdr>
                <w:top w:val="none" w:sz="0" w:space="0" w:color="auto"/>
                <w:left w:val="none" w:sz="0" w:space="0" w:color="auto"/>
                <w:bottom w:val="none" w:sz="0" w:space="0" w:color="auto"/>
                <w:right w:val="none" w:sz="0" w:space="0" w:color="auto"/>
              </w:divBdr>
            </w:div>
            <w:div w:id="2111586239">
              <w:marLeft w:val="0"/>
              <w:marRight w:val="0"/>
              <w:marTop w:val="0"/>
              <w:marBottom w:val="0"/>
              <w:divBdr>
                <w:top w:val="none" w:sz="0" w:space="0" w:color="auto"/>
                <w:left w:val="none" w:sz="0" w:space="0" w:color="auto"/>
                <w:bottom w:val="none" w:sz="0" w:space="0" w:color="auto"/>
                <w:right w:val="none" w:sz="0" w:space="0" w:color="auto"/>
              </w:divBdr>
            </w:div>
            <w:div w:id="328212848">
              <w:marLeft w:val="0"/>
              <w:marRight w:val="0"/>
              <w:marTop w:val="0"/>
              <w:marBottom w:val="0"/>
              <w:divBdr>
                <w:top w:val="none" w:sz="0" w:space="0" w:color="auto"/>
                <w:left w:val="none" w:sz="0" w:space="0" w:color="auto"/>
                <w:bottom w:val="none" w:sz="0" w:space="0" w:color="auto"/>
                <w:right w:val="none" w:sz="0" w:space="0" w:color="auto"/>
              </w:divBdr>
            </w:div>
            <w:div w:id="1739284202">
              <w:marLeft w:val="0"/>
              <w:marRight w:val="0"/>
              <w:marTop w:val="0"/>
              <w:marBottom w:val="0"/>
              <w:divBdr>
                <w:top w:val="none" w:sz="0" w:space="0" w:color="auto"/>
                <w:left w:val="none" w:sz="0" w:space="0" w:color="auto"/>
                <w:bottom w:val="none" w:sz="0" w:space="0" w:color="auto"/>
                <w:right w:val="none" w:sz="0" w:space="0" w:color="auto"/>
              </w:divBdr>
            </w:div>
            <w:div w:id="1791246848">
              <w:marLeft w:val="0"/>
              <w:marRight w:val="0"/>
              <w:marTop w:val="0"/>
              <w:marBottom w:val="0"/>
              <w:divBdr>
                <w:top w:val="none" w:sz="0" w:space="0" w:color="auto"/>
                <w:left w:val="none" w:sz="0" w:space="0" w:color="auto"/>
                <w:bottom w:val="none" w:sz="0" w:space="0" w:color="auto"/>
                <w:right w:val="none" w:sz="0" w:space="0" w:color="auto"/>
              </w:divBdr>
            </w:div>
            <w:div w:id="227418751">
              <w:marLeft w:val="0"/>
              <w:marRight w:val="0"/>
              <w:marTop w:val="0"/>
              <w:marBottom w:val="0"/>
              <w:divBdr>
                <w:top w:val="none" w:sz="0" w:space="0" w:color="auto"/>
                <w:left w:val="none" w:sz="0" w:space="0" w:color="auto"/>
                <w:bottom w:val="none" w:sz="0" w:space="0" w:color="auto"/>
                <w:right w:val="none" w:sz="0" w:space="0" w:color="auto"/>
              </w:divBdr>
            </w:div>
            <w:div w:id="1771583500">
              <w:marLeft w:val="0"/>
              <w:marRight w:val="0"/>
              <w:marTop w:val="0"/>
              <w:marBottom w:val="0"/>
              <w:divBdr>
                <w:top w:val="none" w:sz="0" w:space="0" w:color="auto"/>
                <w:left w:val="none" w:sz="0" w:space="0" w:color="auto"/>
                <w:bottom w:val="none" w:sz="0" w:space="0" w:color="auto"/>
                <w:right w:val="none" w:sz="0" w:space="0" w:color="auto"/>
              </w:divBdr>
            </w:div>
            <w:div w:id="909924675">
              <w:marLeft w:val="0"/>
              <w:marRight w:val="0"/>
              <w:marTop w:val="0"/>
              <w:marBottom w:val="0"/>
              <w:divBdr>
                <w:top w:val="none" w:sz="0" w:space="0" w:color="auto"/>
                <w:left w:val="none" w:sz="0" w:space="0" w:color="auto"/>
                <w:bottom w:val="none" w:sz="0" w:space="0" w:color="auto"/>
                <w:right w:val="none" w:sz="0" w:space="0" w:color="auto"/>
              </w:divBdr>
            </w:div>
            <w:div w:id="2006669083">
              <w:marLeft w:val="0"/>
              <w:marRight w:val="0"/>
              <w:marTop w:val="0"/>
              <w:marBottom w:val="0"/>
              <w:divBdr>
                <w:top w:val="none" w:sz="0" w:space="0" w:color="auto"/>
                <w:left w:val="none" w:sz="0" w:space="0" w:color="auto"/>
                <w:bottom w:val="none" w:sz="0" w:space="0" w:color="auto"/>
                <w:right w:val="none" w:sz="0" w:space="0" w:color="auto"/>
              </w:divBdr>
            </w:div>
            <w:div w:id="1307322668">
              <w:marLeft w:val="0"/>
              <w:marRight w:val="0"/>
              <w:marTop w:val="0"/>
              <w:marBottom w:val="0"/>
              <w:divBdr>
                <w:top w:val="none" w:sz="0" w:space="0" w:color="auto"/>
                <w:left w:val="none" w:sz="0" w:space="0" w:color="auto"/>
                <w:bottom w:val="none" w:sz="0" w:space="0" w:color="auto"/>
                <w:right w:val="none" w:sz="0" w:space="0" w:color="auto"/>
              </w:divBdr>
            </w:div>
            <w:div w:id="562450470">
              <w:marLeft w:val="0"/>
              <w:marRight w:val="0"/>
              <w:marTop w:val="0"/>
              <w:marBottom w:val="0"/>
              <w:divBdr>
                <w:top w:val="none" w:sz="0" w:space="0" w:color="auto"/>
                <w:left w:val="none" w:sz="0" w:space="0" w:color="auto"/>
                <w:bottom w:val="none" w:sz="0" w:space="0" w:color="auto"/>
                <w:right w:val="none" w:sz="0" w:space="0" w:color="auto"/>
              </w:divBdr>
            </w:div>
            <w:div w:id="1768109477">
              <w:marLeft w:val="0"/>
              <w:marRight w:val="0"/>
              <w:marTop w:val="0"/>
              <w:marBottom w:val="0"/>
              <w:divBdr>
                <w:top w:val="none" w:sz="0" w:space="0" w:color="auto"/>
                <w:left w:val="none" w:sz="0" w:space="0" w:color="auto"/>
                <w:bottom w:val="none" w:sz="0" w:space="0" w:color="auto"/>
                <w:right w:val="none" w:sz="0" w:space="0" w:color="auto"/>
              </w:divBdr>
            </w:div>
            <w:div w:id="173887098">
              <w:marLeft w:val="0"/>
              <w:marRight w:val="0"/>
              <w:marTop w:val="0"/>
              <w:marBottom w:val="0"/>
              <w:divBdr>
                <w:top w:val="none" w:sz="0" w:space="0" w:color="auto"/>
                <w:left w:val="none" w:sz="0" w:space="0" w:color="auto"/>
                <w:bottom w:val="none" w:sz="0" w:space="0" w:color="auto"/>
                <w:right w:val="none" w:sz="0" w:space="0" w:color="auto"/>
              </w:divBdr>
            </w:div>
            <w:div w:id="729155896">
              <w:marLeft w:val="0"/>
              <w:marRight w:val="0"/>
              <w:marTop w:val="0"/>
              <w:marBottom w:val="0"/>
              <w:divBdr>
                <w:top w:val="none" w:sz="0" w:space="0" w:color="auto"/>
                <w:left w:val="none" w:sz="0" w:space="0" w:color="auto"/>
                <w:bottom w:val="none" w:sz="0" w:space="0" w:color="auto"/>
                <w:right w:val="none" w:sz="0" w:space="0" w:color="auto"/>
              </w:divBdr>
            </w:div>
            <w:div w:id="779956633">
              <w:marLeft w:val="0"/>
              <w:marRight w:val="0"/>
              <w:marTop w:val="0"/>
              <w:marBottom w:val="0"/>
              <w:divBdr>
                <w:top w:val="none" w:sz="0" w:space="0" w:color="auto"/>
                <w:left w:val="none" w:sz="0" w:space="0" w:color="auto"/>
                <w:bottom w:val="none" w:sz="0" w:space="0" w:color="auto"/>
                <w:right w:val="none" w:sz="0" w:space="0" w:color="auto"/>
              </w:divBdr>
            </w:div>
            <w:div w:id="1484153214">
              <w:marLeft w:val="0"/>
              <w:marRight w:val="0"/>
              <w:marTop w:val="0"/>
              <w:marBottom w:val="0"/>
              <w:divBdr>
                <w:top w:val="none" w:sz="0" w:space="0" w:color="auto"/>
                <w:left w:val="none" w:sz="0" w:space="0" w:color="auto"/>
                <w:bottom w:val="none" w:sz="0" w:space="0" w:color="auto"/>
                <w:right w:val="none" w:sz="0" w:space="0" w:color="auto"/>
              </w:divBdr>
            </w:div>
            <w:div w:id="1016233361">
              <w:marLeft w:val="0"/>
              <w:marRight w:val="0"/>
              <w:marTop w:val="0"/>
              <w:marBottom w:val="0"/>
              <w:divBdr>
                <w:top w:val="none" w:sz="0" w:space="0" w:color="auto"/>
                <w:left w:val="none" w:sz="0" w:space="0" w:color="auto"/>
                <w:bottom w:val="none" w:sz="0" w:space="0" w:color="auto"/>
                <w:right w:val="none" w:sz="0" w:space="0" w:color="auto"/>
              </w:divBdr>
            </w:div>
            <w:div w:id="1105199571">
              <w:marLeft w:val="0"/>
              <w:marRight w:val="0"/>
              <w:marTop w:val="0"/>
              <w:marBottom w:val="0"/>
              <w:divBdr>
                <w:top w:val="none" w:sz="0" w:space="0" w:color="auto"/>
                <w:left w:val="none" w:sz="0" w:space="0" w:color="auto"/>
                <w:bottom w:val="none" w:sz="0" w:space="0" w:color="auto"/>
                <w:right w:val="none" w:sz="0" w:space="0" w:color="auto"/>
              </w:divBdr>
            </w:div>
            <w:div w:id="331682833">
              <w:marLeft w:val="0"/>
              <w:marRight w:val="0"/>
              <w:marTop w:val="0"/>
              <w:marBottom w:val="0"/>
              <w:divBdr>
                <w:top w:val="none" w:sz="0" w:space="0" w:color="auto"/>
                <w:left w:val="none" w:sz="0" w:space="0" w:color="auto"/>
                <w:bottom w:val="none" w:sz="0" w:space="0" w:color="auto"/>
                <w:right w:val="none" w:sz="0" w:space="0" w:color="auto"/>
              </w:divBdr>
            </w:div>
            <w:div w:id="1412969213">
              <w:marLeft w:val="0"/>
              <w:marRight w:val="0"/>
              <w:marTop w:val="0"/>
              <w:marBottom w:val="0"/>
              <w:divBdr>
                <w:top w:val="none" w:sz="0" w:space="0" w:color="auto"/>
                <w:left w:val="none" w:sz="0" w:space="0" w:color="auto"/>
                <w:bottom w:val="none" w:sz="0" w:space="0" w:color="auto"/>
                <w:right w:val="none" w:sz="0" w:space="0" w:color="auto"/>
              </w:divBdr>
            </w:div>
            <w:div w:id="841896616">
              <w:marLeft w:val="0"/>
              <w:marRight w:val="0"/>
              <w:marTop w:val="0"/>
              <w:marBottom w:val="0"/>
              <w:divBdr>
                <w:top w:val="none" w:sz="0" w:space="0" w:color="auto"/>
                <w:left w:val="none" w:sz="0" w:space="0" w:color="auto"/>
                <w:bottom w:val="none" w:sz="0" w:space="0" w:color="auto"/>
                <w:right w:val="none" w:sz="0" w:space="0" w:color="auto"/>
              </w:divBdr>
            </w:div>
            <w:div w:id="176503313">
              <w:marLeft w:val="0"/>
              <w:marRight w:val="0"/>
              <w:marTop w:val="0"/>
              <w:marBottom w:val="0"/>
              <w:divBdr>
                <w:top w:val="none" w:sz="0" w:space="0" w:color="auto"/>
                <w:left w:val="none" w:sz="0" w:space="0" w:color="auto"/>
                <w:bottom w:val="none" w:sz="0" w:space="0" w:color="auto"/>
                <w:right w:val="none" w:sz="0" w:space="0" w:color="auto"/>
              </w:divBdr>
            </w:div>
            <w:div w:id="624434970">
              <w:marLeft w:val="0"/>
              <w:marRight w:val="0"/>
              <w:marTop w:val="0"/>
              <w:marBottom w:val="0"/>
              <w:divBdr>
                <w:top w:val="none" w:sz="0" w:space="0" w:color="auto"/>
                <w:left w:val="none" w:sz="0" w:space="0" w:color="auto"/>
                <w:bottom w:val="none" w:sz="0" w:space="0" w:color="auto"/>
                <w:right w:val="none" w:sz="0" w:space="0" w:color="auto"/>
              </w:divBdr>
            </w:div>
            <w:div w:id="1009790758">
              <w:marLeft w:val="0"/>
              <w:marRight w:val="0"/>
              <w:marTop w:val="0"/>
              <w:marBottom w:val="0"/>
              <w:divBdr>
                <w:top w:val="none" w:sz="0" w:space="0" w:color="auto"/>
                <w:left w:val="none" w:sz="0" w:space="0" w:color="auto"/>
                <w:bottom w:val="none" w:sz="0" w:space="0" w:color="auto"/>
                <w:right w:val="none" w:sz="0" w:space="0" w:color="auto"/>
              </w:divBdr>
            </w:div>
            <w:div w:id="1241718530">
              <w:marLeft w:val="0"/>
              <w:marRight w:val="0"/>
              <w:marTop w:val="0"/>
              <w:marBottom w:val="0"/>
              <w:divBdr>
                <w:top w:val="none" w:sz="0" w:space="0" w:color="auto"/>
                <w:left w:val="none" w:sz="0" w:space="0" w:color="auto"/>
                <w:bottom w:val="none" w:sz="0" w:space="0" w:color="auto"/>
                <w:right w:val="none" w:sz="0" w:space="0" w:color="auto"/>
              </w:divBdr>
            </w:div>
            <w:div w:id="408815826">
              <w:marLeft w:val="0"/>
              <w:marRight w:val="0"/>
              <w:marTop w:val="0"/>
              <w:marBottom w:val="0"/>
              <w:divBdr>
                <w:top w:val="none" w:sz="0" w:space="0" w:color="auto"/>
                <w:left w:val="none" w:sz="0" w:space="0" w:color="auto"/>
                <w:bottom w:val="none" w:sz="0" w:space="0" w:color="auto"/>
                <w:right w:val="none" w:sz="0" w:space="0" w:color="auto"/>
              </w:divBdr>
            </w:div>
            <w:div w:id="1944459401">
              <w:marLeft w:val="0"/>
              <w:marRight w:val="0"/>
              <w:marTop w:val="0"/>
              <w:marBottom w:val="0"/>
              <w:divBdr>
                <w:top w:val="none" w:sz="0" w:space="0" w:color="auto"/>
                <w:left w:val="none" w:sz="0" w:space="0" w:color="auto"/>
                <w:bottom w:val="none" w:sz="0" w:space="0" w:color="auto"/>
                <w:right w:val="none" w:sz="0" w:space="0" w:color="auto"/>
              </w:divBdr>
            </w:div>
            <w:div w:id="1235818716">
              <w:marLeft w:val="0"/>
              <w:marRight w:val="0"/>
              <w:marTop w:val="0"/>
              <w:marBottom w:val="0"/>
              <w:divBdr>
                <w:top w:val="none" w:sz="0" w:space="0" w:color="auto"/>
                <w:left w:val="none" w:sz="0" w:space="0" w:color="auto"/>
                <w:bottom w:val="none" w:sz="0" w:space="0" w:color="auto"/>
                <w:right w:val="none" w:sz="0" w:space="0" w:color="auto"/>
              </w:divBdr>
            </w:div>
            <w:div w:id="1082139023">
              <w:marLeft w:val="0"/>
              <w:marRight w:val="0"/>
              <w:marTop w:val="0"/>
              <w:marBottom w:val="0"/>
              <w:divBdr>
                <w:top w:val="none" w:sz="0" w:space="0" w:color="auto"/>
                <w:left w:val="none" w:sz="0" w:space="0" w:color="auto"/>
                <w:bottom w:val="none" w:sz="0" w:space="0" w:color="auto"/>
                <w:right w:val="none" w:sz="0" w:space="0" w:color="auto"/>
              </w:divBdr>
            </w:div>
            <w:div w:id="214045143">
              <w:marLeft w:val="0"/>
              <w:marRight w:val="0"/>
              <w:marTop w:val="0"/>
              <w:marBottom w:val="0"/>
              <w:divBdr>
                <w:top w:val="none" w:sz="0" w:space="0" w:color="auto"/>
                <w:left w:val="none" w:sz="0" w:space="0" w:color="auto"/>
                <w:bottom w:val="none" w:sz="0" w:space="0" w:color="auto"/>
                <w:right w:val="none" w:sz="0" w:space="0" w:color="auto"/>
              </w:divBdr>
            </w:div>
            <w:div w:id="1678312735">
              <w:marLeft w:val="0"/>
              <w:marRight w:val="0"/>
              <w:marTop w:val="0"/>
              <w:marBottom w:val="0"/>
              <w:divBdr>
                <w:top w:val="none" w:sz="0" w:space="0" w:color="auto"/>
                <w:left w:val="none" w:sz="0" w:space="0" w:color="auto"/>
                <w:bottom w:val="none" w:sz="0" w:space="0" w:color="auto"/>
                <w:right w:val="none" w:sz="0" w:space="0" w:color="auto"/>
              </w:divBdr>
            </w:div>
            <w:div w:id="1837918124">
              <w:marLeft w:val="0"/>
              <w:marRight w:val="0"/>
              <w:marTop w:val="0"/>
              <w:marBottom w:val="0"/>
              <w:divBdr>
                <w:top w:val="none" w:sz="0" w:space="0" w:color="auto"/>
                <w:left w:val="none" w:sz="0" w:space="0" w:color="auto"/>
                <w:bottom w:val="none" w:sz="0" w:space="0" w:color="auto"/>
                <w:right w:val="none" w:sz="0" w:space="0" w:color="auto"/>
              </w:divBdr>
            </w:div>
            <w:div w:id="1780947546">
              <w:marLeft w:val="0"/>
              <w:marRight w:val="0"/>
              <w:marTop w:val="0"/>
              <w:marBottom w:val="0"/>
              <w:divBdr>
                <w:top w:val="none" w:sz="0" w:space="0" w:color="auto"/>
                <w:left w:val="none" w:sz="0" w:space="0" w:color="auto"/>
                <w:bottom w:val="none" w:sz="0" w:space="0" w:color="auto"/>
                <w:right w:val="none" w:sz="0" w:space="0" w:color="auto"/>
              </w:divBdr>
            </w:div>
            <w:div w:id="1954248183">
              <w:marLeft w:val="0"/>
              <w:marRight w:val="0"/>
              <w:marTop w:val="0"/>
              <w:marBottom w:val="0"/>
              <w:divBdr>
                <w:top w:val="none" w:sz="0" w:space="0" w:color="auto"/>
                <w:left w:val="none" w:sz="0" w:space="0" w:color="auto"/>
                <w:bottom w:val="none" w:sz="0" w:space="0" w:color="auto"/>
                <w:right w:val="none" w:sz="0" w:space="0" w:color="auto"/>
              </w:divBdr>
            </w:div>
            <w:div w:id="810946412">
              <w:marLeft w:val="0"/>
              <w:marRight w:val="0"/>
              <w:marTop w:val="0"/>
              <w:marBottom w:val="0"/>
              <w:divBdr>
                <w:top w:val="none" w:sz="0" w:space="0" w:color="auto"/>
                <w:left w:val="none" w:sz="0" w:space="0" w:color="auto"/>
                <w:bottom w:val="none" w:sz="0" w:space="0" w:color="auto"/>
                <w:right w:val="none" w:sz="0" w:space="0" w:color="auto"/>
              </w:divBdr>
            </w:div>
            <w:div w:id="934554165">
              <w:marLeft w:val="0"/>
              <w:marRight w:val="0"/>
              <w:marTop w:val="0"/>
              <w:marBottom w:val="0"/>
              <w:divBdr>
                <w:top w:val="none" w:sz="0" w:space="0" w:color="auto"/>
                <w:left w:val="none" w:sz="0" w:space="0" w:color="auto"/>
                <w:bottom w:val="none" w:sz="0" w:space="0" w:color="auto"/>
                <w:right w:val="none" w:sz="0" w:space="0" w:color="auto"/>
              </w:divBdr>
            </w:div>
            <w:div w:id="979725332">
              <w:marLeft w:val="0"/>
              <w:marRight w:val="0"/>
              <w:marTop w:val="0"/>
              <w:marBottom w:val="0"/>
              <w:divBdr>
                <w:top w:val="none" w:sz="0" w:space="0" w:color="auto"/>
                <w:left w:val="none" w:sz="0" w:space="0" w:color="auto"/>
                <w:bottom w:val="none" w:sz="0" w:space="0" w:color="auto"/>
                <w:right w:val="none" w:sz="0" w:space="0" w:color="auto"/>
              </w:divBdr>
            </w:div>
            <w:div w:id="1519587317">
              <w:marLeft w:val="0"/>
              <w:marRight w:val="0"/>
              <w:marTop w:val="0"/>
              <w:marBottom w:val="0"/>
              <w:divBdr>
                <w:top w:val="none" w:sz="0" w:space="0" w:color="auto"/>
                <w:left w:val="none" w:sz="0" w:space="0" w:color="auto"/>
                <w:bottom w:val="none" w:sz="0" w:space="0" w:color="auto"/>
                <w:right w:val="none" w:sz="0" w:space="0" w:color="auto"/>
              </w:divBdr>
            </w:div>
            <w:div w:id="982466892">
              <w:marLeft w:val="0"/>
              <w:marRight w:val="0"/>
              <w:marTop w:val="0"/>
              <w:marBottom w:val="0"/>
              <w:divBdr>
                <w:top w:val="none" w:sz="0" w:space="0" w:color="auto"/>
                <w:left w:val="none" w:sz="0" w:space="0" w:color="auto"/>
                <w:bottom w:val="none" w:sz="0" w:space="0" w:color="auto"/>
                <w:right w:val="none" w:sz="0" w:space="0" w:color="auto"/>
              </w:divBdr>
            </w:div>
            <w:div w:id="634070964">
              <w:marLeft w:val="0"/>
              <w:marRight w:val="0"/>
              <w:marTop w:val="0"/>
              <w:marBottom w:val="0"/>
              <w:divBdr>
                <w:top w:val="none" w:sz="0" w:space="0" w:color="auto"/>
                <w:left w:val="none" w:sz="0" w:space="0" w:color="auto"/>
                <w:bottom w:val="none" w:sz="0" w:space="0" w:color="auto"/>
                <w:right w:val="none" w:sz="0" w:space="0" w:color="auto"/>
              </w:divBdr>
            </w:div>
            <w:div w:id="807362092">
              <w:marLeft w:val="0"/>
              <w:marRight w:val="0"/>
              <w:marTop w:val="0"/>
              <w:marBottom w:val="0"/>
              <w:divBdr>
                <w:top w:val="none" w:sz="0" w:space="0" w:color="auto"/>
                <w:left w:val="none" w:sz="0" w:space="0" w:color="auto"/>
                <w:bottom w:val="none" w:sz="0" w:space="0" w:color="auto"/>
                <w:right w:val="none" w:sz="0" w:space="0" w:color="auto"/>
              </w:divBdr>
            </w:div>
            <w:div w:id="1511875605">
              <w:marLeft w:val="0"/>
              <w:marRight w:val="0"/>
              <w:marTop w:val="0"/>
              <w:marBottom w:val="0"/>
              <w:divBdr>
                <w:top w:val="none" w:sz="0" w:space="0" w:color="auto"/>
                <w:left w:val="none" w:sz="0" w:space="0" w:color="auto"/>
                <w:bottom w:val="none" w:sz="0" w:space="0" w:color="auto"/>
                <w:right w:val="none" w:sz="0" w:space="0" w:color="auto"/>
              </w:divBdr>
            </w:div>
            <w:div w:id="540868991">
              <w:marLeft w:val="0"/>
              <w:marRight w:val="0"/>
              <w:marTop w:val="0"/>
              <w:marBottom w:val="0"/>
              <w:divBdr>
                <w:top w:val="none" w:sz="0" w:space="0" w:color="auto"/>
                <w:left w:val="none" w:sz="0" w:space="0" w:color="auto"/>
                <w:bottom w:val="none" w:sz="0" w:space="0" w:color="auto"/>
                <w:right w:val="none" w:sz="0" w:space="0" w:color="auto"/>
              </w:divBdr>
            </w:div>
            <w:div w:id="1812864631">
              <w:marLeft w:val="0"/>
              <w:marRight w:val="0"/>
              <w:marTop w:val="0"/>
              <w:marBottom w:val="0"/>
              <w:divBdr>
                <w:top w:val="none" w:sz="0" w:space="0" w:color="auto"/>
                <w:left w:val="none" w:sz="0" w:space="0" w:color="auto"/>
                <w:bottom w:val="none" w:sz="0" w:space="0" w:color="auto"/>
                <w:right w:val="none" w:sz="0" w:space="0" w:color="auto"/>
              </w:divBdr>
            </w:div>
            <w:div w:id="1243761438">
              <w:marLeft w:val="0"/>
              <w:marRight w:val="0"/>
              <w:marTop w:val="0"/>
              <w:marBottom w:val="0"/>
              <w:divBdr>
                <w:top w:val="none" w:sz="0" w:space="0" w:color="auto"/>
                <w:left w:val="none" w:sz="0" w:space="0" w:color="auto"/>
                <w:bottom w:val="none" w:sz="0" w:space="0" w:color="auto"/>
                <w:right w:val="none" w:sz="0" w:space="0" w:color="auto"/>
              </w:divBdr>
            </w:div>
            <w:div w:id="1358194991">
              <w:marLeft w:val="0"/>
              <w:marRight w:val="0"/>
              <w:marTop w:val="0"/>
              <w:marBottom w:val="0"/>
              <w:divBdr>
                <w:top w:val="none" w:sz="0" w:space="0" w:color="auto"/>
                <w:left w:val="none" w:sz="0" w:space="0" w:color="auto"/>
                <w:bottom w:val="none" w:sz="0" w:space="0" w:color="auto"/>
                <w:right w:val="none" w:sz="0" w:space="0" w:color="auto"/>
              </w:divBdr>
            </w:div>
            <w:div w:id="1375234877">
              <w:marLeft w:val="0"/>
              <w:marRight w:val="0"/>
              <w:marTop w:val="0"/>
              <w:marBottom w:val="0"/>
              <w:divBdr>
                <w:top w:val="none" w:sz="0" w:space="0" w:color="auto"/>
                <w:left w:val="none" w:sz="0" w:space="0" w:color="auto"/>
                <w:bottom w:val="none" w:sz="0" w:space="0" w:color="auto"/>
                <w:right w:val="none" w:sz="0" w:space="0" w:color="auto"/>
              </w:divBdr>
            </w:div>
            <w:div w:id="732313236">
              <w:marLeft w:val="0"/>
              <w:marRight w:val="0"/>
              <w:marTop w:val="0"/>
              <w:marBottom w:val="0"/>
              <w:divBdr>
                <w:top w:val="none" w:sz="0" w:space="0" w:color="auto"/>
                <w:left w:val="none" w:sz="0" w:space="0" w:color="auto"/>
                <w:bottom w:val="none" w:sz="0" w:space="0" w:color="auto"/>
                <w:right w:val="none" w:sz="0" w:space="0" w:color="auto"/>
              </w:divBdr>
            </w:div>
            <w:div w:id="1673139588">
              <w:marLeft w:val="0"/>
              <w:marRight w:val="0"/>
              <w:marTop w:val="0"/>
              <w:marBottom w:val="0"/>
              <w:divBdr>
                <w:top w:val="none" w:sz="0" w:space="0" w:color="auto"/>
                <w:left w:val="none" w:sz="0" w:space="0" w:color="auto"/>
                <w:bottom w:val="none" w:sz="0" w:space="0" w:color="auto"/>
                <w:right w:val="none" w:sz="0" w:space="0" w:color="auto"/>
              </w:divBdr>
            </w:div>
            <w:div w:id="1818960682">
              <w:marLeft w:val="0"/>
              <w:marRight w:val="0"/>
              <w:marTop w:val="0"/>
              <w:marBottom w:val="0"/>
              <w:divBdr>
                <w:top w:val="none" w:sz="0" w:space="0" w:color="auto"/>
                <w:left w:val="none" w:sz="0" w:space="0" w:color="auto"/>
                <w:bottom w:val="none" w:sz="0" w:space="0" w:color="auto"/>
                <w:right w:val="none" w:sz="0" w:space="0" w:color="auto"/>
              </w:divBdr>
            </w:div>
            <w:div w:id="506091387">
              <w:marLeft w:val="0"/>
              <w:marRight w:val="0"/>
              <w:marTop w:val="0"/>
              <w:marBottom w:val="0"/>
              <w:divBdr>
                <w:top w:val="none" w:sz="0" w:space="0" w:color="auto"/>
                <w:left w:val="none" w:sz="0" w:space="0" w:color="auto"/>
                <w:bottom w:val="none" w:sz="0" w:space="0" w:color="auto"/>
                <w:right w:val="none" w:sz="0" w:space="0" w:color="auto"/>
              </w:divBdr>
            </w:div>
            <w:div w:id="1013460916">
              <w:marLeft w:val="0"/>
              <w:marRight w:val="0"/>
              <w:marTop w:val="0"/>
              <w:marBottom w:val="0"/>
              <w:divBdr>
                <w:top w:val="none" w:sz="0" w:space="0" w:color="auto"/>
                <w:left w:val="none" w:sz="0" w:space="0" w:color="auto"/>
                <w:bottom w:val="none" w:sz="0" w:space="0" w:color="auto"/>
                <w:right w:val="none" w:sz="0" w:space="0" w:color="auto"/>
              </w:divBdr>
            </w:div>
            <w:div w:id="689066090">
              <w:marLeft w:val="0"/>
              <w:marRight w:val="0"/>
              <w:marTop w:val="0"/>
              <w:marBottom w:val="0"/>
              <w:divBdr>
                <w:top w:val="none" w:sz="0" w:space="0" w:color="auto"/>
                <w:left w:val="none" w:sz="0" w:space="0" w:color="auto"/>
                <w:bottom w:val="none" w:sz="0" w:space="0" w:color="auto"/>
                <w:right w:val="none" w:sz="0" w:space="0" w:color="auto"/>
              </w:divBdr>
            </w:div>
            <w:div w:id="569190777">
              <w:marLeft w:val="0"/>
              <w:marRight w:val="0"/>
              <w:marTop w:val="0"/>
              <w:marBottom w:val="0"/>
              <w:divBdr>
                <w:top w:val="none" w:sz="0" w:space="0" w:color="auto"/>
                <w:left w:val="none" w:sz="0" w:space="0" w:color="auto"/>
                <w:bottom w:val="none" w:sz="0" w:space="0" w:color="auto"/>
                <w:right w:val="none" w:sz="0" w:space="0" w:color="auto"/>
              </w:divBdr>
            </w:div>
            <w:div w:id="199783888">
              <w:marLeft w:val="0"/>
              <w:marRight w:val="0"/>
              <w:marTop w:val="0"/>
              <w:marBottom w:val="0"/>
              <w:divBdr>
                <w:top w:val="none" w:sz="0" w:space="0" w:color="auto"/>
                <w:left w:val="none" w:sz="0" w:space="0" w:color="auto"/>
                <w:bottom w:val="none" w:sz="0" w:space="0" w:color="auto"/>
                <w:right w:val="none" w:sz="0" w:space="0" w:color="auto"/>
              </w:divBdr>
            </w:div>
            <w:div w:id="1676303578">
              <w:marLeft w:val="0"/>
              <w:marRight w:val="0"/>
              <w:marTop w:val="0"/>
              <w:marBottom w:val="0"/>
              <w:divBdr>
                <w:top w:val="none" w:sz="0" w:space="0" w:color="auto"/>
                <w:left w:val="none" w:sz="0" w:space="0" w:color="auto"/>
                <w:bottom w:val="none" w:sz="0" w:space="0" w:color="auto"/>
                <w:right w:val="none" w:sz="0" w:space="0" w:color="auto"/>
              </w:divBdr>
            </w:div>
            <w:div w:id="1117748471">
              <w:marLeft w:val="0"/>
              <w:marRight w:val="0"/>
              <w:marTop w:val="0"/>
              <w:marBottom w:val="0"/>
              <w:divBdr>
                <w:top w:val="none" w:sz="0" w:space="0" w:color="auto"/>
                <w:left w:val="none" w:sz="0" w:space="0" w:color="auto"/>
                <w:bottom w:val="none" w:sz="0" w:space="0" w:color="auto"/>
                <w:right w:val="none" w:sz="0" w:space="0" w:color="auto"/>
              </w:divBdr>
            </w:div>
            <w:div w:id="1173842061">
              <w:marLeft w:val="0"/>
              <w:marRight w:val="0"/>
              <w:marTop w:val="0"/>
              <w:marBottom w:val="0"/>
              <w:divBdr>
                <w:top w:val="none" w:sz="0" w:space="0" w:color="auto"/>
                <w:left w:val="none" w:sz="0" w:space="0" w:color="auto"/>
                <w:bottom w:val="none" w:sz="0" w:space="0" w:color="auto"/>
                <w:right w:val="none" w:sz="0" w:space="0" w:color="auto"/>
              </w:divBdr>
            </w:div>
            <w:div w:id="60718159">
              <w:marLeft w:val="0"/>
              <w:marRight w:val="0"/>
              <w:marTop w:val="0"/>
              <w:marBottom w:val="0"/>
              <w:divBdr>
                <w:top w:val="none" w:sz="0" w:space="0" w:color="auto"/>
                <w:left w:val="none" w:sz="0" w:space="0" w:color="auto"/>
                <w:bottom w:val="none" w:sz="0" w:space="0" w:color="auto"/>
                <w:right w:val="none" w:sz="0" w:space="0" w:color="auto"/>
              </w:divBdr>
            </w:div>
            <w:div w:id="545684390">
              <w:marLeft w:val="0"/>
              <w:marRight w:val="0"/>
              <w:marTop w:val="0"/>
              <w:marBottom w:val="0"/>
              <w:divBdr>
                <w:top w:val="none" w:sz="0" w:space="0" w:color="auto"/>
                <w:left w:val="none" w:sz="0" w:space="0" w:color="auto"/>
                <w:bottom w:val="none" w:sz="0" w:space="0" w:color="auto"/>
                <w:right w:val="none" w:sz="0" w:space="0" w:color="auto"/>
              </w:divBdr>
            </w:div>
            <w:div w:id="840386236">
              <w:marLeft w:val="0"/>
              <w:marRight w:val="0"/>
              <w:marTop w:val="0"/>
              <w:marBottom w:val="0"/>
              <w:divBdr>
                <w:top w:val="none" w:sz="0" w:space="0" w:color="auto"/>
                <w:left w:val="none" w:sz="0" w:space="0" w:color="auto"/>
                <w:bottom w:val="none" w:sz="0" w:space="0" w:color="auto"/>
                <w:right w:val="none" w:sz="0" w:space="0" w:color="auto"/>
              </w:divBdr>
            </w:div>
            <w:div w:id="623537112">
              <w:marLeft w:val="0"/>
              <w:marRight w:val="0"/>
              <w:marTop w:val="0"/>
              <w:marBottom w:val="0"/>
              <w:divBdr>
                <w:top w:val="none" w:sz="0" w:space="0" w:color="auto"/>
                <w:left w:val="none" w:sz="0" w:space="0" w:color="auto"/>
                <w:bottom w:val="none" w:sz="0" w:space="0" w:color="auto"/>
                <w:right w:val="none" w:sz="0" w:space="0" w:color="auto"/>
              </w:divBdr>
            </w:div>
            <w:div w:id="1557475390">
              <w:marLeft w:val="0"/>
              <w:marRight w:val="0"/>
              <w:marTop w:val="0"/>
              <w:marBottom w:val="0"/>
              <w:divBdr>
                <w:top w:val="none" w:sz="0" w:space="0" w:color="auto"/>
                <w:left w:val="none" w:sz="0" w:space="0" w:color="auto"/>
                <w:bottom w:val="none" w:sz="0" w:space="0" w:color="auto"/>
                <w:right w:val="none" w:sz="0" w:space="0" w:color="auto"/>
              </w:divBdr>
            </w:div>
            <w:div w:id="1247769045">
              <w:marLeft w:val="0"/>
              <w:marRight w:val="0"/>
              <w:marTop w:val="0"/>
              <w:marBottom w:val="0"/>
              <w:divBdr>
                <w:top w:val="none" w:sz="0" w:space="0" w:color="auto"/>
                <w:left w:val="none" w:sz="0" w:space="0" w:color="auto"/>
                <w:bottom w:val="none" w:sz="0" w:space="0" w:color="auto"/>
                <w:right w:val="none" w:sz="0" w:space="0" w:color="auto"/>
              </w:divBdr>
            </w:div>
            <w:div w:id="558201284">
              <w:marLeft w:val="0"/>
              <w:marRight w:val="0"/>
              <w:marTop w:val="0"/>
              <w:marBottom w:val="0"/>
              <w:divBdr>
                <w:top w:val="none" w:sz="0" w:space="0" w:color="auto"/>
                <w:left w:val="none" w:sz="0" w:space="0" w:color="auto"/>
                <w:bottom w:val="none" w:sz="0" w:space="0" w:color="auto"/>
                <w:right w:val="none" w:sz="0" w:space="0" w:color="auto"/>
              </w:divBdr>
            </w:div>
            <w:div w:id="238633409">
              <w:marLeft w:val="0"/>
              <w:marRight w:val="0"/>
              <w:marTop w:val="0"/>
              <w:marBottom w:val="0"/>
              <w:divBdr>
                <w:top w:val="none" w:sz="0" w:space="0" w:color="auto"/>
                <w:left w:val="none" w:sz="0" w:space="0" w:color="auto"/>
                <w:bottom w:val="none" w:sz="0" w:space="0" w:color="auto"/>
                <w:right w:val="none" w:sz="0" w:space="0" w:color="auto"/>
              </w:divBdr>
            </w:div>
            <w:div w:id="785470000">
              <w:marLeft w:val="0"/>
              <w:marRight w:val="0"/>
              <w:marTop w:val="0"/>
              <w:marBottom w:val="0"/>
              <w:divBdr>
                <w:top w:val="none" w:sz="0" w:space="0" w:color="auto"/>
                <w:left w:val="none" w:sz="0" w:space="0" w:color="auto"/>
                <w:bottom w:val="none" w:sz="0" w:space="0" w:color="auto"/>
                <w:right w:val="none" w:sz="0" w:space="0" w:color="auto"/>
              </w:divBdr>
            </w:div>
            <w:div w:id="264388272">
              <w:marLeft w:val="0"/>
              <w:marRight w:val="0"/>
              <w:marTop w:val="0"/>
              <w:marBottom w:val="0"/>
              <w:divBdr>
                <w:top w:val="none" w:sz="0" w:space="0" w:color="auto"/>
                <w:left w:val="none" w:sz="0" w:space="0" w:color="auto"/>
                <w:bottom w:val="none" w:sz="0" w:space="0" w:color="auto"/>
                <w:right w:val="none" w:sz="0" w:space="0" w:color="auto"/>
              </w:divBdr>
            </w:div>
            <w:div w:id="30032855">
              <w:marLeft w:val="0"/>
              <w:marRight w:val="0"/>
              <w:marTop w:val="0"/>
              <w:marBottom w:val="0"/>
              <w:divBdr>
                <w:top w:val="none" w:sz="0" w:space="0" w:color="auto"/>
                <w:left w:val="none" w:sz="0" w:space="0" w:color="auto"/>
                <w:bottom w:val="none" w:sz="0" w:space="0" w:color="auto"/>
                <w:right w:val="none" w:sz="0" w:space="0" w:color="auto"/>
              </w:divBdr>
            </w:div>
            <w:div w:id="784883135">
              <w:marLeft w:val="0"/>
              <w:marRight w:val="0"/>
              <w:marTop w:val="0"/>
              <w:marBottom w:val="0"/>
              <w:divBdr>
                <w:top w:val="none" w:sz="0" w:space="0" w:color="auto"/>
                <w:left w:val="none" w:sz="0" w:space="0" w:color="auto"/>
                <w:bottom w:val="none" w:sz="0" w:space="0" w:color="auto"/>
                <w:right w:val="none" w:sz="0" w:space="0" w:color="auto"/>
              </w:divBdr>
            </w:div>
            <w:div w:id="442305096">
              <w:marLeft w:val="0"/>
              <w:marRight w:val="0"/>
              <w:marTop w:val="0"/>
              <w:marBottom w:val="0"/>
              <w:divBdr>
                <w:top w:val="none" w:sz="0" w:space="0" w:color="auto"/>
                <w:left w:val="none" w:sz="0" w:space="0" w:color="auto"/>
                <w:bottom w:val="none" w:sz="0" w:space="0" w:color="auto"/>
                <w:right w:val="none" w:sz="0" w:space="0" w:color="auto"/>
              </w:divBdr>
            </w:div>
            <w:div w:id="1876698557">
              <w:marLeft w:val="0"/>
              <w:marRight w:val="0"/>
              <w:marTop w:val="0"/>
              <w:marBottom w:val="0"/>
              <w:divBdr>
                <w:top w:val="none" w:sz="0" w:space="0" w:color="auto"/>
                <w:left w:val="none" w:sz="0" w:space="0" w:color="auto"/>
                <w:bottom w:val="none" w:sz="0" w:space="0" w:color="auto"/>
                <w:right w:val="none" w:sz="0" w:space="0" w:color="auto"/>
              </w:divBdr>
            </w:div>
            <w:div w:id="1600524228">
              <w:marLeft w:val="0"/>
              <w:marRight w:val="0"/>
              <w:marTop w:val="0"/>
              <w:marBottom w:val="0"/>
              <w:divBdr>
                <w:top w:val="none" w:sz="0" w:space="0" w:color="auto"/>
                <w:left w:val="none" w:sz="0" w:space="0" w:color="auto"/>
                <w:bottom w:val="none" w:sz="0" w:space="0" w:color="auto"/>
                <w:right w:val="none" w:sz="0" w:space="0" w:color="auto"/>
              </w:divBdr>
            </w:div>
            <w:div w:id="1516505763">
              <w:marLeft w:val="0"/>
              <w:marRight w:val="0"/>
              <w:marTop w:val="0"/>
              <w:marBottom w:val="0"/>
              <w:divBdr>
                <w:top w:val="none" w:sz="0" w:space="0" w:color="auto"/>
                <w:left w:val="none" w:sz="0" w:space="0" w:color="auto"/>
                <w:bottom w:val="none" w:sz="0" w:space="0" w:color="auto"/>
                <w:right w:val="none" w:sz="0" w:space="0" w:color="auto"/>
              </w:divBdr>
            </w:div>
            <w:div w:id="553540535">
              <w:marLeft w:val="0"/>
              <w:marRight w:val="0"/>
              <w:marTop w:val="0"/>
              <w:marBottom w:val="0"/>
              <w:divBdr>
                <w:top w:val="none" w:sz="0" w:space="0" w:color="auto"/>
                <w:left w:val="none" w:sz="0" w:space="0" w:color="auto"/>
                <w:bottom w:val="none" w:sz="0" w:space="0" w:color="auto"/>
                <w:right w:val="none" w:sz="0" w:space="0" w:color="auto"/>
              </w:divBdr>
            </w:div>
            <w:div w:id="627862739">
              <w:marLeft w:val="0"/>
              <w:marRight w:val="0"/>
              <w:marTop w:val="0"/>
              <w:marBottom w:val="0"/>
              <w:divBdr>
                <w:top w:val="none" w:sz="0" w:space="0" w:color="auto"/>
                <w:left w:val="none" w:sz="0" w:space="0" w:color="auto"/>
                <w:bottom w:val="none" w:sz="0" w:space="0" w:color="auto"/>
                <w:right w:val="none" w:sz="0" w:space="0" w:color="auto"/>
              </w:divBdr>
            </w:div>
            <w:div w:id="239026444">
              <w:marLeft w:val="0"/>
              <w:marRight w:val="0"/>
              <w:marTop w:val="0"/>
              <w:marBottom w:val="0"/>
              <w:divBdr>
                <w:top w:val="none" w:sz="0" w:space="0" w:color="auto"/>
                <w:left w:val="none" w:sz="0" w:space="0" w:color="auto"/>
                <w:bottom w:val="none" w:sz="0" w:space="0" w:color="auto"/>
                <w:right w:val="none" w:sz="0" w:space="0" w:color="auto"/>
              </w:divBdr>
            </w:div>
            <w:div w:id="257368820">
              <w:marLeft w:val="0"/>
              <w:marRight w:val="0"/>
              <w:marTop w:val="0"/>
              <w:marBottom w:val="0"/>
              <w:divBdr>
                <w:top w:val="none" w:sz="0" w:space="0" w:color="auto"/>
                <w:left w:val="none" w:sz="0" w:space="0" w:color="auto"/>
                <w:bottom w:val="none" w:sz="0" w:space="0" w:color="auto"/>
                <w:right w:val="none" w:sz="0" w:space="0" w:color="auto"/>
              </w:divBdr>
            </w:div>
            <w:div w:id="1853379279">
              <w:marLeft w:val="0"/>
              <w:marRight w:val="0"/>
              <w:marTop w:val="0"/>
              <w:marBottom w:val="0"/>
              <w:divBdr>
                <w:top w:val="none" w:sz="0" w:space="0" w:color="auto"/>
                <w:left w:val="none" w:sz="0" w:space="0" w:color="auto"/>
                <w:bottom w:val="none" w:sz="0" w:space="0" w:color="auto"/>
                <w:right w:val="none" w:sz="0" w:space="0" w:color="auto"/>
              </w:divBdr>
            </w:div>
            <w:div w:id="1701005448">
              <w:marLeft w:val="0"/>
              <w:marRight w:val="0"/>
              <w:marTop w:val="0"/>
              <w:marBottom w:val="0"/>
              <w:divBdr>
                <w:top w:val="none" w:sz="0" w:space="0" w:color="auto"/>
                <w:left w:val="none" w:sz="0" w:space="0" w:color="auto"/>
                <w:bottom w:val="none" w:sz="0" w:space="0" w:color="auto"/>
                <w:right w:val="none" w:sz="0" w:space="0" w:color="auto"/>
              </w:divBdr>
            </w:div>
            <w:div w:id="447042819">
              <w:marLeft w:val="0"/>
              <w:marRight w:val="0"/>
              <w:marTop w:val="0"/>
              <w:marBottom w:val="0"/>
              <w:divBdr>
                <w:top w:val="none" w:sz="0" w:space="0" w:color="auto"/>
                <w:left w:val="none" w:sz="0" w:space="0" w:color="auto"/>
                <w:bottom w:val="none" w:sz="0" w:space="0" w:color="auto"/>
                <w:right w:val="none" w:sz="0" w:space="0" w:color="auto"/>
              </w:divBdr>
            </w:div>
            <w:div w:id="2142769149">
              <w:marLeft w:val="0"/>
              <w:marRight w:val="0"/>
              <w:marTop w:val="0"/>
              <w:marBottom w:val="0"/>
              <w:divBdr>
                <w:top w:val="none" w:sz="0" w:space="0" w:color="auto"/>
                <w:left w:val="none" w:sz="0" w:space="0" w:color="auto"/>
                <w:bottom w:val="none" w:sz="0" w:space="0" w:color="auto"/>
                <w:right w:val="none" w:sz="0" w:space="0" w:color="auto"/>
              </w:divBdr>
            </w:div>
            <w:div w:id="1465656090">
              <w:marLeft w:val="0"/>
              <w:marRight w:val="0"/>
              <w:marTop w:val="0"/>
              <w:marBottom w:val="0"/>
              <w:divBdr>
                <w:top w:val="none" w:sz="0" w:space="0" w:color="auto"/>
                <w:left w:val="none" w:sz="0" w:space="0" w:color="auto"/>
                <w:bottom w:val="none" w:sz="0" w:space="0" w:color="auto"/>
                <w:right w:val="none" w:sz="0" w:space="0" w:color="auto"/>
              </w:divBdr>
            </w:div>
            <w:div w:id="1038359263">
              <w:marLeft w:val="0"/>
              <w:marRight w:val="0"/>
              <w:marTop w:val="0"/>
              <w:marBottom w:val="0"/>
              <w:divBdr>
                <w:top w:val="none" w:sz="0" w:space="0" w:color="auto"/>
                <w:left w:val="none" w:sz="0" w:space="0" w:color="auto"/>
                <w:bottom w:val="none" w:sz="0" w:space="0" w:color="auto"/>
                <w:right w:val="none" w:sz="0" w:space="0" w:color="auto"/>
              </w:divBdr>
            </w:div>
            <w:div w:id="1968772826">
              <w:marLeft w:val="0"/>
              <w:marRight w:val="0"/>
              <w:marTop w:val="0"/>
              <w:marBottom w:val="0"/>
              <w:divBdr>
                <w:top w:val="none" w:sz="0" w:space="0" w:color="auto"/>
                <w:left w:val="none" w:sz="0" w:space="0" w:color="auto"/>
                <w:bottom w:val="none" w:sz="0" w:space="0" w:color="auto"/>
                <w:right w:val="none" w:sz="0" w:space="0" w:color="auto"/>
              </w:divBdr>
            </w:div>
            <w:div w:id="1169978940">
              <w:marLeft w:val="0"/>
              <w:marRight w:val="0"/>
              <w:marTop w:val="0"/>
              <w:marBottom w:val="0"/>
              <w:divBdr>
                <w:top w:val="none" w:sz="0" w:space="0" w:color="auto"/>
                <w:left w:val="none" w:sz="0" w:space="0" w:color="auto"/>
                <w:bottom w:val="none" w:sz="0" w:space="0" w:color="auto"/>
                <w:right w:val="none" w:sz="0" w:space="0" w:color="auto"/>
              </w:divBdr>
            </w:div>
            <w:div w:id="273752506">
              <w:marLeft w:val="0"/>
              <w:marRight w:val="0"/>
              <w:marTop w:val="0"/>
              <w:marBottom w:val="0"/>
              <w:divBdr>
                <w:top w:val="none" w:sz="0" w:space="0" w:color="auto"/>
                <w:left w:val="none" w:sz="0" w:space="0" w:color="auto"/>
                <w:bottom w:val="none" w:sz="0" w:space="0" w:color="auto"/>
                <w:right w:val="none" w:sz="0" w:space="0" w:color="auto"/>
              </w:divBdr>
            </w:div>
            <w:div w:id="2011786396">
              <w:marLeft w:val="0"/>
              <w:marRight w:val="0"/>
              <w:marTop w:val="0"/>
              <w:marBottom w:val="0"/>
              <w:divBdr>
                <w:top w:val="none" w:sz="0" w:space="0" w:color="auto"/>
                <w:left w:val="none" w:sz="0" w:space="0" w:color="auto"/>
                <w:bottom w:val="none" w:sz="0" w:space="0" w:color="auto"/>
                <w:right w:val="none" w:sz="0" w:space="0" w:color="auto"/>
              </w:divBdr>
            </w:div>
            <w:div w:id="1442191182">
              <w:marLeft w:val="0"/>
              <w:marRight w:val="0"/>
              <w:marTop w:val="0"/>
              <w:marBottom w:val="0"/>
              <w:divBdr>
                <w:top w:val="none" w:sz="0" w:space="0" w:color="auto"/>
                <w:left w:val="none" w:sz="0" w:space="0" w:color="auto"/>
                <w:bottom w:val="none" w:sz="0" w:space="0" w:color="auto"/>
                <w:right w:val="none" w:sz="0" w:space="0" w:color="auto"/>
              </w:divBdr>
            </w:div>
            <w:div w:id="257297506">
              <w:marLeft w:val="0"/>
              <w:marRight w:val="0"/>
              <w:marTop w:val="0"/>
              <w:marBottom w:val="0"/>
              <w:divBdr>
                <w:top w:val="none" w:sz="0" w:space="0" w:color="auto"/>
                <w:left w:val="none" w:sz="0" w:space="0" w:color="auto"/>
                <w:bottom w:val="none" w:sz="0" w:space="0" w:color="auto"/>
                <w:right w:val="none" w:sz="0" w:space="0" w:color="auto"/>
              </w:divBdr>
            </w:div>
            <w:div w:id="80563118">
              <w:marLeft w:val="0"/>
              <w:marRight w:val="0"/>
              <w:marTop w:val="0"/>
              <w:marBottom w:val="0"/>
              <w:divBdr>
                <w:top w:val="none" w:sz="0" w:space="0" w:color="auto"/>
                <w:left w:val="none" w:sz="0" w:space="0" w:color="auto"/>
                <w:bottom w:val="none" w:sz="0" w:space="0" w:color="auto"/>
                <w:right w:val="none" w:sz="0" w:space="0" w:color="auto"/>
              </w:divBdr>
            </w:div>
            <w:div w:id="2010862788">
              <w:marLeft w:val="0"/>
              <w:marRight w:val="0"/>
              <w:marTop w:val="0"/>
              <w:marBottom w:val="0"/>
              <w:divBdr>
                <w:top w:val="none" w:sz="0" w:space="0" w:color="auto"/>
                <w:left w:val="none" w:sz="0" w:space="0" w:color="auto"/>
                <w:bottom w:val="none" w:sz="0" w:space="0" w:color="auto"/>
                <w:right w:val="none" w:sz="0" w:space="0" w:color="auto"/>
              </w:divBdr>
            </w:div>
            <w:div w:id="1993873503">
              <w:marLeft w:val="0"/>
              <w:marRight w:val="0"/>
              <w:marTop w:val="0"/>
              <w:marBottom w:val="0"/>
              <w:divBdr>
                <w:top w:val="none" w:sz="0" w:space="0" w:color="auto"/>
                <w:left w:val="none" w:sz="0" w:space="0" w:color="auto"/>
                <w:bottom w:val="none" w:sz="0" w:space="0" w:color="auto"/>
                <w:right w:val="none" w:sz="0" w:space="0" w:color="auto"/>
              </w:divBdr>
            </w:div>
            <w:div w:id="41176662">
              <w:marLeft w:val="0"/>
              <w:marRight w:val="0"/>
              <w:marTop w:val="0"/>
              <w:marBottom w:val="0"/>
              <w:divBdr>
                <w:top w:val="none" w:sz="0" w:space="0" w:color="auto"/>
                <w:left w:val="none" w:sz="0" w:space="0" w:color="auto"/>
                <w:bottom w:val="none" w:sz="0" w:space="0" w:color="auto"/>
                <w:right w:val="none" w:sz="0" w:space="0" w:color="auto"/>
              </w:divBdr>
            </w:div>
            <w:div w:id="1743525606">
              <w:marLeft w:val="0"/>
              <w:marRight w:val="0"/>
              <w:marTop w:val="0"/>
              <w:marBottom w:val="0"/>
              <w:divBdr>
                <w:top w:val="none" w:sz="0" w:space="0" w:color="auto"/>
                <w:left w:val="none" w:sz="0" w:space="0" w:color="auto"/>
                <w:bottom w:val="none" w:sz="0" w:space="0" w:color="auto"/>
                <w:right w:val="none" w:sz="0" w:space="0" w:color="auto"/>
              </w:divBdr>
            </w:div>
            <w:div w:id="2121410460">
              <w:marLeft w:val="0"/>
              <w:marRight w:val="0"/>
              <w:marTop w:val="0"/>
              <w:marBottom w:val="0"/>
              <w:divBdr>
                <w:top w:val="none" w:sz="0" w:space="0" w:color="auto"/>
                <w:left w:val="none" w:sz="0" w:space="0" w:color="auto"/>
                <w:bottom w:val="none" w:sz="0" w:space="0" w:color="auto"/>
                <w:right w:val="none" w:sz="0" w:space="0" w:color="auto"/>
              </w:divBdr>
            </w:div>
            <w:div w:id="443114213">
              <w:marLeft w:val="0"/>
              <w:marRight w:val="0"/>
              <w:marTop w:val="0"/>
              <w:marBottom w:val="0"/>
              <w:divBdr>
                <w:top w:val="none" w:sz="0" w:space="0" w:color="auto"/>
                <w:left w:val="none" w:sz="0" w:space="0" w:color="auto"/>
                <w:bottom w:val="none" w:sz="0" w:space="0" w:color="auto"/>
                <w:right w:val="none" w:sz="0" w:space="0" w:color="auto"/>
              </w:divBdr>
            </w:div>
            <w:div w:id="454716250">
              <w:marLeft w:val="0"/>
              <w:marRight w:val="0"/>
              <w:marTop w:val="0"/>
              <w:marBottom w:val="0"/>
              <w:divBdr>
                <w:top w:val="none" w:sz="0" w:space="0" w:color="auto"/>
                <w:left w:val="none" w:sz="0" w:space="0" w:color="auto"/>
                <w:bottom w:val="none" w:sz="0" w:space="0" w:color="auto"/>
                <w:right w:val="none" w:sz="0" w:space="0" w:color="auto"/>
              </w:divBdr>
            </w:div>
            <w:div w:id="2020889119">
              <w:marLeft w:val="0"/>
              <w:marRight w:val="0"/>
              <w:marTop w:val="0"/>
              <w:marBottom w:val="0"/>
              <w:divBdr>
                <w:top w:val="none" w:sz="0" w:space="0" w:color="auto"/>
                <w:left w:val="none" w:sz="0" w:space="0" w:color="auto"/>
                <w:bottom w:val="none" w:sz="0" w:space="0" w:color="auto"/>
                <w:right w:val="none" w:sz="0" w:space="0" w:color="auto"/>
              </w:divBdr>
            </w:div>
            <w:div w:id="84154804">
              <w:marLeft w:val="0"/>
              <w:marRight w:val="0"/>
              <w:marTop w:val="0"/>
              <w:marBottom w:val="0"/>
              <w:divBdr>
                <w:top w:val="none" w:sz="0" w:space="0" w:color="auto"/>
                <w:left w:val="none" w:sz="0" w:space="0" w:color="auto"/>
                <w:bottom w:val="none" w:sz="0" w:space="0" w:color="auto"/>
                <w:right w:val="none" w:sz="0" w:space="0" w:color="auto"/>
              </w:divBdr>
            </w:div>
            <w:div w:id="311563583">
              <w:marLeft w:val="0"/>
              <w:marRight w:val="0"/>
              <w:marTop w:val="0"/>
              <w:marBottom w:val="0"/>
              <w:divBdr>
                <w:top w:val="none" w:sz="0" w:space="0" w:color="auto"/>
                <w:left w:val="none" w:sz="0" w:space="0" w:color="auto"/>
                <w:bottom w:val="none" w:sz="0" w:space="0" w:color="auto"/>
                <w:right w:val="none" w:sz="0" w:space="0" w:color="auto"/>
              </w:divBdr>
            </w:div>
            <w:div w:id="518086521">
              <w:marLeft w:val="0"/>
              <w:marRight w:val="0"/>
              <w:marTop w:val="0"/>
              <w:marBottom w:val="0"/>
              <w:divBdr>
                <w:top w:val="none" w:sz="0" w:space="0" w:color="auto"/>
                <w:left w:val="none" w:sz="0" w:space="0" w:color="auto"/>
                <w:bottom w:val="none" w:sz="0" w:space="0" w:color="auto"/>
                <w:right w:val="none" w:sz="0" w:space="0" w:color="auto"/>
              </w:divBdr>
            </w:div>
            <w:div w:id="1382444181">
              <w:marLeft w:val="0"/>
              <w:marRight w:val="0"/>
              <w:marTop w:val="0"/>
              <w:marBottom w:val="0"/>
              <w:divBdr>
                <w:top w:val="none" w:sz="0" w:space="0" w:color="auto"/>
                <w:left w:val="none" w:sz="0" w:space="0" w:color="auto"/>
                <w:bottom w:val="none" w:sz="0" w:space="0" w:color="auto"/>
                <w:right w:val="none" w:sz="0" w:space="0" w:color="auto"/>
              </w:divBdr>
            </w:div>
            <w:div w:id="927807472">
              <w:marLeft w:val="0"/>
              <w:marRight w:val="0"/>
              <w:marTop w:val="0"/>
              <w:marBottom w:val="0"/>
              <w:divBdr>
                <w:top w:val="none" w:sz="0" w:space="0" w:color="auto"/>
                <w:left w:val="none" w:sz="0" w:space="0" w:color="auto"/>
                <w:bottom w:val="none" w:sz="0" w:space="0" w:color="auto"/>
                <w:right w:val="none" w:sz="0" w:space="0" w:color="auto"/>
              </w:divBdr>
            </w:div>
            <w:div w:id="237371577">
              <w:marLeft w:val="0"/>
              <w:marRight w:val="0"/>
              <w:marTop w:val="0"/>
              <w:marBottom w:val="0"/>
              <w:divBdr>
                <w:top w:val="none" w:sz="0" w:space="0" w:color="auto"/>
                <w:left w:val="none" w:sz="0" w:space="0" w:color="auto"/>
                <w:bottom w:val="none" w:sz="0" w:space="0" w:color="auto"/>
                <w:right w:val="none" w:sz="0" w:space="0" w:color="auto"/>
              </w:divBdr>
            </w:div>
            <w:div w:id="1083604313">
              <w:marLeft w:val="0"/>
              <w:marRight w:val="0"/>
              <w:marTop w:val="0"/>
              <w:marBottom w:val="0"/>
              <w:divBdr>
                <w:top w:val="none" w:sz="0" w:space="0" w:color="auto"/>
                <w:left w:val="none" w:sz="0" w:space="0" w:color="auto"/>
                <w:bottom w:val="none" w:sz="0" w:space="0" w:color="auto"/>
                <w:right w:val="none" w:sz="0" w:space="0" w:color="auto"/>
              </w:divBdr>
            </w:div>
            <w:div w:id="1554611574">
              <w:marLeft w:val="0"/>
              <w:marRight w:val="0"/>
              <w:marTop w:val="0"/>
              <w:marBottom w:val="0"/>
              <w:divBdr>
                <w:top w:val="none" w:sz="0" w:space="0" w:color="auto"/>
                <w:left w:val="none" w:sz="0" w:space="0" w:color="auto"/>
                <w:bottom w:val="none" w:sz="0" w:space="0" w:color="auto"/>
                <w:right w:val="none" w:sz="0" w:space="0" w:color="auto"/>
              </w:divBdr>
            </w:div>
            <w:div w:id="1196890802">
              <w:marLeft w:val="0"/>
              <w:marRight w:val="0"/>
              <w:marTop w:val="0"/>
              <w:marBottom w:val="0"/>
              <w:divBdr>
                <w:top w:val="none" w:sz="0" w:space="0" w:color="auto"/>
                <w:left w:val="none" w:sz="0" w:space="0" w:color="auto"/>
                <w:bottom w:val="none" w:sz="0" w:space="0" w:color="auto"/>
                <w:right w:val="none" w:sz="0" w:space="0" w:color="auto"/>
              </w:divBdr>
            </w:div>
            <w:div w:id="999187799">
              <w:marLeft w:val="0"/>
              <w:marRight w:val="0"/>
              <w:marTop w:val="0"/>
              <w:marBottom w:val="0"/>
              <w:divBdr>
                <w:top w:val="none" w:sz="0" w:space="0" w:color="auto"/>
                <w:left w:val="none" w:sz="0" w:space="0" w:color="auto"/>
                <w:bottom w:val="none" w:sz="0" w:space="0" w:color="auto"/>
                <w:right w:val="none" w:sz="0" w:space="0" w:color="auto"/>
              </w:divBdr>
            </w:div>
            <w:div w:id="1699315529">
              <w:marLeft w:val="0"/>
              <w:marRight w:val="0"/>
              <w:marTop w:val="0"/>
              <w:marBottom w:val="0"/>
              <w:divBdr>
                <w:top w:val="none" w:sz="0" w:space="0" w:color="auto"/>
                <w:left w:val="none" w:sz="0" w:space="0" w:color="auto"/>
                <w:bottom w:val="none" w:sz="0" w:space="0" w:color="auto"/>
                <w:right w:val="none" w:sz="0" w:space="0" w:color="auto"/>
              </w:divBdr>
            </w:div>
            <w:div w:id="960846640">
              <w:marLeft w:val="0"/>
              <w:marRight w:val="0"/>
              <w:marTop w:val="0"/>
              <w:marBottom w:val="0"/>
              <w:divBdr>
                <w:top w:val="none" w:sz="0" w:space="0" w:color="auto"/>
                <w:left w:val="none" w:sz="0" w:space="0" w:color="auto"/>
                <w:bottom w:val="none" w:sz="0" w:space="0" w:color="auto"/>
                <w:right w:val="none" w:sz="0" w:space="0" w:color="auto"/>
              </w:divBdr>
            </w:div>
            <w:div w:id="1467045401">
              <w:marLeft w:val="0"/>
              <w:marRight w:val="0"/>
              <w:marTop w:val="0"/>
              <w:marBottom w:val="0"/>
              <w:divBdr>
                <w:top w:val="none" w:sz="0" w:space="0" w:color="auto"/>
                <w:left w:val="none" w:sz="0" w:space="0" w:color="auto"/>
                <w:bottom w:val="none" w:sz="0" w:space="0" w:color="auto"/>
                <w:right w:val="none" w:sz="0" w:space="0" w:color="auto"/>
              </w:divBdr>
            </w:div>
            <w:div w:id="510802365">
              <w:marLeft w:val="0"/>
              <w:marRight w:val="0"/>
              <w:marTop w:val="0"/>
              <w:marBottom w:val="0"/>
              <w:divBdr>
                <w:top w:val="none" w:sz="0" w:space="0" w:color="auto"/>
                <w:left w:val="none" w:sz="0" w:space="0" w:color="auto"/>
                <w:bottom w:val="none" w:sz="0" w:space="0" w:color="auto"/>
                <w:right w:val="none" w:sz="0" w:space="0" w:color="auto"/>
              </w:divBdr>
            </w:div>
            <w:div w:id="706180971">
              <w:marLeft w:val="0"/>
              <w:marRight w:val="0"/>
              <w:marTop w:val="0"/>
              <w:marBottom w:val="0"/>
              <w:divBdr>
                <w:top w:val="none" w:sz="0" w:space="0" w:color="auto"/>
                <w:left w:val="none" w:sz="0" w:space="0" w:color="auto"/>
                <w:bottom w:val="none" w:sz="0" w:space="0" w:color="auto"/>
                <w:right w:val="none" w:sz="0" w:space="0" w:color="auto"/>
              </w:divBdr>
            </w:div>
            <w:div w:id="1935167077">
              <w:marLeft w:val="0"/>
              <w:marRight w:val="0"/>
              <w:marTop w:val="0"/>
              <w:marBottom w:val="0"/>
              <w:divBdr>
                <w:top w:val="none" w:sz="0" w:space="0" w:color="auto"/>
                <w:left w:val="none" w:sz="0" w:space="0" w:color="auto"/>
                <w:bottom w:val="none" w:sz="0" w:space="0" w:color="auto"/>
                <w:right w:val="none" w:sz="0" w:space="0" w:color="auto"/>
              </w:divBdr>
            </w:div>
            <w:div w:id="503672227">
              <w:marLeft w:val="0"/>
              <w:marRight w:val="0"/>
              <w:marTop w:val="0"/>
              <w:marBottom w:val="0"/>
              <w:divBdr>
                <w:top w:val="none" w:sz="0" w:space="0" w:color="auto"/>
                <w:left w:val="none" w:sz="0" w:space="0" w:color="auto"/>
                <w:bottom w:val="none" w:sz="0" w:space="0" w:color="auto"/>
                <w:right w:val="none" w:sz="0" w:space="0" w:color="auto"/>
              </w:divBdr>
            </w:div>
            <w:div w:id="561259590">
              <w:marLeft w:val="0"/>
              <w:marRight w:val="0"/>
              <w:marTop w:val="0"/>
              <w:marBottom w:val="0"/>
              <w:divBdr>
                <w:top w:val="none" w:sz="0" w:space="0" w:color="auto"/>
                <w:left w:val="none" w:sz="0" w:space="0" w:color="auto"/>
                <w:bottom w:val="none" w:sz="0" w:space="0" w:color="auto"/>
                <w:right w:val="none" w:sz="0" w:space="0" w:color="auto"/>
              </w:divBdr>
            </w:div>
            <w:div w:id="824783741">
              <w:marLeft w:val="0"/>
              <w:marRight w:val="0"/>
              <w:marTop w:val="0"/>
              <w:marBottom w:val="0"/>
              <w:divBdr>
                <w:top w:val="none" w:sz="0" w:space="0" w:color="auto"/>
                <w:left w:val="none" w:sz="0" w:space="0" w:color="auto"/>
                <w:bottom w:val="none" w:sz="0" w:space="0" w:color="auto"/>
                <w:right w:val="none" w:sz="0" w:space="0" w:color="auto"/>
              </w:divBdr>
            </w:div>
            <w:div w:id="1253516643">
              <w:marLeft w:val="0"/>
              <w:marRight w:val="0"/>
              <w:marTop w:val="0"/>
              <w:marBottom w:val="0"/>
              <w:divBdr>
                <w:top w:val="none" w:sz="0" w:space="0" w:color="auto"/>
                <w:left w:val="none" w:sz="0" w:space="0" w:color="auto"/>
                <w:bottom w:val="none" w:sz="0" w:space="0" w:color="auto"/>
                <w:right w:val="none" w:sz="0" w:space="0" w:color="auto"/>
              </w:divBdr>
            </w:div>
            <w:div w:id="1706443493">
              <w:marLeft w:val="0"/>
              <w:marRight w:val="0"/>
              <w:marTop w:val="0"/>
              <w:marBottom w:val="0"/>
              <w:divBdr>
                <w:top w:val="none" w:sz="0" w:space="0" w:color="auto"/>
                <w:left w:val="none" w:sz="0" w:space="0" w:color="auto"/>
                <w:bottom w:val="none" w:sz="0" w:space="0" w:color="auto"/>
                <w:right w:val="none" w:sz="0" w:space="0" w:color="auto"/>
              </w:divBdr>
            </w:div>
            <w:div w:id="2039624049">
              <w:marLeft w:val="0"/>
              <w:marRight w:val="0"/>
              <w:marTop w:val="0"/>
              <w:marBottom w:val="0"/>
              <w:divBdr>
                <w:top w:val="none" w:sz="0" w:space="0" w:color="auto"/>
                <w:left w:val="none" w:sz="0" w:space="0" w:color="auto"/>
                <w:bottom w:val="none" w:sz="0" w:space="0" w:color="auto"/>
                <w:right w:val="none" w:sz="0" w:space="0" w:color="auto"/>
              </w:divBdr>
            </w:div>
            <w:div w:id="1537081894">
              <w:marLeft w:val="0"/>
              <w:marRight w:val="0"/>
              <w:marTop w:val="0"/>
              <w:marBottom w:val="0"/>
              <w:divBdr>
                <w:top w:val="none" w:sz="0" w:space="0" w:color="auto"/>
                <w:left w:val="none" w:sz="0" w:space="0" w:color="auto"/>
                <w:bottom w:val="none" w:sz="0" w:space="0" w:color="auto"/>
                <w:right w:val="none" w:sz="0" w:space="0" w:color="auto"/>
              </w:divBdr>
            </w:div>
            <w:div w:id="2063745922">
              <w:marLeft w:val="0"/>
              <w:marRight w:val="0"/>
              <w:marTop w:val="0"/>
              <w:marBottom w:val="0"/>
              <w:divBdr>
                <w:top w:val="none" w:sz="0" w:space="0" w:color="auto"/>
                <w:left w:val="none" w:sz="0" w:space="0" w:color="auto"/>
                <w:bottom w:val="none" w:sz="0" w:space="0" w:color="auto"/>
                <w:right w:val="none" w:sz="0" w:space="0" w:color="auto"/>
              </w:divBdr>
            </w:div>
            <w:div w:id="1540043333">
              <w:marLeft w:val="0"/>
              <w:marRight w:val="0"/>
              <w:marTop w:val="0"/>
              <w:marBottom w:val="0"/>
              <w:divBdr>
                <w:top w:val="none" w:sz="0" w:space="0" w:color="auto"/>
                <w:left w:val="none" w:sz="0" w:space="0" w:color="auto"/>
                <w:bottom w:val="none" w:sz="0" w:space="0" w:color="auto"/>
                <w:right w:val="none" w:sz="0" w:space="0" w:color="auto"/>
              </w:divBdr>
            </w:div>
            <w:div w:id="559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7110">
      <w:bodyDiv w:val="1"/>
      <w:marLeft w:val="0"/>
      <w:marRight w:val="0"/>
      <w:marTop w:val="0"/>
      <w:marBottom w:val="0"/>
      <w:divBdr>
        <w:top w:val="none" w:sz="0" w:space="0" w:color="auto"/>
        <w:left w:val="none" w:sz="0" w:space="0" w:color="auto"/>
        <w:bottom w:val="none" w:sz="0" w:space="0" w:color="auto"/>
        <w:right w:val="none" w:sz="0" w:space="0" w:color="auto"/>
      </w:divBdr>
    </w:div>
    <w:div w:id="1873955558">
      <w:bodyDiv w:val="1"/>
      <w:marLeft w:val="0"/>
      <w:marRight w:val="0"/>
      <w:marTop w:val="0"/>
      <w:marBottom w:val="0"/>
      <w:divBdr>
        <w:top w:val="none" w:sz="0" w:space="0" w:color="auto"/>
        <w:left w:val="none" w:sz="0" w:space="0" w:color="auto"/>
        <w:bottom w:val="none" w:sz="0" w:space="0" w:color="auto"/>
        <w:right w:val="none" w:sz="0" w:space="0" w:color="auto"/>
      </w:divBdr>
    </w:div>
    <w:div w:id="197999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ABC9-7955-4BD0-8750-90C36E18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3</Pages>
  <Words>647</Words>
  <Characters>3691</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95</cp:revision>
  <cp:lastPrinted>2024-06-24T15:51:00Z</cp:lastPrinted>
  <dcterms:created xsi:type="dcterms:W3CDTF">2024-05-10T07:16:00Z</dcterms:created>
  <dcterms:modified xsi:type="dcterms:W3CDTF">2024-06-25T03:06:00Z</dcterms:modified>
</cp:coreProperties>
</file>